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1B22" w14:textId="77777777" w:rsidR="006A6DB1" w:rsidRPr="00444D8D" w:rsidRDefault="008E5736" w:rsidP="00946E84">
      <w:pPr>
        <w:pStyle w:val="Heading1"/>
        <w:ind w:left="-90" w:right="70" w:firstLine="0"/>
      </w:pPr>
      <w:r w:rsidRPr="00444D8D">
        <w:rPr>
          <w:spacing w:val="-6"/>
        </w:rPr>
        <w:t>LINDSEY</w:t>
      </w:r>
      <w:r w:rsidRPr="00444D8D">
        <w:rPr>
          <w:spacing w:val="95"/>
        </w:rPr>
        <w:t xml:space="preserve"> </w:t>
      </w:r>
      <w:r w:rsidRPr="00444D8D">
        <w:rPr>
          <w:spacing w:val="-6"/>
        </w:rPr>
        <w:t>INSTITUTE</w:t>
      </w:r>
    </w:p>
    <w:p w14:paraId="0293A5C5" w14:textId="77777777" w:rsidR="00946E84" w:rsidRPr="00444D8D" w:rsidRDefault="008E5736" w:rsidP="00946E84">
      <w:pPr>
        <w:spacing w:before="8" w:line="2440" w:lineRule="atLeast"/>
        <w:ind w:left="-90" w:right="70" w:hanging="3"/>
        <w:jc w:val="center"/>
        <w:rPr>
          <w:rFonts w:ascii="Gabriola"/>
          <w:b/>
          <w:sz w:val="72"/>
        </w:rPr>
      </w:pPr>
      <w:r w:rsidRPr="00444D8D">
        <w:rPr>
          <w:rFonts w:ascii="Gabriola"/>
          <w:b/>
          <w:sz w:val="72"/>
        </w:rPr>
        <w:t xml:space="preserve">OF        </w:t>
      </w:r>
    </w:p>
    <w:p w14:paraId="754B35CE" w14:textId="77777777" w:rsidR="006A6DB1" w:rsidRPr="00444D8D" w:rsidRDefault="008E5736" w:rsidP="00946E84">
      <w:pPr>
        <w:spacing w:before="8" w:line="2440" w:lineRule="atLeast"/>
        <w:ind w:left="-90" w:right="70" w:hanging="3"/>
        <w:jc w:val="center"/>
        <w:rPr>
          <w:rFonts w:ascii="Gabriola"/>
          <w:b/>
          <w:sz w:val="72"/>
        </w:rPr>
      </w:pPr>
      <w:r w:rsidRPr="00444D8D">
        <w:rPr>
          <w:rFonts w:ascii="Gabriola"/>
          <w:b/>
          <w:sz w:val="72"/>
        </w:rPr>
        <w:t>COSMETOLOG</w:t>
      </w:r>
      <w:r w:rsidR="00946E84" w:rsidRPr="00444D8D">
        <w:rPr>
          <w:rFonts w:ascii="Gabriola"/>
          <w:b/>
          <w:sz w:val="72"/>
        </w:rPr>
        <w:t>Y</w:t>
      </w:r>
    </w:p>
    <w:p w14:paraId="615C055D" w14:textId="77777777" w:rsidR="006A6DB1" w:rsidRPr="00444D8D" w:rsidRDefault="006A6DB1" w:rsidP="00946E84">
      <w:pPr>
        <w:pStyle w:val="Heading2"/>
        <w:spacing w:before="372"/>
        <w:ind w:left="-90" w:right="70"/>
        <w:rPr>
          <w:rFonts w:ascii="Gisha"/>
        </w:rPr>
      </w:pPr>
    </w:p>
    <w:p w14:paraId="2246B65A" w14:textId="77777777" w:rsidR="006A6DB1" w:rsidRPr="00444D8D" w:rsidRDefault="006A6DB1" w:rsidP="00946E84">
      <w:pPr>
        <w:pStyle w:val="BodyText"/>
        <w:spacing w:before="3"/>
        <w:ind w:left="-90" w:right="70"/>
        <w:jc w:val="center"/>
        <w:rPr>
          <w:rFonts w:ascii="Gisha"/>
          <w:b/>
          <w:sz w:val="58"/>
        </w:rPr>
      </w:pPr>
    </w:p>
    <w:p w14:paraId="0DCE4DF3" w14:textId="77777777" w:rsidR="006A6DB1" w:rsidRPr="00444D8D" w:rsidRDefault="008E5736" w:rsidP="00946E84">
      <w:pPr>
        <w:spacing w:line="444" w:lineRule="auto"/>
        <w:ind w:left="-90" w:right="70" w:firstLine="758"/>
        <w:jc w:val="center"/>
        <w:rPr>
          <w:rFonts w:ascii="Gabriola"/>
          <w:b/>
          <w:sz w:val="36"/>
        </w:rPr>
      </w:pPr>
      <w:r w:rsidRPr="00444D8D">
        <w:rPr>
          <w:rFonts w:ascii="Gabriola"/>
          <w:b/>
          <w:sz w:val="36"/>
        </w:rPr>
        <w:t>1059 Shive Lane BOWLING GREEN, KY   42103</w:t>
      </w:r>
    </w:p>
    <w:p w14:paraId="3E91200B" w14:textId="77777777" w:rsidR="006A6DB1" w:rsidRPr="00444D8D" w:rsidRDefault="008E5736" w:rsidP="00946E84">
      <w:pPr>
        <w:spacing w:line="661" w:lineRule="exact"/>
        <w:ind w:left="-90" w:right="70"/>
        <w:jc w:val="center"/>
        <w:rPr>
          <w:rFonts w:ascii="Gabriola"/>
          <w:b/>
          <w:sz w:val="36"/>
        </w:rPr>
      </w:pPr>
      <w:r w:rsidRPr="00444D8D">
        <w:rPr>
          <w:rFonts w:ascii="Gabriola"/>
          <w:b/>
          <w:sz w:val="36"/>
        </w:rPr>
        <w:t>270-796-3661</w:t>
      </w:r>
    </w:p>
    <w:p w14:paraId="60872BBF" w14:textId="77777777" w:rsidR="006A6DB1" w:rsidRPr="00444D8D" w:rsidRDefault="006A6DB1" w:rsidP="00946E84">
      <w:pPr>
        <w:pStyle w:val="BodyText"/>
        <w:spacing w:before="9"/>
        <w:ind w:left="-90" w:right="70"/>
        <w:jc w:val="center"/>
        <w:rPr>
          <w:rFonts w:ascii="Gabriola"/>
          <w:b/>
          <w:sz w:val="30"/>
        </w:rPr>
      </w:pPr>
    </w:p>
    <w:p w14:paraId="4ED34E83" w14:textId="1A9131DC" w:rsidR="006A6DB1" w:rsidRPr="00444D8D" w:rsidRDefault="006A6DB1" w:rsidP="00946E84">
      <w:pPr>
        <w:pStyle w:val="BodyText"/>
        <w:ind w:left="-90" w:right="70"/>
        <w:jc w:val="center"/>
        <w:rPr>
          <w:rFonts w:ascii="Gabriola"/>
          <w:b/>
          <w:sz w:val="36"/>
        </w:rPr>
      </w:pPr>
    </w:p>
    <w:p w14:paraId="1B77DB06" w14:textId="77777777" w:rsidR="006A6DB1" w:rsidRPr="00444D8D" w:rsidRDefault="006A6DB1" w:rsidP="00946E84">
      <w:pPr>
        <w:pStyle w:val="BodyText"/>
        <w:spacing w:before="16"/>
        <w:ind w:left="-90" w:right="70"/>
        <w:jc w:val="center"/>
        <w:rPr>
          <w:rFonts w:ascii="Gabriola"/>
          <w:b/>
          <w:sz w:val="19"/>
        </w:rPr>
      </w:pPr>
    </w:p>
    <w:p w14:paraId="601A2A14" w14:textId="77777777" w:rsidR="006A6DB1" w:rsidRPr="00444D8D" w:rsidRDefault="008E5736" w:rsidP="00946E84">
      <w:pPr>
        <w:pStyle w:val="Heading3"/>
        <w:spacing w:before="0"/>
        <w:ind w:left="-90" w:right="70"/>
        <w:jc w:val="center"/>
        <w:rPr>
          <w:rFonts w:ascii="Gabriola"/>
        </w:rPr>
      </w:pPr>
      <w:hyperlink r:id="rId8">
        <w:r w:rsidRPr="00444D8D">
          <w:rPr>
            <w:rFonts w:ascii="Gabriola"/>
            <w:u w:val="single"/>
          </w:rPr>
          <w:t>www.lindseyinstitute.com</w:t>
        </w:r>
      </w:hyperlink>
    </w:p>
    <w:p w14:paraId="66CD243E" w14:textId="77777777" w:rsidR="006A6DB1" w:rsidRPr="00444D8D" w:rsidRDefault="006A6DB1" w:rsidP="00946E84">
      <w:pPr>
        <w:ind w:left="-90" w:right="70"/>
        <w:jc w:val="center"/>
        <w:rPr>
          <w:rFonts w:ascii="Gabriola"/>
        </w:rPr>
        <w:sectPr w:rsidR="006A6DB1" w:rsidRPr="00444D8D" w:rsidSect="00580CEF">
          <w:pgSz w:w="12240" w:h="15840"/>
          <w:pgMar w:top="1140" w:right="1720" w:bottom="280" w:left="1720" w:header="720" w:footer="720" w:gutter="0"/>
          <w:cols w:space="720"/>
        </w:sectPr>
      </w:pPr>
    </w:p>
    <w:p w14:paraId="66F45CB3" w14:textId="77777777" w:rsidR="006A6DB1" w:rsidRPr="00444D8D" w:rsidRDefault="00A01998">
      <w:pPr>
        <w:pStyle w:val="BodyText"/>
        <w:ind w:left="3334"/>
        <w:rPr>
          <w:rFonts w:ascii="Gabriola"/>
          <w:sz w:val="20"/>
        </w:rPr>
      </w:pPr>
      <w:r w:rsidRPr="00444D8D">
        <w:rPr>
          <w:rFonts w:ascii="Gabriola"/>
          <w:noProof/>
          <w:sz w:val="20"/>
        </w:rPr>
        <w:lastRenderedPageBreak/>
        <mc:AlternateContent>
          <mc:Choice Requires="wpg">
            <w:drawing>
              <wp:inline distT="0" distB="0" distL="0" distR="0" wp14:anchorId="65667C5E" wp14:editId="27BE183D">
                <wp:extent cx="1821180" cy="1498600"/>
                <wp:effectExtent l="0" t="0" r="190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498600"/>
                          <a:chOff x="0" y="0"/>
                          <a:chExt cx="2868" cy="2360"/>
                        </a:xfrm>
                      </wpg:grpSpPr>
                      <pic:pic xmlns:pic="http://schemas.openxmlformats.org/drawingml/2006/picture">
                        <pic:nvPicPr>
                          <pic:cNvPr id="5"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 y="985"/>
                            <a:ext cx="1698"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2" y="1687"/>
                            <a:ext cx="218"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37"/>
                        <wps:cNvSpPr>
                          <a:spLocks/>
                        </wps:cNvSpPr>
                        <wps:spPr bwMode="auto">
                          <a:xfrm>
                            <a:off x="730" y="1723"/>
                            <a:ext cx="231" cy="438"/>
                          </a:xfrm>
                          <a:custGeom>
                            <a:avLst/>
                            <a:gdLst>
                              <a:gd name="T0" fmla="+- 0 732 730"/>
                              <a:gd name="T1" fmla="*/ T0 w 231"/>
                              <a:gd name="T2" fmla="+- 0 2075 1723"/>
                              <a:gd name="T3" fmla="*/ 2075 h 438"/>
                              <a:gd name="T4" fmla="+- 0 739 730"/>
                              <a:gd name="T5" fmla="*/ T4 w 231"/>
                              <a:gd name="T6" fmla="+- 0 2096 1723"/>
                              <a:gd name="T7" fmla="*/ 2096 h 438"/>
                              <a:gd name="T8" fmla="+- 0 752 730"/>
                              <a:gd name="T9" fmla="*/ T8 w 231"/>
                              <a:gd name="T10" fmla="+- 0 2117 1723"/>
                              <a:gd name="T11" fmla="*/ 2117 h 438"/>
                              <a:gd name="T12" fmla="+- 0 768 730"/>
                              <a:gd name="T13" fmla="*/ T12 w 231"/>
                              <a:gd name="T14" fmla="+- 0 2135 1723"/>
                              <a:gd name="T15" fmla="*/ 2135 h 438"/>
                              <a:gd name="T16" fmla="+- 0 785 730"/>
                              <a:gd name="T17" fmla="*/ T16 w 231"/>
                              <a:gd name="T18" fmla="+- 0 2150 1723"/>
                              <a:gd name="T19" fmla="*/ 2150 h 438"/>
                              <a:gd name="T20" fmla="+- 0 807 730"/>
                              <a:gd name="T21" fmla="*/ T20 w 231"/>
                              <a:gd name="T22" fmla="+- 0 2157 1723"/>
                              <a:gd name="T23" fmla="*/ 2157 h 438"/>
                              <a:gd name="T24" fmla="+- 0 861 730"/>
                              <a:gd name="T25" fmla="*/ T24 w 231"/>
                              <a:gd name="T26" fmla="+- 0 2158 1723"/>
                              <a:gd name="T27" fmla="*/ 2158 h 438"/>
                              <a:gd name="T28" fmla="+- 0 900 730"/>
                              <a:gd name="T29" fmla="*/ T28 w 231"/>
                              <a:gd name="T30" fmla="+- 0 2140 1723"/>
                              <a:gd name="T31" fmla="*/ 2140 h 438"/>
                              <a:gd name="T32" fmla="+- 0 851 730"/>
                              <a:gd name="T33" fmla="*/ T32 w 231"/>
                              <a:gd name="T34" fmla="+- 0 2135 1723"/>
                              <a:gd name="T35" fmla="*/ 2135 h 438"/>
                              <a:gd name="T36" fmla="+- 0 830 730"/>
                              <a:gd name="T37" fmla="*/ T36 w 231"/>
                              <a:gd name="T38" fmla="+- 0 2131 1723"/>
                              <a:gd name="T39" fmla="*/ 2131 h 438"/>
                              <a:gd name="T40" fmla="+- 0 808 730"/>
                              <a:gd name="T41" fmla="*/ T40 w 231"/>
                              <a:gd name="T42" fmla="+- 0 2124 1723"/>
                              <a:gd name="T43" fmla="*/ 2124 h 438"/>
                              <a:gd name="T44" fmla="+- 0 791 730"/>
                              <a:gd name="T45" fmla="*/ T44 w 231"/>
                              <a:gd name="T46" fmla="+- 0 2112 1723"/>
                              <a:gd name="T47" fmla="*/ 2112 h 438"/>
                              <a:gd name="T48" fmla="+- 0 778 730"/>
                              <a:gd name="T49" fmla="*/ T48 w 231"/>
                              <a:gd name="T50" fmla="+- 0 2095 1723"/>
                              <a:gd name="T51" fmla="*/ 2095 h 438"/>
                              <a:gd name="T52" fmla="+- 0 771 730"/>
                              <a:gd name="T53" fmla="*/ T52 w 231"/>
                              <a:gd name="T54" fmla="+- 0 2073 1723"/>
                              <a:gd name="T55" fmla="*/ 2073 h 438"/>
                              <a:gd name="T56" fmla="+- 0 945 730"/>
                              <a:gd name="T57" fmla="*/ T56 w 231"/>
                              <a:gd name="T58" fmla="+- 0 1925 1723"/>
                              <a:gd name="T59" fmla="*/ 1925 h 438"/>
                              <a:gd name="T60" fmla="+- 0 871 730"/>
                              <a:gd name="T61" fmla="*/ T60 w 231"/>
                              <a:gd name="T62" fmla="+- 0 1928 1723"/>
                              <a:gd name="T63" fmla="*/ 1928 h 438"/>
                              <a:gd name="T64" fmla="+- 0 889 730"/>
                              <a:gd name="T65" fmla="*/ T64 w 231"/>
                              <a:gd name="T66" fmla="+- 0 1932 1723"/>
                              <a:gd name="T67" fmla="*/ 1932 h 438"/>
                              <a:gd name="T68" fmla="+- 0 904 730"/>
                              <a:gd name="T69" fmla="*/ T68 w 231"/>
                              <a:gd name="T70" fmla="+- 0 1938 1723"/>
                              <a:gd name="T71" fmla="*/ 1938 h 438"/>
                              <a:gd name="T72" fmla="+- 0 917 730"/>
                              <a:gd name="T73" fmla="*/ T72 w 231"/>
                              <a:gd name="T74" fmla="+- 0 1948 1723"/>
                              <a:gd name="T75" fmla="*/ 1948 h 438"/>
                              <a:gd name="T76" fmla="+- 0 926 730"/>
                              <a:gd name="T77" fmla="*/ T76 w 231"/>
                              <a:gd name="T78" fmla="+- 0 1996 1723"/>
                              <a:gd name="T79" fmla="*/ 1996 h 438"/>
                              <a:gd name="T80" fmla="+- 0 922 730"/>
                              <a:gd name="T81" fmla="*/ T80 w 231"/>
                              <a:gd name="T82" fmla="+- 0 2071 1723"/>
                              <a:gd name="T83" fmla="*/ 2071 h 438"/>
                              <a:gd name="T84" fmla="+- 0 897 730"/>
                              <a:gd name="T85" fmla="*/ T84 w 231"/>
                              <a:gd name="T86" fmla="+- 0 2109 1723"/>
                              <a:gd name="T87" fmla="*/ 2109 h 438"/>
                              <a:gd name="T88" fmla="+- 0 886 730"/>
                              <a:gd name="T89" fmla="*/ T88 w 231"/>
                              <a:gd name="T90" fmla="+- 0 2118 1723"/>
                              <a:gd name="T91" fmla="*/ 2118 h 438"/>
                              <a:gd name="T92" fmla="+- 0 871 730"/>
                              <a:gd name="T93" fmla="*/ T92 w 231"/>
                              <a:gd name="T94" fmla="+- 0 2125 1723"/>
                              <a:gd name="T95" fmla="*/ 2125 h 438"/>
                              <a:gd name="T96" fmla="+- 0 851 730"/>
                              <a:gd name="T97" fmla="*/ T96 w 231"/>
                              <a:gd name="T98" fmla="+- 0 2135 1723"/>
                              <a:gd name="T99" fmla="*/ 2135 h 438"/>
                              <a:gd name="T100" fmla="+- 0 920 730"/>
                              <a:gd name="T101" fmla="*/ T100 w 231"/>
                              <a:gd name="T102" fmla="+- 0 2121 1723"/>
                              <a:gd name="T103" fmla="*/ 2121 h 438"/>
                              <a:gd name="T104" fmla="+- 0 948 730"/>
                              <a:gd name="T105" fmla="*/ T104 w 231"/>
                              <a:gd name="T106" fmla="+- 0 2075 1723"/>
                              <a:gd name="T107" fmla="*/ 2075 h 438"/>
                              <a:gd name="T108" fmla="+- 0 958 730"/>
                              <a:gd name="T109" fmla="*/ T108 w 231"/>
                              <a:gd name="T110" fmla="+- 0 2019 1723"/>
                              <a:gd name="T111" fmla="*/ 2019 h 438"/>
                              <a:gd name="T112" fmla="+- 0 961 730"/>
                              <a:gd name="T113" fmla="*/ T112 w 231"/>
                              <a:gd name="T114" fmla="+- 0 1960 1723"/>
                              <a:gd name="T115" fmla="*/ 1960 h 438"/>
                              <a:gd name="T116" fmla="+- 0 952 730"/>
                              <a:gd name="T117" fmla="*/ T116 w 231"/>
                              <a:gd name="T118" fmla="+- 0 1932 1723"/>
                              <a:gd name="T119" fmla="*/ 1932 h 438"/>
                              <a:gd name="T120" fmla="+- 0 942 730"/>
                              <a:gd name="T121" fmla="*/ T120 w 231"/>
                              <a:gd name="T122" fmla="+- 0 1723 1723"/>
                              <a:gd name="T123" fmla="*/ 1723 h 438"/>
                              <a:gd name="T124" fmla="+- 0 926 730"/>
                              <a:gd name="T125" fmla="*/ T124 w 231"/>
                              <a:gd name="T126" fmla="+- 0 1726 1723"/>
                              <a:gd name="T127" fmla="*/ 1726 h 438"/>
                              <a:gd name="T128" fmla="+- 0 913 730"/>
                              <a:gd name="T129" fmla="*/ T128 w 231"/>
                              <a:gd name="T130" fmla="+- 0 1735 1723"/>
                              <a:gd name="T131" fmla="*/ 1735 h 438"/>
                              <a:gd name="T132" fmla="+- 0 899 730"/>
                              <a:gd name="T133" fmla="*/ T132 w 231"/>
                              <a:gd name="T134" fmla="+- 0 1801 1723"/>
                              <a:gd name="T135" fmla="*/ 1801 h 438"/>
                              <a:gd name="T136" fmla="+- 0 880 730"/>
                              <a:gd name="T137" fmla="*/ T136 w 231"/>
                              <a:gd name="T138" fmla="+- 0 1841 1723"/>
                              <a:gd name="T139" fmla="*/ 1841 h 438"/>
                              <a:gd name="T140" fmla="+- 0 854 730"/>
                              <a:gd name="T141" fmla="*/ T140 w 231"/>
                              <a:gd name="T142" fmla="+- 0 1879 1723"/>
                              <a:gd name="T143" fmla="*/ 1879 h 438"/>
                              <a:gd name="T144" fmla="+- 0 817 730"/>
                              <a:gd name="T145" fmla="*/ T144 w 231"/>
                              <a:gd name="T146" fmla="+- 0 1909 1723"/>
                              <a:gd name="T147" fmla="*/ 1909 h 438"/>
                              <a:gd name="T148" fmla="+- 0 778 730"/>
                              <a:gd name="T149" fmla="*/ T148 w 231"/>
                              <a:gd name="T150" fmla="+- 0 1942 1723"/>
                              <a:gd name="T151" fmla="*/ 1942 h 438"/>
                              <a:gd name="T152" fmla="+- 0 749 730"/>
                              <a:gd name="T153" fmla="*/ T152 w 231"/>
                              <a:gd name="T154" fmla="+- 0 1984 1723"/>
                              <a:gd name="T155" fmla="*/ 1984 h 438"/>
                              <a:gd name="T156" fmla="+- 0 733 730"/>
                              <a:gd name="T157" fmla="*/ T156 w 231"/>
                              <a:gd name="T158" fmla="+- 0 2033 1723"/>
                              <a:gd name="T159" fmla="*/ 2033 h 438"/>
                              <a:gd name="T160" fmla="+- 0 769 730"/>
                              <a:gd name="T161" fmla="*/ T160 w 231"/>
                              <a:gd name="T162" fmla="+- 0 2056 1723"/>
                              <a:gd name="T163" fmla="*/ 2056 h 438"/>
                              <a:gd name="T164" fmla="+- 0 771 730"/>
                              <a:gd name="T165" fmla="*/ T164 w 231"/>
                              <a:gd name="T166" fmla="+- 0 2030 1723"/>
                              <a:gd name="T167" fmla="*/ 2030 h 438"/>
                              <a:gd name="T168" fmla="+- 0 772 730"/>
                              <a:gd name="T169" fmla="*/ T168 w 231"/>
                              <a:gd name="T170" fmla="+- 0 2001 1723"/>
                              <a:gd name="T171" fmla="*/ 2001 h 438"/>
                              <a:gd name="T172" fmla="+- 0 788 730"/>
                              <a:gd name="T173" fmla="*/ T172 w 231"/>
                              <a:gd name="T174" fmla="+- 0 1974 1723"/>
                              <a:gd name="T175" fmla="*/ 1974 h 438"/>
                              <a:gd name="T176" fmla="+- 0 809 730"/>
                              <a:gd name="T177" fmla="*/ T176 w 231"/>
                              <a:gd name="T178" fmla="+- 0 1952 1723"/>
                              <a:gd name="T179" fmla="*/ 1952 h 438"/>
                              <a:gd name="T180" fmla="+- 0 835 730"/>
                              <a:gd name="T181" fmla="*/ T180 w 231"/>
                              <a:gd name="T182" fmla="+- 0 1937 1723"/>
                              <a:gd name="T183" fmla="*/ 1937 h 438"/>
                              <a:gd name="T184" fmla="+- 0 864 730"/>
                              <a:gd name="T185" fmla="*/ T184 w 231"/>
                              <a:gd name="T186" fmla="+- 0 1925 1723"/>
                              <a:gd name="T187" fmla="*/ 1925 h 438"/>
                              <a:gd name="T188" fmla="+- 0 942 730"/>
                              <a:gd name="T189" fmla="*/ T188 w 231"/>
                              <a:gd name="T190" fmla="+- 0 1922 1723"/>
                              <a:gd name="T191" fmla="*/ 1922 h 438"/>
                              <a:gd name="T192" fmla="+- 0 920 730"/>
                              <a:gd name="T193" fmla="*/ T192 w 231"/>
                              <a:gd name="T194" fmla="+- 0 1905 1723"/>
                              <a:gd name="T195" fmla="*/ 1905 h 438"/>
                              <a:gd name="T196" fmla="+- 0 902 730"/>
                              <a:gd name="T197" fmla="*/ T196 w 231"/>
                              <a:gd name="T198" fmla="+- 0 1885 1723"/>
                              <a:gd name="T199" fmla="*/ 1885 h 438"/>
                              <a:gd name="T200" fmla="+- 0 903 730"/>
                              <a:gd name="T201" fmla="*/ T200 w 231"/>
                              <a:gd name="T202" fmla="+- 0 1853 1723"/>
                              <a:gd name="T203" fmla="*/ 1853 h 438"/>
                              <a:gd name="T204" fmla="+- 0 919 730"/>
                              <a:gd name="T205" fmla="*/ T204 w 231"/>
                              <a:gd name="T206" fmla="+- 0 1817 1723"/>
                              <a:gd name="T207" fmla="*/ 1817 h 438"/>
                              <a:gd name="T208" fmla="+- 0 938 730"/>
                              <a:gd name="T209" fmla="*/ T208 w 231"/>
                              <a:gd name="T210" fmla="+- 0 1761 1723"/>
                              <a:gd name="T211" fmla="*/ 1761 h 438"/>
                              <a:gd name="T212" fmla="+- 0 942 730"/>
                              <a:gd name="T213" fmla="*/ T212 w 231"/>
                              <a:gd name="T214" fmla="+- 0 1723 1723"/>
                              <a:gd name="T215" fmla="*/ 1723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1" h="438">
                                <a:moveTo>
                                  <a:pt x="41" y="343"/>
                                </a:moveTo>
                                <a:lnTo>
                                  <a:pt x="2" y="352"/>
                                </a:lnTo>
                                <a:lnTo>
                                  <a:pt x="5" y="363"/>
                                </a:lnTo>
                                <a:lnTo>
                                  <a:pt x="9" y="373"/>
                                </a:lnTo>
                                <a:lnTo>
                                  <a:pt x="15" y="385"/>
                                </a:lnTo>
                                <a:lnTo>
                                  <a:pt x="22" y="394"/>
                                </a:lnTo>
                                <a:lnTo>
                                  <a:pt x="29" y="404"/>
                                </a:lnTo>
                                <a:lnTo>
                                  <a:pt x="38" y="412"/>
                                </a:lnTo>
                                <a:lnTo>
                                  <a:pt x="46" y="420"/>
                                </a:lnTo>
                                <a:lnTo>
                                  <a:pt x="55" y="427"/>
                                </a:lnTo>
                                <a:lnTo>
                                  <a:pt x="65" y="431"/>
                                </a:lnTo>
                                <a:lnTo>
                                  <a:pt x="77" y="434"/>
                                </a:lnTo>
                                <a:lnTo>
                                  <a:pt x="110" y="438"/>
                                </a:lnTo>
                                <a:lnTo>
                                  <a:pt x="131" y="435"/>
                                </a:lnTo>
                                <a:lnTo>
                                  <a:pt x="141" y="431"/>
                                </a:lnTo>
                                <a:lnTo>
                                  <a:pt x="170" y="417"/>
                                </a:lnTo>
                                <a:lnTo>
                                  <a:pt x="175" y="412"/>
                                </a:lnTo>
                                <a:lnTo>
                                  <a:pt x="121" y="412"/>
                                </a:lnTo>
                                <a:lnTo>
                                  <a:pt x="110" y="411"/>
                                </a:lnTo>
                                <a:lnTo>
                                  <a:pt x="100" y="408"/>
                                </a:lnTo>
                                <a:lnTo>
                                  <a:pt x="88" y="405"/>
                                </a:lnTo>
                                <a:lnTo>
                                  <a:pt x="78" y="401"/>
                                </a:lnTo>
                                <a:lnTo>
                                  <a:pt x="69" y="397"/>
                                </a:lnTo>
                                <a:lnTo>
                                  <a:pt x="61" y="389"/>
                                </a:lnTo>
                                <a:lnTo>
                                  <a:pt x="53" y="382"/>
                                </a:lnTo>
                                <a:lnTo>
                                  <a:pt x="48" y="372"/>
                                </a:lnTo>
                                <a:lnTo>
                                  <a:pt x="42" y="358"/>
                                </a:lnTo>
                                <a:lnTo>
                                  <a:pt x="41" y="350"/>
                                </a:lnTo>
                                <a:lnTo>
                                  <a:pt x="41" y="343"/>
                                </a:lnTo>
                                <a:close/>
                                <a:moveTo>
                                  <a:pt x="215" y="202"/>
                                </a:moveTo>
                                <a:lnTo>
                                  <a:pt x="134" y="202"/>
                                </a:lnTo>
                                <a:lnTo>
                                  <a:pt x="141" y="205"/>
                                </a:lnTo>
                                <a:lnTo>
                                  <a:pt x="150" y="206"/>
                                </a:lnTo>
                                <a:lnTo>
                                  <a:pt x="159" y="209"/>
                                </a:lnTo>
                                <a:lnTo>
                                  <a:pt x="166" y="211"/>
                                </a:lnTo>
                                <a:lnTo>
                                  <a:pt x="174" y="215"/>
                                </a:lnTo>
                                <a:lnTo>
                                  <a:pt x="180" y="219"/>
                                </a:lnTo>
                                <a:lnTo>
                                  <a:pt x="187" y="225"/>
                                </a:lnTo>
                                <a:lnTo>
                                  <a:pt x="192" y="234"/>
                                </a:lnTo>
                                <a:lnTo>
                                  <a:pt x="196" y="273"/>
                                </a:lnTo>
                                <a:lnTo>
                                  <a:pt x="198" y="312"/>
                                </a:lnTo>
                                <a:lnTo>
                                  <a:pt x="192" y="348"/>
                                </a:lnTo>
                                <a:lnTo>
                                  <a:pt x="173" y="381"/>
                                </a:lnTo>
                                <a:lnTo>
                                  <a:pt x="167" y="386"/>
                                </a:lnTo>
                                <a:lnTo>
                                  <a:pt x="162" y="391"/>
                                </a:lnTo>
                                <a:lnTo>
                                  <a:pt x="156" y="395"/>
                                </a:lnTo>
                                <a:lnTo>
                                  <a:pt x="149" y="399"/>
                                </a:lnTo>
                                <a:lnTo>
                                  <a:pt x="141" y="402"/>
                                </a:lnTo>
                                <a:lnTo>
                                  <a:pt x="136" y="407"/>
                                </a:lnTo>
                                <a:lnTo>
                                  <a:pt x="121" y="412"/>
                                </a:lnTo>
                                <a:lnTo>
                                  <a:pt x="175" y="412"/>
                                </a:lnTo>
                                <a:lnTo>
                                  <a:pt x="190" y="398"/>
                                </a:lnTo>
                                <a:lnTo>
                                  <a:pt x="206" y="376"/>
                                </a:lnTo>
                                <a:lnTo>
                                  <a:pt x="218" y="352"/>
                                </a:lnTo>
                                <a:lnTo>
                                  <a:pt x="225" y="324"/>
                                </a:lnTo>
                                <a:lnTo>
                                  <a:pt x="228" y="296"/>
                                </a:lnTo>
                                <a:lnTo>
                                  <a:pt x="229" y="267"/>
                                </a:lnTo>
                                <a:lnTo>
                                  <a:pt x="231" y="237"/>
                                </a:lnTo>
                                <a:lnTo>
                                  <a:pt x="228" y="222"/>
                                </a:lnTo>
                                <a:lnTo>
                                  <a:pt x="222" y="209"/>
                                </a:lnTo>
                                <a:lnTo>
                                  <a:pt x="215" y="202"/>
                                </a:lnTo>
                                <a:close/>
                                <a:moveTo>
                                  <a:pt x="212" y="0"/>
                                </a:moveTo>
                                <a:lnTo>
                                  <a:pt x="203" y="0"/>
                                </a:lnTo>
                                <a:lnTo>
                                  <a:pt x="196" y="3"/>
                                </a:lnTo>
                                <a:lnTo>
                                  <a:pt x="190" y="7"/>
                                </a:lnTo>
                                <a:lnTo>
                                  <a:pt x="183" y="12"/>
                                </a:lnTo>
                                <a:lnTo>
                                  <a:pt x="180" y="35"/>
                                </a:lnTo>
                                <a:lnTo>
                                  <a:pt x="169" y="78"/>
                                </a:lnTo>
                                <a:lnTo>
                                  <a:pt x="160" y="98"/>
                                </a:lnTo>
                                <a:lnTo>
                                  <a:pt x="150" y="118"/>
                                </a:lnTo>
                                <a:lnTo>
                                  <a:pt x="138" y="137"/>
                                </a:lnTo>
                                <a:lnTo>
                                  <a:pt x="124" y="156"/>
                                </a:lnTo>
                                <a:lnTo>
                                  <a:pt x="108" y="175"/>
                                </a:lnTo>
                                <a:lnTo>
                                  <a:pt x="87" y="186"/>
                                </a:lnTo>
                                <a:lnTo>
                                  <a:pt x="65" y="201"/>
                                </a:lnTo>
                                <a:lnTo>
                                  <a:pt x="48" y="219"/>
                                </a:lnTo>
                                <a:lnTo>
                                  <a:pt x="32" y="240"/>
                                </a:lnTo>
                                <a:lnTo>
                                  <a:pt x="19" y="261"/>
                                </a:lnTo>
                                <a:lnTo>
                                  <a:pt x="10" y="286"/>
                                </a:lnTo>
                                <a:lnTo>
                                  <a:pt x="3" y="310"/>
                                </a:lnTo>
                                <a:lnTo>
                                  <a:pt x="0" y="336"/>
                                </a:lnTo>
                                <a:lnTo>
                                  <a:pt x="39" y="333"/>
                                </a:lnTo>
                                <a:lnTo>
                                  <a:pt x="39" y="320"/>
                                </a:lnTo>
                                <a:lnTo>
                                  <a:pt x="41" y="307"/>
                                </a:lnTo>
                                <a:lnTo>
                                  <a:pt x="41" y="293"/>
                                </a:lnTo>
                                <a:lnTo>
                                  <a:pt x="42" y="278"/>
                                </a:lnTo>
                                <a:lnTo>
                                  <a:pt x="49" y="264"/>
                                </a:lnTo>
                                <a:lnTo>
                                  <a:pt x="58" y="251"/>
                                </a:lnTo>
                                <a:lnTo>
                                  <a:pt x="68" y="240"/>
                                </a:lnTo>
                                <a:lnTo>
                                  <a:pt x="79" y="229"/>
                                </a:lnTo>
                                <a:lnTo>
                                  <a:pt x="92" y="221"/>
                                </a:lnTo>
                                <a:lnTo>
                                  <a:pt x="105" y="214"/>
                                </a:lnTo>
                                <a:lnTo>
                                  <a:pt x="120" y="206"/>
                                </a:lnTo>
                                <a:lnTo>
                                  <a:pt x="134" y="202"/>
                                </a:lnTo>
                                <a:lnTo>
                                  <a:pt x="215" y="202"/>
                                </a:lnTo>
                                <a:lnTo>
                                  <a:pt x="212" y="199"/>
                                </a:lnTo>
                                <a:lnTo>
                                  <a:pt x="202" y="190"/>
                                </a:lnTo>
                                <a:lnTo>
                                  <a:pt x="190" y="182"/>
                                </a:lnTo>
                                <a:lnTo>
                                  <a:pt x="180" y="173"/>
                                </a:lnTo>
                                <a:lnTo>
                                  <a:pt x="172" y="162"/>
                                </a:lnTo>
                                <a:lnTo>
                                  <a:pt x="166" y="147"/>
                                </a:lnTo>
                                <a:lnTo>
                                  <a:pt x="173" y="130"/>
                                </a:lnTo>
                                <a:lnTo>
                                  <a:pt x="182" y="111"/>
                                </a:lnTo>
                                <a:lnTo>
                                  <a:pt x="189" y="94"/>
                                </a:lnTo>
                                <a:lnTo>
                                  <a:pt x="203" y="57"/>
                                </a:lnTo>
                                <a:lnTo>
                                  <a:pt x="208" y="38"/>
                                </a:lnTo>
                                <a:lnTo>
                                  <a:pt x="210" y="19"/>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0" y="192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5" y="91"/>
                            <a:ext cx="34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33"/>
                        <wps:cNvSpPr>
                          <a:spLocks/>
                        </wps:cNvSpPr>
                        <wps:spPr bwMode="auto">
                          <a:xfrm>
                            <a:off x="1458" y="143"/>
                            <a:ext cx="474" cy="155"/>
                          </a:xfrm>
                          <a:custGeom>
                            <a:avLst/>
                            <a:gdLst>
                              <a:gd name="T0" fmla="+- 0 1911 1458"/>
                              <a:gd name="T1" fmla="*/ T0 w 474"/>
                              <a:gd name="T2" fmla="+- 0 143 143"/>
                              <a:gd name="T3" fmla="*/ 143 h 155"/>
                              <a:gd name="T4" fmla="+- 0 1900 1458"/>
                              <a:gd name="T5" fmla="*/ T4 w 474"/>
                              <a:gd name="T6" fmla="+- 0 143 143"/>
                              <a:gd name="T7" fmla="*/ 143 h 155"/>
                              <a:gd name="T8" fmla="+- 0 1890 1458"/>
                              <a:gd name="T9" fmla="*/ T8 w 474"/>
                              <a:gd name="T10" fmla="+- 0 145 143"/>
                              <a:gd name="T11" fmla="*/ 145 h 155"/>
                              <a:gd name="T12" fmla="+- 0 1878 1458"/>
                              <a:gd name="T13" fmla="*/ T12 w 474"/>
                              <a:gd name="T14" fmla="+- 0 146 143"/>
                              <a:gd name="T15" fmla="*/ 146 h 155"/>
                              <a:gd name="T16" fmla="+- 0 1865 1458"/>
                              <a:gd name="T17" fmla="*/ T16 w 474"/>
                              <a:gd name="T18" fmla="+- 0 149 143"/>
                              <a:gd name="T19" fmla="*/ 149 h 155"/>
                              <a:gd name="T20" fmla="+- 0 1854 1458"/>
                              <a:gd name="T21" fmla="*/ T20 w 474"/>
                              <a:gd name="T22" fmla="+- 0 150 143"/>
                              <a:gd name="T23" fmla="*/ 150 h 155"/>
                              <a:gd name="T24" fmla="+- 0 1842 1458"/>
                              <a:gd name="T25" fmla="*/ T24 w 474"/>
                              <a:gd name="T26" fmla="+- 0 150 143"/>
                              <a:gd name="T27" fmla="*/ 150 h 155"/>
                              <a:gd name="T28" fmla="+- 0 1773 1458"/>
                              <a:gd name="T29" fmla="*/ T28 w 474"/>
                              <a:gd name="T30" fmla="+- 0 173 143"/>
                              <a:gd name="T31" fmla="*/ 173 h 155"/>
                              <a:gd name="T32" fmla="+- 0 1756 1458"/>
                              <a:gd name="T33" fmla="*/ T32 w 474"/>
                              <a:gd name="T34" fmla="+- 0 181 143"/>
                              <a:gd name="T35" fmla="*/ 181 h 155"/>
                              <a:gd name="T36" fmla="+- 0 1635 1458"/>
                              <a:gd name="T37" fmla="*/ T36 w 474"/>
                              <a:gd name="T38" fmla="+- 0 221 143"/>
                              <a:gd name="T39" fmla="*/ 221 h 155"/>
                              <a:gd name="T40" fmla="+- 0 1616 1458"/>
                              <a:gd name="T41" fmla="*/ T40 w 474"/>
                              <a:gd name="T42" fmla="+- 0 228 143"/>
                              <a:gd name="T43" fmla="*/ 228 h 155"/>
                              <a:gd name="T44" fmla="+- 0 1564 1458"/>
                              <a:gd name="T45" fmla="*/ T44 w 474"/>
                              <a:gd name="T46" fmla="+- 0 245 143"/>
                              <a:gd name="T47" fmla="*/ 245 h 155"/>
                              <a:gd name="T48" fmla="+- 0 1551 1458"/>
                              <a:gd name="T49" fmla="*/ T48 w 474"/>
                              <a:gd name="T50" fmla="+- 0 248 143"/>
                              <a:gd name="T51" fmla="*/ 248 h 155"/>
                              <a:gd name="T52" fmla="+- 0 1540 1458"/>
                              <a:gd name="T53" fmla="*/ T52 w 474"/>
                              <a:gd name="T54" fmla="+- 0 251 143"/>
                              <a:gd name="T55" fmla="*/ 251 h 155"/>
                              <a:gd name="T56" fmla="+- 0 1527 1458"/>
                              <a:gd name="T57" fmla="*/ T56 w 474"/>
                              <a:gd name="T58" fmla="+- 0 254 143"/>
                              <a:gd name="T59" fmla="*/ 254 h 155"/>
                              <a:gd name="T60" fmla="+- 0 1514 1458"/>
                              <a:gd name="T61" fmla="*/ T60 w 474"/>
                              <a:gd name="T62" fmla="+- 0 258 143"/>
                              <a:gd name="T63" fmla="*/ 258 h 155"/>
                              <a:gd name="T64" fmla="+- 0 1499 1458"/>
                              <a:gd name="T65" fmla="*/ T64 w 474"/>
                              <a:gd name="T66" fmla="+- 0 263 143"/>
                              <a:gd name="T67" fmla="*/ 263 h 155"/>
                              <a:gd name="T68" fmla="+- 0 1486 1458"/>
                              <a:gd name="T69" fmla="*/ T68 w 474"/>
                              <a:gd name="T70" fmla="+- 0 265 143"/>
                              <a:gd name="T71" fmla="*/ 265 h 155"/>
                              <a:gd name="T72" fmla="+- 0 1473 1458"/>
                              <a:gd name="T73" fmla="*/ T72 w 474"/>
                              <a:gd name="T74" fmla="+- 0 268 143"/>
                              <a:gd name="T75" fmla="*/ 268 h 155"/>
                              <a:gd name="T76" fmla="+- 0 1459 1458"/>
                              <a:gd name="T77" fmla="*/ T76 w 474"/>
                              <a:gd name="T78" fmla="+- 0 271 143"/>
                              <a:gd name="T79" fmla="*/ 271 h 155"/>
                              <a:gd name="T80" fmla="+- 0 1458 1458"/>
                              <a:gd name="T81" fmla="*/ T80 w 474"/>
                              <a:gd name="T82" fmla="+- 0 297 143"/>
                              <a:gd name="T83" fmla="*/ 297 h 155"/>
                              <a:gd name="T84" fmla="+- 0 1509 1458"/>
                              <a:gd name="T85" fmla="*/ T84 w 474"/>
                              <a:gd name="T86" fmla="+- 0 280 143"/>
                              <a:gd name="T87" fmla="*/ 280 h 155"/>
                              <a:gd name="T88" fmla="+- 0 1535 1458"/>
                              <a:gd name="T89" fmla="*/ T88 w 474"/>
                              <a:gd name="T90" fmla="+- 0 273 143"/>
                              <a:gd name="T91" fmla="*/ 273 h 155"/>
                              <a:gd name="T92" fmla="+- 0 1613 1458"/>
                              <a:gd name="T93" fmla="*/ T92 w 474"/>
                              <a:gd name="T94" fmla="+- 0 247 143"/>
                              <a:gd name="T95" fmla="*/ 247 h 155"/>
                              <a:gd name="T96" fmla="+- 0 1638 1458"/>
                              <a:gd name="T97" fmla="*/ T96 w 474"/>
                              <a:gd name="T98" fmla="+- 0 238 143"/>
                              <a:gd name="T99" fmla="*/ 238 h 155"/>
                              <a:gd name="T100" fmla="+- 0 1663 1458"/>
                              <a:gd name="T101" fmla="*/ T100 w 474"/>
                              <a:gd name="T102" fmla="+- 0 229 143"/>
                              <a:gd name="T103" fmla="*/ 229 h 155"/>
                              <a:gd name="T104" fmla="+- 0 1679 1458"/>
                              <a:gd name="T105" fmla="*/ T104 w 474"/>
                              <a:gd name="T106" fmla="+- 0 224 143"/>
                              <a:gd name="T107" fmla="*/ 224 h 155"/>
                              <a:gd name="T108" fmla="+- 0 1697 1458"/>
                              <a:gd name="T109" fmla="*/ T108 w 474"/>
                              <a:gd name="T110" fmla="+- 0 219 143"/>
                              <a:gd name="T111" fmla="*/ 219 h 155"/>
                              <a:gd name="T112" fmla="+- 0 1714 1458"/>
                              <a:gd name="T113" fmla="*/ T112 w 474"/>
                              <a:gd name="T114" fmla="+- 0 214 143"/>
                              <a:gd name="T115" fmla="*/ 214 h 155"/>
                              <a:gd name="T116" fmla="+- 0 1730 1458"/>
                              <a:gd name="T117" fmla="*/ T116 w 474"/>
                              <a:gd name="T118" fmla="+- 0 208 143"/>
                              <a:gd name="T119" fmla="*/ 208 h 155"/>
                              <a:gd name="T120" fmla="+- 0 1747 1458"/>
                              <a:gd name="T121" fmla="*/ T120 w 474"/>
                              <a:gd name="T122" fmla="+- 0 202 143"/>
                              <a:gd name="T123" fmla="*/ 202 h 155"/>
                              <a:gd name="T124" fmla="+- 0 1763 1458"/>
                              <a:gd name="T125" fmla="*/ T124 w 474"/>
                              <a:gd name="T126" fmla="+- 0 198 143"/>
                              <a:gd name="T127" fmla="*/ 198 h 155"/>
                              <a:gd name="T128" fmla="+- 0 1780 1458"/>
                              <a:gd name="T129" fmla="*/ T128 w 474"/>
                              <a:gd name="T130" fmla="+- 0 192 143"/>
                              <a:gd name="T131" fmla="*/ 192 h 155"/>
                              <a:gd name="T132" fmla="+- 0 1797 1458"/>
                              <a:gd name="T133" fmla="*/ T132 w 474"/>
                              <a:gd name="T134" fmla="+- 0 188 143"/>
                              <a:gd name="T135" fmla="*/ 188 h 155"/>
                              <a:gd name="T136" fmla="+- 0 1813 1458"/>
                              <a:gd name="T137" fmla="*/ T136 w 474"/>
                              <a:gd name="T138" fmla="+- 0 182 143"/>
                              <a:gd name="T139" fmla="*/ 182 h 155"/>
                              <a:gd name="T140" fmla="+- 0 1831 1458"/>
                              <a:gd name="T141" fmla="*/ T140 w 474"/>
                              <a:gd name="T142" fmla="+- 0 178 143"/>
                              <a:gd name="T143" fmla="*/ 178 h 155"/>
                              <a:gd name="T144" fmla="+- 0 1848 1458"/>
                              <a:gd name="T145" fmla="*/ T144 w 474"/>
                              <a:gd name="T146" fmla="+- 0 173 143"/>
                              <a:gd name="T147" fmla="*/ 173 h 155"/>
                              <a:gd name="T148" fmla="+- 0 1864 1458"/>
                              <a:gd name="T149" fmla="*/ T148 w 474"/>
                              <a:gd name="T150" fmla="+- 0 169 143"/>
                              <a:gd name="T151" fmla="*/ 169 h 155"/>
                              <a:gd name="T152" fmla="+- 0 1898 1458"/>
                              <a:gd name="T153" fmla="*/ T152 w 474"/>
                              <a:gd name="T154" fmla="+- 0 160 143"/>
                              <a:gd name="T155" fmla="*/ 160 h 155"/>
                              <a:gd name="T156" fmla="+- 0 1914 1458"/>
                              <a:gd name="T157" fmla="*/ T156 w 474"/>
                              <a:gd name="T158" fmla="+- 0 157 143"/>
                              <a:gd name="T159" fmla="*/ 157 h 155"/>
                              <a:gd name="T160" fmla="+- 0 1931 1458"/>
                              <a:gd name="T161" fmla="*/ T160 w 474"/>
                              <a:gd name="T162" fmla="+- 0 153 143"/>
                              <a:gd name="T163" fmla="*/ 153 h 155"/>
                              <a:gd name="T164" fmla="+- 0 1921 1458"/>
                              <a:gd name="T165" fmla="*/ T164 w 474"/>
                              <a:gd name="T166" fmla="+- 0 146 143"/>
                              <a:gd name="T167" fmla="*/ 146 h 155"/>
                              <a:gd name="T168" fmla="+- 0 1911 1458"/>
                              <a:gd name="T169" fmla="*/ T168 w 474"/>
                              <a:gd name="T170" fmla="+- 0 143 143"/>
                              <a:gd name="T171" fmla="*/ 14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74" h="155">
                                <a:moveTo>
                                  <a:pt x="453" y="0"/>
                                </a:moveTo>
                                <a:lnTo>
                                  <a:pt x="442" y="0"/>
                                </a:lnTo>
                                <a:lnTo>
                                  <a:pt x="432" y="2"/>
                                </a:lnTo>
                                <a:lnTo>
                                  <a:pt x="420" y="3"/>
                                </a:lnTo>
                                <a:lnTo>
                                  <a:pt x="407" y="6"/>
                                </a:lnTo>
                                <a:lnTo>
                                  <a:pt x="396" y="7"/>
                                </a:lnTo>
                                <a:lnTo>
                                  <a:pt x="384" y="7"/>
                                </a:lnTo>
                                <a:lnTo>
                                  <a:pt x="315" y="30"/>
                                </a:lnTo>
                                <a:lnTo>
                                  <a:pt x="298" y="38"/>
                                </a:lnTo>
                                <a:lnTo>
                                  <a:pt x="177" y="78"/>
                                </a:lnTo>
                                <a:lnTo>
                                  <a:pt x="158" y="85"/>
                                </a:lnTo>
                                <a:lnTo>
                                  <a:pt x="106" y="102"/>
                                </a:lnTo>
                                <a:lnTo>
                                  <a:pt x="93" y="105"/>
                                </a:lnTo>
                                <a:lnTo>
                                  <a:pt x="82" y="108"/>
                                </a:lnTo>
                                <a:lnTo>
                                  <a:pt x="69" y="111"/>
                                </a:lnTo>
                                <a:lnTo>
                                  <a:pt x="56" y="115"/>
                                </a:lnTo>
                                <a:lnTo>
                                  <a:pt x="41" y="120"/>
                                </a:lnTo>
                                <a:lnTo>
                                  <a:pt x="28" y="122"/>
                                </a:lnTo>
                                <a:lnTo>
                                  <a:pt x="15" y="125"/>
                                </a:lnTo>
                                <a:lnTo>
                                  <a:pt x="1" y="128"/>
                                </a:lnTo>
                                <a:lnTo>
                                  <a:pt x="0" y="154"/>
                                </a:lnTo>
                                <a:lnTo>
                                  <a:pt x="51" y="137"/>
                                </a:lnTo>
                                <a:lnTo>
                                  <a:pt x="77" y="130"/>
                                </a:lnTo>
                                <a:lnTo>
                                  <a:pt x="155" y="104"/>
                                </a:lnTo>
                                <a:lnTo>
                                  <a:pt x="180" y="95"/>
                                </a:lnTo>
                                <a:lnTo>
                                  <a:pt x="205" y="86"/>
                                </a:lnTo>
                                <a:lnTo>
                                  <a:pt x="221" y="81"/>
                                </a:lnTo>
                                <a:lnTo>
                                  <a:pt x="239" y="76"/>
                                </a:lnTo>
                                <a:lnTo>
                                  <a:pt x="256" y="71"/>
                                </a:lnTo>
                                <a:lnTo>
                                  <a:pt x="272" y="65"/>
                                </a:lnTo>
                                <a:lnTo>
                                  <a:pt x="289" y="59"/>
                                </a:lnTo>
                                <a:lnTo>
                                  <a:pt x="305" y="55"/>
                                </a:lnTo>
                                <a:lnTo>
                                  <a:pt x="322" y="49"/>
                                </a:lnTo>
                                <a:lnTo>
                                  <a:pt x="339" y="45"/>
                                </a:lnTo>
                                <a:lnTo>
                                  <a:pt x="355" y="39"/>
                                </a:lnTo>
                                <a:lnTo>
                                  <a:pt x="373" y="35"/>
                                </a:lnTo>
                                <a:lnTo>
                                  <a:pt x="390" y="30"/>
                                </a:lnTo>
                                <a:lnTo>
                                  <a:pt x="406" y="26"/>
                                </a:lnTo>
                                <a:lnTo>
                                  <a:pt x="440" y="17"/>
                                </a:lnTo>
                                <a:lnTo>
                                  <a:pt x="456" y="14"/>
                                </a:lnTo>
                                <a:lnTo>
                                  <a:pt x="473" y="10"/>
                                </a:lnTo>
                                <a:lnTo>
                                  <a:pt x="463" y="3"/>
                                </a:lnTo>
                                <a:lnTo>
                                  <a:pt x="4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1466" y="179"/>
                            <a:ext cx="529" cy="176"/>
                          </a:xfrm>
                          <a:custGeom>
                            <a:avLst/>
                            <a:gdLst>
                              <a:gd name="T0" fmla="+- 0 1982 1466"/>
                              <a:gd name="T1" fmla="*/ T0 w 529"/>
                              <a:gd name="T2" fmla="+- 0 179 179"/>
                              <a:gd name="T3" fmla="*/ 179 h 176"/>
                              <a:gd name="T4" fmla="+- 0 1970 1466"/>
                              <a:gd name="T5" fmla="*/ T4 w 529"/>
                              <a:gd name="T6" fmla="+- 0 191 179"/>
                              <a:gd name="T7" fmla="*/ 191 h 176"/>
                              <a:gd name="T8" fmla="+- 0 1960 1466"/>
                              <a:gd name="T9" fmla="*/ T8 w 529"/>
                              <a:gd name="T10" fmla="+- 0 198 179"/>
                              <a:gd name="T11" fmla="*/ 198 h 176"/>
                              <a:gd name="T12" fmla="+- 0 1949 1466"/>
                              <a:gd name="T13" fmla="*/ T12 w 529"/>
                              <a:gd name="T14" fmla="+- 0 202 179"/>
                              <a:gd name="T15" fmla="*/ 202 h 176"/>
                              <a:gd name="T16" fmla="+- 0 1924 1466"/>
                              <a:gd name="T17" fmla="*/ T16 w 529"/>
                              <a:gd name="T18" fmla="+- 0 205 179"/>
                              <a:gd name="T19" fmla="*/ 205 h 176"/>
                              <a:gd name="T20" fmla="+- 0 1913 1466"/>
                              <a:gd name="T21" fmla="*/ T20 w 529"/>
                              <a:gd name="T22" fmla="+- 0 206 179"/>
                              <a:gd name="T23" fmla="*/ 206 h 176"/>
                              <a:gd name="T24" fmla="+- 0 1900 1466"/>
                              <a:gd name="T25" fmla="*/ T24 w 529"/>
                              <a:gd name="T26" fmla="+- 0 211 179"/>
                              <a:gd name="T27" fmla="*/ 211 h 176"/>
                              <a:gd name="T28" fmla="+- 0 1887 1466"/>
                              <a:gd name="T29" fmla="*/ T28 w 529"/>
                              <a:gd name="T30" fmla="+- 0 216 179"/>
                              <a:gd name="T31" fmla="*/ 216 h 176"/>
                              <a:gd name="T32" fmla="+- 0 1867 1466"/>
                              <a:gd name="T33" fmla="*/ T32 w 529"/>
                              <a:gd name="T34" fmla="+- 0 218 179"/>
                              <a:gd name="T35" fmla="*/ 218 h 176"/>
                              <a:gd name="T36" fmla="+- 0 1848 1466"/>
                              <a:gd name="T37" fmla="*/ T36 w 529"/>
                              <a:gd name="T38" fmla="+- 0 221 179"/>
                              <a:gd name="T39" fmla="*/ 221 h 176"/>
                              <a:gd name="T40" fmla="+- 0 1810 1466"/>
                              <a:gd name="T41" fmla="*/ T40 w 529"/>
                              <a:gd name="T42" fmla="+- 0 232 179"/>
                              <a:gd name="T43" fmla="*/ 232 h 176"/>
                              <a:gd name="T44" fmla="+- 0 1793 1466"/>
                              <a:gd name="T45" fmla="*/ T44 w 529"/>
                              <a:gd name="T46" fmla="+- 0 238 179"/>
                              <a:gd name="T47" fmla="*/ 238 h 176"/>
                              <a:gd name="T48" fmla="+- 0 1774 1466"/>
                              <a:gd name="T49" fmla="*/ T48 w 529"/>
                              <a:gd name="T50" fmla="+- 0 244 179"/>
                              <a:gd name="T51" fmla="*/ 244 h 176"/>
                              <a:gd name="T52" fmla="+- 0 1737 1466"/>
                              <a:gd name="T53" fmla="*/ T52 w 529"/>
                              <a:gd name="T54" fmla="+- 0 252 179"/>
                              <a:gd name="T55" fmla="*/ 252 h 176"/>
                              <a:gd name="T56" fmla="+- 0 1723 1466"/>
                              <a:gd name="T57" fmla="*/ T56 w 529"/>
                              <a:gd name="T58" fmla="+- 0 258 179"/>
                              <a:gd name="T59" fmla="*/ 258 h 176"/>
                              <a:gd name="T60" fmla="+- 0 1708 1466"/>
                              <a:gd name="T61" fmla="*/ T60 w 529"/>
                              <a:gd name="T62" fmla="+- 0 263 179"/>
                              <a:gd name="T63" fmla="*/ 263 h 176"/>
                              <a:gd name="T64" fmla="+- 0 1692 1466"/>
                              <a:gd name="T65" fmla="*/ T64 w 529"/>
                              <a:gd name="T66" fmla="+- 0 267 179"/>
                              <a:gd name="T67" fmla="*/ 267 h 176"/>
                              <a:gd name="T68" fmla="+- 0 1678 1466"/>
                              <a:gd name="T69" fmla="*/ T68 w 529"/>
                              <a:gd name="T70" fmla="+- 0 271 179"/>
                              <a:gd name="T71" fmla="*/ 271 h 176"/>
                              <a:gd name="T72" fmla="+- 0 1662 1466"/>
                              <a:gd name="T73" fmla="*/ T72 w 529"/>
                              <a:gd name="T74" fmla="+- 0 276 179"/>
                              <a:gd name="T75" fmla="*/ 276 h 176"/>
                              <a:gd name="T76" fmla="+- 0 1648 1466"/>
                              <a:gd name="T77" fmla="*/ T76 w 529"/>
                              <a:gd name="T78" fmla="+- 0 280 179"/>
                              <a:gd name="T79" fmla="*/ 280 h 176"/>
                              <a:gd name="T80" fmla="+- 0 1622 1466"/>
                              <a:gd name="T81" fmla="*/ T80 w 529"/>
                              <a:gd name="T82" fmla="+- 0 294 179"/>
                              <a:gd name="T83" fmla="*/ 294 h 176"/>
                              <a:gd name="T84" fmla="+- 0 1606 1466"/>
                              <a:gd name="T85" fmla="*/ T84 w 529"/>
                              <a:gd name="T86" fmla="+- 0 296 179"/>
                              <a:gd name="T87" fmla="*/ 296 h 176"/>
                              <a:gd name="T88" fmla="+- 0 1589 1466"/>
                              <a:gd name="T89" fmla="*/ T88 w 529"/>
                              <a:gd name="T90" fmla="+- 0 299 179"/>
                              <a:gd name="T91" fmla="*/ 299 h 176"/>
                              <a:gd name="T92" fmla="+- 0 1573 1466"/>
                              <a:gd name="T93" fmla="*/ T92 w 529"/>
                              <a:gd name="T94" fmla="+- 0 304 179"/>
                              <a:gd name="T95" fmla="*/ 304 h 176"/>
                              <a:gd name="T96" fmla="+- 0 1558 1466"/>
                              <a:gd name="T97" fmla="*/ T96 w 529"/>
                              <a:gd name="T98" fmla="+- 0 310 179"/>
                              <a:gd name="T99" fmla="*/ 310 h 176"/>
                              <a:gd name="T100" fmla="+- 0 1543 1466"/>
                              <a:gd name="T101" fmla="*/ T100 w 529"/>
                              <a:gd name="T102" fmla="+- 0 316 179"/>
                              <a:gd name="T103" fmla="*/ 316 h 176"/>
                              <a:gd name="T104" fmla="+- 0 1527 1466"/>
                              <a:gd name="T105" fmla="*/ T104 w 529"/>
                              <a:gd name="T106" fmla="+- 0 322 179"/>
                              <a:gd name="T107" fmla="*/ 322 h 176"/>
                              <a:gd name="T108" fmla="+- 0 1509 1466"/>
                              <a:gd name="T109" fmla="*/ T108 w 529"/>
                              <a:gd name="T110" fmla="+- 0 326 179"/>
                              <a:gd name="T111" fmla="*/ 326 h 176"/>
                              <a:gd name="T112" fmla="+- 0 1494 1466"/>
                              <a:gd name="T113" fmla="*/ T112 w 529"/>
                              <a:gd name="T114" fmla="+- 0 330 179"/>
                              <a:gd name="T115" fmla="*/ 330 h 176"/>
                              <a:gd name="T116" fmla="+- 0 1485 1466"/>
                              <a:gd name="T117" fmla="*/ T116 w 529"/>
                              <a:gd name="T118" fmla="+- 0 335 179"/>
                              <a:gd name="T119" fmla="*/ 335 h 176"/>
                              <a:gd name="T120" fmla="+- 0 1473 1466"/>
                              <a:gd name="T121" fmla="*/ T120 w 529"/>
                              <a:gd name="T122" fmla="+- 0 338 179"/>
                              <a:gd name="T123" fmla="*/ 338 h 176"/>
                              <a:gd name="T124" fmla="+- 0 1466 1466"/>
                              <a:gd name="T125" fmla="*/ T124 w 529"/>
                              <a:gd name="T126" fmla="+- 0 343 179"/>
                              <a:gd name="T127" fmla="*/ 343 h 176"/>
                              <a:gd name="T128" fmla="+- 0 1470 1466"/>
                              <a:gd name="T129" fmla="*/ T128 w 529"/>
                              <a:gd name="T130" fmla="+- 0 355 179"/>
                              <a:gd name="T131" fmla="*/ 355 h 176"/>
                              <a:gd name="T132" fmla="+- 0 1535 1466"/>
                              <a:gd name="T133" fmla="*/ T132 w 529"/>
                              <a:gd name="T134" fmla="+- 0 342 179"/>
                              <a:gd name="T135" fmla="*/ 342 h 176"/>
                              <a:gd name="T136" fmla="+- 0 1557 1466"/>
                              <a:gd name="T137" fmla="*/ T136 w 529"/>
                              <a:gd name="T138" fmla="+- 0 333 179"/>
                              <a:gd name="T139" fmla="*/ 333 h 176"/>
                              <a:gd name="T140" fmla="+- 0 1665 1466"/>
                              <a:gd name="T141" fmla="*/ T140 w 529"/>
                              <a:gd name="T142" fmla="+- 0 297 179"/>
                              <a:gd name="T143" fmla="*/ 297 h 176"/>
                              <a:gd name="T144" fmla="+- 0 1687 1466"/>
                              <a:gd name="T145" fmla="*/ T144 w 529"/>
                              <a:gd name="T146" fmla="+- 0 291 179"/>
                              <a:gd name="T147" fmla="*/ 291 h 176"/>
                              <a:gd name="T148" fmla="+- 0 1710 1466"/>
                              <a:gd name="T149" fmla="*/ T148 w 529"/>
                              <a:gd name="T150" fmla="+- 0 284 179"/>
                              <a:gd name="T151" fmla="*/ 284 h 176"/>
                              <a:gd name="T152" fmla="+- 0 1731 1466"/>
                              <a:gd name="T153" fmla="*/ T152 w 529"/>
                              <a:gd name="T154" fmla="+- 0 278 179"/>
                              <a:gd name="T155" fmla="*/ 278 h 176"/>
                              <a:gd name="T156" fmla="+- 0 1753 1466"/>
                              <a:gd name="T157" fmla="*/ T156 w 529"/>
                              <a:gd name="T158" fmla="+- 0 271 179"/>
                              <a:gd name="T159" fmla="*/ 271 h 176"/>
                              <a:gd name="T160" fmla="+- 0 1776 1466"/>
                              <a:gd name="T161" fmla="*/ T160 w 529"/>
                              <a:gd name="T162" fmla="+- 0 265 179"/>
                              <a:gd name="T163" fmla="*/ 265 h 176"/>
                              <a:gd name="T164" fmla="+- 0 1797 1466"/>
                              <a:gd name="T165" fmla="*/ T164 w 529"/>
                              <a:gd name="T166" fmla="+- 0 258 179"/>
                              <a:gd name="T167" fmla="*/ 258 h 176"/>
                              <a:gd name="T168" fmla="+- 0 1819 1466"/>
                              <a:gd name="T169" fmla="*/ T168 w 529"/>
                              <a:gd name="T170" fmla="+- 0 252 179"/>
                              <a:gd name="T171" fmla="*/ 252 h 176"/>
                              <a:gd name="T172" fmla="+- 0 1884 1466"/>
                              <a:gd name="T173" fmla="*/ T172 w 529"/>
                              <a:gd name="T174" fmla="+- 0 231 179"/>
                              <a:gd name="T175" fmla="*/ 231 h 176"/>
                              <a:gd name="T176" fmla="+- 0 1898 1466"/>
                              <a:gd name="T177" fmla="*/ T176 w 529"/>
                              <a:gd name="T178" fmla="+- 0 227 179"/>
                              <a:gd name="T179" fmla="*/ 227 h 176"/>
                              <a:gd name="T180" fmla="+- 0 1913 1466"/>
                              <a:gd name="T181" fmla="*/ T180 w 529"/>
                              <a:gd name="T182" fmla="+- 0 224 179"/>
                              <a:gd name="T183" fmla="*/ 224 h 176"/>
                              <a:gd name="T184" fmla="+- 0 1927 1466"/>
                              <a:gd name="T185" fmla="*/ T184 w 529"/>
                              <a:gd name="T186" fmla="+- 0 219 179"/>
                              <a:gd name="T187" fmla="*/ 219 h 176"/>
                              <a:gd name="T188" fmla="+- 0 1941 1466"/>
                              <a:gd name="T189" fmla="*/ T188 w 529"/>
                              <a:gd name="T190" fmla="+- 0 216 179"/>
                              <a:gd name="T191" fmla="*/ 216 h 176"/>
                              <a:gd name="T192" fmla="+- 0 1970 1466"/>
                              <a:gd name="T193" fmla="*/ T192 w 529"/>
                              <a:gd name="T194" fmla="+- 0 208 179"/>
                              <a:gd name="T195" fmla="*/ 208 h 176"/>
                              <a:gd name="T196" fmla="+- 0 1983 1466"/>
                              <a:gd name="T197" fmla="*/ T196 w 529"/>
                              <a:gd name="T198" fmla="+- 0 201 179"/>
                              <a:gd name="T199" fmla="*/ 201 h 176"/>
                              <a:gd name="T200" fmla="+- 0 1995 1466"/>
                              <a:gd name="T201" fmla="*/ T200 w 529"/>
                              <a:gd name="T202" fmla="+- 0 191 179"/>
                              <a:gd name="T203" fmla="*/ 191 h 176"/>
                              <a:gd name="T204" fmla="+- 0 1982 1466"/>
                              <a:gd name="T205" fmla="*/ T204 w 529"/>
                              <a:gd name="T206" fmla="+- 0 179 179"/>
                              <a:gd name="T207" fmla="*/ 17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9" h="176">
                                <a:moveTo>
                                  <a:pt x="516" y="0"/>
                                </a:moveTo>
                                <a:lnTo>
                                  <a:pt x="504" y="12"/>
                                </a:lnTo>
                                <a:lnTo>
                                  <a:pt x="494" y="19"/>
                                </a:lnTo>
                                <a:lnTo>
                                  <a:pt x="483" y="23"/>
                                </a:lnTo>
                                <a:lnTo>
                                  <a:pt x="458" y="26"/>
                                </a:lnTo>
                                <a:lnTo>
                                  <a:pt x="447" y="27"/>
                                </a:lnTo>
                                <a:lnTo>
                                  <a:pt x="434" y="32"/>
                                </a:lnTo>
                                <a:lnTo>
                                  <a:pt x="421" y="37"/>
                                </a:lnTo>
                                <a:lnTo>
                                  <a:pt x="401" y="39"/>
                                </a:lnTo>
                                <a:lnTo>
                                  <a:pt x="382" y="42"/>
                                </a:lnTo>
                                <a:lnTo>
                                  <a:pt x="344" y="53"/>
                                </a:lnTo>
                                <a:lnTo>
                                  <a:pt x="327" y="59"/>
                                </a:lnTo>
                                <a:lnTo>
                                  <a:pt x="308" y="65"/>
                                </a:lnTo>
                                <a:lnTo>
                                  <a:pt x="271" y="73"/>
                                </a:lnTo>
                                <a:lnTo>
                                  <a:pt x="257" y="79"/>
                                </a:lnTo>
                                <a:lnTo>
                                  <a:pt x="242" y="84"/>
                                </a:lnTo>
                                <a:lnTo>
                                  <a:pt x="226" y="88"/>
                                </a:lnTo>
                                <a:lnTo>
                                  <a:pt x="212" y="92"/>
                                </a:lnTo>
                                <a:lnTo>
                                  <a:pt x="196" y="97"/>
                                </a:lnTo>
                                <a:lnTo>
                                  <a:pt x="182" y="101"/>
                                </a:lnTo>
                                <a:lnTo>
                                  <a:pt x="156" y="115"/>
                                </a:lnTo>
                                <a:lnTo>
                                  <a:pt x="140" y="117"/>
                                </a:lnTo>
                                <a:lnTo>
                                  <a:pt x="123" y="120"/>
                                </a:lnTo>
                                <a:lnTo>
                                  <a:pt x="107" y="125"/>
                                </a:lnTo>
                                <a:lnTo>
                                  <a:pt x="92" y="131"/>
                                </a:lnTo>
                                <a:lnTo>
                                  <a:pt x="77" y="137"/>
                                </a:lnTo>
                                <a:lnTo>
                                  <a:pt x="61" y="143"/>
                                </a:lnTo>
                                <a:lnTo>
                                  <a:pt x="43" y="147"/>
                                </a:lnTo>
                                <a:lnTo>
                                  <a:pt x="28" y="151"/>
                                </a:lnTo>
                                <a:lnTo>
                                  <a:pt x="19" y="156"/>
                                </a:lnTo>
                                <a:lnTo>
                                  <a:pt x="7" y="159"/>
                                </a:lnTo>
                                <a:lnTo>
                                  <a:pt x="0" y="164"/>
                                </a:lnTo>
                                <a:lnTo>
                                  <a:pt x="4" y="176"/>
                                </a:lnTo>
                                <a:lnTo>
                                  <a:pt x="69" y="163"/>
                                </a:lnTo>
                                <a:lnTo>
                                  <a:pt x="91" y="154"/>
                                </a:lnTo>
                                <a:lnTo>
                                  <a:pt x="199" y="118"/>
                                </a:lnTo>
                                <a:lnTo>
                                  <a:pt x="221" y="112"/>
                                </a:lnTo>
                                <a:lnTo>
                                  <a:pt x="244" y="105"/>
                                </a:lnTo>
                                <a:lnTo>
                                  <a:pt x="265" y="99"/>
                                </a:lnTo>
                                <a:lnTo>
                                  <a:pt x="287" y="92"/>
                                </a:lnTo>
                                <a:lnTo>
                                  <a:pt x="310" y="86"/>
                                </a:lnTo>
                                <a:lnTo>
                                  <a:pt x="331" y="79"/>
                                </a:lnTo>
                                <a:lnTo>
                                  <a:pt x="353" y="73"/>
                                </a:lnTo>
                                <a:lnTo>
                                  <a:pt x="418" y="52"/>
                                </a:lnTo>
                                <a:lnTo>
                                  <a:pt x="432" y="48"/>
                                </a:lnTo>
                                <a:lnTo>
                                  <a:pt x="447" y="45"/>
                                </a:lnTo>
                                <a:lnTo>
                                  <a:pt x="461" y="40"/>
                                </a:lnTo>
                                <a:lnTo>
                                  <a:pt x="475" y="37"/>
                                </a:lnTo>
                                <a:lnTo>
                                  <a:pt x="504" y="29"/>
                                </a:lnTo>
                                <a:lnTo>
                                  <a:pt x="517" y="22"/>
                                </a:lnTo>
                                <a:lnTo>
                                  <a:pt x="529" y="12"/>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491" y="232"/>
                            <a:ext cx="551" cy="186"/>
                          </a:xfrm>
                          <a:custGeom>
                            <a:avLst/>
                            <a:gdLst>
                              <a:gd name="T0" fmla="+- 0 2031 1491"/>
                              <a:gd name="T1" fmla="*/ T0 w 551"/>
                              <a:gd name="T2" fmla="+- 0 232 232"/>
                              <a:gd name="T3" fmla="*/ 232 h 186"/>
                              <a:gd name="T4" fmla="+- 0 2025 1491"/>
                              <a:gd name="T5" fmla="*/ T4 w 551"/>
                              <a:gd name="T6" fmla="+- 0 232 232"/>
                              <a:gd name="T7" fmla="*/ 232 h 186"/>
                              <a:gd name="T8" fmla="+- 0 2019 1491"/>
                              <a:gd name="T9" fmla="*/ T8 w 551"/>
                              <a:gd name="T10" fmla="+- 0 234 232"/>
                              <a:gd name="T11" fmla="*/ 234 h 186"/>
                              <a:gd name="T12" fmla="+- 0 2013 1491"/>
                              <a:gd name="T13" fmla="*/ T12 w 551"/>
                              <a:gd name="T14" fmla="+- 0 238 232"/>
                              <a:gd name="T15" fmla="*/ 238 h 186"/>
                              <a:gd name="T16" fmla="+- 0 2008 1491"/>
                              <a:gd name="T17" fmla="*/ T16 w 551"/>
                              <a:gd name="T18" fmla="+- 0 242 232"/>
                              <a:gd name="T19" fmla="*/ 242 h 186"/>
                              <a:gd name="T20" fmla="+- 0 2002 1491"/>
                              <a:gd name="T21" fmla="*/ T20 w 551"/>
                              <a:gd name="T22" fmla="+- 0 247 232"/>
                              <a:gd name="T23" fmla="*/ 247 h 186"/>
                              <a:gd name="T24" fmla="+- 0 1996 1491"/>
                              <a:gd name="T25" fmla="*/ T24 w 551"/>
                              <a:gd name="T26" fmla="+- 0 250 232"/>
                              <a:gd name="T27" fmla="*/ 250 h 186"/>
                              <a:gd name="T28" fmla="+- 0 1933 1491"/>
                              <a:gd name="T29" fmla="*/ T28 w 551"/>
                              <a:gd name="T30" fmla="+- 0 267 232"/>
                              <a:gd name="T31" fmla="*/ 267 h 186"/>
                              <a:gd name="T32" fmla="+- 0 1900 1491"/>
                              <a:gd name="T33" fmla="*/ T32 w 551"/>
                              <a:gd name="T34" fmla="+- 0 276 232"/>
                              <a:gd name="T35" fmla="*/ 276 h 186"/>
                              <a:gd name="T36" fmla="+- 0 1868 1491"/>
                              <a:gd name="T37" fmla="*/ T36 w 551"/>
                              <a:gd name="T38" fmla="+- 0 286 232"/>
                              <a:gd name="T39" fmla="*/ 286 h 186"/>
                              <a:gd name="T40" fmla="+- 0 1805 1491"/>
                              <a:gd name="T41" fmla="*/ T40 w 551"/>
                              <a:gd name="T42" fmla="+- 0 303 232"/>
                              <a:gd name="T43" fmla="*/ 303 h 186"/>
                              <a:gd name="T44" fmla="+- 0 1741 1491"/>
                              <a:gd name="T45" fmla="*/ T44 w 551"/>
                              <a:gd name="T46" fmla="+- 0 323 232"/>
                              <a:gd name="T47" fmla="*/ 323 h 186"/>
                              <a:gd name="T48" fmla="+- 0 1711 1491"/>
                              <a:gd name="T49" fmla="*/ T48 w 551"/>
                              <a:gd name="T50" fmla="+- 0 332 232"/>
                              <a:gd name="T51" fmla="*/ 332 h 186"/>
                              <a:gd name="T52" fmla="+- 0 1679 1491"/>
                              <a:gd name="T53" fmla="*/ T52 w 551"/>
                              <a:gd name="T54" fmla="+- 0 342 232"/>
                              <a:gd name="T55" fmla="*/ 342 h 186"/>
                              <a:gd name="T56" fmla="+- 0 1648 1491"/>
                              <a:gd name="T57" fmla="*/ T56 w 551"/>
                              <a:gd name="T58" fmla="+- 0 350 232"/>
                              <a:gd name="T59" fmla="*/ 350 h 186"/>
                              <a:gd name="T60" fmla="+- 0 1616 1491"/>
                              <a:gd name="T61" fmla="*/ T60 w 551"/>
                              <a:gd name="T62" fmla="+- 0 361 232"/>
                              <a:gd name="T63" fmla="*/ 361 h 186"/>
                              <a:gd name="T64" fmla="+- 0 1584 1491"/>
                              <a:gd name="T65" fmla="*/ T64 w 551"/>
                              <a:gd name="T66" fmla="+- 0 369 232"/>
                              <a:gd name="T67" fmla="*/ 369 h 186"/>
                              <a:gd name="T68" fmla="+- 0 1554 1491"/>
                              <a:gd name="T69" fmla="*/ T68 w 551"/>
                              <a:gd name="T70" fmla="+- 0 379 232"/>
                              <a:gd name="T71" fmla="*/ 379 h 186"/>
                              <a:gd name="T72" fmla="+- 0 1491 1491"/>
                              <a:gd name="T73" fmla="*/ T72 w 551"/>
                              <a:gd name="T74" fmla="+- 0 397 232"/>
                              <a:gd name="T75" fmla="*/ 397 h 186"/>
                              <a:gd name="T76" fmla="+- 0 1495 1491"/>
                              <a:gd name="T77" fmla="*/ T76 w 551"/>
                              <a:gd name="T78" fmla="+- 0 402 232"/>
                              <a:gd name="T79" fmla="*/ 402 h 186"/>
                              <a:gd name="T80" fmla="+- 0 1499 1491"/>
                              <a:gd name="T81" fmla="*/ T80 w 551"/>
                              <a:gd name="T82" fmla="+- 0 410 232"/>
                              <a:gd name="T83" fmla="*/ 410 h 186"/>
                              <a:gd name="T84" fmla="+- 0 1504 1491"/>
                              <a:gd name="T85" fmla="*/ T84 w 551"/>
                              <a:gd name="T86" fmla="+- 0 415 232"/>
                              <a:gd name="T87" fmla="*/ 415 h 186"/>
                              <a:gd name="T88" fmla="+- 0 1509 1491"/>
                              <a:gd name="T89" fmla="*/ T88 w 551"/>
                              <a:gd name="T90" fmla="+- 0 418 232"/>
                              <a:gd name="T91" fmla="*/ 418 h 186"/>
                              <a:gd name="T92" fmla="+- 0 1535 1491"/>
                              <a:gd name="T93" fmla="*/ T92 w 551"/>
                              <a:gd name="T94" fmla="+- 0 408 232"/>
                              <a:gd name="T95" fmla="*/ 408 h 186"/>
                              <a:gd name="T96" fmla="+- 0 1561 1491"/>
                              <a:gd name="T97" fmla="*/ T96 w 551"/>
                              <a:gd name="T98" fmla="+- 0 400 232"/>
                              <a:gd name="T99" fmla="*/ 400 h 186"/>
                              <a:gd name="T100" fmla="+- 0 1589 1491"/>
                              <a:gd name="T101" fmla="*/ T100 w 551"/>
                              <a:gd name="T102" fmla="+- 0 392 232"/>
                              <a:gd name="T103" fmla="*/ 392 h 186"/>
                              <a:gd name="T104" fmla="+- 0 1615 1491"/>
                              <a:gd name="T105" fmla="*/ T104 w 551"/>
                              <a:gd name="T106" fmla="+- 0 384 232"/>
                              <a:gd name="T107" fmla="*/ 384 h 186"/>
                              <a:gd name="T108" fmla="+- 0 1669 1491"/>
                              <a:gd name="T109" fmla="*/ T108 w 551"/>
                              <a:gd name="T110" fmla="+- 0 369 232"/>
                              <a:gd name="T111" fmla="*/ 369 h 186"/>
                              <a:gd name="T112" fmla="+- 0 1695 1491"/>
                              <a:gd name="T113" fmla="*/ T112 w 551"/>
                              <a:gd name="T114" fmla="+- 0 361 232"/>
                              <a:gd name="T115" fmla="*/ 361 h 186"/>
                              <a:gd name="T116" fmla="+- 0 1750 1491"/>
                              <a:gd name="T117" fmla="*/ T116 w 551"/>
                              <a:gd name="T118" fmla="+- 0 346 232"/>
                              <a:gd name="T119" fmla="*/ 346 h 186"/>
                              <a:gd name="T120" fmla="+- 0 1776 1491"/>
                              <a:gd name="T121" fmla="*/ T120 w 551"/>
                              <a:gd name="T122" fmla="+- 0 339 232"/>
                              <a:gd name="T123" fmla="*/ 339 h 186"/>
                              <a:gd name="T124" fmla="+- 0 1803 1491"/>
                              <a:gd name="T125" fmla="*/ T124 w 551"/>
                              <a:gd name="T126" fmla="+- 0 330 232"/>
                              <a:gd name="T127" fmla="*/ 330 h 186"/>
                              <a:gd name="T128" fmla="+- 0 1829 1491"/>
                              <a:gd name="T129" fmla="*/ T128 w 551"/>
                              <a:gd name="T130" fmla="+- 0 323 232"/>
                              <a:gd name="T131" fmla="*/ 323 h 186"/>
                              <a:gd name="T132" fmla="+- 0 1857 1491"/>
                              <a:gd name="T133" fmla="*/ T132 w 551"/>
                              <a:gd name="T134" fmla="+- 0 314 232"/>
                              <a:gd name="T135" fmla="*/ 314 h 186"/>
                              <a:gd name="T136" fmla="+- 0 1882 1491"/>
                              <a:gd name="T137" fmla="*/ T136 w 551"/>
                              <a:gd name="T138" fmla="+- 0 304 232"/>
                              <a:gd name="T139" fmla="*/ 304 h 186"/>
                              <a:gd name="T140" fmla="+- 0 1907 1491"/>
                              <a:gd name="T141" fmla="*/ T140 w 551"/>
                              <a:gd name="T142" fmla="+- 0 294 232"/>
                              <a:gd name="T143" fmla="*/ 294 h 186"/>
                              <a:gd name="T144" fmla="+- 0 1933 1491"/>
                              <a:gd name="T145" fmla="*/ T144 w 551"/>
                              <a:gd name="T146" fmla="+- 0 284 232"/>
                              <a:gd name="T147" fmla="*/ 284 h 186"/>
                              <a:gd name="T148" fmla="+- 0 1959 1491"/>
                              <a:gd name="T149" fmla="*/ T148 w 551"/>
                              <a:gd name="T150" fmla="+- 0 278 232"/>
                              <a:gd name="T151" fmla="*/ 278 h 186"/>
                              <a:gd name="T152" fmla="+- 0 1973 1491"/>
                              <a:gd name="T153" fmla="*/ T152 w 551"/>
                              <a:gd name="T154" fmla="+- 0 274 232"/>
                              <a:gd name="T155" fmla="*/ 274 h 186"/>
                              <a:gd name="T156" fmla="+- 0 1986 1491"/>
                              <a:gd name="T157" fmla="*/ T156 w 551"/>
                              <a:gd name="T158" fmla="+- 0 270 232"/>
                              <a:gd name="T159" fmla="*/ 270 h 186"/>
                              <a:gd name="T160" fmla="+- 0 2001 1491"/>
                              <a:gd name="T161" fmla="*/ T160 w 551"/>
                              <a:gd name="T162" fmla="+- 0 265 232"/>
                              <a:gd name="T163" fmla="*/ 265 h 186"/>
                              <a:gd name="T164" fmla="+- 0 2013 1491"/>
                              <a:gd name="T165" fmla="*/ T164 w 551"/>
                              <a:gd name="T166" fmla="+- 0 260 232"/>
                              <a:gd name="T167" fmla="*/ 260 h 186"/>
                              <a:gd name="T168" fmla="+- 0 2028 1491"/>
                              <a:gd name="T169" fmla="*/ T168 w 551"/>
                              <a:gd name="T170" fmla="+- 0 257 232"/>
                              <a:gd name="T171" fmla="*/ 257 h 186"/>
                              <a:gd name="T172" fmla="+- 0 2041 1491"/>
                              <a:gd name="T173" fmla="*/ T172 w 551"/>
                              <a:gd name="T174" fmla="+- 0 253 232"/>
                              <a:gd name="T175" fmla="*/ 253 h 186"/>
                              <a:gd name="T176" fmla="+- 0 2041 1491"/>
                              <a:gd name="T177" fmla="*/ T176 w 551"/>
                              <a:gd name="T178" fmla="+- 0 245 232"/>
                              <a:gd name="T179" fmla="*/ 245 h 186"/>
                              <a:gd name="T180" fmla="+- 0 2037 1491"/>
                              <a:gd name="T181" fmla="*/ T180 w 551"/>
                              <a:gd name="T182" fmla="+- 0 237 232"/>
                              <a:gd name="T183" fmla="*/ 237 h 186"/>
                              <a:gd name="T184" fmla="+- 0 2031 1491"/>
                              <a:gd name="T185" fmla="*/ T184 w 551"/>
                              <a:gd name="T186" fmla="+- 0 232 232"/>
                              <a:gd name="T187" fmla="*/ 23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1" h="186">
                                <a:moveTo>
                                  <a:pt x="540" y="0"/>
                                </a:moveTo>
                                <a:lnTo>
                                  <a:pt x="534" y="0"/>
                                </a:lnTo>
                                <a:lnTo>
                                  <a:pt x="528" y="2"/>
                                </a:lnTo>
                                <a:lnTo>
                                  <a:pt x="522" y="6"/>
                                </a:lnTo>
                                <a:lnTo>
                                  <a:pt x="517" y="10"/>
                                </a:lnTo>
                                <a:lnTo>
                                  <a:pt x="511" y="15"/>
                                </a:lnTo>
                                <a:lnTo>
                                  <a:pt x="505" y="18"/>
                                </a:lnTo>
                                <a:lnTo>
                                  <a:pt x="442" y="35"/>
                                </a:lnTo>
                                <a:lnTo>
                                  <a:pt x="409" y="44"/>
                                </a:lnTo>
                                <a:lnTo>
                                  <a:pt x="377" y="54"/>
                                </a:lnTo>
                                <a:lnTo>
                                  <a:pt x="314" y="71"/>
                                </a:lnTo>
                                <a:lnTo>
                                  <a:pt x="250" y="91"/>
                                </a:lnTo>
                                <a:lnTo>
                                  <a:pt x="220" y="100"/>
                                </a:lnTo>
                                <a:lnTo>
                                  <a:pt x="188" y="110"/>
                                </a:lnTo>
                                <a:lnTo>
                                  <a:pt x="157" y="118"/>
                                </a:lnTo>
                                <a:lnTo>
                                  <a:pt x="125" y="129"/>
                                </a:lnTo>
                                <a:lnTo>
                                  <a:pt x="93" y="137"/>
                                </a:lnTo>
                                <a:lnTo>
                                  <a:pt x="63" y="147"/>
                                </a:lnTo>
                                <a:lnTo>
                                  <a:pt x="0" y="165"/>
                                </a:lnTo>
                                <a:lnTo>
                                  <a:pt x="4" y="170"/>
                                </a:lnTo>
                                <a:lnTo>
                                  <a:pt x="8" y="178"/>
                                </a:lnTo>
                                <a:lnTo>
                                  <a:pt x="13" y="183"/>
                                </a:lnTo>
                                <a:lnTo>
                                  <a:pt x="18" y="186"/>
                                </a:lnTo>
                                <a:lnTo>
                                  <a:pt x="44" y="176"/>
                                </a:lnTo>
                                <a:lnTo>
                                  <a:pt x="70" y="168"/>
                                </a:lnTo>
                                <a:lnTo>
                                  <a:pt x="98" y="160"/>
                                </a:lnTo>
                                <a:lnTo>
                                  <a:pt x="124" y="152"/>
                                </a:lnTo>
                                <a:lnTo>
                                  <a:pt x="178" y="137"/>
                                </a:lnTo>
                                <a:lnTo>
                                  <a:pt x="204" y="129"/>
                                </a:lnTo>
                                <a:lnTo>
                                  <a:pt x="259" y="114"/>
                                </a:lnTo>
                                <a:lnTo>
                                  <a:pt x="285" y="107"/>
                                </a:lnTo>
                                <a:lnTo>
                                  <a:pt x="312" y="98"/>
                                </a:lnTo>
                                <a:lnTo>
                                  <a:pt x="338" y="91"/>
                                </a:lnTo>
                                <a:lnTo>
                                  <a:pt x="366" y="82"/>
                                </a:lnTo>
                                <a:lnTo>
                                  <a:pt x="391" y="72"/>
                                </a:lnTo>
                                <a:lnTo>
                                  <a:pt x="416" y="62"/>
                                </a:lnTo>
                                <a:lnTo>
                                  <a:pt x="442" y="52"/>
                                </a:lnTo>
                                <a:lnTo>
                                  <a:pt x="468" y="46"/>
                                </a:lnTo>
                                <a:lnTo>
                                  <a:pt x="482" y="42"/>
                                </a:lnTo>
                                <a:lnTo>
                                  <a:pt x="495" y="38"/>
                                </a:lnTo>
                                <a:lnTo>
                                  <a:pt x="510" y="33"/>
                                </a:lnTo>
                                <a:lnTo>
                                  <a:pt x="522" y="28"/>
                                </a:lnTo>
                                <a:lnTo>
                                  <a:pt x="537" y="25"/>
                                </a:lnTo>
                                <a:lnTo>
                                  <a:pt x="550" y="21"/>
                                </a:lnTo>
                                <a:lnTo>
                                  <a:pt x="550" y="13"/>
                                </a:lnTo>
                                <a:lnTo>
                                  <a:pt x="546" y="5"/>
                                </a:lnTo>
                                <a:lnTo>
                                  <a:pt x="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1550" y="297"/>
                            <a:ext cx="523" cy="170"/>
                          </a:xfrm>
                          <a:custGeom>
                            <a:avLst/>
                            <a:gdLst>
                              <a:gd name="T0" fmla="+- 0 2070 1550"/>
                              <a:gd name="T1" fmla="*/ T0 w 523"/>
                              <a:gd name="T2" fmla="+- 0 297 297"/>
                              <a:gd name="T3" fmla="*/ 297 h 170"/>
                              <a:gd name="T4" fmla="+- 0 2049 1550"/>
                              <a:gd name="T5" fmla="*/ T4 w 523"/>
                              <a:gd name="T6" fmla="+- 0 304 297"/>
                              <a:gd name="T7" fmla="*/ 304 h 170"/>
                              <a:gd name="T8" fmla="+- 0 2028 1550"/>
                              <a:gd name="T9" fmla="*/ T8 w 523"/>
                              <a:gd name="T10" fmla="+- 0 312 297"/>
                              <a:gd name="T11" fmla="*/ 312 h 170"/>
                              <a:gd name="T12" fmla="+- 0 2006 1550"/>
                              <a:gd name="T13" fmla="*/ T12 w 523"/>
                              <a:gd name="T14" fmla="+- 0 317 297"/>
                              <a:gd name="T15" fmla="*/ 317 h 170"/>
                              <a:gd name="T16" fmla="+- 0 1986 1550"/>
                              <a:gd name="T17" fmla="*/ T16 w 523"/>
                              <a:gd name="T18" fmla="+- 0 323 297"/>
                              <a:gd name="T19" fmla="*/ 323 h 170"/>
                              <a:gd name="T20" fmla="+- 0 1965 1550"/>
                              <a:gd name="T21" fmla="*/ T20 w 523"/>
                              <a:gd name="T22" fmla="+- 0 329 297"/>
                              <a:gd name="T23" fmla="*/ 329 h 170"/>
                              <a:gd name="T24" fmla="+- 0 1943 1550"/>
                              <a:gd name="T25" fmla="*/ T24 w 523"/>
                              <a:gd name="T26" fmla="+- 0 336 297"/>
                              <a:gd name="T27" fmla="*/ 336 h 170"/>
                              <a:gd name="T28" fmla="+- 0 1923 1550"/>
                              <a:gd name="T29" fmla="*/ T28 w 523"/>
                              <a:gd name="T30" fmla="+- 0 342 297"/>
                              <a:gd name="T31" fmla="*/ 342 h 170"/>
                              <a:gd name="T32" fmla="+- 0 1903 1550"/>
                              <a:gd name="T33" fmla="*/ T32 w 523"/>
                              <a:gd name="T34" fmla="+- 0 349 297"/>
                              <a:gd name="T35" fmla="*/ 349 h 170"/>
                              <a:gd name="T36" fmla="+- 0 1881 1550"/>
                              <a:gd name="T37" fmla="*/ T36 w 523"/>
                              <a:gd name="T38" fmla="+- 0 356 297"/>
                              <a:gd name="T39" fmla="*/ 356 h 170"/>
                              <a:gd name="T40" fmla="+- 0 1858 1550"/>
                              <a:gd name="T41" fmla="*/ T40 w 523"/>
                              <a:gd name="T42" fmla="+- 0 363 297"/>
                              <a:gd name="T43" fmla="*/ 363 h 170"/>
                              <a:gd name="T44" fmla="+- 0 1836 1550"/>
                              <a:gd name="T45" fmla="*/ T44 w 523"/>
                              <a:gd name="T46" fmla="+- 0 371 297"/>
                              <a:gd name="T47" fmla="*/ 371 h 170"/>
                              <a:gd name="T48" fmla="+- 0 1815 1550"/>
                              <a:gd name="T49" fmla="*/ T48 w 523"/>
                              <a:gd name="T50" fmla="+- 0 376 297"/>
                              <a:gd name="T51" fmla="*/ 376 h 170"/>
                              <a:gd name="T52" fmla="+- 0 1792 1550"/>
                              <a:gd name="T53" fmla="*/ T52 w 523"/>
                              <a:gd name="T54" fmla="+- 0 384 297"/>
                              <a:gd name="T55" fmla="*/ 384 h 170"/>
                              <a:gd name="T56" fmla="+- 0 1770 1550"/>
                              <a:gd name="T57" fmla="*/ T56 w 523"/>
                              <a:gd name="T58" fmla="+- 0 391 297"/>
                              <a:gd name="T59" fmla="*/ 391 h 170"/>
                              <a:gd name="T60" fmla="+- 0 1749 1550"/>
                              <a:gd name="T61" fmla="*/ T60 w 523"/>
                              <a:gd name="T62" fmla="+- 0 396 297"/>
                              <a:gd name="T63" fmla="*/ 396 h 170"/>
                              <a:gd name="T64" fmla="+- 0 1725 1550"/>
                              <a:gd name="T65" fmla="*/ T64 w 523"/>
                              <a:gd name="T66" fmla="+- 0 404 297"/>
                              <a:gd name="T67" fmla="*/ 404 h 170"/>
                              <a:gd name="T68" fmla="+- 0 1704 1550"/>
                              <a:gd name="T69" fmla="*/ T68 w 523"/>
                              <a:gd name="T70" fmla="+- 0 410 297"/>
                              <a:gd name="T71" fmla="*/ 410 h 170"/>
                              <a:gd name="T72" fmla="+- 0 1681 1550"/>
                              <a:gd name="T73" fmla="*/ T72 w 523"/>
                              <a:gd name="T74" fmla="+- 0 415 297"/>
                              <a:gd name="T75" fmla="*/ 415 h 170"/>
                              <a:gd name="T76" fmla="+- 0 1659 1550"/>
                              <a:gd name="T77" fmla="*/ T76 w 523"/>
                              <a:gd name="T78" fmla="+- 0 422 297"/>
                              <a:gd name="T79" fmla="*/ 422 h 170"/>
                              <a:gd name="T80" fmla="+- 0 1638 1550"/>
                              <a:gd name="T81" fmla="*/ T80 w 523"/>
                              <a:gd name="T82" fmla="+- 0 428 297"/>
                              <a:gd name="T83" fmla="*/ 428 h 170"/>
                              <a:gd name="T84" fmla="+- 0 1615 1550"/>
                              <a:gd name="T85" fmla="*/ T84 w 523"/>
                              <a:gd name="T86" fmla="+- 0 435 297"/>
                              <a:gd name="T87" fmla="*/ 435 h 170"/>
                              <a:gd name="T88" fmla="+- 0 1593 1550"/>
                              <a:gd name="T89" fmla="*/ T88 w 523"/>
                              <a:gd name="T90" fmla="+- 0 441 297"/>
                              <a:gd name="T91" fmla="*/ 441 h 170"/>
                              <a:gd name="T92" fmla="+- 0 1571 1550"/>
                              <a:gd name="T93" fmla="*/ T92 w 523"/>
                              <a:gd name="T94" fmla="+- 0 448 297"/>
                              <a:gd name="T95" fmla="*/ 448 h 170"/>
                              <a:gd name="T96" fmla="+- 0 1550 1550"/>
                              <a:gd name="T97" fmla="*/ T96 w 523"/>
                              <a:gd name="T98" fmla="+- 0 454 297"/>
                              <a:gd name="T99" fmla="*/ 454 h 170"/>
                              <a:gd name="T100" fmla="+- 0 1564 1550"/>
                              <a:gd name="T101" fmla="*/ T100 w 523"/>
                              <a:gd name="T102" fmla="+- 0 467 297"/>
                              <a:gd name="T103" fmla="*/ 467 h 170"/>
                              <a:gd name="T104" fmla="+- 0 1576 1550"/>
                              <a:gd name="T105" fmla="*/ T104 w 523"/>
                              <a:gd name="T106" fmla="+- 0 466 297"/>
                              <a:gd name="T107" fmla="*/ 466 h 170"/>
                              <a:gd name="T108" fmla="+- 0 1587 1550"/>
                              <a:gd name="T109" fmla="*/ T108 w 523"/>
                              <a:gd name="T110" fmla="+- 0 464 297"/>
                              <a:gd name="T111" fmla="*/ 464 h 170"/>
                              <a:gd name="T112" fmla="+- 0 1599 1550"/>
                              <a:gd name="T113" fmla="*/ T112 w 523"/>
                              <a:gd name="T114" fmla="+- 0 460 297"/>
                              <a:gd name="T115" fmla="*/ 460 h 170"/>
                              <a:gd name="T116" fmla="+- 0 1609 1550"/>
                              <a:gd name="T117" fmla="*/ T116 w 523"/>
                              <a:gd name="T118" fmla="+- 0 457 297"/>
                              <a:gd name="T119" fmla="*/ 457 h 170"/>
                              <a:gd name="T120" fmla="+- 0 1620 1550"/>
                              <a:gd name="T121" fmla="*/ T120 w 523"/>
                              <a:gd name="T122" fmla="+- 0 453 297"/>
                              <a:gd name="T123" fmla="*/ 453 h 170"/>
                              <a:gd name="T124" fmla="+- 0 1630 1550"/>
                              <a:gd name="T125" fmla="*/ T124 w 523"/>
                              <a:gd name="T126" fmla="+- 0 448 297"/>
                              <a:gd name="T127" fmla="*/ 448 h 170"/>
                              <a:gd name="T128" fmla="+- 0 1642 1550"/>
                              <a:gd name="T129" fmla="*/ T128 w 523"/>
                              <a:gd name="T130" fmla="+- 0 446 297"/>
                              <a:gd name="T131" fmla="*/ 446 h 170"/>
                              <a:gd name="T132" fmla="+- 0 1723 1550"/>
                              <a:gd name="T133" fmla="*/ T132 w 523"/>
                              <a:gd name="T134" fmla="+- 0 427 297"/>
                              <a:gd name="T135" fmla="*/ 427 h 170"/>
                              <a:gd name="T136" fmla="+- 0 1744 1550"/>
                              <a:gd name="T137" fmla="*/ T136 w 523"/>
                              <a:gd name="T138" fmla="+- 0 420 297"/>
                              <a:gd name="T139" fmla="*/ 420 h 170"/>
                              <a:gd name="T140" fmla="+- 0 1767 1550"/>
                              <a:gd name="T141" fmla="*/ T140 w 523"/>
                              <a:gd name="T142" fmla="+- 0 414 297"/>
                              <a:gd name="T143" fmla="*/ 414 h 170"/>
                              <a:gd name="T144" fmla="+- 0 1789 1550"/>
                              <a:gd name="T145" fmla="*/ T144 w 523"/>
                              <a:gd name="T146" fmla="+- 0 407 297"/>
                              <a:gd name="T147" fmla="*/ 407 h 170"/>
                              <a:gd name="T148" fmla="+- 0 1812 1550"/>
                              <a:gd name="T149" fmla="*/ T148 w 523"/>
                              <a:gd name="T150" fmla="+- 0 401 297"/>
                              <a:gd name="T151" fmla="*/ 401 h 170"/>
                              <a:gd name="T152" fmla="+- 0 1833 1550"/>
                              <a:gd name="T153" fmla="*/ T152 w 523"/>
                              <a:gd name="T154" fmla="+- 0 396 297"/>
                              <a:gd name="T155" fmla="*/ 396 h 170"/>
                              <a:gd name="T156" fmla="+- 0 1854 1550"/>
                              <a:gd name="T157" fmla="*/ T156 w 523"/>
                              <a:gd name="T158" fmla="+- 0 388 297"/>
                              <a:gd name="T159" fmla="*/ 388 h 170"/>
                              <a:gd name="T160" fmla="+- 0 1874 1550"/>
                              <a:gd name="T161" fmla="*/ T160 w 523"/>
                              <a:gd name="T162" fmla="+- 0 381 297"/>
                              <a:gd name="T163" fmla="*/ 381 h 170"/>
                              <a:gd name="T164" fmla="+- 0 1893 1550"/>
                              <a:gd name="T165" fmla="*/ T164 w 523"/>
                              <a:gd name="T166" fmla="+- 0 374 297"/>
                              <a:gd name="T167" fmla="*/ 374 h 170"/>
                              <a:gd name="T168" fmla="+- 0 1933 1550"/>
                              <a:gd name="T169" fmla="*/ T168 w 523"/>
                              <a:gd name="T170" fmla="+- 0 359 297"/>
                              <a:gd name="T171" fmla="*/ 359 h 170"/>
                              <a:gd name="T172" fmla="+- 0 1953 1550"/>
                              <a:gd name="T173" fmla="*/ T172 w 523"/>
                              <a:gd name="T174" fmla="+- 0 353 297"/>
                              <a:gd name="T175" fmla="*/ 353 h 170"/>
                              <a:gd name="T176" fmla="+- 0 1975 1550"/>
                              <a:gd name="T177" fmla="*/ T176 w 523"/>
                              <a:gd name="T178" fmla="+- 0 348 297"/>
                              <a:gd name="T179" fmla="*/ 348 h 170"/>
                              <a:gd name="T180" fmla="+- 0 1995 1550"/>
                              <a:gd name="T181" fmla="*/ T180 w 523"/>
                              <a:gd name="T182" fmla="+- 0 342 297"/>
                              <a:gd name="T183" fmla="*/ 342 h 170"/>
                              <a:gd name="T184" fmla="+- 0 2003 1550"/>
                              <a:gd name="T185" fmla="*/ T184 w 523"/>
                              <a:gd name="T186" fmla="+- 0 340 297"/>
                              <a:gd name="T187" fmla="*/ 340 h 170"/>
                              <a:gd name="T188" fmla="+- 0 2013 1550"/>
                              <a:gd name="T189" fmla="*/ T188 w 523"/>
                              <a:gd name="T190" fmla="+- 0 338 297"/>
                              <a:gd name="T191" fmla="*/ 338 h 170"/>
                              <a:gd name="T192" fmla="+- 0 2023 1550"/>
                              <a:gd name="T193" fmla="*/ T192 w 523"/>
                              <a:gd name="T194" fmla="+- 0 336 297"/>
                              <a:gd name="T195" fmla="*/ 336 h 170"/>
                              <a:gd name="T196" fmla="+- 0 2044 1550"/>
                              <a:gd name="T197" fmla="*/ T196 w 523"/>
                              <a:gd name="T198" fmla="+- 0 330 297"/>
                              <a:gd name="T199" fmla="*/ 330 h 170"/>
                              <a:gd name="T200" fmla="+- 0 2054 1550"/>
                              <a:gd name="T201" fmla="*/ T200 w 523"/>
                              <a:gd name="T202" fmla="+- 0 326 297"/>
                              <a:gd name="T203" fmla="*/ 326 h 170"/>
                              <a:gd name="T204" fmla="+- 0 2062 1550"/>
                              <a:gd name="T205" fmla="*/ T204 w 523"/>
                              <a:gd name="T206" fmla="+- 0 322 297"/>
                              <a:gd name="T207" fmla="*/ 322 h 170"/>
                              <a:gd name="T208" fmla="+- 0 2073 1550"/>
                              <a:gd name="T209" fmla="*/ T208 w 523"/>
                              <a:gd name="T210" fmla="+- 0 317 297"/>
                              <a:gd name="T211" fmla="*/ 317 h 170"/>
                              <a:gd name="T212" fmla="+- 0 2073 1550"/>
                              <a:gd name="T213" fmla="*/ T212 w 523"/>
                              <a:gd name="T214" fmla="+- 0 301 297"/>
                              <a:gd name="T215" fmla="*/ 301 h 170"/>
                              <a:gd name="T216" fmla="+- 0 2070 1550"/>
                              <a:gd name="T217" fmla="*/ T216 w 523"/>
                              <a:gd name="T218" fmla="+- 0 297 297"/>
                              <a:gd name="T219" fmla="*/ 2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23" h="170">
                                <a:moveTo>
                                  <a:pt x="520" y="0"/>
                                </a:moveTo>
                                <a:lnTo>
                                  <a:pt x="499" y="7"/>
                                </a:lnTo>
                                <a:lnTo>
                                  <a:pt x="478" y="15"/>
                                </a:lnTo>
                                <a:lnTo>
                                  <a:pt x="456" y="20"/>
                                </a:lnTo>
                                <a:lnTo>
                                  <a:pt x="436" y="26"/>
                                </a:lnTo>
                                <a:lnTo>
                                  <a:pt x="415" y="32"/>
                                </a:lnTo>
                                <a:lnTo>
                                  <a:pt x="393" y="39"/>
                                </a:lnTo>
                                <a:lnTo>
                                  <a:pt x="373" y="45"/>
                                </a:lnTo>
                                <a:lnTo>
                                  <a:pt x="353" y="52"/>
                                </a:lnTo>
                                <a:lnTo>
                                  <a:pt x="331" y="59"/>
                                </a:lnTo>
                                <a:lnTo>
                                  <a:pt x="308" y="66"/>
                                </a:lnTo>
                                <a:lnTo>
                                  <a:pt x="286" y="74"/>
                                </a:lnTo>
                                <a:lnTo>
                                  <a:pt x="265" y="79"/>
                                </a:lnTo>
                                <a:lnTo>
                                  <a:pt x="242" y="87"/>
                                </a:lnTo>
                                <a:lnTo>
                                  <a:pt x="220" y="94"/>
                                </a:lnTo>
                                <a:lnTo>
                                  <a:pt x="199" y="99"/>
                                </a:lnTo>
                                <a:lnTo>
                                  <a:pt x="175" y="107"/>
                                </a:lnTo>
                                <a:lnTo>
                                  <a:pt x="154" y="113"/>
                                </a:lnTo>
                                <a:lnTo>
                                  <a:pt x="131" y="118"/>
                                </a:lnTo>
                                <a:lnTo>
                                  <a:pt x="109" y="125"/>
                                </a:lnTo>
                                <a:lnTo>
                                  <a:pt x="88" y="131"/>
                                </a:lnTo>
                                <a:lnTo>
                                  <a:pt x="65" y="138"/>
                                </a:lnTo>
                                <a:lnTo>
                                  <a:pt x="43" y="144"/>
                                </a:lnTo>
                                <a:lnTo>
                                  <a:pt x="21" y="151"/>
                                </a:lnTo>
                                <a:lnTo>
                                  <a:pt x="0" y="157"/>
                                </a:lnTo>
                                <a:lnTo>
                                  <a:pt x="14" y="170"/>
                                </a:lnTo>
                                <a:lnTo>
                                  <a:pt x="26" y="169"/>
                                </a:lnTo>
                                <a:lnTo>
                                  <a:pt x="37" y="167"/>
                                </a:lnTo>
                                <a:lnTo>
                                  <a:pt x="49" y="163"/>
                                </a:lnTo>
                                <a:lnTo>
                                  <a:pt x="59" y="160"/>
                                </a:lnTo>
                                <a:lnTo>
                                  <a:pt x="70" y="156"/>
                                </a:lnTo>
                                <a:lnTo>
                                  <a:pt x="80" y="151"/>
                                </a:lnTo>
                                <a:lnTo>
                                  <a:pt x="92" y="149"/>
                                </a:lnTo>
                                <a:lnTo>
                                  <a:pt x="173" y="130"/>
                                </a:lnTo>
                                <a:lnTo>
                                  <a:pt x="194" y="123"/>
                                </a:lnTo>
                                <a:lnTo>
                                  <a:pt x="217" y="117"/>
                                </a:lnTo>
                                <a:lnTo>
                                  <a:pt x="239" y="110"/>
                                </a:lnTo>
                                <a:lnTo>
                                  <a:pt x="262" y="104"/>
                                </a:lnTo>
                                <a:lnTo>
                                  <a:pt x="283" y="99"/>
                                </a:lnTo>
                                <a:lnTo>
                                  <a:pt x="304" y="91"/>
                                </a:lnTo>
                                <a:lnTo>
                                  <a:pt x="324" y="84"/>
                                </a:lnTo>
                                <a:lnTo>
                                  <a:pt x="343" y="77"/>
                                </a:lnTo>
                                <a:lnTo>
                                  <a:pt x="383" y="62"/>
                                </a:lnTo>
                                <a:lnTo>
                                  <a:pt x="403" y="56"/>
                                </a:lnTo>
                                <a:lnTo>
                                  <a:pt x="425" y="51"/>
                                </a:lnTo>
                                <a:lnTo>
                                  <a:pt x="445" y="45"/>
                                </a:lnTo>
                                <a:lnTo>
                                  <a:pt x="453" y="43"/>
                                </a:lnTo>
                                <a:lnTo>
                                  <a:pt x="463" y="41"/>
                                </a:lnTo>
                                <a:lnTo>
                                  <a:pt x="473" y="39"/>
                                </a:lnTo>
                                <a:lnTo>
                                  <a:pt x="494" y="33"/>
                                </a:lnTo>
                                <a:lnTo>
                                  <a:pt x="504" y="29"/>
                                </a:lnTo>
                                <a:lnTo>
                                  <a:pt x="512" y="25"/>
                                </a:lnTo>
                                <a:lnTo>
                                  <a:pt x="523" y="20"/>
                                </a:lnTo>
                                <a:lnTo>
                                  <a:pt x="523" y="4"/>
                                </a:lnTo>
                                <a:lnTo>
                                  <a:pt x="5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29"/>
                        <wps:cNvSpPr>
                          <a:spLocks/>
                        </wps:cNvSpPr>
                        <wps:spPr bwMode="auto">
                          <a:xfrm>
                            <a:off x="1625" y="366"/>
                            <a:ext cx="448" cy="145"/>
                          </a:xfrm>
                          <a:custGeom>
                            <a:avLst/>
                            <a:gdLst>
                              <a:gd name="T0" fmla="+- 0 1933 1625"/>
                              <a:gd name="T1" fmla="*/ T0 w 448"/>
                              <a:gd name="T2" fmla="+- 0 410 366"/>
                              <a:gd name="T3" fmla="*/ 410 h 145"/>
                              <a:gd name="T4" fmla="+- 0 1864 1625"/>
                              <a:gd name="T5" fmla="*/ T4 w 448"/>
                              <a:gd name="T6" fmla="+- 0 431 366"/>
                              <a:gd name="T7" fmla="*/ 431 h 145"/>
                              <a:gd name="T8" fmla="+- 0 1829 1625"/>
                              <a:gd name="T9" fmla="*/ T8 w 448"/>
                              <a:gd name="T10" fmla="+- 0 441 366"/>
                              <a:gd name="T11" fmla="*/ 441 h 145"/>
                              <a:gd name="T12" fmla="+- 0 1776 1625"/>
                              <a:gd name="T13" fmla="*/ T12 w 448"/>
                              <a:gd name="T14" fmla="+- 0 456 366"/>
                              <a:gd name="T15" fmla="*/ 456 h 145"/>
                              <a:gd name="T16" fmla="+- 0 1740 1625"/>
                              <a:gd name="T17" fmla="*/ T16 w 448"/>
                              <a:gd name="T18" fmla="+- 0 466 366"/>
                              <a:gd name="T19" fmla="*/ 466 h 145"/>
                              <a:gd name="T20" fmla="+- 0 1705 1625"/>
                              <a:gd name="T21" fmla="*/ T20 w 448"/>
                              <a:gd name="T22" fmla="+- 0 476 366"/>
                              <a:gd name="T23" fmla="*/ 476 h 145"/>
                              <a:gd name="T24" fmla="+- 0 1665 1625"/>
                              <a:gd name="T25" fmla="*/ T24 w 448"/>
                              <a:gd name="T26" fmla="+- 0 490 366"/>
                              <a:gd name="T27" fmla="*/ 490 h 145"/>
                              <a:gd name="T28" fmla="+- 0 1635 1625"/>
                              <a:gd name="T29" fmla="*/ T28 w 448"/>
                              <a:gd name="T30" fmla="+- 0 492 366"/>
                              <a:gd name="T31" fmla="*/ 492 h 145"/>
                              <a:gd name="T32" fmla="+- 0 1625 1625"/>
                              <a:gd name="T33" fmla="*/ T32 w 448"/>
                              <a:gd name="T34" fmla="+- 0 499 366"/>
                              <a:gd name="T35" fmla="*/ 499 h 145"/>
                              <a:gd name="T36" fmla="+- 0 1639 1625"/>
                              <a:gd name="T37" fmla="*/ T36 w 448"/>
                              <a:gd name="T38" fmla="+- 0 502 366"/>
                              <a:gd name="T39" fmla="*/ 502 h 145"/>
                              <a:gd name="T40" fmla="+- 0 1653 1625"/>
                              <a:gd name="T41" fmla="*/ T40 w 448"/>
                              <a:gd name="T42" fmla="+- 0 510 366"/>
                              <a:gd name="T43" fmla="*/ 510 h 145"/>
                              <a:gd name="T44" fmla="+- 0 1684 1625"/>
                              <a:gd name="T45" fmla="*/ T44 w 448"/>
                              <a:gd name="T46" fmla="+- 0 509 366"/>
                              <a:gd name="T47" fmla="*/ 509 h 145"/>
                              <a:gd name="T48" fmla="+- 0 1698 1625"/>
                              <a:gd name="T49" fmla="*/ T48 w 448"/>
                              <a:gd name="T50" fmla="+- 0 505 366"/>
                              <a:gd name="T51" fmla="*/ 505 h 145"/>
                              <a:gd name="T52" fmla="+- 0 1711 1625"/>
                              <a:gd name="T53" fmla="*/ T52 w 448"/>
                              <a:gd name="T54" fmla="+- 0 497 366"/>
                              <a:gd name="T55" fmla="*/ 497 h 145"/>
                              <a:gd name="T56" fmla="+- 0 1750 1625"/>
                              <a:gd name="T57" fmla="*/ T56 w 448"/>
                              <a:gd name="T58" fmla="+- 0 486 366"/>
                              <a:gd name="T59" fmla="*/ 486 h 145"/>
                              <a:gd name="T60" fmla="+- 0 1787 1625"/>
                              <a:gd name="T61" fmla="*/ T60 w 448"/>
                              <a:gd name="T62" fmla="+- 0 473 366"/>
                              <a:gd name="T63" fmla="*/ 473 h 145"/>
                              <a:gd name="T64" fmla="+- 0 1845 1625"/>
                              <a:gd name="T65" fmla="*/ T64 w 448"/>
                              <a:gd name="T66" fmla="+- 0 456 366"/>
                              <a:gd name="T67" fmla="*/ 456 h 145"/>
                              <a:gd name="T68" fmla="+- 0 1921 1625"/>
                              <a:gd name="T69" fmla="*/ T68 w 448"/>
                              <a:gd name="T70" fmla="+- 0 432 366"/>
                              <a:gd name="T71" fmla="*/ 432 h 145"/>
                              <a:gd name="T72" fmla="+- 0 1979 1625"/>
                              <a:gd name="T73" fmla="*/ T72 w 448"/>
                              <a:gd name="T74" fmla="+- 0 414 366"/>
                              <a:gd name="T75" fmla="*/ 414 h 145"/>
                              <a:gd name="T76" fmla="+- 0 2004 1625"/>
                              <a:gd name="T77" fmla="*/ T76 w 448"/>
                              <a:gd name="T78" fmla="+- 0 407 366"/>
                              <a:gd name="T79" fmla="*/ 407 h 145"/>
                              <a:gd name="T80" fmla="+- 0 1950 1625"/>
                              <a:gd name="T81" fmla="*/ T80 w 448"/>
                              <a:gd name="T82" fmla="+- 0 402 366"/>
                              <a:gd name="T83" fmla="*/ 402 h 145"/>
                              <a:gd name="T84" fmla="+- 0 2064 1625"/>
                              <a:gd name="T85" fmla="*/ T84 w 448"/>
                              <a:gd name="T86" fmla="+- 0 371 366"/>
                              <a:gd name="T87" fmla="*/ 371 h 145"/>
                              <a:gd name="T88" fmla="+- 0 2044 1625"/>
                              <a:gd name="T89" fmla="*/ T88 w 448"/>
                              <a:gd name="T90" fmla="+- 0 376 366"/>
                              <a:gd name="T91" fmla="*/ 376 h 145"/>
                              <a:gd name="T92" fmla="+- 0 2024 1625"/>
                              <a:gd name="T93" fmla="*/ T92 w 448"/>
                              <a:gd name="T94" fmla="+- 0 381 366"/>
                              <a:gd name="T95" fmla="*/ 381 h 145"/>
                              <a:gd name="T96" fmla="+- 0 2003 1625"/>
                              <a:gd name="T97" fmla="*/ T96 w 448"/>
                              <a:gd name="T98" fmla="+- 0 385 366"/>
                              <a:gd name="T99" fmla="*/ 385 h 145"/>
                              <a:gd name="T100" fmla="+- 0 1988 1625"/>
                              <a:gd name="T101" fmla="*/ T100 w 448"/>
                              <a:gd name="T102" fmla="+- 0 389 366"/>
                              <a:gd name="T103" fmla="*/ 389 h 145"/>
                              <a:gd name="T104" fmla="+- 0 1976 1625"/>
                              <a:gd name="T105" fmla="*/ T104 w 448"/>
                              <a:gd name="T106" fmla="+- 0 396 366"/>
                              <a:gd name="T107" fmla="*/ 396 h 145"/>
                              <a:gd name="T108" fmla="+- 0 1966 1625"/>
                              <a:gd name="T109" fmla="*/ T108 w 448"/>
                              <a:gd name="T110" fmla="+- 0 405 366"/>
                              <a:gd name="T111" fmla="*/ 405 h 145"/>
                              <a:gd name="T112" fmla="+- 0 2004 1625"/>
                              <a:gd name="T113" fmla="*/ T112 w 448"/>
                              <a:gd name="T114" fmla="+- 0 407 366"/>
                              <a:gd name="T115" fmla="*/ 407 h 145"/>
                              <a:gd name="T116" fmla="+- 0 2025 1625"/>
                              <a:gd name="T117" fmla="*/ T116 w 448"/>
                              <a:gd name="T118" fmla="+- 0 398 366"/>
                              <a:gd name="T119" fmla="*/ 398 h 145"/>
                              <a:gd name="T120" fmla="+- 0 2042 1625"/>
                              <a:gd name="T121" fmla="*/ T120 w 448"/>
                              <a:gd name="T122" fmla="+- 0 391 366"/>
                              <a:gd name="T123" fmla="*/ 391 h 145"/>
                              <a:gd name="T124" fmla="+- 0 2065 1625"/>
                              <a:gd name="T125" fmla="*/ T124 w 448"/>
                              <a:gd name="T126" fmla="+- 0 378 366"/>
                              <a:gd name="T127" fmla="*/ 378 h 145"/>
                              <a:gd name="T128" fmla="+- 0 2073 1625"/>
                              <a:gd name="T129" fmla="*/ T128 w 448"/>
                              <a:gd name="T130" fmla="+- 0 366 366"/>
                              <a:gd name="T131" fmla="*/ 36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8" h="145">
                                <a:moveTo>
                                  <a:pt x="325" y="36"/>
                                </a:moveTo>
                                <a:lnTo>
                                  <a:pt x="308" y="44"/>
                                </a:lnTo>
                                <a:lnTo>
                                  <a:pt x="256" y="61"/>
                                </a:lnTo>
                                <a:lnTo>
                                  <a:pt x="239" y="65"/>
                                </a:lnTo>
                                <a:lnTo>
                                  <a:pt x="221" y="71"/>
                                </a:lnTo>
                                <a:lnTo>
                                  <a:pt x="204" y="75"/>
                                </a:lnTo>
                                <a:lnTo>
                                  <a:pt x="185" y="81"/>
                                </a:lnTo>
                                <a:lnTo>
                                  <a:pt x="151" y="90"/>
                                </a:lnTo>
                                <a:lnTo>
                                  <a:pt x="134" y="95"/>
                                </a:lnTo>
                                <a:lnTo>
                                  <a:pt x="115" y="100"/>
                                </a:lnTo>
                                <a:lnTo>
                                  <a:pt x="98" y="105"/>
                                </a:lnTo>
                                <a:lnTo>
                                  <a:pt x="80" y="110"/>
                                </a:lnTo>
                                <a:lnTo>
                                  <a:pt x="46" y="121"/>
                                </a:lnTo>
                                <a:lnTo>
                                  <a:pt x="40" y="124"/>
                                </a:lnTo>
                                <a:lnTo>
                                  <a:pt x="15" y="124"/>
                                </a:lnTo>
                                <a:lnTo>
                                  <a:pt x="10" y="126"/>
                                </a:lnTo>
                                <a:lnTo>
                                  <a:pt x="4" y="128"/>
                                </a:lnTo>
                                <a:lnTo>
                                  <a:pt x="0" y="133"/>
                                </a:lnTo>
                                <a:lnTo>
                                  <a:pt x="7" y="134"/>
                                </a:lnTo>
                                <a:lnTo>
                                  <a:pt x="14" y="136"/>
                                </a:lnTo>
                                <a:lnTo>
                                  <a:pt x="21" y="139"/>
                                </a:lnTo>
                                <a:lnTo>
                                  <a:pt x="28" y="144"/>
                                </a:lnTo>
                                <a:lnTo>
                                  <a:pt x="51" y="144"/>
                                </a:lnTo>
                                <a:lnTo>
                                  <a:pt x="59" y="143"/>
                                </a:lnTo>
                                <a:lnTo>
                                  <a:pt x="66" y="141"/>
                                </a:lnTo>
                                <a:lnTo>
                                  <a:pt x="73" y="139"/>
                                </a:lnTo>
                                <a:lnTo>
                                  <a:pt x="80" y="136"/>
                                </a:lnTo>
                                <a:lnTo>
                                  <a:pt x="86" y="131"/>
                                </a:lnTo>
                                <a:lnTo>
                                  <a:pt x="105" y="126"/>
                                </a:lnTo>
                                <a:lnTo>
                                  <a:pt x="125" y="120"/>
                                </a:lnTo>
                                <a:lnTo>
                                  <a:pt x="144" y="114"/>
                                </a:lnTo>
                                <a:lnTo>
                                  <a:pt x="162" y="107"/>
                                </a:lnTo>
                                <a:lnTo>
                                  <a:pt x="183" y="101"/>
                                </a:lnTo>
                                <a:lnTo>
                                  <a:pt x="220" y="90"/>
                                </a:lnTo>
                                <a:lnTo>
                                  <a:pt x="240" y="84"/>
                                </a:lnTo>
                                <a:lnTo>
                                  <a:pt x="296" y="66"/>
                                </a:lnTo>
                                <a:lnTo>
                                  <a:pt x="316" y="59"/>
                                </a:lnTo>
                                <a:lnTo>
                                  <a:pt x="354" y="48"/>
                                </a:lnTo>
                                <a:lnTo>
                                  <a:pt x="374" y="42"/>
                                </a:lnTo>
                                <a:lnTo>
                                  <a:pt x="379" y="41"/>
                                </a:lnTo>
                                <a:lnTo>
                                  <a:pt x="331" y="41"/>
                                </a:lnTo>
                                <a:lnTo>
                                  <a:pt x="325" y="36"/>
                                </a:lnTo>
                                <a:close/>
                                <a:moveTo>
                                  <a:pt x="448" y="0"/>
                                </a:moveTo>
                                <a:lnTo>
                                  <a:pt x="439" y="5"/>
                                </a:lnTo>
                                <a:lnTo>
                                  <a:pt x="429" y="8"/>
                                </a:lnTo>
                                <a:lnTo>
                                  <a:pt x="419" y="10"/>
                                </a:lnTo>
                                <a:lnTo>
                                  <a:pt x="409" y="12"/>
                                </a:lnTo>
                                <a:lnTo>
                                  <a:pt x="399" y="15"/>
                                </a:lnTo>
                                <a:lnTo>
                                  <a:pt x="388" y="16"/>
                                </a:lnTo>
                                <a:lnTo>
                                  <a:pt x="378" y="19"/>
                                </a:lnTo>
                                <a:lnTo>
                                  <a:pt x="370" y="23"/>
                                </a:lnTo>
                                <a:lnTo>
                                  <a:pt x="363" y="23"/>
                                </a:lnTo>
                                <a:lnTo>
                                  <a:pt x="357" y="26"/>
                                </a:lnTo>
                                <a:lnTo>
                                  <a:pt x="351" y="30"/>
                                </a:lnTo>
                                <a:lnTo>
                                  <a:pt x="347" y="35"/>
                                </a:lnTo>
                                <a:lnTo>
                                  <a:pt x="341" y="39"/>
                                </a:lnTo>
                                <a:lnTo>
                                  <a:pt x="337" y="41"/>
                                </a:lnTo>
                                <a:lnTo>
                                  <a:pt x="379" y="41"/>
                                </a:lnTo>
                                <a:lnTo>
                                  <a:pt x="393" y="36"/>
                                </a:lnTo>
                                <a:lnTo>
                                  <a:pt x="400" y="32"/>
                                </a:lnTo>
                                <a:lnTo>
                                  <a:pt x="409" y="28"/>
                                </a:lnTo>
                                <a:lnTo>
                                  <a:pt x="417" y="25"/>
                                </a:lnTo>
                                <a:lnTo>
                                  <a:pt x="426" y="20"/>
                                </a:lnTo>
                                <a:lnTo>
                                  <a:pt x="440" y="12"/>
                                </a:lnTo>
                                <a:lnTo>
                                  <a:pt x="445" y="6"/>
                                </a:lnTo>
                                <a:lnTo>
                                  <a:pt x="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0" y="434"/>
                            <a:ext cx="32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1" y="441"/>
                            <a:ext cx="30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26"/>
                        <wps:cNvSpPr>
                          <a:spLocks/>
                        </wps:cNvSpPr>
                        <wps:spPr bwMode="auto">
                          <a:xfrm>
                            <a:off x="138" y="539"/>
                            <a:ext cx="538" cy="522"/>
                          </a:xfrm>
                          <a:custGeom>
                            <a:avLst/>
                            <a:gdLst>
                              <a:gd name="T0" fmla="+- 0 399 138"/>
                              <a:gd name="T1" fmla="*/ T0 w 538"/>
                              <a:gd name="T2" fmla="+- 0 1026 539"/>
                              <a:gd name="T3" fmla="*/ 1026 h 522"/>
                              <a:gd name="T4" fmla="+- 0 380 138"/>
                              <a:gd name="T5" fmla="*/ T4 w 538"/>
                              <a:gd name="T6" fmla="+- 0 1039 539"/>
                              <a:gd name="T7" fmla="*/ 1039 h 522"/>
                              <a:gd name="T8" fmla="+- 0 340 138"/>
                              <a:gd name="T9" fmla="*/ T8 w 538"/>
                              <a:gd name="T10" fmla="+- 0 1061 539"/>
                              <a:gd name="T11" fmla="*/ 1061 h 522"/>
                              <a:gd name="T12" fmla="+- 0 399 138"/>
                              <a:gd name="T13" fmla="*/ T12 w 538"/>
                              <a:gd name="T14" fmla="+- 0 1056 539"/>
                              <a:gd name="T15" fmla="*/ 1056 h 522"/>
                              <a:gd name="T16" fmla="+- 0 451 138"/>
                              <a:gd name="T17" fmla="*/ T16 w 538"/>
                              <a:gd name="T18" fmla="+- 0 1046 539"/>
                              <a:gd name="T19" fmla="*/ 1046 h 522"/>
                              <a:gd name="T20" fmla="+- 0 474 138"/>
                              <a:gd name="T21" fmla="*/ T20 w 538"/>
                              <a:gd name="T22" fmla="+- 0 1042 539"/>
                              <a:gd name="T23" fmla="*/ 1042 h 522"/>
                              <a:gd name="T24" fmla="+- 0 413 138"/>
                              <a:gd name="T25" fmla="*/ T24 w 538"/>
                              <a:gd name="T26" fmla="+- 0 1033 539"/>
                              <a:gd name="T27" fmla="*/ 1033 h 522"/>
                              <a:gd name="T28" fmla="+- 0 415 138"/>
                              <a:gd name="T29" fmla="*/ T28 w 538"/>
                              <a:gd name="T30" fmla="+- 0 1018 539"/>
                              <a:gd name="T31" fmla="*/ 1018 h 522"/>
                              <a:gd name="T32" fmla="+- 0 670 138"/>
                              <a:gd name="T33" fmla="*/ T32 w 538"/>
                              <a:gd name="T34" fmla="+- 0 735 539"/>
                              <a:gd name="T35" fmla="*/ 735 h 522"/>
                              <a:gd name="T36" fmla="+- 0 459 138"/>
                              <a:gd name="T37" fmla="*/ T36 w 538"/>
                              <a:gd name="T38" fmla="+- 0 741 539"/>
                              <a:gd name="T39" fmla="*/ 741 h 522"/>
                              <a:gd name="T40" fmla="+- 0 469 138"/>
                              <a:gd name="T41" fmla="*/ T40 w 538"/>
                              <a:gd name="T42" fmla="+- 0 763 539"/>
                              <a:gd name="T43" fmla="*/ 763 h 522"/>
                              <a:gd name="T44" fmla="+- 0 480 138"/>
                              <a:gd name="T45" fmla="*/ T44 w 538"/>
                              <a:gd name="T46" fmla="+- 0 824 539"/>
                              <a:gd name="T47" fmla="*/ 824 h 522"/>
                              <a:gd name="T48" fmla="+- 0 474 138"/>
                              <a:gd name="T49" fmla="*/ T48 w 538"/>
                              <a:gd name="T50" fmla="+- 0 930 539"/>
                              <a:gd name="T51" fmla="*/ 930 h 522"/>
                              <a:gd name="T52" fmla="+- 0 449 138"/>
                              <a:gd name="T53" fmla="*/ T52 w 538"/>
                              <a:gd name="T54" fmla="+- 0 996 539"/>
                              <a:gd name="T55" fmla="*/ 996 h 522"/>
                              <a:gd name="T56" fmla="+- 0 435 138"/>
                              <a:gd name="T57" fmla="*/ T56 w 538"/>
                              <a:gd name="T58" fmla="+- 0 1029 539"/>
                              <a:gd name="T59" fmla="*/ 1029 h 522"/>
                              <a:gd name="T60" fmla="+- 0 474 138"/>
                              <a:gd name="T61" fmla="*/ T60 w 538"/>
                              <a:gd name="T62" fmla="+- 0 1042 539"/>
                              <a:gd name="T63" fmla="*/ 1042 h 522"/>
                              <a:gd name="T64" fmla="+- 0 520 138"/>
                              <a:gd name="T65" fmla="*/ T64 w 538"/>
                              <a:gd name="T66" fmla="+- 0 1029 539"/>
                              <a:gd name="T67" fmla="*/ 1029 h 522"/>
                              <a:gd name="T68" fmla="+- 0 553 138"/>
                              <a:gd name="T69" fmla="*/ T68 w 538"/>
                              <a:gd name="T70" fmla="+- 0 1016 539"/>
                              <a:gd name="T71" fmla="*/ 1016 h 522"/>
                              <a:gd name="T72" fmla="+- 0 585 138"/>
                              <a:gd name="T73" fmla="*/ T72 w 538"/>
                              <a:gd name="T74" fmla="+- 0 1003 539"/>
                              <a:gd name="T75" fmla="*/ 1003 h 522"/>
                              <a:gd name="T76" fmla="+- 0 615 138"/>
                              <a:gd name="T77" fmla="*/ T76 w 538"/>
                              <a:gd name="T78" fmla="+- 0 986 539"/>
                              <a:gd name="T79" fmla="*/ 986 h 522"/>
                              <a:gd name="T80" fmla="+- 0 638 138"/>
                              <a:gd name="T81" fmla="*/ T80 w 538"/>
                              <a:gd name="T82" fmla="+- 0 954 539"/>
                              <a:gd name="T83" fmla="*/ 954 h 522"/>
                              <a:gd name="T84" fmla="+- 0 652 138"/>
                              <a:gd name="T85" fmla="*/ T84 w 538"/>
                              <a:gd name="T86" fmla="+- 0 920 539"/>
                              <a:gd name="T87" fmla="*/ 920 h 522"/>
                              <a:gd name="T88" fmla="+- 0 663 138"/>
                              <a:gd name="T89" fmla="*/ T88 w 538"/>
                              <a:gd name="T90" fmla="+- 0 882 539"/>
                              <a:gd name="T91" fmla="*/ 882 h 522"/>
                              <a:gd name="T92" fmla="+- 0 673 138"/>
                              <a:gd name="T93" fmla="*/ T92 w 538"/>
                              <a:gd name="T94" fmla="+- 0 845 539"/>
                              <a:gd name="T95" fmla="*/ 845 h 522"/>
                              <a:gd name="T96" fmla="+- 0 674 138"/>
                              <a:gd name="T97" fmla="*/ T96 w 538"/>
                              <a:gd name="T98" fmla="+- 0 761 539"/>
                              <a:gd name="T99" fmla="*/ 761 h 522"/>
                              <a:gd name="T100" fmla="+- 0 659 138"/>
                              <a:gd name="T101" fmla="*/ T100 w 538"/>
                              <a:gd name="T102" fmla="+- 0 688 539"/>
                              <a:gd name="T103" fmla="*/ 688 h 522"/>
                              <a:gd name="T104" fmla="+- 0 304 138"/>
                              <a:gd name="T105" fmla="*/ T104 w 538"/>
                              <a:gd name="T106" fmla="+- 0 689 539"/>
                              <a:gd name="T107" fmla="*/ 689 h 522"/>
                              <a:gd name="T108" fmla="+- 0 363 138"/>
                              <a:gd name="T109" fmla="*/ T108 w 538"/>
                              <a:gd name="T110" fmla="+- 0 701 539"/>
                              <a:gd name="T111" fmla="*/ 701 h 522"/>
                              <a:gd name="T112" fmla="+- 0 415 138"/>
                              <a:gd name="T113" fmla="*/ T112 w 538"/>
                              <a:gd name="T114" fmla="+- 0 727 539"/>
                              <a:gd name="T115" fmla="*/ 727 h 522"/>
                              <a:gd name="T116" fmla="+- 0 451 138"/>
                              <a:gd name="T117" fmla="*/ T116 w 538"/>
                              <a:gd name="T118" fmla="+- 0 767 539"/>
                              <a:gd name="T119" fmla="*/ 767 h 522"/>
                              <a:gd name="T120" fmla="+- 0 447 138"/>
                              <a:gd name="T121" fmla="*/ T120 w 538"/>
                              <a:gd name="T122" fmla="+- 0 749 539"/>
                              <a:gd name="T123" fmla="*/ 749 h 522"/>
                              <a:gd name="T124" fmla="+- 0 451 138"/>
                              <a:gd name="T125" fmla="*/ T124 w 538"/>
                              <a:gd name="T126" fmla="+- 0 735 539"/>
                              <a:gd name="T127" fmla="*/ 735 h 522"/>
                              <a:gd name="T128" fmla="+- 0 667 138"/>
                              <a:gd name="T129" fmla="*/ T128 w 538"/>
                              <a:gd name="T130" fmla="+- 0 719 539"/>
                              <a:gd name="T131" fmla="*/ 719 h 522"/>
                              <a:gd name="T132" fmla="+- 0 508 138"/>
                              <a:gd name="T133" fmla="*/ T132 w 538"/>
                              <a:gd name="T134" fmla="+- 0 539 539"/>
                              <a:gd name="T135" fmla="*/ 539 h 522"/>
                              <a:gd name="T136" fmla="+- 0 477 138"/>
                              <a:gd name="T137" fmla="*/ T136 w 538"/>
                              <a:gd name="T138" fmla="+- 0 542 539"/>
                              <a:gd name="T139" fmla="*/ 542 h 522"/>
                              <a:gd name="T140" fmla="+- 0 445 138"/>
                              <a:gd name="T141" fmla="*/ T140 w 538"/>
                              <a:gd name="T142" fmla="+- 0 549 539"/>
                              <a:gd name="T143" fmla="*/ 549 h 522"/>
                              <a:gd name="T144" fmla="+- 0 415 138"/>
                              <a:gd name="T145" fmla="*/ T144 w 538"/>
                              <a:gd name="T146" fmla="+- 0 556 539"/>
                              <a:gd name="T147" fmla="*/ 556 h 522"/>
                              <a:gd name="T148" fmla="+- 0 363 138"/>
                              <a:gd name="T149" fmla="*/ T148 w 538"/>
                              <a:gd name="T150" fmla="+- 0 580 539"/>
                              <a:gd name="T151" fmla="*/ 580 h 522"/>
                              <a:gd name="T152" fmla="+- 0 311 138"/>
                              <a:gd name="T153" fmla="*/ T152 w 538"/>
                              <a:gd name="T154" fmla="+- 0 603 539"/>
                              <a:gd name="T155" fmla="*/ 603 h 522"/>
                              <a:gd name="T156" fmla="+- 0 275 138"/>
                              <a:gd name="T157" fmla="*/ T156 w 538"/>
                              <a:gd name="T158" fmla="+- 0 617 539"/>
                              <a:gd name="T159" fmla="*/ 617 h 522"/>
                              <a:gd name="T160" fmla="+- 0 223 138"/>
                              <a:gd name="T161" fmla="*/ T160 w 538"/>
                              <a:gd name="T162" fmla="+- 0 640 539"/>
                              <a:gd name="T163" fmla="*/ 640 h 522"/>
                              <a:gd name="T164" fmla="+- 0 189 138"/>
                              <a:gd name="T165" fmla="*/ T164 w 538"/>
                              <a:gd name="T166" fmla="+- 0 656 539"/>
                              <a:gd name="T167" fmla="*/ 656 h 522"/>
                              <a:gd name="T168" fmla="+- 0 156 138"/>
                              <a:gd name="T169" fmla="*/ T168 w 538"/>
                              <a:gd name="T170" fmla="+- 0 673 539"/>
                              <a:gd name="T171" fmla="*/ 673 h 522"/>
                              <a:gd name="T172" fmla="+- 0 150 138"/>
                              <a:gd name="T173" fmla="*/ T172 w 538"/>
                              <a:gd name="T174" fmla="+- 0 688 539"/>
                              <a:gd name="T175" fmla="*/ 688 h 522"/>
                              <a:gd name="T176" fmla="+- 0 161 138"/>
                              <a:gd name="T177" fmla="*/ T176 w 538"/>
                              <a:gd name="T178" fmla="+- 0 692 539"/>
                              <a:gd name="T179" fmla="*/ 692 h 522"/>
                              <a:gd name="T180" fmla="+- 0 173 138"/>
                              <a:gd name="T181" fmla="*/ T180 w 538"/>
                              <a:gd name="T182" fmla="+- 0 698 539"/>
                              <a:gd name="T183" fmla="*/ 698 h 522"/>
                              <a:gd name="T184" fmla="+- 0 183 138"/>
                              <a:gd name="T185" fmla="*/ T184 w 538"/>
                              <a:gd name="T186" fmla="+- 0 706 539"/>
                              <a:gd name="T187" fmla="*/ 706 h 522"/>
                              <a:gd name="T188" fmla="+- 0 274 138"/>
                              <a:gd name="T189" fmla="*/ T188 w 538"/>
                              <a:gd name="T190" fmla="+- 0 688 539"/>
                              <a:gd name="T191" fmla="*/ 688 h 522"/>
                              <a:gd name="T192" fmla="+- 0 657 138"/>
                              <a:gd name="T193" fmla="*/ T192 w 538"/>
                              <a:gd name="T194" fmla="+- 0 677 539"/>
                              <a:gd name="T195" fmla="*/ 677 h 522"/>
                              <a:gd name="T196" fmla="+- 0 616 138"/>
                              <a:gd name="T197" fmla="*/ T196 w 538"/>
                              <a:gd name="T198" fmla="+- 0 605 539"/>
                              <a:gd name="T199" fmla="*/ 605 h 522"/>
                              <a:gd name="T200" fmla="+- 0 552 138"/>
                              <a:gd name="T201" fmla="*/ T200 w 538"/>
                              <a:gd name="T202" fmla="+- 0 549 539"/>
                              <a:gd name="T203" fmla="*/ 549 h 522"/>
                              <a:gd name="T204" fmla="+- 0 524 138"/>
                              <a:gd name="T205" fmla="*/ T204 w 538"/>
                              <a:gd name="T206" fmla="+- 0 542 539"/>
                              <a:gd name="T207" fmla="*/ 54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38" h="522">
                                <a:moveTo>
                                  <a:pt x="277" y="471"/>
                                </a:moveTo>
                                <a:lnTo>
                                  <a:pt x="261" y="487"/>
                                </a:lnTo>
                                <a:lnTo>
                                  <a:pt x="252" y="493"/>
                                </a:lnTo>
                                <a:lnTo>
                                  <a:pt x="242" y="500"/>
                                </a:lnTo>
                                <a:lnTo>
                                  <a:pt x="212" y="517"/>
                                </a:lnTo>
                                <a:lnTo>
                                  <a:pt x="202" y="522"/>
                                </a:lnTo>
                                <a:lnTo>
                                  <a:pt x="209" y="522"/>
                                </a:lnTo>
                                <a:lnTo>
                                  <a:pt x="261" y="517"/>
                                </a:lnTo>
                                <a:lnTo>
                                  <a:pt x="295" y="512"/>
                                </a:lnTo>
                                <a:lnTo>
                                  <a:pt x="313" y="507"/>
                                </a:lnTo>
                                <a:lnTo>
                                  <a:pt x="330" y="504"/>
                                </a:lnTo>
                                <a:lnTo>
                                  <a:pt x="336" y="503"/>
                                </a:lnTo>
                                <a:lnTo>
                                  <a:pt x="283" y="503"/>
                                </a:lnTo>
                                <a:lnTo>
                                  <a:pt x="275" y="494"/>
                                </a:lnTo>
                                <a:lnTo>
                                  <a:pt x="275" y="486"/>
                                </a:lnTo>
                                <a:lnTo>
                                  <a:pt x="277" y="479"/>
                                </a:lnTo>
                                <a:lnTo>
                                  <a:pt x="277" y="471"/>
                                </a:lnTo>
                                <a:close/>
                                <a:moveTo>
                                  <a:pt x="532" y="196"/>
                                </a:moveTo>
                                <a:lnTo>
                                  <a:pt x="313" y="196"/>
                                </a:lnTo>
                                <a:lnTo>
                                  <a:pt x="321" y="202"/>
                                </a:lnTo>
                                <a:lnTo>
                                  <a:pt x="327" y="212"/>
                                </a:lnTo>
                                <a:lnTo>
                                  <a:pt x="331" y="224"/>
                                </a:lnTo>
                                <a:lnTo>
                                  <a:pt x="339" y="234"/>
                                </a:lnTo>
                                <a:lnTo>
                                  <a:pt x="342" y="285"/>
                                </a:lnTo>
                                <a:lnTo>
                                  <a:pt x="342" y="339"/>
                                </a:lnTo>
                                <a:lnTo>
                                  <a:pt x="336" y="391"/>
                                </a:lnTo>
                                <a:lnTo>
                                  <a:pt x="320" y="440"/>
                                </a:lnTo>
                                <a:lnTo>
                                  <a:pt x="311" y="457"/>
                                </a:lnTo>
                                <a:lnTo>
                                  <a:pt x="306" y="474"/>
                                </a:lnTo>
                                <a:lnTo>
                                  <a:pt x="297" y="490"/>
                                </a:lnTo>
                                <a:lnTo>
                                  <a:pt x="283" y="503"/>
                                </a:lnTo>
                                <a:lnTo>
                                  <a:pt x="336" y="503"/>
                                </a:lnTo>
                                <a:lnTo>
                                  <a:pt x="365" y="496"/>
                                </a:lnTo>
                                <a:lnTo>
                                  <a:pt x="382" y="490"/>
                                </a:lnTo>
                                <a:lnTo>
                                  <a:pt x="398" y="484"/>
                                </a:lnTo>
                                <a:lnTo>
                                  <a:pt x="415" y="477"/>
                                </a:lnTo>
                                <a:lnTo>
                                  <a:pt x="431" y="471"/>
                                </a:lnTo>
                                <a:lnTo>
                                  <a:pt x="447" y="464"/>
                                </a:lnTo>
                                <a:lnTo>
                                  <a:pt x="463" y="455"/>
                                </a:lnTo>
                                <a:lnTo>
                                  <a:pt x="477" y="447"/>
                                </a:lnTo>
                                <a:lnTo>
                                  <a:pt x="490" y="432"/>
                                </a:lnTo>
                                <a:lnTo>
                                  <a:pt x="500" y="415"/>
                                </a:lnTo>
                                <a:lnTo>
                                  <a:pt x="509" y="399"/>
                                </a:lnTo>
                                <a:lnTo>
                                  <a:pt x="514" y="381"/>
                                </a:lnTo>
                                <a:lnTo>
                                  <a:pt x="520" y="362"/>
                                </a:lnTo>
                                <a:lnTo>
                                  <a:pt x="525" y="343"/>
                                </a:lnTo>
                                <a:lnTo>
                                  <a:pt x="530" y="324"/>
                                </a:lnTo>
                                <a:lnTo>
                                  <a:pt x="535" y="306"/>
                                </a:lnTo>
                                <a:lnTo>
                                  <a:pt x="537" y="264"/>
                                </a:lnTo>
                                <a:lnTo>
                                  <a:pt x="536" y="222"/>
                                </a:lnTo>
                                <a:lnTo>
                                  <a:pt x="532" y="196"/>
                                </a:lnTo>
                                <a:close/>
                                <a:moveTo>
                                  <a:pt x="521" y="149"/>
                                </a:moveTo>
                                <a:lnTo>
                                  <a:pt x="136" y="149"/>
                                </a:lnTo>
                                <a:lnTo>
                                  <a:pt x="166" y="150"/>
                                </a:lnTo>
                                <a:lnTo>
                                  <a:pt x="196" y="154"/>
                                </a:lnTo>
                                <a:lnTo>
                                  <a:pt x="225" y="162"/>
                                </a:lnTo>
                                <a:lnTo>
                                  <a:pt x="252" y="173"/>
                                </a:lnTo>
                                <a:lnTo>
                                  <a:pt x="277" y="188"/>
                                </a:lnTo>
                                <a:lnTo>
                                  <a:pt x="297" y="206"/>
                                </a:lnTo>
                                <a:lnTo>
                                  <a:pt x="313" y="228"/>
                                </a:lnTo>
                                <a:lnTo>
                                  <a:pt x="311" y="219"/>
                                </a:lnTo>
                                <a:lnTo>
                                  <a:pt x="309" y="210"/>
                                </a:lnTo>
                                <a:lnTo>
                                  <a:pt x="307" y="203"/>
                                </a:lnTo>
                                <a:lnTo>
                                  <a:pt x="313" y="196"/>
                                </a:lnTo>
                                <a:lnTo>
                                  <a:pt x="532" y="196"/>
                                </a:lnTo>
                                <a:lnTo>
                                  <a:pt x="529" y="180"/>
                                </a:lnTo>
                                <a:lnTo>
                                  <a:pt x="521" y="149"/>
                                </a:lnTo>
                                <a:close/>
                                <a:moveTo>
                                  <a:pt x="370" y="0"/>
                                </a:moveTo>
                                <a:lnTo>
                                  <a:pt x="355" y="0"/>
                                </a:lnTo>
                                <a:lnTo>
                                  <a:pt x="339" y="3"/>
                                </a:lnTo>
                                <a:lnTo>
                                  <a:pt x="323" y="6"/>
                                </a:lnTo>
                                <a:lnTo>
                                  <a:pt x="307" y="10"/>
                                </a:lnTo>
                                <a:lnTo>
                                  <a:pt x="293" y="15"/>
                                </a:lnTo>
                                <a:lnTo>
                                  <a:pt x="277" y="17"/>
                                </a:lnTo>
                                <a:lnTo>
                                  <a:pt x="259" y="26"/>
                                </a:lnTo>
                                <a:lnTo>
                                  <a:pt x="225" y="41"/>
                                </a:lnTo>
                                <a:lnTo>
                                  <a:pt x="208" y="49"/>
                                </a:lnTo>
                                <a:lnTo>
                                  <a:pt x="173" y="64"/>
                                </a:lnTo>
                                <a:lnTo>
                                  <a:pt x="154" y="71"/>
                                </a:lnTo>
                                <a:lnTo>
                                  <a:pt x="137" y="78"/>
                                </a:lnTo>
                                <a:lnTo>
                                  <a:pt x="120" y="87"/>
                                </a:lnTo>
                                <a:lnTo>
                                  <a:pt x="85" y="101"/>
                                </a:lnTo>
                                <a:lnTo>
                                  <a:pt x="68" y="110"/>
                                </a:lnTo>
                                <a:lnTo>
                                  <a:pt x="51" y="117"/>
                                </a:lnTo>
                                <a:lnTo>
                                  <a:pt x="33" y="126"/>
                                </a:lnTo>
                                <a:lnTo>
                                  <a:pt x="18" y="134"/>
                                </a:lnTo>
                                <a:lnTo>
                                  <a:pt x="0" y="143"/>
                                </a:lnTo>
                                <a:lnTo>
                                  <a:pt x="12" y="149"/>
                                </a:lnTo>
                                <a:lnTo>
                                  <a:pt x="18" y="152"/>
                                </a:lnTo>
                                <a:lnTo>
                                  <a:pt x="23" y="153"/>
                                </a:lnTo>
                                <a:lnTo>
                                  <a:pt x="29" y="156"/>
                                </a:lnTo>
                                <a:lnTo>
                                  <a:pt x="35" y="159"/>
                                </a:lnTo>
                                <a:lnTo>
                                  <a:pt x="41" y="162"/>
                                </a:lnTo>
                                <a:lnTo>
                                  <a:pt x="45" y="167"/>
                                </a:lnTo>
                                <a:lnTo>
                                  <a:pt x="105" y="152"/>
                                </a:lnTo>
                                <a:lnTo>
                                  <a:pt x="136" y="149"/>
                                </a:lnTo>
                                <a:lnTo>
                                  <a:pt x="521" y="149"/>
                                </a:lnTo>
                                <a:lnTo>
                                  <a:pt x="519" y="138"/>
                                </a:lnTo>
                                <a:lnTo>
                                  <a:pt x="501" y="101"/>
                                </a:lnTo>
                                <a:lnTo>
                                  <a:pt x="478" y="66"/>
                                </a:lnTo>
                                <a:lnTo>
                                  <a:pt x="450" y="35"/>
                                </a:lnTo>
                                <a:lnTo>
                                  <a:pt x="414" y="10"/>
                                </a:lnTo>
                                <a:lnTo>
                                  <a:pt x="401" y="10"/>
                                </a:lnTo>
                                <a:lnTo>
                                  <a:pt x="386" y="3"/>
                                </a:lnTo>
                                <a:lnTo>
                                  <a:pt x="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913" y="546"/>
                            <a:ext cx="65" cy="280"/>
                          </a:xfrm>
                          <a:custGeom>
                            <a:avLst/>
                            <a:gdLst>
                              <a:gd name="T0" fmla="+- 0 913 913"/>
                              <a:gd name="T1" fmla="*/ T0 w 65"/>
                              <a:gd name="T2" fmla="+- 0 546 546"/>
                              <a:gd name="T3" fmla="*/ 546 h 280"/>
                              <a:gd name="T4" fmla="+- 0 913 913"/>
                              <a:gd name="T5" fmla="*/ T4 w 65"/>
                              <a:gd name="T6" fmla="+- 0 556 546"/>
                              <a:gd name="T7" fmla="*/ 556 h 280"/>
                              <a:gd name="T8" fmla="+- 0 916 913"/>
                              <a:gd name="T9" fmla="*/ T8 w 65"/>
                              <a:gd name="T10" fmla="+- 0 564 546"/>
                              <a:gd name="T11" fmla="*/ 564 h 280"/>
                              <a:gd name="T12" fmla="+- 0 920 913"/>
                              <a:gd name="T13" fmla="*/ T12 w 65"/>
                              <a:gd name="T14" fmla="+- 0 571 546"/>
                              <a:gd name="T15" fmla="*/ 571 h 280"/>
                              <a:gd name="T16" fmla="+- 0 925 913"/>
                              <a:gd name="T17" fmla="*/ T16 w 65"/>
                              <a:gd name="T18" fmla="+- 0 578 546"/>
                              <a:gd name="T19" fmla="*/ 578 h 280"/>
                              <a:gd name="T20" fmla="+- 0 935 913"/>
                              <a:gd name="T21" fmla="*/ T20 w 65"/>
                              <a:gd name="T22" fmla="+- 0 633 546"/>
                              <a:gd name="T23" fmla="*/ 633 h 280"/>
                              <a:gd name="T24" fmla="+- 0 943 913"/>
                              <a:gd name="T25" fmla="*/ T24 w 65"/>
                              <a:gd name="T26" fmla="+- 0 689 546"/>
                              <a:gd name="T27" fmla="*/ 689 h 280"/>
                              <a:gd name="T28" fmla="+- 0 945 913"/>
                              <a:gd name="T29" fmla="*/ T28 w 65"/>
                              <a:gd name="T30" fmla="+- 0 744 546"/>
                              <a:gd name="T31" fmla="*/ 744 h 280"/>
                              <a:gd name="T32" fmla="+- 0 935 913"/>
                              <a:gd name="T33" fmla="*/ T32 w 65"/>
                              <a:gd name="T34" fmla="+- 0 800 546"/>
                              <a:gd name="T35" fmla="*/ 800 h 280"/>
                              <a:gd name="T36" fmla="+- 0 939 913"/>
                              <a:gd name="T37" fmla="*/ T36 w 65"/>
                              <a:gd name="T38" fmla="+- 0 804 546"/>
                              <a:gd name="T39" fmla="*/ 804 h 280"/>
                              <a:gd name="T40" fmla="+- 0 940 913"/>
                              <a:gd name="T41" fmla="*/ T40 w 65"/>
                              <a:gd name="T42" fmla="+- 0 809 546"/>
                              <a:gd name="T43" fmla="*/ 809 h 280"/>
                              <a:gd name="T44" fmla="+- 0 942 913"/>
                              <a:gd name="T45" fmla="*/ T44 w 65"/>
                              <a:gd name="T46" fmla="+- 0 816 546"/>
                              <a:gd name="T47" fmla="*/ 816 h 280"/>
                              <a:gd name="T48" fmla="+- 0 942 913"/>
                              <a:gd name="T49" fmla="*/ T48 w 65"/>
                              <a:gd name="T50" fmla="+- 0 821 546"/>
                              <a:gd name="T51" fmla="*/ 821 h 280"/>
                              <a:gd name="T52" fmla="+- 0 945 913"/>
                              <a:gd name="T53" fmla="*/ T52 w 65"/>
                              <a:gd name="T54" fmla="+- 0 824 546"/>
                              <a:gd name="T55" fmla="*/ 824 h 280"/>
                              <a:gd name="T56" fmla="+- 0 949 913"/>
                              <a:gd name="T57" fmla="*/ T56 w 65"/>
                              <a:gd name="T58" fmla="+- 0 826 546"/>
                              <a:gd name="T59" fmla="*/ 826 h 280"/>
                              <a:gd name="T60" fmla="+- 0 956 913"/>
                              <a:gd name="T61" fmla="*/ T60 w 65"/>
                              <a:gd name="T62" fmla="+- 0 826 546"/>
                              <a:gd name="T63" fmla="*/ 826 h 280"/>
                              <a:gd name="T64" fmla="+- 0 971 913"/>
                              <a:gd name="T65" fmla="*/ T64 w 65"/>
                              <a:gd name="T66" fmla="+- 0 797 546"/>
                              <a:gd name="T67" fmla="*/ 797 h 280"/>
                              <a:gd name="T68" fmla="+- 0 978 913"/>
                              <a:gd name="T69" fmla="*/ T68 w 65"/>
                              <a:gd name="T70" fmla="+- 0 765 546"/>
                              <a:gd name="T71" fmla="*/ 765 h 280"/>
                              <a:gd name="T72" fmla="+- 0 978 913"/>
                              <a:gd name="T73" fmla="*/ T72 w 65"/>
                              <a:gd name="T74" fmla="+- 0 734 546"/>
                              <a:gd name="T75" fmla="*/ 734 h 280"/>
                              <a:gd name="T76" fmla="+- 0 968 913"/>
                              <a:gd name="T77" fmla="*/ T76 w 65"/>
                              <a:gd name="T78" fmla="+- 0 670 546"/>
                              <a:gd name="T79" fmla="*/ 670 h 280"/>
                              <a:gd name="T80" fmla="+- 0 951 913"/>
                              <a:gd name="T81" fmla="*/ T80 w 65"/>
                              <a:gd name="T82" fmla="+- 0 607 546"/>
                              <a:gd name="T83" fmla="*/ 607 h 280"/>
                              <a:gd name="T84" fmla="+- 0 922 913"/>
                              <a:gd name="T85" fmla="*/ T84 w 65"/>
                              <a:gd name="T86" fmla="+- 0 552 546"/>
                              <a:gd name="T87" fmla="*/ 552 h 280"/>
                              <a:gd name="T88" fmla="+- 0 913 913"/>
                              <a:gd name="T89" fmla="*/ T88 w 65"/>
                              <a:gd name="T90" fmla="+- 0 546 546"/>
                              <a:gd name="T91" fmla="*/ 546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5" h="280">
                                <a:moveTo>
                                  <a:pt x="0" y="0"/>
                                </a:moveTo>
                                <a:lnTo>
                                  <a:pt x="0" y="10"/>
                                </a:lnTo>
                                <a:lnTo>
                                  <a:pt x="3" y="18"/>
                                </a:lnTo>
                                <a:lnTo>
                                  <a:pt x="7" y="25"/>
                                </a:lnTo>
                                <a:lnTo>
                                  <a:pt x="12" y="32"/>
                                </a:lnTo>
                                <a:lnTo>
                                  <a:pt x="22" y="87"/>
                                </a:lnTo>
                                <a:lnTo>
                                  <a:pt x="30" y="143"/>
                                </a:lnTo>
                                <a:lnTo>
                                  <a:pt x="32" y="198"/>
                                </a:lnTo>
                                <a:lnTo>
                                  <a:pt x="22" y="254"/>
                                </a:lnTo>
                                <a:lnTo>
                                  <a:pt x="26" y="258"/>
                                </a:lnTo>
                                <a:lnTo>
                                  <a:pt x="27" y="263"/>
                                </a:lnTo>
                                <a:lnTo>
                                  <a:pt x="29" y="270"/>
                                </a:lnTo>
                                <a:lnTo>
                                  <a:pt x="29" y="275"/>
                                </a:lnTo>
                                <a:lnTo>
                                  <a:pt x="32" y="278"/>
                                </a:lnTo>
                                <a:lnTo>
                                  <a:pt x="36" y="280"/>
                                </a:lnTo>
                                <a:lnTo>
                                  <a:pt x="43" y="280"/>
                                </a:lnTo>
                                <a:lnTo>
                                  <a:pt x="58" y="251"/>
                                </a:lnTo>
                                <a:lnTo>
                                  <a:pt x="65" y="219"/>
                                </a:lnTo>
                                <a:lnTo>
                                  <a:pt x="65" y="188"/>
                                </a:lnTo>
                                <a:lnTo>
                                  <a:pt x="55" y="124"/>
                                </a:lnTo>
                                <a:lnTo>
                                  <a:pt x="38" y="61"/>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857" y="559"/>
                            <a:ext cx="68" cy="288"/>
                          </a:xfrm>
                          <a:custGeom>
                            <a:avLst/>
                            <a:gdLst>
                              <a:gd name="T0" fmla="+- 0 857 857"/>
                              <a:gd name="T1" fmla="*/ T0 w 68"/>
                              <a:gd name="T2" fmla="+- 0 559 559"/>
                              <a:gd name="T3" fmla="*/ 559 h 288"/>
                              <a:gd name="T4" fmla="+- 0 870 857"/>
                              <a:gd name="T5" fmla="*/ T4 w 68"/>
                              <a:gd name="T6" fmla="+- 0 610 559"/>
                              <a:gd name="T7" fmla="*/ 610 h 288"/>
                              <a:gd name="T8" fmla="+- 0 881 857"/>
                              <a:gd name="T9" fmla="*/ T8 w 68"/>
                              <a:gd name="T10" fmla="+- 0 662 559"/>
                              <a:gd name="T11" fmla="*/ 662 h 288"/>
                              <a:gd name="T12" fmla="+- 0 889 857"/>
                              <a:gd name="T13" fmla="*/ T12 w 68"/>
                              <a:gd name="T14" fmla="+- 0 716 559"/>
                              <a:gd name="T15" fmla="*/ 716 h 288"/>
                              <a:gd name="T16" fmla="+- 0 890 857"/>
                              <a:gd name="T17" fmla="*/ T16 w 68"/>
                              <a:gd name="T18" fmla="+- 0 773 559"/>
                              <a:gd name="T19" fmla="*/ 773 h 288"/>
                              <a:gd name="T20" fmla="+- 0 883 857"/>
                              <a:gd name="T21" fmla="*/ T20 w 68"/>
                              <a:gd name="T22" fmla="+- 0 790 559"/>
                              <a:gd name="T23" fmla="*/ 790 h 288"/>
                              <a:gd name="T24" fmla="+- 0 884 857"/>
                              <a:gd name="T25" fmla="*/ T24 w 68"/>
                              <a:gd name="T26" fmla="+- 0 809 559"/>
                              <a:gd name="T27" fmla="*/ 809 h 288"/>
                              <a:gd name="T28" fmla="+- 0 889 857"/>
                              <a:gd name="T29" fmla="*/ T28 w 68"/>
                              <a:gd name="T30" fmla="+- 0 827 559"/>
                              <a:gd name="T31" fmla="*/ 827 h 288"/>
                              <a:gd name="T32" fmla="+- 0 890 857"/>
                              <a:gd name="T33" fmla="*/ T32 w 68"/>
                              <a:gd name="T34" fmla="+- 0 847 559"/>
                              <a:gd name="T35" fmla="*/ 847 h 288"/>
                              <a:gd name="T36" fmla="+- 0 902 857"/>
                              <a:gd name="T37" fmla="*/ T36 w 68"/>
                              <a:gd name="T38" fmla="+- 0 847 559"/>
                              <a:gd name="T39" fmla="*/ 847 h 288"/>
                              <a:gd name="T40" fmla="+- 0 906 857"/>
                              <a:gd name="T41" fmla="*/ T40 w 68"/>
                              <a:gd name="T42" fmla="+- 0 837 559"/>
                              <a:gd name="T43" fmla="*/ 837 h 288"/>
                              <a:gd name="T44" fmla="+- 0 909 857"/>
                              <a:gd name="T45" fmla="*/ T44 w 68"/>
                              <a:gd name="T46" fmla="+- 0 826 559"/>
                              <a:gd name="T47" fmla="*/ 826 h 288"/>
                              <a:gd name="T48" fmla="+- 0 919 857"/>
                              <a:gd name="T49" fmla="*/ T48 w 68"/>
                              <a:gd name="T50" fmla="+- 0 819 559"/>
                              <a:gd name="T51" fmla="*/ 819 h 288"/>
                              <a:gd name="T52" fmla="+- 0 925 857"/>
                              <a:gd name="T53" fmla="*/ T52 w 68"/>
                              <a:gd name="T54" fmla="+- 0 741 559"/>
                              <a:gd name="T55" fmla="*/ 741 h 288"/>
                              <a:gd name="T56" fmla="+- 0 922 857"/>
                              <a:gd name="T57" fmla="*/ T56 w 68"/>
                              <a:gd name="T58" fmla="+- 0 731 559"/>
                              <a:gd name="T59" fmla="*/ 731 h 288"/>
                              <a:gd name="T60" fmla="+- 0 916 857"/>
                              <a:gd name="T61" fmla="*/ T60 w 68"/>
                              <a:gd name="T62" fmla="+- 0 722 559"/>
                              <a:gd name="T63" fmla="*/ 722 h 288"/>
                              <a:gd name="T64" fmla="+- 0 913 857"/>
                              <a:gd name="T65" fmla="*/ T64 w 68"/>
                              <a:gd name="T66" fmla="+- 0 715 559"/>
                              <a:gd name="T67" fmla="*/ 715 h 288"/>
                              <a:gd name="T68" fmla="+- 0 919 857"/>
                              <a:gd name="T69" fmla="*/ T68 w 68"/>
                              <a:gd name="T70" fmla="+- 0 706 559"/>
                              <a:gd name="T71" fmla="*/ 706 h 288"/>
                              <a:gd name="T72" fmla="+- 0 887 857"/>
                              <a:gd name="T73" fmla="*/ T72 w 68"/>
                              <a:gd name="T74" fmla="+- 0 592 559"/>
                              <a:gd name="T75" fmla="*/ 592 h 288"/>
                              <a:gd name="T76" fmla="+- 0 880 857"/>
                              <a:gd name="T77" fmla="*/ T76 w 68"/>
                              <a:gd name="T78" fmla="+- 0 582 559"/>
                              <a:gd name="T79" fmla="*/ 582 h 288"/>
                              <a:gd name="T80" fmla="+- 0 874 857"/>
                              <a:gd name="T81" fmla="*/ T80 w 68"/>
                              <a:gd name="T82" fmla="+- 0 571 559"/>
                              <a:gd name="T83" fmla="*/ 571 h 288"/>
                              <a:gd name="T84" fmla="+- 0 867 857"/>
                              <a:gd name="T85" fmla="*/ T84 w 68"/>
                              <a:gd name="T86" fmla="+- 0 561 559"/>
                              <a:gd name="T87" fmla="*/ 561 h 288"/>
                              <a:gd name="T88" fmla="+- 0 857 857"/>
                              <a:gd name="T89" fmla="*/ T88 w 68"/>
                              <a:gd name="T90" fmla="+- 0 559 559"/>
                              <a:gd name="T91" fmla="*/ 55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 h="288">
                                <a:moveTo>
                                  <a:pt x="0" y="0"/>
                                </a:moveTo>
                                <a:lnTo>
                                  <a:pt x="13" y="51"/>
                                </a:lnTo>
                                <a:lnTo>
                                  <a:pt x="24" y="103"/>
                                </a:lnTo>
                                <a:lnTo>
                                  <a:pt x="32" y="157"/>
                                </a:lnTo>
                                <a:lnTo>
                                  <a:pt x="33" y="214"/>
                                </a:lnTo>
                                <a:lnTo>
                                  <a:pt x="26" y="231"/>
                                </a:lnTo>
                                <a:lnTo>
                                  <a:pt x="27" y="250"/>
                                </a:lnTo>
                                <a:lnTo>
                                  <a:pt x="32" y="268"/>
                                </a:lnTo>
                                <a:lnTo>
                                  <a:pt x="33" y="288"/>
                                </a:lnTo>
                                <a:lnTo>
                                  <a:pt x="45" y="288"/>
                                </a:lnTo>
                                <a:lnTo>
                                  <a:pt x="49" y="278"/>
                                </a:lnTo>
                                <a:lnTo>
                                  <a:pt x="52" y="267"/>
                                </a:lnTo>
                                <a:lnTo>
                                  <a:pt x="62" y="260"/>
                                </a:lnTo>
                                <a:lnTo>
                                  <a:pt x="68" y="182"/>
                                </a:lnTo>
                                <a:lnTo>
                                  <a:pt x="65" y="172"/>
                                </a:lnTo>
                                <a:lnTo>
                                  <a:pt x="59" y="163"/>
                                </a:lnTo>
                                <a:lnTo>
                                  <a:pt x="56" y="156"/>
                                </a:lnTo>
                                <a:lnTo>
                                  <a:pt x="62" y="147"/>
                                </a:lnTo>
                                <a:lnTo>
                                  <a:pt x="30" y="33"/>
                                </a:lnTo>
                                <a:lnTo>
                                  <a:pt x="23" y="23"/>
                                </a:lnTo>
                                <a:lnTo>
                                  <a:pt x="17" y="12"/>
                                </a:lnTo>
                                <a:lnTo>
                                  <a:pt x="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1" y="565"/>
                            <a:ext cx="152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801" y="582"/>
                            <a:ext cx="71" cy="271"/>
                          </a:xfrm>
                          <a:custGeom>
                            <a:avLst/>
                            <a:gdLst>
                              <a:gd name="T0" fmla="+- 0 801 801"/>
                              <a:gd name="T1" fmla="*/ T0 w 71"/>
                              <a:gd name="T2" fmla="+- 0 582 582"/>
                              <a:gd name="T3" fmla="*/ 582 h 271"/>
                              <a:gd name="T4" fmla="+- 0 805 801"/>
                              <a:gd name="T5" fmla="*/ T4 w 71"/>
                              <a:gd name="T6" fmla="+- 0 598 582"/>
                              <a:gd name="T7" fmla="*/ 598 h 271"/>
                              <a:gd name="T8" fmla="+- 0 809 801"/>
                              <a:gd name="T9" fmla="*/ T8 w 71"/>
                              <a:gd name="T10" fmla="+- 0 616 582"/>
                              <a:gd name="T11" fmla="*/ 616 h 271"/>
                              <a:gd name="T12" fmla="+- 0 817 801"/>
                              <a:gd name="T13" fmla="*/ T12 w 71"/>
                              <a:gd name="T14" fmla="+- 0 631 582"/>
                              <a:gd name="T15" fmla="*/ 631 h 271"/>
                              <a:gd name="T16" fmla="+- 0 825 801"/>
                              <a:gd name="T17" fmla="*/ T16 w 71"/>
                              <a:gd name="T18" fmla="+- 0 649 582"/>
                              <a:gd name="T19" fmla="*/ 649 h 271"/>
                              <a:gd name="T20" fmla="+- 0 835 801"/>
                              <a:gd name="T21" fmla="*/ T20 w 71"/>
                              <a:gd name="T22" fmla="+- 0 699 582"/>
                              <a:gd name="T23" fmla="*/ 699 h 271"/>
                              <a:gd name="T24" fmla="+- 0 838 801"/>
                              <a:gd name="T25" fmla="*/ T24 w 71"/>
                              <a:gd name="T26" fmla="+- 0 749 582"/>
                              <a:gd name="T27" fmla="*/ 749 h 271"/>
                              <a:gd name="T28" fmla="+- 0 838 801"/>
                              <a:gd name="T29" fmla="*/ T28 w 71"/>
                              <a:gd name="T30" fmla="+- 0 801 582"/>
                              <a:gd name="T31" fmla="*/ 801 h 271"/>
                              <a:gd name="T32" fmla="+- 0 840 801"/>
                              <a:gd name="T33" fmla="*/ T32 w 71"/>
                              <a:gd name="T34" fmla="+- 0 853 582"/>
                              <a:gd name="T35" fmla="*/ 853 h 271"/>
                              <a:gd name="T36" fmla="+- 0 851 801"/>
                              <a:gd name="T37" fmla="*/ T36 w 71"/>
                              <a:gd name="T38" fmla="+- 0 853 582"/>
                              <a:gd name="T39" fmla="*/ 853 h 271"/>
                              <a:gd name="T40" fmla="+- 0 856 801"/>
                              <a:gd name="T41" fmla="*/ T40 w 71"/>
                              <a:gd name="T42" fmla="+- 0 845 582"/>
                              <a:gd name="T43" fmla="*/ 845 h 271"/>
                              <a:gd name="T44" fmla="+- 0 857 801"/>
                              <a:gd name="T45" fmla="*/ T44 w 71"/>
                              <a:gd name="T46" fmla="+- 0 835 582"/>
                              <a:gd name="T47" fmla="*/ 835 h 271"/>
                              <a:gd name="T48" fmla="+- 0 866 801"/>
                              <a:gd name="T49" fmla="*/ T48 w 71"/>
                              <a:gd name="T50" fmla="+- 0 829 582"/>
                              <a:gd name="T51" fmla="*/ 829 h 271"/>
                              <a:gd name="T52" fmla="+- 0 871 801"/>
                              <a:gd name="T53" fmla="*/ T52 w 71"/>
                              <a:gd name="T54" fmla="+- 0 801 582"/>
                              <a:gd name="T55" fmla="*/ 801 h 271"/>
                              <a:gd name="T56" fmla="+- 0 871 801"/>
                              <a:gd name="T57" fmla="*/ T56 w 71"/>
                              <a:gd name="T58" fmla="+- 0 774 582"/>
                              <a:gd name="T59" fmla="*/ 774 h 271"/>
                              <a:gd name="T60" fmla="+- 0 867 801"/>
                              <a:gd name="T61" fmla="*/ T60 w 71"/>
                              <a:gd name="T62" fmla="+- 0 745 582"/>
                              <a:gd name="T63" fmla="*/ 745 h 271"/>
                              <a:gd name="T64" fmla="+- 0 861 801"/>
                              <a:gd name="T65" fmla="*/ T64 w 71"/>
                              <a:gd name="T66" fmla="+- 0 718 582"/>
                              <a:gd name="T67" fmla="*/ 718 h 271"/>
                              <a:gd name="T68" fmla="+- 0 853 801"/>
                              <a:gd name="T69" fmla="*/ T68 w 71"/>
                              <a:gd name="T70" fmla="+- 0 691 582"/>
                              <a:gd name="T71" fmla="*/ 691 h 271"/>
                              <a:gd name="T72" fmla="+- 0 844 801"/>
                              <a:gd name="T73" fmla="*/ T72 w 71"/>
                              <a:gd name="T74" fmla="+- 0 663 582"/>
                              <a:gd name="T75" fmla="*/ 663 h 271"/>
                              <a:gd name="T76" fmla="+- 0 835 801"/>
                              <a:gd name="T77" fmla="*/ T76 w 71"/>
                              <a:gd name="T78" fmla="+- 0 637 582"/>
                              <a:gd name="T79" fmla="*/ 637 h 271"/>
                              <a:gd name="T80" fmla="+- 0 827 801"/>
                              <a:gd name="T81" fmla="*/ T80 w 71"/>
                              <a:gd name="T82" fmla="+- 0 610 582"/>
                              <a:gd name="T83" fmla="*/ 610 h 271"/>
                              <a:gd name="T84" fmla="+- 0 820 801"/>
                              <a:gd name="T85" fmla="*/ T84 w 71"/>
                              <a:gd name="T86" fmla="+- 0 605 582"/>
                              <a:gd name="T87" fmla="*/ 605 h 271"/>
                              <a:gd name="T88" fmla="+- 0 814 801"/>
                              <a:gd name="T89" fmla="*/ T88 w 71"/>
                              <a:gd name="T90" fmla="+- 0 595 582"/>
                              <a:gd name="T91" fmla="*/ 595 h 271"/>
                              <a:gd name="T92" fmla="+- 0 809 801"/>
                              <a:gd name="T93" fmla="*/ T92 w 71"/>
                              <a:gd name="T94" fmla="+- 0 587 582"/>
                              <a:gd name="T95" fmla="*/ 587 h 271"/>
                              <a:gd name="T96" fmla="+- 0 801 801"/>
                              <a:gd name="T97" fmla="*/ T96 w 71"/>
                              <a:gd name="T98" fmla="+- 0 582 582"/>
                              <a:gd name="T99" fmla="*/ 582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 h="271">
                                <a:moveTo>
                                  <a:pt x="0" y="0"/>
                                </a:moveTo>
                                <a:lnTo>
                                  <a:pt x="4" y="16"/>
                                </a:lnTo>
                                <a:lnTo>
                                  <a:pt x="8" y="34"/>
                                </a:lnTo>
                                <a:lnTo>
                                  <a:pt x="16" y="49"/>
                                </a:lnTo>
                                <a:lnTo>
                                  <a:pt x="24" y="67"/>
                                </a:lnTo>
                                <a:lnTo>
                                  <a:pt x="34" y="117"/>
                                </a:lnTo>
                                <a:lnTo>
                                  <a:pt x="37" y="167"/>
                                </a:lnTo>
                                <a:lnTo>
                                  <a:pt x="37" y="219"/>
                                </a:lnTo>
                                <a:lnTo>
                                  <a:pt x="39" y="271"/>
                                </a:lnTo>
                                <a:lnTo>
                                  <a:pt x="50" y="271"/>
                                </a:lnTo>
                                <a:lnTo>
                                  <a:pt x="55" y="263"/>
                                </a:lnTo>
                                <a:lnTo>
                                  <a:pt x="56" y="253"/>
                                </a:lnTo>
                                <a:lnTo>
                                  <a:pt x="65" y="247"/>
                                </a:lnTo>
                                <a:lnTo>
                                  <a:pt x="70" y="219"/>
                                </a:lnTo>
                                <a:lnTo>
                                  <a:pt x="70" y="192"/>
                                </a:lnTo>
                                <a:lnTo>
                                  <a:pt x="66" y="163"/>
                                </a:lnTo>
                                <a:lnTo>
                                  <a:pt x="60" y="136"/>
                                </a:lnTo>
                                <a:lnTo>
                                  <a:pt x="52" y="109"/>
                                </a:lnTo>
                                <a:lnTo>
                                  <a:pt x="43" y="81"/>
                                </a:lnTo>
                                <a:lnTo>
                                  <a:pt x="34" y="55"/>
                                </a:lnTo>
                                <a:lnTo>
                                  <a:pt x="26" y="28"/>
                                </a:lnTo>
                                <a:lnTo>
                                  <a:pt x="19" y="23"/>
                                </a:lnTo>
                                <a:lnTo>
                                  <a:pt x="13" y="13"/>
                                </a:lnTo>
                                <a:lnTo>
                                  <a:pt x="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704" y="611"/>
                            <a:ext cx="58" cy="287"/>
                          </a:xfrm>
                          <a:custGeom>
                            <a:avLst/>
                            <a:gdLst>
                              <a:gd name="T0" fmla="+- 0 713 704"/>
                              <a:gd name="T1" fmla="*/ T0 w 58"/>
                              <a:gd name="T2" fmla="+- 0 611 611"/>
                              <a:gd name="T3" fmla="*/ 611 h 287"/>
                              <a:gd name="T4" fmla="+- 0 707 704"/>
                              <a:gd name="T5" fmla="*/ T4 w 58"/>
                              <a:gd name="T6" fmla="+- 0 611 611"/>
                              <a:gd name="T7" fmla="*/ 611 h 287"/>
                              <a:gd name="T8" fmla="+- 0 706 704"/>
                              <a:gd name="T9" fmla="*/ T8 w 58"/>
                              <a:gd name="T10" fmla="+- 0 614 611"/>
                              <a:gd name="T11" fmla="*/ 614 h 287"/>
                              <a:gd name="T12" fmla="+- 0 704 704"/>
                              <a:gd name="T13" fmla="*/ T12 w 58"/>
                              <a:gd name="T14" fmla="+- 0 617 611"/>
                              <a:gd name="T15" fmla="*/ 617 h 287"/>
                              <a:gd name="T16" fmla="+- 0 714 704"/>
                              <a:gd name="T17" fmla="*/ T16 w 58"/>
                              <a:gd name="T18" fmla="+- 0 643 611"/>
                              <a:gd name="T19" fmla="*/ 643 h 287"/>
                              <a:gd name="T20" fmla="+- 0 722 704"/>
                              <a:gd name="T21" fmla="*/ T20 w 58"/>
                              <a:gd name="T22" fmla="+- 0 672 611"/>
                              <a:gd name="T23" fmla="*/ 672 h 287"/>
                              <a:gd name="T24" fmla="+- 0 727 704"/>
                              <a:gd name="T25" fmla="*/ T24 w 58"/>
                              <a:gd name="T26" fmla="+- 0 699 611"/>
                              <a:gd name="T27" fmla="*/ 699 h 287"/>
                              <a:gd name="T28" fmla="+- 0 735 704"/>
                              <a:gd name="T29" fmla="*/ T28 w 58"/>
                              <a:gd name="T30" fmla="+- 0 726 611"/>
                              <a:gd name="T31" fmla="*/ 726 h 287"/>
                              <a:gd name="T32" fmla="+- 0 733 704"/>
                              <a:gd name="T33" fmla="*/ T32 w 58"/>
                              <a:gd name="T34" fmla="+- 0 768 611"/>
                              <a:gd name="T35" fmla="*/ 768 h 287"/>
                              <a:gd name="T36" fmla="+- 0 730 704"/>
                              <a:gd name="T37" fmla="*/ T36 w 58"/>
                              <a:gd name="T38" fmla="+- 0 811 611"/>
                              <a:gd name="T39" fmla="*/ 811 h 287"/>
                              <a:gd name="T40" fmla="+- 0 727 704"/>
                              <a:gd name="T41" fmla="*/ T40 w 58"/>
                              <a:gd name="T42" fmla="+- 0 856 611"/>
                              <a:gd name="T43" fmla="*/ 856 h 287"/>
                              <a:gd name="T44" fmla="+- 0 726 704"/>
                              <a:gd name="T45" fmla="*/ T44 w 58"/>
                              <a:gd name="T46" fmla="+- 0 898 611"/>
                              <a:gd name="T47" fmla="*/ 898 h 287"/>
                              <a:gd name="T48" fmla="+- 0 739 704"/>
                              <a:gd name="T49" fmla="*/ T48 w 58"/>
                              <a:gd name="T50" fmla="+- 0 896 611"/>
                              <a:gd name="T51" fmla="*/ 896 h 287"/>
                              <a:gd name="T52" fmla="+- 0 746 704"/>
                              <a:gd name="T53" fmla="*/ T52 w 58"/>
                              <a:gd name="T54" fmla="+- 0 886 611"/>
                              <a:gd name="T55" fmla="*/ 886 h 287"/>
                              <a:gd name="T56" fmla="+- 0 750 704"/>
                              <a:gd name="T57" fmla="*/ T56 w 58"/>
                              <a:gd name="T58" fmla="+- 0 873 611"/>
                              <a:gd name="T59" fmla="*/ 873 h 287"/>
                              <a:gd name="T60" fmla="+- 0 759 704"/>
                              <a:gd name="T61" fmla="*/ T60 w 58"/>
                              <a:gd name="T62" fmla="+- 0 863 611"/>
                              <a:gd name="T63" fmla="*/ 863 h 287"/>
                              <a:gd name="T64" fmla="+- 0 762 704"/>
                              <a:gd name="T65" fmla="*/ T64 w 58"/>
                              <a:gd name="T66" fmla="+- 0 806 611"/>
                              <a:gd name="T67" fmla="*/ 806 h 287"/>
                              <a:gd name="T68" fmla="+- 0 759 704"/>
                              <a:gd name="T69" fmla="*/ T68 w 58"/>
                              <a:gd name="T70" fmla="+- 0 747 611"/>
                              <a:gd name="T71" fmla="*/ 747 h 287"/>
                              <a:gd name="T72" fmla="+- 0 750 704"/>
                              <a:gd name="T73" fmla="*/ T72 w 58"/>
                              <a:gd name="T74" fmla="+- 0 690 611"/>
                              <a:gd name="T75" fmla="*/ 690 h 287"/>
                              <a:gd name="T76" fmla="+- 0 735 704"/>
                              <a:gd name="T77" fmla="*/ T76 w 58"/>
                              <a:gd name="T78" fmla="+- 0 637 611"/>
                              <a:gd name="T79" fmla="*/ 637 h 287"/>
                              <a:gd name="T80" fmla="+- 0 726 704"/>
                              <a:gd name="T81" fmla="*/ T80 w 58"/>
                              <a:gd name="T82" fmla="+- 0 636 611"/>
                              <a:gd name="T83" fmla="*/ 636 h 287"/>
                              <a:gd name="T84" fmla="+- 0 720 704"/>
                              <a:gd name="T85" fmla="*/ T84 w 58"/>
                              <a:gd name="T86" fmla="+- 0 629 611"/>
                              <a:gd name="T87" fmla="*/ 629 h 287"/>
                              <a:gd name="T88" fmla="+- 0 716 704"/>
                              <a:gd name="T89" fmla="*/ T88 w 58"/>
                              <a:gd name="T90" fmla="+- 0 620 611"/>
                              <a:gd name="T91" fmla="*/ 620 h 287"/>
                              <a:gd name="T92" fmla="+- 0 713 704"/>
                              <a:gd name="T93" fmla="*/ T92 w 58"/>
                              <a:gd name="T94" fmla="+- 0 611 611"/>
                              <a:gd name="T95" fmla="*/ 611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 h="287">
                                <a:moveTo>
                                  <a:pt x="9" y="0"/>
                                </a:moveTo>
                                <a:lnTo>
                                  <a:pt x="3" y="0"/>
                                </a:lnTo>
                                <a:lnTo>
                                  <a:pt x="2" y="3"/>
                                </a:lnTo>
                                <a:lnTo>
                                  <a:pt x="0" y="6"/>
                                </a:lnTo>
                                <a:lnTo>
                                  <a:pt x="10" y="32"/>
                                </a:lnTo>
                                <a:lnTo>
                                  <a:pt x="18" y="61"/>
                                </a:lnTo>
                                <a:lnTo>
                                  <a:pt x="23" y="88"/>
                                </a:lnTo>
                                <a:lnTo>
                                  <a:pt x="31" y="115"/>
                                </a:lnTo>
                                <a:lnTo>
                                  <a:pt x="29" y="157"/>
                                </a:lnTo>
                                <a:lnTo>
                                  <a:pt x="26" y="200"/>
                                </a:lnTo>
                                <a:lnTo>
                                  <a:pt x="23" y="245"/>
                                </a:lnTo>
                                <a:lnTo>
                                  <a:pt x="22" y="287"/>
                                </a:lnTo>
                                <a:lnTo>
                                  <a:pt x="35" y="285"/>
                                </a:lnTo>
                                <a:lnTo>
                                  <a:pt x="42" y="275"/>
                                </a:lnTo>
                                <a:lnTo>
                                  <a:pt x="46" y="262"/>
                                </a:lnTo>
                                <a:lnTo>
                                  <a:pt x="55" y="252"/>
                                </a:lnTo>
                                <a:lnTo>
                                  <a:pt x="58" y="195"/>
                                </a:lnTo>
                                <a:lnTo>
                                  <a:pt x="55" y="136"/>
                                </a:lnTo>
                                <a:lnTo>
                                  <a:pt x="46" y="79"/>
                                </a:lnTo>
                                <a:lnTo>
                                  <a:pt x="31" y="26"/>
                                </a:lnTo>
                                <a:lnTo>
                                  <a:pt x="22" y="25"/>
                                </a:lnTo>
                                <a:lnTo>
                                  <a:pt x="16" y="18"/>
                                </a:lnTo>
                                <a:lnTo>
                                  <a:pt x="12"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769" y="614"/>
                            <a:ext cx="47" cy="263"/>
                          </a:xfrm>
                          <a:custGeom>
                            <a:avLst/>
                            <a:gdLst>
                              <a:gd name="T0" fmla="+- 0 769 769"/>
                              <a:gd name="T1" fmla="*/ T0 w 47"/>
                              <a:gd name="T2" fmla="+- 0 614 614"/>
                              <a:gd name="T3" fmla="*/ 614 h 263"/>
                              <a:gd name="T4" fmla="+- 0 776 769"/>
                              <a:gd name="T5" fmla="*/ T4 w 47"/>
                              <a:gd name="T6" fmla="+- 0 670 614"/>
                              <a:gd name="T7" fmla="*/ 670 h 263"/>
                              <a:gd name="T8" fmla="+- 0 785 769"/>
                              <a:gd name="T9" fmla="*/ T8 w 47"/>
                              <a:gd name="T10" fmla="+- 0 728 614"/>
                              <a:gd name="T11" fmla="*/ 728 h 263"/>
                              <a:gd name="T12" fmla="+- 0 788 769"/>
                              <a:gd name="T13" fmla="*/ T12 w 47"/>
                              <a:gd name="T14" fmla="+- 0 785 614"/>
                              <a:gd name="T15" fmla="*/ 785 h 263"/>
                              <a:gd name="T16" fmla="+- 0 778 769"/>
                              <a:gd name="T17" fmla="*/ T16 w 47"/>
                              <a:gd name="T18" fmla="+- 0 842 614"/>
                              <a:gd name="T19" fmla="*/ 842 h 263"/>
                              <a:gd name="T20" fmla="+- 0 782 769"/>
                              <a:gd name="T21" fmla="*/ T20 w 47"/>
                              <a:gd name="T22" fmla="+- 0 852 614"/>
                              <a:gd name="T23" fmla="*/ 852 h 263"/>
                              <a:gd name="T24" fmla="+- 0 785 769"/>
                              <a:gd name="T25" fmla="*/ T24 w 47"/>
                              <a:gd name="T26" fmla="+- 0 862 614"/>
                              <a:gd name="T27" fmla="*/ 862 h 263"/>
                              <a:gd name="T28" fmla="+- 0 789 769"/>
                              <a:gd name="T29" fmla="*/ T28 w 47"/>
                              <a:gd name="T30" fmla="+- 0 871 614"/>
                              <a:gd name="T31" fmla="*/ 871 h 263"/>
                              <a:gd name="T32" fmla="+- 0 798 769"/>
                              <a:gd name="T33" fmla="*/ T32 w 47"/>
                              <a:gd name="T34" fmla="+- 0 876 614"/>
                              <a:gd name="T35" fmla="*/ 876 h 263"/>
                              <a:gd name="T36" fmla="+- 0 814 769"/>
                              <a:gd name="T37" fmla="*/ T36 w 47"/>
                              <a:gd name="T38" fmla="+- 0 850 614"/>
                              <a:gd name="T39" fmla="*/ 850 h 263"/>
                              <a:gd name="T40" fmla="+- 0 815 769"/>
                              <a:gd name="T41" fmla="*/ T40 w 47"/>
                              <a:gd name="T42" fmla="+- 0 819 614"/>
                              <a:gd name="T43" fmla="*/ 819 h 263"/>
                              <a:gd name="T44" fmla="+- 0 815 769"/>
                              <a:gd name="T45" fmla="*/ T44 w 47"/>
                              <a:gd name="T46" fmla="+- 0 785 614"/>
                              <a:gd name="T47" fmla="*/ 785 h 263"/>
                              <a:gd name="T48" fmla="+- 0 812 769"/>
                              <a:gd name="T49" fmla="*/ T48 w 47"/>
                              <a:gd name="T50" fmla="+- 0 757 614"/>
                              <a:gd name="T51" fmla="*/ 757 h 263"/>
                              <a:gd name="T52" fmla="+- 0 808 769"/>
                              <a:gd name="T53" fmla="*/ T52 w 47"/>
                              <a:gd name="T54" fmla="+- 0 727 614"/>
                              <a:gd name="T55" fmla="*/ 727 h 263"/>
                              <a:gd name="T56" fmla="+- 0 801 769"/>
                              <a:gd name="T57" fmla="*/ T56 w 47"/>
                              <a:gd name="T58" fmla="+- 0 698 614"/>
                              <a:gd name="T59" fmla="*/ 698 h 263"/>
                              <a:gd name="T60" fmla="+- 0 792 769"/>
                              <a:gd name="T61" fmla="*/ T60 w 47"/>
                              <a:gd name="T62" fmla="+- 0 669 614"/>
                              <a:gd name="T63" fmla="*/ 669 h 263"/>
                              <a:gd name="T64" fmla="+- 0 769 769"/>
                              <a:gd name="T65" fmla="*/ T64 w 47"/>
                              <a:gd name="T66" fmla="+- 0 614 614"/>
                              <a:gd name="T67" fmla="*/ 614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263">
                                <a:moveTo>
                                  <a:pt x="0" y="0"/>
                                </a:moveTo>
                                <a:lnTo>
                                  <a:pt x="7" y="56"/>
                                </a:lnTo>
                                <a:lnTo>
                                  <a:pt x="16" y="114"/>
                                </a:lnTo>
                                <a:lnTo>
                                  <a:pt x="19" y="171"/>
                                </a:lnTo>
                                <a:lnTo>
                                  <a:pt x="9" y="228"/>
                                </a:lnTo>
                                <a:lnTo>
                                  <a:pt x="13" y="238"/>
                                </a:lnTo>
                                <a:lnTo>
                                  <a:pt x="16" y="248"/>
                                </a:lnTo>
                                <a:lnTo>
                                  <a:pt x="20" y="257"/>
                                </a:lnTo>
                                <a:lnTo>
                                  <a:pt x="29" y="262"/>
                                </a:lnTo>
                                <a:lnTo>
                                  <a:pt x="45" y="236"/>
                                </a:lnTo>
                                <a:lnTo>
                                  <a:pt x="46" y="205"/>
                                </a:lnTo>
                                <a:lnTo>
                                  <a:pt x="46" y="171"/>
                                </a:lnTo>
                                <a:lnTo>
                                  <a:pt x="43" y="143"/>
                                </a:lnTo>
                                <a:lnTo>
                                  <a:pt x="39" y="113"/>
                                </a:lnTo>
                                <a:lnTo>
                                  <a:pt x="32" y="84"/>
                                </a:lnTo>
                                <a:lnTo>
                                  <a:pt x="2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13" y="675"/>
                            <a:ext cx="74" cy="343"/>
                          </a:xfrm>
                          <a:custGeom>
                            <a:avLst/>
                            <a:gdLst>
                              <a:gd name="T0" fmla="+- 0 550 513"/>
                              <a:gd name="T1" fmla="*/ T0 w 74"/>
                              <a:gd name="T2" fmla="+- 0 675 675"/>
                              <a:gd name="T3" fmla="*/ 675 h 343"/>
                              <a:gd name="T4" fmla="+- 0 562 513"/>
                              <a:gd name="T5" fmla="*/ T4 w 74"/>
                              <a:gd name="T6" fmla="+- 0 738 675"/>
                              <a:gd name="T7" fmla="*/ 738 h 343"/>
                              <a:gd name="T8" fmla="+- 0 567 513"/>
                              <a:gd name="T9" fmla="*/ T8 w 74"/>
                              <a:gd name="T10" fmla="+- 0 806 675"/>
                              <a:gd name="T11" fmla="*/ 806 h 343"/>
                              <a:gd name="T12" fmla="+- 0 563 513"/>
                              <a:gd name="T13" fmla="*/ T12 w 74"/>
                              <a:gd name="T14" fmla="+- 0 873 675"/>
                              <a:gd name="T15" fmla="*/ 873 h 343"/>
                              <a:gd name="T16" fmla="+- 0 544 513"/>
                              <a:gd name="T17" fmla="*/ T16 w 74"/>
                              <a:gd name="T18" fmla="+- 0 937 675"/>
                              <a:gd name="T19" fmla="*/ 937 h 343"/>
                              <a:gd name="T20" fmla="+- 0 536 513"/>
                              <a:gd name="T21" fmla="*/ T20 w 74"/>
                              <a:gd name="T22" fmla="+- 0 956 675"/>
                              <a:gd name="T23" fmla="*/ 956 h 343"/>
                              <a:gd name="T24" fmla="+- 0 529 513"/>
                              <a:gd name="T25" fmla="*/ T24 w 74"/>
                              <a:gd name="T26" fmla="+- 0 976 675"/>
                              <a:gd name="T27" fmla="*/ 976 h 343"/>
                              <a:gd name="T28" fmla="+- 0 520 513"/>
                              <a:gd name="T29" fmla="*/ T28 w 74"/>
                              <a:gd name="T30" fmla="+- 0 994 675"/>
                              <a:gd name="T31" fmla="*/ 994 h 343"/>
                              <a:gd name="T32" fmla="+- 0 513 513"/>
                              <a:gd name="T33" fmla="*/ T32 w 74"/>
                              <a:gd name="T34" fmla="+- 0 1014 675"/>
                              <a:gd name="T35" fmla="*/ 1014 h 343"/>
                              <a:gd name="T36" fmla="+- 0 529 513"/>
                              <a:gd name="T37" fmla="*/ T36 w 74"/>
                              <a:gd name="T38" fmla="+- 0 1017 675"/>
                              <a:gd name="T39" fmla="*/ 1017 h 343"/>
                              <a:gd name="T40" fmla="+- 0 536 513"/>
                              <a:gd name="T41" fmla="*/ T40 w 74"/>
                              <a:gd name="T42" fmla="+- 0 1006 675"/>
                              <a:gd name="T43" fmla="*/ 1006 h 343"/>
                              <a:gd name="T44" fmla="+- 0 543 513"/>
                              <a:gd name="T45" fmla="*/ T44 w 74"/>
                              <a:gd name="T46" fmla="+- 0 996 675"/>
                              <a:gd name="T47" fmla="*/ 996 h 343"/>
                              <a:gd name="T48" fmla="+- 0 549 513"/>
                              <a:gd name="T49" fmla="*/ T48 w 74"/>
                              <a:gd name="T50" fmla="+- 0 984 675"/>
                              <a:gd name="T51" fmla="*/ 984 h 343"/>
                              <a:gd name="T52" fmla="+- 0 556 513"/>
                              <a:gd name="T53" fmla="*/ T52 w 74"/>
                              <a:gd name="T54" fmla="+- 0 974 675"/>
                              <a:gd name="T55" fmla="*/ 974 h 343"/>
                              <a:gd name="T56" fmla="+- 0 563 513"/>
                              <a:gd name="T57" fmla="*/ T56 w 74"/>
                              <a:gd name="T58" fmla="+- 0 964 675"/>
                              <a:gd name="T59" fmla="*/ 964 h 343"/>
                              <a:gd name="T60" fmla="+- 0 569 513"/>
                              <a:gd name="T61" fmla="*/ T60 w 74"/>
                              <a:gd name="T62" fmla="+- 0 954 675"/>
                              <a:gd name="T63" fmla="*/ 954 h 343"/>
                              <a:gd name="T64" fmla="+- 0 582 513"/>
                              <a:gd name="T65" fmla="*/ T64 w 74"/>
                              <a:gd name="T66" fmla="+- 0 894 675"/>
                              <a:gd name="T67" fmla="*/ 894 h 343"/>
                              <a:gd name="T68" fmla="+- 0 586 513"/>
                              <a:gd name="T69" fmla="*/ T68 w 74"/>
                              <a:gd name="T70" fmla="+- 0 817 675"/>
                              <a:gd name="T71" fmla="*/ 817 h 343"/>
                              <a:gd name="T72" fmla="+- 0 586 513"/>
                              <a:gd name="T73" fmla="*/ T72 w 74"/>
                              <a:gd name="T74" fmla="+- 0 781 675"/>
                              <a:gd name="T75" fmla="*/ 781 h 343"/>
                              <a:gd name="T76" fmla="+- 0 583 513"/>
                              <a:gd name="T77" fmla="*/ T76 w 74"/>
                              <a:gd name="T78" fmla="+- 0 752 675"/>
                              <a:gd name="T79" fmla="*/ 752 h 343"/>
                              <a:gd name="T80" fmla="+- 0 578 513"/>
                              <a:gd name="T81" fmla="*/ T80 w 74"/>
                              <a:gd name="T82" fmla="+- 0 723 675"/>
                              <a:gd name="T83" fmla="*/ 723 h 343"/>
                              <a:gd name="T84" fmla="+- 0 567 513"/>
                              <a:gd name="T85" fmla="*/ T84 w 74"/>
                              <a:gd name="T86" fmla="+- 0 698 675"/>
                              <a:gd name="T87" fmla="*/ 698 h 343"/>
                              <a:gd name="T88" fmla="+- 0 550 513"/>
                              <a:gd name="T89" fmla="*/ T88 w 74"/>
                              <a:gd name="T90" fmla="+- 0 675 675"/>
                              <a:gd name="T91" fmla="*/ 67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343">
                                <a:moveTo>
                                  <a:pt x="37" y="0"/>
                                </a:moveTo>
                                <a:lnTo>
                                  <a:pt x="49" y="63"/>
                                </a:lnTo>
                                <a:lnTo>
                                  <a:pt x="54" y="131"/>
                                </a:lnTo>
                                <a:lnTo>
                                  <a:pt x="50" y="198"/>
                                </a:lnTo>
                                <a:lnTo>
                                  <a:pt x="31" y="262"/>
                                </a:lnTo>
                                <a:lnTo>
                                  <a:pt x="23" y="281"/>
                                </a:lnTo>
                                <a:lnTo>
                                  <a:pt x="16" y="301"/>
                                </a:lnTo>
                                <a:lnTo>
                                  <a:pt x="7" y="319"/>
                                </a:lnTo>
                                <a:lnTo>
                                  <a:pt x="0" y="339"/>
                                </a:lnTo>
                                <a:lnTo>
                                  <a:pt x="16" y="342"/>
                                </a:lnTo>
                                <a:lnTo>
                                  <a:pt x="23" y="331"/>
                                </a:lnTo>
                                <a:lnTo>
                                  <a:pt x="30" y="321"/>
                                </a:lnTo>
                                <a:lnTo>
                                  <a:pt x="36" y="309"/>
                                </a:lnTo>
                                <a:lnTo>
                                  <a:pt x="43" y="299"/>
                                </a:lnTo>
                                <a:lnTo>
                                  <a:pt x="50" y="289"/>
                                </a:lnTo>
                                <a:lnTo>
                                  <a:pt x="56" y="279"/>
                                </a:lnTo>
                                <a:lnTo>
                                  <a:pt x="69" y="219"/>
                                </a:lnTo>
                                <a:lnTo>
                                  <a:pt x="73" y="142"/>
                                </a:lnTo>
                                <a:lnTo>
                                  <a:pt x="73" y="106"/>
                                </a:lnTo>
                                <a:lnTo>
                                  <a:pt x="70" y="77"/>
                                </a:lnTo>
                                <a:lnTo>
                                  <a:pt x="65" y="48"/>
                                </a:lnTo>
                                <a:lnTo>
                                  <a:pt x="54" y="2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579" y="680"/>
                            <a:ext cx="67" cy="309"/>
                          </a:xfrm>
                          <a:custGeom>
                            <a:avLst/>
                            <a:gdLst>
                              <a:gd name="T0" fmla="+- 0 612 579"/>
                              <a:gd name="T1" fmla="*/ T0 w 67"/>
                              <a:gd name="T2" fmla="+- 0 680 680"/>
                              <a:gd name="T3" fmla="*/ 680 h 309"/>
                              <a:gd name="T4" fmla="+- 0 621 579"/>
                              <a:gd name="T5" fmla="*/ T4 w 67"/>
                              <a:gd name="T6" fmla="+- 0 713 680"/>
                              <a:gd name="T7" fmla="*/ 713 h 309"/>
                              <a:gd name="T8" fmla="+- 0 627 579"/>
                              <a:gd name="T9" fmla="*/ T8 w 67"/>
                              <a:gd name="T10" fmla="+- 0 749 680"/>
                              <a:gd name="T11" fmla="*/ 749 h 309"/>
                              <a:gd name="T12" fmla="+- 0 629 579"/>
                              <a:gd name="T13" fmla="*/ T12 w 67"/>
                              <a:gd name="T14" fmla="+- 0 785 680"/>
                              <a:gd name="T15" fmla="*/ 785 h 309"/>
                              <a:gd name="T16" fmla="+- 0 628 579"/>
                              <a:gd name="T17" fmla="*/ T16 w 67"/>
                              <a:gd name="T18" fmla="+- 0 823 680"/>
                              <a:gd name="T19" fmla="*/ 823 h 309"/>
                              <a:gd name="T20" fmla="+- 0 624 579"/>
                              <a:gd name="T21" fmla="*/ T20 w 67"/>
                              <a:gd name="T22" fmla="+- 0 859 680"/>
                              <a:gd name="T23" fmla="*/ 859 h 309"/>
                              <a:gd name="T24" fmla="+- 0 615 579"/>
                              <a:gd name="T25" fmla="*/ T24 w 67"/>
                              <a:gd name="T26" fmla="+- 0 894 680"/>
                              <a:gd name="T27" fmla="*/ 894 h 309"/>
                              <a:gd name="T28" fmla="+- 0 602 579"/>
                              <a:gd name="T29" fmla="*/ T28 w 67"/>
                              <a:gd name="T30" fmla="+- 0 927 680"/>
                              <a:gd name="T31" fmla="*/ 927 h 309"/>
                              <a:gd name="T32" fmla="+- 0 586 579"/>
                              <a:gd name="T33" fmla="*/ T32 w 67"/>
                              <a:gd name="T34" fmla="+- 0 957 680"/>
                              <a:gd name="T35" fmla="*/ 957 h 309"/>
                              <a:gd name="T36" fmla="+- 0 583 579"/>
                              <a:gd name="T37" fmla="*/ T36 w 67"/>
                              <a:gd name="T38" fmla="+- 0 966 680"/>
                              <a:gd name="T39" fmla="*/ 966 h 309"/>
                              <a:gd name="T40" fmla="+- 0 579 579"/>
                              <a:gd name="T41" fmla="*/ T40 w 67"/>
                              <a:gd name="T42" fmla="+- 0 976 680"/>
                              <a:gd name="T43" fmla="*/ 976 h 309"/>
                              <a:gd name="T44" fmla="+- 0 580 579"/>
                              <a:gd name="T45" fmla="*/ T44 w 67"/>
                              <a:gd name="T46" fmla="+- 0 984 680"/>
                              <a:gd name="T47" fmla="*/ 984 h 309"/>
                              <a:gd name="T48" fmla="+- 0 589 579"/>
                              <a:gd name="T49" fmla="*/ T48 w 67"/>
                              <a:gd name="T50" fmla="+- 0 989 680"/>
                              <a:gd name="T51" fmla="*/ 989 h 309"/>
                              <a:gd name="T52" fmla="+- 0 628 579"/>
                              <a:gd name="T53" fmla="*/ T52 w 67"/>
                              <a:gd name="T54" fmla="+- 0 924 680"/>
                              <a:gd name="T55" fmla="*/ 924 h 309"/>
                              <a:gd name="T56" fmla="+- 0 644 579"/>
                              <a:gd name="T57" fmla="*/ T56 w 67"/>
                              <a:gd name="T58" fmla="+- 0 849 680"/>
                              <a:gd name="T59" fmla="*/ 849 h 309"/>
                              <a:gd name="T60" fmla="+- 0 645 579"/>
                              <a:gd name="T61" fmla="*/ T60 w 67"/>
                              <a:gd name="T62" fmla="+- 0 810 680"/>
                              <a:gd name="T63" fmla="*/ 810 h 309"/>
                              <a:gd name="T64" fmla="+- 0 641 579"/>
                              <a:gd name="T65" fmla="*/ T64 w 67"/>
                              <a:gd name="T66" fmla="+- 0 770 680"/>
                              <a:gd name="T67" fmla="*/ 770 h 309"/>
                              <a:gd name="T68" fmla="+- 0 635 579"/>
                              <a:gd name="T69" fmla="*/ T68 w 67"/>
                              <a:gd name="T70" fmla="+- 0 732 680"/>
                              <a:gd name="T71" fmla="*/ 732 h 309"/>
                              <a:gd name="T72" fmla="+- 0 625 579"/>
                              <a:gd name="T73" fmla="*/ T72 w 67"/>
                              <a:gd name="T74" fmla="+- 0 695 680"/>
                              <a:gd name="T75" fmla="*/ 695 h 309"/>
                              <a:gd name="T76" fmla="+- 0 612 579"/>
                              <a:gd name="T77" fmla="*/ T76 w 67"/>
                              <a:gd name="T78" fmla="+- 0 680 680"/>
                              <a:gd name="T79" fmla="*/ 68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 h="309">
                                <a:moveTo>
                                  <a:pt x="33" y="0"/>
                                </a:moveTo>
                                <a:lnTo>
                                  <a:pt x="42" y="33"/>
                                </a:lnTo>
                                <a:lnTo>
                                  <a:pt x="48" y="69"/>
                                </a:lnTo>
                                <a:lnTo>
                                  <a:pt x="50" y="105"/>
                                </a:lnTo>
                                <a:lnTo>
                                  <a:pt x="49" y="143"/>
                                </a:lnTo>
                                <a:lnTo>
                                  <a:pt x="45" y="179"/>
                                </a:lnTo>
                                <a:lnTo>
                                  <a:pt x="36" y="214"/>
                                </a:lnTo>
                                <a:lnTo>
                                  <a:pt x="23" y="247"/>
                                </a:lnTo>
                                <a:lnTo>
                                  <a:pt x="7" y="277"/>
                                </a:lnTo>
                                <a:lnTo>
                                  <a:pt x="4" y="286"/>
                                </a:lnTo>
                                <a:lnTo>
                                  <a:pt x="0" y="296"/>
                                </a:lnTo>
                                <a:lnTo>
                                  <a:pt x="1" y="304"/>
                                </a:lnTo>
                                <a:lnTo>
                                  <a:pt x="10" y="309"/>
                                </a:lnTo>
                                <a:lnTo>
                                  <a:pt x="49" y="244"/>
                                </a:lnTo>
                                <a:lnTo>
                                  <a:pt x="65" y="169"/>
                                </a:lnTo>
                                <a:lnTo>
                                  <a:pt x="66" y="130"/>
                                </a:lnTo>
                                <a:lnTo>
                                  <a:pt x="62" y="90"/>
                                </a:lnTo>
                                <a:lnTo>
                                  <a:pt x="56" y="52"/>
                                </a:lnTo>
                                <a:lnTo>
                                  <a:pt x="46" y="1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500" y="693"/>
                            <a:ext cx="3" cy="16"/>
                          </a:xfrm>
                          <a:custGeom>
                            <a:avLst/>
                            <a:gdLst>
                              <a:gd name="T0" fmla="+- 0 503 500"/>
                              <a:gd name="T1" fmla="*/ T0 w 3"/>
                              <a:gd name="T2" fmla="+- 0 693 693"/>
                              <a:gd name="T3" fmla="*/ 693 h 16"/>
                              <a:gd name="T4" fmla="+- 0 500 500"/>
                              <a:gd name="T5" fmla="*/ T4 w 3"/>
                              <a:gd name="T6" fmla="+- 0 693 693"/>
                              <a:gd name="T7" fmla="*/ 693 h 16"/>
                              <a:gd name="T8" fmla="+- 0 503 500"/>
                              <a:gd name="T9" fmla="*/ T8 w 3"/>
                              <a:gd name="T10" fmla="+- 0 709 693"/>
                              <a:gd name="T11" fmla="*/ 709 h 16"/>
                              <a:gd name="T12" fmla="+- 0 503 500"/>
                              <a:gd name="T13" fmla="*/ T12 w 3"/>
                              <a:gd name="T14" fmla="+- 0 693 693"/>
                              <a:gd name="T15" fmla="*/ 693 h 16"/>
                            </a:gdLst>
                            <a:ahLst/>
                            <a:cxnLst>
                              <a:cxn ang="0">
                                <a:pos x="T1" y="T3"/>
                              </a:cxn>
                              <a:cxn ang="0">
                                <a:pos x="T5" y="T7"/>
                              </a:cxn>
                              <a:cxn ang="0">
                                <a:pos x="T9" y="T11"/>
                              </a:cxn>
                              <a:cxn ang="0">
                                <a:pos x="T13" y="T15"/>
                              </a:cxn>
                            </a:cxnLst>
                            <a:rect l="0" t="0" r="r" b="b"/>
                            <a:pathLst>
                              <a:path w="3" h="16">
                                <a:moveTo>
                                  <a:pt x="3" y="0"/>
                                </a:moveTo>
                                <a:lnTo>
                                  <a:pt x="0" y="0"/>
                                </a:lnTo>
                                <a:lnTo>
                                  <a:pt x="3" y="1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7" y="712"/>
                            <a:ext cx="165" cy="345"/>
                          </a:xfrm>
                          <a:custGeom>
                            <a:avLst/>
                            <a:gdLst>
                              <a:gd name="T0" fmla="+- 0 130 17"/>
                              <a:gd name="T1" fmla="*/ T0 w 165"/>
                              <a:gd name="T2" fmla="+- 0 712 712"/>
                              <a:gd name="T3" fmla="*/ 712 h 345"/>
                              <a:gd name="T4" fmla="+- 0 98 17"/>
                              <a:gd name="T5" fmla="*/ T4 w 165"/>
                              <a:gd name="T6" fmla="+- 0 712 712"/>
                              <a:gd name="T7" fmla="*/ 712 h 345"/>
                              <a:gd name="T8" fmla="+- 0 81 17"/>
                              <a:gd name="T9" fmla="*/ T8 w 165"/>
                              <a:gd name="T10" fmla="+- 0 715 712"/>
                              <a:gd name="T11" fmla="*/ 715 h 345"/>
                              <a:gd name="T12" fmla="+- 0 48 17"/>
                              <a:gd name="T13" fmla="*/ T12 w 165"/>
                              <a:gd name="T14" fmla="+- 0 778 712"/>
                              <a:gd name="T15" fmla="*/ 778 h 345"/>
                              <a:gd name="T16" fmla="+- 0 33 17"/>
                              <a:gd name="T17" fmla="*/ T16 w 165"/>
                              <a:gd name="T18" fmla="+- 0 873 712"/>
                              <a:gd name="T19" fmla="*/ 873 h 345"/>
                              <a:gd name="T20" fmla="+- 0 29 17"/>
                              <a:gd name="T21" fmla="*/ T20 w 165"/>
                              <a:gd name="T22" fmla="+- 0 906 712"/>
                              <a:gd name="T23" fmla="*/ 906 h 345"/>
                              <a:gd name="T24" fmla="+- 0 23 17"/>
                              <a:gd name="T25" fmla="*/ T24 w 165"/>
                              <a:gd name="T26" fmla="+- 0 938 712"/>
                              <a:gd name="T27" fmla="*/ 938 h 345"/>
                              <a:gd name="T28" fmla="+- 0 19 17"/>
                              <a:gd name="T29" fmla="*/ T28 w 165"/>
                              <a:gd name="T30" fmla="+- 0 970 712"/>
                              <a:gd name="T31" fmla="*/ 970 h 345"/>
                              <a:gd name="T32" fmla="+- 0 17 17"/>
                              <a:gd name="T33" fmla="*/ T32 w 165"/>
                              <a:gd name="T34" fmla="+- 0 989 712"/>
                              <a:gd name="T35" fmla="*/ 989 h 345"/>
                              <a:gd name="T36" fmla="+- 0 17 17"/>
                              <a:gd name="T37" fmla="*/ T36 w 165"/>
                              <a:gd name="T38" fmla="+- 0 1009 712"/>
                              <a:gd name="T39" fmla="*/ 1009 h 345"/>
                              <a:gd name="T40" fmla="+- 0 59 17"/>
                              <a:gd name="T41" fmla="*/ T40 w 165"/>
                              <a:gd name="T42" fmla="+- 0 1052 712"/>
                              <a:gd name="T43" fmla="*/ 1052 h 345"/>
                              <a:gd name="T44" fmla="+- 0 88 17"/>
                              <a:gd name="T45" fmla="*/ T44 w 165"/>
                              <a:gd name="T46" fmla="+- 0 1056 712"/>
                              <a:gd name="T47" fmla="*/ 1056 h 345"/>
                              <a:gd name="T48" fmla="+- 0 102 17"/>
                              <a:gd name="T49" fmla="*/ T48 w 165"/>
                              <a:gd name="T50" fmla="+- 0 1055 712"/>
                              <a:gd name="T51" fmla="*/ 1055 h 345"/>
                              <a:gd name="T52" fmla="+- 0 117 17"/>
                              <a:gd name="T53" fmla="*/ T52 w 165"/>
                              <a:gd name="T54" fmla="+- 0 1052 712"/>
                              <a:gd name="T55" fmla="*/ 1052 h 345"/>
                              <a:gd name="T56" fmla="+- 0 131 17"/>
                              <a:gd name="T57" fmla="*/ T56 w 165"/>
                              <a:gd name="T58" fmla="+- 0 1048 712"/>
                              <a:gd name="T59" fmla="*/ 1048 h 345"/>
                              <a:gd name="T60" fmla="+- 0 145 17"/>
                              <a:gd name="T61" fmla="*/ T60 w 165"/>
                              <a:gd name="T62" fmla="+- 0 1042 712"/>
                              <a:gd name="T63" fmla="*/ 1042 h 345"/>
                              <a:gd name="T64" fmla="+- 0 151 17"/>
                              <a:gd name="T65" fmla="*/ T64 w 165"/>
                              <a:gd name="T66" fmla="+- 0 1006 712"/>
                              <a:gd name="T67" fmla="*/ 1006 h 345"/>
                              <a:gd name="T68" fmla="+- 0 157 17"/>
                              <a:gd name="T69" fmla="*/ T68 w 165"/>
                              <a:gd name="T70" fmla="+- 0 970 712"/>
                              <a:gd name="T71" fmla="*/ 970 h 345"/>
                              <a:gd name="T72" fmla="+- 0 171 17"/>
                              <a:gd name="T73" fmla="*/ T72 w 165"/>
                              <a:gd name="T74" fmla="+- 0 898 712"/>
                              <a:gd name="T75" fmla="*/ 898 h 345"/>
                              <a:gd name="T76" fmla="+- 0 176 17"/>
                              <a:gd name="T77" fmla="*/ T76 w 165"/>
                              <a:gd name="T78" fmla="+- 0 862 712"/>
                              <a:gd name="T79" fmla="*/ 862 h 345"/>
                              <a:gd name="T80" fmla="+- 0 180 17"/>
                              <a:gd name="T81" fmla="*/ T80 w 165"/>
                              <a:gd name="T82" fmla="+- 0 826 712"/>
                              <a:gd name="T83" fmla="*/ 826 h 345"/>
                              <a:gd name="T84" fmla="+- 0 181 17"/>
                              <a:gd name="T85" fmla="*/ T84 w 165"/>
                              <a:gd name="T86" fmla="+- 0 788 712"/>
                              <a:gd name="T87" fmla="*/ 788 h 345"/>
                              <a:gd name="T88" fmla="+- 0 180 17"/>
                              <a:gd name="T89" fmla="*/ T88 w 165"/>
                              <a:gd name="T90" fmla="+- 0 749 712"/>
                              <a:gd name="T91" fmla="*/ 749 h 345"/>
                              <a:gd name="T92" fmla="+- 0 170 17"/>
                              <a:gd name="T93" fmla="*/ T92 w 165"/>
                              <a:gd name="T94" fmla="+- 0 735 712"/>
                              <a:gd name="T95" fmla="*/ 735 h 345"/>
                              <a:gd name="T96" fmla="+- 0 158 17"/>
                              <a:gd name="T97" fmla="*/ T96 w 165"/>
                              <a:gd name="T98" fmla="+- 0 723 712"/>
                              <a:gd name="T99" fmla="*/ 723 h 345"/>
                              <a:gd name="T100" fmla="+- 0 145 17"/>
                              <a:gd name="T101" fmla="*/ T100 w 165"/>
                              <a:gd name="T102" fmla="+- 0 716 712"/>
                              <a:gd name="T103" fmla="*/ 716 h 345"/>
                              <a:gd name="T104" fmla="+- 0 130 17"/>
                              <a:gd name="T105" fmla="*/ T104 w 165"/>
                              <a:gd name="T106" fmla="+- 0 712 712"/>
                              <a:gd name="T107" fmla="*/ 71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5" h="345">
                                <a:moveTo>
                                  <a:pt x="113" y="0"/>
                                </a:moveTo>
                                <a:lnTo>
                                  <a:pt x="81" y="0"/>
                                </a:lnTo>
                                <a:lnTo>
                                  <a:pt x="64" y="3"/>
                                </a:lnTo>
                                <a:lnTo>
                                  <a:pt x="31" y="66"/>
                                </a:lnTo>
                                <a:lnTo>
                                  <a:pt x="16" y="161"/>
                                </a:lnTo>
                                <a:lnTo>
                                  <a:pt x="12" y="194"/>
                                </a:lnTo>
                                <a:lnTo>
                                  <a:pt x="6" y="226"/>
                                </a:lnTo>
                                <a:lnTo>
                                  <a:pt x="2" y="258"/>
                                </a:lnTo>
                                <a:lnTo>
                                  <a:pt x="0" y="277"/>
                                </a:lnTo>
                                <a:lnTo>
                                  <a:pt x="0" y="297"/>
                                </a:lnTo>
                                <a:lnTo>
                                  <a:pt x="42" y="340"/>
                                </a:lnTo>
                                <a:lnTo>
                                  <a:pt x="71" y="344"/>
                                </a:lnTo>
                                <a:lnTo>
                                  <a:pt x="85" y="343"/>
                                </a:lnTo>
                                <a:lnTo>
                                  <a:pt x="100" y="340"/>
                                </a:lnTo>
                                <a:lnTo>
                                  <a:pt x="114" y="336"/>
                                </a:lnTo>
                                <a:lnTo>
                                  <a:pt x="128" y="330"/>
                                </a:lnTo>
                                <a:lnTo>
                                  <a:pt x="134" y="294"/>
                                </a:lnTo>
                                <a:lnTo>
                                  <a:pt x="140" y="258"/>
                                </a:lnTo>
                                <a:lnTo>
                                  <a:pt x="154" y="186"/>
                                </a:lnTo>
                                <a:lnTo>
                                  <a:pt x="159" y="150"/>
                                </a:lnTo>
                                <a:lnTo>
                                  <a:pt x="163" y="114"/>
                                </a:lnTo>
                                <a:lnTo>
                                  <a:pt x="164" y="76"/>
                                </a:lnTo>
                                <a:lnTo>
                                  <a:pt x="163" y="37"/>
                                </a:lnTo>
                                <a:lnTo>
                                  <a:pt x="153" y="23"/>
                                </a:lnTo>
                                <a:lnTo>
                                  <a:pt x="141" y="11"/>
                                </a:lnTo>
                                <a:lnTo>
                                  <a:pt x="128" y="4"/>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5"/>
                        <wps:cNvSpPr>
                          <a:spLocks/>
                        </wps:cNvSpPr>
                        <wps:spPr bwMode="auto">
                          <a:xfrm>
                            <a:off x="212" y="716"/>
                            <a:ext cx="236" cy="325"/>
                          </a:xfrm>
                          <a:custGeom>
                            <a:avLst/>
                            <a:gdLst>
                              <a:gd name="T0" fmla="+- 0 241 212"/>
                              <a:gd name="T1" fmla="*/ T0 w 236"/>
                              <a:gd name="T2" fmla="+- 0 800 716"/>
                              <a:gd name="T3" fmla="*/ 800 h 325"/>
                              <a:gd name="T4" fmla="+- 0 222 212"/>
                              <a:gd name="T5" fmla="*/ T4 w 236"/>
                              <a:gd name="T6" fmla="+- 0 958 716"/>
                              <a:gd name="T7" fmla="*/ 958 h 325"/>
                              <a:gd name="T8" fmla="+- 0 239 212"/>
                              <a:gd name="T9" fmla="*/ T8 w 236"/>
                              <a:gd name="T10" fmla="+- 0 1040 716"/>
                              <a:gd name="T11" fmla="*/ 1040 h 325"/>
                              <a:gd name="T12" fmla="+- 0 295 212"/>
                              <a:gd name="T13" fmla="*/ T12 w 236"/>
                              <a:gd name="T14" fmla="+- 0 1038 716"/>
                              <a:gd name="T15" fmla="*/ 1038 h 325"/>
                              <a:gd name="T16" fmla="+- 0 230 212"/>
                              <a:gd name="T17" fmla="*/ T16 w 236"/>
                              <a:gd name="T18" fmla="+- 0 1033 716"/>
                              <a:gd name="T19" fmla="*/ 1033 h 325"/>
                              <a:gd name="T20" fmla="+- 0 235 212"/>
                              <a:gd name="T21" fmla="*/ T20 w 236"/>
                              <a:gd name="T22" fmla="+- 0 973 716"/>
                              <a:gd name="T23" fmla="*/ 973 h 325"/>
                              <a:gd name="T24" fmla="+- 0 246 212"/>
                              <a:gd name="T25" fmla="*/ T24 w 236"/>
                              <a:gd name="T26" fmla="+- 0 863 716"/>
                              <a:gd name="T27" fmla="*/ 863 h 325"/>
                              <a:gd name="T28" fmla="+- 0 258 212"/>
                              <a:gd name="T29" fmla="*/ T28 w 236"/>
                              <a:gd name="T30" fmla="+- 0 767 716"/>
                              <a:gd name="T31" fmla="*/ 767 h 325"/>
                              <a:gd name="T32" fmla="+- 0 301 212"/>
                              <a:gd name="T33" fmla="*/ T32 w 236"/>
                              <a:gd name="T34" fmla="+- 0 716 716"/>
                              <a:gd name="T35" fmla="*/ 716 h 325"/>
                              <a:gd name="T36" fmla="+- 0 292 212"/>
                              <a:gd name="T37" fmla="*/ T36 w 236"/>
                              <a:gd name="T38" fmla="+- 0 721 716"/>
                              <a:gd name="T39" fmla="*/ 721 h 325"/>
                              <a:gd name="T40" fmla="+- 0 288 212"/>
                              <a:gd name="T41" fmla="*/ T40 w 236"/>
                              <a:gd name="T42" fmla="+- 0 732 716"/>
                              <a:gd name="T43" fmla="*/ 732 h 325"/>
                              <a:gd name="T44" fmla="+- 0 281 212"/>
                              <a:gd name="T45" fmla="*/ T44 w 236"/>
                              <a:gd name="T46" fmla="+- 0 809 716"/>
                              <a:gd name="T47" fmla="*/ 809 h 325"/>
                              <a:gd name="T48" fmla="+- 0 268 212"/>
                              <a:gd name="T49" fmla="*/ T48 w 236"/>
                              <a:gd name="T50" fmla="+- 0 883 716"/>
                              <a:gd name="T51" fmla="*/ 883 h 325"/>
                              <a:gd name="T52" fmla="+- 0 255 212"/>
                              <a:gd name="T53" fmla="*/ T52 w 236"/>
                              <a:gd name="T54" fmla="+- 0 958 716"/>
                              <a:gd name="T55" fmla="*/ 958 h 325"/>
                              <a:gd name="T56" fmla="+- 0 243 212"/>
                              <a:gd name="T57" fmla="*/ T56 w 236"/>
                              <a:gd name="T58" fmla="+- 0 1033 716"/>
                              <a:gd name="T59" fmla="*/ 1033 h 325"/>
                              <a:gd name="T60" fmla="+- 0 238 212"/>
                              <a:gd name="T61" fmla="*/ T60 w 236"/>
                              <a:gd name="T62" fmla="+- 0 1038 716"/>
                              <a:gd name="T63" fmla="*/ 1038 h 325"/>
                              <a:gd name="T64" fmla="+- 0 310 212"/>
                              <a:gd name="T65" fmla="*/ T64 w 236"/>
                              <a:gd name="T66" fmla="+- 0 1035 716"/>
                              <a:gd name="T67" fmla="*/ 1035 h 325"/>
                              <a:gd name="T68" fmla="+- 0 336 212"/>
                              <a:gd name="T69" fmla="*/ T68 w 236"/>
                              <a:gd name="T70" fmla="+- 0 1025 716"/>
                              <a:gd name="T71" fmla="*/ 1025 h 325"/>
                              <a:gd name="T72" fmla="+- 0 393 212"/>
                              <a:gd name="T73" fmla="*/ T72 w 236"/>
                              <a:gd name="T74" fmla="+- 0 987 716"/>
                              <a:gd name="T75" fmla="*/ 987 h 325"/>
                              <a:gd name="T76" fmla="+- 0 413 212"/>
                              <a:gd name="T77" fmla="*/ T76 w 236"/>
                              <a:gd name="T78" fmla="+- 0 968 716"/>
                              <a:gd name="T79" fmla="*/ 968 h 325"/>
                              <a:gd name="T80" fmla="+- 0 423 212"/>
                              <a:gd name="T81" fmla="*/ T80 w 236"/>
                              <a:gd name="T82" fmla="+- 0 950 716"/>
                              <a:gd name="T83" fmla="*/ 950 h 325"/>
                              <a:gd name="T84" fmla="+- 0 287 212"/>
                              <a:gd name="T85" fmla="*/ T84 w 236"/>
                              <a:gd name="T86" fmla="+- 0 894 716"/>
                              <a:gd name="T87" fmla="*/ 894 h 325"/>
                              <a:gd name="T88" fmla="+- 0 297 212"/>
                              <a:gd name="T89" fmla="*/ T88 w 236"/>
                              <a:gd name="T90" fmla="+- 0 774 716"/>
                              <a:gd name="T91" fmla="*/ 774 h 325"/>
                              <a:gd name="T92" fmla="+- 0 339 212"/>
                              <a:gd name="T93" fmla="*/ T92 w 236"/>
                              <a:gd name="T94" fmla="+- 0 721 716"/>
                              <a:gd name="T95" fmla="*/ 721 h 325"/>
                              <a:gd name="T96" fmla="+- 0 328 212"/>
                              <a:gd name="T97" fmla="*/ T96 w 236"/>
                              <a:gd name="T98" fmla="+- 0 749 716"/>
                              <a:gd name="T99" fmla="*/ 749 h 325"/>
                              <a:gd name="T100" fmla="+- 0 313 212"/>
                              <a:gd name="T101" fmla="*/ T100 w 236"/>
                              <a:gd name="T102" fmla="+- 0 836 716"/>
                              <a:gd name="T103" fmla="*/ 836 h 325"/>
                              <a:gd name="T104" fmla="+- 0 303 212"/>
                              <a:gd name="T105" fmla="*/ T104 w 236"/>
                              <a:gd name="T106" fmla="+- 0 894 716"/>
                              <a:gd name="T107" fmla="*/ 894 h 325"/>
                              <a:gd name="T108" fmla="+- 0 289 212"/>
                              <a:gd name="T109" fmla="*/ T108 w 236"/>
                              <a:gd name="T110" fmla="+- 0 950 716"/>
                              <a:gd name="T111" fmla="*/ 950 h 325"/>
                              <a:gd name="T112" fmla="+- 0 431 212"/>
                              <a:gd name="T113" fmla="*/ T112 w 236"/>
                              <a:gd name="T114" fmla="+- 0 935 716"/>
                              <a:gd name="T115" fmla="*/ 935 h 325"/>
                              <a:gd name="T116" fmla="+- 0 442 212"/>
                              <a:gd name="T117" fmla="*/ T116 w 236"/>
                              <a:gd name="T118" fmla="+- 0 905 716"/>
                              <a:gd name="T119" fmla="*/ 905 h 325"/>
                              <a:gd name="T120" fmla="+- 0 327 212"/>
                              <a:gd name="T121" fmla="*/ T120 w 236"/>
                              <a:gd name="T122" fmla="+- 0 902 716"/>
                              <a:gd name="T123" fmla="*/ 902 h 325"/>
                              <a:gd name="T124" fmla="+- 0 339 212"/>
                              <a:gd name="T125" fmla="*/ T124 w 236"/>
                              <a:gd name="T126" fmla="+- 0 816 716"/>
                              <a:gd name="T127" fmla="*/ 816 h 325"/>
                              <a:gd name="T128" fmla="+- 0 346 212"/>
                              <a:gd name="T129" fmla="*/ T128 w 236"/>
                              <a:gd name="T130" fmla="+- 0 726 716"/>
                              <a:gd name="T131" fmla="*/ 726 h 325"/>
                              <a:gd name="T132" fmla="+- 0 339 212"/>
                              <a:gd name="T133" fmla="*/ T132 w 236"/>
                              <a:gd name="T134" fmla="+- 0 721 716"/>
                              <a:gd name="T135" fmla="*/ 721 h 325"/>
                              <a:gd name="T136" fmla="+- 0 340 212"/>
                              <a:gd name="T137" fmla="*/ T136 w 236"/>
                              <a:gd name="T138" fmla="+- 0 892 716"/>
                              <a:gd name="T139" fmla="*/ 892 h 325"/>
                              <a:gd name="T140" fmla="+- 0 442 212"/>
                              <a:gd name="T141" fmla="*/ T140 w 236"/>
                              <a:gd name="T142" fmla="+- 0 905 716"/>
                              <a:gd name="T143" fmla="*/ 905 h 325"/>
                              <a:gd name="T144" fmla="+- 0 447 212"/>
                              <a:gd name="T145" fmla="*/ T144 w 236"/>
                              <a:gd name="T146" fmla="+- 0 881 716"/>
                              <a:gd name="T147" fmla="*/ 881 h 325"/>
                              <a:gd name="T148" fmla="+- 0 375 212"/>
                              <a:gd name="T149" fmla="*/ T148 w 236"/>
                              <a:gd name="T150" fmla="+- 0 873 716"/>
                              <a:gd name="T151" fmla="*/ 873 h 325"/>
                              <a:gd name="T152" fmla="+- 0 377 212"/>
                              <a:gd name="T153" fmla="*/ T152 w 236"/>
                              <a:gd name="T154" fmla="+- 0 807 716"/>
                              <a:gd name="T155" fmla="*/ 807 h 325"/>
                              <a:gd name="T156" fmla="+- 0 385 212"/>
                              <a:gd name="T157" fmla="*/ T156 w 236"/>
                              <a:gd name="T158" fmla="+- 0 741 716"/>
                              <a:gd name="T159" fmla="*/ 741 h 325"/>
                              <a:gd name="T160" fmla="+- 0 402 212"/>
                              <a:gd name="T161" fmla="*/ T160 w 236"/>
                              <a:gd name="T162" fmla="+- 0 758 716"/>
                              <a:gd name="T163" fmla="*/ 758 h 325"/>
                              <a:gd name="T164" fmla="+- 0 392 212"/>
                              <a:gd name="T165" fmla="*/ T164 w 236"/>
                              <a:gd name="T166" fmla="+- 0 817 716"/>
                              <a:gd name="T167" fmla="*/ 817 h 325"/>
                              <a:gd name="T168" fmla="+- 0 376 212"/>
                              <a:gd name="T169" fmla="*/ T168 w 236"/>
                              <a:gd name="T170" fmla="+- 0 873 716"/>
                              <a:gd name="T171" fmla="*/ 873 h 325"/>
                              <a:gd name="T172" fmla="+- 0 448 212"/>
                              <a:gd name="T173" fmla="*/ T172 w 236"/>
                              <a:gd name="T174" fmla="+- 0 863 716"/>
                              <a:gd name="T175" fmla="*/ 863 h 325"/>
                              <a:gd name="T176" fmla="+- 0 447 212"/>
                              <a:gd name="T177" fmla="*/ T176 w 236"/>
                              <a:gd name="T178" fmla="+- 0 842 716"/>
                              <a:gd name="T179" fmla="*/ 842 h 325"/>
                              <a:gd name="T180" fmla="+- 0 435 212"/>
                              <a:gd name="T181" fmla="*/ T180 w 236"/>
                              <a:gd name="T182" fmla="+- 0 804 716"/>
                              <a:gd name="T183" fmla="*/ 804 h 325"/>
                              <a:gd name="T184" fmla="+- 0 416 212"/>
                              <a:gd name="T185" fmla="*/ T184 w 236"/>
                              <a:gd name="T186" fmla="+- 0 771 716"/>
                              <a:gd name="T187" fmla="*/ 77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36" h="325">
                                <a:moveTo>
                                  <a:pt x="41" y="3"/>
                                </a:moveTo>
                                <a:lnTo>
                                  <a:pt x="29" y="84"/>
                                </a:lnTo>
                                <a:lnTo>
                                  <a:pt x="18" y="163"/>
                                </a:lnTo>
                                <a:lnTo>
                                  <a:pt x="10" y="242"/>
                                </a:lnTo>
                                <a:lnTo>
                                  <a:pt x="0" y="322"/>
                                </a:lnTo>
                                <a:lnTo>
                                  <a:pt x="27" y="324"/>
                                </a:lnTo>
                                <a:lnTo>
                                  <a:pt x="56" y="324"/>
                                </a:lnTo>
                                <a:lnTo>
                                  <a:pt x="83" y="322"/>
                                </a:lnTo>
                                <a:lnTo>
                                  <a:pt x="21" y="322"/>
                                </a:lnTo>
                                <a:lnTo>
                                  <a:pt x="18" y="317"/>
                                </a:lnTo>
                                <a:lnTo>
                                  <a:pt x="20" y="287"/>
                                </a:lnTo>
                                <a:lnTo>
                                  <a:pt x="23" y="257"/>
                                </a:lnTo>
                                <a:lnTo>
                                  <a:pt x="31" y="196"/>
                                </a:lnTo>
                                <a:lnTo>
                                  <a:pt x="34" y="147"/>
                                </a:lnTo>
                                <a:lnTo>
                                  <a:pt x="41" y="98"/>
                                </a:lnTo>
                                <a:lnTo>
                                  <a:pt x="46" y="51"/>
                                </a:lnTo>
                                <a:lnTo>
                                  <a:pt x="41" y="3"/>
                                </a:lnTo>
                                <a:close/>
                                <a:moveTo>
                                  <a:pt x="89" y="0"/>
                                </a:moveTo>
                                <a:lnTo>
                                  <a:pt x="83" y="0"/>
                                </a:lnTo>
                                <a:lnTo>
                                  <a:pt x="80" y="5"/>
                                </a:lnTo>
                                <a:lnTo>
                                  <a:pt x="79" y="10"/>
                                </a:lnTo>
                                <a:lnTo>
                                  <a:pt x="76" y="16"/>
                                </a:lnTo>
                                <a:lnTo>
                                  <a:pt x="73" y="55"/>
                                </a:lnTo>
                                <a:lnTo>
                                  <a:pt x="69" y="93"/>
                                </a:lnTo>
                                <a:lnTo>
                                  <a:pt x="63" y="130"/>
                                </a:lnTo>
                                <a:lnTo>
                                  <a:pt x="56" y="167"/>
                                </a:lnTo>
                                <a:lnTo>
                                  <a:pt x="49" y="205"/>
                                </a:lnTo>
                                <a:lnTo>
                                  <a:pt x="43" y="242"/>
                                </a:lnTo>
                                <a:lnTo>
                                  <a:pt x="36" y="280"/>
                                </a:lnTo>
                                <a:lnTo>
                                  <a:pt x="31" y="317"/>
                                </a:lnTo>
                                <a:lnTo>
                                  <a:pt x="29" y="319"/>
                                </a:lnTo>
                                <a:lnTo>
                                  <a:pt x="26" y="322"/>
                                </a:lnTo>
                                <a:lnTo>
                                  <a:pt x="83" y="322"/>
                                </a:lnTo>
                                <a:lnTo>
                                  <a:pt x="98" y="319"/>
                                </a:lnTo>
                                <a:lnTo>
                                  <a:pt x="112" y="317"/>
                                </a:lnTo>
                                <a:lnTo>
                                  <a:pt x="124" y="309"/>
                                </a:lnTo>
                                <a:lnTo>
                                  <a:pt x="170" y="280"/>
                                </a:lnTo>
                                <a:lnTo>
                                  <a:pt x="181" y="271"/>
                                </a:lnTo>
                                <a:lnTo>
                                  <a:pt x="191" y="262"/>
                                </a:lnTo>
                                <a:lnTo>
                                  <a:pt x="201" y="252"/>
                                </a:lnTo>
                                <a:lnTo>
                                  <a:pt x="210" y="237"/>
                                </a:lnTo>
                                <a:lnTo>
                                  <a:pt x="211" y="234"/>
                                </a:lnTo>
                                <a:lnTo>
                                  <a:pt x="70" y="234"/>
                                </a:lnTo>
                                <a:lnTo>
                                  <a:pt x="75" y="178"/>
                                </a:lnTo>
                                <a:lnTo>
                                  <a:pt x="80" y="118"/>
                                </a:lnTo>
                                <a:lnTo>
                                  <a:pt x="85" y="58"/>
                                </a:lnTo>
                                <a:lnTo>
                                  <a:pt x="89" y="0"/>
                                </a:lnTo>
                                <a:close/>
                                <a:moveTo>
                                  <a:pt x="127" y="5"/>
                                </a:moveTo>
                                <a:lnTo>
                                  <a:pt x="122" y="6"/>
                                </a:lnTo>
                                <a:lnTo>
                                  <a:pt x="116" y="33"/>
                                </a:lnTo>
                                <a:lnTo>
                                  <a:pt x="105" y="91"/>
                                </a:lnTo>
                                <a:lnTo>
                                  <a:pt x="101" y="120"/>
                                </a:lnTo>
                                <a:lnTo>
                                  <a:pt x="95" y="149"/>
                                </a:lnTo>
                                <a:lnTo>
                                  <a:pt x="91" y="178"/>
                                </a:lnTo>
                                <a:lnTo>
                                  <a:pt x="85" y="205"/>
                                </a:lnTo>
                                <a:lnTo>
                                  <a:pt x="77" y="234"/>
                                </a:lnTo>
                                <a:lnTo>
                                  <a:pt x="211" y="234"/>
                                </a:lnTo>
                                <a:lnTo>
                                  <a:pt x="219" y="219"/>
                                </a:lnTo>
                                <a:lnTo>
                                  <a:pt x="226" y="201"/>
                                </a:lnTo>
                                <a:lnTo>
                                  <a:pt x="230" y="189"/>
                                </a:lnTo>
                                <a:lnTo>
                                  <a:pt x="118" y="189"/>
                                </a:lnTo>
                                <a:lnTo>
                                  <a:pt x="115" y="186"/>
                                </a:lnTo>
                                <a:lnTo>
                                  <a:pt x="118" y="143"/>
                                </a:lnTo>
                                <a:lnTo>
                                  <a:pt x="127" y="100"/>
                                </a:lnTo>
                                <a:lnTo>
                                  <a:pt x="134" y="55"/>
                                </a:lnTo>
                                <a:lnTo>
                                  <a:pt x="134" y="10"/>
                                </a:lnTo>
                                <a:lnTo>
                                  <a:pt x="129" y="6"/>
                                </a:lnTo>
                                <a:lnTo>
                                  <a:pt x="127" y="5"/>
                                </a:lnTo>
                                <a:close/>
                                <a:moveTo>
                                  <a:pt x="160" y="16"/>
                                </a:moveTo>
                                <a:lnTo>
                                  <a:pt x="128" y="176"/>
                                </a:lnTo>
                                <a:lnTo>
                                  <a:pt x="118" y="189"/>
                                </a:lnTo>
                                <a:lnTo>
                                  <a:pt x="230" y="189"/>
                                </a:lnTo>
                                <a:lnTo>
                                  <a:pt x="232" y="183"/>
                                </a:lnTo>
                                <a:lnTo>
                                  <a:pt x="235" y="165"/>
                                </a:lnTo>
                                <a:lnTo>
                                  <a:pt x="235" y="157"/>
                                </a:lnTo>
                                <a:lnTo>
                                  <a:pt x="163" y="157"/>
                                </a:lnTo>
                                <a:lnTo>
                                  <a:pt x="164" y="118"/>
                                </a:lnTo>
                                <a:lnTo>
                                  <a:pt x="165" y="91"/>
                                </a:lnTo>
                                <a:lnTo>
                                  <a:pt x="168" y="58"/>
                                </a:lnTo>
                                <a:lnTo>
                                  <a:pt x="173" y="25"/>
                                </a:lnTo>
                                <a:lnTo>
                                  <a:pt x="160" y="16"/>
                                </a:lnTo>
                                <a:close/>
                                <a:moveTo>
                                  <a:pt x="190" y="42"/>
                                </a:moveTo>
                                <a:lnTo>
                                  <a:pt x="184" y="72"/>
                                </a:lnTo>
                                <a:lnTo>
                                  <a:pt x="180" y="101"/>
                                </a:lnTo>
                                <a:lnTo>
                                  <a:pt x="173" y="129"/>
                                </a:lnTo>
                                <a:lnTo>
                                  <a:pt x="164" y="157"/>
                                </a:lnTo>
                                <a:lnTo>
                                  <a:pt x="235" y="157"/>
                                </a:lnTo>
                                <a:lnTo>
                                  <a:pt x="236" y="147"/>
                                </a:lnTo>
                                <a:lnTo>
                                  <a:pt x="236" y="143"/>
                                </a:lnTo>
                                <a:lnTo>
                                  <a:pt x="235" y="126"/>
                                </a:lnTo>
                                <a:lnTo>
                                  <a:pt x="230" y="105"/>
                                </a:lnTo>
                                <a:lnTo>
                                  <a:pt x="223" y="88"/>
                                </a:lnTo>
                                <a:lnTo>
                                  <a:pt x="214" y="71"/>
                                </a:lnTo>
                                <a:lnTo>
                                  <a:pt x="204" y="55"/>
                                </a:lnTo>
                                <a:lnTo>
                                  <a:pt x="19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
                        <wps:cNvSpPr>
                          <a:spLocks/>
                        </wps:cNvSpPr>
                        <wps:spPr bwMode="auto">
                          <a:xfrm>
                            <a:off x="458" y="716"/>
                            <a:ext cx="71" cy="322"/>
                          </a:xfrm>
                          <a:custGeom>
                            <a:avLst/>
                            <a:gdLst>
                              <a:gd name="T0" fmla="+- 0 503 458"/>
                              <a:gd name="T1" fmla="*/ T0 w 71"/>
                              <a:gd name="T2" fmla="+- 0 716 716"/>
                              <a:gd name="T3" fmla="*/ 716 h 322"/>
                              <a:gd name="T4" fmla="+- 0 503 458"/>
                              <a:gd name="T5" fmla="*/ T4 w 71"/>
                              <a:gd name="T6" fmla="+- 0 742 716"/>
                              <a:gd name="T7" fmla="*/ 742 h 322"/>
                              <a:gd name="T8" fmla="+- 0 505 458"/>
                              <a:gd name="T9" fmla="*/ T8 w 71"/>
                              <a:gd name="T10" fmla="+- 0 800 716"/>
                              <a:gd name="T11" fmla="*/ 800 h 322"/>
                              <a:gd name="T12" fmla="+- 0 503 458"/>
                              <a:gd name="T13" fmla="*/ T12 w 71"/>
                              <a:gd name="T14" fmla="+- 0 856 716"/>
                              <a:gd name="T15" fmla="*/ 856 h 322"/>
                              <a:gd name="T16" fmla="+- 0 497 458"/>
                              <a:gd name="T17" fmla="*/ T16 w 71"/>
                              <a:gd name="T18" fmla="+- 0 911 716"/>
                              <a:gd name="T19" fmla="*/ 911 h 322"/>
                              <a:gd name="T20" fmla="+- 0 490 458"/>
                              <a:gd name="T21" fmla="*/ T20 w 71"/>
                              <a:gd name="T22" fmla="+- 0 966 716"/>
                              <a:gd name="T23" fmla="*/ 966 h 322"/>
                              <a:gd name="T24" fmla="+- 0 480 458"/>
                              <a:gd name="T25" fmla="*/ T24 w 71"/>
                              <a:gd name="T26" fmla="+- 0 983 716"/>
                              <a:gd name="T27" fmla="*/ 983 h 322"/>
                              <a:gd name="T28" fmla="+- 0 469 458"/>
                              <a:gd name="T29" fmla="*/ T28 w 71"/>
                              <a:gd name="T30" fmla="+- 0 1002 716"/>
                              <a:gd name="T31" fmla="*/ 1002 h 322"/>
                              <a:gd name="T32" fmla="+- 0 461 458"/>
                              <a:gd name="T33" fmla="*/ T32 w 71"/>
                              <a:gd name="T34" fmla="+- 0 1019 716"/>
                              <a:gd name="T35" fmla="*/ 1019 h 322"/>
                              <a:gd name="T36" fmla="+- 0 458 458"/>
                              <a:gd name="T37" fmla="*/ T36 w 71"/>
                              <a:gd name="T38" fmla="+- 0 1038 716"/>
                              <a:gd name="T39" fmla="*/ 1038 h 322"/>
                              <a:gd name="T40" fmla="+- 0 474 458"/>
                              <a:gd name="T41" fmla="*/ T40 w 71"/>
                              <a:gd name="T42" fmla="+- 0 1028 716"/>
                              <a:gd name="T43" fmla="*/ 1028 h 322"/>
                              <a:gd name="T44" fmla="+- 0 511 458"/>
                              <a:gd name="T45" fmla="*/ T44 w 71"/>
                              <a:gd name="T46" fmla="+- 0 961 716"/>
                              <a:gd name="T47" fmla="*/ 961 h 322"/>
                              <a:gd name="T48" fmla="+- 0 521 458"/>
                              <a:gd name="T49" fmla="*/ T48 w 71"/>
                              <a:gd name="T50" fmla="+- 0 921 716"/>
                              <a:gd name="T51" fmla="*/ 921 h 322"/>
                              <a:gd name="T52" fmla="+- 0 526 458"/>
                              <a:gd name="T53" fmla="*/ T52 w 71"/>
                              <a:gd name="T54" fmla="+- 0 902 716"/>
                              <a:gd name="T55" fmla="*/ 902 h 322"/>
                              <a:gd name="T56" fmla="+- 0 527 458"/>
                              <a:gd name="T57" fmla="*/ T56 w 71"/>
                              <a:gd name="T58" fmla="+- 0 855 716"/>
                              <a:gd name="T59" fmla="*/ 855 h 322"/>
                              <a:gd name="T60" fmla="+- 0 529 458"/>
                              <a:gd name="T61" fmla="*/ T60 w 71"/>
                              <a:gd name="T62" fmla="+- 0 804 716"/>
                              <a:gd name="T63" fmla="*/ 804 h 322"/>
                              <a:gd name="T64" fmla="+- 0 523 458"/>
                              <a:gd name="T65" fmla="*/ T64 w 71"/>
                              <a:gd name="T66" fmla="+- 0 757 716"/>
                              <a:gd name="T67" fmla="*/ 757 h 322"/>
                              <a:gd name="T68" fmla="+- 0 503 458"/>
                              <a:gd name="T69" fmla="*/ T68 w 71"/>
                              <a:gd name="T70" fmla="+- 0 716 716"/>
                              <a:gd name="T71" fmla="*/ 71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322">
                                <a:moveTo>
                                  <a:pt x="45" y="0"/>
                                </a:moveTo>
                                <a:lnTo>
                                  <a:pt x="45" y="26"/>
                                </a:lnTo>
                                <a:lnTo>
                                  <a:pt x="47" y="84"/>
                                </a:lnTo>
                                <a:lnTo>
                                  <a:pt x="45" y="140"/>
                                </a:lnTo>
                                <a:lnTo>
                                  <a:pt x="39" y="195"/>
                                </a:lnTo>
                                <a:lnTo>
                                  <a:pt x="32" y="250"/>
                                </a:lnTo>
                                <a:lnTo>
                                  <a:pt x="22" y="267"/>
                                </a:lnTo>
                                <a:lnTo>
                                  <a:pt x="11" y="286"/>
                                </a:lnTo>
                                <a:lnTo>
                                  <a:pt x="3" y="303"/>
                                </a:lnTo>
                                <a:lnTo>
                                  <a:pt x="0" y="322"/>
                                </a:lnTo>
                                <a:lnTo>
                                  <a:pt x="16" y="312"/>
                                </a:lnTo>
                                <a:lnTo>
                                  <a:pt x="53" y="245"/>
                                </a:lnTo>
                                <a:lnTo>
                                  <a:pt x="63" y="205"/>
                                </a:lnTo>
                                <a:lnTo>
                                  <a:pt x="68" y="186"/>
                                </a:lnTo>
                                <a:lnTo>
                                  <a:pt x="69" y="139"/>
                                </a:lnTo>
                                <a:lnTo>
                                  <a:pt x="71" y="88"/>
                                </a:lnTo>
                                <a:lnTo>
                                  <a:pt x="65" y="4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39" y="727"/>
                            <a:ext cx="126" cy="307"/>
                          </a:xfrm>
                          <a:custGeom>
                            <a:avLst/>
                            <a:gdLst>
                              <a:gd name="T0" fmla="+- 0 104 39"/>
                              <a:gd name="T1" fmla="*/ T0 w 126"/>
                              <a:gd name="T2" fmla="+- 0 727 727"/>
                              <a:gd name="T3" fmla="*/ 727 h 307"/>
                              <a:gd name="T4" fmla="+- 0 66 39"/>
                              <a:gd name="T5" fmla="*/ T4 w 126"/>
                              <a:gd name="T6" fmla="+- 0 784 727"/>
                              <a:gd name="T7" fmla="*/ 784 h 307"/>
                              <a:gd name="T8" fmla="+- 0 50 39"/>
                              <a:gd name="T9" fmla="*/ T8 w 126"/>
                              <a:gd name="T10" fmla="+- 0 881 727"/>
                              <a:gd name="T11" fmla="*/ 881 h 307"/>
                              <a:gd name="T12" fmla="+- 0 43 39"/>
                              <a:gd name="T13" fmla="*/ T12 w 126"/>
                              <a:gd name="T14" fmla="+- 0 953 727"/>
                              <a:gd name="T15" fmla="*/ 953 h 307"/>
                              <a:gd name="T16" fmla="+- 0 39 39"/>
                              <a:gd name="T17" fmla="*/ T16 w 126"/>
                              <a:gd name="T18" fmla="+- 0 976 727"/>
                              <a:gd name="T19" fmla="*/ 976 h 307"/>
                              <a:gd name="T20" fmla="+- 0 39 39"/>
                              <a:gd name="T21" fmla="*/ T20 w 126"/>
                              <a:gd name="T22" fmla="+- 0 999 727"/>
                              <a:gd name="T23" fmla="*/ 999 h 307"/>
                              <a:gd name="T24" fmla="+- 0 49 39"/>
                              <a:gd name="T25" fmla="*/ T24 w 126"/>
                              <a:gd name="T26" fmla="+- 0 1020 727"/>
                              <a:gd name="T27" fmla="*/ 1020 h 307"/>
                              <a:gd name="T28" fmla="+- 0 58 39"/>
                              <a:gd name="T29" fmla="*/ T28 w 126"/>
                              <a:gd name="T30" fmla="+- 0 1028 727"/>
                              <a:gd name="T31" fmla="*/ 1028 h 307"/>
                              <a:gd name="T32" fmla="+- 0 68 39"/>
                              <a:gd name="T33" fmla="*/ T32 w 126"/>
                              <a:gd name="T34" fmla="+- 0 1032 727"/>
                              <a:gd name="T35" fmla="*/ 1032 h 307"/>
                              <a:gd name="T36" fmla="+- 0 76 39"/>
                              <a:gd name="T37" fmla="*/ T36 w 126"/>
                              <a:gd name="T38" fmla="+- 0 1033 727"/>
                              <a:gd name="T39" fmla="*/ 1033 h 307"/>
                              <a:gd name="T40" fmla="+- 0 86 39"/>
                              <a:gd name="T41" fmla="*/ T40 w 126"/>
                              <a:gd name="T42" fmla="+- 0 1033 727"/>
                              <a:gd name="T43" fmla="*/ 1033 h 307"/>
                              <a:gd name="T44" fmla="+- 0 97 39"/>
                              <a:gd name="T45" fmla="*/ T44 w 126"/>
                              <a:gd name="T46" fmla="+- 0 1032 727"/>
                              <a:gd name="T47" fmla="*/ 1032 h 307"/>
                              <a:gd name="T48" fmla="+- 0 107 39"/>
                              <a:gd name="T49" fmla="*/ T48 w 126"/>
                              <a:gd name="T50" fmla="+- 0 1029 727"/>
                              <a:gd name="T51" fmla="*/ 1029 h 307"/>
                              <a:gd name="T52" fmla="+- 0 117 39"/>
                              <a:gd name="T53" fmla="*/ T52 w 126"/>
                              <a:gd name="T54" fmla="+- 0 1026 727"/>
                              <a:gd name="T55" fmla="*/ 1026 h 307"/>
                              <a:gd name="T56" fmla="+- 0 141 39"/>
                              <a:gd name="T57" fmla="*/ T56 w 126"/>
                              <a:gd name="T58" fmla="+- 0 961 727"/>
                              <a:gd name="T59" fmla="*/ 961 h 307"/>
                              <a:gd name="T60" fmla="+- 0 151 39"/>
                              <a:gd name="T61" fmla="*/ T60 w 126"/>
                              <a:gd name="T62" fmla="+- 0 895 727"/>
                              <a:gd name="T63" fmla="*/ 895 h 307"/>
                              <a:gd name="T64" fmla="+- 0 158 39"/>
                              <a:gd name="T65" fmla="*/ T64 w 126"/>
                              <a:gd name="T66" fmla="+- 0 829 727"/>
                              <a:gd name="T67" fmla="*/ 829 h 307"/>
                              <a:gd name="T68" fmla="+- 0 164 39"/>
                              <a:gd name="T69" fmla="*/ T68 w 126"/>
                              <a:gd name="T70" fmla="+- 0 761 727"/>
                              <a:gd name="T71" fmla="*/ 761 h 307"/>
                              <a:gd name="T72" fmla="+- 0 151 39"/>
                              <a:gd name="T73" fmla="*/ T72 w 126"/>
                              <a:gd name="T74" fmla="+- 0 732 727"/>
                              <a:gd name="T75" fmla="*/ 732 h 307"/>
                              <a:gd name="T76" fmla="+- 0 143 39"/>
                              <a:gd name="T77" fmla="*/ T76 w 126"/>
                              <a:gd name="T78" fmla="+- 0 732 727"/>
                              <a:gd name="T79" fmla="*/ 732 h 307"/>
                              <a:gd name="T80" fmla="+- 0 133 39"/>
                              <a:gd name="T81" fmla="*/ T80 w 126"/>
                              <a:gd name="T82" fmla="+- 0 731 727"/>
                              <a:gd name="T83" fmla="*/ 731 h 307"/>
                              <a:gd name="T84" fmla="+- 0 122 39"/>
                              <a:gd name="T85" fmla="*/ T84 w 126"/>
                              <a:gd name="T86" fmla="+- 0 729 727"/>
                              <a:gd name="T87" fmla="*/ 729 h 307"/>
                              <a:gd name="T88" fmla="+- 0 112 39"/>
                              <a:gd name="T89" fmla="*/ T88 w 126"/>
                              <a:gd name="T90" fmla="+- 0 728 727"/>
                              <a:gd name="T91" fmla="*/ 728 h 307"/>
                              <a:gd name="T92" fmla="+- 0 104 39"/>
                              <a:gd name="T93" fmla="*/ T92 w 126"/>
                              <a:gd name="T94" fmla="+- 0 727 727"/>
                              <a:gd name="T95" fmla="*/ 727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6" h="307">
                                <a:moveTo>
                                  <a:pt x="65" y="0"/>
                                </a:moveTo>
                                <a:lnTo>
                                  <a:pt x="27" y="57"/>
                                </a:lnTo>
                                <a:lnTo>
                                  <a:pt x="11" y="154"/>
                                </a:lnTo>
                                <a:lnTo>
                                  <a:pt x="4" y="226"/>
                                </a:lnTo>
                                <a:lnTo>
                                  <a:pt x="0" y="249"/>
                                </a:lnTo>
                                <a:lnTo>
                                  <a:pt x="0" y="272"/>
                                </a:lnTo>
                                <a:lnTo>
                                  <a:pt x="10" y="293"/>
                                </a:lnTo>
                                <a:lnTo>
                                  <a:pt x="19" y="301"/>
                                </a:lnTo>
                                <a:lnTo>
                                  <a:pt x="29" y="305"/>
                                </a:lnTo>
                                <a:lnTo>
                                  <a:pt x="37" y="306"/>
                                </a:lnTo>
                                <a:lnTo>
                                  <a:pt x="47" y="306"/>
                                </a:lnTo>
                                <a:lnTo>
                                  <a:pt x="58" y="305"/>
                                </a:lnTo>
                                <a:lnTo>
                                  <a:pt x="68" y="302"/>
                                </a:lnTo>
                                <a:lnTo>
                                  <a:pt x="78" y="299"/>
                                </a:lnTo>
                                <a:lnTo>
                                  <a:pt x="102" y="234"/>
                                </a:lnTo>
                                <a:lnTo>
                                  <a:pt x="112" y="168"/>
                                </a:lnTo>
                                <a:lnTo>
                                  <a:pt x="119" y="102"/>
                                </a:lnTo>
                                <a:lnTo>
                                  <a:pt x="125" y="34"/>
                                </a:lnTo>
                                <a:lnTo>
                                  <a:pt x="112" y="5"/>
                                </a:lnTo>
                                <a:lnTo>
                                  <a:pt x="104" y="5"/>
                                </a:lnTo>
                                <a:lnTo>
                                  <a:pt x="94" y="4"/>
                                </a:lnTo>
                                <a:lnTo>
                                  <a:pt x="83" y="2"/>
                                </a:lnTo>
                                <a:lnTo>
                                  <a:pt x="73" y="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83" y="732"/>
                            <a:ext cx="36" cy="306"/>
                          </a:xfrm>
                          <a:custGeom>
                            <a:avLst/>
                            <a:gdLst>
                              <a:gd name="T0" fmla="+- 0 215 183"/>
                              <a:gd name="T1" fmla="*/ T0 w 36"/>
                              <a:gd name="T2" fmla="+- 0 732 732"/>
                              <a:gd name="T3" fmla="*/ 732 h 306"/>
                              <a:gd name="T4" fmla="+- 0 206 183"/>
                              <a:gd name="T5" fmla="*/ T4 w 36"/>
                              <a:gd name="T6" fmla="+- 0 807 732"/>
                              <a:gd name="T7" fmla="*/ 807 h 306"/>
                              <a:gd name="T8" fmla="+- 0 199 183"/>
                              <a:gd name="T9" fmla="*/ T8 w 36"/>
                              <a:gd name="T10" fmla="+- 0 885 732"/>
                              <a:gd name="T11" fmla="*/ 885 h 306"/>
                              <a:gd name="T12" fmla="+- 0 190 183"/>
                              <a:gd name="T13" fmla="*/ T12 w 36"/>
                              <a:gd name="T14" fmla="+- 0 964 732"/>
                              <a:gd name="T15" fmla="*/ 964 h 306"/>
                              <a:gd name="T16" fmla="+- 0 183 183"/>
                              <a:gd name="T17" fmla="*/ T16 w 36"/>
                              <a:gd name="T18" fmla="+- 0 1038 732"/>
                              <a:gd name="T19" fmla="*/ 1038 h 306"/>
                              <a:gd name="T20" fmla="+- 0 190 183"/>
                              <a:gd name="T21" fmla="*/ T20 w 36"/>
                              <a:gd name="T22" fmla="+- 0 1038 732"/>
                              <a:gd name="T23" fmla="*/ 1038 h 306"/>
                              <a:gd name="T24" fmla="+- 0 202 183"/>
                              <a:gd name="T25" fmla="*/ T24 w 36"/>
                              <a:gd name="T26" fmla="+- 0 964 732"/>
                              <a:gd name="T27" fmla="*/ 964 h 306"/>
                              <a:gd name="T28" fmla="+- 0 212 183"/>
                              <a:gd name="T29" fmla="*/ T28 w 36"/>
                              <a:gd name="T30" fmla="+- 0 891 732"/>
                              <a:gd name="T31" fmla="*/ 891 h 306"/>
                              <a:gd name="T32" fmla="+- 0 218 183"/>
                              <a:gd name="T33" fmla="*/ T32 w 36"/>
                              <a:gd name="T34" fmla="+- 0 814 732"/>
                              <a:gd name="T35" fmla="*/ 814 h 306"/>
                              <a:gd name="T36" fmla="+- 0 219 183"/>
                              <a:gd name="T37" fmla="*/ T36 w 36"/>
                              <a:gd name="T38" fmla="+- 0 737 732"/>
                              <a:gd name="T39" fmla="*/ 737 h 306"/>
                              <a:gd name="T40" fmla="+- 0 215 183"/>
                              <a:gd name="T41" fmla="*/ T40 w 36"/>
                              <a:gd name="T42" fmla="+- 0 732 732"/>
                              <a:gd name="T43" fmla="*/ 73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306">
                                <a:moveTo>
                                  <a:pt x="32" y="0"/>
                                </a:moveTo>
                                <a:lnTo>
                                  <a:pt x="23" y="75"/>
                                </a:lnTo>
                                <a:lnTo>
                                  <a:pt x="16" y="153"/>
                                </a:lnTo>
                                <a:lnTo>
                                  <a:pt x="7" y="232"/>
                                </a:lnTo>
                                <a:lnTo>
                                  <a:pt x="0" y="306"/>
                                </a:lnTo>
                                <a:lnTo>
                                  <a:pt x="7" y="306"/>
                                </a:lnTo>
                                <a:lnTo>
                                  <a:pt x="19" y="232"/>
                                </a:lnTo>
                                <a:lnTo>
                                  <a:pt x="29" y="159"/>
                                </a:lnTo>
                                <a:lnTo>
                                  <a:pt x="35" y="82"/>
                                </a:lnTo>
                                <a:lnTo>
                                  <a:pt x="36" y="5"/>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69" y="1238"/>
                            <a:ext cx="16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0"/>
                        <wps:cNvSpPr>
                          <a:spLocks/>
                        </wps:cNvSpPr>
                        <wps:spPr bwMode="auto">
                          <a:xfrm>
                            <a:off x="2243" y="1244"/>
                            <a:ext cx="22" cy="51"/>
                          </a:xfrm>
                          <a:custGeom>
                            <a:avLst/>
                            <a:gdLst>
                              <a:gd name="T0" fmla="+- 0 2261 2243"/>
                              <a:gd name="T1" fmla="*/ T0 w 22"/>
                              <a:gd name="T2" fmla="+- 0 1244 1244"/>
                              <a:gd name="T3" fmla="*/ 1244 h 51"/>
                              <a:gd name="T4" fmla="+- 0 2243 2243"/>
                              <a:gd name="T5" fmla="*/ T4 w 22"/>
                              <a:gd name="T6" fmla="+- 0 1294 1244"/>
                              <a:gd name="T7" fmla="*/ 1294 h 51"/>
                              <a:gd name="T8" fmla="+- 0 2251 2243"/>
                              <a:gd name="T9" fmla="*/ T8 w 22"/>
                              <a:gd name="T10" fmla="+- 0 1291 1244"/>
                              <a:gd name="T11" fmla="*/ 1291 h 51"/>
                              <a:gd name="T12" fmla="+- 0 2255 2243"/>
                              <a:gd name="T13" fmla="*/ T12 w 22"/>
                              <a:gd name="T14" fmla="+- 0 1278 1244"/>
                              <a:gd name="T15" fmla="*/ 1278 h 51"/>
                              <a:gd name="T16" fmla="+- 0 2261 2243"/>
                              <a:gd name="T17" fmla="*/ T16 w 22"/>
                              <a:gd name="T18" fmla="+- 0 1267 1244"/>
                              <a:gd name="T19" fmla="*/ 1267 h 51"/>
                              <a:gd name="T20" fmla="+- 0 2264 2243"/>
                              <a:gd name="T21" fmla="*/ T20 w 22"/>
                              <a:gd name="T22" fmla="+- 0 1254 1244"/>
                              <a:gd name="T23" fmla="*/ 1254 h 51"/>
                              <a:gd name="T24" fmla="+- 0 2261 2243"/>
                              <a:gd name="T25" fmla="*/ T24 w 22"/>
                              <a:gd name="T26" fmla="+- 0 1244 1244"/>
                              <a:gd name="T27" fmla="*/ 1244 h 51"/>
                            </a:gdLst>
                            <a:ahLst/>
                            <a:cxnLst>
                              <a:cxn ang="0">
                                <a:pos x="T1" y="T3"/>
                              </a:cxn>
                              <a:cxn ang="0">
                                <a:pos x="T5" y="T7"/>
                              </a:cxn>
                              <a:cxn ang="0">
                                <a:pos x="T9" y="T11"/>
                              </a:cxn>
                              <a:cxn ang="0">
                                <a:pos x="T13" y="T15"/>
                              </a:cxn>
                              <a:cxn ang="0">
                                <a:pos x="T17" y="T19"/>
                              </a:cxn>
                              <a:cxn ang="0">
                                <a:pos x="T21" y="T23"/>
                              </a:cxn>
                              <a:cxn ang="0">
                                <a:pos x="T25" y="T27"/>
                              </a:cxn>
                            </a:cxnLst>
                            <a:rect l="0" t="0" r="r" b="b"/>
                            <a:pathLst>
                              <a:path w="22" h="51">
                                <a:moveTo>
                                  <a:pt x="18" y="0"/>
                                </a:moveTo>
                                <a:lnTo>
                                  <a:pt x="0" y="50"/>
                                </a:lnTo>
                                <a:lnTo>
                                  <a:pt x="8" y="47"/>
                                </a:lnTo>
                                <a:lnTo>
                                  <a:pt x="12" y="34"/>
                                </a:lnTo>
                                <a:lnTo>
                                  <a:pt x="18" y="23"/>
                                </a:lnTo>
                                <a:lnTo>
                                  <a:pt x="21" y="10"/>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1525" y="1264"/>
                            <a:ext cx="32" cy="28"/>
                          </a:xfrm>
                          <a:custGeom>
                            <a:avLst/>
                            <a:gdLst>
                              <a:gd name="T0" fmla="+- 0 1544 1525"/>
                              <a:gd name="T1" fmla="*/ T0 w 32"/>
                              <a:gd name="T2" fmla="+- 0 1264 1264"/>
                              <a:gd name="T3" fmla="*/ 1264 h 28"/>
                              <a:gd name="T4" fmla="+- 0 1534 1525"/>
                              <a:gd name="T5" fmla="*/ T4 w 32"/>
                              <a:gd name="T6" fmla="+- 0 1267 1264"/>
                              <a:gd name="T7" fmla="*/ 1267 h 28"/>
                              <a:gd name="T8" fmla="+- 0 1525 1525"/>
                              <a:gd name="T9" fmla="*/ T8 w 32"/>
                              <a:gd name="T10" fmla="+- 0 1272 1264"/>
                              <a:gd name="T11" fmla="*/ 1272 h 28"/>
                              <a:gd name="T12" fmla="+- 0 1535 1525"/>
                              <a:gd name="T13" fmla="*/ T12 w 32"/>
                              <a:gd name="T14" fmla="+- 0 1291 1264"/>
                              <a:gd name="T15" fmla="*/ 1291 h 28"/>
                              <a:gd name="T16" fmla="+- 0 1541 1525"/>
                              <a:gd name="T17" fmla="*/ T16 w 32"/>
                              <a:gd name="T18" fmla="+- 0 1290 1264"/>
                              <a:gd name="T19" fmla="*/ 1290 h 28"/>
                              <a:gd name="T20" fmla="+- 0 1548 1525"/>
                              <a:gd name="T21" fmla="*/ T20 w 32"/>
                              <a:gd name="T22" fmla="+- 0 1287 1264"/>
                              <a:gd name="T23" fmla="*/ 1287 h 28"/>
                              <a:gd name="T24" fmla="+- 0 1553 1525"/>
                              <a:gd name="T25" fmla="*/ T24 w 32"/>
                              <a:gd name="T26" fmla="+- 0 1283 1264"/>
                              <a:gd name="T27" fmla="*/ 1283 h 28"/>
                              <a:gd name="T28" fmla="+- 0 1557 1525"/>
                              <a:gd name="T29" fmla="*/ T28 w 32"/>
                              <a:gd name="T30" fmla="+- 0 1278 1264"/>
                              <a:gd name="T31" fmla="*/ 1278 h 28"/>
                              <a:gd name="T32" fmla="+- 0 1551 1525"/>
                              <a:gd name="T33" fmla="*/ T32 w 32"/>
                              <a:gd name="T34" fmla="+- 0 1267 1264"/>
                              <a:gd name="T35" fmla="*/ 1267 h 28"/>
                              <a:gd name="T36" fmla="+- 0 1544 1525"/>
                              <a:gd name="T37" fmla="*/ T36 w 32"/>
                              <a:gd name="T38" fmla="+- 0 1264 1264"/>
                              <a:gd name="T39" fmla="*/ 12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8">
                                <a:moveTo>
                                  <a:pt x="19" y="0"/>
                                </a:moveTo>
                                <a:lnTo>
                                  <a:pt x="9" y="3"/>
                                </a:lnTo>
                                <a:lnTo>
                                  <a:pt x="0" y="8"/>
                                </a:lnTo>
                                <a:lnTo>
                                  <a:pt x="10" y="27"/>
                                </a:lnTo>
                                <a:lnTo>
                                  <a:pt x="16" y="26"/>
                                </a:lnTo>
                                <a:lnTo>
                                  <a:pt x="23" y="23"/>
                                </a:lnTo>
                                <a:lnTo>
                                  <a:pt x="28" y="19"/>
                                </a:lnTo>
                                <a:lnTo>
                                  <a:pt x="32" y="14"/>
                                </a:lnTo>
                                <a:lnTo>
                                  <a:pt x="26" y="3"/>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
                        <wps:cNvSpPr>
                          <a:spLocks/>
                        </wps:cNvSpPr>
                        <wps:spPr bwMode="auto">
                          <a:xfrm>
                            <a:off x="2296" y="1272"/>
                            <a:ext cx="11" cy="6"/>
                          </a:xfrm>
                          <a:custGeom>
                            <a:avLst/>
                            <a:gdLst>
                              <a:gd name="T0" fmla="+- 0 2306 2296"/>
                              <a:gd name="T1" fmla="*/ T0 w 11"/>
                              <a:gd name="T2" fmla="+- 0 1272 1272"/>
                              <a:gd name="T3" fmla="*/ 1272 h 6"/>
                              <a:gd name="T4" fmla="+- 0 2303 2296"/>
                              <a:gd name="T5" fmla="*/ T4 w 11"/>
                              <a:gd name="T6" fmla="+- 0 1272 1272"/>
                              <a:gd name="T7" fmla="*/ 1272 h 6"/>
                              <a:gd name="T8" fmla="+- 0 2297 2296"/>
                              <a:gd name="T9" fmla="*/ T8 w 11"/>
                              <a:gd name="T10" fmla="+- 0 1275 1272"/>
                              <a:gd name="T11" fmla="*/ 1275 h 6"/>
                              <a:gd name="T12" fmla="+- 0 2296 2296"/>
                              <a:gd name="T13" fmla="*/ T12 w 11"/>
                              <a:gd name="T14" fmla="+- 0 1278 1272"/>
                              <a:gd name="T15" fmla="*/ 1278 h 6"/>
                              <a:gd name="T16" fmla="+- 0 2299 2296"/>
                              <a:gd name="T17" fmla="*/ T16 w 11"/>
                              <a:gd name="T18" fmla="+- 0 1278 1272"/>
                              <a:gd name="T19" fmla="*/ 1278 h 6"/>
                              <a:gd name="T20" fmla="+- 0 2302 2296"/>
                              <a:gd name="T21" fmla="*/ T20 w 11"/>
                              <a:gd name="T22" fmla="+- 0 1277 1272"/>
                              <a:gd name="T23" fmla="*/ 1277 h 6"/>
                              <a:gd name="T24" fmla="+- 0 2304 2296"/>
                              <a:gd name="T25" fmla="*/ T24 w 11"/>
                              <a:gd name="T26" fmla="+- 0 1275 1272"/>
                              <a:gd name="T27" fmla="*/ 1275 h 6"/>
                              <a:gd name="T28" fmla="+- 0 2306 2296"/>
                              <a:gd name="T29" fmla="*/ T28 w 11"/>
                              <a:gd name="T30" fmla="+- 0 1272 1272"/>
                              <a:gd name="T31" fmla="*/ 1272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6">
                                <a:moveTo>
                                  <a:pt x="10" y="0"/>
                                </a:moveTo>
                                <a:lnTo>
                                  <a:pt x="7" y="0"/>
                                </a:lnTo>
                                <a:lnTo>
                                  <a:pt x="1" y="3"/>
                                </a:lnTo>
                                <a:lnTo>
                                  <a:pt x="0" y="6"/>
                                </a:lnTo>
                                <a:lnTo>
                                  <a:pt x="3" y="6"/>
                                </a:lnTo>
                                <a:lnTo>
                                  <a:pt x="6" y="5"/>
                                </a:lnTo>
                                <a:lnTo>
                                  <a:pt x="8"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
                        <wps:cNvSpPr>
                          <a:spLocks/>
                        </wps:cNvSpPr>
                        <wps:spPr bwMode="auto">
                          <a:xfrm>
                            <a:off x="1488" y="1288"/>
                            <a:ext cx="28" cy="35"/>
                          </a:xfrm>
                          <a:custGeom>
                            <a:avLst/>
                            <a:gdLst>
                              <a:gd name="T0" fmla="+- 0 1501 1488"/>
                              <a:gd name="T1" fmla="*/ T0 w 28"/>
                              <a:gd name="T2" fmla="+- 0 1288 1288"/>
                              <a:gd name="T3" fmla="*/ 1288 h 35"/>
                              <a:gd name="T4" fmla="+- 0 1491 1488"/>
                              <a:gd name="T5" fmla="*/ T4 w 28"/>
                              <a:gd name="T6" fmla="+- 0 1293 1288"/>
                              <a:gd name="T7" fmla="*/ 1293 h 35"/>
                              <a:gd name="T8" fmla="+- 0 1488 1488"/>
                              <a:gd name="T9" fmla="*/ T8 w 28"/>
                              <a:gd name="T10" fmla="+- 0 1301 1288"/>
                              <a:gd name="T11" fmla="*/ 1301 h 35"/>
                              <a:gd name="T12" fmla="+- 0 1489 1488"/>
                              <a:gd name="T13" fmla="*/ T12 w 28"/>
                              <a:gd name="T14" fmla="+- 0 1311 1288"/>
                              <a:gd name="T15" fmla="*/ 1311 h 35"/>
                              <a:gd name="T16" fmla="+- 0 1496 1488"/>
                              <a:gd name="T17" fmla="*/ T16 w 28"/>
                              <a:gd name="T18" fmla="+- 0 1320 1288"/>
                              <a:gd name="T19" fmla="*/ 1320 h 35"/>
                              <a:gd name="T20" fmla="+- 0 1501 1488"/>
                              <a:gd name="T21" fmla="*/ T20 w 28"/>
                              <a:gd name="T22" fmla="+- 0 1323 1288"/>
                              <a:gd name="T23" fmla="*/ 1323 h 35"/>
                              <a:gd name="T24" fmla="+- 0 1505 1488"/>
                              <a:gd name="T25" fmla="*/ T24 w 28"/>
                              <a:gd name="T26" fmla="+- 0 1321 1288"/>
                              <a:gd name="T27" fmla="*/ 1321 h 35"/>
                              <a:gd name="T28" fmla="+- 0 1509 1488"/>
                              <a:gd name="T29" fmla="*/ T28 w 28"/>
                              <a:gd name="T30" fmla="+- 0 1319 1288"/>
                              <a:gd name="T31" fmla="*/ 1319 h 35"/>
                              <a:gd name="T32" fmla="+- 0 1514 1488"/>
                              <a:gd name="T33" fmla="*/ T32 w 28"/>
                              <a:gd name="T34" fmla="+- 0 1316 1288"/>
                              <a:gd name="T35" fmla="*/ 1316 h 35"/>
                              <a:gd name="T36" fmla="+- 0 1515 1488"/>
                              <a:gd name="T37" fmla="*/ T36 w 28"/>
                              <a:gd name="T38" fmla="+- 0 1309 1288"/>
                              <a:gd name="T39" fmla="*/ 1309 h 35"/>
                              <a:gd name="T40" fmla="+- 0 1512 1488"/>
                              <a:gd name="T41" fmla="*/ T40 w 28"/>
                              <a:gd name="T42" fmla="+- 0 1300 1288"/>
                              <a:gd name="T43" fmla="*/ 1300 h 35"/>
                              <a:gd name="T44" fmla="+- 0 1506 1488"/>
                              <a:gd name="T45" fmla="*/ T44 w 28"/>
                              <a:gd name="T46" fmla="+- 0 1294 1288"/>
                              <a:gd name="T47" fmla="*/ 1294 h 35"/>
                              <a:gd name="T48" fmla="+- 0 1501 1488"/>
                              <a:gd name="T49" fmla="*/ T48 w 28"/>
                              <a:gd name="T50" fmla="+- 0 1288 1288"/>
                              <a:gd name="T51" fmla="*/ 128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35">
                                <a:moveTo>
                                  <a:pt x="13" y="0"/>
                                </a:moveTo>
                                <a:lnTo>
                                  <a:pt x="3" y="5"/>
                                </a:lnTo>
                                <a:lnTo>
                                  <a:pt x="0" y="13"/>
                                </a:lnTo>
                                <a:lnTo>
                                  <a:pt x="1" y="23"/>
                                </a:lnTo>
                                <a:lnTo>
                                  <a:pt x="8" y="32"/>
                                </a:lnTo>
                                <a:lnTo>
                                  <a:pt x="13" y="35"/>
                                </a:lnTo>
                                <a:lnTo>
                                  <a:pt x="17" y="33"/>
                                </a:lnTo>
                                <a:lnTo>
                                  <a:pt x="21" y="31"/>
                                </a:lnTo>
                                <a:lnTo>
                                  <a:pt x="26" y="28"/>
                                </a:lnTo>
                                <a:lnTo>
                                  <a:pt x="27" y="21"/>
                                </a:lnTo>
                                <a:lnTo>
                                  <a:pt x="24" y="12"/>
                                </a:lnTo>
                                <a:lnTo>
                                  <a:pt x="18" y="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wps:cNvSpPr>
                        <wps:spPr bwMode="auto">
                          <a:xfrm>
                            <a:off x="2639" y="1381"/>
                            <a:ext cx="21" cy="6"/>
                          </a:xfrm>
                          <a:custGeom>
                            <a:avLst/>
                            <a:gdLst>
                              <a:gd name="T0" fmla="+- 0 2649 2639"/>
                              <a:gd name="T1" fmla="*/ T0 w 21"/>
                              <a:gd name="T2" fmla="+- 0 1381 1381"/>
                              <a:gd name="T3" fmla="*/ 1381 h 6"/>
                              <a:gd name="T4" fmla="+- 0 2639 2639"/>
                              <a:gd name="T5" fmla="*/ T4 w 21"/>
                              <a:gd name="T6" fmla="+- 0 1381 1381"/>
                              <a:gd name="T7" fmla="*/ 1381 h 6"/>
                              <a:gd name="T8" fmla="+- 0 2659 2639"/>
                              <a:gd name="T9" fmla="*/ T8 w 21"/>
                              <a:gd name="T10" fmla="+- 0 1386 1381"/>
                              <a:gd name="T11" fmla="*/ 1386 h 6"/>
                              <a:gd name="T12" fmla="+- 0 2654 2639"/>
                              <a:gd name="T13" fmla="*/ T12 w 21"/>
                              <a:gd name="T14" fmla="+- 0 1382 1381"/>
                              <a:gd name="T15" fmla="*/ 1382 h 6"/>
                              <a:gd name="T16" fmla="+- 0 2649 2639"/>
                              <a:gd name="T17" fmla="*/ T16 w 21"/>
                              <a:gd name="T18" fmla="+- 0 1381 1381"/>
                              <a:gd name="T19" fmla="*/ 1381 h 6"/>
                            </a:gdLst>
                            <a:ahLst/>
                            <a:cxnLst>
                              <a:cxn ang="0">
                                <a:pos x="T1" y="T3"/>
                              </a:cxn>
                              <a:cxn ang="0">
                                <a:pos x="T5" y="T7"/>
                              </a:cxn>
                              <a:cxn ang="0">
                                <a:pos x="T9" y="T11"/>
                              </a:cxn>
                              <a:cxn ang="0">
                                <a:pos x="T13" y="T15"/>
                              </a:cxn>
                              <a:cxn ang="0">
                                <a:pos x="T17" y="T19"/>
                              </a:cxn>
                            </a:cxnLst>
                            <a:rect l="0" t="0" r="r" b="b"/>
                            <a:pathLst>
                              <a:path w="21" h="6">
                                <a:moveTo>
                                  <a:pt x="10" y="0"/>
                                </a:moveTo>
                                <a:lnTo>
                                  <a:pt x="0" y="0"/>
                                </a:lnTo>
                                <a:lnTo>
                                  <a:pt x="20" y="5"/>
                                </a:lnTo>
                                <a:lnTo>
                                  <a:pt x="15"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45" y="1608"/>
                            <a:ext cx="39" cy="45"/>
                          </a:xfrm>
                          <a:custGeom>
                            <a:avLst/>
                            <a:gdLst>
                              <a:gd name="T0" fmla="+- 0 982 945"/>
                              <a:gd name="T1" fmla="*/ T0 w 39"/>
                              <a:gd name="T2" fmla="+- 0 1608 1608"/>
                              <a:gd name="T3" fmla="*/ 1608 h 45"/>
                              <a:gd name="T4" fmla="+- 0 975 945"/>
                              <a:gd name="T5" fmla="*/ T4 w 39"/>
                              <a:gd name="T6" fmla="+- 0 1612 1608"/>
                              <a:gd name="T7" fmla="*/ 1612 h 45"/>
                              <a:gd name="T8" fmla="+- 0 965 945"/>
                              <a:gd name="T9" fmla="*/ T8 w 39"/>
                              <a:gd name="T10" fmla="+- 0 1625 1608"/>
                              <a:gd name="T11" fmla="*/ 1625 h 45"/>
                              <a:gd name="T12" fmla="+- 0 958 945"/>
                              <a:gd name="T13" fmla="*/ T12 w 39"/>
                              <a:gd name="T14" fmla="+- 0 1635 1608"/>
                              <a:gd name="T15" fmla="*/ 1635 h 45"/>
                              <a:gd name="T16" fmla="+- 0 952 945"/>
                              <a:gd name="T17" fmla="*/ T16 w 39"/>
                              <a:gd name="T18" fmla="+- 0 1637 1608"/>
                              <a:gd name="T19" fmla="*/ 1637 h 45"/>
                              <a:gd name="T20" fmla="+- 0 948 945"/>
                              <a:gd name="T21" fmla="*/ T20 w 39"/>
                              <a:gd name="T22" fmla="+- 0 1638 1608"/>
                              <a:gd name="T23" fmla="*/ 1638 h 45"/>
                              <a:gd name="T24" fmla="+- 0 945 945"/>
                              <a:gd name="T25" fmla="*/ T24 w 39"/>
                              <a:gd name="T26" fmla="+- 0 1641 1608"/>
                              <a:gd name="T27" fmla="*/ 1641 h 45"/>
                              <a:gd name="T28" fmla="+- 0 945 945"/>
                              <a:gd name="T29" fmla="*/ T28 w 39"/>
                              <a:gd name="T30" fmla="+- 0 1648 1608"/>
                              <a:gd name="T31" fmla="*/ 1648 h 45"/>
                              <a:gd name="T32" fmla="+- 0 948 945"/>
                              <a:gd name="T33" fmla="*/ T32 w 39"/>
                              <a:gd name="T34" fmla="+- 0 1651 1608"/>
                              <a:gd name="T35" fmla="*/ 1651 h 45"/>
                              <a:gd name="T36" fmla="+- 0 952 945"/>
                              <a:gd name="T37" fmla="*/ T36 w 39"/>
                              <a:gd name="T38" fmla="+- 0 1653 1608"/>
                              <a:gd name="T39" fmla="*/ 1653 h 45"/>
                              <a:gd name="T40" fmla="+- 0 961 945"/>
                              <a:gd name="T41" fmla="*/ T40 w 39"/>
                              <a:gd name="T42" fmla="+- 0 1653 1608"/>
                              <a:gd name="T43" fmla="*/ 1653 h 45"/>
                              <a:gd name="T44" fmla="+- 0 971 945"/>
                              <a:gd name="T45" fmla="*/ T44 w 39"/>
                              <a:gd name="T46" fmla="+- 0 1650 1608"/>
                              <a:gd name="T47" fmla="*/ 1650 h 45"/>
                              <a:gd name="T48" fmla="+- 0 977 945"/>
                              <a:gd name="T49" fmla="*/ T48 w 39"/>
                              <a:gd name="T50" fmla="+- 0 1643 1608"/>
                              <a:gd name="T51" fmla="*/ 1643 h 45"/>
                              <a:gd name="T52" fmla="+- 0 981 945"/>
                              <a:gd name="T53" fmla="*/ T52 w 39"/>
                              <a:gd name="T54" fmla="+- 0 1632 1608"/>
                              <a:gd name="T55" fmla="*/ 1632 h 45"/>
                              <a:gd name="T56" fmla="+- 0 984 945"/>
                              <a:gd name="T57" fmla="*/ T56 w 39"/>
                              <a:gd name="T58" fmla="+- 0 1624 1608"/>
                              <a:gd name="T59" fmla="*/ 1624 h 45"/>
                              <a:gd name="T60" fmla="+- 0 982 945"/>
                              <a:gd name="T61" fmla="*/ T60 w 39"/>
                              <a:gd name="T62" fmla="+- 0 1608 1608"/>
                              <a:gd name="T63" fmla="*/ 160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 h="45">
                                <a:moveTo>
                                  <a:pt x="37" y="0"/>
                                </a:moveTo>
                                <a:lnTo>
                                  <a:pt x="30" y="4"/>
                                </a:lnTo>
                                <a:lnTo>
                                  <a:pt x="20" y="17"/>
                                </a:lnTo>
                                <a:lnTo>
                                  <a:pt x="13" y="27"/>
                                </a:lnTo>
                                <a:lnTo>
                                  <a:pt x="7" y="29"/>
                                </a:lnTo>
                                <a:lnTo>
                                  <a:pt x="3" y="30"/>
                                </a:lnTo>
                                <a:lnTo>
                                  <a:pt x="0" y="33"/>
                                </a:lnTo>
                                <a:lnTo>
                                  <a:pt x="0" y="40"/>
                                </a:lnTo>
                                <a:lnTo>
                                  <a:pt x="3" y="43"/>
                                </a:lnTo>
                                <a:lnTo>
                                  <a:pt x="7" y="45"/>
                                </a:lnTo>
                                <a:lnTo>
                                  <a:pt x="16" y="45"/>
                                </a:lnTo>
                                <a:lnTo>
                                  <a:pt x="26" y="42"/>
                                </a:lnTo>
                                <a:lnTo>
                                  <a:pt x="32" y="35"/>
                                </a:lnTo>
                                <a:lnTo>
                                  <a:pt x="36" y="24"/>
                                </a:lnTo>
                                <a:lnTo>
                                  <a:pt x="39" y="1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2891EF" id="Group 4" o:spid="_x0000_s1026" style="width:143.4pt;height:118pt;mso-position-horizontal-relative:char;mso-position-vertical-relative:line" coordsize="2868,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&#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274;top:985;width:1698;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oqLCAAAA2gAAAA8AAABkcnMvZG93bnJldi54bWxEj19Lw0AQxN+FfodjC77ZSy1aib2WIlb0&#10;wYf++QBLbk1ic3shu6bpt+8JhT4OM/MbZrEaQmN66qSO7GA6ycAQF9HXXDo47DcPL2BEkT02kcnB&#10;mQRWy9HdAnMfT7ylfqelSRCWHB1Uqm1urRQVBZRJbImT9xO7gJpkV1rf4SnBQ2Mfs+zZBqw5LVTY&#10;0ltFxXH3FxzU8Z2buXyTHofZx1d/EP0txLn78bB+BaM06C18bX96B0/wfyXdALu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KKiwgAAANoAAAAPAAAAAAAAAAAAAAAAAJ8C&#10;AABkcnMvZG93bnJldi54bWxQSwUGAAAAAAQABAD3AAAAjgMAAAAA&#10;">
                  <v:imagedata r:id="rId18" o:title=""/>
                </v:shape>
                <v:shape id="Picture 38" o:spid="_x0000_s1028" type="#_x0000_t75" style="position:absolute;left:442;top:1687;width:2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oInAAAAA2gAAAA8AAABkcnMvZG93bnJldi54bWxEj9GKwjAURN8F/yFcYd801QWRalpEV/Ft&#10;tfoBl+baFpubkmRr/XuzsLCPw8ycYTb5YFrRk/ONZQXzWQKCuLS64UrB7XqYrkD4gKyxtUwKXuQh&#10;z8ajDabaPvlCfREqESHsU1RQh9ClUvqyJoN+Zjvi6N2tMxiidJXUDp8Rblq5SJKlNNhwXKixo11N&#10;5aP4MQp2F/Npvsrz4vjq9klYueL83RdKfUyG7RpEoCH8h//aJ61gCb9X4g2Q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oCgicAAAADaAAAADwAAAAAAAAAAAAAAAACfAgAA&#10;ZHJzL2Rvd25yZXYueG1sUEsFBgAAAAAEAAQA9wAAAIwDAAAAAA==&#10;">
                  <v:imagedata r:id="rId19" o:title=""/>
                </v:shape>
                <v:shape id="AutoShape 37" o:spid="_x0000_s1029" style="position:absolute;left:730;top:1723;width:231;height:438;visibility:visible;mso-wrap-style:square;v-text-anchor:top" coordsize="23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mQ8IA&#10;AADaAAAADwAAAGRycy9kb3ducmV2LnhtbESPzWrDMBCE74G+g9hCbomcGpLiRjYhpZBDD83PA2yt&#10;rWVirRxJddy3rwKBHIeZ+YZZV6PtxEA+tI4VLOYZCOLa6ZYbBafjx+wVRIjIGjvHpOCPAlTl02SN&#10;hXZX3tNwiI1IEA4FKjAx9oWUoTZkMcxdT5y8H+ctxiR9I7XHa4LbTr5k2VJabDktGOxpa6g+H36t&#10;gvzCTf75behr6y5e5ue8Ht5ZqenzuHkDEWmMj/C9vdMKVnC7km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ZDwgAAANoAAAAPAAAAAAAAAAAAAAAAAJgCAABkcnMvZG93&#10;bnJldi54bWxQSwUGAAAAAAQABAD1AAAAhwMAAAAA&#10;" path="m41,343l2,352r3,11l9,373r6,12l22,394r7,10l38,412r8,8l55,427r10,4l77,434r33,4l131,435r10,-4l170,417r5,-5l121,412r-11,-1l100,408,88,405,78,401r-9,-4l61,389r-8,-7l48,372,42,358r-1,-8l41,343xm215,202r-81,l141,205r9,1l159,209r7,2l174,215r6,4l187,225r5,9l196,273r2,39l192,348r-19,33l167,386r-5,5l156,395r-7,4l141,402r-5,5l121,412r54,l190,398r16,-22l218,352r7,-28l228,296r1,-29l231,237r-3,-15l222,209r-7,-7xm212,r-9,l196,3r-6,4l183,12r-3,23l169,78r-9,20l150,118r-12,19l124,156r-16,19l87,186,65,201,48,219,32,240,19,261r-9,25l3,310,,336r39,-3l39,320r2,-13l41,293r1,-15l49,264r9,-13l68,240,79,229r13,-8l105,214r15,-8l134,202r81,l212,199r-10,-9l190,182r-10,-9l172,162r-6,-15l173,130r9,-19l189,94,203,57r5,-19l210,19,212,xe" stroked="f">
                  <v:path arrowok="t" o:connecttype="custom" o:connectlocs="2,2075;9,2096;22,2117;38,2135;55,2150;77,2157;131,2158;170,2140;121,2135;100,2131;78,2124;61,2112;48,2095;41,2073;215,1925;141,1928;159,1932;174,1938;187,1948;196,1996;192,2071;167,2109;156,2118;141,2125;121,2135;190,2121;218,2075;228,2019;231,1960;222,1932;212,1723;196,1726;183,1735;169,1801;150,1841;124,1879;87,1909;48,1942;19,1984;3,2033;39,2056;41,2030;42,2001;58,1974;79,1952;105,1937;134,1925;212,1922;190,1905;172,1885;173,1853;189,1817;208,1761;212,1723" o:connectangles="0,0,0,0,0,0,0,0,0,0,0,0,0,0,0,0,0,0,0,0,0,0,0,0,0,0,0,0,0,0,0,0,0,0,0,0,0,0,0,0,0,0,0,0,0,0,0,0,0,0,0,0,0,0"/>
                </v:shape>
                <v:shape id="Picture 36" o:spid="_x0000_s1030" type="#_x0000_t75" style="position:absolute;left:730;top:1925;width:197;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JpLBAAAA2gAAAA8AAABkcnMvZG93bnJldi54bWxET89rwjAUvg/8H8ITdpupO8zSGcsQCoMy&#10;mFbn9dk827DmpTRZW//75TDY8eP7vc1n24mRBm8cK1ivEhDEtdOGGwWnqnhKQfiArLFzTAru5CHf&#10;LR62mGk38YHGY2hEDGGfoYI2hD6T0tctWfQr1xNH7uYGiyHCoZF6wCmG204+J8mLtGg4NrTY076l&#10;+vv4YxV89V3aFJfNpbp+nMs7fpqysEapx+X89goi0Bz+xX/ud60gbo1X4g2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QJpLBAAAA2gAAAA8AAAAAAAAAAAAAAAAAnwIA&#10;AGRycy9kb3ducmV2LnhtbFBLBQYAAAAABAAEAPcAAACNAwAAAAA=&#10;">
                  <v:imagedata r:id="rId20" o:title=""/>
                </v:shape>
                <v:shape id="Picture 35" o:spid="_x0000_s1031" type="#_x0000_t75" style="position:absolute;width:2868;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JgDPEAAAA2gAAAA8AAABkcnMvZG93bnJldi54bWxEj09rAjEUxO+FfofwBG+aVUv/rEYpiiD1&#10;YlUQb4/N62bp5mVNoq7f3hSEHoeZ+Q0zmbW2FhfyoXKsYNDPQBAXTldcKtjvlr13ECEia6wdk4Ib&#10;BZhNn58mmGt35W+6bGMpEoRDjgpMjE0uZSgMWQx91xAn78d5izFJX0rt8ZrgtpbDLHuVFitOCwYb&#10;mhsqfrdnq+Aw3BWb43r/Yhfzmzdv9ddhdD4p1e20n2MQkdr4H360V1rBB/xdS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JgDPEAAAA2gAAAA8AAAAAAAAAAAAAAAAA&#10;nwIAAGRycy9kb3ducmV2LnhtbFBLBQYAAAAABAAEAPcAAACQAwAAAAA=&#10;">
                  <v:imagedata r:id="rId21" o:title=""/>
                </v:shape>
                <v:shape id="Picture 34" o:spid="_x0000_s1032" type="#_x0000_t75" style="position:absolute;left:1475;top:91;width:346;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MK5fEAAAA2wAAAA8AAABkcnMvZG93bnJldi54bWxEj9FqwkAQRd+F/sMyBd90k0BFoptQSgtS&#10;pVD1A6bZaZI2Oxuyq0a/3nko9G2Gc+feO+tydJ060xBazwbSeQKKuPK25drA8fA2W4IKEdli55kM&#10;XClAWTxM1phbf+FPOu9jrcSEQ44Gmhj7XOtQNeQwzH1PLOzbDw6jrEOt7YAXMXedzpJkoR22LAkN&#10;9vTSUPW7PzkDtyS7vX4tj0+p5+xn+/5hd9XGGjN9HJ9XoCKN8V/8dy0cUmkvv8gAu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MK5fEAAAA2wAAAA8AAAAAAAAAAAAAAAAA&#10;nwIAAGRycy9kb3ducmV2LnhtbFBLBQYAAAAABAAEAPcAAACQAwAAAAA=&#10;">
                  <v:imagedata r:id="rId22" o:title=""/>
                </v:shape>
                <v:shape id="Freeform 33" o:spid="_x0000_s1033" style="position:absolute;left:1458;top:143;width:474;height:155;visibility:visible;mso-wrap-style:square;v-text-anchor:top" coordsize="47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L8AA&#10;AADbAAAADwAAAGRycy9kb3ducmV2LnhtbERPzWrCQBC+F3yHZQRvdZMepI2uooIgeihVH2DMjkk0&#10;Oxt2pxrfvlso9DYf3+/MFr1r1Z1CbDwbyMcZKOLS24YrA6fj5vUdVBRki61nMvCkCIv54GWGhfUP&#10;/qL7QSqVQjgWaKAW6QqtY1mTwzj2HXHiLj44lARDpW3ARwp3rX7Lsol22HBqqLGjdU3l7fDtDFR9&#10;+ZmvZRU+ZJ/vzhO+dvy8GjMa9sspKKFe/sV/7q1N83P4/SUdo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Q+L8AAAADbAAAADwAAAAAAAAAAAAAAAACYAgAAZHJzL2Rvd25y&#10;ZXYueG1sUEsFBgAAAAAEAAQA9QAAAIUDAAAAAA==&#10;" path="m453,l442,,432,2,420,3,407,6,396,7r-12,l315,30r-17,8l177,78r-19,7l106,102r-13,3l82,108r-13,3l56,115r-15,5l28,122r-13,3l1,128,,154,51,137r26,-7l155,104r25,-9l205,86r16,-5l239,76r17,-5l272,65r17,-6l305,55r17,-6l339,45r16,-6l373,35r17,-5l406,26r34,-9l456,14r17,-4l463,3,453,xe" stroked="f">
                  <v:path arrowok="t" o:connecttype="custom" o:connectlocs="453,143;442,143;432,145;420,146;407,149;396,150;384,150;315,173;298,181;177,221;158,228;106,245;93,248;82,251;69,254;56,258;41,263;28,265;15,268;1,271;0,297;51,280;77,273;155,247;180,238;205,229;221,224;239,219;256,214;272,208;289,202;305,198;322,192;339,188;355,182;373,178;390,173;406,169;440,160;456,157;473,153;463,146;453,143" o:connectangles="0,0,0,0,0,0,0,0,0,0,0,0,0,0,0,0,0,0,0,0,0,0,0,0,0,0,0,0,0,0,0,0,0,0,0,0,0,0,0,0,0,0,0"/>
                </v:shape>
                <v:shape id="Freeform 32" o:spid="_x0000_s1034" style="position:absolute;left:1466;top:179;width:529;height:176;visibility:visible;mso-wrap-style:square;v-text-anchor:top" coordsize="52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QlMIA&#10;AADbAAAADwAAAGRycy9kb3ducmV2LnhtbERPTWvCQBC9C/6HZYTezKY5tCV1lVYptBQsSbz0NmTH&#10;JDY7G7Ibk/57VxC8zeN9zmozmVacqXeNZQWPUQyCuLS64UrBofhYvoBwHllja5kU/JODzXo+W2Gq&#10;7cgZnXNfiRDCLkUFtfddKqUrazLoItsRB+5oe4M+wL6SuscxhJtWJnH8JA02HBpq7GhbU/mXD0ZB&#10;u9fF+7g7fWfP/DP9JuPgvuSg1MNiensF4Wnyd/HN/anD/ASuv4Q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NCUwgAAANsAAAAPAAAAAAAAAAAAAAAAAJgCAABkcnMvZG93&#10;bnJldi54bWxQSwUGAAAAAAQABAD1AAAAhwMAAAAA&#10;" path="m516,l504,12r-10,7l483,23r-25,3l447,27r-13,5l421,37r-20,2l382,42,344,53r-17,6l308,65r-37,8l257,79r-15,5l226,88r-14,4l196,97r-14,4l156,115r-16,2l123,120r-16,5l92,131r-15,6l61,143r-18,4l28,151r-9,5l7,159,,164r4,12l69,163r22,-9l199,118r22,-6l244,105r21,-6l287,92r23,-6l331,79r22,-6l418,52r14,-4l447,45r14,-5l475,37r29,-8l517,22,529,12,516,xe" stroked="f">
                  <v:path arrowok="t" o:connecttype="custom" o:connectlocs="516,179;504,191;494,198;483,202;458,205;447,206;434,211;421,216;401,218;382,221;344,232;327,238;308,244;271,252;257,258;242,263;226,267;212,271;196,276;182,280;156,294;140,296;123,299;107,304;92,310;77,316;61,322;43,326;28,330;19,335;7,338;0,343;4,355;69,342;91,333;199,297;221,291;244,284;265,278;287,271;310,265;331,258;353,252;418,231;432,227;447,224;461,219;475,216;504,208;517,201;529,191;516,179" o:connectangles="0,0,0,0,0,0,0,0,0,0,0,0,0,0,0,0,0,0,0,0,0,0,0,0,0,0,0,0,0,0,0,0,0,0,0,0,0,0,0,0,0,0,0,0,0,0,0,0,0,0,0,0"/>
                </v:shape>
                <v:shape id="Freeform 31" o:spid="_x0000_s1035" style="position:absolute;left:1491;top:232;width:551;height:186;visibility:visible;mso-wrap-style:square;v-text-anchor:top" coordsize="5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Nc8AA&#10;AADbAAAADwAAAGRycy9kb3ducmV2LnhtbERP3WrCMBS+H/gO4QjezdQ5hlSjiCjIGIOqD3BoTpti&#10;c1KSzGZvvwwGuzsf3+/Z7JLtxYN86BwrWMwLEMS10x23Cm7X0/MKRIjIGnvHpOCbAuy2k6cNltqN&#10;XNHjEluRQziUqMDEOJRShtqQxTB3A3HmGuctxgx9K7XHMYfbXr4UxZu02HFuMDjQwVB9v3xZBc17&#10;+qjG13bVHBefPvXSFC5WSs2mab8GESnFf/Gf+6zz/CX8/pIP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8Nc8AAAADbAAAADwAAAAAAAAAAAAAAAACYAgAAZHJzL2Rvd25y&#10;ZXYueG1sUEsFBgAAAAAEAAQA9QAAAIUDAAAAAA==&#10;" path="m540,r-6,l528,2r-6,4l517,10r-6,5l505,18,442,35r-33,9l377,54,314,71,250,91r-30,9l188,110r-31,8l125,129r-32,8l63,147,,165r4,5l8,178r5,5l18,186,44,176r26,-8l98,160r26,-8l178,137r26,-8l259,114r26,-7l312,98r26,-7l366,82,391,72,416,62,442,52r26,-6l482,42r13,-4l510,33r12,-5l537,25r13,-4l550,13,546,5,540,xe" stroked="f">
                  <v:path arrowok="t" o:connecttype="custom" o:connectlocs="540,232;534,232;528,234;522,238;517,242;511,247;505,250;442,267;409,276;377,286;314,303;250,323;220,332;188,342;157,350;125,361;93,369;63,379;0,397;4,402;8,410;13,415;18,418;44,408;70,400;98,392;124,384;178,369;204,361;259,346;285,339;312,330;338,323;366,314;391,304;416,294;442,284;468,278;482,274;495,270;510,265;522,260;537,257;550,253;550,245;546,237;540,232" o:connectangles="0,0,0,0,0,0,0,0,0,0,0,0,0,0,0,0,0,0,0,0,0,0,0,0,0,0,0,0,0,0,0,0,0,0,0,0,0,0,0,0,0,0,0,0,0,0,0"/>
                </v:shape>
                <v:shape id="Freeform 30" o:spid="_x0000_s1036" style="position:absolute;left:1550;top:297;width:523;height:170;visibility:visible;mso-wrap-style:square;v-text-anchor:top" coordsize="5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bxcEA&#10;AADbAAAADwAAAGRycy9kb3ducmV2LnhtbERPTWvCQBC9F/wPywi9NZuI1JK6BokIHttoex6y0yQ1&#10;Oxt2V03667uFgrd5vM9ZF6PpxZWc7ywryJIUBHFtdceNgtNx//QCwgdkjb1lUjCRh2Ize1hjru2N&#10;3+lahUbEEPY5KmhDGHIpfd2SQZ/YgThyX9YZDBG6RmqHtxhuerlI02dpsOPY0OJAZUv1uboYBbuP&#10;VVnLymTl8ht/Vi5Mn2+7SanH+bh9BRFoDHfxv/ug4/wl/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tW8XBAAAA2wAAAA8AAAAAAAAAAAAAAAAAmAIAAGRycy9kb3du&#10;cmV2LnhtbFBLBQYAAAAABAAEAPUAAACGAwAAAAA=&#10;" path="m520,l499,7r-21,8l456,20r-20,6l415,32r-22,7l373,45r-20,7l331,59r-23,7l286,74r-21,5l242,87r-22,7l199,99r-24,8l154,113r-23,5l109,125r-21,6l65,138r-22,6l21,151,,157r14,13l26,169r11,-2l49,163r10,-3l70,156r10,-5l92,149r81,-19l194,123r23,-6l239,110r23,-6l283,99r21,-8l324,84r19,-7l383,62r20,-6l425,51r20,-6l453,43r10,-2l473,39r21,-6l504,29r8,-4l523,20r,-16l520,xe" stroked="f">
                  <v:path arrowok="t" o:connecttype="custom" o:connectlocs="520,297;499,304;478,312;456,317;436,323;415,329;393,336;373,342;353,349;331,356;308,363;286,371;265,376;242,384;220,391;199,396;175,404;154,410;131,415;109,422;88,428;65,435;43,441;21,448;0,454;14,467;26,466;37,464;49,460;59,457;70,453;80,448;92,446;173,427;194,420;217,414;239,407;262,401;283,396;304,388;324,381;343,374;383,359;403,353;425,348;445,342;453,340;463,338;473,336;494,330;504,326;512,322;523,317;523,301;520,297" o:connectangles="0,0,0,0,0,0,0,0,0,0,0,0,0,0,0,0,0,0,0,0,0,0,0,0,0,0,0,0,0,0,0,0,0,0,0,0,0,0,0,0,0,0,0,0,0,0,0,0,0,0,0,0,0,0,0"/>
                </v:shape>
                <v:shape id="AutoShape 29" o:spid="_x0000_s1037" style="position:absolute;left:1625;top:366;width:448;height:145;visibility:visible;mso-wrap-style:square;v-text-anchor:top" coordsize="44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scMA&#10;AADbAAAADwAAAGRycy9kb3ducmV2LnhtbERPTWvCQBC9C/0PyxR6M5taFIlZpZQKHorSVGyPY3ZM&#10;otnZmN3G+O9dodDbPN7npIve1KKj1lWWFTxHMQji3OqKCwXbr+VwCsJ5ZI21ZVJwJQeL+cMgxUTb&#10;C39Sl/lChBB2CSoovW8SKV1ekkEX2YY4cAfbGvQBtoXULV5CuKnlKI4n0mDFoaHEht5Kyk/Zr1Fw&#10;/P7ZbdbT9Um+v0w0FhL7j/1ZqafH/nUGwlPv/8V/7pUO88dw/yU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scMAAADbAAAADwAAAAAAAAAAAAAAAACYAgAAZHJzL2Rv&#10;d25yZXYueG1sUEsFBgAAAAAEAAQA9QAAAIgDAAAAAA==&#10;" path="m325,36r-17,8l256,61r-17,4l221,71r-17,4l185,81r-34,9l134,95r-19,5l98,105r-18,5l46,121r-6,3l15,124r-5,2l4,128,,133r7,1l14,136r7,3l28,144r23,l59,143r7,-2l73,139r7,-3l86,131r19,-5l125,120r19,-6l162,107r21,-6l220,90r20,-6l296,66r20,-7l354,48r20,-6l379,41r-48,l325,36xm448,r-9,5l429,8r-10,2l409,12r-10,3l388,16r-10,3l370,23r-7,l357,26r-6,4l347,35r-6,4l337,41r42,l393,36r7,-4l409,28r8,-3l426,20r14,-8l445,6,448,xe" stroked="f">
                  <v:path arrowok="t" o:connecttype="custom" o:connectlocs="308,410;239,431;204,441;151,456;115,466;80,476;40,490;10,492;0,499;14,502;28,510;59,509;73,505;86,497;125,486;162,473;220,456;296,432;354,414;379,407;325,402;439,371;419,376;399,381;378,385;363,389;351,396;341,405;379,407;400,398;417,391;440,378;448,366" o:connectangles="0,0,0,0,0,0,0,0,0,0,0,0,0,0,0,0,0,0,0,0,0,0,0,0,0,0,0,0,0,0,0,0,0"/>
                </v:shape>
                <v:shape id="Picture 28" o:spid="_x0000_s1038" type="#_x0000_t75" style="position:absolute;left:1720;top:434;width:327;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j6++AAAA2wAAAA8AAABkcnMvZG93bnJldi54bWxET81qAjEQvhd8hzCF3rrZeljKapQiCiIF&#10;qfoAw2bcLN1MwmbU9e2NUOhtPr7fmS9H36srDakLbOCjKEERN8F23Bo4HTfvn6CSIFvsA5OBOyVY&#10;LiYvc6xtuPEPXQ/SqhzCqUYDTiTWWqfGkcdUhEicuXMYPEqGQ6vtgLcc7ns9LctKe+w4NziMtHLU&#10;/B4u3kBk2bLsY3DrY7J+903VfXMx5u11/JqBEhrlX/zn3to8v4LnL/kAvX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sj6++AAAA2wAAAA8AAAAAAAAAAAAAAAAAnwIAAGRy&#10;cy9kb3ducmV2LnhtbFBLBQYAAAAABAAEAPcAAACKAwAAAAA=&#10;">
                  <v:imagedata r:id="rId23" o:title=""/>
                </v:shape>
                <v:shape id="Picture 27" o:spid="_x0000_s1039" type="#_x0000_t75" style="position:absolute;left:961;top:441;width:308;height: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uQ/DAAAA2wAAAA8AAABkcnMvZG93bnJldi54bWxET01rwkAQvQv9D8sUeinNpiq1xKxSBEER&#10;adUePA7ZaTY0Oxuy2yT+e1coeJvH+5x8OdhadNT6yrGC1yQFQVw4XXGp4Pu0fnkH4QOyxtoxKbiQ&#10;h+XiYZRjpl3PB+qOoRQxhH2GCkwITSalLwxZ9IlriCP341qLIcK2lLrFPobbWo7T9E1arDg2GGxo&#10;Zaj4Pf5ZBav9Cb+GzdkctjO5m/Rd//w5LZV6ehw+5iACDeEu/ndvdJw/g9sv8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y5D8MAAADbAAAADwAAAAAAAAAAAAAAAACf&#10;AgAAZHJzL2Rvd25yZXYueG1sUEsFBgAAAAAEAAQA9wAAAI8DAAAAAA==&#10;">
                  <v:imagedata r:id="rId24" o:title=""/>
                </v:shape>
                <v:shape id="AutoShape 26" o:spid="_x0000_s1040" style="position:absolute;left:138;top:539;width:538;height:522;visibility:visible;mso-wrap-style:square;v-text-anchor:top" coordsize="53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d/MQA&#10;AADbAAAADwAAAGRycy9kb3ducmV2LnhtbESPQWvCQBCF70L/wzKF3nRThWpjNlIUsQcRaoteh+w0&#10;Cd2dDdlV03/vHAq9zfDevPdNsRq8U1fqYxvYwPMkA0VcBdtybeDrcztegIoJ2aILTAZ+KcKqfBgV&#10;mNtw4w+6HlOtJIRjjgaalLpc61g15DFOQkcs2nfoPSZZ+1rbHm8S7p2eZtmL9tiyNDTY0bqh6ud4&#10;8QY2Qbv0eliwO52GeRV5ttvtz8Y8PQ5vS1CJhvRv/rt+t4IvsPKLD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HfzEAAAA2wAAAA8AAAAAAAAAAAAAAAAAmAIAAGRycy9k&#10;b3ducmV2LnhtbFBLBQYAAAAABAAEAPUAAACJAwAAAAA=&#10;" path="m277,471r-16,16l252,493r-10,7l212,517r-10,5l209,522r52,-5l295,512r18,-5l330,504r6,-1l283,503r-8,-9l275,486r2,-7l277,471xm532,196r-219,l321,202r6,10l331,224r8,10l342,285r,54l336,391r-16,49l311,457r-5,17l297,490r-14,13l336,503r29,-7l382,490r16,-6l415,477r16,-6l447,464r16,-9l477,447r13,-15l500,415r9,-16l514,381r6,-19l525,343r5,-19l535,306r2,-42l536,222r-4,-26xm521,149r-385,l166,150r30,4l225,162r27,11l277,188r20,18l313,228r-2,-9l309,210r-2,-7l313,196r219,l529,180r-8,-31xm370,l355,,339,3,323,6r-16,4l293,15r-16,2l259,26,225,41r-17,8l173,64r-19,7l137,78r-17,9l85,101r-17,9l51,117r-18,9l18,134,,143r12,6l18,152r5,1l29,156r6,3l41,162r4,5l105,152r31,-3l521,149r-2,-11l501,101,478,66,450,35,414,10r-13,l386,3,370,xe" stroked="f">
                  <v:path arrowok="t" o:connecttype="custom" o:connectlocs="261,1026;242,1039;202,1061;261,1056;313,1046;336,1042;275,1033;277,1018;532,735;321,741;331,763;342,824;336,930;311,996;297,1029;336,1042;382,1029;415,1016;447,1003;477,986;500,954;514,920;525,882;535,845;536,761;521,688;166,689;225,701;277,727;313,767;309,749;313,735;529,719;370,539;339,542;307,549;277,556;225,580;173,603;137,617;85,640;51,656;18,673;12,688;23,692;35,698;45,706;136,688;519,677;478,605;414,549;386,542" o:connectangles="0,0,0,0,0,0,0,0,0,0,0,0,0,0,0,0,0,0,0,0,0,0,0,0,0,0,0,0,0,0,0,0,0,0,0,0,0,0,0,0,0,0,0,0,0,0,0,0,0,0,0,0"/>
                </v:shape>
                <v:shape id="Freeform 25" o:spid="_x0000_s1041" style="position:absolute;left:913;top:546;width:65;height:280;visibility:visible;mso-wrap-style:square;v-text-anchor:top" coordsize="6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FQb8A&#10;AADbAAAADwAAAGRycy9kb3ducmV2LnhtbERPzYrCMBC+C75DGGFvmrqsotUouiB4cBWrDzA0Y1ts&#10;JiWJtr69WVjY23x8v7Ncd6YWT3K+sqxgPEpAEOdWV1wouF52wxkIH5A11pZJwYs8rFf93hJTbVs+&#10;0zMLhYgh7FNUUIbQpFL6vCSDfmQb4sjdrDMYInSF1A7bGG5q+ZkkU2mw4thQYkPfJeX37GEUUHu7&#10;SDnxrjDtsf45TbZf40On1Meg2yxABOrCv/jPvddx/hx+f4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cVBvwAAANsAAAAPAAAAAAAAAAAAAAAAAJgCAABkcnMvZG93bnJl&#10;di54bWxQSwUGAAAAAAQABAD1AAAAhAMAAAAA&#10;" path="m,l,10r3,8l7,25r5,7l22,87r8,56l32,198,22,254r4,4l27,263r2,7l29,275r3,3l36,280r7,l58,251r7,-32l65,188,55,124,38,61,9,6,,xe" fillcolor="black" stroked="f">
                  <v:path arrowok="t" o:connecttype="custom" o:connectlocs="0,546;0,556;3,564;7,571;12,578;22,633;30,689;32,744;22,800;26,804;27,809;29,816;29,821;32,824;36,826;43,826;58,797;65,765;65,734;55,670;38,607;9,552;0,546" o:connectangles="0,0,0,0,0,0,0,0,0,0,0,0,0,0,0,0,0,0,0,0,0,0,0"/>
                </v:shape>
                <v:shape id="Freeform 24" o:spid="_x0000_s1042" style="position:absolute;left:857;top:559;width:68;height:288;visibility:visible;mso-wrap-style:square;v-text-anchor:top" coordsize="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0I8MA&#10;AADbAAAADwAAAGRycy9kb3ducmV2LnhtbERPW2vCMBR+F/Yfwhn4IpquuCG1qYyhsg1keMM9Hpqz&#10;tqw5KUnU7t8vD4KPH989X/SmFRdyvrGs4GmSgCAurW64UnDYr8YzED4ga2wtk4I/8rAoHgY5Ztpe&#10;eUuXXahEDGGfoYI6hC6T0pc1GfQT2xFH7sc6gyFCV0nt8BrDTSvTJHmRBhuODTV29FZT+bs7GwWn&#10;D/u9Hs3S56/N9MCOj+vP5dQoNXzsX+cgAvXhLr6537WCNK6P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40I8MAAADbAAAADwAAAAAAAAAAAAAAAACYAgAAZHJzL2Rv&#10;d25yZXYueG1sUEsFBgAAAAAEAAQA9QAAAIgDAAAAAA==&#10;" path="m,l13,51r11,52l32,157r1,57l26,231r1,19l32,268r1,20l45,288r4,-10l52,267r10,-7l68,182,65,172r-6,-9l56,156r6,-9l30,33,23,23,17,12,10,2,,xe" fillcolor="black" stroked="f">
                  <v:path arrowok="t" o:connecttype="custom" o:connectlocs="0,559;13,610;24,662;32,716;33,773;26,790;27,809;32,827;33,847;45,847;49,837;52,826;62,819;68,741;65,731;59,722;56,715;62,706;30,592;23,582;17,571;10,561;0,559" o:connectangles="0,0,0,0,0,0,0,0,0,0,0,0,0,0,0,0,0,0,0,0,0,0,0"/>
                </v:shape>
                <v:shape id="Picture 23" o:spid="_x0000_s1043" type="#_x0000_t75" style="position:absolute;left:951;top:565;width:1528;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sxrzDAAAA2wAAAA8AAABkcnMvZG93bnJldi54bWxEj0+LwjAUxO/CfofwFrxpal2LVqOIIKzg&#10;wX/g9dE822LzUpKo3W+/ERb2OMzMb5jFqjONeJLztWUFo2ECgriwuuZSweW8HUxB+ICssbFMCn7I&#10;w2r50Vtgru2Lj/Q8hVJECPscFVQhtLmUvqjIoB/aljh6N+sMhihdKbXDV4SbRqZJkkmDNceFClva&#10;VFTcTw+jYHb4ylqb7tx4PNlj8Thm5e6aKdX/7NZzEIG68B/+a39rBekI3l/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zGvMMAAADbAAAADwAAAAAAAAAAAAAAAACf&#10;AgAAZHJzL2Rvd25yZXYueG1sUEsFBgAAAAAEAAQA9wAAAI8DAAAAAA==&#10;">
                  <v:imagedata r:id="rId25" o:title=""/>
                </v:shape>
                <v:shape id="Freeform 22" o:spid="_x0000_s1044" style="position:absolute;left:801;top:582;width:71;height:271;visibility:visible;mso-wrap-style:square;v-text-anchor:top" coordsize="7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JwMUA&#10;AADbAAAADwAAAGRycy9kb3ducmV2LnhtbESPS2vDMBCE74X+B7GFXEoix4eQuJFDEmgouTRvetxa&#10;6we1Vq6lOu6/rwqBHIeZ+YaZL3pTi45aV1lWMB5FIIgzqysuFJyOr8MpCOeRNdaWScEvOVikjw9z&#10;TLS98p66gy9EgLBLUEHpfZNI6bKSDLqRbYiDl9vWoA+yLaRu8RrgppZxFE2kwYrDQokNrUvKvg4/&#10;RsH0e7OamfxDP+vxZ+fe4+Vle94pNXjqly8gPPX+Hr6137SCOIb/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0nAxQAAANsAAAAPAAAAAAAAAAAAAAAAAJgCAABkcnMv&#10;ZG93bnJldi54bWxQSwUGAAAAAAQABAD1AAAAigMAAAAA&#10;" path="m,l4,16,8,34r8,15l24,67r10,50l37,167r,52l39,271r11,l55,263r1,-10l65,247r5,-28l70,192,66,163,60,136,52,109,43,81,34,55,26,28,19,23,13,13,8,5,,xe" fillcolor="black" stroked="f">
                  <v:path arrowok="t" o:connecttype="custom" o:connectlocs="0,582;4,598;8,616;16,631;24,649;34,699;37,749;37,801;39,853;50,853;55,845;56,835;65,829;70,801;70,774;66,745;60,718;52,691;43,663;34,637;26,610;19,605;13,595;8,587;0,582" o:connectangles="0,0,0,0,0,0,0,0,0,0,0,0,0,0,0,0,0,0,0,0,0,0,0,0,0"/>
                </v:shape>
                <v:shape id="Freeform 21" o:spid="_x0000_s1045" style="position:absolute;left:704;top:611;width:58;height:287;visibility:visible;mso-wrap-style:square;v-text-anchor:top" coordsize="5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EH8MA&#10;AADbAAAADwAAAGRycy9kb3ducmV2LnhtbESPQYvCMBSE74L/ITxhb5qqKKVrFHURPAlWQfb2tnm2&#10;XZuX0mS16683guBxmJlvmNmiNZW4UuNKywqGgwgEcWZ1ybmC42HTj0E4j6yxskwK/snBYt7tzDDR&#10;9sZ7uqY+FwHCLkEFhfd1IqXLCjLoBrYmDt7ZNgZ9kE0udYO3ADeVHEXRVBosOSwUWNO6oOyS/hkF&#10;Xz+7XXw4G6l/cXWPJun39rScKPXRa5efIDy1/h1+tb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EH8MAAADbAAAADwAAAAAAAAAAAAAAAACYAgAAZHJzL2Rv&#10;d25yZXYueG1sUEsFBgAAAAAEAAQA9QAAAIgDAAAAAA==&#10;" path="m9,l3,,2,3,,6,10,32r8,29l23,88r8,27l29,157r-3,43l23,245r-1,42l35,285r7,-10l46,262r9,-10l58,195,55,136,46,79,31,26,22,25,16,18,12,9,9,xe" fillcolor="black" stroked="f">
                  <v:path arrowok="t" o:connecttype="custom" o:connectlocs="9,611;3,611;2,614;0,617;10,643;18,672;23,699;31,726;29,768;26,811;23,856;22,898;35,896;42,886;46,873;55,863;58,806;55,747;46,690;31,637;22,636;16,629;12,620;9,611" o:connectangles="0,0,0,0,0,0,0,0,0,0,0,0,0,0,0,0,0,0,0,0,0,0,0,0"/>
                </v:shape>
                <v:shape id="Freeform 20" o:spid="_x0000_s1046" style="position:absolute;left:769;top:614;width:47;height:263;visibility:visible;mso-wrap-style:square;v-text-anchor:top" coordsize="4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O5sMA&#10;AADbAAAADwAAAGRycy9kb3ducmV2LnhtbESPT2vCQBTE74LfYXlCb2ZjKFKiqxTbSOnNGPT6yL78&#10;odm3IbvG9Nt3BaHHYWZ+w2z3k+nESINrLStYRTEI4tLqlmsFxTlbvoFwHlljZ5kU/JKD/W4+22Kq&#10;7Z1PNOa+FgHCLkUFjfd9KqUrGzLoItsTB6+yg0Ef5FBLPeA9wE0nkzheS4Mth4UGezo0VP7kN6NA&#10;Xlb1Z1tUh/xaZlNVfZvr+HFU6mUxvW9AeJr8f/jZ/tIKkld4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zO5sMAAADbAAAADwAAAAAAAAAAAAAAAACYAgAAZHJzL2Rv&#10;d25yZXYueG1sUEsFBgAAAAAEAAQA9QAAAIgDAAAAAA==&#10;" path="m,l7,56r9,58l19,171,9,228r4,10l16,248r4,9l29,262,45,236r1,-31l46,171,43,143,39,113,32,84,23,55,,xe" fillcolor="black" stroked="f">
                  <v:path arrowok="t" o:connecttype="custom" o:connectlocs="0,614;7,670;16,728;19,785;9,842;13,852;16,862;20,871;29,876;45,850;46,819;46,785;43,757;39,727;32,698;23,669;0,614" o:connectangles="0,0,0,0,0,0,0,0,0,0,0,0,0,0,0,0,0"/>
                </v:shape>
                <v:shape id="Freeform 19" o:spid="_x0000_s1047" style="position:absolute;left:513;top:675;width:74;height:343;visibility:visible;mso-wrap-style:square;v-text-anchor:top" coordsize="7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dzsMA&#10;AADbAAAADwAAAGRycy9kb3ducmV2LnhtbESPQWsCMRSE70L/Q3iF3jSrsFK2RhFpoRQU1MJeH8lz&#10;s7p5WZJ03f77plDocZiZb5jVZnSdGCjE1rOC+awAQay9ablR8Hl+mz6DiAnZYOeZFHxThM36YbLC&#10;yvg7H2k4pUZkCMcKFdiU+krKqC05jDPfE2fv4oPDlGVopAl4z3DXyUVRLKXDlvOCxZ52lvTt9OUU&#10;7Opr3ZYhzvVRH8jWw/61/Ngr9fQ4bl9AJBrTf/iv/W4ULEr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dzsMAAADbAAAADwAAAAAAAAAAAAAAAACYAgAAZHJzL2Rv&#10;d25yZXYueG1sUEsFBgAAAAAEAAQA9QAAAIgDAAAAAA==&#10;" path="m37,l49,63r5,68l50,198,31,262r-8,19l16,301,7,319,,339r16,3l23,331r7,-10l36,309r7,-10l50,289r6,-10l69,219r4,-77l73,106,70,77,65,48,54,23,37,xe" fillcolor="black" stroked="f">
                  <v:path arrowok="t" o:connecttype="custom" o:connectlocs="37,675;49,738;54,806;50,873;31,937;23,956;16,976;7,994;0,1014;16,1017;23,1006;30,996;36,984;43,974;50,964;56,954;69,894;73,817;73,781;70,752;65,723;54,698;37,675" o:connectangles="0,0,0,0,0,0,0,0,0,0,0,0,0,0,0,0,0,0,0,0,0,0,0"/>
                </v:shape>
                <v:shape id="Freeform 18" o:spid="_x0000_s1048" style="position:absolute;left:579;top:680;width:67;height:309;visibility:visible;mso-wrap-style:square;v-text-anchor:top" coordsize="6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0W8YA&#10;AADbAAAADwAAAGRycy9kb3ducmV2LnhtbESPT2sCMRTE7wW/Q3iCt5rVg5TVKOKfUrAI1ZbS23Pz&#10;3I1uXpZNXNdvbwShx2FmfsNMZq0tRUO1N44VDPoJCOLMacO5gu/9+vUNhA/IGkvHpOBGHmbTzssE&#10;U+2u/EXNLuQiQtinqKAIoUql9FlBFn3fVcTRO7raYoiyzqWu8RrhtpTDJBlJi4bjQoEVLQrKzruL&#10;VbD+aU31efh9Py4PjTmt5pu/bLtRqtdt52MQgdrwH362P7SC4Qg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20W8YAAADbAAAADwAAAAAAAAAAAAAAAACYAgAAZHJz&#10;L2Rvd25yZXYueG1sUEsFBgAAAAAEAAQA9QAAAIsDAAAAAA==&#10;" path="m33,r9,33l48,69r2,36l49,143r-4,36l36,214,23,247,7,277r-3,9l,296r1,8l10,309,49,244,65,169r1,-39l62,90,56,52,46,15,33,xe" fillcolor="black" stroked="f">
                  <v:path arrowok="t" o:connecttype="custom" o:connectlocs="33,680;42,713;48,749;50,785;49,823;45,859;36,894;23,927;7,957;4,966;0,976;1,984;10,989;49,924;65,849;66,810;62,770;56,732;46,695;33,680" o:connectangles="0,0,0,0,0,0,0,0,0,0,0,0,0,0,0,0,0,0,0,0"/>
                </v:shape>
                <v:shape id="Freeform 17" o:spid="_x0000_s1049" style="position:absolute;left:500;top:693;width:3;height:16;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jcMA&#10;AADbAAAADwAAAGRycy9kb3ducmV2LnhtbESPQWvCQBSE7wX/w/KE3urGHJoSXUWUQr01qdAen9ln&#10;Npp9G7Jrkv77bqHQ4zDzzTDr7WRbMVDvG8cKlosEBHHldMO1gtPH69MLCB+QNbaOScE3edhuZg9r&#10;zLUbuaChDLWIJexzVGBC6HIpfWXIol+4jjh6F9dbDFH2tdQ9jrHctjJNkmdpseG4YLCjvaHqVt6t&#10;grQeq3dzyugSivP1qzsess/9VanH+bRbgQg0hf/wH/2mI5f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SNjcMAAADbAAAADwAAAAAAAAAAAAAAAACYAgAAZHJzL2Rv&#10;d25yZXYueG1sUEsFBgAAAAAEAAQA9QAAAIgDAAAAAA==&#10;" path="m3,l,,3,16,3,xe" fillcolor="black" stroked="f">
                  <v:path arrowok="t" o:connecttype="custom" o:connectlocs="3,693;0,693;3,709;3,693" o:connectangles="0,0,0,0"/>
                </v:shape>
                <v:shape id="Freeform 16" o:spid="_x0000_s1050" style="position:absolute;left:17;top:712;width:165;height:345;visibility:visible;mso-wrap-style:square;v-text-anchor:top" coordsize="16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T2sIA&#10;AADbAAAADwAAAGRycy9kb3ducmV2LnhtbERPPWvDMBDdC/kP4gLdajkeSutECcGQthQ6xG4zH9bF&#10;NpFOtqU6zr+vhkDHx/ve7GZrxESj7xwrWCUpCOLa6Y4bBd/V4ekFhA/IGo1jUnAjD7vt4mGDuXZX&#10;PtJUhkbEEPY5KmhD6HMpfd2SRZ+4njhyZzdaDBGOjdQjXmO4NTJL02dpsePY0GJPRUv1pfy1CoZb&#10;MXyZ8lS9rprp/a3/GcxUfir1uJz3axCB5vAvvrs/tIIsjo1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tPawgAAANsAAAAPAAAAAAAAAAAAAAAAAJgCAABkcnMvZG93&#10;bnJldi54bWxQSwUGAAAAAAQABAD1AAAAhwMAAAAA&#10;" path="m113,l81,,64,3,31,66,16,161r-4,33l6,226,2,258,,277r,20l42,340r29,4l85,343r15,-3l114,336r14,-6l134,294r6,-36l154,186r5,-36l163,114r1,-38l163,37,153,23,141,11,128,4,113,xe" stroked="f">
                  <v:path arrowok="t" o:connecttype="custom" o:connectlocs="113,712;81,712;64,715;31,778;16,873;12,906;6,938;2,970;0,989;0,1009;42,1052;71,1056;85,1055;100,1052;114,1048;128,1042;134,1006;140,970;154,898;159,862;163,826;164,788;163,749;153,735;141,723;128,716;113,712" o:connectangles="0,0,0,0,0,0,0,0,0,0,0,0,0,0,0,0,0,0,0,0,0,0,0,0,0,0,0"/>
                </v:shape>
                <v:shape id="AutoShape 15" o:spid="_x0000_s1051" style="position:absolute;left:212;top:716;width:236;height:325;visibility:visible;mso-wrap-style:square;v-text-anchor:top" coordsize="23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gccMA&#10;AADbAAAADwAAAGRycy9kb3ducmV2LnhtbESPQWsCMRSE7wX/Q3iCl6JZBVu7NcoqFGxvVXt/TZ6b&#10;1c3Lsom6+++bQqHHYWa+YZbrztXiRm2oPCuYTjIQxNqbiksFx8PbeAEiRGSDtWdS0FOA9WrwsMTc&#10;+Dt/0m0fS5EgHHJUYGNscimDtuQwTHxDnLyTbx3GJNtSmhbvCe5qOcuyJ+mw4rRgsaGtJX3ZX52C&#10;7rH4mOO8OH/tvt+fdd/bjdFWqdGwK15BROrif/ivvTMKZi/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gccMAAADbAAAADwAAAAAAAAAAAAAAAACYAgAAZHJzL2Rv&#10;d25yZXYueG1sUEsFBgAAAAAEAAQA9QAAAIgDAAAAAA==&#10;" path="m41,3l29,84,18,163r-8,79l,322r27,2l56,324r27,-2l21,322r-3,-5l20,287r3,-30l31,196r3,-49l41,98,46,51,41,3xm89,l83,,80,5r-1,5l76,16,73,55,69,93r-6,37l56,167r-7,38l43,242r-7,38l31,317r-2,2l26,322r57,l98,319r14,-2l124,309r46,-29l181,271r10,-9l201,252r9,-15l211,234r-141,l75,178r5,-60l85,58,89,xm127,5r-5,1l116,33,105,91r-4,29l95,149r-4,29l85,205r-8,29l211,234r8,-15l226,201r4,-12l118,189r-3,-3l118,143r9,-43l134,55r,-45l129,6,127,5xm160,16l128,176r-10,13l230,189r2,-6l235,165r,-8l163,157r1,-39l165,91r3,-33l173,25,160,16xm190,42r-6,30l180,101r-7,28l164,157r71,l236,147r,-4l235,126r-5,-21l223,88,214,71,204,55,190,42xe" stroked="f">
                  <v:path arrowok="t" o:connecttype="custom" o:connectlocs="29,800;10,958;27,1040;83,1038;18,1033;23,973;34,863;46,767;89,716;80,721;76,732;69,809;56,883;43,958;31,1033;26,1038;98,1035;124,1025;181,987;201,968;211,950;75,894;85,774;127,721;116,749;101,836;91,894;77,950;219,935;230,905;115,902;127,816;134,726;127,721;128,892;230,905;235,881;163,873;165,807;173,741;190,758;180,817;164,873;236,863;235,842;223,804;204,771" o:connectangles="0,0,0,0,0,0,0,0,0,0,0,0,0,0,0,0,0,0,0,0,0,0,0,0,0,0,0,0,0,0,0,0,0,0,0,0,0,0,0,0,0,0,0,0,0,0,0"/>
                </v:shape>
                <v:shape id="Freeform 14" o:spid="_x0000_s1052" style="position:absolute;left:458;top:716;width:71;height:322;visibility:visible;mso-wrap-style:square;v-text-anchor:top" coordsize="7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kboA&#10;AADbAAAADwAAAGRycy9kb3ducmV2LnhtbERPSwrCMBDdC94hjOBOUxVUqmkRQdClVfdDM/ZjMylN&#10;1Hp7sxBcPt5/m/amES/qXGVZwWwagSDOra64UHC9HCZrEM4ja2wsk4IPOUiT4WCLsbZvPtMr84UI&#10;IexiVFB638ZSurwkg25qW+LA3W1n0AfYFVJ3+A7hppHzKFpKgxWHhhJb2peUP7KnUcCL1f26vuWW&#10;z010yopT/aS6Vmo86ncbEJ56/xf/3EetYBHWhy/hB8jk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y/ckboAAADbAAAADwAAAAAAAAAAAAAAAACYAgAAZHJzL2Rvd25yZXYueG1s&#10;UEsFBgAAAAAEAAQA9QAAAH8DAAAAAA==&#10;" path="m45,r,26l47,84r-2,56l39,195r-7,55l22,267,11,286,3,303,,322,16,312,53,245,63,205r5,-19l69,139,71,88,65,41,45,xe" fillcolor="black" stroked="f">
                  <v:path arrowok="t" o:connecttype="custom" o:connectlocs="45,716;45,742;47,800;45,856;39,911;32,966;22,983;11,1002;3,1019;0,1038;16,1028;53,961;63,921;68,902;69,855;71,804;65,757;45,716" o:connectangles="0,0,0,0,0,0,0,0,0,0,0,0,0,0,0,0,0,0"/>
                </v:shape>
                <v:shape id="Freeform 13" o:spid="_x0000_s1053" style="position:absolute;left:39;top:727;width:126;height:307;visibility:visible;mso-wrap-style:square;v-text-anchor:top" coordsize="12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rwcEA&#10;AADbAAAADwAAAGRycy9kb3ducmV2LnhtbESPUYvCMBCE3wX/Q1jBN03VQ73aKCIIwt2Lej9gada2&#10;ttmUJNb6783BwT0Os/PNTrbrTSM6cr6yrGA2TUAQ51ZXXCj4uR4naxA+IGtsLJOCF3nYbYeDDFNt&#10;n3ym7hIKESHsU1RQhtCmUvq8JIN+alvi6N2sMxiidIXUDp8Rbho5T5KlNFhxbCixpUNJeX15mPjG&#10;6u4+9JU+15qx7r5Xt+KLOqXGo36/ARGoD//Hf+mTVrCYwe+WCA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a8HBAAAA2wAAAA8AAAAAAAAAAAAAAAAAmAIAAGRycy9kb3du&#10;cmV2LnhtbFBLBQYAAAAABAAEAPUAAACGAwAAAAA=&#10;" path="m65,l27,57,11,154,4,226,,249r,23l10,293r9,8l29,305r8,1l47,306r11,-1l68,302r10,-3l102,234r10,-66l119,102r6,-68l112,5r-8,l94,4,83,2,73,1,65,xe" fillcolor="black" stroked="f">
                  <v:path arrowok="t" o:connecttype="custom" o:connectlocs="65,727;27,784;11,881;4,953;0,976;0,999;10,1020;19,1028;29,1032;37,1033;47,1033;58,1032;68,1029;78,1026;102,961;112,895;119,829;125,761;112,732;104,732;94,731;83,729;73,728;65,727" o:connectangles="0,0,0,0,0,0,0,0,0,0,0,0,0,0,0,0,0,0,0,0,0,0,0,0"/>
                </v:shape>
                <v:shape id="Freeform 12" o:spid="_x0000_s1054" style="position:absolute;left:183;top:732;width:36;height:306;visibility:visible;mso-wrap-style:square;v-text-anchor:top" coordsize="3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FcEA&#10;AADbAAAADwAAAGRycy9kb3ducmV2LnhtbESPQYvCMBSE74L/ITzBi2iqgpRqFBFXvFo96O3RPNti&#10;81KarLb+erOw4HGYmW+Y1aY1lXhS40rLCqaTCARxZnXJuYLL+Wccg3AeWWNlmRR05GCz7vdWmGj7&#10;4hM9U5+LAGGXoILC+zqR0mUFGXQTWxMH724bgz7IJpe6wVeAm0rOomghDZYcFgqsaVdQ9kh/jYL4&#10;ttimh9pMr6O88/t3y93BsVLDQbtdgvDU+m/4v33UCuYz+PsSf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FhXBAAAA2wAAAA8AAAAAAAAAAAAAAAAAmAIAAGRycy9kb3du&#10;cmV2LnhtbFBLBQYAAAAABAAEAPUAAACGAwAAAAA=&#10;" path="m32,l23,75r-7,78l7,232,,306r7,l19,232,29,159,35,82,36,5,32,xe" stroked="f">
                  <v:path arrowok="t" o:connecttype="custom" o:connectlocs="32,732;23,807;16,885;7,964;0,1038;7,1038;19,964;29,891;35,814;36,737;32,732" o:connectangles="0,0,0,0,0,0,0,0,0,0,0"/>
                </v:shape>
                <v:shape id="Picture 11" o:spid="_x0000_s1055" type="#_x0000_t75" style="position:absolute;left:2369;top:1238;width:167;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kPHCAAAA2wAAAA8AAABkcnMvZG93bnJldi54bWxEj0+LwjAUxO/CfofwFryIpqsoUo0irgt6&#10;9A+eH82zrTYvoYna7qc3Cwseh5n5DTNfNqYSD6p9aVnB1yABQZxZXXKu4HT86U9B+ICssbJMClry&#10;sFx8dOaYavvkPT0OIRcRwj5FBUUILpXSZwUZ9APriKN3sbXBEGWdS13jM8JNJYdJMpEGS44LBTpa&#10;F5TdDnejwLTbofu+7mgzdu2vOZ7vvrz2lOp+NqsZiEBNeIf/21utYDSCv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JDxwgAAANsAAAAPAAAAAAAAAAAAAAAAAJ8C&#10;AABkcnMvZG93bnJldi54bWxQSwUGAAAAAAQABAD3AAAAjgMAAAAA&#10;">
                  <v:imagedata r:id="rId26" o:title=""/>
                </v:shape>
                <v:shape id="Freeform 10" o:spid="_x0000_s1056" style="position:absolute;left:2243;top:1244;width:22;height:51;visibility:visible;mso-wrap-style:square;v-text-anchor:top" coordsize="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L9cEA&#10;AADbAAAADwAAAGRycy9kb3ducmV2LnhtbESPzYoCMRCE74LvEFrwpok/iI5GEWHZFQ+iuw/QTHpn&#10;hp10wiTqrE9vBMFjUfVVUatNa2txpSZUjjWMhgoEce5MxYWGn++PwRxEiMgGa8ek4Z8CbNbdzgoz&#10;4258ous5FiKVcMhQQxmjz6QMeUkWw9B54uT9usZiTLIppGnwlsptLcdKzaTFitNCiZ52JeV/54vV&#10;MDlsA97V8fMe/F6pIxpfLIzW/V67XYKI1MZ3+EV/mcRN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S/XBAAAA2wAAAA8AAAAAAAAAAAAAAAAAmAIAAGRycy9kb3du&#10;cmV2LnhtbFBLBQYAAAAABAAEAPUAAACGAwAAAAA=&#10;" path="m18,l,50,8,47,12,34,18,23,21,10,18,xe" stroked="f">
                  <v:path arrowok="t" o:connecttype="custom" o:connectlocs="18,1244;0,1294;8,1291;12,1278;18,1267;21,1254;18,1244" o:connectangles="0,0,0,0,0,0,0"/>
                </v:shape>
                <v:shape id="Freeform 9" o:spid="_x0000_s1057" style="position:absolute;left:1525;top:1264;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aksQA&#10;AADbAAAADwAAAGRycy9kb3ducmV2LnhtbESPT4vCMBTE7wt+h/AEb2uqopVqFFcUvOyKfy7eHs2z&#10;LTYvpcnW6qffLAgeh5n5DTNftqYUDdWusKxg0I9AEKdWF5wpOJ+2n1MQziNrLC2Tggc5WC46H3NM&#10;tL3zgZqjz0SAsEtQQe59lUjp0pwMur6tiIN3tbVBH2SdSV3jPcBNKYdRNJEGCw4LOVa0zim9HX+N&#10;gs1l3Zx/KP0aVs/9zey/Y+lcrFSv265mIDy1/h1+tXdawWgM/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pLEAAAA2wAAAA8AAAAAAAAAAAAAAAAAmAIAAGRycy9k&#10;b3ducmV2LnhtbFBLBQYAAAAABAAEAPUAAACJAwAAAAA=&#10;" path="m19,l9,3,,8,10,27r6,-1l23,23r5,-4l32,14,26,3,19,xe" stroked="f">
                  <v:path arrowok="t" o:connecttype="custom" o:connectlocs="19,1264;9,1267;0,1272;10,1291;16,1290;23,1287;28,1283;32,1278;26,1267;19,1264" o:connectangles="0,0,0,0,0,0,0,0,0,0"/>
                </v:shape>
                <v:shape id="Freeform 8" o:spid="_x0000_s1058" style="position:absolute;left:2296;top:1272;width:11;height: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89sYA&#10;AADbAAAADwAAAGRycy9kb3ducmV2LnhtbESPQUsDMRSE74L/ITzBm81qSyzbpqVYylbw4lro9bF5&#10;3WzdvGw3sV37640geBxm5htmvhxcK87Uh8azhsdRBoK48qbhWsPuY/MwBREissHWM2n4pgDLxe3N&#10;HHPjL/xO5zLWIkE45KjBxtjlUobKksMw8h1x8g6+dxiT7GtperwkuGvlU5Yp6bDhtGCxoxdL1Wf5&#10;5TRsi6s6rYuJejten1/bldpPSltofX83rGYgIg3xP/zX3hoNYwW/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89sYAAADbAAAADwAAAAAAAAAAAAAAAACYAgAAZHJz&#10;L2Rvd25yZXYueG1sUEsFBgAAAAAEAAQA9QAAAIsDAAAAAA==&#10;" path="m10,l7,,1,3,,6r3,l6,5,8,3,10,xe" stroked="f">
                  <v:path arrowok="t" o:connecttype="custom" o:connectlocs="10,1272;7,1272;1,1275;0,1278;3,1278;6,1277;8,1275;10,1272" o:connectangles="0,0,0,0,0,0,0,0"/>
                </v:shape>
                <v:shape id="Freeform 7" o:spid="_x0000_s1059" style="position:absolute;left:1488;top:128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dMMA&#10;AADbAAAADwAAAGRycy9kb3ducmV2LnhtbESPT4vCMBTE74LfITxhb5q6Cyq1qYgoigfBPxdvj+bZ&#10;ljYvpcnW7rffCILHYWZ+wySr3tSio9aVlhVMJxEI4szqknMFt+tuvADhPLLG2jIp+CMHq3Q4SDDW&#10;9sln6i4+FwHCLkYFhfdNLKXLCjLoJrYhDt7DtgZ9kG0udYvPADe1/I6imTRYclgosKFNQVl1+TUK&#10;yvu+a076YDbTU33PjvNtJftKqa9Rv16C8NT7T/jdPmgFP3N4fQ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2dMMAAADbAAAADwAAAAAAAAAAAAAAAACYAgAAZHJzL2Rv&#10;d25yZXYueG1sUEsFBgAAAAAEAAQA9QAAAIgDAAAAAA==&#10;" path="m13,l3,5,,13,1,23r7,9l13,35r4,-2l21,31r5,-3l27,21,24,12,18,6,13,xe" stroked="f">
                  <v:path arrowok="t" o:connecttype="custom" o:connectlocs="13,1288;3,1293;0,1301;1,1311;8,1320;13,1323;17,1321;21,1319;26,1316;27,1309;24,1300;18,1294;13,1288" o:connectangles="0,0,0,0,0,0,0,0,0,0,0,0,0"/>
                </v:shape>
                <v:shape id="Freeform 6" o:spid="_x0000_s1060" style="position:absolute;left:2639;top:1381;width:21;height: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Db8A&#10;AADbAAAADwAAAGRycy9kb3ducmV2LnhtbERPzYrCMBC+C75DGMGLaKoLy1JNi4gFb4u6DzA0Y1Nt&#10;JrWJbX37zWFhjx/f/y4fbSN66nztWMF6lYAgLp2uuVLwcy2WXyB8QNbYOCYFb/KQZ9PJDlPtBj5T&#10;fwmViCHsU1RgQmhTKX1pyKJfuZY4cjfXWQwRdpXUHQ4x3DZykySf0mLNscFgSwdD5ePysgquz839&#10;9l0spByGnhpzfhStPSo1n437LYhAY/gX/7lPWsFHHBu/x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8ANvwAAANsAAAAPAAAAAAAAAAAAAAAAAJgCAABkcnMvZG93bnJl&#10;di54bWxQSwUGAAAAAAQABAD1AAAAhAMAAAAA&#10;" path="m10,l,,20,5,15,1,10,xe" stroked="f">
                  <v:path arrowok="t" o:connecttype="custom" o:connectlocs="10,1381;0,1381;20,1386;15,1382;10,1381" o:connectangles="0,0,0,0,0"/>
                </v:shape>
                <v:shape id="Freeform 5" o:spid="_x0000_s1061" style="position:absolute;left:945;top:1608;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KGMMA&#10;AADbAAAADwAAAGRycy9kb3ducmV2LnhtbESPT4vCMBTE7wt+h/CEvWmqwrJWo4iusuBe/IN6fDTP&#10;tNi8lCZq/fZGEPY4zMxvmPG0saW4Ue0Lxwp63QQEceZ0wUbBfrfsfIPwAVlj6ZgUPMjDdNL6GGOq&#10;3Z03dNsGIyKEfYoK8hCqVEqf5WTRd11FHL2zqy2GKGsjdY33CLel7CfJl7RYcFzIsaJ5Ttlle7UK&#10;TNmYwWGxnEt3XIe/VS85Sf2j1Ge7mY1ABGrCf/jd/tUKBkN4fY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3KGMMAAADbAAAADwAAAAAAAAAAAAAAAACYAgAAZHJzL2Rv&#10;d25yZXYueG1sUEsFBgAAAAAEAAQA9QAAAIgDAAAAAA==&#10;" path="m37,l30,4,20,17,13,27,7,29,3,30,,33r,7l3,43r4,2l16,45,26,42r6,-7l36,24r3,-8l37,xe" fillcolor="black" stroked="f">
                  <v:path arrowok="t" o:connecttype="custom" o:connectlocs="37,1608;30,1612;20,1625;13,1635;7,1637;3,1638;0,1641;0,1648;3,1651;7,1653;16,1653;26,1650;32,1643;36,1632;39,1624;37,1608" o:connectangles="0,0,0,0,0,0,0,0,0,0,0,0,0,0,0,0"/>
                </v:shape>
                <w10:anchorlock/>
              </v:group>
            </w:pict>
          </mc:Fallback>
        </mc:AlternateContent>
      </w:r>
    </w:p>
    <w:p w14:paraId="47953ABC" w14:textId="77777777" w:rsidR="006A6DB1" w:rsidRPr="00444D8D" w:rsidRDefault="006A6DB1">
      <w:pPr>
        <w:pStyle w:val="BodyText"/>
        <w:rPr>
          <w:rFonts w:ascii="Gabriola"/>
          <w:b/>
          <w:sz w:val="20"/>
        </w:rPr>
      </w:pPr>
    </w:p>
    <w:p w14:paraId="42FB13DD" w14:textId="77777777" w:rsidR="006A6DB1" w:rsidRPr="00444D8D" w:rsidRDefault="006A6DB1">
      <w:pPr>
        <w:pStyle w:val="BodyText"/>
        <w:spacing w:before="4"/>
        <w:rPr>
          <w:rFonts w:ascii="Gabriola"/>
          <w:b/>
          <w:sz w:val="14"/>
        </w:rPr>
      </w:pPr>
    </w:p>
    <w:p w14:paraId="3535EFC2" w14:textId="77777777" w:rsidR="006A6DB1" w:rsidRPr="00444D8D" w:rsidRDefault="008E5736">
      <w:pPr>
        <w:pStyle w:val="Heading4"/>
        <w:spacing w:line="527" w:lineRule="exact"/>
        <w:ind w:left="2172" w:right="2172"/>
        <w:jc w:val="center"/>
        <w:rPr>
          <w:rFonts w:ascii="Gabriola"/>
        </w:rPr>
      </w:pPr>
      <w:r w:rsidRPr="00444D8D">
        <w:rPr>
          <w:rFonts w:ascii="Gabriola"/>
        </w:rPr>
        <w:t>SCHOOL CATALOG</w:t>
      </w:r>
    </w:p>
    <w:p w14:paraId="3C5EB217" w14:textId="5741328D" w:rsidR="00BB7441" w:rsidRPr="00444D8D" w:rsidRDefault="008E5736">
      <w:pPr>
        <w:tabs>
          <w:tab w:val="left" w:pos="3970"/>
        </w:tabs>
        <w:spacing w:before="210"/>
        <w:ind w:left="100" w:right="5327"/>
        <w:rPr>
          <w:sz w:val="28"/>
        </w:rPr>
      </w:pPr>
      <w:r w:rsidRPr="00444D8D">
        <w:rPr>
          <w:sz w:val="24"/>
          <w:szCs w:val="24"/>
        </w:rPr>
        <w:t xml:space="preserve">Published </w:t>
      </w:r>
      <w:r w:rsidR="00A122C4" w:rsidRPr="00444D8D">
        <w:rPr>
          <w:sz w:val="24"/>
          <w:szCs w:val="24"/>
        </w:rPr>
        <w:t>J</w:t>
      </w:r>
      <w:r w:rsidR="00C54663">
        <w:rPr>
          <w:sz w:val="24"/>
          <w:szCs w:val="24"/>
        </w:rPr>
        <w:t>une</w:t>
      </w:r>
      <w:r w:rsidR="00BB7441" w:rsidRPr="00444D8D">
        <w:rPr>
          <w:sz w:val="24"/>
          <w:szCs w:val="24"/>
        </w:rPr>
        <w:t xml:space="preserve"> 20</w:t>
      </w:r>
      <w:r w:rsidR="00F67CD0" w:rsidRPr="00444D8D">
        <w:rPr>
          <w:sz w:val="24"/>
          <w:szCs w:val="24"/>
        </w:rPr>
        <w:t>2</w:t>
      </w:r>
      <w:r w:rsidR="00734D8B" w:rsidRPr="00444D8D">
        <w:rPr>
          <w:sz w:val="24"/>
          <w:szCs w:val="24"/>
        </w:rPr>
        <w:t xml:space="preserve">5 </w:t>
      </w:r>
      <w:r w:rsidRPr="00444D8D">
        <w:rPr>
          <w:sz w:val="24"/>
          <w:szCs w:val="24"/>
        </w:rPr>
        <w:t>Volume</w:t>
      </w:r>
      <w:r w:rsidRPr="00444D8D">
        <w:rPr>
          <w:sz w:val="28"/>
        </w:rPr>
        <w:t xml:space="preserve"> </w:t>
      </w:r>
      <w:r w:rsidR="00A122C4" w:rsidRPr="00444D8D">
        <w:rPr>
          <w:sz w:val="28"/>
        </w:rPr>
        <w:t>1</w:t>
      </w:r>
      <w:r w:rsidR="00C54663">
        <w:rPr>
          <w:sz w:val="28"/>
        </w:rPr>
        <w:t>3</w:t>
      </w:r>
      <w:r w:rsidR="001806B6" w:rsidRPr="00444D8D">
        <w:rPr>
          <w:sz w:val="28"/>
        </w:rPr>
        <w:t xml:space="preserve">    </w:t>
      </w:r>
    </w:p>
    <w:p w14:paraId="713BC395" w14:textId="177F6B0E" w:rsidR="006A6DB1" w:rsidRPr="00444D8D" w:rsidRDefault="008E5736" w:rsidP="00DD4D51">
      <w:pPr>
        <w:tabs>
          <w:tab w:val="left" w:pos="3970"/>
        </w:tabs>
        <w:spacing w:before="210"/>
        <w:ind w:left="100" w:right="3080"/>
        <w:rPr>
          <w:rFonts w:ascii="Gisha"/>
          <w:b/>
        </w:rPr>
      </w:pPr>
      <w:r w:rsidRPr="00444D8D">
        <w:rPr>
          <w:sz w:val="28"/>
        </w:rPr>
        <w:t>All courses taught</w:t>
      </w:r>
      <w:r w:rsidRPr="00444D8D">
        <w:rPr>
          <w:spacing w:val="-1"/>
          <w:sz w:val="28"/>
        </w:rPr>
        <w:t xml:space="preserve"> </w:t>
      </w:r>
      <w:r w:rsidRPr="00444D8D">
        <w:rPr>
          <w:sz w:val="28"/>
        </w:rPr>
        <w:t>in</w:t>
      </w:r>
      <w:r w:rsidRPr="00444D8D">
        <w:rPr>
          <w:spacing w:val="-3"/>
          <w:sz w:val="28"/>
        </w:rPr>
        <w:t xml:space="preserve"> </w:t>
      </w:r>
      <w:r w:rsidR="00EE7FEB" w:rsidRPr="00444D8D">
        <w:rPr>
          <w:sz w:val="28"/>
        </w:rPr>
        <w:t>ENGLISH.</w:t>
      </w:r>
      <w:r w:rsidRPr="00444D8D">
        <w:rPr>
          <w:sz w:val="28"/>
        </w:rPr>
        <w:tab/>
      </w:r>
      <w:r w:rsidR="00DD4D51" w:rsidRPr="00444D8D">
        <w:rPr>
          <w:sz w:val="28"/>
        </w:rPr>
        <w:t xml:space="preserve">  </w:t>
      </w:r>
    </w:p>
    <w:p w14:paraId="1CCB30BB" w14:textId="77777777" w:rsidR="006A6DB1" w:rsidRPr="00444D8D" w:rsidRDefault="008E5736">
      <w:pPr>
        <w:pStyle w:val="Heading4"/>
        <w:spacing w:before="244"/>
      </w:pPr>
      <w:r w:rsidRPr="00444D8D">
        <w:t>TABLE OF CONTENTS</w:t>
      </w:r>
    </w:p>
    <w:p w14:paraId="3A192451" w14:textId="77777777" w:rsidR="006A6DB1" w:rsidRPr="00444D8D" w:rsidRDefault="008E5736">
      <w:pPr>
        <w:pStyle w:val="BodyText"/>
        <w:tabs>
          <w:tab w:val="right" w:leader="dot" w:pos="9450"/>
        </w:tabs>
        <w:spacing w:before="26"/>
        <w:ind w:left="100"/>
      </w:pPr>
      <w:r w:rsidRPr="00444D8D">
        <w:t>OWNERS</w:t>
      </w:r>
      <w:r w:rsidRPr="00444D8D">
        <w:tab/>
        <w:t>4</w:t>
      </w:r>
    </w:p>
    <w:p w14:paraId="7192FB9C" w14:textId="77777777" w:rsidR="006A6DB1" w:rsidRPr="00444D8D" w:rsidRDefault="008E5736">
      <w:pPr>
        <w:pStyle w:val="BodyText"/>
        <w:tabs>
          <w:tab w:val="right" w:leader="dot" w:pos="9450"/>
        </w:tabs>
        <w:ind w:left="100"/>
      </w:pPr>
      <w:r w:rsidRPr="00444D8D">
        <w:t>ADMINISTRATIVE STAFF</w:t>
      </w:r>
      <w:r w:rsidRPr="00444D8D">
        <w:rPr>
          <w:spacing w:val="-1"/>
        </w:rPr>
        <w:t xml:space="preserve"> </w:t>
      </w:r>
      <w:r w:rsidRPr="00444D8D">
        <w:t>AND FACULTY</w:t>
      </w:r>
      <w:r w:rsidRPr="00444D8D">
        <w:tab/>
        <w:t>4</w:t>
      </w:r>
    </w:p>
    <w:p w14:paraId="2ECB74C0" w14:textId="77777777" w:rsidR="006A6DB1" w:rsidRPr="00444D8D" w:rsidRDefault="008E5736">
      <w:pPr>
        <w:pStyle w:val="BodyText"/>
        <w:tabs>
          <w:tab w:val="right" w:leader="dot" w:pos="9450"/>
        </w:tabs>
        <w:ind w:left="100"/>
      </w:pPr>
      <w:r w:rsidRPr="00444D8D">
        <w:t>APPROVAL</w:t>
      </w:r>
      <w:r w:rsidRPr="00444D8D">
        <w:rPr>
          <w:spacing w:val="-6"/>
        </w:rPr>
        <w:t xml:space="preserve"> </w:t>
      </w:r>
      <w:r w:rsidRPr="00444D8D">
        <w:t>AND</w:t>
      </w:r>
      <w:r w:rsidRPr="00444D8D">
        <w:rPr>
          <w:spacing w:val="1"/>
        </w:rPr>
        <w:t xml:space="preserve"> </w:t>
      </w:r>
      <w:r w:rsidRPr="00444D8D">
        <w:t>LICENSING</w:t>
      </w:r>
      <w:r w:rsidRPr="00444D8D">
        <w:tab/>
        <w:t>4</w:t>
      </w:r>
    </w:p>
    <w:p w14:paraId="4E4AC4F0" w14:textId="77777777" w:rsidR="006A6DB1" w:rsidRPr="00444D8D" w:rsidRDefault="008E5736">
      <w:pPr>
        <w:pStyle w:val="BodyText"/>
        <w:tabs>
          <w:tab w:val="right" w:leader="dot" w:pos="9450"/>
        </w:tabs>
        <w:ind w:left="100"/>
      </w:pPr>
      <w:r w:rsidRPr="00444D8D">
        <w:t>CHANGE AND</w:t>
      </w:r>
      <w:r w:rsidRPr="00444D8D">
        <w:rPr>
          <w:spacing w:val="-2"/>
        </w:rPr>
        <w:t xml:space="preserve"> </w:t>
      </w:r>
      <w:r w:rsidRPr="00444D8D">
        <w:t>REVISIONS</w:t>
      </w:r>
      <w:r w:rsidRPr="00444D8D">
        <w:tab/>
        <w:t>4</w:t>
      </w:r>
    </w:p>
    <w:p w14:paraId="25720734" w14:textId="77777777" w:rsidR="006A6DB1" w:rsidRPr="00444D8D" w:rsidRDefault="008E5736">
      <w:pPr>
        <w:pStyle w:val="BodyText"/>
        <w:tabs>
          <w:tab w:val="right" w:leader="dot" w:pos="9450"/>
        </w:tabs>
        <w:ind w:left="100"/>
      </w:pPr>
      <w:r w:rsidRPr="00444D8D">
        <w:t>WELCOME</w:t>
      </w:r>
      <w:r w:rsidRPr="00444D8D">
        <w:tab/>
        <w:t>5</w:t>
      </w:r>
    </w:p>
    <w:p w14:paraId="228B0B77" w14:textId="77777777" w:rsidR="006A6DB1" w:rsidRPr="00444D8D" w:rsidRDefault="008E5736">
      <w:pPr>
        <w:pStyle w:val="BodyText"/>
        <w:tabs>
          <w:tab w:val="right" w:leader="dot" w:pos="9450"/>
        </w:tabs>
        <w:ind w:left="100"/>
      </w:pPr>
      <w:r w:rsidRPr="00444D8D">
        <w:t>OUR</w:t>
      </w:r>
      <w:r w:rsidRPr="00444D8D">
        <w:rPr>
          <w:spacing w:val="-1"/>
        </w:rPr>
        <w:t xml:space="preserve"> </w:t>
      </w:r>
      <w:r w:rsidRPr="00444D8D">
        <w:t>PHILOSOPHY</w:t>
      </w:r>
      <w:r w:rsidRPr="00444D8D">
        <w:tab/>
        <w:t>5</w:t>
      </w:r>
    </w:p>
    <w:p w14:paraId="4B43A933" w14:textId="77777777" w:rsidR="006A6DB1" w:rsidRPr="00444D8D" w:rsidRDefault="008E5736">
      <w:pPr>
        <w:pStyle w:val="BodyText"/>
        <w:tabs>
          <w:tab w:val="right" w:leader="dot" w:pos="9450"/>
        </w:tabs>
        <w:ind w:left="100"/>
      </w:pPr>
      <w:r w:rsidRPr="00444D8D">
        <w:t>MISSION</w:t>
      </w:r>
      <w:r w:rsidRPr="00444D8D">
        <w:rPr>
          <w:spacing w:val="-2"/>
        </w:rPr>
        <w:t xml:space="preserve"> </w:t>
      </w:r>
      <w:r w:rsidRPr="00444D8D">
        <w:t>STATEMENT</w:t>
      </w:r>
      <w:r w:rsidRPr="00444D8D">
        <w:tab/>
        <w:t>5</w:t>
      </w:r>
    </w:p>
    <w:p w14:paraId="7DBEE29D" w14:textId="77777777" w:rsidR="006A6DB1" w:rsidRPr="00444D8D" w:rsidRDefault="008E5736">
      <w:pPr>
        <w:pStyle w:val="BodyText"/>
        <w:tabs>
          <w:tab w:val="right" w:leader="dot" w:pos="9450"/>
        </w:tabs>
        <w:ind w:left="100"/>
      </w:pPr>
      <w:r w:rsidRPr="00444D8D">
        <w:t>OBJECTIVES AND PURPOSE</w:t>
      </w:r>
      <w:r w:rsidRPr="00444D8D">
        <w:tab/>
        <w:t>6</w:t>
      </w:r>
    </w:p>
    <w:p w14:paraId="1F08A01E" w14:textId="77777777" w:rsidR="006A6DB1" w:rsidRPr="00444D8D" w:rsidRDefault="008E5736">
      <w:pPr>
        <w:pStyle w:val="BodyText"/>
        <w:tabs>
          <w:tab w:val="right" w:leader="dot" w:pos="9450"/>
        </w:tabs>
        <w:ind w:left="100"/>
      </w:pPr>
      <w:r w:rsidRPr="00444D8D">
        <w:t>CAREER</w:t>
      </w:r>
      <w:r w:rsidRPr="00444D8D">
        <w:rPr>
          <w:spacing w:val="-1"/>
        </w:rPr>
        <w:t xml:space="preserve"> </w:t>
      </w:r>
      <w:r w:rsidRPr="00444D8D">
        <w:t>OPPORTUNITIES</w:t>
      </w:r>
      <w:r w:rsidRPr="00444D8D">
        <w:tab/>
        <w:t>6</w:t>
      </w:r>
    </w:p>
    <w:p w14:paraId="28F354C6" w14:textId="77777777" w:rsidR="006A6DB1" w:rsidRPr="00444D8D" w:rsidRDefault="008E5736">
      <w:pPr>
        <w:pStyle w:val="BodyText"/>
        <w:tabs>
          <w:tab w:val="right" w:leader="dot" w:pos="9450"/>
        </w:tabs>
        <w:ind w:left="100"/>
      </w:pPr>
      <w:r w:rsidRPr="00444D8D">
        <w:t>DEMANDS ON THE PROFESSION AND</w:t>
      </w:r>
      <w:r w:rsidRPr="00444D8D">
        <w:rPr>
          <w:spacing w:val="-5"/>
        </w:rPr>
        <w:t xml:space="preserve"> </w:t>
      </w:r>
      <w:r w:rsidRPr="00444D8D">
        <w:t>SAFETY</w:t>
      </w:r>
      <w:r w:rsidRPr="00444D8D">
        <w:rPr>
          <w:spacing w:val="-3"/>
        </w:rPr>
        <w:t xml:space="preserve"> </w:t>
      </w:r>
      <w:r w:rsidRPr="00444D8D">
        <w:t>REQUIREMENTS</w:t>
      </w:r>
      <w:r w:rsidRPr="00444D8D">
        <w:tab/>
        <w:t>7</w:t>
      </w:r>
    </w:p>
    <w:p w14:paraId="1A07FA69" w14:textId="77777777" w:rsidR="006A6DB1" w:rsidRPr="00444D8D" w:rsidRDefault="008E5736">
      <w:pPr>
        <w:pStyle w:val="BodyText"/>
        <w:tabs>
          <w:tab w:val="right" w:leader="dot" w:pos="9450"/>
        </w:tabs>
        <w:ind w:left="100"/>
      </w:pPr>
      <w:r w:rsidRPr="00444D8D">
        <w:t>FACILITIES</w:t>
      </w:r>
      <w:r w:rsidRPr="00444D8D">
        <w:tab/>
        <w:t>8</w:t>
      </w:r>
    </w:p>
    <w:p w14:paraId="3F1E56C0" w14:textId="77777777" w:rsidR="006A6DB1" w:rsidRPr="00444D8D" w:rsidRDefault="008E5736">
      <w:pPr>
        <w:pStyle w:val="BodyText"/>
        <w:tabs>
          <w:tab w:val="right" w:leader="dot" w:pos="9450"/>
        </w:tabs>
        <w:ind w:left="100"/>
      </w:pPr>
      <w:r w:rsidRPr="00444D8D">
        <w:t>SCHOOL</w:t>
      </w:r>
      <w:r w:rsidRPr="00444D8D">
        <w:rPr>
          <w:spacing w:val="-5"/>
        </w:rPr>
        <w:t xml:space="preserve"> </w:t>
      </w:r>
      <w:r w:rsidRPr="00444D8D">
        <w:t>ADMISSION</w:t>
      </w:r>
      <w:r w:rsidRPr="00444D8D">
        <w:rPr>
          <w:spacing w:val="1"/>
        </w:rPr>
        <w:t xml:space="preserve"> </w:t>
      </w:r>
      <w:r w:rsidRPr="00444D8D">
        <w:t>REQUIREMENTS</w:t>
      </w:r>
      <w:r w:rsidRPr="00444D8D">
        <w:tab/>
        <w:t>8</w:t>
      </w:r>
    </w:p>
    <w:p w14:paraId="09F2DDF8" w14:textId="77777777" w:rsidR="006A6DB1" w:rsidRPr="00444D8D" w:rsidRDefault="008E5736">
      <w:pPr>
        <w:pStyle w:val="BodyText"/>
        <w:tabs>
          <w:tab w:val="right" w:leader="dot" w:pos="9450"/>
        </w:tabs>
        <w:ind w:left="100"/>
      </w:pPr>
      <w:r w:rsidRPr="00444D8D">
        <w:t>TRANSFER STUDENTS</w:t>
      </w:r>
      <w:r w:rsidRPr="00444D8D">
        <w:tab/>
        <w:t>9</w:t>
      </w:r>
    </w:p>
    <w:p w14:paraId="453A1AE1" w14:textId="77777777" w:rsidR="006A6DB1" w:rsidRPr="00444D8D" w:rsidRDefault="008E5736">
      <w:pPr>
        <w:pStyle w:val="BodyText"/>
        <w:tabs>
          <w:tab w:val="right" w:leader="dot" w:pos="9450"/>
        </w:tabs>
        <w:ind w:left="100"/>
      </w:pPr>
      <w:r w:rsidRPr="00444D8D">
        <w:t>RE-ENROLLMENT</w:t>
      </w:r>
      <w:r w:rsidRPr="00444D8D">
        <w:tab/>
        <w:t>9</w:t>
      </w:r>
    </w:p>
    <w:p w14:paraId="612614E2" w14:textId="77777777" w:rsidR="006A6DB1" w:rsidRPr="00444D8D" w:rsidRDefault="008E5736">
      <w:pPr>
        <w:pStyle w:val="BodyText"/>
        <w:tabs>
          <w:tab w:val="right" w:leader="dot" w:pos="9450"/>
        </w:tabs>
        <w:ind w:left="100"/>
      </w:pPr>
      <w:r w:rsidRPr="00444D8D">
        <w:t>NON-RECRUITMENT</w:t>
      </w:r>
      <w:r w:rsidRPr="00444D8D">
        <w:tab/>
        <w:t>9</w:t>
      </w:r>
    </w:p>
    <w:p w14:paraId="0CFC1891" w14:textId="77777777" w:rsidR="006A6DB1" w:rsidRPr="00444D8D" w:rsidRDefault="008E5736">
      <w:pPr>
        <w:pStyle w:val="BodyText"/>
        <w:tabs>
          <w:tab w:val="right" w:leader="dot" w:pos="9450"/>
        </w:tabs>
        <w:ind w:left="100"/>
      </w:pPr>
      <w:r w:rsidRPr="00444D8D">
        <w:t>NON-DISCRIMINATION</w:t>
      </w:r>
      <w:r w:rsidRPr="00444D8D">
        <w:tab/>
        <w:t>9</w:t>
      </w:r>
    </w:p>
    <w:p w14:paraId="3E472CD2" w14:textId="77777777" w:rsidR="006A6DB1" w:rsidRPr="00444D8D" w:rsidRDefault="008E5736">
      <w:pPr>
        <w:pStyle w:val="BodyText"/>
        <w:tabs>
          <w:tab w:val="right" w:leader="dot" w:pos="9450"/>
        </w:tabs>
        <w:ind w:left="100"/>
      </w:pPr>
      <w:r w:rsidRPr="00444D8D">
        <w:t>SPECIAL</w:t>
      </w:r>
      <w:r w:rsidRPr="00444D8D">
        <w:rPr>
          <w:spacing w:val="-3"/>
        </w:rPr>
        <w:t xml:space="preserve"> </w:t>
      </w:r>
      <w:r w:rsidRPr="00444D8D">
        <w:t>NEEDS ENROLLMENT</w:t>
      </w:r>
      <w:r w:rsidRPr="00444D8D">
        <w:tab/>
        <w:t>9</w:t>
      </w:r>
    </w:p>
    <w:p w14:paraId="4B8F4C54" w14:textId="77777777" w:rsidR="006A6DB1" w:rsidRPr="00444D8D" w:rsidRDefault="008E5736">
      <w:pPr>
        <w:pStyle w:val="BodyText"/>
        <w:tabs>
          <w:tab w:val="right" w:leader="dot" w:pos="9451"/>
        </w:tabs>
        <w:ind w:left="100"/>
      </w:pPr>
      <w:r w:rsidRPr="00444D8D">
        <w:t>HOURS</w:t>
      </w:r>
      <w:r w:rsidRPr="00444D8D">
        <w:rPr>
          <w:spacing w:val="-1"/>
        </w:rPr>
        <w:t xml:space="preserve"> </w:t>
      </w:r>
      <w:r w:rsidRPr="00444D8D">
        <w:t>OF</w:t>
      </w:r>
      <w:r w:rsidRPr="00444D8D">
        <w:rPr>
          <w:spacing w:val="-1"/>
        </w:rPr>
        <w:t xml:space="preserve"> </w:t>
      </w:r>
      <w:r w:rsidRPr="00444D8D">
        <w:t>INSTRUCTION</w:t>
      </w:r>
      <w:r w:rsidRPr="00444D8D">
        <w:tab/>
        <w:t>10</w:t>
      </w:r>
    </w:p>
    <w:p w14:paraId="53701CC3" w14:textId="77777777" w:rsidR="006A6DB1" w:rsidRPr="00444D8D" w:rsidRDefault="008E5736">
      <w:pPr>
        <w:pStyle w:val="BodyText"/>
        <w:tabs>
          <w:tab w:val="right" w:leader="dot" w:pos="9451"/>
        </w:tabs>
        <w:ind w:left="100"/>
      </w:pPr>
      <w:r w:rsidRPr="00444D8D">
        <w:t>CLASS START</w:t>
      </w:r>
      <w:r w:rsidRPr="00444D8D">
        <w:rPr>
          <w:spacing w:val="-2"/>
        </w:rPr>
        <w:t xml:space="preserve"> </w:t>
      </w:r>
      <w:r w:rsidRPr="00444D8D">
        <w:t>DATES</w:t>
      </w:r>
      <w:r w:rsidRPr="00444D8D">
        <w:tab/>
        <w:t>10</w:t>
      </w:r>
    </w:p>
    <w:p w14:paraId="0F0C5469" w14:textId="77777777" w:rsidR="006A6DB1" w:rsidRPr="00444D8D" w:rsidRDefault="008E5736">
      <w:pPr>
        <w:pStyle w:val="BodyText"/>
        <w:tabs>
          <w:tab w:val="right" w:leader="dot" w:pos="9451"/>
        </w:tabs>
        <w:ind w:left="100"/>
      </w:pPr>
      <w:r w:rsidRPr="00444D8D">
        <w:t>TUITION</w:t>
      </w:r>
      <w:r w:rsidRPr="00444D8D">
        <w:rPr>
          <w:spacing w:val="-1"/>
        </w:rPr>
        <w:t xml:space="preserve"> </w:t>
      </w:r>
      <w:r w:rsidRPr="00444D8D">
        <w:t>AND FEES</w:t>
      </w:r>
      <w:r w:rsidRPr="00444D8D">
        <w:tab/>
        <w:t>10</w:t>
      </w:r>
    </w:p>
    <w:p w14:paraId="670F0560" w14:textId="77777777" w:rsidR="006A6DB1" w:rsidRPr="00444D8D" w:rsidRDefault="008E5736">
      <w:pPr>
        <w:pStyle w:val="BodyText"/>
        <w:tabs>
          <w:tab w:val="right" w:leader="dot" w:pos="9451"/>
        </w:tabs>
        <w:ind w:left="100"/>
      </w:pPr>
      <w:r w:rsidRPr="00444D8D">
        <w:t>METHOD AND TERMS</w:t>
      </w:r>
      <w:r w:rsidRPr="00444D8D">
        <w:rPr>
          <w:spacing w:val="-1"/>
        </w:rPr>
        <w:t xml:space="preserve"> </w:t>
      </w:r>
      <w:r w:rsidRPr="00444D8D">
        <w:t>OF</w:t>
      </w:r>
      <w:r w:rsidRPr="00444D8D">
        <w:rPr>
          <w:spacing w:val="-3"/>
        </w:rPr>
        <w:t xml:space="preserve"> </w:t>
      </w:r>
      <w:r w:rsidRPr="00444D8D">
        <w:t>PAYMENT</w:t>
      </w:r>
      <w:r w:rsidRPr="00444D8D">
        <w:tab/>
        <w:t>10</w:t>
      </w:r>
    </w:p>
    <w:p w14:paraId="464E2DC9" w14:textId="77777777" w:rsidR="006A6DB1" w:rsidRPr="00444D8D" w:rsidRDefault="008E5736">
      <w:pPr>
        <w:pStyle w:val="BodyText"/>
        <w:tabs>
          <w:tab w:val="right" w:leader="dot" w:pos="9451"/>
        </w:tabs>
        <w:ind w:left="100"/>
      </w:pPr>
      <w:r w:rsidRPr="00444D8D">
        <w:t>PAYMENT</w:t>
      </w:r>
      <w:r w:rsidRPr="00444D8D">
        <w:rPr>
          <w:spacing w:val="-1"/>
        </w:rPr>
        <w:t xml:space="preserve"> </w:t>
      </w:r>
      <w:r w:rsidRPr="00444D8D">
        <w:t>OPTIONS</w:t>
      </w:r>
      <w:r w:rsidRPr="00444D8D">
        <w:tab/>
        <w:t>10</w:t>
      </w:r>
    </w:p>
    <w:p w14:paraId="403F3FCD" w14:textId="77777777" w:rsidR="006A6DB1" w:rsidRPr="00444D8D" w:rsidRDefault="008E5736">
      <w:pPr>
        <w:pStyle w:val="BodyText"/>
        <w:tabs>
          <w:tab w:val="right" w:leader="dot" w:pos="9451"/>
        </w:tabs>
        <w:ind w:left="100"/>
      </w:pPr>
      <w:r w:rsidRPr="00444D8D">
        <w:t>TUITION</w:t>
      </w:r>
      <w:r w:rsidRPr="00444D8D">
        <w:rPr>
          <w:spacing w:val="-1"/>
        </w:rPr>
        <w:t xml:space="preserve"> </w:t>
      </w:r>
      <w:r w:rsidRPr="00444D8D">
        <w:t>DELINQUENCY</w:t>
      </w:r>
      <w:r w:rsidRPr="00444D8D">
        <w:tab/>
        <w:t>11</w:t>
      </w:r>
    </w:p>
    <w:p w14:paraId="557F75C3" w14:textId="77777777" w:rsidR="006A6DB1" w:rsidRPr="00444D8D" w:rsidRDefault="008E5736">
      <w:pPr>
        <w:pStyle w:val="BodyText"/>
        <w:tabs>
          <w:tab w:val="right" w:leader="dot" w:pos="9451"/>
        </w:tabs>
        <w:ind w:left="100"/>
      </w:pPr>
      <w:r w:rsidRPr="00444D8D">
        <w:t>SCHEDULE</w:t>
      </w:r>
      <w:r w:rsidRPr="00444D8D">
        <w:rPr>
          <w:spacing w:val="-1"/>
        </w:rPr>
        <w:t xml:space="preserve"> </w:t>
      </w:r>
      <w:r w:rsidRPr="00444D8D">
        <w:t>CHANGES</w:t>
      </w:r>
      <w:r w:rsidRPr="00444D8D">
        <w:tab/>
        <w:t>11</w:t>
      </w:r>
    </w:p>
    <w:p w14:paraId="15D58EF6" w14:textId="77777777" w:rsidR="006A6DB1" w:rsidRPr="00444D8D" w:rsidRDefault="008E5736">
      <w:pPr>
        <w:pStyle w:val="BodyText"/>
        <w:tabs>
          <w:tab w:val="right" w:leader="dot" w:pos="9451"/>
        </w:tabs>
        <w:ind w:left="100"/>
      </w:pPr>
      <w:r w:rsidRPr="00444D8D">
        <w:t>FEDERAL</w:t>
      </w:r>
      <w:r w:rsidRPr="00444D8D">
        <w:rPr>
          <w:spacing w:val="-2"/>
        </w:rPr>
        <w:t xml:space="preserve"> </w:t>
      </w:r>
      <w:r w:rsidRPr="00444D8D">
        <w:t>ASSISTANCE PROGRAMS</w:t>
      </w:r>
      <w:r w:rsidRPr="00444D8D">
        <w:tab/>
        <w:t>11</w:t>
      </w:r>
    </w:p>
    <w:p w14:paraId="3CDA3408" w14:textId="77777777" w:rsidR="006A6DB1" w:rsidRPr="00444D8D" w:rsidRDefault="008E5736">
      <w:pPr>
        <w:pStyle w:val="BodyText"/>
        <w:tabs>
          <w:tab w:val="right" w:leader="dot" w:pos="9451"/>
        </w:tabs>
        <w:ind w:left="100"/>
      </w:pPr>
      <w:r w:rsidRPr="00444D8D">
        <w:t>VERIFICATION</w:t>
      </w:r>
      <w:r w:rsidRPr="00444D8D">
        <w:tab/>
        <w:t>11</w:t>
      </w:r>
    </w:p>
    <w:p w14:paraId="1A0AE762" w14:textId="77777777" w:rsidR="006A6DB1" w:rsidRPr="00444D8D" w:rsidRDefault="008E5736">
      <w:pPr>
        <w:pStyle w:val="BodyText"/>
        <w:tabs>
          <w:tab w:val="right" w:leader="dot" w:pos="9451"/>
        </w:tabs>
        <w:ind w:left="100"/>
      </w:pPr>
      <w:r w:rsidRPr="00444D8D">
        <w:t>OVER CONTRACT</w:t>
      </w:r>
      <w:r w:rsidRPr="00444D8D">
        <w:rPr>
          <w:spacing w:val="-2"/>
        </w:rPr>
        <w:t xml:space="preserve"> </w:t>
      </w:r>
      <w:r w:rsidRPr="00444D8D">
        <w:t>FEES</w:t>
      </w:r>
      <w:r w:rsidRPr="00444D8D">
        <w:tab/>
        <w:t>12</w:t>
      </w:r>
    </w:p>
    <w:p w14:paraId="2F5B513A" w14:textId="77777777" w:rsidR="006A6DB1" w:rsidRPr="00444D8D" w:rsidRDefault="008E5736">
      <w:pPr>
        <w:pStyle w:val="BodyText"/>
        <w:tabs>
          <w:tab w:val="right" w:leader="dot" w:pos="9451"/>
        </w:tabs>
        <w:ind w:left="100"/>
      </w:pPr>
      <w:r w:rsidRPr="00444D8D">
        <w:t>SUSPENSIONS</w:t>
      </w:r>
      <w:r w:rsidRPr="00444D8D">
        <w:tab/>
        <w:t>12</w:t>
      </w:r>
    </w:p>
    <w:p w14:paraId="5D47E181" w14:textId="77777777" w:rsidR="006A6DB1" w:rsidRPr="00444D8D" w:rsidRDefault="008E5736">
      <w:pPr>
        <w:pStyle w:val="BodyText"/>
        <w:tabs>
          <w:tab w:val="right" w:leader="dot" w:pos="9451"/>
        </w:tabs>
        <w:ind w:left="100"/>
      </w:pPr>
      <w:r w:rsidRPr="00444D8D">
        <w:t>VOTER REGISTRATION</w:t>
      </w:r>
      <w:r w:rsidRPr="00444D8D">
        <w:tab/>
        <w:t>12</w:t>
      </w:r>
    </w:p>
    <w:p w14:paraId="29A2FDFD" w14:textId="77777777" w:rsidR="006A6DB1" w:rsidRPr="00444D8D" w:rsidRDefault="008E5736">
      <w:pPr>
        <w:pStyle w:val="BodyText"/>
        <w:tabs>
          <w:tab w:val="right" w:leader="dot" w:pos="9451"/>
        </w:tabs>
        <w:ind w:left="100"/>
      </w:pPr>
      <w:r w:rsidRPr="00444D8D">
        <w:t>EMPLOYMENT ASSISTANCE</w:t>
      </w:r>
      <w:r w:rsidRPr="00444D8D">
        <w:tab/>
        <w:t>12</w:t>
      </w:r>
    </w:p>
    <w:p w14:paraId="6CF68A81" w14:textId="77777777" w:rsidR="006A6DB1" w:rsidRPr="00444D8D" w:rsidRDefault="008E5736">
      <w:pPr>
        <w:pStyle w:val="BodyText"/>
        <w:tabs>
          <w:tab w:val="right" w:leader="dot" w:pos="9451"/>
        </w:tabs>
        <w:ind w:left="100"/>
      </w:pPr>
      <w:r w:rsidRPr="00444D8D">
        <w:t>HOUSING</w:t>
      </w:r>
      <w:r w:rsidRPr="00444D8D">
        <w:tab/>
        <w:t>13</w:t>
      </w:r>
    </w:p>
    <w:p w14:paraId="492C6E86" w14:textId="77777777" w:rsidR="006A6DB1" w:rsidRPr="00444D8D" w:rsidRDefault="006A6DB1">
      <w:pPr>
        <w:sectPr w:rsidR="006A6DB1" w:rsidRPr="00444D8D" w:rsidSect="00580CEF">
          <w:footerReference w:type="default" r:id="rId27"/>
          <w:pgSz w:w="12240" w:h="15840"/>
          <w:pgMar w:top="760" w:right="1340" w:bottom="1260" w:left="1340" w:header="0" w:footer="1070" w:gutter="0"/>
          <w:pgNumType w:start="2"/>
          <w:cols w:space="720"/>
        </w:sectPr>
      </w:pPr>
    </w:p>
    <w:sdt>
      <w:sdtPr>
        <w:id w:val="808515509"/>
        <w:docPartObj>
          <w:docPartGallery w:val="Table of Contents"/>
          <w:docPartUnique/>
        </w:docPartObj>
      </w:sdtPr>
      <w:sdtContent>
        <w:p w14:paraId="4898E7AA" w14:textId="77777777" w:rsidR="006A6DB1" w:rsidRPr="00444D8D" w:rsidRDefault="008E5736">
          <w:pPr>
            <w:pStyle w:val="TOC1"/>
            <w:tabs>
              <w:tab w:val="right" w:leader="dot" w:pos="9471"/>
            </w:tabs>
            <w:spacing w:before="72"/>
          </w:pPr>
          <w:hyperlink w:anchor="_TOC_250021" w:history="1">
            <w:r w:rsidRPr="00444D8D">
              <w:t>ADVISING</w:t>
            </w:r>
            <w:r w:rsidRPr="00444D8D">
              <w:tab/>
              <w:t>13</w:t>
            </w:r>
          </w:hyperlink>
        </w:p>
        <w:p w14:paraId="2CFC4E8F" w14:textId="77777777" w:rsidR="006A6DB1" w:rsidRPr="00444D8D" w:rsidRDefault="008E5736">
          <w:pPr>
            <w:pStyle w:val="TOC1"/>
            <w:tabs>
              <w:tab w:val="right" w:leader="dot" w:pos="9471"/>
            </w:tabs>
          </w:pPr>
          <w:hyperlink w:anchor="_TOC_250020" w:history="1">
            <w:r w:rsidRPr="00444D8D">
              <w:t>DRUG</w:t>
            </w:r>
            <w:r w:rsidRPr="00444D8D">
              <w:rPr>
                <w:spacing w:val="-1"/>
              </w:rPr>
              <w:t xml:space="preserve"> </w:t>
            </w:r>
            <w:r w:rsidRPr="00444D8D">
              <w:t>ABUSE</w:t>
            </w:r>
            <w:r w:rsidRPr="00444D8D">
              <w:rPr>
                <w:spacing w:val="-1"/>
              </w:rPr>
              <w:t xml:space="preserve"> </w:t>
            </w:r>
            <w:r w:rsidRPr="00444D8D">
              <w:t>PREVENTION</w:t>
            </w:r>
            <w:r w:rsidRPr="00444D8D">
              <w:tab/>
              <w:t>13</w:t>
            </w:r>
          </w:hyperlink>
        </w:p>
        <w:p w14:paraId="665E89B5" w14:textId="77777777" w:rsidR="006A6DB1" w:rsidRPr="00444D8D" w:rsidRDefault="008E5736">
          <w:pPr>
            <w:pStyle w:val="TOC1"/>
            <w:tabs>
              <w:tab w:val="right" w:leader="dot" w:pos="9471"/>
            </w:tabs>
          </w:pPr>
          <w:hyperlink w:anchor="_TOC_250019" w:history="1">
            <w:r w:rsidRPr="00444D8D">
              <w:t>SCHOOL</w:t>
            </w:r>
            <w:r w:rsidRPr="00444D8D">
              <w:rPr>
                <w:spacing w:val="-5"/>
              </w:rPr>
              <w:t xml:space="preserve"> </w:t>
            </w:r>
            <w:r w:rsidRPr="00444D8D">
              <w:t>SECURITY</w:t>
            </w:r>
            <w:r w:rsidRPr="00444D8D">
              <w:rPr>
                <w:spacing w:val="-2"/>
              </w:rPr>
              <w:t xml:space="preserve"> </w:t>
            </w:r>
            <w:r w:rsidRPr="00444D8D">
              <w:t>POLICY</w:t>
            </w:r>
            <w:r w:rsidRPr="00444D8D">
              <w:tab/>
              <w:t>13</w:t>
            </w:r>
          </w:hyperlink>
        </w:p>
        <w:p w14:paraId="53D5C2B7" w14:textId="77777777" w:rsidR="006A6DB1" w:rsidRPr="00444D8D" w:rsidRDefault="008E5736">
          <w:pPr>
            <w:pStyle w:val="TOC1"/>
            <w:tabs>
              <w:tab w:val="right" w:leader="dot" w:pos="9471"/>
            </w:tabs>
          </w:pPr>
          <w:hyperlink w:anchor="_TOC_250018" w:history="1">
            <w:r w:rsidRPr="00444D8D">
              <w:t>FIRST AID</w:t>
            </w:r>
            <w:r w:rsidRPr="00444D8D">
              <w:tab/>
              <w:t>14</w:t>
            </w:r>
          </w:hyperlink>
        </w:p>
        <w:p w14:paraId="4A9BB7C7" w14:textId="77777777" w:rsidR="006A6DB1" w:rsidRPr="00444D8D" w:rsidRDefault="008E5736">
          <w:pPr>
            <w:pStyle w:val="TOC1"/>
            <w:tabs>
              <w:tab w:val="right" w:leader="dot" w:pos="9471"/>
            </w:tabs>
          </w:pPr>
          <w:hyperlink w:anchor="_TOC_250017" w:history="1">
            <w:r w:rsidRPr="00444D8D">
              <w:t>STUDENT</w:t>
            </w:r>
            <w:r w:rsidRPr="00444D8D">
              <w:rPr>
                <w:spacing w:val="-1"/>
              </w:rPr>
              <w:t xml:space="preserve"> </w:t>
            </w:r>
            <w:r w:rsidRPr="00444D8D">
              <w:t>RIGHTS</w:t>
            </w:r>
            <w:r w:rsidRPr="00444D8D">
              <w:tab/>
              <w:t>14</w:t>
            </w:r>
          </w:hyperlink>
        </w:p>
        <w:p w14:paraId="52E62A34" w14:textId="77777777" w:rsidR="006A6DB1" w:rsidRPr="00444D8D" w:rsidRDefault="008E5736">
          <w:pPr>
            <w:pStyle w:val="TOC1"/>
            <w:tabs>
              <w:tab w:val="right" w:leader="dot" w:pos="9471"/>
            </w:tabs>
          </w:pPr>
          <w:hyperlink w:anchor="_TOC_250016" w:history="1">
            <w:r w:rsidRPr="00444D8D">
              <w:t>RIGHTS UNDER FERPA</w:t>
            </w:r>
            <w:r w:rsidRPr="00444D8D">
              <w:tab/>
              <w:t>14</w:t>
            </w:r>
          </w:hyperlink>
        </w:p>
        <w:p w14:paraId="62EDEFB8" w14:textId="77777777" w:rsidR="006A6DB1" w:rsidRPr="00444D8D" w:rsidRDefault="008E5736">
          <w:pPr>
            <w:pStyle w:val="TOC1"/>
            <w:tabs>
              <w:tab w:val="right" w:leader="dot" w:pos="9471"/>
            </w:tabs>
          </w:pPr>
          <w:hyperlink w:anchor="_TOC_250015" w:history="1">
            <w:r w:rsidRPr="00444D8D">
              <w:t>SCHOOL</w:t>
            </w:r>
            <w:r w:rsidRPr="00444D8D">
              <w:rPr>
                <w:spacing w:val="-5"/>
              </w:rPr>
              <w:t xml:space="preserve"> </w:t>
            </w:r>
            <w:r w:rsidRPr="00444D8D">
              <w:t>HOLIDAYS</w:t>
            </w:r>
            <w:r w:rsidRPr="00444D8D">
              <w:tab/>
              <w:t>15</w:t>
            </w:r>
          </w:hyperlink>
        </w:p>
        <w:p w14:paraId="5D125616" w14:textId="77777777" w:rsidR="006A6DB1" w:rsidRPr="00444D8D" w:rsidRDefault="008E5736">
          <w:pPr>
            <w:pStyle w:val="TOC1"/>
            <w:tabs>
              <w:tab w:val="right" w:leader="dot" w:pos="9471"/>
            </w:tabs>
          </w:pPr>
          <w:hyperlink w:anchor="_TOC_250014" w:history="1">
            <w:r w:rsidRPr="00444D8D">
              <w:t>INCLEMENT WEATHER</w:t>
            </w:r>
            <w:r w:rsidRPr="00444D8D">
              <w:tab/>
              <w:t>15</w:t>
            </w:r>
          </w:hyperlink>
        </w:p>
        <w:p w14:paraId="237D6794" w14:textId="77777777" w:rsidR="006A6DB1" w:rsidRPr="00444D8D" w:rsidRDefault="008E5736">
          <w:pPr>
            <w:pStyle w:val="TOC1"/>
            <w:tabs>
              <w:tab w:val="right" w:leader="dot" w:pos="9471"/>
            </w:tabs>
          </w:pPr>
          <w:hyperlink w:anchor="_TOC_250013" w:history="1">
            <w:r w:rsidRPr="00444D8D">
              <w:t>LEAVE OF</w:t>
            </w:r>
            <w:r w:rsidRPr="00444D8D">
              <w:rPr>
                <w:spacing w:val="-2"/>
              </w:rPr>
              <w:t xml:space="preserve"> </w:t>
            </w:r>
            <w:r w:rsidRPr="00444D8D">
              <w:t>ABSENCE</w:t>
            </w:r>
            <w:r w:rsidRPr="00444D8D">
              <w:tab/>
              <w:t>16</w:t>
            </w:r>
          </w:hyperlink>
        </w:p>
        <w:p w14:paraId="1CFB6D96" w14:textId="77777777" w:rsidR="006A6DB1" w:rsidRPr="00444D8D" w:rsidRDefault="008E5736">
          <w:pPr>
            <w:pStyle w:val="TOC4"/>
            <w:rPr>
              <w:i w:val="0"/>
              <w:sz w:val="24"/>
            </w:rPr>
          </w:pPr>
          <w:r w:rsidRPr="00444D8D">
            <w:rPr>
              <w:b w:val="0"/>
              <w:i w:val="0"/>
              <w:sz w:val="24"/>
            </w:rPr>
            <w:t>GRADUATION REQUIREMENTS.............</w:t>
          </w:r>
          <w:r w:rsidR="00EA44D6" w:rsidRPr="00444D8D">
            <w:rPr>
              <w:b w:val="0"/>
              <w:i w:val="0"/>
              <w:sz w:val="24"/>
            </w:rPr>
            <w:t>................................................................................1</w:t>
          </w:r>
          <w:r w:rsidR="00327D06" w:rsidRPr="00444D8D">
            <w:rPr>
              <w:b w:val="0"/>
              <w:i w:val="0"/>
              <w:sz w:val="24"/>
            </w:rPr>
            <w:t>7</w:t>
          </w:r>
        </w:p>
        <w:p w14:paraId="74A7DEA4" w14:textId="77777777" w:rsidR="006A6DB1" w:rsidRPr="00444D8D" w:rsidRDefault="008E5736">
          <w:pPr>
            <w:pStyle w:val="TOC1"/>
            <w:tabs>
              <w:tab w:val="right" w:leader="dot" w:pos="9471"/>
            </w:tabs>
          </w:pPr>
          <w:hyperlink w:anchor="_TOC_250012" w:history="1">
            <w:r w:rsidRPr="00444D8D">
              <w:t>MAKE-UP WORK</w:t>
            </w:r>
            <w:r w:rsidRPr="00444D8D">
              <w:tab/>
              <w:t>17</w:t>
            </w:r>
          </w:hyperlink>
        </w:p>
        <w:p w14:paraId="671540E6" w14:textId="77777777" w:rsidR="006A6DB1" w:rsidRPr="00444D8D" w:rsidRDefault="008E5736">
          <w:pPr>
            <w:pStyle w:val="TOC1"/>
            <w:tabs>
              <w:tab w:val="right" w:leader="dot" w:pos="9471"/>
            </w:tabs>
          </w:pPr>
          <w:hyperlink w:anchor="_TOC_250011" w:history="1">
            <w:r w:rsidRPr="00444D8D">
              <w:t>WITHDRAWAL</w:t>
            </w:r>
            <w:r w:rsidRPr="00444D8D">
              <w:tab/>
              <w:t>17</w:t>
            </w:r>
          </w:hyperlink>
        </w:p>
        <w:p w14:paraId="35679331" w14:textId="77777777" w:rsidR="006A6DB1" w:rsidRPr="00444D8D" w:rsidRDefault="008E5736">
          <w:pPr>
            <w:pStyle w:val="TOC1"/>
            <w:tabs>
              <w:tab w:val="right" w:leader="dot" w:pos="9471"/>
            </w:tabs>
          </w:pPr>
          <w:hyperlink w:anchor="_TOC_250010" w:history="1">
            <w:r w:rsidRPr="00444D8D">
              <w:t>TERMINATION</w:t>
            </w:r>
            <w:r w:rsidRPr="00444D8D">
              <w:tab/>
              <w:t>17</w:t>
            </w:r>
          </w:hyperlink>
        </w:p>
        <w:p w14:paraId="61869E42" w14:textId="77777777" w:rsidR="006A6DB1" w:rsidRPr="00444D8D" w:rsidRDefault="008E5736">
          <w:pPr>
            <w:pStyle w:val="TOC1"/>
            <w:tabs>
              <w:tab w:val="right" w:leader="dot" w:pos="9471"/>
            </w:tabs>
          </w:pPr>
          <w:hyperlink w:anchor="_TOC_250009" w:history="1">
            <w:r w:rsidRPr="00444D8D">
              <w:t>RETURN OF TITLE</w:t>
            </w:r>
            <w:r w:rsidRPr="00444D8D">
              <w:rPr>
                <w:spacing w:val="1"/>
              </w:rPr>
              <w:t xml:space="preserve"> </w:t>
            </w:r>
            <w:r w:rsidRPr="00444D8D">
              <w:t>IV FUNDS</w:t>
            </w:r>
            <w:r w:rsidRPr="00444D8D">
              <w:tab/>
              <w:t>17</w:t>
            </w:r>
          </w:hyperlink>
        </w:p>
        <w:p w14:paraId="0472338E" w14:textId="77777777" w:rsidR="006A6DB1" w:rsidRPr="00444D8D" w:rsidRDefault="008E5736">
          <w:pPr>
            <w:pStyle w:val="TOC1"/>
            <w:tabs>
              <w:tab w:val="right" w:leader="dot" w:pos="9471"/>
            </w:tabs>
          </w:pPr>
          <w:hyperlink w:anchor="_TOC_250008" w:history="1">
            <w:r w:rsidRPr="00444D8D">
              <w:t>REFUND</w:t>
            </w:r>
            <w:r w:rsidRPr="00444D8D">
              <w:rPr>
                <w:spacing w:val="-1"/>
              </w:rPr>
              <w:t xml:space="preserve"> </w:t>
            </w:r>
            <w:r w:rsidRPr="00444D8D">
              <w:t>POLICY</w:t>
            </w:r>
            <w:r w:rsidRPr="00444D8D">
              <w:tab/>
              <w:t>19</w:t>
            </w:r>
          </w:hyperlink>
        </w:p>
        <w:p w14:paraId="2C307F71" w14:textId="77777777" w:rsidR="006A6DB1" w:rsidRPr="00444D8D" w:rsidRDefault="008E5736">
          <w:pPr>
            <w:pStyle w:val="TOC1"/>
            <w:tabs>
              <w:tab w:val="right" w:leader="dot" w:pos="9471"/>
            </w:tabs>
          </w:pPr>
          <w:r w:rsidRPr="00444D8D">
            <w:t>SATISFACTORY ACADEMIC PROGRESS</w:t>
          </w:r>
          <w:r w:rsidRPr="00444D8D">
            <w:rPr>
              <w:spacing w:val="-3"/>
            </w:rPr>
            <w:t xml:space="preserve"> </w:t>
          </w:r>
          <w:r w:rsidRPr="00444D8D">
            <w:t>POLICY</w:t>
          </w:r>
          <w:proofErr w:type="gramStart"/>
          <w:r w:rsidRPr="00444D8D">
            <w:t xml:space="preserve">   (</w:t>
          </w:r>
          <w:proofErr w:type="gramEnd"/>
          <w:r w:rsidRPr="00444D8D">
            <w:t>SAP)</w:t>
          </w:r>
          <w:r w:rsidRPr="00444D8D">
            <w:tab/>
            <w:t>21</w:t>
          </w:r>
        </w:p>
        <w:p w14:paraId="5B95D602" w14:textId="77777777" w:rsidR="006A6DB1" w:rsidRPr="00444D8D" w:rsidRDefault="008E5736">
          <w:pPr>
            <w:pStyle w:val="TOC2"/>
            <w:numPr>
              <w:ilvl w:val="1"/>
              <w:numId w:val="17"/>
            </w:numPr>
            <w:tabs>
              <w:tab w:val="left" w:pos="559"/>
              <w:tab w:val="left" w:pos="560"/>
              <w:tab w:val="right" w:leader="dot" w:pos="9470"/>
            </w:tabs>
            <w:spacing w:before="1"/>
          </w:pPr>
          <w:r w:rsidRPr="00444D8D">
            <w:t>ATTENDANCE PROGRESS &amp; MAXIMUM</w:t>
          </w:r>
          <w:r w:rsidRPr="00444D8D">
            <w:rPr>
              <w:spacing w:val="-4"/>
            </w:rPr>
            <w:t xml:space="preserve"> </w:t>
          </w:r>
          <w:r w:rsidRPr="00444D8D">
            <w:t>TIME FRAME</w:t>
          </w:r>
          <w:r w:rsidRPr="00444D8D">
            <w:tab/>
            <w:t>21</w:t>
          </w:r>
        </w:p>
        <w:p w14:paraId="1E400144" w14:textId="77777777" w:rsidR="006A6DB1" w:rsidRPr="00444D8D" w:rsidRDefault="008E5736">
          <w:pPr>
            <w:pStyle w:val="TOC2"/>
            <w:numPr>
              <w:ilvl w:val="1"/>
              <w:numId w:val="17"/>
            </w:numPr>
            <w:tabs>
              <w:tab w:val="left" w:pos="559"/>
              <w:tab w:val="left" w:pos="560"/>
              <w:tab w:val="right" w:leader="dot" w:pos="9470"/>
            </w:tabs>
            <w:spacing w:line="229" w:lineRule="exact"/>
          </w:pPr>
          <w:r w:rsidRPr="00444D8D">
            <w:t>ACADEMIC</w:t>
          </w:r>
          <w:r w:rsidRPr="00444D8D">
            <w:rPr>
              <w:spacing w:val="-2"/>
            </w:rPr>
            <w:t xml:space="preserve"> </w:t>
          </w:r>
          <w:r w:rsidRPr="00444D8D">
            <w:t>PROGRESS</w:t>
          </w:r>
          <w:r w:rsidRPr="00444D8D">
            <w:tab/>
            <w:t>21</w:t>
          </w:r>
        </w:p>
        <w:p w14:paraId="187D4ED2" w14:textId="77777777" w:rsidR="006A6DB1" w:rsidRPr="00444D8D" w:rsidRDefault="008E5736">
          <w:pPr>
            <w:pStyle w:val="TOC2"/>
            <w:numPr>
              <w:ilvl w:val="1"/>
              <w:numId w:val="17"/>
            </w:numPr>
            <w:tabs>
              <w:tab w:val="left" w:pos="559"/>
              <w:tab w:val="left" w:pos="560"/>
              <w:tab w:val="right" w:leader="dot" w:pos="9470"/>
            </w:tabs>
            <w:spacing w:line="229" w:lineRule="exact"/>
          </w:pPr>
          <w:r w:rsidRPr="00444D8D">
            <w:t>DETERMINATION</w:t>
          </w:r>
          <w:r w:rsidRPr="00444D8D">
            <w:rPr>
              <w:spacing w:val="-2"/>
            </w:rPr>
            <w:t xml:space="preserve"> </w:t>
          </w:r>
          <w:r w:rsidRPr="00444D8D">
            <w:t>OF</w:t>
          </w:r>
          <w:r w:rsidRPr="00444D8D">
            <w:rPr>
              <w:spacing w:val="-2"/>
            </w:rPr>
            <w:t xml:space="preserve"> </w:t>
          </w:r>
          <w:r w:rsidRPr="00444D8D">
            <w:t>PROGRESS</w:t>
          </w:r>
          <w:r w:rsidRPr="00444D8D">
            <w:tab/>
            <w:t>21</w:t>
          </w:r>
        </w:p>
        <w:p w14:paraId="1A457BD9" w14:textId="77777777" w:rsidR="006A6DB1" w:rsidRPr="00444D8D" w:rsidRDefault="008E5736">
          <w:pPr>
            <w:pStyle w:val="TOC2"/>
            <w:numPr>
              <w:ilvl w:val="1"/>
              <w:numId w:val="17"/>
            </w:numPr>
            <w:tabs>
              <w:tab w:val="left" w:pos="559"/>
              <w:tab w:val="left" w:pos="560"/>
              <w:tab w:val="right" w:leader="dot" w:pos="9470"/>
            </w:tabs>
          </w:pPr>
          <w:r w:rsidRPr="00444D8D">
            <w:t>WARNING/PROBATION</w:t>
          </w:r>
          <w:r w:rsidRPr="00444D8D">
            <w:tab/>
            <w:t>22</w:t>
          </w:r>
        </w:p>
        <w:p w14:paraId="76ACF817" w14:textId="77777777" w:rsidR="006A6DB1" w:rsidRPr="00444D8D" w:rsidRDefault="008E5736">
          <w:pPr>
            <w:pStyle w:val="TOC2"/>
            <w:numPr>
              <w:ilvl w:val="1"/>
              <w:numId w:val="17"/>
            </w:numPr>
            <w:tabs>
              <w:tab w:val="left" w:pos="559"/>
              <w:tab w:val="left" w:pos="560"/>
              <w:tab w:val="right" w:leader="dot" w:pos="9470"/>
            </w:tabs>
          </w:pPr>
          <w:r w:rsidRPr="00444D8D">
            <w:t>APPEAL</w:t>
          </w:r>
          <w:r w:rsidRPr="00444D8D">
            <w:rPr>
              <w:spacing w:val="-3"/>
            </w:rPr>
            <w:t xml:space="preserve"> </w:t>
          </w:r>
          <w:r w:rsidRPr="00444D8D">
            <w:t>PROCEDURE</w:t>
          </w:r>
          <w:r w:rsidRPr="00444D8D">
            <w:tab/>
            <w:t>22</w:t>
          </w:r>
        </w:p>
        <w:p w14:paraId="64B67666" w14:textId="77777777" w:rsidR="006A6DB1" w:rsidRPr="00444D8D" w:rsidRDefault="008E5736">
          <w:pPr>
            <w:pStyle w:val="TOC2"/>
            <w:numPr>
              <w:ilvl w:val="1"/>
              <w:numId w:val="17"/>
            </w:numPr>
            <w:tabs>
              <w:tab w:val="left" w:pos="559"/>
              <w:tab w:val="left" w:pos="560"/>
              <w:tab w:val="right" w:leader="dot" w:pos="9470"/>
            </w:tabs>
          </w:pPr>
          <w:r w:rsidRPr="00444D8D">
            <w:t>WITHDRAWAL DATE AND LAST DAY</w:t>
          </w:r>
          <w:r w:rsidRPr="00444D8D">
            <w:rPr>
              <w:spacing w:val="-5"/>
            </w:rPr>
            <w:t xml:space="preserve"> </w:t>
          </w:r>
          <w:r w:rsidRPr="00444D8D">
            <w:t>OF</w:t>
          </w:r>
          <w:r w:rsidRPr="00444D8D">
            <w:rPr>
              <w:spacing w:val="1"/>
            </w:rPr>
            <w:t xml:space="preserve"> </w:t>
          </w:r>
          <w:r w:rsidRPr="00444D8D">
            <w:t>ATTENDANCE</w:t>
          </w:r>
          <w:r w:rsidRPr="00444D8D">
            <w:tab/>
            <w:t>23</w:t>
          </w:r>
        </w:p>
        <w:p w14:paraId="46E9248F" w14:textId="77777777" w:rsidR="006A6DB1" w:rsidRPr="00444D8D" w:rsidRDefault="008E5736">
          <w:pPr>
            <w:pStyle w:val="TOC2"/>
            <w:numPr>
              <w:ilvl w:val="1"/>
              <w:numId w:val="17"/>
            </w:numPr>
            <w:tabs>
              <w:tab w:val="left" w:pos="559"/>
              <w:tab w:val="left" w:pos="560"/>
              <w:tab w:val="right" w:leader="dot" w:pos="9470"/>
            </w:tabs>
          </w:pPr>
          <w:r w:rsidRPr="00444D8D">
            <w:t>REESTABLISHMENT</w:t>
          </w:r>
          <w:r w:rsidRPr="00444D8D">
            <w:rPr>
              <w:spacing w:val="1"/>
            </w:rPr>
            <w:t xml:space="preserve"> </w:t>
          </w:r>
          <w:r w:rsidRPr="00444D8D">
            <w:t>OF</w:t>
          </w:r>
          <w:r w:rsidRPr="00444D8D">
            <w:rPr>
              <w:spacing w:val="-2"/>
            </w:rPr>
            <w:t xml:space="preserve"> </w:t>
          </w:r>
          <w:r w:rsidRPr="00444D8D">
            <w:t>STATUS</w:t>
          </w:r>
          <w:r w:rsidRPr="00444D8D">
            <w:tab/>
            <w:t>23</w:t>
          </w:r>
        </w:p>
        <w:p w14:paraId="792C654D" w14:textId="77777777" w:rsidR="006A6DB1" w:rsidRPr="00444D8D" w:rsidRDefault="008E5736">
          <w:pPr>
            <w:pStyle w:val="TOC2"/>
            <w:numPr>
              <w:ilvl w:val="1"/>
              <w:numId w:val="17"/>
            </w:numPr>
            <w:tabs>
              <w:tab w:val="left" w:pos="559"/>
              <w:tab w:val="left" w:pos="560"/>
              <w:tab w:val="right" w:leader="dot" w:pos="9470"/>
            </w:tabs>
          </w:pPr>
          <w:r w:rsidRPr="00444D8D">
            <w:t>LEAVE</w:t>
          </w:r>
          <w:r w:rsidRPr="00444D8D">
            <w:rPr>
              <w:spacing w:val="-2"/>
            </w:rPr>
            <w:t xml:space="preserve"> </w:t>
          </w:r>
          <w:r w:rsidRPr="00444D8D">
            <w:t>OF</w:t>
          </w:r>
          <w:r w:rsidRPr="00444D8D">
            <w:rPr>
              <w:spacing w:val="1"/>
            </w:rPr>
            <w:t xml:space="preserve"> </w:t>
          </w:r>
          <w:r w:rsidRPr="00444D8D">
            <w:t>ABSENCE/RE-ENROLLMENT</w:t>
          </w:r>
          <w:r w:rsidRPr="00444D8D">
            <w:tab/>
            <w:t>23</w:t>
          </w:r>
        </w:p>
        <w:p w14:paraId="373735A2" w14:textId="77777777" w:rsidR="006A6DB1" w:rsidRPr="00444D8D" w:rsidRDefault="008E5736">
          <w:pPr>
            <w:pStyle w:val="TOC3"/>
            <w:numPr>
              <w:ilvl w:val="1"/>
              <w:numId w:val="17"/>
            </w:numPr>
            <w:tabs>
              <w:tab w:val="left" w:pos="559"/>
              <w:tab w:val="left" w:pos="560"/>
              <w:tab w:val="right" w:leader="dot" w:pos="9471"/>
            </w:tabs>
            <w:ind w:hanging="439"/>
          </w:pPr>
          <w:r w:rsidRPr="00444D8D">
            <w:t>COURSE INCOMPLETES, REPETITIONS AND NON-CREDIT</w:t>
          </w:r>
          <w:r w:rsidRPr="00444D8D">
            <w:rPr>
              <w:spacing w:val="-2"/>
            </w:rPr>
            <w:t xml:space="preserve"> </w:t>
          </w:r>
          <w:r w:rsidRPr="00444D8D">
            <w:t>REMEDIAL</w:t>
          </w:r>
          <w:r w:rsidRPr="00444D8D">
            <w:rPr>
              <w:spacing w:val="-4"/>
            </w:rPr>
            <w:t xml:space="preserve"> </w:t>
          </w:r>
          <w:r w:rsidRPr="00444D8D">
            <w:t>COURSES</w:t>
          </w:r>
          <w:r w:rsidRPr="00444D8D">
            <w:tab/>
            <w:t>23</w:t>
          </w:r>
        </w:p>
        <w:p w14:paraId="5C1148AA" w14:textId="77777777" w:rsidR="006A6DB1" w:rsidRPr="00444D8D" w:rsidRDefault="008E5736">
          <w:pPr>
            <w:pStyle w:val="TOC3"/>
            <w:numPr>
              <w:ilvl w:val="1"/>
              <w:numId w:val="17"/>
            </w:numPr>
            <w:tabs>
              <w:tab w:val="left" w:pos="559"/>
              <w:tab w:val="left" w:pos="560"/>
              <w:tab w:val="right" w:leader="dot" w:pos="9470"/>
            </w:tabs>
            <w:spacing w:line="252" w:lineRule="exact"/>
            <w:ind w:hanging="439"/>
            <w:rPr>
              <w:sz w:val="22"/>
            </w:rPr>
          </w:pPr>
          <w:r w:rsidRPr="00444D8D">
            <w:t>TRANSFER HOURS</w:t>
          </w:r>
          <w:r w:rsidRPr="00444D8D">
            <w:rPr>
              <w:spacing w:val="-1"/>
            </w:rPr>
            <w:t xml:space="preserve"> </w:t>
          </w:r>
          <w:r w:rsidRPr="00444D8D">
            <w:t>AND</w:t>
          </w:r>
          <w:r w:rsidRPr="00444D8D">
            <w:rPr>
              <w:spacing w:val="-2"/>
            </w:rPr>
            <w:t xml:space="preserve"> </w:t>
          </w:r>
          <w:r w:rsidRPr="00444D8D">
            <w:t>SAP</w:t>
          </w:r>
          <w:r w:rsidRPr="00444D8D">
            <w:rPr>
              <w:sz w:val="22"/>
            </w:rPr>
            <w:tab/>
            <w:t>23</w:t>
          </w:r>
        </w:p>
        <w:p w14:paraId="1E1D802B" w14:textId="77777777" w:rsidR="006A6DB1" w:rsidRPr="00444D8D" w:rsidRDefault="008E5736">
          <w:pPr>
            <w:pStyle w:val="TOC1"/>
            <w:tabs>
              <w:tab w:val="right" w:leader="dot" w:pos="9471"/>
            </w:tabs>
            <w:spacing w:line="275" w:lineRule="exact"/>
          </w:pPr>
          <w:hyperlink w:anchor="_TOC_250007" w:history="1">
            <w:r w:rsidRPr="00444D8D">
              <w:t>DRESS CODE</w:t>
            </w:r>
            <w:r w:rsidRPr="00444D8D">
              <w:tab/>
              <w:t>24</w:t>
            </w:r>
          </w:hyperlink>
        </w:p>
        <w:p w14:paraId="6CCAC65D" w14:textId="77777777" w:rsidR="006A6DB1" w:rsidRPr="00444D8D" w:rsidRDefault="008E5736">
          <w:pPr>
            <w:pStyle w:val="TOC1"/>
            <w:tabs>
              <w:tab w:val="right" w:leader="dot" w:pos="9471"/>
            </w:tabs>
          </w:pPr>
          <w:hyperlink w:anchor="_TOC_250006" w:history="1">
            <w:r w:rsidRPr="00444D8D">
              <w:t>SCHOOL RULES</w:t>
            </w:r>
            <w:r w:rsidRPr="00444D8D">
              <w:rPr>
                <w:spacing w:val="-6"/>
              </w:rPr>
              <w:t xml:space="preserve"> </w:t>
            </w:r>
            <w:r w:rsidRPr="00444D8D">
              <w:t>AND REGULATIONS</w:t>
            </w:r>
            <w:r w:rsidRPr="00444D8D">
              <w:tab/>
              <w:t>24</w:t>
            </w:r>
          </w:hyperlink>
        </w:p>
        <w:p w14:paraId="3A28C855" w14:textId="77777777" w:rsidR="006A6DB1" w:rsidRPr="00444D8D" w:rsidRDefault="008E5736">
          <w:pPr>
            <w:pStyle w:val="TOC1"/>
            <w:tabs>
              <w:tab w:val="right" w:leader="dot" w:pos="9471"/>
            </w:tabs>
          </w:pPr>
          <w:r w:rsidRPr="00444D8D">
            <w:t>STUDENT</w:t>
          </w:r>
          <w:r w:rsidRPr="00444D8D">
            <w:rPr>
              <w:spacing w:val="-1"/>
            </w:rPr>
            <w:t xml:space="preserve"> </w:t>
          </w:r>
          <w:r w:rsidRPr="00444D8D">
            <w:t>RESPONSIBILITIES:</w:t>
          </w:r>
          <w:r w:rsidRPr="00444D8D">
            <w:tab/>
            <w:t>24</w:t>
          </w:r>
        </w:p>
        <w:p w14:paraId="499A4A1B" w14:textId="77777777" w:rsidR="006A6DB1" w:rsidRPr="00444D8D" w:rsidRDefault="008E5736">
          <w:pPr>
            <w:pStyle w:val="TOC1"/>
            <w:tabs>
              <w:tab w:val="right" w:leader="dot" w:pos="9471"/>
            </w:tabs>
          </w:pPr>
          <w:hyperlink w:anchor="_TOC_250005" w:history="1">
            <w:r w:rsidRPr="00444D8D">
              <w:t>STAFF-STUDENT</w:t>
            </w:r>
            <w:r w:rsidRPr="00444D8D">
              <w:rPr>
                <w:spacing w:val="-3"/>
              </w:rPr>
              <w:t xml:space="preserve"> </w:t>
            </w:r>
            <w:r w:rsidRPr="00444D8D">
              <w:t>NON-FRATERNIZATION POLICY</w:t>
            </w:r>
            <w:r w:rsidRPr="00444D8D">
              <w:tab/>
              <w:t>26</w:t>
            </w:r>
          </w:hyperlink>
        </w:p>
        <w:p w14:paraId="3F19D6DC" w14:textId="77777777" w:rsidR="006A6DB1" w:rsidRPr="00444D8D" w:rsidRDefault="008E5736">
          <w:pPr>
            <w:pStyle w:val="TOC1"/>
            <w:tabs>
              <w:tab w:val="left" w:pos="4879"/>
              <w:tab w:val="right" w:leader="dot" w:pos="9471"/>
            </w:tabs>
          </w:pPr>
          <w:hyperlink w:anchor="_TOC_250004" w:history="1">
            <w:r w:rsidRPr="00444D8D">
              <w:t>COSMETOLOGY</w:t>
            </w:r>
            <w:r w:rsidRPr="00444D8D">
              <w:rPr>
                <w:spacing w:val="-2"/>
              </w:rPr>
              <w:t xml:space="preserve"> </w:t>
            </w:r>
            <w:r w:rsidRPr="00444D8D">
              <w:t>COURSE</w:t>
            </w:r>
            <w:r w:rsidRPr="00444D8D">
              <w:rPr>
                <w:spacing w:val="-2"/>
              </w:rPr>
              <w:t xml:space="preserve"> </w:t>
            </w:r>
            <w:r w:rsidRPr="00444D8D">
              <w:t>CURRICULUM</w:t>
            </w:r>
            <w:r w:rsidRPr="00444D8D">
              <w:tab/>
              <w:t>1500</w:t>
            </w:r>
            <w:r w:rsidRPr="00444D8D">
              <w:rPr>
                <w:spacing w:val="-2"/>
              </w:rPr>
              <w:t xml:space="preserve"> </w:t>
            </w:r>
            <w:r w:rsidRPr="00444D8D">
              <w:t>CLOCK</w:t>
            </w:r>
            <w:r w:rsidRPr="00444D8D">
              <w:rPr>
                <w:spacing w:val="-2"/>
              </w:rPr>
              <w:t xml:space="preserve"> </w:t>
            </w:r>
            <w:r w:rsidRPr="00444D8D">
              <w:t>HOURS</w:t>
            </w:r>
            <w:r w:rsidRPr="00444D8D">
              <w:tab/>
              <w:t>27</w:t>
            </w:r>
          </w:hyperlink>
        </w:p>
        <w:p w14:paraId="5D5482B9" w14:textId="77777777" w:rsidR="006A6DB1" w:rsidRPr="00444D8D" w:rsidRDefault="008E5736">
          <w:pPr>
            <w:pStyle w:val="TOC1"/>
            <w:tabs>
              <w:tab w:val="left" w:pos="6226"/>
              <w:tab w:val="right" w:leader="dot" w:pos="9471"/>
            </w:tabs>
          </w:pPr>
          <w:hyperlink w:anchor="_TOC_250003" w:history="1">
            <w:r w:rsidRPr="00444D8D">
              <w:t>APPRENTICE INSTRUCTOR</w:t>
            </w:r>
            <w:r w:rsidRPr="00444D8D">
              <w:rPr>
                <w:spacing w:val="-1"/>
              </w:rPr>
              <w:t xml:space="preserve"> </w:t>
            </w:r>
            <w:r w:rsidRPr="00444D8D">
              <w:t>COURSE</w:t>
            </w:r>
            <w:r w:rsidRPr="00444D8D">
              <w:rPr>
                <w:spacing w:val="-2"/>
              </w:rPr>
              <w:t xml:space="preserve"> </w:t>
            </w:r>
            <w:r w:rsidRPr="00444D8D">
              <w:t>CURRICULUM</w:t>
            </w:r>
            <w:r w:rsidRPr="00444D8D">
              <w:tab/>
              <w:t>750</w:t>
            </w:r>
            <w:r w:rsidRPr="00444D8D">
              <w:rPr>
                <w:spacing w:val="-1"/>
              </w:rPr>
              <w:t xml:space="preserve"> </w:t>
            </w:r>
            <w:r w:rsidRPr="00444D8D">
              <w:t>CLOCK</w:t>
            </w:r>
            <w:r w:rsidRPr="00444D8D">
              <w:rPr>
                <w:spacing w:val="-1"/>
              </w:rPr>
              <w:t xml:space="preserve"> </w:t>
            </w:r>
            <w:r w:rsidRPr="00444D8D">
              <w:t>HOURS</w:t>
            </w:r>
            <w:r w:rsidRPr="00444D8D">
              <w:tab/>
              <w:t>28</w:t>
            </w:r>
          </w:hyperlink>
        </w:p>
        <w:p w14:paraId="0E27D405" w14:textId="77777777" w:rsidR="006A6DB1" w:rsidRPr="00444D8D" w:rsidRDefault="008E5736">
          <w:pPr>
            <w:pStyle w:val="TOC1"/>
            <w:tabs>
              <w:tab w:val="right" w:leader="dot" w:pos="9471"/>
            </w:tabs>
          </w:pPr>
          <w:hyperlink w:anchor="_TOC_250002" w:history="1">
            <w:r w:rsidRPr="00444D8D">
              <w:t>DISCLOSURE</w:t>
            </w:r>
            <w:r w:rsidRPr="00444D8D">
              <w:rPr>
                <w:spacing w:val="1"/>
              </w:rPr>
              <w:t xml:space="preserve"> </w:t>
            </w:r>
            <w:r w:rsidRPr="00444D8D">
              <w:t>INFORMATION</w:t>
            </w:r>
            <w:r w:rsidRPr="00444D8D">
              <w:tab/>
              <w:t>29</w:t>
            </w:r>
          </w:hyperlink>
        </w:p>
        <w:p w14:paraId="28FD6B01" w14:textId="77777777" w:rsidR="006A6DB1" w:rsidRPr="00444D8D" w:rsidRDefault="008E5736">
          <w:pPr>
            <w:pStyle w:val="TOC1"/>
            <w:tabs>
              <w:tab w:val="right" w:leader="dot" w:pos="9471"/>
            </w:tabs>
          </w:pPr>
          <w:hyperlink w:anchor="_TOC_250001" w:history="1">
            <w:r w:rsidRPr="00444D8D">
              <w:t>SCHOOL’S GRIEVANCE PROCEDURE</w:t>
            </w:r>
            <w:r w:rsidRPr="00444D8D">
              <w:tab/>
              <w:t>32</w:t>
            </w:r>
          </w:hyperlink>
        </w:p>
        <w:p w14:paraId="1CFEDF21" w14:textId="77777777" w:rsidR="006A6DB1" w:rsidRPr="00444D8D" w:rsidRDefault="008E5736">
          <w:pPr>
            <w:pStyle w:val="TOC1"/>
            <w:tabs>
              <w:tab w:val="right" w:leader="dot" w:pos="9471"/>
            </w:tabs>
          </w:pPr>
          <w:hyperlink w:anchor="_TOC_250000" w:history="1">
            <w:r w:rsidRPr="00444D8D">
              <w:t>SCHOOL’S</w:t>
            </w:r>
            <w:r w:rsidRPr="00444D8D">
              <w:rPr>
                <w:spacing w:val="-1"/>
              </w:rPr>
              <w:t xml:space="preserve"> </w:t>
            </w:r>
            <w:r w:rsidRPr="00444D8D">
              <w:t>COMPLAINT</w:t>
            </w:r>
            <w:r w:rsidRPr="00444D8D">
              <w:rPr>
                <w:spacing w:val="-1"/>
              </w:rPr>
              <w:t xml:space="preserve"> </w:t>
            </w:r>
            <w:r w:rsidRPr="00444D8D">
              <w:t>FORM</w:t>
            </w:r>
            <w:r w:rsidRPr="00444D8D">
              <w:tab/>
              <w:t>33</w:t>
            </w:r>
          </w:hyperlink>
        </w:p>
      </w:sdtContent>
    </w:sdt>
    <w:p w14:paraId="78C2BFB0" w14:textId="77777777" w:rsidR="006A6DB1" w:rsidRPr="00444D8D" w:rsidRDefault="006A6DB1">
      <w:pPr>
        <w:sectPr w:rsidR="006A6DB1" w:rsidRPr="00444D8D" w:rsidSect="00580CEF">
          <w:pgSz w:w="12240" w:h="15840"/>
          <w:pgMar w:top="640" w:right="1340" w:bottom="1260" w:left="1320" w:header="0" w:footer="1070" w:gutter="0"/>
          <w:cols w:space="720"/>
        </w:sectPr>
      </w:pPr>
    </w:p>
    <w:p w14:paraId="6240C6CF" w14:textId="77777777" w:rsidR="006A6DB1" w:rsidRPr="00444D8D" w:rsidRDefault="008E5736">
      <w:pPr>
        <w:tabs>
          <w:tab w:val="left" w:pos="1453"/>
        </w:tabs>
        <w:spacing w:before="17"/>
        <w:ind w:left="100"/>
        <w:rPr>
          <w:rFonts w:ascii="Gisha"/>
          <w:b/>
        </w:rPr>
      </w:pPr>
      <w:r w:rsidRPr="00444D8D">
        <w:rPr>
          <w:rFonts w:ascii="Calibri Light"/>
          <w:b/>
          <w:spacing w:val="-5"/>
          <w:sz w:val="32"/>
        </w:rPr>
        <w:lastRenderedPageBreak/>
        <w:t>OWNERS</w:t>
      </w:r>
      <w:r w:rsidRPr="00444D8D">
        <w:rPr>
          <w:rFonts w:ascii="Calibri Light"/>
          <w:b/>
          <w:spacing w:val="-5"/>
          <w:sz w:val="32"/>
        </w:rPr>
        <w:tab/>
      </w:r>
    </w:p>
    <w:p w14:paraId="6A17E769" w14:textId="5D906E0E" w:rsidR="006A6DB1" w:rsidRPr="00444D8D" w:rsidRDefault="008E5736">
      <w:pPr>
        <w:pStyle w:val="BodyText"/>
        <w:spacing w:before="285"/>
        <w:ind w:left="100"/>
      </w:pPr>
      <w:r w:rsidRPr="00444D8D">
        <w:t>Tony Linds</w:t>
      </w:r>
      <w:r w:rsidR="00BB7441" w:rsidRPr="00444D8D">
        <w:t>e</w:t>
      </w:r>
      <w:r w:rsidR="00C4316C" w:rsidRPr="00444D8D">
        <w:t>y and Company</w:t>
      </w:r>
      <w:r w:rsidRPr="00444D8D">
        <w:t xml:space="preserve"> (Tony Lindsey 50% and Sharon Lindsey </w:t>
      </w:r>
      <w:r w:rsidR="00444D8D" w:rsidRPr="00444D8D">
        <w:t>50%</w:t>
      </w:r>
      <w:r w:rsidRPr="00444D8D">
        <w:t>)</w:t>
      </w:r>
    </w:p>
    <w:p w14:paraId="32159CC8" w14:textId="624CC59C" w:rsidR="006A6DB1" w:rsidRPr="00444D8D" w:rsidRDefault="006A6DB1">
      <w:pPr>
        <w:pStyle w:val="BodyText"/>
        <w:rPr>
          <w:sz w:val="26"/>
        </w:rPr>
      </w:pPr>
    </w:p>
    <w:p w14:paraId="022C853E" w14:textId="77777777" w:rsidR="006A6DB1" w:rsidRPr="00444D8D" w:rsidRDefault="008E5736" w:rsidP="00090C28">
      <w:pPr>
        <w:pStyle w:val="Heading3"/>
        <w:tabs>
          <w:tab w:val="left" w:pos="5060"/>
        </w:tabs>
        <w:spacing w:before="0"/>
        <w:rPr>
          <w:rFonts w:ascii="Gisha"/>
          <w:sz w:val="22"/>
        </w:rPr>
      </w:pPr>
      <w:r w:rsidRPr="00444D8D">
        <w:rPr>
          <w:spacing w:val="-5"/>
        </w:rPr>
        <w:t xml:space="preserve">ADMINISTRATIVE </w:t>
      </w:r>
      <w:r w:rsidRPr="00444D8D">
        <w:rPr>
          <w:spacing w:val="-9"/>
        </w:rPr>
        <w:t>STAFF</w:t>
      </w:r>
      <w:r w:rsidRPr="00444D8D">
        <w:rPr>
          <w:spacing w:val="29"/>
        </w:rPr>
        <w:t xml:space="preserve"> </w:t>
      </w:r>
      <w:r w:rsidRPr="00444D8D">
        <w:rPr>
          <w:spacing w:val="-3"/>
        </w:rPr>
        <w:t>AND</w:t>
      </w:r>
      <w:r w:rsidRPr="00444D8D">
        <w:rPr>
          <w:spacing w:val="14"/>
        </w:rPr>
        <w:t xml:space="preserve"> </w:t>
      </w:r>
      <w:r w:rsidRPr="00444D8D">
        <w:rPr>
          <w:spacing w:val="-10"/>
        </w:rPr>
        <w:t>FACULTY</w:t>
      </w:r>
      <w:r w:rsidRPr="00444D8D">
        <w:rPr>
          <w:spacing w:val="-10"/>
        </w:rPr>
        <w:tab/>
      </w:r>
    </w:p>
    <w:p w14:paraId="076311A6" w14:textId="30FE96D9" w:rsidR="00090C28" w:rsidRPr="00444D8D" w:rsidRDefault="00090C28" w:rsidP="00090C28">
      <w:pPr>
        <w:pStyle w:val="BodyText"/>
        <w:tabs>
          <w:tab w:val="left" w:pos="7419"/>
          <w:tab w:val="left" w:pos="7453"/>
        </w:tabs>
        <w:ind w:left="100" w:right="308"/>
      </w:pPr>
    </w:p>
    <w:p w14:paraId="7EA8B53D" w14:textId="77777777" w:rsidR="00090C28" w:rsidRPr="00444D8D" w:rsidRDefault="008E5736" w:rsidP="00090C28">
      <w:pPr>
        <w:pStyle w:val="BodyText"/>
        <w:tabs>
          <w:tab w:val="left" w:pos="7419"/>
          <w:tab w:val="left" w:pos="7453"/>
        </w:tabs>
        <w:ind w:left="100" w:right="308"/>
      </w:pPr>
      <w:r w:rsidRPr="00444D8D">
        <w:t xml:space="preserve">Executive Director/President ……………………………………………… Tony Lindsey </w:t>
      </w:r>
    </w:p>
    <w:p w14:paraId="4583DEBE" w14:textId="77777777" w:rsidR="00090C28" w:rsidRPr="00444D8D" w:rsidRDefault="00090C28" w:rsidP="00090C28">
      <w:pPr>
        <w:pStyle w:val="BodyText"/>
        <w:tabs>
          <w:tab w:val="left" w:pos="7419"/>
          <w:tab w:val="left" w:pos="7453"/>
        </w:tabs>
        <w:ind w:left="100" w:right="308"/>
      </w:pPr>
    </w:p>
    <w:p w14:paraId="6F050047" w14:textId="77777777" w:rsidR="00090C28" w:rsidRPr="00444D8D" w:rsidRDefault="008E5736" w:rsidP="00090C28">
      <w:pPr>
        <w:pStyle w:val="BodyText"/>
        <w:tabs>
          <w:tab w:val="left" w:pos="7419"/>
          <w:tab w:val="left" w:pos="7453"/>
        </w:tabs>
        <w:ind w:left="100" w:right="308"/>
      </w:pPr>
      <w:r w:rsidRPr="00444D8D">
        <w:t xml:space="preserve">Chief Administrator ……………………………………………………… Sharon Lindsey </w:t>
      </w:r>
    </w:p>
    <w:p w14:paraId="4F950EA5" w14:textId="77777777" w:rsidR="00090C28" w:rsidRPr="00444D8D" w:rsidRDefault="00090C28" w:rsidP="00090C28">
      <w:pPr>
        <w:pStyle w:val="BodyText"/>
        <w:tabs>
          <w:tab w:val="left" w:pos="7419"/>
          <w:tab w:val="left" w:pos="7453"/>
        </w:tabs>
        <w:ind w:left="100" w:right="308"/>
      </w:pPr>
    </w:p>
    <w:p w14:paraId="245FA3DD" w14:textId="77777777" w:rsidR="00090C28" w:rsidRPr="00444D8D" w:rsidRDefault="008E5736" w:rsidP="00090C28">
      <w:pPr>
        <w:pStyle w:val="BodyText"/>
        <w:tabs>
          <w:tab w:val="left" w:pos="7419"/>
          <w:tab w:val="left" w:pos="7453"/>
        </w:tabs>
        <w:ind w:left="100" w:right="308"/>
      </w:pPr>
      <w:r w:rsidRPr="00444D8D">
        <w:t>School</w:t>
      </w:r>
      <w:r w:rsidRPr="00444D8D">
        <w:rPr>
          <w:spacing w:val="-4"/>
        </w:rPr>
        <w:t xml:space="preserve"> </w:t>
      </w:r>
      <w:r w:rsidRPr="00444D8D">
        <w:t>Director</w:t>
      </w:r>
      <w:r w:rsidR="00234197" w:rsidRPr="00444D8D">
        <w:t xml:space="preserve"> / Instructor</w:t>
      </w:r>
      <w:r w:rsidRPr="00444D8D">
        <w:rPr>
          <w:spacing w:val="-2"/>
        </w:rPr>
        <w:t xml:space="preserve"> </w:t>
      </w:r>
      <w:r w:rsidRPr="00444D8D">
        <w:t>……………………………</w:t>
      </w:r>
      <w:r w:rsidR="00234197" w:rsidRPr="00444D8D">
        <w:t>…………………</w:t>
      </w:r>
      <w:r w:rsidRPr="00444D8D">
        <w:tab/>
      </w:r>
      <w:r w:rsidR="00234197" w:rsidRPr="00444D8D">
        <w:t>Dianne Burton</w:t>
      </w:r>
      <w:r w:rsidRPr="00444D8D">
        <w:t xml:space="preserve"> </w:t>
      </w:r>
    </w:p>
    <w:p w14:paraId="11C6D58C" w14:textId="77777777" w:rsidR="00090C28" w:rsidRPr="00444D8D" w:rsidRDefault="00090C28" w:rsidP="00090C28">
      <w:pPr>
        <w:pStyle w:val="BodyText"/>
        <w:tabs>
          <w:tab w:val="left" w:pos="7419"/>
          <w:tab w:val="left" w:pos="7453"/>
        </w:tabs>
        <w:ind w:left="100" w:right="308"/>
      </w:pPr>
    </w:p>
    <w:p w14:paraId="54845200" w14:textId="041E198C" w:rsidR="008E0E18" w:rsidRPr="00444D8D" w:rsidRDefault="00234197" w:rsidP="00090C28">
      <w:pPr>
        <w:pStyle w:val="BodyText"/>
        <w:tabs>
          <w:tab w:val="left" w:pos="7419"/>
          <w:tab w:val="left" w:pos="7453"/>
        </w:tabs>
        <w:ind w:left="100" w:right="308"/>
      </w:pPr>
      <w:r w:rsidRPr="00444D8D">
        <w:t xml:space="preserve">Financial Aid Administrator </w:t>
      </w:r>
      <w:r w:rsidR="008E5736" w:rsidRPr="00444D8D">
        <w:t>………………………………………</w:t>
      </w:r>
      <w:r w:rsidRPr="00444D8D">
        <w:t xml:space="preserve">…….  </w:t>
      </w:r>
      <w:r w:rsidR="007E510B" w:rsidRPr="00444D8D">
        <w:t>Lucas Lindsey</w:t>
      </w:r>
    </w:p>
    <w:p w14:paraId="1EC014F0" w14:textId="246CDEF9" w:rsidR="00020EE1" w:rsidRPr="00444D8D" w:rsidRDefault="008E5736" w:rsidP="00020EE1">
      <w:pPr>
        <w:pStyle w:val="BodyText"/>
        <w:tabs>
          <w:tab w:val="left" w:pos="7419"/>
          <w:tab w:val="left" w:pos="7453"/>
        </w:tabs>
        <w:spacing w:before="285" w:line="480" w:lineRule="auto"/>
        <w:ind w:left="100" w:right="308"/>
      </w:pPr>
      <w:r w:rsidRPr="00444D8D">
        <w:t>Instructor</w:t>
      </w:r>
      <w:r w:rsidRPr="00444D8D">
        <w:rPr>
          <w:spacing w:val="-4"/>
        </w:rPr>
        <w:t xml:space="preserve"> </w:t>
      </w:r>
      <w:r w:rsidRPr="00444D8D">
        <w:t>………………………………………………………………</w:t>
      </w:r>
      <w:proofErr w:type="gramStart"/>
      <w:r w:rsidRPr="00444D8D">
        <w:t>…..</w:t>
      </w:r>
      <w:proofErr w:type="gramEnd"/>
      <w:r w:rsidRPr="00444D8D">
        <w:tab/>
      </w:r>
      <w:r w:rsidRPr="00444D8D">
        <w:tab/>
        <w:t>Zach</w:t>
      </w:r>
      <w:r w:rsidRPr="00444D8D">
        <w:rPr>
          <w:spacing w:val="-1"/>
        </w:rPr>
        <w:t xml:space="preserve"> </w:t>
      </w:r>
      <w:r w:rsidRPr="00444D8D">
        <w:t>Lindsey Instructor</w:t>
      </w:r>
      <w:r w:rsidRPr="00444D8D">
        <w:rPr>
          <w:spacing w:val="-4"/>
        </w:rPr>
        <w:t xml:space="preserve"> </w:t>
      </w:r>
      <w:r w:rsidRPr="00444D8D">
        <w:t>………………………………………………………………</w:t>
      </w:r>
      <w:proofErr w:type="gramStart"/>
      <w:r w:rsidRPr="00444D8D">
        <w:t>…..</w:t>
      </w:r>
      <w:proofErr w:type="gramEnd"/>
      <w:r w:rsidRPr="00444D8D">
        <w:tab/>
      </w:r>
      <w:r w:rsidRPr="00444D8D">
        <w:tab/>
      </w:r>
      <w:r w:rsidR="00386DEE" w:rsidRPr="00444D8D">
        <w:t xml:space="preserve">Barbara Estes </w:t>
      </w:r>
      <w:r w:rsidRPr="00444D8D">
        <w:t>Instructor………………………………………………………………</w:t>
      </w:r>
      <w:proofErr w:type="gramStart"/>
      <w:r w:rsidRPr="00444D8D">
        <w:t>…..</w:t>
      </w:r>
      <w:proofErr w:type="gramEnd"/>
      <w:r w:rsidRPr="00444D8D">
        <w:tab/>
      </w:r>
      <w:r w:rsidRPr="00444D8D">
        <w:tab/>
        <w:t>Odilla</w:t>
      </w:r>
      <w:r w:rsidRPr="00444D8D">
        <w:rPr>
          <w:spacing w:val="-1"/>
        </w:rPr>
        <w:t xml:space="preserve"> </w:t>
      </w:r>
      <w:r w:rsidRPr="00444D8D">
        <w:t>Simmons</w:t>
      </w:r>
    </w:p>
    <w:p w14:paraId="43EEB786" w14:textId="17E3D622" w:rsidR="00020EE1" w:rsidRPr="00444D8D" w:rsidRDefault="00020EE1" w:rsidP="00020EE1">
      <w:pPr>
        <w:pStyle w:val="BodyText"/>
        <w:tabs>
          <w:tab w:val="left" w:pos="7419"/>
          <w:tab w:val="left" w:pos="7453"/>
        </w:tabs>
        <w:ind w:left="100" w:right="308"/>
      </w:pPr>
      <w:bookmarkStart w:id="0" w:name="_Hlk198283473"/>
      <w:r w:rsidRPr="00444D8D">
        <w:t>Instructor………………………………………………………………</w:t>
      </w:r>
      <w:proofErr w:type="gramStart"/>
      <w:r w:rsidRPr="00444D8D">
        <w:t>…..</w:t>
      </w:r>
      <w:proofErr w:type="gramEnd"/>
      <w:r w:rsidRPr="00444D8D">
        <w:t xml:space="preserve">     </w:t>
      </w:r>
      <w:bookmarkEnd w:id="0"/>
      <w:r w:rsidR="00F459A2" w:rsidRPr="00444D8D">
        <w:t>Lisa Embry</w:t>
      </w:r>
    </w:p>
    <w:p w14:paraId="699B1D9E" w14:textId="77777777" w:rsidR="00444D8D" w:rsidRPr="00444D8D" w:rsidRDefault="00444D8D" w:rsidP="00020EE1">
      <w:pPr>
        <w:pStyle w:val="BodyText"/>
        <w:tabs>
          <w:tab w:val="left" w:pos="7419"/>
          <w:tab w:val="left" w:pos="7453"/>
        </w:tabs>
        <w:ind w:left="100" w:right="308"/>
      </w:pPr>
    </w:p>
    <w:p w14:paraId="7B7CE1EF" w14:textId="2A3BFA1C" w:rsidR="00444D8D" w:rsidRPr="00444D8D" w:rsidRDefault="00444D8D" w:rsidP="00020EE1">
      <w:pPr>
        <w:pStyle w:val="BodyText"/>
        <w:tabs>
          <w:tab w:val="left" w:pos="7419"/>
          <w:tab w:val="left" w:pos="7453"/>
        </w:tabs>
        <w:ind w:left="100" w:right="308"/>
      </w:pPr>
      <w:r w:rsidRPr="00444D8D">
        <w:t>Instructor………………………………………………………………</w:t>
      </w:r>
      <w:proofErr w:type="gramStart"/>
      <w:r w:rsidRPr="00444D8D">
        <w:t>…..</w:t>
      </w:r>
      <w:proofErr w:type="gramEnd"/>
      <w:r w:rsidRPr="00444D8D">
        <w:t xml:space="preserve">     Jenny Birge</w:t>
      </w:r>
    </w:p>
    <w:p w14:paraId="660AA26E" w14:textId="68D0B36E" w:rsidR="00020EE1" w:rsidRPr="00444D8D" w:rsidRDefault="00F459A2" w:rsidP="00020EE1">
      <w:pPr>
        <w:pStyle w:val="BodyText"/>
        <w:tabs>
          <w:tab w:val="left" w:pos="7419"/>
          <w:tab w:val="left" w:pos="7453"/>
        </w:tabs>
        <w:spacing w:before="285"/>
        <w:ind w:left="100" w:right="308"/>
      </w:pPr>
      <w:r w:rsidRPr="00444D8D">
        <w:t>Reception</w:t>
      </w:r>
      <w:r w:rsidR="004459B8" w:rsidRPr="00444D8D">
        <w:t xml:space="preserve"> / Financial Aid Administrator</w:t>
      </w:r>
      <w:r w:rsidR="00020EE1" w:rsidRPr="00444D8D">
        <w:t>…………………………………</w:t>
      </w:r>
      <w:proofErr w:type="gramStart"/>
      <w:r w:rsidR="00020EE1" w:rsidRPr="00444D8D">
        <w:t>…..</w:t>
      </w:r>
      <w:proofErr w:type="gramEnd"/>
      <w:r w:rsidRPr="00444D8D">
        <w:t xml:space="preserve">    </w:t>
      </w:r>
      <w:r w:rsidR="00020EE1" w:rsidRPr="00444D8D">
        <w:t xml:space="preserve"> </w:t>
      </w:r>
      <w:r w:rsidRPr="00444D8D">
        <w:t>Jeri Gibson</w:t>
      </w:r>
    </w:p>
    <w:p w14:paraId="04A9DBC1" w14:textId="77777777" w:rsidR="006A6DB1" w:rsidRPr="00444D8D" w:rsidRDefault="006A6DB1">
      <w:pPr>
        <w:pStyle w:val="BodyText"/>
        <w:spacing w:before="3"/>
        <w:rPr>
          <w:sz w:val="22"/>
        </w:rPr>
      </w:pPr>
    </w:p>
    <w:p w14:paraId="03603555" w14:textId="77777777" w:rsidR="006A6DB1" w:rsidRPr="00444D8D" w:rsidRDefault="008E5736">
      <w:pPr>
        <w:pStyle w:val="Heading3"/>
        <w:spacing w:before="0"/>
        <w:rPr>
          <w:rFonts w:ascii="Gisha"/>
          <w:sz w:val="22"/>
        </w:rPr>
      </w:pPr>
      <w:r w:rsidRPr="00444D8D">
        <w:t xml:space="preserve">APPROVAL AND LICENSING   </w:t>
      </w:r>
    </w:p>
    <w:p w14:paraId="1CEAA367" w14:textId="7B4383DF" w:rsidR="006A6DB1" w:rsidRPr="00444D8D" w:rsidRDefault="008E5736" w:rsidP="00AC2FED">
      <w:pPr>
        <w:spacing w:before="56" w:line="550" w:lineRule="atLeast"/>
        <w:ind w:left="2005" w:right="990" w:hanging="1906"/>
        <w:rPr>
          <w:sz w:val="24"/>
        </w:rPr>
      </w:pPr>
      <w:r w:rsidRPr="00444D8D">
        <w:rPr>
          <w:i/>
          <w:sz w:val="24"/>
        </w:rPr>
        <w:t xml:space="preserve">LINDSEY INSTITUTE OF COSMETOLOGY </w:t>
      </w:r>
      <w:r w:rsidRPr="00444D8D">
        <w:rPr>
          <w:sz w:val="24"/>
        </w:rPr>
        <w:t xml:space="preserve">has been approved and licensed: </w:t>
      </w:r>
      <w:r w:rsidR="00AC2FED" w:rsidRPr="00444D8D">
        <w:rPr>
          <w:sz w:val="24"/>
        </w:rPr>
        <w:t xml:space="preserve">  </w:t>
      </w:r>
      <w:r w:rsidR="00460627" w:rsidRPr="00444D8D">
        <w:rPr>
          <w:sz w:val="24"/>
        </w:rPr>
        <w:t>Kentucky S</w:t>
      </w:r>
      <w:r w:rsidRPr="00444D8D">
        <w:rPr>
          <w:sz w:val="24"/>
        </w:rPr>
        <w:t>tate Board of Hairdressers and Cosmetologists</w:t>
      </w:r>
    </w:p>
    <w:p w14:paraId="4ABADF0F" w14:textId="77777777" w:rsidR="00386DEE" w:rsidRPr="00444D8D" w:rsidRDefault="00386DEE">
      <w:pPr>
        <w:pStyle w:val="BodyText"/>
        <w:ind w:left="1247" w:right="1044"/>
        <w:jc w:val="center"/>
      </w:pPr>
      <w:r w:rsidRPr="00444D8D">
        <w:t xml:space="preserve">1049 US HWY 127 Annex #2, Frankfort KY, 40601 </w:t>
      </w:r>
    </w:p>
    <w:p w14:paraId="2E347235" w14:textId="29D0CFA6" w:rsidR="006A6DB1" w:rsidRPr="00444D8D" w:rsidRDefault="008E5736">
      <w:pPr>
        <w:pStyle w:val="BodyText"/>
        <w:ind w:left="1247" w:right="1044"/>
        <w:jc w:val="center"/>
      </w:pPr>
      <w:r w:rsidRPr="00444D8D">
        <w:t xml:space="preserve">502.564.4264 (phone) 502.564.0481 (fax) </w:t>
      </w:r>
      <w:hyperlink r:id="rId28">
        <w:r w:rsidRPr="00444D8D">
          <w:rPr>
            <w:u w:val="single"/>
          </w:rPr>
          <w:t>http://www.kbhc.ky.gov/</w:t>
        </w:r>
        <w:r w:rsidRPr="00444D8D">
          <w:t>.</w:t>
        </w:r>
      </w:hyperlink>
    </w:p>
    <w:p w14:paraId="2D0E28A8" w14:textId="77777777" w:rsidR="006A6DB1" w:rsidRPr="00444D8D" w:rsidRDefault="006A6DB1">
      <w:pPr>
        <w:pStyle w:val="BodyText"/>
        <w:spacing w:before="2"/>
        <w:rPr>
          <w:sz w:val="16"/>
        </w:rPr>
      </w:pPr>
    </w:p>
    <w:p w14:paraId="133A80DD" w14:textId="77777777" w:rsidR="006A6DB1" w:rsidRPr="00444D8D" w:rsidRDefault="008E5736">
      <w:pPr>
        <w:spacing w:before="90"/>
        <w:ind w:left="100"/>
        <w:rPr>
          <w:sz w:val="24"/>
        </w:rPr>
      </w:pPr>
      <w:r w:rsidRPr="00444D8D">
        <w:rPr>
          <w:i/>
          <w:sz w:val="24"/>
        </w:rPr>
        <w:t xml:space="preserve">LINDSEY INSTITUTE OF COSMETOLOGY </w:t>
      </w:r>
      <w:r w:rsidRPr="00444D8D">
        <w:rPr>
          <w:sz w:val="24"/>
        </w:rPr>
        <w:t>is accredited by:</w:t>
      </w:r>
    </w:p>
    <w:p w14:paraId="466E4ADE" w14:textId="77777777" w:rsidR="006A6DB1" w:rsidRPr="00444D8D" w:rsidRDefault="006A6DB1">
      <w:pPr>
        <w:pStyle w:val="BodyText"/>
        <w:spacing w:before="9"/>
        <w:rPr>
          <w:sz w:val="23"/>
        </w:rPr>
      </w:pPr>
    </w:p>
    <w:p w14:paraId="103B036A" w14:textId="77777777" w:rsidR="006A6DB1" w:rsidRPr="00444D8D" w:rsidRDefault="008E5736">
      <w:pPr>
        <w:pStyle w:val="BodyText"/>
        <w:ind w:left="1247" w:right="1046"/>
        <w:jc w:val="center"/>
      </w:pPr>
      <w:r w:rsidRPr="00444D8D">
        <w:t>National Accrediting Commission of Career Arts &amp; Sciences (NACCAS) 3015 Colvin Street</w:t>
      </w:r>
    </w:p>
    <w:p w14:paraId="42FEA80A" w14:textId="77777777" w:rsidR="006A6DB1" w:rsidRPr="00444D8D" w:rsidRDefault="008E5736">
      <w:pPr>
        <w:pStyle w:val="BodyText"/>
        <w:ind w:left="1241" w:right="1046"/>
        <w:jc w:val="center"/>
      </w:pPr>
      <w:r w:rsidRPr="00444D8D">
        <w:t>Alexandria, VA</w:t>
      </w:r>
      <w:r w:rsidRPr="00444D8D">
        <w:rPr>
          <w:spacing w:val="55"/>
        </w:rPr>
        <w:t xml:space="preserve"> </w:t>
      </w:r>
      <w:r w:rsidRPr="00444D8D">
        <w:t>22314</w:t>
      </w:r>
    </w:p>
    <w:p w14:paraId="3E8159C1" w14:textId="77777777" w:rsidR="006A6DB1" w:rsidRPr="00444D8D" w:rsidRDefault="008E5736">
      <w:pPr>
        <w:pStyle w:val="BodyText"/>
        <w:ind w:left="1246" w:right="1046"/>
        <w:jc w:val="center"/>
      </w:pPr>
      <w:r w:rsidRPr="00444D8D">
        <w:t>703.600.7600 (phone) 703.379.2200 (fax)</w:t>
      </w:r>
    </w:p>
    <w:p w14:paraId="035D1DF4" w14:textId="77777777" w:rsidR="006A6DB1" w:rsidRPr="00444D8D" w:rsidRDefault="008E5736">
      <w:pPr>
        <w:pStyle w:val="BodyText"/>
        <w:ind w:left="1243" w:right="1046"/>
        <w:jc w:val="center"/>
      </w:pPr>
      <w:hyperlink r:id="rId29">
        <w:r w:rsidRPr="00444D8D">
          <w:rPr>
            <w:u w:val="single"/>
          </w:rPr>
          <w:t>http://www.naccas.org</w:t>
        </w:r>
      </w:hyperlink>
    </w:p>
    <w:p w14:paraId="2652CF24" w14:textId="77777777" w:rsidR="006A6DB1" w:rsidRPr="00444D8D" w:rsidRDefault="006A6DB1">
      <w:pPr>
        <w:pStyle w:val="BodyText"/>
        <w:rPr>
          <w:sz w:val="20"/>
        </w:rPr>
      </w:pPr>
    </w:p>
    <w:p w14:paraId="51E16614" w14:textId="77777777" w:rsidR="006A6DB1" w:rsidRPr="00444D8D" w:rsidRDefault="006A6DB1">
      <w:pPr>
        <w:pStyle w:val="BodyText"/>
        <w:spacing w:before="4"/>
        <w:rPr>
          <w:sz w:val="22"/>
        </w:rPr>
      </w:pPr>
    </w:p>
    <w:p w14:paraId="4F15EA7A" w14:textId="77777777" w:rsidR="006A6DB1" w:rsidRPr="00444D8D" w:rsidRDefault="008E5736">
      <w:pPr>
        <w:pStyle w:val="Heading3"/>
        <w:spacing w:before="34"/>
        <w:rPr>
          <w:rFonts w:ascii="Gisha"/>
          <w:sz w:val="22"/>
        </w:rPr>
      </w:pPr>
      <w:r w:rsidRPr="00444D8D">
        <w:t xml:space="preserve">CHANGE AND REVISIONS  </w:t>
      </w:r>
    </w:p>
    <w:p w14:paraId="16D122AA" w14:textId="77777777" w:rsidR="006A6DB1" w:rsidRPr="00444D8D" w:rsidRDefault="006A6DB1">
      <w:pPr>
        <w:pStyle w:val="BodyText"/>
        <w:spacing w:before="2"/>
        <w:rPr>
          <w:rFonts w:ascii="Gisha"/>
          <w:b/>
          <w:sz w:val="28"/>
        </w:rPr>
      </w:pPr>
    </w:p>
    <w:p w14:paraId="702B8D26" w14:textId="2FD8DF47" w:rsidR="006A6DB1" w:rsidRPr="00444D8D" w:rsidRDefault="008E5736">
      <w:pPr>
        <w:pStyle w:val="BodyText"/>
        <w:spacing w:before="1"/>
        <w:ind w:left="100" w:right="96"/>
      </w:pPr>
      <w:r w:rsidRPr="00444D8D">
        <w:t xml:space="preserve">The school retains the right to change and/or revise materials, programs, classes and policies as changing conditions and law may dictate.  Catalog revised </w:t>
      </w:r>
      <w:r w:rsidR="00AC2FED" w:rsidRPr="00444D8D">
        <w:t>January 2024.</w:t>
      </w:r>
    </w:p>
    <w:p w14:paraId="51D2F040" w14:textId="77777777" w:rsidR="006A6DB1" w:rsidRPr="00444D8D" w:rsidRDefault="006A6DB1">
      <w:pPr>
        <w:sectPr w:rsidR="006A6DB1" w:rsidRPr="00444D8D" w:rsidSect="00580CEF">
          <w:pgSz w:w="12240" w:h="15840"/>
          <w:pgMar w:top="700" w:right="1540" w:bottom="1260" w:left="1340" w:header="0" w:footer="1070" w:gutter="0"/>
          <w:cols w:space="720"/>
        </w:sectPr>
      </w:pPr>
    </w:p>
    <w:p w14:paraId="2457B46C" w14:textId="77777777" w:rsidR="006A6DB1" w:rsidRPr="00444D8D" w:rsidRDefault="008E5736">
      <w:pPr>
        <w:pStyle w:val="Heading3"/>
        <w:spacing w:before="17"/>
      </w:pPr>
      <w:r w:rsidRPr="00444D8D">
        <w:lastRenderedPageBreak/>
        <w:t>WELCOME</w:t>
      </w:r>
    </w:p>
    <w:p w14:paraId="53B15FA9" w14:textId="77777777" w:rsidR="006A6DB1" w:rsidRPr="00444D8D" w:rsidRDefault="006A6DB1">
      <w:pPr>
        <w:pStyle w:val="BodyText"/>
        <w:spacing w:before="1"/>
        <w:rPr>
          <w:rFonts w:ascii="Calibri Light"/>
          <w:b/>
          <w:sz w:val="27"/>
        </w:rPr>
      </w:pPr>
    </w:p>
    <w:p w14:paraId="56AFBAB9" w14:textId="77777777" w:rsidR="006A6DB1" w:rsidRPr="00444D8D" w:rsidRDefault="008E5736">
      <w:pPr>
        <w:pStyle w:val="BodyText"/>
        <w:ind w:left="100" w:right="149"/>
      </w:pPr>
      <w:r w:rsidRPr="00444D8D">
        <w:t xml:space="preserve">Welcome to </w:t>
      </w:r>
      <w:r w:rsidRPr="00444D8D">
        <w:rPr>
          <w:i/>
        </w:rPr>
        <w:t xml:space="preserve">LINDSEY INSTITUTE OF COSMETOLOGY. </w:t>
      </w:r>
      <w:r w:rsidRPr="00444D8D">
        <w:t>The administrators, instructors and staff welcome you to this cosmetology school, which is dedicated to teaching all phases of cosmetology. By choosing a career in the cosmetology field, you have made available to you an endless choice of specialties in this profession.</w:t>
      </w:r>
    </w:p>
    <w:p w14:paraId="2E9B2D5D" w14:textId="77777777" w:rsidR="006A6DB1" w:rsidRPr="00444D8D" w:rsidRDefault="006A6DB1">
      <w:pPr>
        <w:pStyle w:val="BodyText"/>
      </w:pPr>
    </w:p>
    <w:p w14:paraId="122820AE" w14:textId="77777777" w:rsidR="006A6DB1" w:rsidRPr="00444D8D" w:rsidRDefault="008E5736">
      <w:pPr>
        <w:pStyle w:val="BodyText"/>
        <w:ind w:left="100" w:right="149"/>
        <w:rPr>
          <w:i/>
        </w:rPr>
      </w:pPr>
      <w:r w:rsidRPr="00444D8D">
        <w:t xml:space="preserve">This catalog is designed to familiarize you with your role here. It explains the rules and </w:t>
      </w:r>
      <w:proofErr w:type="gramStart"/>
      <w:r w:rsidRPr="00444D8D">
        <w:t>regulations, which</w:t>
      </w:r>
      <w:proofErr w:type="gramEnd"/>
      <w:r w:rsidRPr="00444D8D">
        <w:t xml:space="preserve"> are necessary for the orderly operation of your school. It will clarify our policies and acquaint you with </w:t>
      </w:r>
      <w:r w:rsidRPr="00444D8D">
        <w:rPr>
          <w:i/>
        </w:rPr>
        <w:t>LINDSEY INSTITUTE OF COSMETOLOGY.</w:t>
      </w:r>
    </w:p>
    <w:p w14:paraId="287A6929" w14:textId="77777777" w:rsidR="006A6DB1" w:rsidRPr="00444D8D" w:rsidRDefault="006A6DB1">
      <w:pPr>
        <w:pStyle w:val="BodyText"/>
        <w:rPr>
          <w:i/>
        </w:rPr>
      </w:pPr>
    </w:p>
    <w:p w14:paraId="7B211B57" w14:textId="77777777" w:rsidR="006A6DB1" w:rsidRPr="00444D8D" w:rsidRDefault="008E5736">
      <w:pPr>
        <w:pStyle w:val="BodyText"/>
        <w:ind w:left="100" w:right="149"/>
      </w:pPr>
      <w:r w:rsidRPr="00444D8D">
        <w:t>Prior to your first day of class, there will be a general orientation, while on your first day of class you will have a more in-depth orientation.  At this time, the institute’s training and school policies will be thoroughly explained to you.</w:t>
      </w:r>
    </w:p>
    <w:p w14:paraId="4022C374" w14:textId="77777777" w:rsidR="006A6DB1" w:rsidRPr="00444D8D" w:rsidRDefault="006A6DB1">
      <w:pPr>
        <w:pStyle w:val="BodyText"/>
      </w:pPr>
    </w:p>
    <w:p w14:paraId="10B113E2" w14:textId="77777777" w:rsidR="006A6DB1" w:rsidRPr="00444D8D" w:rsidRDefault="008E5736">
      <w:pPr>
        <w:pStyle w:val="BodyText"/>
        <w:ind w:left="100" w:right="222"/>
      </w:pPr>
      <w:r w:rsidRPr="00444D8D">
        <w:t xml:space="preserve">Again, welcome to </w:t>
      </w:r>
      <w:r w:rsidRPr="00444D8D">
        <w:rPr>
          <w:i/>
        </w:rPr>
        <w:t xml:space="preserve">LINDSEY INSTITUTE OF COSMETOLOGY. </w:t>
      </w:r>
      <w:r w:rsidRPr="00444D8D">
        <w:t>Make the most of your time, take advantage of what you find, give us the benefit of your ideas, and contribute with creativity as only you can.</w:t>
      </w:r>
    </w:p>
    <w:p w14:paraId="7454774D" w14:textId="77777777" w:rsidR="006A6DB1" w:rsidRPr="00444D8D" w:rsidRDefault="006A6DB1">
      <w:pPr>
        <w:pStyle w:val="BodyText"/>
        <w:rPr>
          <w:sz w:val="26"/>
        </w:rPr>
      </w:pPr>
    </w:p>
    <w:p w14:paraId="6771B9A2" w14:textId="77777777" w:rsidR="006A6DB1" w:rsidRPr="00444D8D" w:rsidRDefault="008E5736">
      <w:pPr>
        <w:pStyle w:val="Heading3"/>
        <w:spacing w:before="222"/>
      </w:pPr>
      <w:r w:rsidRPr="00444D8D">
        <w:rPr>
          <w:spacing w:val="-3"/>
        </w:rPr>
        <w:t>OUR</w:t>
      </w:r>
      <w:r w:rsidRPr="00444D8D">
        <w:rPr>
          <w:spacing w:val="48"/>
        </w:rPr>
        <w:t xml:space="preserve"> </w:t>
      </w:r>
      <w:r w:rsidRPr="00444D8D">
        <w:rPr>
          <w:spacing w:val="-5"/>
        </w:rPr>
        <w:t>PHILOSOPHY</w:t>
      </w:r>
    </w:p>
    <w:p w14:paraId="10EB7504" w14:textId="77777777" w:rsidR="006A6DB1" w:rsidRPr="00444D8D" w:rsidRDefault="006A6DB1">
      <w:pPr>
        <w:pStyle w:val="BodyText"/>
        <w:spacing w:before="11"/>
        <w:rPr>
          <w:rFonts w:ascii="Calibri Light"/>
          <w:b/>
          <w:sz w:val="26"/>
        </w:rPr>
      </w:pPr>
    </w:p>
    <w:p w14:paraId="33F4C2EA" w14:textId="77777777" w:rsidR="006A6DB1" w:rsidRPr="00444D8D" w:rsidRDefault="008E5736">
      <w:pPr>
        <w:pStyle w:val="BodyText"/>
        <w:ind w:left="100" w:right="162"/>
      </w:pPr>
      <w:r w:rsidRPr="00444D8D">
        <w:rPr>
          <w:i/>
        </w:rPr>
        <w:t xml:space="preserve">LINDSEY INSTITUTE OF COSMETOLOGY </w:t>
      </w:r>
      <w:r w:rsidRPr="00444D8D">
        <w:t>is a coeducational cosmetology school dedicated to improving the standards of our profession through education.  We are committed to preparing our students for a productive and satisfying future. Founded in 1993, we are committed to training and producing the ultimate in stylists, color technicians, and in all areas of cosmetology. We insist that students fulfill requirements in both theory and practical work.</w:t>
      </w:r>
    </w:p>
    <w:p w14:paraId="4FE66825" w14:textId="77777777" w:rsidR="006A6DB1" w:rsidRPr="00444D8D" w:rsidRDefault="006A6DB1">
      <w:pPr>
        <w:pStyle w:val="BodyText"/>
      </w:pPr>
    </w:p>
    <w:p w14:paraId="553624D0" w14:textId="77777777" w:rsidR="006A6DB1" w:rsidRPr="00444D8D" w:rsidRDefault="008E5736">
      <w:pPr>
        <w:pStyle w:val="BodyText"/>
        <w:ind w:left="100" w:right="261"/>
      </w:pPr>
      <w:r w:rsidRPr="00444D8D">
        <w:rPr>
          <w:i/>
        </w:rPr>
        <w:t>LINDSEY INSTITUTE</w:t>
      </w:r>
      <w:r w:rsidR="00A01998" w:rsidRPr="00444D8D">
        <w:rPr>
          <w:i/>
        </w:rPr>
        <w:t xml:space="preserve"> OF COSMETOLOGY’s </w:t>
      </w:r>
      <w:r w:rsidRPr="00444D8D">
        <w:t>philosophy and purpose is reviewed annually by the staff and advisory committee.</w:t>
      </w:r>
    </w:p>
    <w:p w14:paraId="192F2372" w14:textId="77777777" w:rsidR="006A6DB1" w:rsidRPr="00444D8D" w:rsidRDefault="006A6DB1">
      <w:pPr>
        <w:pStyle w:val="BodyText"/>
      </w:pPr>
    </w:p>
    <w:p w14:paraId="406F84C3" w14:textId="77777777" w:rsidR="006A6DB1" w:rsidRPr="00444D8D" w:rsidRDefault="008E5736">
      <w:pPr>
        <w:pStyle w:val="BodyText"/>
        <w:ind w:left="100" w:right="149"/>
      </w:pPr>
      <w:r w:rsidRPr="00444D8D">
        <w:t xml:space="preserve">Today, beauty culture is an essential </w:t>
      </w:r>
      <w:proofErr w:type="gramStart"/>
      <w:r w:rsidRPr="00444D8D">
        <w:t>profession</w:t>
      </w:r>
      <w:proofErr w:type="gramEnd"/>
      <w:r w:rsidRPr="00444D8D">
        <w:t xml:space="preserve"> and the best-trained hairdressers are always in demand. Millions of dollars are spent annually in beauty salons; there are no layoffs or slump periods. No other profession offers an ambitious person the opportunities comparable with other fields, yet no other profession offers such financial opportunities after only eleven to twenty- three months of training.</w:t>
      </w:r>
    </w:p>
    <w:p w14:paraId="1144F719" w14:textId="77777777" w:rsidR="006A6DB1" w:rsidRPr="00444D8D" w:rsidRDefault="006A6DB1">
      <w:pPr>
        <w:pStyle w:val="BodyText"/>
        <w:rPr>
          <w:sz w:val="26"/>
        </w:rPr>
      </w:pPr>
    </w:p>
    <w:p w14:paraId="1DC82DC9" w14:textId="77777777" w:rsidR="006A6DB1" w:rsidRPr="00444D8D" w:rsidRDefault="008E5736">
      <w:pPr>
        <w:pStyle w:val="Heading3"/>
        <w:rPr>
          <w:rFonts w:ascii="Gisha"/>
          <w:sz w:val="22"/>
        </w:rPr>
      </w:pPr>
      <w:r w:rsidRPr="00444D8D">
        <w:t xml:space="preserve">MISSION STATEMENT   </w:t>
      </w:r>
    </w:p>
    <w:p w14:paraId="2391383C" w14:textId="3A3C78EF" w:rsidR="006A6DB1" w:rsidRPr="00444D8D" w:rsidRDefault="006A6DB1">
      <w:pPr>
        <w:pStyle w:val="BodyText"/>
        <w:spacing w:before="2"/>
        <w:rPr>
          <w:rFonts w:ascii="Gisha"/>
          <w:b/>
          <w:sz w:val="28"/>
        </w:rPr>
      </w:pPr>
    </w:p>
    <w:p w14:paraId="152722D3" w14:textId="77777777" w:rsidR="006A6DB1" w:rsidRPr="00444D8D" w:rsidRDefault="008E5736">
      <w:pPr>
        <w:pStyle w:val="BodyText"/>
        <w:ind w:left="100" w:right="114"/>
        <w:jc w:val="both"/>
      </w:pPr>
      <w:r w:rsidRPr="00444D8D">
        <w:t xml:space="preserve">The mission of </w:t>
      </w:r>
      <w:r w:rsidRPr="00444D8D">
        <w:rPr>
          <w:i/>
        </w:rPr>
        <w:t xml:space="preserve">LINDSEY INSTITUTE OF COSMETOLOGY </w:t>
      </w:r>
      <w:r w:rsidRPr="00444D8D">
        <w:t>is to educate students in the art of Cosmetology or Apprentice Instructor programs and to encourage the development of creative hair design or innovative instructional techniques to prepare graduates for licensure and entry- level job skills. Lindsey Institute of Cosmetology is dedicated to improving standards of our profession through education.</w:t>
      </w:r>
    </w:p>
    <w:p w14:paraId="196FC801" w14:textId="77777777" w:rsidR="006A6DB1" w:rsidRPr="00444D8D" w:rsidRDefault="006A6DB1">
      <w:pPr>
        <w:jc w:val="both"/>
        <w:sectPr w:rsidR="006A6DB1" w:rsidRPr="00444D8D" w:rsidSect="00580CEF">
          <w:pgSz w:w="12240" w:h="15840"/>
          <w:pgMar w:top="700" w:right="1320" w:bottom="1260" w:left="1340" w:header="0" w:footer="1070" w:gutter="0"/>
          <w:cols w:space="720"/>
        </w:sectPr>
      </w:pPr>
    </w:p>
    <w:p w14:paraId="70588F8C" w14:textId="77777777" w:rsidR="006A6DB1" w:rsidRPr="00444D8D" w:rsidRDefault="00234197">
      <w:pPr>
        <w:pStyle w:val="Heading3"/>
        <w:spacing w:before="17"/>
      </w:pPr>
      <w:r w:rsidRPr="00444D8D">
        <w:lastRenderedPageBreak/>
        <w:t>OBJECTIVES AND</w:t>
      </w:r>
      <w:r w:rsidR="008E5736" w:rsidRPr="00444D8D">
        <w:t xml:space="preserve"> PURPOSE</w:t>
      </w:r>
    </w:p>
    <w:p w14:paraId="1087EF1D" w14:textId="77777777" w:rsidR="006A6DB1" w:rsidRPr="00444D8D" w:rsidRDefault="006A6DB1">
      <w:pPr>
        <w:pStyle w:val="BodyText"/>
        <w:spacing w:before="1"/>
        <w:rPr>
          <w:rFonts w:ascii="Calibri Light"/>
          <w:b/>
          <w:sz w:val="27"/>
        </w:rPr>
      </w:pPr>
    </w:p>
    <w:p w14:paraId="49ECEBC0" w14:textId="77777777" w:rsidR="006A6DB1" w:rsidRPr="00444D8D" w:rsidRDefault="008E5736">
      <w:pPr>
        <w:pStyle w:val="ListParagraph"/>
        <w:numPr>
          <w:ilvl w:val="1"/>
          <w:numId w:val="18"/>
        </w:numPr>
        <w:tabs>
          <w:tab w:val="left" w:pos="1180"/>
        </w:tabs>
        <w:ind w:right="355" w:hanging="360"/>
        <w:rPr>
          <w:sz w:val="24"/>
        </w:rPr>
      </w:pPr>
      <w:r w:rsidRPr="00444D8D">
        <w:rPr>
          <w:sz w:val="24"/>
        </w:rPr>
        <w:t xml:space="preserve">To help the students discover and develop the skills of their chosen field </w:t>
      </w:r>
      <w:proofErr w:type="gramStart"/>
      <w:r w:rsidRPr="00444D8D">
        <w:rPr>
          <w:sz w:val="24"/>
        </w:rPr>
        <w:t>in order</w:t>
      </w:r>
      <w:r w:rsidRPr="00444D8D">
        <w:rPr>
          <w:spacing w:val="-14"/>
          <w:sz w:val="24"/>
        </w:rPr>
        <w:t xml:space="preserve"> </w:t>
      </w:r>
      <w:r w:rsidRPr="00444D8D">
        <w:rPr>
          <w:sz w:val="24"/>
        </w:rPr>
        <w:t>to</w:t>
      </w:r>
      <w:proofErr w:type="gramEnd"/>
      <w:r w:rsidRPr="00444D8D">
        <w:rPr>
          <w:sz w:val="24"/>
        </w:rPr>
        <w:t xml:space="preserve"> earn a</w:t>
      </w:r>
      <w:r w:rsidRPr="00444D8D">
        <w:rPr>
          <w:spacing w:val="-6"/>
          <w:sz w:val="24"/>
        </w:rPr>
        <w:t xml:space="preserve"> </w:t>
      </w:r>
      <w:r w:rsidRPr="00444D8D">
        <w:rPr>
          <w:sz w:val="24"/>
        </w:rPr>
        <w:t>living.</w:t>
      </w:r>
    </w:p>
    <w:p w14:paraId="211CF1C7" w14:textId="77777777" w:rsidR="006A6DB1" w:rsidRPr="00444D8D" w:rsidRDefault="008E5736">
      <w:pPr>
        <w:pStyle w:val="ListParagraph"/>
        <w:numPr>
          <w:ilvl w:val="1"/>
          <w:numId w:val="18"/>
        </w:numPr>
        <w:tabs>
          <w:tab w:val="left" w:pos="1180"/>
        </w:tabs>
        <w:ind w:hanging="360"/>
        <w:rPr>
          <w:sz w:val="24"/>
        </w:rPr>
      </w:pPr>
      <w:r w:rsidRPr="00444D8D">
        <w:rPr>
          <w:sz w:val="24"/>
        </w:rPr>
        <w:t>To enlarge the student’s store of knowledge, skill and</w:t>
      </w:r>
      <w:r w:rsidRPr="00444D8D">
        <w:rPr>
          <w:spacing w:val="-11"/>
          <w:sz w:val="24"/>
        </w:rPr>
        <w:t xml:space="preserve"> </w:t>
      </w:r>
      <w:r w:rsidRPr="00444D8D">
        <w:rPr>
          <w:sz w:val="24"/>
        </w:rPr>
        <w:t>understanding.</w:t>
      </w:r>
    </w:p>
    <w:p w14:paraId="6E742EA4" w14:textId="77777777" w:rsidR="006A6DB1" w:rsidRPr="00444D8D" w:rsidRDefault="008E5736">
      <w:pPr>
        <w:pStyle w:val="ListParagraph"/>
        <w:numPr>
          <w:ilvl w:val="1"/>
          <w:numId w:val="18"/>
        </w:numPr>
        <w:tabs>
          <w:tab w:val="left" w:pos="1180"/>
        </w:tabs>
        <w:ind w:right="178" w:hanging="360"/>
        <w:rPr>
          <w:sz w:val="24"/>
        </w:rPr>
      </w:pPr>
      <w:r w:rsidRPr="00444D8D">
        <w:rPr>
          <w:sz w:val="24"/>
        </w:rPr>
        <w:t>To contribute to the development of responsibility by self-control, self-discipline and self-direction</w:t>
      </w:r>
    </w:p>
    <w:p w14:paraId="7A2E3120" w14:textId="77777777" w:rsidR="006A6DB1" w:rsidRPr="00444D8D" w:rsidRDefault="008E5736">
      <w:pPr>
        <w:pStyle w:val="ListParagraph"/>
        <w:numPr>
          <w:ilvl w:val="1"/>
          <w:numId w:val="18"/>
        </w:numPr>
        <w:tabs>
          <w:tab w:val="left" w:pos="1180"/>
        </w:tabs>
        <w:ind w:right="746" w:hanging="360"/>
        <w:jc w:val="both"/>
        <w:rPr>
          <w:sz w:val="24"/>
        </w:rPr>
      </w:pPr>
      <w:r w:rsidRPr="00444D8D">
        <w:rPr>
          <w:sz w:val="24"/>
        </w:rPr>
        <w:t>To stress in all things the importance of human relationships with the ideas and attitudes of trustworthiness and of willingness to cooperate with employers and employees.</w:t>
      </w:r>
    </w:p>
    <w:p w14:paraId="591F9A06" w14:textId="77777777" w:rsidR="006A6DB1" w:rsidRPr="00444D8D" w:rsidRDefault="008E5736">
      <w:pPr>
        <w:pStyle w:val="ListParagraph"/>
        <w:numPr>
          <w:ilvl w:val="1"/>
          <w:numId w:val="18"/>
        </w:numPr>
        <w:tabs>
          <w:tab w:val="left" w:pos="1180"/>
        </w:tabs>
        <w:ind w:right="108" w:hanging="360"/>
        <w:rPr>
          <w:sz w:val="24"/>
        </w:rPr>
      </w:pPr>
      <w:r w:rsidRPr="00444D8D">
        <w:rPr>
          <w:sz w:val="24"/>
        </w:rPr>
        <w:t>To understand the problems and obligations of our community and to impart vision in seeking</w:t>
      </w:r>
      <w:r w:rsidRPr="00444D8D">
        <w:rPr>
          <w:spacing w:val="-5"/>
          <w:sz w:val="24"/>
        </w:rPr>
        <w:t xml:space="preserve"> </w:t>
      </w:r>
      <w:r w:rsidRPr="00444D8D">
        <w:rPr>
          <w:sz w:val="24"/>
        </w:rPr>
        <w:t>answers.</w:t>
      </w:r>
    </w:p>
    <w:p w14:paraId="2C64CCB2" w14:textId="77777777" w:rsidR="006A6DB1" w:rsidRPr="00444D8D" w:rsidRDefault="008E5736">
      <w:pPr>
        <w:pStyle w:val="ListParagraph"/>
        <w:numPr>
          <w:ilvl w:val="1"/>
          <w:numId w:val="18"/>
        </w:numPr>
        <w:tabs>
          <w:tab w:val="left" w:pos="1180"/>
        </w:tabs>
        <w:ind w:right="472" w:hanging="360"/>
        <w:rPr>
          <w:sz w:val="24"/>
        </w:rPr>
      </w:pPr>
      <w:r w:rsidRPr="00444D8D">
        <w:rPr>
          <w:sz w:val="24"/>
        </w:rPr>
        <w:t>To foster, by example, an appreciation of cosmetology, tolerance, professionalism and a sense of</w:t>
      </w:r>
      <w:r w:rsidRPr="00444D8D">
        <w:rPr>
          <w:spacing w:val="-6"/>
          <w:sz w:val="24"/>
        </w:rPr>
        <w:t xml:space="preserve"> </w:t>
      </w:r>
      <w:r w:rsidRPr="00444D8D">
        <w:rPr>
          <w:sz w:val="24"/>
        </w:rPr>
        <w:t>humor.</w:t>
      </w:r>
    </w:p>
    <w:p w14:paraId="320D8D73" w14:textId="77777777" w:rsidR="006A6DB1" w:rsidRPr="00444D8D" w:rsidRDefault="008E5736">
      <w:pPr>
        <w:pStyle w:val="ListParagraph"/>
        <w:numPr>
          <w:ilvl w:val="1"/>
          <w:numId w:val="18"/>
        </w:numPr>
        <w:tabs>
          <w:tab w:val="left" w:pos="1180"/>
        </w:tabs>
        <w:ind w:hanging="360"/>
        <w:rPr>
          <w:sz w:val="24"/>
        </w:rPr>
      </w:pPr>
      <w:r w:rsidRPr="00444D8D">
        <w:rPr>
          <w:sz w:val="24"/>
        </w:rPr>
        <w:t xml:space="preserve">To prepare the student for state board examinations and promote </w:t>
      </w:r>
      <w:proofErr w:type="gramStart"/>
      <w:r w:rsidRPr="00444D8D">
        <w:rPr>
          <w:sz w:val="24"/>
        </w:rPr>
        <w:t>a learning of</w:t>
      </w:r>
      <w:proofErr w:type="gramEnd"/>
      <w:r w:rsidRPr="00444D8D">
        <w:rPr>
          <w:spacing w:val="-11"/>
          <w:sz w:val="24"/>
        </w:rPr>
        <w:t xml:space="preserve"> </w:t>
      </w:r>
      <w:r w:rsidRPr="00444D8D">
        <w:rPr>
          <w:sz w:val="24"/>
        </w:rPr>
        <w:t>skills.</w:t>
      </w:r>
    </w:p>
    <w:p w14:paraId="4CF844E0" w14:textId="77777777" w:rsidR="006A6DB1" w:rsidRPr="00444D8D" w:rsidRDefault="008E5736">
      <w:pPr>
        <w:pStyle w:val="ListParagraph"/>
        <w:numPr>
          <w:ilvl w:val="1"/>
          <w:numId w:val="18"/>
        </w:numPr>
        <w:tabs>
          <w:tab w:val="left" w:pos="1180"/>
        </w:tabs>
        <w:ind w:right="732" w:hanging="360"/>
        <w:rPr>
          <w:sz w:val="24"/>
        </w:rPr>
      </w:pPr>
      <w:r w:rsidRPr="00444D8D">
        <w:rPr>
          <w:sz w:val="24"/>
        </w:rPr>
        <w:t xml:space="preserve">To cultivate </w:t>
      </w:r>
      <w:proofErr w:type="gramStart"/>
      <w:r w:rsidRPr="00444D8D">
        <w:rPr>
          <w:sz w:val="24"/>
        </w:rPr>
        <w:t>the imaginative</w:t>
      </w:r>
      <w:proofErr w:type="gramEnd"/>
      <w:r w:rsidRPr="00444D8D">
        <w:rPr>
          <w:sz w:val="24"/>
        </w:rPr>
        <w:t xml:space="preserve"> designs that </w:t>
      </w:r>
      <w:proofErr w:type="gramStart"/>
      <w:r w:rsidRPr="00444D8D">
        <w:rPr>
          <w:sz w:val="24"/>
        </w:rPr>
        <w:t>develops</w:t>
      </w:r>
      <w:proofErr w:type="gramEnd"/>
      <w:r w:rsidRPr="00444D8D">
        <w:rPr>
          <w:sz w:val="24"/>
        </w:rPr>
        <w:t xml:space="preserve"> creativity particularly in hair fashions.</w:t>
      </w:r>
    </w:p>
    <w:p w14:paraId="6B7725E1" w14:textId="77777777" w:rsidR="006A6DB1" w:rsidRPr="00444D8D" w:rsidRDefault="008E5736">
      <w:pPr>
        <w:pStyle w:val="ListParagraph"/>
        <w:numPr>
          <w:ilvl w:val="1"/>
          <w:numId w:val="18"/>
        </w:numPr>
        <w:tabs>
          <w:tab w:val="left" w:pos="1180"/>
        </w:tabs>
        <w:ind w:hanging="360"/>
        <w:rPr>
          <w:sz w:val="24"/>
        </w:rPr>
      </w:pPr>
      <w:r w:rsidRPr="00444D8D">
        <w:rPr>
          <w:sz w:val="24"/>
        </w:rPr>
        <w:t>To create a sense of self-worth and</w:t>
      </w:r>
      <w:r w:rsidRPr="00444D8D">
        <w:rPr>
          <w:spacing w:val="-10"/>
          <w:sz w:val="24"/>
        </w:rPr>
        <w:t xml:space="preserve"> </w:t>
      </w:r>
      <w:r w:rsidRPr="00444D8D">
        <w:rPr>
          <w:sz w:val="24"/>
        </w:rPr>
        <w:t>belonging.</w:t>
      </w:r>
    </w:p>
    <w:p w14:paraId="54F52724" w14:textId="77777777" w:rsidR="006A6DB1" w:rsidRPr="00444D8D" w:rsidRDefault="008E5736">
      <w:pPr>
        <w:pStyle w:val="ListParagraph"/>
        <w:numPr>
          <w:ilvl w:val="1"/>
          <w:numId w:val="18"/>
        </w:numPr>
        <w:tabs>
          <w:tab w:val="left" w:pos="1180"/>
        </w:tabs>
        <w:ind w:right="305" w:hanging="360"/>
        <w:rPr>
          <w:sz w:val="24"/>
        </w:rPr>
      </w:pPr>
      <w:r w:rsidRPr="00444D8D">
        <w:rPr>
          <w:sz w:val="24"/>
        </w:rPr>
        <w:t xml:space="preserve">To </w:t>
      </w:r>
      <w:proofErr w:type="gramStart"/>
      <w:r w:rsidRPr="00444D8D">
        <w:rPr>
          <w:sz w:val="24"/>
        </w:rPr>
        <w:t>insure</w:t>
      </w:r>
      <w:proofErr w:type="gramEnd"/>
      <w:r w:rsidRPr="00444D8D">
        <w:rPr>
          <w:sz w:val="24"/>
        </w:rPr>
        <w:t xml:space="preserve"> an awareness of needs and demands for professionalism, job procurement skills, and desirable social</w:t>
      </w:r>
      <w:r w:rsidRPr="00444D8D">
        <w:rPr>
          <w:spacing w:val="-2"/>
          <w:sz w:val="24"/>
        </w:rPr>
        <w:t xml:space="preserve"> </w:t>
      </w:r>
      <w:r w:rsidRPr="00444D8D">
        <w:rPr>
          <w:sz w:val="24"/>
        </w:rPr>
        <w:t>skills.</w:t>
      </w:r>
    </w:p>
    <w:p w14:paraId="5BEB7A66" w14:textId="77777777" w:rsidR="006A6DB1" w:rsidRPr="00444D8D" w:rsidRDefault="006A6DB1">
      <w:pPr>
        <w:pStyle w:val="BodyText"/>
        <w:rPr>
          <w:sz w:val="26"/>
        </w:rPr>
      </w:pPr>
    </w:p>
    <w:p w14:paraId="73C39197" w14:textId="77777777" w:rsidR="006A6DB1" w:rsidRPr="00444D8D" w:rsidRDefault="008E5736">
      <w:pPr>
        <w:pStyle w:val="Heading3"/>
      </w:pPr>
      <w:r w:rsidRPr="00444D8D">
        <w:rPr>
          <w:spacing w:val="-3"/>
        </w:rPr>
        <w:t>CAREER</w:t>
      </w:r>
      <w:r w:rsidRPr="00444D8D">
        <w:rPr>
          <w:spacing w:val="62"/>
        </w:rPr>
        <w:t xml:space="preserve"> </w:t>
      </w:r>
      <w:r w:rsidRPr="00444D8D">
        <w:rPr>
          <w:spacing w:val="-4"/>
        </w:rPr>
        <w:t>OPPORTUNITIES</w:t>
      </w:r>
    </w:p>
    <w:p w14:paraId="30B53555" w14:textId="77777777" w:rsidR="006A6DB1" w:rsidRPr="00444D8D" w:rsidRDefault="006A6DB1">
      <w:pPr>
        <w:pStyle w:val="BodyText"/>
        <w:spacing w:before="10"/>
        <w:rPr>
          <w:rFonts w:ascii="Calibri Light"/>
          <w:b/>
          <w:sz w:val="26"/>
        </w:rPr>
      </w:pPr>
    </w:p>
    <w:p w14:paraId="32CBD1E0" w14:textId="77777777" w:rsidR="006A6DB1" w:rsidRPr="00444D8D" w:rsidRDefault="008E5736">
      <w:pPr>
        <w:pStyle w:val="BodyText"/>
        <w:spacing w:before="1"/>
        <w:ind w:left="100" w:right="395"/>
      </w:pPr>
      <w:r w:rsidRPr="00444D8D">
        <w:t xml:space="preserve">Upon graduation from </w:t>
      </w:r>
      <w:r w:rsidRPr="00444D8D">
        <w:rPr>
          <w:i/>
        </w:rPr>
        <w:t xml:space="preserve">LINDSEY INSTITUTE OF COSMETOLOGY </w:t>
      </w:r>
      <w:r w:rsidRPr="00444D8D">
        <w:t>and licensing by the Kentucky State Board, licensed cosmetologists can be qualified to pursue their future in many varied and interesting careers.</w:t>
      </w:r>
    </w:p>
    <w:p w14:paraId="503F499A" w14:textId="77777777" w:rsidR="006A6DB1" w:rsidRPr="00444D8D" w:rsidRDefault="006A6DB1">
      <w:pPr>
        <w:pStyle w:val="BodyText"/>
      </w:pPr>
    </w:p>
    <w:p w14:paraId="26F780DF" w14:textId="77777777" w:rsidR="006A6DB1" w:rsidRPr="00444D8D" w:rsidRDefault="008E5736">
      <w:pPr>
        <w:pStyle w:val="BodyText"/>
        <w:ind w:left="100"/>
      </w:pPr>
      <w:r w:rsidRPr="00444D8D">
        <w:t>A few career choices available are:</w:t>
      </w:r>
    </w:p>
    <w:p w14:paraId="0017C262" w14:textId="77777777" w:rsidR="006A6DB1" w:rsidRPr="00444D8D" w:rsidRDefault="006A6DB1">
      <w:pPr>
        <w:pStyle w:val="BodyText"/>
      </w:pPr>
    </w:p>
    <w:p w14:paraId="2A88D523" w14:textId="77777777" w:rsidR="006A6DB1" w:rsidRPr="00444D8D" w:rsidRDefault="008E5736">
      <w:pPr>
        <w:pStyle w:val="BodyText"/>
        <w:tabs>
          <w:tab w:val="left" w:pos="4419"/>
        </w:tabs>
        <w:ind w:left="100"/>
      </w:pPr>
      <w:r w:rsidRPr="00444D8D">
        <w:t>Hairdresser</w:t>
      </w:r>
      <w:r w:rsidRPr="00444D8D">
        <w:tab/>
        <w:t>Cosmetology</w:t>
      </w:r>
      <w:r w:rsidRPr="00444D8D">
        <w:rPr>
          <w:spacing w:val="-5"/>
        </w:rPr>
        <w:t xml:space="preserve"> </w:t>
      </w:r>
      <w:r w:rsidRPr="00444D8D">
        <w:t>Instructor</w:t>
      </w:r>
    </w:p>
    <w:p w14:paraId="5E6567A5" w14:textId="77777777" w:rsidR="006A6DB1" w:rsidRPr="00444D8D" w:rsidRDefault="008E5736">
      <w:pPr>
        <w:pStyle w:val="BodyText"/>
        <w:tabs>
          <w:tab w:val="left" w:pos="4419"/>
        </w:tabs>
        <w:ind w:left="100"/>
      </w:pPr>
      <w:r w:rsidRPr="00444D8D">
        <w:t>Salon</w:t>
      </w:r>
      <w:r w:rsidRPr="00444D8D">
        <w:rPr>
          <w:spacing w:val="-2"/>
        </w:rPr>
        <w:t xml:space="preserve"> </w:t>
      </w:r>
      <w:r w:rsidRPr="00444D8D">
        <w:t>Manager</w:t>
      </w:r>
      <w:r w:rsidRPr="00444D8D">
        <w:tab/>
        <w:t>Salon</w:t>
      </w:r>
      <w:r w:rsidRPr="00444D8D">
        <w:rPr>
          <w:spacing w:val="-4"/>
        </w:rPr>
        <w:t xml:space="preserve"> </w:t>
      </w:r>
      <w:r w:rsidRPr="00444D8D">
        <w:t>Owner</w:t>
      </w:r>
    </w:p>
    <w:p w14:paraId="73461ACD" w14:textId="77777777" w:rsidR="006A6DB1" w:rsidRPr="00444D8D" w:rsidRDefault="008E5736">
      <w:pPr>
        <w:pStyle w:val="BodyText"/>
        <w:tabs>
          <w:tab w:val="left" w:pos="4419"/>
        </w:tabs>
        <w:ind w:left="100" w:right="2720"/>
        <w:jc w:val="both"/>
      </w:pPr>
      <w:r w:rsidRPr="00444D8D">
        <w:t>Permanent</w:t>
      </w:r>
      <w:r w:rsidRPr="00444D8D">
        <w:rPr>
          <w:spacing w:val="-1"/>
        </w:rPr>
        <w:t xml:space="preserve"> </w:t>
      </w:r>
      <w:r w:rsidRPr="00444D8D">
        <w:t>Wave</w:t>
      </w:r>
      <w:r w:rsidRPr="00444D8D">
        <w:rPr>
          <w:spacing w:val="-4"/>
        </w:rPr>
        <w:t xml:space="preserve"> </w:t>
      </w:r>
      <w:r w:rsidRPr="00444D8D">
        <w:t>Specialist</w:t>
      </w:r>
      <w:r w:rsidRPr="00444D8D">
        <w:tab/>
        <w:t>Manufacturers</w:t>
      </w:r>
      <w:r w:rsidRPr="00444D8D">
        <w:rPr>
          <w:spacing w:val="-5"/>
        </w:rPr>
        <w:t xml:space="preserve"> </w:t>
      </w:r>
      <w:r w:rsidRPr="00444D8D">
        <w:t>Specialist Operator on Ocean Liner</w:t>
      </w:r>
      <w:r w:rsidRPr="00444D8D">
        <w:rPr>
          <w:spacing w:val="-3"/>
        </w:rPr>
        <w:t xml:space="preserve"> </w:t>
      </w:r>
      <w:r w:rsidRPr="00444D8D">
        <w:t>or</w:t>
      </w:r>
      <w:r w:rsidRPr="00444D8D">
        <w:rPr>
          <w:spacing w:val="-4"/>
        </w:rPr>
        <w:t xml:space="preserve"> </w:t>
      </w:r>
      <w:r w:rsidRPr="00444D8D">
        <w:t>Resort</w:t>
      </w:r>
      <w:r w:rsidRPr="00444D8D">
        <w:tab/>
        <w:t>Manufacturers</w:t>
      </w:r>
      <w:r w:rsidRPr="00444D8D">
        <w:rPr>
          <w:spacing w:val="-3"/>
        </w:rPr>
        <w:t xml:space="preserve"> </w:t>
      </w:r>
      <w:r w:rsidRPr="00444D8D">
        <w:t>Field</w:t>
      </w:r>
      <w:r w:rsidRPr="00444D8D">
        <w:rPr>
          <w:spacing w:val="-4"/>
        </w:rPr>
        <w:t xml:space="preserve"> </w:t>
      </w:r>
      <w:r w:rsidRPr="00444D8D">
        <w:t>Rep Demonstrator-Lecturer</w:t>
      </w:r>
      <w:r w:rsidRPr="00444D8D">
        <w:tab/>
        <w:t>Hair Coloring</w:t>
      </w:r>
      <w:r w:rsidRPr="00444D8D">
        <w:rPr>
          <w:spacing w:val="-3"/>
        </w:rPr>
        <w:t xml:space="preserve"> </w:t>
      </w:r>
      <w:r w:rsidRPr="00444D8D">
        <w:t>Specialist</w:t>
      </w:r>
    </w:p>
    <w:p w14:paraId="637F1FF5" w14:textId="77777777" w:rsidR="006A6DB1" w:rsidRPr="00444D8D" w:rsidRDefault="006A6DB1">
      <w:pPr>
        <w:pStyle w:val="BodyText"/>
      </w:pPr>
    </w:p>
    <w:p w14:paraId="1EF9F304" w14:textId="77777777" w:rsidR="006A6DB1" w:rsidRPr="00444D8D" w:rsidRDefault="008E5736">
      <w:pPr>
        <w:pStyle w:val="BodyText"/>
        <w:ind w:left="100" w:right="148"/>
      </w:pPr>
      <w:r w:rsidRPr="00444D8D">
        <w:t>Our cosmetology course is designed to equip the student for any one of numerous positions in the cosmetology field. Students are taught how to shampoo, cut and style hair, how to give permanent waves, hair relaxers and bleaches, how to give manicures, facials and scalp treatments, and how to apply make-up correctly. Our school goal is dedicated to improving the standard of our profession through superior education.</w:t>
      </w:r>
    </w:p>
    <w:p w14:paraId="75ECA157" w14:textId="77777777" w:rsidR="006A6DB1" w:rsidRPr="00444D8D" w:rsidRDefault="006A6DB1">
      <w:pPr>
        <w:pStyle w:val="BodyText"/>
      </w:pPr>
    </w:p>
    <w:p w14:paraId="11F66BFD" w14:textId="77777777" w:rsidR="006A6DB1" w:rsidRPr="00444D8D" w:rsidRDefault="008E5736">
      <w:pPr>
        <w:pStyle w:val="BodyText"/>
        <w:ind w:left="100"/>
      </w:pPr>
      <w:r w:rsidRPr="00444D8D">
        <w:t>A student who graduates from the Apprentice Instructor course can be an Instructor, Consultant/Trainer, School Manager, School Owner, State Board Member or Inspector, Educator for a product manufacturer, etc.</w:t>
      </w:r>
    </w:p>
    <w:p w14:paraId="3599733F" w14:textId="77777777" w:rsidR="006A6DB1" w:rsidRPr="00444D8D" w:rsidRDefault="006A6DB1">
      <w:pPr>
        <w:sectPr w:rsidR="006A6DB1" w:rsidRPr="00444D8D" w:rsidSect="00580CEF">
          <w:pgSz w:w="12240" w:h="15840"/>
          <w:pgMar w:top="700" w:right="1360" w:bottom="1260" w:left="1340" w:header="0" w:footer="1070" w:gutter="0"/>
          <w:cols w:space="720"/>
        </w:sectPr>
      </w:pPr>
    </w:p>
    <w:p w14:paraId="5AE7036A" w14:textId="77777777" w:rsidR="006A6DB1" w:rsidRPr="00444D8D" w:rsidRDefault="008E5736">
      <w:pPr>
        <w:pStyle w:val="Heading3"/>
        <w:spacing w:before="17"/>
      </w:pPr>
      <w:r w:rsidRPr="00444D8D">
        <w:lastRenderedPageBreak/>
        <w:t>DEMANDS ON THE PROFESSION AND SAFETY   REQUIREMENTS</w:t>
      </w:r>
    </w:p>
    <w:p w14:paraId="6B7AD6F1" w14:textId="77777777" w:rsidR="006A6DB1" w:rsidRPr="00444D8D" w:rsidRDefault="006A6DB1">
      <w:pPr>
        <w:pStyle w:val="BodyText"/>
        <w:spacing w:before="6"/>
        <w:rPr>
          <w:rFonts w:ascii="Calibri Light"/>
          <w:b/>
          <w:sz w:val="27"/>
        </w:rPr>
      </w:pPr>
    </w:p>
    <w:p w14:paraId="6294C8CB" w14:textId="77777777" w:rsidR="006A6DB1" w:rsidRPr="00444D8D" w:rsidRDefault="008E5736">
      <w:pPr>
        <w:pStyle w:val="Heading5"/>
        <w:spacing w:before="0"/>
      </w:pPr>
      <w:r w:rsidRPr="00444D8D">
        <w:t>COSMETOLOGY</w:t>
      </w:r>
    </w:p>
    <w:p w14:paraId="00E80DA9" w14:textId="77777777" w:rsidR="006A6DB1" w:rsidRPr="00444D8D" w:rsidRDefault="006A6DB1">
      <w:pPr>
        <w:pStyle w:val="BodyText"/>
        <w:rPr>
          <w:b/>
        </w:rPr>
      </w:pPr>
    </w:p>
    <w:p w14:paraId="6160ADD0" w14:textId="77777777" w:rsidR="006A6DB1" w:rsidRPr="00444D8D" w:rsidRDefault="008E5736">
      <w:pPr>
        <w:spacing w:line="274" w:lineRule="exact"/>
        <w:ind w:left="100"/>
        <w:rPr>
          <w:b/>
          <w:sz w:val="24"/>
        </w:rPr>
      </w:pPr>
      <w:r w:rsidRPr="00444D8D">
        <w:rPr>
          <w:b/>
          <w:sz w:val="24"/>
          <w:u w:val="thick"/>
        </w:rPr>
        <w:t>Demands</w:t>
      </w:r>
    </w:p>
    <w:p w14:paraId="54F8DEDA" w14:textId="77777777" w:rsidR="006A6DB1" w:rsidRPr="00444D8D" w:rsidRDefault="008E5736">
      <w:pPr>
        <w:pStyle w:val="BodyText"/>
        <w:tabs>
          <w:tab w:val="left" w:pos="5139"/>
        </w:tabs>
        <w:ind w:left="100" w:right="701"/>
      </w:pPr>
      <w:r w:rsidRPr="00444D8D">
        <w:t>Must be able to deal with</w:t>
      </w:r>
      <w:r w:rsidRPr="00444D8D">
        <w:rPr>
          <w:spacing w:val="-1"/>
        </w:rPr>
        <w:t xml:space="preserve"> </w:t>
      </w:r>
      <w:r w:rsidRPr="00444D8D">
        <w:t>the</w:t>
      </w:r>
      <w:r w:rsidRPr="00444D8D">
        <w:rPr>
          <w:spacing w:val="-2"/>
        </w:rPr>
        <w:t xml:space="preserve"> </w:t>
      </w:r>
      <w:r w:rsidRPr="00444D8D">
        <w:t>public</w:t>
      </w:r>
      <w:r w:rsidRPr="00444D8D">
        <w:tab/>
        <w:t>Irritation of eyes and nose</w:t>
      </w:r>
      <w:r w:rsidRPr="00444D8D">
        <w:rPr>
          <w:spacing w:val="-10"/>
        </w:rPr>
        <w:t xml:space="preserve"> </w:t>
      </w:r>
      <w:r w:rsidRPr="00444D8D">
        <w:t>from</w:t>
      </w:r>
      <w:r w:rsidRPr="00444D8D">
        <w:rPr>
          <w:spacing w:val="-2"/>
        </w:rPr>
        <w:t xml:space="preserve"> </w:t>
      </w:r>
      <w:r w:rsidRPr="00444D8D">
        <w:t>fumes Allergies to the</w:t>
      </w:r>
      <w:r w:rsidRPr="00444D8D">
        <w:rPr>
          <w:spacing w:val="-4"/>
        </w:rPr>
        <w:t xml:space="preserve"> </w:t>
      </w:r>
      <w:r w:rsidRPr="00444D8D">
        <w:t>dust</w:t>
      </w:r>
      <w:r w:rsidRPr="00444D8D">
        <w:rPr>
          <w:spacing w:val="-1"/>
        </w:rPr>
        <w:t xml:space="preserve"> </w:t>
      </w:r>
      <w:r w:rsidRPr="00444D8D">
        <w:t>particles</w:t>
      </w:r>
      <w:r w:rsidRPr="00444D8D">
        <w:tab/>
        <w:t>Possible lacerations from</w:t>
      </w:r>
      <w:r w:rsidRPr="00444D8D">
        <w:rPr>
          <w:spacing w:val="-4"/>
        </w:rPr>
        <w:t xml:space="preserve"> </w:t>
      </w:r>
      <w:r w:rsidRPr="00444D8D">
        <w:t>cutting</w:t>
      </w:r>
    </w:p>
    <w:p w14:paraId="6A8A31C7" w14:textId="77777777" w:rsidR="006A6DB1" w:rsidRPr="00444D8D" w:rsidRDefault="008E5736">
      <w:pPr>
        <w:pStyle w:val="BodyText"/>
        <w:ind w:left="5119" w:right="3239"/>
        <w:jc w:val="center"/>
      </w:pPr>
      <w:r w:rsidRPr="00444D8D">
        <w:t>implements</w:t>
      </w:r>
    </w:p>
    <w:p w14:paraId="52A47E4D" w14:textId="77777777" w:rsidR="006A6DB1" w:rsidRPr="00444D8D" w:rsidRDefault="008E5736">
      <w:pPr>
        <w:pStyle w:val="BodyText"/>
        <w:tabs>
          <w:tab w:val="left" w:pos="5139"/>
        </w:tabs>
        <w:ind w:left="100"/>
      </w:pPr>
      <w:r w:rsidRPr="00444D8D">
        <w:t>Long periods</w:t>
      </w:r>
      <w:r w:rsidRPr="00444D8D">
        <w:rPr>
          <w:spacing w:val="-2"/>
        </w:rPr>
        <w:t xml:space="preserve"> </w:t>
      </w:r>
      <w:r w:rsidRPr="00444D8D">
        <w:t>of</w:t>
      </w:r>
      <w:r w:rsidRPr="00444D8D">
        <w:rPr>
          <w:spacing w:val="-3"/>
        </w:rPr>
        <w:t xml:space="preserve"> </w:t>
      </w:r>
      <w:r w:rsidRPr="00444D8D">
        <w:t>standing</w:t>
      </w:r>
      <w:r w:rsidRPr="00444D8D">
        <w:tab/>
        <w:t>Can cause varicose veins on the feet &amp;</w:t>
      </w:r>
      <w:r w:rsidRPr="00444D8D">
        <w:rPr>
          <w:spacing w:val="-15"/>
        </w:rPr>
        <w:t xml:space="preserve"> </w:t>
      </w:r>
      <w:r w:rsidRPr="00444D8D">
        <w:t>legs</w:t>
      </w:r>
    </w:p>
    <w:p w14:paraId="0B8E361A" w14:textId="77777777" w:rsidR="006A6DB1" w:rsidRPr="00444D8D" w:rsidRDefault="008E5736">
      <w:pPr>
        <w:pStyle w:val="BodyText"/>
        <w:tabs>
          <w:tab w:val="left" w:pos="5139"/>
        </w:tabs>
        <w:ind w:left="5140" w:right="565" w:hanging="5040"/>
      </w:pPr>
      <w:r w:rsidRPr="00444D8D">
        <w:t>Lower</w:t>
      </w:r>
      <w:r w:rsidRPr="00444D8D">
        <w:rPr>
          <w:spacing w:val="-3"/>
        </w:rPr>
        <w:t xml:space="preserve"> </w:t>
      </w:r>
      <w:r w:rsidRPr="00444D8D">
        <w:t>back</w:t>
      </w:r>
      <w:r w:rsidRPr="00444D8D">
        <w:rPr>
          <w:spacing w:val="-1"/>
        </w:rPr>
        <w:t xml:space="preserve"> </w:t>
      </w:r>
      <w:r w:rsidRPr="00444D8D">
        <w:t>pain</w:t>
      </w:r>
      <w:r w:rsidRPr="00444D8D">
        <w:tab/>
      </w:r>
      <w:proofErr w:type="gramStart"/>
      <w:r w:rsidRPr="00444D8D">
        <w:t>Long</w:t>
      </w:r>
      <w:proofErr w:type="gramEnd"/>
      <w:r w:rsidRPr="00444D8D">
        <w:t xml:space="preserve"> periods of sitting if</w:t>
      </w:r>
      <w:r w:rsidRPr="00444D8D">
        <w:rPr>
          <w:spacing w:val="-5"/>
        </w:rPr>
        <w:t xml:space="preserve"> </w:t>
      </w:r>
      <w:r w:rsidRPr="00444D8D">
        <w:t>manicuring</w:t>
      </w:r>
      <w:r w:rsidRPr="00444D8D">
        <w:rPr>
          <w:spacing w:val="-3"/>
        </w:rPr>
        <w:t xml:space="preserve"> </w:t>
      </w:r>
      <w:r w:rsidRPr="00444D8D">
        <w:t>or applying</w:t>
      </w:r>
      <w:r w:rsidRPr="00444D8D">
        <w:rPr>
          <w:spacing w:val="-6"/>
        </w:rPr>
        <w:t xml:space="preserve"> </w:t>
      </w:r>
      <w:r w:rsidRPr="00444D8D">
        <w:t>nails</w:t>
      </w:r>
    </w:p>
    <w:p w14:paraId="69BE4D06" w14:textId="77777777" w:rsidR="006A6DB1" w:rsidRPr="00444D8D" w:rsidRDefault="008E5736">
      <w:pPr>
        <w:pStyle w:val="BodyText"/>
        <w:tabs>
          <w:tab w:val="left" w:pos="5139"/>
        </w:tabs>
        <w:ind w:left="5140" w:right="261" w:hanging="5040"/>
      </w:pPr>
      <w:r w:rsidRPr="00444D8D">
        <w:t>Hemorrhoids</w:t>
      </w:r>
      <w:r w:rsidRPr="00444D8D">
        <w:tab/>
        <w:t>Direct contact with the client’s</w:t>
      </w:r>
      <w:r w:rsidRPr="00444D8D">
        <w:rPr>
          <w:spacing w:val="-8"/>
        </w:rPr>
        <w:t xml:space="preserve"> </w:t>
      </w:r>
      <w:r w:rsidRPr="00444D8D">
        <w:t>feet,</w:t>
      </w:r>
      <w:r w:rsidRPr="00444D8D">
        <w:rPr>
          <w:spacing w:val="-2"/>
        </w:rPr>
        <w:t xml:space="preserve"> </w:t>
      </w:r>
      <w:r w:rsidRPr="00444D8D">
        <w:t>hands, face, head and</w:t>
      </w:r>
      <w:r w:rsidRPr="00444D8D">
        <w:rPr>
          <w:spacing w:val="-9"/>
        </w:rPr>
        <w:t xml:space="preserve"> </w:t>
      </w:r>
      <w:r w:rsidRPr="00444D8D">
        <w:t>hair</w:t>
      </w:r>
    </w:p>
    <w:p w14:paraId="449DC741" w14:textId="77777777" w:rsidR="006A6DB1" w:rsidRPr="00444D8D" w:rsidRDefault="008E5736">
      <w:pPr>
        <w:pStyle w:val="BodyText"/>
        <w:tabs>
          <w:tab w:val="left" w:pos="5139"/>
        </w:tabs>
        <w:ind w:left="100"/>
      </w:pPr>
      <w:r w:rsidRPr="00444D8D">
        <w:t>Skin irritation, if allergic to</w:t>
      </w:r>
      <w:r w:rsidRPr="00444D8D">
        <w:rPr>
          <w:spacing w:val="-5"/>
        </w:rPr>
        <w:t xml:space="preserve"> </w:t>
      </w:r>
      <w:r w:rsidRPr="00444D8D">
        <w:t>the</w:t>
      </w:r>
      <w:r w:rsidRPr="00444D8D">
        <w:rPr>
          <w:spacing w:val="-3"/>
        </w:rPr>
        <w:t xml:space="preserve"> </w:t>
      </w:r>
      <w:proofErr w:type="gramStart"/>
      <w:r w:rsidRPr="00444D8D">
        <w:t>chemicals</w:t>
      </w:r>
      <w:proofErr w:type="gramEnd"/>
      <w:r w:rsidRPr="00444D8D">
        <w:tab/>
        <w:t>Flying debris could injure the eye,</w:t>
      </w:r>
      <w:r w:rsidRPr="00444D8D">
        <w:rPr>
          <w:spacing w:val="-10"/>
        </w:rPr>
        <w:t xml:space="preserve"> </w:t>
      </w:r>
      <w:r w:rsidRPr="00444D8D">
        <w:t>when</w:t>
      </w:r>
    </w:p>
    <w:p w14:paraId="73F1EDEA" w14:textId="77777777" w:rsidR="006A6DB1" w:rsidRPr="00444D8D" w:rsidRDefault="008E5736">
      <w:pPr>
        <w:pStyle w:val="BodyText"/>
        <w:ind w:left="5140"/>
      </w:pPr>
      <w:r w:rsidRPr="00444D8D">
        <w:t>applying artificial nails</w:t>
      </w:r>
    </w:p>
    <w:p w14:paraId="23411A07" w14:textId="77777777" w:rsidR="006A6DB1" w:rsidRPr="00444D8D" w:rsidRDefault="006A6DB1">
      <w:pPr>
        <w:pStyle w:val="BodyText"/>
        <w:spacing w:before="4"/>
      </w:pPr>
    </w:p>
    <w:p w14:paraId="1390474D" w14:textId="77777777" w:rsidR="006A6DB1" w:rsidRPr="00444D8D" w:rsidRDefault="008E5736">
      <w:pPr>
        <w:pStyle w:val="Heading5"/>
        <w:spacing w:line="274" w:lineRule="exact"/>
      </w:pPr>
      <w:r w:rsidRPr="00444D8D">
        <w:rPr>
          <w:u w:val="thick"/>
        </w:rPr>
        <w:t>Requirements</w:t>
      </w:r>
    </w:p>
    <w:p w14:paraId="210C16C3" w14:textId="77777777" w:rsidR="006A6DB1" w:rsidRPr="00444D8D" w:rsidRDefault="008E5736">
      <w:pPr>
        <w:pStyle w:val="BodyText"/>
        <w:tabs>
          <w:tab w:val="left" w:pos="5139"/>
        </w:tabs>
        <w:spacing w:line="274" w:lineRule="exact"/>
        <w:ind w:left="100"/>
      </w:pPr>
      <w:r w:rsidRPr="00444D8D">
        <w:t>Even</w:t>
      </w:r>
      <w:r w:rsidRPr="00444D8D">
        <w:rPr>
          <w:spacing w:val="-2"/>
        </w:rPr>
        <w:t xml:space="preserve"> </w:t>
      </w:r>
      <w:r w:rsidRPr="00444D8D">
        <w:t>temperament</w:t>
      </w:r>
      <w:r w:rsidRPr="00444D8D">
        <w:tab/>
        <w:t>Wear protective</w:t>
      </w:r>
      <w:r w:rsidRPr="00444D8D">
        <w:rPr>
          <w:spacing w:val="-10"/>
        </w:rPr>
        <w:t xml:space="preserve"> </w:t>
      </w:r>
      <w:r w:rsidRPr="00444D8D">
        <w:t>eyewear</w:t>
      </w:r>
    </w:p>
    <w:p w14:paraId="67D1FCBF" w14:textId="77777777" w:rsidR="006A6DB1" w:rsidRPr="00444D8D" w:rsidRDefault="008E5736">
      <w:pPr>
        <w:pStyle w:val="BodyText"/>
        <w:tabs>
          <w:tab w:val="left" w:pos="5139"/>
        </w:tabs>
        <w:ind w:left="100"/>
      </w:pPr>
      <w:r w:rsidRPr="00444D8D">
        <w:t>Use</w:t>
      </w:r>
      <w:r w:rsidRPr="00444D8D">
        <w:rPr>
          <w:spacing w:val="-1"/>
        </w:rPr>
        <w:t xml:space="preserve"> </w:t>
      </w:r>
      <w:r w:rsidRPr="00444D8D">
        <w:t>good</w:t>
      </w:r>
      <w:r w:rsidRPr="00444D8D">
        <w:rPr>
          <w:spacing w:val="-1"/>
        </w:rPr>
        <w:t xml:space="preserve"> </w:t>
      </w:r>
      <w:r w:rsidRPr="00444D8D">
        <w:t>posture</w:t>
      </w:r>
      <w:r w:rsidRPr="00444D8D">
        <w:tab/>
        <w:t>Wear support</w:t>
      </w:r>
      <w:r w:rsidRPr="00444D8D">
        <w:rPr>
          <w:spacing w:val="-2"/>
        </w:rPr>
        <w:t xml:space="preserve"> </w:t>
      </w:r>
      <w:r w:rsidRPr="00444D8D">
        <w:t>hose</w:t>
      </w:r>
    </w:p>
    <w:p w14:paraId="7DDA1748" w14:textId="77777777" w:rsidR="006A6DB1" w:rsidRPr="00444D8D" w:rsidRDefault="008E5736">
      <w:pPr>
        <w:pStyle w:val="BodyText"/>
        <w:tabs>
          <w:tab w:val="left" w:pos="5139"/>
        </w:tabs>
        <w:ind w:left="100"/>
      </w:pPr>
      <w:r w:rsidRPr="00444D8D">
        <w:t>Use caution when working with</w:t>
      </w:r>
      <w:r w:rsidRPr="00444D8D">
        <w:rPr>
          <w:spacing w:val="-7"/>
        </w:rPr>
        <w:t xml:space="preserve"> </w:t>
      </w:r>
      <w:r w:rsidRPr="00444D8D">
        <w:t>sharp</w:t>
      </w:r>
      <w:r w:rsidRPr="00444D8D">
        <w:rPr>
          <w:spacing w:val="-3"/>
        </w:rPr>
        <w:t xml:space="preserve"> </w:t>
      </w:r>
      <w:r w:rsidRPr="00444D8D">
        <w:t>implements</w:t>
      </w:r>
      <w:r w:rsidRPr="00444D8D">
        <w:tab/>
        <w:t>Wear protective gloves if</w:t>
      </w:r>
      <w:r w:rsidRPr="00444D8D">
        <w:rPr>
          <w:spacing w:val="-8"/>
        </w:rPr>
        <w:t xml:space="preserve"> </w:t>
      </w:r>
      <w:r w:rsidRPr="00444D8D">
        <w:t>needed</w:t>
      </w:r>
    </w:p>
    <w:p w14:paraId="32BC1493" w14:textId="77777777" w:rsidR="006A6DB1" w:rsidRPr="00444D8D" w:rsidRDefault="008E5736">
      <w:pPr>
        <w:pStyle w:val="BodyText"/>
        <w:tabs>
          <w:tab w:val="left" w:pos="5139"/>
        </w:tabs>
        <w:ind w:left="100"/>
      </w:pPr>
      <w:r w:rsidRPr="00444D8D">
        <w:t>Be able to stand for long periods</w:t>
      </w:r>
      <w:r w:rsidRPr="00444D8D">
        <w:rPr>
          <w:spacing w:val="-8"/>
        </w:rPr>
        <w:t xml:space="preserve"> </w:t>
      </w:r>
      <w:r w:rsidRPr="00444D8D">
        <w:t>of</w:t>
      </w:r>
      <w:r w:rsidRPr="00444D8D">
        <w:rPr>
          <w:spacing w:val="-2"/>
        </w:rPr>
        <w:t xml:space="preserve"> </w:t>
      </w:r>
      <w:r w:rsidRPr="00444D8D">
        <w:t>time</w:t>
      </w:r>
      <w:r w:rsidRPr="00444D8D">
        <w:tab/>
        <w:t>Be able to communicate with clients</w:t>
      </w:r>
      <w:r w:rsidRPr="00444D8D">
        <w:rPr>
          <w:spacing w:val="-8"/>
        </w:rPr>
        <w:t xml:space="preserve"> </w:t>
      </w:r>
      <w:r w:rsidRPr="00444D8D">
        <w:t>and</w:t>
      </w:r>
    </w:p>
    <w:p w14:paraId="746E2922" w14:textId="77777777" w:rsidR="006A6DB1" w:rsidRPr="00444D8D" w:rsidRDefault="008E5736">
      <w:pPr>
        <w:pStyle w:val="BodyText"/>
        <w:ind w:left="5025" w:right="3240"/>
        <w:jc w:val="center"/>
      </w:pPr>
      <w:r w:rsidRPr="00444D8D">
        <w:t>Instructors</w:t>
      </w:r>
    </w:p>
    <w:p w14:paraId="412D0678" w14:textId="77777777" w:rsidR="006A6DB1" w:rsidRPr="00444D8D" w:rsidRDefault="006A6DB1">
      <w:pPr>
        <w:pStyle w:val="BodyText"/>
        <w:spacing w:before="4"/>
      </w:pPr>
    </w:p>
    <w:p w14:paraId="775E1304" w14:textId="77777777" w:rsidR="006A6DB1" w:rsidRPr="00444D8D" w:rsidRDefault="008E5736">
      <w:pPr>
        <w:pStyle w:val="Heading5"/>
      </w:pPr>
      <w:r w:rsidRPr="00444D8D">
        <w:t>APPRENTICE INSTRUCTOR</w:t>
      </w:r>
    </w:p>
    <w:p w14:paraId="6F0C7018" w14:textId="77777777" w:rsidR="006A6DB1" w:rsidRPr="00444D8D" w:rsidRDefault="006A6DB1">
      <w:pPr>
        <w:pStyle w:val="BodyText"/>
        <w:rPr>
          <w:b/>
        </w:rPr>
      </w:pPr>
    </w:p>
    <w:p w14:paraId="4B353B6F" w14:textId="77777777" w:rsidR="006A6DB1" w:rsidRPr="00444D8D" w:rsidRDefault="008E5736">
      <w:pPr>
        <w:spacing w:line="274" w:lineRule="exact"/>
        <w:ind w:left="100"/>
        <w:rPr>
          <w:b/>
          <w:sz w:val="24"/>
        </w:rPr>
      </w:pPr>
      <w:r w:rsidRPr="00444D8D">
        <w:rPr>
          <w:b/>
          <w:sz w:val="24"/>
          <w:u w:val="thick"/>
        </w:rPr>
        <w:t>Demands</w:t>
      </w:r>
    </w:p>
    <w:p w14:paraId="5435EEC2" w14:textId="77777777" w:rsidR="006A6DB1" w:rsidRPr="00444D8D" w:rsidRDefault="008E5736">
      <w:pPr>
        <w:pStyle w:val="BodyText"/>
        <w:tabs>
          <w:tab w:val="left" w:pos="5139"/>
        </w:tabs>
        <w:ind w:left="100" w:right="465"/>
      </w:pPr>
      <w:r w:rsidRPr="00444D8D">
        <w:t>Standing for a long period</w:t>
      </w:r>
      <w:r w:rsidRPr="00444D8D">
        <w:rPr>
          <w:spacing w:val="-6"/>
        </w:rPr>
        <w:t xml:space="preserve"> </w:t>
      </w:r>
      <w:r w:rsidRPr="00444D8D">
        <w:t>of</w:t>
      </w:r>
      <w:r w:rsidRPr="00444D8D">
        <w:rPr>
          <w:spacing w:val="-2"/>
        </w:rPr>
        <w:t xml:space="preserve"> </w:t>
      </w:r>
      <w:r w:rsidRPr="00444D8D">
        <w:t>time</w:t>
      </w:r>
      <w:r w:rsidRPr="00444D8D">
        <w:tab/>
        <w:t>Ability to deal with</w:t>
      </w:r>
      <w:r w:rsidRPr="00444D8D">
        <w:rPr>
          <w:spacing w:val="-9"/>
        </w:rPr>
        <w:t xml:space="preserve"> </w:t>
      </w:r>
      <w:r w:rsidRPr="00444D8D">
        <w:t>various</w:t>
      </w:r>
      <w:r w:rsidRPr="00444D8D">
        <w:rPr>
          <w:spacing w:val="-1"/>
        </w:rPr>
        <w:t xml:space="preserve"> </w:t>
      </w:r>
      <w:r w:rsidRPr="00444D8D">
        <w:t>personalities Skilled in</w:t>
      </w:r>
      <w:r w:rsidRPr="00444D8D">
        <w:rPr>
          <w:spacing w:val="-1"/>
        </w:rPr>
        <w:t xml:space="preserve"> </w:t>
      </w:r>
      <w:r w:rsidRPr="00444D8D">
        <w:t>conflict</w:t>
      </w:r>
      <w:r w:rsidRPr="00444D8D">
        <w:rPr>
          <w:spacing w:val="-1"/>
        </w:rPr>
        <w:t xml:space="preserve"> </w:t>
      </w:r>
      <w:r w:rsidRPr="00444D8D">
        <w:t>resolution</w:t>
      </w:r>
      <w:r w:rsidRPr="00444D8D">
        <w:tab/>
      </w:r>
      <w:proofErr w:type="gramStart"/>
      <w:r w:rsidRPr="00444D8D">
        <w:t>Long</w:t>
      </w:r>
      <w:proofErr w:type="gramEnd"/>
      <w:r w:rsidRPr="00444D8D">
        <w:rPr>
          <w:spacing w:val="-7"/>
        </w:rPr>
        <w:t xml:space="preserve"> </w:t>
      </w:r>
      <w:r w:rsidRPr="00444D8D">
        <w:t>hours</w:t>
      </w:r>
    </w:p>
    <w:p w14:paraId="341575B9" w14:textId="77777777" w:rsidR="006A6DB1" w:rsidRPr="00444D8D" w:rsidRDefault="006A6DB1">
      <w:pPr>
        <w:pStyle w:val="BodyText"/>
        <w:spacing w:before="2"/>
      </w:pPr>
    </w:p>
    <w:p w14:paraId="36520D9A" w14:textId="77777777" w:rsidR="006A6DB1" w:rsidRPr="00444D8D" w:rsidRDefault="008E5736">
      <w:pPr>
        <w:pStyle w:val="Heading5"/>
        <w:spacing w:before="0" w:line="274" w:lineRule="exact"/>
      </w:pPr>
      <w:r w:rsidRPr="00444D8D">
        <w:rPr>
          <w:u w:val="thick"/>
        </w:rPr>
        <w:t>Requirements</w:t>
      </w:r>
    </w:p>
    <w:p w14:paraId="04E0AD28" w14:textId="77777777" w:rsidR="006A6DB1" w:rsidRPr="00444D8D" w:rsidRDefault="008E5736">
      <w:pPr>
        <w:pStyle w:val="BodyText"/>
        <w:ind w:left="100" w:right="5607"/>
      </w:pPr>
      <w:r w:rsidRPr="00444D8D">
        <w:t>Must be knowledgeable about state law Must be aware of chemical hazards</w:t>
      </w:r>
    </w:p>
    <w:p w14:paraId="3A5F93B3" w14:textId="77777777" w:rsidR="006A6DB1" w:rsidRPr="00444D8D" w:rsidRDefault="006A6DB1">
      <w:pPr>
        <w:pStyle w:val="BodyText"/>
        <w:spacing w:before="4"/>
      </w:pPr>
    </w:p>
    <w:p w14:paraId="7FB20E65" w14:textId="77777777" w:rsidR="006A6DB1" w:rsidRPr="00444D8D" w:rsidRDefault="008E5736">
      <w:pPr>
        <w:pStyle w:val="Heading5"/>
      </w:pPr>
      <w:r w:rsidRPr="00444D8D">
        <w:t>HAZARDOUS CHEMICALS</w:t>
      </w:r>
    </w:p>
    <w:p w14:paraId="6CDF26C2" w14:textId="77777777" w:rsidR="006A6DB1" w:rsidRPr="00444D8D" w:rsidRDefault="006A6DB1">
      <w:pPr>
        <w:pStyle w:val="BodyText"/>
        <w:spacing w:before="6"/>
        <w:rPr>
          <w:b/>
          <w:sz w:val="23"/>
        </w:rPr>
      </w:pPr>
    </w:p>
    <w:p w14:paraId="47DEDA3C" w14:textId="77777777" w:rsidR="006A6DB1" w:rsidRPr="00444D8D" w:rsidRDefault="008E5736">
      <w:pPr>
        <w:pStyle w:val="BodyText"/>
        <w:ind w:left="100" w:right="89"/>
      </w:pPr>
      <w:r w:rsidRPr="00444D8D">
        <w:t xml:space="preserve">All </w:t>
      </w:r>
      <w:proofErr w:type="gramStart"/>
      <w:r w:rsidRPr="00444D8D">
        <w:t>persons</w:t>
      </w:r>
      <w:proofErr w:type="gramEnd"/>
      <w:r w:rsidRPr="00444D8D">
        <w:t xml:space="preserve"> interested in the cosmetology profession should be aware that certain chemicals used in permanent waving, </w:t>
      </w:r>
      <w:proofErr w:type="gramStart"/>
      <w:r w:rsidRPr="00444D8D">
        <w:t>conditionings, straightening</w:t>
      </w:r>
      <w:proofErr w:type="gramEnd"/>
      <w:r w:rsidRPr="00444D8D">
        <w:t xml:space="preserve"> and relaxing of hair are considered hazardous to the health. Also, some chemicals that are common </w:t>
      </w:r>
      <w:proofErr w:type="gramStart"/>
      <w:r w:rsidRPr="00444D8D">
        <w:t>to</w:t>
      </w:r>
      <w:proofErr w:type="gramEnd"/>
      <w:r w:rsidRPr="00444D8D">
        <w:t xml:space="preserve"> the preparation and cleaning of fingernails may be hazardous to the health. People who feel they may have an allergy to one or more of these chemicals should seek </w:t>
      </w:r>
      <w:proofErr w:type="gramStart"/>
      <w:r w:rsidRPr="00444D8D">
        <w:t>the proper</w:t>
      </w:r>
      <w:proofErr w:type="gramEnd"/>
      <w:r w:rsidRPr="00444D8D">
        <w:t xml:space="preserve"> medical advice prior to entering the profession.</w:t>
      </w:r>
    </w:p>
    <w:p w14:paraId="4B671014" w14:textId="77777777" w:rsidR="006A6DB1" w:rsidRPr="00444D8D" w:rsidRDefault="006A6DB1">
      <w:pPr>
        <w:sectPr w:rsidR="006A6DB1" w:rsidRPr="00444D8D" w:rsidSect="00580CEF">
          <w:pgSz w:w="12240" w:h="15840"/>
          <w:pgMar w:top="700" w:right="1380" w:bottom="1260" w:left="1340" w:header="0" w:footer="1070" w:gutter="0"/>
          <w:cols w:space="720"/>
        </w:sectPr>
      </w:pPr>
    </w:p>
    <w:p w14:paraId="25F2712D" w14:textId="1AAC6ABC" w:rsidR="0043650E" w:rsidRPr="00444D8D" w:rsidRDefault="0043650E" w:rsidP="00B85E18">
      <w:pPr>
        <w:pStyle w:val="BodyText"/>
        <w:rPr>
          <w:rFonts w:ascii="Gisha"/>
          <w:b/>
          <w:sz w:val="28"/>
        </w:rPr>
      </w:pPr>
      <w:r w:rsidRPr="00444D8D">
        <w:lastRenderedPageBreak/>
        <w:t>FACILITES</w:t>
      </w:r>
      <w:r w:rsidR="00B85E18" w:rsidRPr="00444D8D">
        <w:rPr>
          <w:b/>
          <w:bCs/>
        </w:rPr>
        <w:t xml:space="preserve">  </w:t>
      </w:r>
    </w:p>
    <w:p w14:paraId="6C570FFC" w14:textId="77777777" w:rsidR="0043650E" w:rsidRPr="00444D8D" w:rsidRDefault="0043650E" w:rsidP="0043650E">
      <w:pPr>
        <w:pStyle w:val="Heading3"/>
        <w:spacing w:before="13"/>
        <w:rPr>
          <w:rFonts w:ascii="Times New Roman" w:hAnsi="Times New Roman" w:cs="Times New Roman"/>
          <w:b w:val="0"/>
          <w:bCs w:val="0"/>
          <w:sz w:val="24"/>
          <w:szCs w:val="24"/>
        </w:rPr>
      </w:pPr>
    </w:p>
    <w:p w14:paraId="7FB3B538" w14:textId="60EC827E" w:rsidR="006A6DB1" w:rsidRPr="00444D8D" w:rsidRDefault="008E5736" w:rsidP="0043650E">
      <w:pPr>
        <w:pStyle w:val="Heading3"/>
        <w:spacing w:before="13"/>
        <w:rPr>
          <w:rFonts w:ascii="Gisha"/>
          <w:sz w:val="22"/>
        </w:rPr>
      </w:pPr>
      <w:r w:rsidRPr="00444D8D">
        <w:rPr>
          <w:rFonts w:ascii="Times New Roman" w:hAnsi="Times New Roman" w:cs="Times New Roman"/>
          <w:b w:val="0"/>
          <w:bCs w:val="0"/>
          <w:sz w:val="24"/>
          <w:szCs w:val="24"/>
        </w:rPr>
        <w:t xml:space="preserve">The facility is a 9,500 square foot, two story, </w:t>
      </w:r>
      <w:r w:rsidR="00270EAC" w:rsidRPr="00444D8D">
        <w:rPr>
          <w:rFonts w:ascii="Times New Roman" w:hAnsi="Times New Roman" w:cs="Times New Roman"/>
          <w:b w:val="0"/>
          <w:bCs w:val="0"/>
          <w:sz w:val="24"/>
          <w:szCs w:val="24"/>
        </w:rPr>
        <w:t>air-conditioned</w:t>
      </w:r>
      <w:r w:rsidRPr="00444D8D">
        <w:rPr>
          <w:rFonts w:ascii="Times New Roman" w:hAnsi="Times New Roman" w:cs="Times New Roman"/>
          <w:b w:val="0"/>
          <w:bCs w:val="0"/>
          <w:sz w:val="24"/>
          <w:szCs w:val="24"/>
        </w:rPr>
        <w:t xml:space="preserve"> building that </w:t>
      </w:r>
      <w:r w:rsidR="0043650E" w:rsidRPr="00444D8D">
        <w:rPr>
          <w:rFonts w:ascii="Times New Roman" w:hAnsi="Times New Roman" w:cs="Times New Roman"/>
          <w:b w:val="0"/>
          <w:bCs w:val="0"/>
          <w:sz w:val="24"/>
          <w:szCs w:val="24"/>
        </w:rPr>
        <w:t>w</w:t>
      </w:r>
      <w:r w:rsidRPr="00444D8D">
        <w:rPr>
          <w:rFonts w:ascii="Times New Roman" w:hAnsi="Times New Roman" w:cs="Times New Roman"/>
          <w:b w:val="0"/>
          <w:bCs w:val="0"/>
          <w:sz w:val="24"/>
          <w:szCs w:val="24"/>
        </w:rPr>
        <w:t xml:space="preserve">ill accommodate 100 students.  The building </w:t>
      </w:r>
      <w:proofErr w:type="gramStart"/>
      <w:r w:rsidRPr="00444D8D">
        <w:rPr>
          <w:rFonts w:ascii="Times New Roman" w:hAnsi="Times New Roman" w:cs="Times New Roman"/>
          <w:b w:val="0"/>
          <w:bCs w:val="0"/>
          <w:sz w:val="24"/>
          <w:szCs w:val="24"/>
        </w:rPr>
        <w:t>is located in</w:t>
      </w:r>
      <w:proofErr w:type="gramEnd"/>
      <w:r w:rsidRPr="00444D8D">
        <w:rPr>
          <w:rFonts w:ascii="Times New Roman" w:hAnsi="Times New Roman" w:cs="Times New Roman"/>
          <w:b w:val="0"/>
          <w:bCs w:val="0"/>
          <w:sz w:val="24"/>
          <w:szCs w:val="24"/>
        </w:rPr>
        <w:t xml:space="preserve"> a business setting and is situated on transportation routes.</w:t>
      </w:r>
    </w:p>
    <w:p w14:paraId="2C3C1B82" w14:textId="77777777" w:rsidR="006A6DB1" w:rsidRPr="00444D8D" w:rsidRDefault="006A6DB1">
      <w:pPr>
        <w:pStyle w:val="BodyText"/>
      </w:pPr>
    </w:p>
    <w:p w14:paraId="18F80EF0" w14:textId="77777777" w:rsidR="006A6DB1" w:rsidRPr="00444D8D" w:rsidRDefault="008E5736">
      <w:pPr>
        <w:pStyle w:val="BodyText"/>
        <w:ind w:left="100" w:right="397"/>
        <w:jc w:val="both"/>
      </w:pPr>
      <w:r w:rsidRPr="00444D8D">
        <w:t>CLASSROOMS: The classrooms are equipped with chairs and desks or tables to comfortably accommodate students during lecture or theory classes. The classroom contains a chalkboard, charts, and other visual aids to enable the instructor to communicate effectively with the class.</w:t>
      </w:r>
    </w:p>
    <w:p w14:paraId="7F61D650" w14:textId="77777777" w:rsidR="006A6DB1" w:rsidRPr="00444D8D" w:rsidRDefault="006A6DB1">
      <w:pPr>
        <w:pStyle w:val="BodyText"/>
      </w:pPr>
    </w:p>
    <w:p w14:paraId="6767C60D" w14:textId="77777777" w:rsidR="006A6DB1" w:rsidRPr="00444D8D" w:rsidRDefault="008E5736">
      <w:pPr>
        <w:pStyle w:val="BodyText"/>
        <w:ind w:left="100" w:right="222"/>
      </w:pPr>
      <w:r w:rsidRPr="00444D8D">
        <w:t>CLINIC/PRACTICAL SERVICE AREA: The clinic area is designed to give the student the opportunity to practice actual salon procedures. All cosmetology services are carefully checked and supervised by licensed instructors. This area includes shampoo bowls, styling stations, hair dryers, manicure tables, blow dry station, facial and pedicure areas. Students perform cosmetology services for school salon patrons and thus are gaining further experience with their skills.</w:t>
      </w:r>
    </w:p>
    <w:p w14:paraId="1325DED4" w14:textId="77777777" w:rsidR="006A6DB1" w:rsidRPr="00444D8D" w:rsidRDefault="006A6DB1">
      <w:pPr>
        <w:pStyle w:val="BodyText"/>
      </w:pPr>
    </w:p>
    <w:p w14:paraId="2EE23964" w14:textId="77777777" w:rsidR="006A6DB1" w:rsidRPr="00444D8D" w:rsidRDefault="008E5736">
      <w:pPr>
        <w:pStyle w:val="BodyText"/>
        <w:ind w:left="100"/>
      </w:pPr>
      <w:r w:rsidRPr="00444D8D">
        <w:t>RECEPTION AREA: Patrons of the school salon services are greeted and introduced to the student who will perform the needed cosmetology service. This area provides a pleasant and comfortable setting for the patron who arrives a few minutes early.</w:t>
      </w:r>
    </w:p>
    <w:p w14:paraId="37C08B05" w14:textId="77777777" w:rsidR="006A6DB1" w:rsidRPr="00444D8D" w:rsidRDefault="006A6DB1">
      <w:pPr>
        <w:pStyle w:val="BodyText"/>
      </w:pPr>
    </w:p>
    <w:p w14:paraId="1248BCDB" w14:textId="0C70EE6F" w:rsidR="006A6DB1" w:rsidRPr="009E2EFB" w:rsidRDefault="008E5736" w:rsidP="009E2EFB">
      <w:pPr>
        <w:pStyle w:val="BodyText"/>
        <w:ind w:left="100" w:right="219"/>
        <w:jc w:val="both"/>
      </w:pPr>
      <w:r w:rsidRPr="00444D8D">
        <w:t>DISPENSARY AREA: This area is where hair color is formulated, all lighteners are mixed, all perm solutions and other products are stored and dispensed. Facilities are available to clean and sanitize all equipment and instruments.</w:t>
      </w:r>
    </w:p>
    <w:p w14:paraId="0B81EB1D" w14:textId="77777777" w:rsidR="006A6DB1" w:rsidRPr="00444D8D" w:rsidRDefault="008E5736">
      <w:pPr>
        <w:pStyle w:val="Heading3"/>
        <w:spacing w:before="222"/>
        <w:rPr>
          <w:rFonts w:ascii="Gisha"/>
          <w:sz w:val="22"/>
        </w:rPr>
      </w:pPr>
      <w:r w:rsidRPr="00444D8D">
        <w:t xml:space="preserve">SCHOOL ADMISSION REQUIREMENTS   </w:t>
      </w:r>
    </w:p>
    <w:p w14:paraId="12256AF0" w14:textId="5E00809B" w:rsidR="006A6DB1" w:rsidRPr="00444D8D" w:rsidRDefault="006A6DB1">
      <w:pPr>
        <w:pStyle w:val="BodyText"/>
        <w:rPr>
          <w:rFonts w:ascii="Gisha"/>
          <w:b/>
          <w:sz w:val="28"/>
        </w:rPr>
      </w:pPr>
    </w:p>
    <w:p w14:paraId="408443E4" w14:textId="056D0D6C" w:rsidR="006A6DB1" w:rsidRPr="00444D8D" w:rsidRDefault="008E5736">
      <w:pPr>
        <w:pStyle w:val="BodyText"/>
        <w:tabs>
          <w:tab w:val="left" w:pos="2259"/>
          <w:tab w:val="left" w:pos="5139"/>
        </w:tabs>
        <w:ind w:left="2260" w:right="2959" w:hanging="2160"/>
      </w:pPr>
      <w:r w:rsidRPr="00444D8D">
        <w:t>AGE:</w:t>
      </w:r>
      <w:r w:rsidRPr="00444D8D">
        <w:tab/>
        <w:t>Cosmetology</w:t>
      </w:r>
      <w:r w:rsidRPr="00444D8D">
        <w:tab/>
        <w:t>1</w:t>
      </w:r>
      <w:r w:rsidR="00B3321D" w:rsidRPr="00444D8D">
        <w:t>7</w:t>
      </w:r>
      <w:r w:rsidRPr="00444D8D">
        <w:t xml:space="preserve"> years</w:t>
      </w:r>
      <w:r w:rsidRPr="00444D8D">
        <w:rPr>
          <w:spacing w:val="-4"/>
        </w:rPr>
        <w:t xml:space="preserve"> </w:t>
      </w:r>
      <w:r w:rsidRPr="00444D8D">
        <w:t>of</w:t>
      </w:r>
      <w:r w:rsidRPr="00444D8D">
        <w:rPr>
          <w:spacing w:val="-1"/>
        </w:rPr>
        <w:t xml:space="preserve"> </w:t>
      </w:r>
      <w:r w:rsidRPr="00444D8D">
        <w:t>age Apprentice</w:t>
      </w:r>
      <w:r w:rsidRPr="00444D8D">
        <w:rPr>
          <w:spacing w:val="-1"/>
        </w:rPr>
        <w:t xml:space="preserve"> </w:t>
      </w:r>
      <w:r w:rsidRPr="00444D8D">
        <w:t>Instructor</w:t>
      </w:r>
      <w:r w:rsidRPr="00444D8D">
        <w:tab/>
        <w:t>1</w:t>
      </w:r>
      <w:r w:rsidR="00B3321D" w:rsidRPr="00444D8D">
        <w:t>7</w:t>
      </w:r>
      <w:r w:rsidRPr="00444D8D">
        <w:t xml:space="preserve"> years of</w:t>
      </w:r>
      <w:r w:rsidRPr="00444D8D">
        <w:rPr>
          <w:spacing w:val="-5"/>
        </w:rPr>
        <w:t xml:space="preserve"> </w:t>
      </w:r>
      <w:r w:rsidRPr="00444D8D">
        <w:t>age</w:t>
      </w:r>
    </w:p>
    <w:p w14:paraId="2D2D5F57" w14:textId="77777777" w:rsidR="006A6DB1" w:rsidRPr="00444D8D" w:rsidRDefault="006A6DB1">
      <w:pPr>
        <w:pStyle w:val="BodyText"/>
      </w:pPr>
    </w:p>
    <w:p w14:paraId="40AF5A75" w14:textId="77777777" w:rsidR="006A6DB1" w:rsidRPr="00444D8D" w:rsidRDefault="008E5736">
      <w:pPr>
        <w:pStyle w:val="BodyText"/>
        <w:tabs>
          <w:tab w:val="left" w:pos="2259"/>
          <w:tab w:val="left" w:pos="5139"/>
        </w:tabs>
        <w:ind w:left="100"/>
      </w:pPr>
      <w:r w:rsidRPr="00444D8D">
        <w:t>EDUCATION:</w:t>
      </w:r>
      <w:r w:rsidRPr="00444D8D">
        <w:tab/>
        <w:t>Cosmetology</w:t>
      </w:r>
      <w:r w:rsidRPr="00444D8D">
        <w:tab/>
        <w:t>High School Diploma or</w:t>
      </w:r>
      <w:r w:rsidRPr="00444D8D">
        <w:rPr>
          <w:spacing w:val="-5"/>
        </w:rPr>
        <w:t xml:space="preserve"> </w:t>
      </w:r>
      <w:r w:rsidRPr="00444D8D">
        <w:t>GED</w:t>
      </w:r>
    </w:p>
    <w:p w14:paraId="222E09C8" w14:textId="77777777" w:rsidR="006A6DB1" w:rsidRPr="00444D8D" w:rsidRDefault="008E5736">
      <w:pPr>
        <w:pStyle w:val="BodyText"/>
        <w:tabs>
          <w:tab w:val="left" w:pos="5139"/>
        </w:tabs>
        <w:ind w:left="2260"/>
      </w:pPr>
      <w:r w:rsidRPr="00444D8D">
        <w:t>Apprentice</w:t>
      </w:r>
      <w:r w:rsidRPr="00444D8D">
        <w:rPr>
          <w:spacing w:val="-1"/>
        </w:rPr>
        <w:t xml:space="preserve"> </w:t>
      </w:r>
      <w:r w:rsidRPr="00444D8D">
        <w:t>Instructor</w:t>
      </w:r>
      <w:r w:rsidRPr="00444D8D">
        <w:tab/>
        <w:t>High School Diploma or GED and a</w:t>
      </w:r>
      <w:r w:rsidRPr="00444D8D">
        <w:rPr>
          <w:spacing w:val="-10"/>
        </w:rPr>
        <w:t xml:space="preserve"> </w:t>
      </w:r>
      <w:r w:rsidRPr="00444D8D">
        <w:t>current</w:t>
      </w:r>
    </w:p>
    <w:p w14:paraId="5B39F7E0" w14:textId="77777777" w:rsidR="006A6DB1" w:rsidRPr="00444D8D" w:rsidRDefault="008E5736">
      <w:pPr>
        <w:pStyle w:val="BodyText"/>
        <w:ind w:left="5140"/>
      </w:pPr>
      <w:r w:rsidRPr="00444D8D">
        <w:t>Cosmetology license</w:t>
      </w:r>
    </w:p>
    <w:p w14:paraId="59E72B62" w14:textId="77777777" w:rsidR="006A6DB1" w:rsidRPr="00444D8D" w:rsidRDefault="006A6DB1">
      <w:pPr>
        <w:pStyle w:val="BodyText"/>
        <w:spacing w:before="1"/>
        <w:rPr>
          <w:sz w:val="26"/>
        </w:rPr>
      </w:pPr>
    </w:p>
    <w:p w14:paraId="147834BB" w14:textId="77777777" w:rsidR="006A6DB1" w:rsidRPr="00444D8D" w:rsidRDefault="008E5736">
      <w:pPr>
        <w:pStyle w:val="ListParagraph"/>
        <w:numPr>
          <w:ilvl w:val="0"/>
          <w:numId w:val="16"/>
        </w:numPr>
        <w:tabs>
          <w:tab w:val="left" w:pos="280"/>
        </w:tabs>
        <w:spacing w:line="274" w:lineRule="exact"/>
        <w:ind w:right="725" w:hanging="179"/>
        <w:rPr>
          <w:rFonts w:ascii="Symbol"/>
          <w:sz w:val="24"/>
        </w:rPr>
      </w:pPr>
      <w:r w:rsidRPr="00444D8D">
        <w:rPr>
          <w:sz w:val="24"/>
        </w:rPr>
        <w:t xml:space="preserve">Students with a felony conviction will have to </w:t>
      </w:r>
      <w:r w:rsidRPr="00444D8D">
        <w:rPr>
          <w:spacing w:val="-2"/>
          <w:sz w:val="24"/>
        </w:rPr>
        <w:t xml:space="preserve">get </w:t>
      </w:r>
      <w:r w:rsidRPr="00444D8D">
        <w:rPr>
          <w:sz w:val="24"/>
        </w:rPr>
        <w:t>approval from the state board to attend classes.</w:t>
      </w:r>
    </w:p>
    <w:p w14:paraId="628BB383" w14:textId="77777777" w:rsidR="006A6DB1" w:rsidRPr="00444D8D" w:rsidRDefault="008E5736">
      <w:pPr>
        <w:pStyle w:val="ListParagraph"/>
        <w:numPr>
          <w:ilvl w:val="0"/>
          <w:numId w:val="16"/>
        </w:numPr>
        <w:tabs>
          <w:tab w:val="left" w:pos="280"/>
        </w:tabs>
        <w:ind w:right="991" w:hanging="179"/>
        <w:rPr>
          <w:rFonts w:ascii="Symbol"/>
          <w:sz w:val="24"/>
        </w:rPr>
      </w:pPr>
      <w:r w:rsidRPr="00444D8D">
        <w:rPr>
          <w:sz w:val="24"/>
        </w:rPr>
        <w:t xml:space="preserve">In the case of </w:t>
      </w:r>
      <w:r w:rsidRPr="00444D8D">
        <w:rPr>
          <w:b/>
          <w:sz w:val="24"/>
        </w:rPr>
        <w:t>home schooling</w:t>
      </w:r>
      <w:r w:rsidRPr="00444D8D">
        <w:rPr>
          <w:sz w:val="24"/>
        </w:rPr>
        <w:t>, the prospective student would have to present the state credential.</w:t>
      </w:r>
    </w:p>
    <w:p w14:paraId="247290AB" w14:textId="77777777" w:rsidR="006A6DB1" w:rsidRPr="00444D8D" w:rsidRDefault="008E5736">
      <w:pPr>
        <w:pStyle w:val="ListParagraph"/>
        <w:numPr>
          <w:ilvl w:val="0"/>
          <w:numId w:val="16"/>
        </w:numPr>
        <w:tabs>
          <w:tab w:val="left" w:pos="280"/>
        </w:tabs>
        <w:spacing w:before="3" w:line="237" w:lineRule="auto"/>
        <w:ind w:left="280" w:right="607"/>
        <w:rPr>
          <w:rFonts w:ascii="Symbol"/>
          <w:sz w:val="28"/>
        </w:rPr>
      </w:pPr>
      <w:r w:rsidRPr="00444D8D">
        <w:rPr>
          <w:sz w:val="24"/>
        </w:rPr>
        <w:t xml:space="preserve">In the case of a </w:t>
      </w:r>
      <w:r w:rsidRPr="00444D8D">
        <w:rPr>
          <w:b/>
          <w:sz w:val="24"/>
        </w:rPr>
        <w:t xml:space="preserve">foreign diploma </w:t>
      </w:r>
      <w:r w:rsidRPr="00444D8D">
        <w:rPr>
          <w:sz w:val="24"/>
        </w:rPr>
        <w:t xml:space="preserve">the prospective student would have to present </w:t>
      </w:r>
      <w:r w:rsidRPr="00444D8D">
        <w:t>evidence</w:t>
      </w:r>
      <w:r w:rsidRPr="00444D8D">
        <w:rPr>
          <w:spacing w:val="-19"/>
        </w:rPr>
        <w:t xml:space="preserve"> </w:t>
      </w:r>
      <w:r w:rsidRPr="00444D8D">
        <w:t>of verification of the foreign high school diploma has been performed by an outside agency that is qualified to translate documents into English and confirm the academic equivalence to a U.S. high school</w:t>
      </w:r>
      <w:r w:rsidRPr="00444D8D">
        <w:rPr>
          <w:spacing w:val="-1"/>
        </w:rPr>
        <w:t xml:space="preserve"> </w:t>
      </w:r>
      <w:r w:rsidRPr="00444D8D">
        <w:t>diploma.</w:t>
      </w:r>
    </w:p>
    <w:p w14:paraId="5A24AF0F" w14:textId="77777777" w:rsidR="006A6DB1" w:rsidRPr="00444D8D" w:rsidRDefault="006A6DB1">
      <w:pPr>
        <w:spacing w:line="237" w:lineRule="auto"/>
        <w:rPr>
          <w:rFonts w:ascii="Symbol"/>
          <w:sz w:val="28"/>
        </w:rPr>
        <w:sectPr w:rsidR="006A6DB1" w:rsidRPr="00444D8D" w:rsidSect="00580CEF">
          <w:pgSz w:w="12240" w:h="15840"/>
          <w:pgMar w:top="1220" w:right="1340" w:bottom="1260" w:left="1340" w:header="0" w:footer="1070" w:gutter="0"/>
          <w:cols w:space="720"/>
        </w:sectPr>
      </w:pPr>
    </w:p>
    <w:p w14:paraId="4C5CC277" w14:textId="77777777" w:rsidR="006A6DB1" w:rsidRPr="00444D8D" w:rsidRDefault="008E5736">
      <w:pPr>
        <w:pStyle w:val="Heading3"/>
        <w:tabs>
          <w:tab w:val="left" w:pos="3162"/>
        </w:tabs>
        <w:spacing w:before="17"/>
        <w:rPr>
          <w:rFonts w:ascii="Gisha"/>
          <w:sz w:val="22"/>
        </w:rPr>
      </w:pPr>
      <w:r w:rsidRPr="00444D8D">
        <w:rPr>
          <w:spacing w:val="-3"/>
        </w:rPr>
        <w:lastRenderedPageBreak/>
        <w:t>TRANSFER</w:t>
      </w:r>
      <w:r w:rsidRPr="00444D8D">
        <w:rPr>
          <w:spacing w:val="11"/>
        </w:rPr>
        <w:t xml:space="preserve"> </w:t>
      </w:r>
      <w:r w:rsidRPr="00444D8D">
        <w:rPr>
          <w:spacing w:val="-4"/>
        </w:rPr>
        <w:t>STUDENTS</w:t>
      </w:r>
      <w:r w:rsidRPr="00444D8D">
        <w:rPr>
          <w:spacing w:val="-4"/>
        </w:rPr>
        <w:tab/>
      </w:r>
    </w:p>
    <w:p w14:paraId="1D9D3E47" w14:textId="0151CD3A" w:rsidR="006A6DB1" w:rsidRPr="00444D8D" w:rsidRDefault="006A6DB1">
      <w:pPr>
        <w:pStyle w:val="BodyText"/>
        <w:spacing w:before="2"/>
        <w:rPr>
          <w:rFonts w:ascii="Gisha"/>
          <w:b/>
          <w:sz w:val="28"/>
        </w:rPr>
      </w:pPr>
    </w:p>
    <w:p w14:paraId="346AE49D" w14:textId="1AA55F18" w:rsidR="006A6DB1" w:rsidRPr="00444D8D" w:rsidRDefault="008E5736" w:rsidP="00D11AD7">
      <w:pPr>
        <w:pStyle w:val="BodyText"/>
        <w:spacing w:before="2"/>
      </w:pPr>
      <w:r w:rsidRPr="00444D8D">
        <w:t xml:space="preserve">Student transferring in will be allowed credit for previous training if approved by the STATE BOARD. Transfer hours from another institution that are accepted toward the students’ educational program are counted as both attempted and completed hours. Training must meet all standards by the KENTUCKY STATE BOARD OF HAIRDRESSERS before being added to the student’s record of hours. Students are subject to transfer hour prices on contract. Students requesting transfer to another school must fulfill all financial obligations to </w:t>
      </w:r>
      <w:r w:rsidRPr="00444D8D">
        <w:rPr>
          <w:i/>
        </w:rPr>
        <w:t xml:space="preserve">LINDSEY INSTITUTE OF COSMETOLOGY </w:t>
      </w:r>
      <w:r w:rsidRPr="00444D8D">
        <w:t>before any grade transcripts will be given.  A $10.</w:t>
      </w:r>
      <w:proofErr w:type="gramStart"/>
      <w:r w:rsidRPr="00444D8D">
        <w:t xml:space="preserve">00 </w:t>
      </w:r>
      <w:r w:rsidR="00D11AD7" w:rsidRPr="00444D8D">
        <w:rPr>
          <w:rFonts w:ascii="Arial Black" w:hAnsi="Arial Black"/>
          <w:b/>
          <w:color w:val="FF0000"/>
          <w:sz w:val="20"/>
        </w:rPr>
        <w:t xml:space="preserve"> </w:t>
      </w:r>
      <w:r w:rsidRPr="00444D8D">
        <w:t>transcript</w:t>
      </w:r>
      <w:proofErr w:type="gramEnd"/>
      <w:r w:rsidRPr="00444D8D">
        <w:t xml:space="preserve"> fee will be charged. Students that transfer to another school will have their record of hours sent to the STATE</w:t>
      </w:r>
      <w:r w:rsidRPr="00444D8D">
        <w:rPr>
          <w:spacing w:val="-5"/>
        </w:rPr>
        <w:t xml:space="preserve"> </w:t>
      </w:r>
      <w:r w:rsidRPr="00444D8D">
        <w:t>BOARD.</w:t>
      </w:r>
    </w:p>
    <w:p w14:paraId="03D12511" w14:textId="77777777" w:rsidR="006A6DB1" w:rsidRPr="00444D8D" w:rsidRDefault="006A6DB1">
      <w:pPr>
        <w:pStyle w:val="BodyText"/>
      </w:pPr>
    </w:p>
    <w:p w14:paraId="0987C257" w14:textId="77777777" w:rsidR="006A6DB1" w:rsidRPr="00444D8D" w:rsidRDefault="008E5736">
      <w:pPr>
        <w:pStyle w:val="BodyText"/>
        <w:ind w:left="100" w:right="222"/>
      </w:pPr>
      <w:r w:rsidRPr="00444D8D">
        <w:t>Students wishing to transfer from one program within LIC’s campus must obtain permission from the Director. All balances due from the prior course must be resolved prior to beginning a new program. Additional kit items may be required to be purchased upon admission into the new program.</w:t>
      </w:r>
    </w:p>
    <w:p w14:paraId="383729D2" w14:textId="77777777" w:rsidR="006A6DB1" w:rsidRPr="00444D8D" w:rsidRDefault="006A6DB1">
      <w:pPr>
        <w:pStyle w:val="BodyText"/>
        <w:spacing w:before="4"/>
        <w:rPr>
          <w:sz w:val="21"/>
        </w:rPr>
      </w:pPr>
    </w:p>
    <w:p w14:paraId="374C2931" w14:textId="77777777" w:rsidR="006A6DB1" w:rsidRPr="00444D8D" w:rsidRDefault="008E5736">
      <w:pPr>
        <w:pStyle w:val="Heading3"/>
        <w:spacing w:before="0"/>
        <w:rPr>
          <w:rFonts w:ascii="Gisha"/>
          <w:sz w:val="22"/>
        </w:rPr>
      </w:pPr>
      <w:r w:rsidRPr="00444D8D">
        <w:rPr>
          <w:spacing w:val="-4"/>
        </w:rPr>
        <w:t xml:space="preserve">RE-ENROLLMENT </w:t>
      </w:r>
      <w:r w:rsidRPr="00444D8D">
        <w:rPr>
          <w:spacing w:val="47"/>
        </w:rPr>
        <w:t xml:space="preserve"> </w:t>
      </w:r>
    </w:p>
    <w:p w14:paraId="7FD516B6" w14:textId="75B0E8BF" w:rsidR="006A6DB1" w:rsidRPr="00444D8D" w:rsidRDefault="006A6DB1">
      <w:pPr>
        <w:pStyle w:val="BodyText"/>
        <w:spacing w:before="2"/>
        <w:rPr>
          <w:rFonts w:ascii="Gisha"/>
          <w:b/>
          <w:sz w:val="28"/>
        </w:rPr>
      </w:pPr>
    </w:p>
    <w:p w14:paraId="2CD5431F" w14:textId="77777777" w:rsidR="006A6DB1" w:rsidRPr="00444D8D" w:rsidRDefault="008E5736">
      <w:pPr>
        <w:pStyle w:val="BodyText"/>
        <w:spacing w:line="277" w:lineRule="exact"/>
        <w:ind w:left="100"/>
        <w:rPr>
          <w:rFonts w:ascii="Gisha"/>
          <w:b/>
          <w:sz w:val="22"/>
        </w:rPr>
      </w:pPr>
      <w:r w:rsidRPr="00444D8D">
        <w:t xml:space="preserve">A student who wishes to re-enroll will be required to pay a re-enrollment fee of $200.00. </w:t>
      </w:r>
    </w:p>
    <w:p w14:paraId="0C7CD19C" w14:textId="77777777" w:rsidR="006A6DB1" w:rsidRPr="00444D8D" w:rsidRDefault="008E5736">
      <w:pPr>
        <w:pStyle w:val="BodyText"/>
        <w:spacing w:line="275" w:lineRule="exact"/>
        <w:ind w:left="100"/>
      </w:pPr>
      <w:r w:rsidRPr="00444D8D">
        <w:t xml:space="preserve">The student will return </w:t>
      </w:r>
      <w:proofErr w:type="gramStart"/>
      <w:r w:rsidRPr="00444D8D">
        <w:t>in</w:t>
      </w:r>
      <w:proofErr w:type="gramEnd"/>
      <w:r w:rsidRPr="00444D8D">
        <w:t xml:space="preserve"> the same progress status upon which he or she departed.</w:t>
      </w:r>
    </w:p>
    <w:p w14:paraId="2B81FCE1" w14:textId="77777777" w:rsidR="006A6DB1" w:rsidRPr="00444D8D" w:rsidRDefault="006A6DB1">
      <w:pPr>
        <w:pStyle w:val="BodyText"/>
        <w:rPr>
          <w:sz w:val="26"/>
        </w:rPr>
      </w:pPr>
    </w:p>
    <w:p w14:paraId="34CF07D9" w14:textId="77777777" w:rsidR="006A6DB1" w:rsidRPr="00444D8D" w:rsidRDefault="008E5736">
      <w:pPr>
        <w:pStyle w:val="Heading3"/>
        <w:spacing w:before="222"/>
      </w:pPr>
      <w:r w:rsidRPr="00444D8D">
        <w:t>NON-RECRUITMENT</w:t>
      </w:r>
    </w:p>
    <w:p w14:paraId="056CEDF2" w14:textId="77777777" w:rsidR="006A6DB1" w:rsidRPr="00444D8D" w:rsidRDefault="006A6DB1">
      <w:pPr>
        <w:pStyle w:val="BodyText"/>
        <w:spacing w:before="1"/>
        <w:rPr>
          <w:rFonts w:ascii="Calibri Light"/>
          <w:b/>
          <w:sz w:val="27"/>
        </w:rPr>
      </w:pPr>
    </w:p>
    <w:p w14:paraId="3EF115C9" w14:textId="77777777" w:rsidR="006A6DB1" w:rsidRPr="00444D8D" w:rsidRDefault="008E5736">
      <w:pPr>
        <w:pStyle w:val="BodyText"/>
        <w:ind w:left="100" w:right="708"/>
      </w:pPr>
      <w:r w:rsidRPr="00444D8D">
        <w:t>It is the policy of the school not to recruit students already attending or admitted to another school offering a similar program of study.</w:t>
      </w:r>
    </w:p>
    <w:p w14:paraId="41DD94B0" w14:textId="77777777" w:rsidR="006A6DB1" w:rsidRPr="00444D8D" w:rsidRDefault="006A6DB1">
      <w:pPr>
        <w:pStyle w:val="BodyText"/>
        <w:rPr>
          <w:sz w:val="26"/>
        </w:rPr>
      </w:pPr>
    </w:p>
    <w:p w14:paraId="6C9E0784" w14:textId="77777777" w:rsidR="006A6DB1" w:rsidRPr="00444D8D" w:rsidRDefault="008E5736">
      <w:pPr>
        <w:pStyle w:val="Heading3"/>
        <w:tabs>
          <w:tab w:val="left" w:pos="3166"/>
        </w:tabs>
        <w:rPr>
          <w:rFonts w:ascii="Gisha"/>
          <w:sz w:val="22"/>
        </w:rPr>
      </w:pPr>
      <w:r w:rsidRPr="00444D8D">
        <w:rPr>
          <w:spacing w:val="-5"/>
        </w:rPr>
        <w:t>NON-DISCRIMINATION</w:t>
      </w:r>
      <w:r w:rsidRPr="00444D8D">
        <w:rPr>
          <w:spacing w:val="-5"/>
        </w:rPr>
        <w:tab/>
      </w:r>
    </w:p>
    <w:p w14:paraId="05933C28" w14:textId="4332705B" w:rsidR="006A6DB1" w:rsidRPr="00444D8D" w:rsidRDefault="006A6DB1">
      <w:pPr>
        <w:pStyle w:val="BodyText"/>
        <w:spacing w:before="2"/>
        <w:rPr>
          <w:rFonts w:ascii="Gisha"/>
          <w:b/>
          <w:sz w:val="28"/>
        </w:rPr>
      </w:pPr>
    </w:p>
    <w:p w14:paraId="7C777EE7" w14:textId="7E8ABDF6" w:rsidR="006A6DB1" w:rsidRPr="00444D8D" w:rsidRDefault="008E5736">
      <w:pPr>
        <w:pStyle w:val="BodyText"/>
        <w:ind w:left="100" w:right="222"/>
      </w:pPr>
      <w:r w:rsidRPr="00444D8D">
        <w:t xml:space="preserve">It is the policy of this school to admit qualified </w:t>
      </w:r>
      <w:proofErr w:type="gramStart"/>
      <w:r w:rsidRPr="00444D8D">
        <w:t>persons</w:t>
      </w:r>
      <w:proofErr w:type="gramEnd"/>
      <w:r w:rsidRPr="00444D8D">
        <w:t xml:space="preserve"> who will benefit from the education provided. We feel that the field of cosmetology offers many opportunities to men and women from all walks of life; therefore, we do not practice discrimination on the basis of</w:t>
      </w:r>
      <w:r w:rsidR="00685FAA" w:rsidRPr="00685FAA">
        <w:rPr>
          <w:rFonts w:ascii="Roboto" w:hAnsi="Roboto"/>
          <w:color w:val="001D35"/>
          <w:sz w:val="27"/>
          <w:szCs w:val="27"/>
          <w:shd w:val="clear" w:color="auto" w:fill="FFFFFF"/>
        </w:rPr>
        <w:t xml:space="preserve"> </w:t>
      </w:r>
      <w:r w:rsidR="00685FAA" w:rsidRPr="00685FAA">
        <w:t>race, color, ethnic origin, national origin, creed, religion, political belief, sex, sexual orientation, gender identity/expression, marital status, age, uniformed services, veteran status, pregnancy, childbirth or related medical conditions</w:t>
      </w:r>
      <w:r w:rsidR="00685FAA">
        <w:t>.</w:t>
      </w:r>
      <w:r w:rsidRPr="00444D8D">
        <w:t xml:space="preserve"> To do so would be a disservice to the </w:t>
      </w:r>
      <w:r w:rsidR="00685FAA" w:rsidRPr="00444D8D">
        <w:t>community in</w:t>
      </w:r>
      <w:r w:rsidRPr="00444D8D">
        <w:t xml:space="preserve"> which we serve.</w:t>
      </w:r>
    </w:p>
    <w:p w14:paraId="0F4C62DA" w14:textId="77777777" w:rsidR="006A6DB1" w:rsidRPr="00444D8D" w:rsidRDefault="006A6DB1">
      <w:pPr>
        <w:pStyle w:val="BodyText"/>
        <w:rPr>
          <w:sz w:val="26"/>
        </w:rPr>
      </w:pPr>
    </w:p>
    <w:p w14:paraId="3A33C3D0" w14:textId="3F263363" w:rsidR="006A6DB1" w:rsidRPr="00444D8D" w:rsidRDefault="008E5736" w:rsidP="007F6C10">
      <w:pPr>
        <w:pStyle w:val="Heading3"/>
        <w:spacing w:before="200"/>
        <w:ind w:left="0" w:firstLine="100"/>
        <w:rPr>
          <w:rFonts w:ascii="Gisha"/>
          <w:sz w:val="22"/>
        </w:rPr>
      </w:pPr>
      <w:r w:rsidRPr="00444D8D">
        <w:t xml:space="preserve">SPECIAL NEEDS ENROLLMENT   </w:t>
      </w:r>
    </w:p>
    <w:p w14:paraId="6EEBE88A" w14:textId="77777777" w:rsidR="006A6DB1" w:rsidRPr="00444D8D" w:rsidRDefault="006A6DB1">
      <w:pPr>
        <w:pStyle w:val="BodyText"/>
        <w:rPr>
          <w:rFonts w:ascii="Gisha"/>
          <w:b/>
          <w:sz w:val="28"/>
        </w:rPr>
      </w:pPr>
    </w:p>
    <w:p w14:paraId="6B44E39A" w14:textId="77777777" w:rsidR="006A6DB1" w:rsidRPr="00444D8D" w:rsidRDefault="008E5736">
      <w:pPr>
        <w:pStyle w:val="BodyText"/>
        <w:ind w:left="100" w:right="81"/>
      </w:pPr>
      <w:r w:rsidRPr="00444D8D">
        <w:rPr>
          <w:i/>
        </w:rPr>
        <w:t xml:space="preserve">LINDSEY INSTITUTE OF COSMETOLOGY </w:t>
      </w:r>
      <w:r w:rsidRPr="00444D8D">
        <w:t xml:space="preserve">will make all efforts to accommodate special needs, </w:t>
      </w:r>
      <w:proofErr w:type="gramStart"/>
      <w:r w:rsidRPr="00444D8D">
        <w:t>as long as</w:t>
      </w:r>
      <w:proofErr w:type="gramEnd"/>
      <w:r w:rsidRPr="00444D8D">
        <w:t xml:space="preserve"> the student has a bona fide letter from a physician stating the limitations the student has, and in the professional opinion of the physician that the student is appropriate for such a profession. The student must be physically able to perform the work required by the school to sit for the State Board Examination.</w:t>
      </w:r>
    </w:p>
    <w:p w14:paraId="4CDC7352" w14:textId="77777777" w:rsidR="006A6DB1" w:rsidRPr="00444D8D" w:rsidRDefault="006A6DB1">
      <w:pPr>
        <w:sectPr w:rsidR="006A6DB1" w:rsidRPr="00444D8D" w:rsidSect="00580CEF">
          <w:pgSz w:w="12240" w:h="15840"/>
          <w:pgMar w:top="700" w:right="1340" w:bottom="1260" w:left="1340" w:header="0" w:footer="1070" w:gutter="0"/>
          <w:cols w:space="720"/>
        </w:sectPr>
      </w:pPr>
    </w:p>
    <w:p w14:paraId="4040EBAD" w14:textId="77777777" w:rsidR="006A6DB1" w:rsidRPr="00444D8D" w:rsidRDefault="008E5736">
      <w:pPr>
        <w:pStyle w:val="Heading3"/>
        <w:spacing w:before="17"/>
      </w:pPr>
      <w:r w:rsidRPr="00444D8D">
        <w:rPr>
          <w:spacing w:val="-4"/>
        </w:rPr>
        <w:lastRenderedPageBreak/>
        <w:t xml:space="preserve">HOURS </w:t>
      </w:r>
      <w:r w:rsidRPr="00444D8D">
        <w:t>OF</w:t>
      </w:r>
      <w:r w:rsidRPr="00444D8D">
        <w:rPr>
          <w:spacing w:val="59"/>
        </w:rPr>
        <w:t xml:space="preserve"> </w:t>
      </w:r>
      <w:r w:rsidRPr="00444D8D">
        <w:rPr>
          <w:spacing w:val="-4"/>
        </w:rPr>
        <w:t>INSTRUCTION</w:t>
      </w:r>
    </w:p>
    <w:p w14:paraId="159E325A" w14:textId="77777777" w:rsidR="006A6DB1" w:rsidRPr="00444D8D" w:rsidRDefault="006A6DB1">
      <w:pPr>
        <w:pStyle w:val="BodyText"/>
        <w:spacing w:before="6"/>
        <w:rPr>
          <w:rFonts w:ascii="Calibri Light"/>
          <w:b/>
          <w:sz w:val="8"/>
        </w:rPr>
      </w:pPr>
    </w:p>
    <w:p w14:paraId="6B9EFB95" w14:textId="4AF504AF" w:rsidR="006A6DB1" w:rsidRPr="00444D8D" w:rsidRDefault="008E5736">
      <w:pPr>
        <w:pStyle w:val="BodyText"/>
        <w:spacing w:before="6"/>
        <w:rPr>
          <w:b/>
          <w:sz w:val="23"/>
        </w:rPr>
      </w:pPr>
      <w:r w:rsidRPr="00444D8D">
        <w:rPr>
          <w:b/>
        </w:rPr>
        <w:t>Cosmetology</w:t>
      </w:r>
      <w:r w:rsidR="00852BEC" w:rsidRPr="00444D8D">
        <w:rPr>
          <w:b/>
        </w:rPr>
        <w:t xml:space="preserve"> (full time schedules only)</w:t>
      </w:r>
      <w:r w:rsidR="00C41A1A" w:rsidRPr="00444D8D">
        <w:t xml:space="preserve">     </w:t>
      </w:r>
    </w:p>
    <w:tbl>
      <w:tblPr>
        <w:tblStyle w:val="TableGrid"/>
        <w:tblW w:w="0" w:type="auto"/>
        <w:tblInd w:w="100" w:type="dxa"/>
        <w:tblLook w:val="04A0" w:firstRow="1" w:lastRow="0" w:firstColumn="1" w:lastColumn="0" w:noHBand="0" w:noVBand="1"/>
      </w:tblPr>
      <w:tblGrid>
        <w:gridCol w:w="1605"/>
        <w:gridCol w:w="1980"/>
        <w:gridCol w:w="1139"/>
        <w:gridCol w:w="1115"/>
        <w:gridCol w:w="2040"/>
        <w:gridCol w:w="1571"/>
      </w:tblGrid>
      <w:tr w:rsidR="00852BEC" w:rsidRPr="00444D8D" w14:paraId="0950C142" w14:textId="77777777" w:rsidTr="00852BEC">
        <w:tc>
          <w:tcPr>
            <w:tcW w:w="1605" w:type="dxa"/>
          </w:tcPr>
          <w:p w14:paraId="2F278ACD" w14:textId="3D9B558B" w:rsidR="00852BEC" w:rsidRPr="00444D8D" w:rsidRDefault="00852BEC">
            <w:pPr>
              <w:pStyle w:val="BodyText"/>
              <w:ind w:right="275"/>
              <w:rPr>
                <w:sz w:val="18"/>
              </w:rPr>
            </w:pPr>
            <w:r w:rsidRPr="00444D8D">
              <w:rPr>
                <w:sz w:val="18"/>
              </w:rPr>
              <w:t>Schedule</w:t>
            </w:r>
          </w:p>
        </w:tc>
        <w:tc>
          <w:tcPr>
            <w:tcW w:w="1980" w:type="dxa"/>
          </w:tcPr>
          <w:p w14:paraId="1B049764" w14:textId="5B0F7457" w:rsidR="00852BEC" w:rsidRPr="00444D8D" w:rsidRDefault="00852BEC">
            <w:pPr>
              <w:pStyle w:val="BodyText"/>
              <w:ind w:right="275"/>
              <w:rPr>
                <w:sz w:val="18"/>
              </w:rPr>
            </w:pPr>
            <w:r w:rsidRPr="00444D8D">
              <w:rPr>
                <w:sz w:val="18"/>
              </w:rPr>
              <w:t>Hours Per Week</w:t>
            </w:r>
          </w:p>
        </w:tc>
        <w:tc>
          <w:tcPr>
            <w:tcW w:w="1139" w:type="dxa"/>
          </w:tcPr>
          <w:p w14:paraId="1A30A4A8" w14:textId="22D6F86D" w:rsidR="00852BEC" w:rsidRPr="00444D8D" w:rsidRDefault="00852BEC">
            <w:pPr>
              <w:pStyle w:val="BodyText"/>
              <w:ind w:right="275"/>
              <w:rPr>
                <w:sz w:val="18"/>
              </w:rPr>
            </w:pPr>
            <w:r w:rsidRPr="00444D8D">
              <w:rPr>
                <w:sz w:val="18"/>
              </w:rPr>
              <w:t># of Weeks</w:t>
            </w:r>
          </w:p>
        </w:tc>
        <w:tc>
          <w:tcPr>
            <w:tcW w:w="1115" w:type="dxa"/>
          </w:tcPr>
          <w:p w14:paraId="572985E4" w14:textId="6841C05D" w:rsidR="00852BEC" w:rsidRPr="00444D8D" w:rsidRDefault="00852BEC">
            <w:pPr>
              <w:pStyle w:val="BodyText"/>
              <w:ind w:right="275"/>
              <w:rPr>
                <w:sz w:val="18"/>
              </w:rPr>
            </w:pPr>
            <w:r w:rsidRPr="00444D8D">
              <w:rPr>
                <w:sz w:val="18"/>
              </w:rPr>
              <w:t>Course Hours</w:t>
            </w:r>
          </w:p>
        </w:tc>
        <w:tc>
          <w:tcPr>
            <w:tcW w:w="2040" w:type="dxa"/>
          </w:tcPr>
          <w:p w14:paraId="6F0252E4" w14:textId="0C610402" w:rsidR="00852BEC" w:rsidRPr="00444D8D" w:rsidRDefault="00852BEC">
            <w:pPr>
              <w:pStyle w:val="BodyText"/>
              <w:ind w:right="275"/>
              <w:rPr>
                <w:sz w:val="18"/>
              </w:rPr>
            </w:pPr>
            <w:r w:rsidRPr="00444D8D">
              <w:rPr>
                <w:sz w:val="18"/>
              </w:rPr>
              <w:t>Days Per Week</w:t>
            </w:r>
          </w:p>
        </w:tc>
        <w:tc>
          <w:tcPr>
            <w:tcW w:w="1571" w:type="dxa"/>
          </w:tcPr>
          <w:p w14:paraId="4732F794" w14:textId="14297425" w:rsidR="00852BEC" w:rsidRPr="00444D8D" w:rsidRDefault="00852BEC">
            <w:pPr>
              <w:pStyle w:val="BodyText"/>
              <w:ind w:right="275"/>
              <w:rPr>
                <w:sz w:val="18"/>
              </w:rPr>
            </w:pPr>
            <w:r w:rsidRPr="00444D8D">
              <w:rPr>
                <w:sz w:val="18"/>
              </w:rPr>
              <w:t>Hours Per Day</w:t>
            </w:r>
          </w:p>
        </w:tc>
      </w:tr>
      <w:tr w:rsidR="00852BEC" w:rsidRPr="00444D8D" w14:paraId="0FBCEFB6" w14:textId="77777777" w:rsidTr="00852BEC">
        <w:tc>
          <w:tcPr>
            <w:tcW w:w="1605" w:type="dxa"/>
          </w:tcPr>
          <w:p w14:paraId="6883065E" w14:textId="1B7A5143" w:rsidR="00852BEC" w:rsidRPr="00444D8D" w:rsidRDefault="00852BEC">
            <w:pPr>
              <w:pStyle w:val="BodyText"/>
              <w:ind w:right="275"/>
              <w:rPr>
                <w:sz w:val="18"/>
              </w:rPr>
            </w:pPr>
            <w:r w:rsidRPr="00444D8D">
              <w:rPr>
                <w:sz w:val="18"/>
              </w:rPr>
              <w:t>Full Time 1</w:t>
            </w:r>
          </w:p>
        </w:tc>
        <w:tc>
          <w:tcPr>
            <w:tcW w:w="1980" w:type="dxa"/>
          </w:tcPr>
          <w:p w14:paraId="0598226A" w14:textId="7DB1B213" w:rsidR="00852BEC" w:rsidRPr="00444D8D" w:rsidRDefault="00852BEC">
            <w:pPr>
              <w:pStyle w:val="BodyText"/>
              <w:ind w:right="275"/>
              <w:rPr>
                <w:sz w:val="18"/>
              </w:rPr>
            </w:pPr>
            <w:r w:rsidRPr="00444D8D">
              <w:rPr>
                <w:sz w:val="18"/>
              </w:rPr>
              <w:t xml:space="preserve">35 </w:t>
            </w:r>
          </w:p>
        </w:tc>
        <w:tc>
          <w:tcPr>
            <w:tcW w:w="1139" w:type="dxa"/>
          </w:tcPr>
          <w:p w14:paraId="386CDCF4" w14:textId="2509788B" w:rsidR="00852BEC" w:rsidRPr="00444D8D" w:rsidRDefault="00852BEC">
            <w:pPr>
              <w:pStyle w:val="BodyText"/>
              <w:ind w:right="275"/>
              <w:rPr>
                <w:sz w:val="18"/>
              </w:rPr>
            </w:pPr>
            <w:r w:rsidRPr="00444D8D">
              <w:rPr>
                <w:sz w:val="18"/>
              </w:rPr>
              <w:t>43</w:t>
            </w:r>
          </w:p>
        </w:tc>
        <w:tc>
          <w:tcPr>
            <w:tcW w:w="1115" w:type="dxa"/>
          </w:tcPr>
          <w:p w14:paraId="43654911" w14:textId="776226DD" w:rsidR="00852BEC" w:rsidRPr="00444D8D" w:rsidRDefault="00852BEC">
            <w:pPr>
              <w:pStyle w:val="BodyText"/>
              <w:ind w:right="275"/>
              <w:rPr>
                <w:sz w:val="18"/>
              </w:rPr>
            </w:pPr>
            <w:r w:rsidRPr="00444D8D">
              <w:rPr>
                <w:sz w:val="18"/>
              </w:rPr>
              <w:t>1500</w:t>
            </w:r>
          </w:p>
        </w:tc>
        <w:tc>
          <w:tcPr>
            <w:tcW w:w="2040" w:type="dxa"/>
          </w:tcPr>
          <w:p w14:paraId="1AF17101" w14:textId="77777777" w:rsidR="00852BEC" w:rsidRPr="00444D8D" w:rsidRDefault="00852BEC">
            <w:pPr>
              <w:pStyle w:val="BodyText"/>
              <w:ind w:right="275"/>
              <w:rPr>
                <w:sz w:val="18"/>
              </w:rPr>
            </w:pPr>
            <w:r w:rsidRPr="00444D8D">
              <w:rPr>
                <w:sz w:val="18"/>
              </w:rPr>
              <w:t>Monday-Friday</w:t>
            </w:r>
          </w:p>
          <w:p w14:paraId="1FB0F582" w14:textId="44FBDA48" w:rsidR="00100B60" w:rsidRPr="00444D8D" w:rsidRDefault="00100B60">
            <w:pPr>
              <w:pStyle w:val="BodyText"/>
              <w:ind w:right="275"/>
              <w:rPr>
                <w:sz w:val="18"/>
              </w:rPr>
            </w:pPr>
            <w:r w:rsidRPr="00444D8D">
              <w:rPr>
                <w:sz w:val="18"/>
              </w:rPr>
              <w:t>8:00 - 3:30</w:t>
            </w:r>
          </w:p>
        </w:tc>
        <w:tc>
          <w:tcPr>
            <w:tcW w:w="1571" w:type="dxa"/>
          </w:tcPr>
          <w:p w14:paraId="62C73804" w14:textId="72451652" w:rsidR="00852BEC" w:rsidRPr="00444D8D" w:rsidRDefault="00852BEC">
            <w:pPr>
              <w:pStyle w:val="BodyText"/>
              <w:ind w:right="275"/>
              <w:rPr>
                <w:sz w:val="18"/>
              </w:rPr>
            </w:pPr>
            <w:r w:rsidRPr="00444D8D">
              <w:rPr>
                <w:sz w:val="18"/>
              </w:rPr>
              <w:t>7 hours</w:t>
            </w:r>
          </w:p>
        </w:tc>
      </w:tr>
      <w:tr w:rsidR="00852BEC" w:rsidRPr="00444D8D" w14:paraId="357975AB" w14:textId="77777777" w:rsidTr="00852BEC">
        <w:tc>
          <w:tcPr>
            <w:tcW w:w="1605" w:type="dxa"/>
          </w:tcPr>
          <w:p w14:paraId="5301D5CB" w14:textId="418E3C86" w:rsidR="00852BEC" w:rsidRPr="00444D8D" w:rsidRDefault="00852BEC">
            <w:pPr>
              <w:pStyle w:val="BodyText"/>
              <w:ind w:right="275"/>
              <w:rPr>
                <w:sz w:val="18"/>
              </w:rPr>
            </w:pPr>
            <w:r w:rsidRPr="00444D8D">
              <w:rPr>
                <w:sz w:val="18"/>
              </w:rPr>
              <w:t>Full Time 2</w:t>
            </w:r>
          </w:p>
        </w:tc>
        <w:tc>
          <w:tcPr>
            <w:tcW w:w="1980" w:type="dxa"/>
          </w:tcPr>
          <w:p w14:paraId="0873AC5C" w14:textId="1A165E76" w:rsidR="00852BEC" w:rsidRPr="00444D8D" w:rsidRDefault="00852BEC">
            <w:pPr>
              <w:pStyle w:val="BodyText"/>
              <w:ind w:right="275"/>
              <w:rPr>
                <w:sz w:val="18"/>
              </w:rPr>
            </w:pPr>
            <w:r w:rsidRPr="00444D8D">
              <w:rPr>
                <w:sz w:val="18"/>
              </w:rPr>
              <w:t xml:space="preserve">30 </w:t>
            </w:r>
          </w:p>
        </w:tc>
        <w:tc>
          <w:tcPr>
            <w:tcW w:w="1139" w:type="dxa"/>
          </w:tcPr>
          <w:p w14:paraId="58A7F034" w14:textId="6732A5CA" w:rsidR="00852BEC" w:rsidRPr="00444D8D" w:rsidRDefault="00852BEC">
            <w:pPr>
              <w:pStyle w:val="BodyText"/>
              <w:ind w:right="275"/>
              <w:rPr>
                <w:sz w:val="18"/>
              </w:rPr>
            </w:pPr>
            <w:r w:rsidRPr="00444D8D">
              <w:rPr>
                <w:sz w:val="18"/>
              </w:rPr>
              <w:t>50</w:t>
            </w:r>
          </w:p>
        </w:tc>
        <w:tc>
          <w:tcPr>
            <w:tcW w:w="1115" w:type="dxa"/>
          </w:tcPr>
          <w:p w14:paraId="3DB6F03B" w14:textId="1D0F16D1" w:rsidR="00852BEC" w:rsidRPr="00444D8D" w:rsidRDefault="00852BEC">
            <w:pPr>
              <w:pStyle w:val="BodyText"/>
              <w:ind w:right="275"/>
              <w:rPr>
                <w:sz w:val="18"/>
              </w:rPr>
            </w:pPr>
            <w:r w:rsidRPr="00444D8D">
              <w:rPr>
                <w:sz w:val="18"/>
              </w:rPr>
              <w:t>1500</w:t>
            </w:r>
          </w:p>
        </w:tc>
        <w:tc>
          <w:tcPr>
            <w:tcW w:w="2040" w:type="dxa"/>
          </w:tcPr>
          <w:p w14:paraId="5C9879E0" w14:textId="77777777" w:rsidR="00852BEC" w:rsidRPr="00444D8D" w:rsidRDefault="00852BEC">
            <w:pPr>
              <w:pStyle w:val="BodyText"/>
              <w:ind w:right="275"/>
              <w:rPr>
                <w:sz w:val="18"/>
              </w:rPr>
            </w:pPr>
            <w:r w:rsidRPr="00444D8D">
              <w:rPr>
                <w:sz w:val="18"/>
              </w:rPr>
              <w:t>Monday-Friday</w:t>
            </w:r>
          </w:p>
          <w:p w14:paraId="2E2ACC25" w14:textId="0CF1C2BE" w:rsidR="00100B60" w:rsidRPr="00444D8D" w:rsidRDefault="00100B60">
            <w:pPr>
              <w:pStyle w:val="BodyText"/>
              <w:ind w:right="275"/>
              <w:rPr>
                <w:sz w:val="18"/>
              </w:rPr>
            </w:pPr>
            <w:r w:rsidRPr="00444D8D">
              <w:rPr>
                <w:sz w:val="18"/>
              </w:rPr>
              <w:t>8:00 - 3:00</w:t>
            </w:r>
          </w:p>
        </w:tc>
        <w:tc>
          <w:tcPr>
            <w:tcW w:w="1571" w:type="dxa"/>
          </w:tcPr>
          <w:p w14:paraId="3AE67092" w14:textId="371CD58B" w:rsidR="00852BEC" w:rsidRPr="00444D8D" w:rsidRDefault="00852BEC">
            <w:pPr>
              <w:pStyle w:val="BodyText"/>
              <w:ind w:right="275"/>
              <w:rPr>
                <w:sz w:val="18"/>
              </w:rPr>
            </w:pPr>
            <w:r w:rsidRPr="00444D8D">
              <w:rPr>
                <w:sz w:val="18"/>
              </w:rPr>
              <w:t>6 hours</w:t>
            </w:r>
          </w:p>
        </w:tc>
      </w:tr>
    </w:tbl>
    <w:p w14:paraId="55CED090" w14:textId="77777777" w:rsidR="006A6DB1" w:rsidRPr="00444D8D" w:rsidRDefault="006A6DB1">
      <w:pPr>
        <w:pStyle w:val="BodyText"/>
        <w:spacing w:before="4"/>
        <w:rPr>
          <w:sz w:val="8"/>
        </w:rPr>
      </w:pPr>
    </w:p>
    <w:p w14:paraId="7A23F7C8" w14:textId="7E467BA3" w:rsidR="006A6DB1" w:rsidRPr="00444D8D" w:rsidRDefault="008E5736">
      <w:pPr>
        <w:pStyle w:val="Heading5"/>
        <w:spacing w:line="274" w:lineRule="exact"/>
      </w:pPr>
      <w:r w:rsidRPr="00444D8D">
        <w:t>Apprentice Instructor</w:t>
      </w:r>
      <w:r w:rsidR="00852BEC" w:rsidRPr="00444D8D">
        <w:t xml:space="preserve"> (</w:t>
      </w:r>
      <w:proofErr w:type="gramStart"/>
      <w:r w:rsidR="00852BEC" w:rsidRPr="00444D8D">
        <w:t>may be</w:t>
      </w:r>
      <w:proofErr w:type="gramEnd"/>
      <w:r w:rsidR="00852BEC" w:rsidRPr="00444D8D">
        <w:t xml:space="preserve"> full time or the following part time schedule)</w:t>
      </w:r>
    </w:p>
    <w:p w14:paraId="3E0E90F2" w14:textId="77777777" w:rsidR="00852BEC" w:rsidRPr="00444D8D" w:rsidRDefault="00852BEC">
      <w:pPr>
        <w:pStyle w:val="BodyText"/>
        <w:ind w:left="100" w:right="95"/>
        <w:rPr>
          <w:sz w:val="16"/>
          <w:highlight w:val="yellow"/>
        </w:rPr>
      </w:pPr>
    </w:p>
    <w:tbl>
      <w:tblPr>
        <w:tblStyle w:val="TableGrid"/>
        <w:tblW w:w="0" w:type="auto"/>
        <w:tblInd w:w="100" w:type="dxa"/>
        <w:tblLook w:val="04A0" w:firstRow="1" w:lastRow="0" w:firstColumn="1" w:lastColumn="0" w:noHBand="0" w:noVBand="1"/>
      </w:tblPr>
      <w:tblGrid>
        <w:gridCol w:w="1605"/>
        <w:gridCol w:w="1980"/>
        <w:gridCol w:w="1139"/>
        <w:gridCol w:w="1115"/>
        <w:gridCol w:w="2040"/>
        <w:gridCol w:w="1571"/>
      </w:tblGrid>
      <w:tr w:rsidR="00852BEC" w:rsidRPr="00444D8D" w14:paraId="1C2D5DBB" w14:textId="77777777" w:rsidTr="00852BEC">
        <w:tc>
          <w:tcPr>
            <w:tcW w:w="1605" w:type="dxa"/>
          </w:tcPr>
          <w:p w14:paraId="31DD21F7" w14:textId="77777777" w:rsidR="00852BEC" w:rsidRPr="00444D8D" w:rsidRDefault="00852BEC" w:rsidP="00852BEC">
            <w:pPr>
              <w:pStyle w:val="BodyText"/>
              <w:ind w:right="275"/>
              <w:rPr>
                <w:sz w:val="18"/>
              </w:rPr>
            </w:pPr>
            <w:r w:rsidRPr="00444D8D">
              <w:rPr>
                <w:sz w:val="18"/>
              </w:rPr>
              <w:t>Schedule</w:t>
            </w:r>
          </w:p>
        </w:tc>
        <w:tc>
          <w:tcPr>
            <w:tcW w:w="1980" w:type="dxa"/>
          </w:tcPr>
          <w:p w14:paraId="0B6CCECF" w14:textId="77777777" w:rsidR="00852BEC" w:rsidRPr="00444D8D" w:rsidRDefault="00852BEC" w:rsidP="00852BEC">
            <w:pPr>
              <w:pStyle w:val="BodyText"/>
              <w:ind w:right="275"/>
              <w:rPr>
                <w:sz w:val="18"/>
              </w:rPr>
            </w:pPr>
            <w:r w:rsidRPr="00444D8D">
              <w:rPr>
                <w:sz w:val="18"/>
              </w:rPr>
              <w:t>Hours Per Week</w:t>
            </w:r>
          </w:p>
        </w:tc>
        <w:tc>
          <w:tcPr>
            <w:tcW w:w="1139" w:type="dxa"/>
          </w:tcPr>
          <w:p w14:paraId="68469903" w14:textId="77777777" w:rsidR="00852BEC" w:rsidRPr="00444D8D" w:rsidRDefault="00852BEC" w:rsidP="00852BEC">
            <w:pPr>
              <w:pStyle w:val="BodyText"/>
              <w:ind w:right="275"/>
              <w:rPr>
                <w:sz w:val="18"/>
              </w:rPr>
            </w:pPr>
            <w:r w:rsidRPr="00444D8D">
              <w:rPr>
                <w:sz w:val="18"/>
              </w:rPr>
              <w:t># of Weeks</w:t>
            </w:r>
          </w:p>
        </w:tc>
        <w:tc>
          <w:tcPr>
            <w:tcW w:w="1115" w:type="dxa"/>
          </w:tcPr>
          <w:p w14:paraId="776902AB" w14:textId="77777777" w:rsidR="00852BEC" w:rsidRPr="00444D8D" w:rsidRDefault="00852BEC" w:rsidP="00852BEC">
            <w:pPr>
              <w:pStyle w:val="BodyText"/>
              <w:ind w:right="275"/>
              <w:rPr>
                <w:sz w:val="18"/>
              </w:rPr>
            </w:pPr>
            <w:r w:rsidRPr="00444D8D">
              <w:rPr>
                <w:sz w:val="18"/>
              </w:rPr>
              <w:t>Course Hours</w:t>
            </w:r>
          </w:p>
        </w:tc>
        <w:tc>
          <w:tcPr>
            <w:tcW w:w="2040" w:type="dxa"/>
          </w:tcPr>
          <w:p w14:paraId="1298609F" w14:textId="77777777" w:rsidR="00852BEC" w:rsidRPr="00444D8D" w:rsidRDefault="00852BEC" w:rsidP="00852BEC">
            <w:pPr>
              <w:pStyle w:val="BodyText"/>
              <w:ind w:right="275"/>
              <w:rPr>
                <w:sz w:val="18"/>
              </w:rPr>
            </w:pPr>
            <w:r w:rsidRPr="00444D8D">
              <w:rPr>
                <w:sz w:val="18"/>
              </w:rPr>
              <w:t>Days Per Week</w:t>
            </w:r>
          </w:p>
        </w:tc>
        <w:tc>
          <w:tcPr>
            <w:tcW w:w="1571" w:type="dxa"/>
          </w:tcPr>
          <w:p w14:paraId="7ABF6908" w14:textId="77777777" w:rsidR="00852BEC" w:rsidRPr="00444D8D" w:rsidRDefault="00852BEC" w:rsidP="00852BEC">
            <w:pPr>
              <w:pStyle w:val="BodyText"/>
              <w:ind w:right="275"/>
              <w:rPr>
                <w:sz w:val="18"/>
              </w:rPr>
            </w:pPr>
            <w:r w:rsidRPr="00444D8D">
              <w:rPr>
                <w:sz w:val="18"/>
              </w:rPr>
              <w:t>Hours Per Day</w:t>
            </w:r>
          </w:p>
        </w:tc>
      </w:tr>
      <w:tr w:rsidR="00852BEC" w:rsidRPr="00444D8D" w14:paraId="745FD0CA" w14:textId="77777777" w:rsidTr="00852BEC">
        <w:tc>
          <w:tcPr>
            <w:tcW w:w="1605" w:type="dxa"/>
          </w:tcPr>
          <w:p w14:paraId="259A3540" w14:textId="26186F10" w:rsidR="00852BEC" w:rsidRPr="00444D8D" w:rsidRDefault="00852BEC" w:rsidP="00852BEC">
            <w:pPr>
              <w:pStyle w:val="BodyText"/>
              <w:ind w:right="275"/>
              <w:rPr>
                <w:sz w:val="18"/>
              </w:rPr>
            </w:pPr>
            <w:r w:rsidRPr="00444D8D">
              <w:rPr>
                <w:sz w:val="18"/>
              </w:rPr>
              <w:t>Part Time</w:t>
            </w:r>
          </w:p>
        </w:tc>
        <w:tc>
          <w:tcPr>
            <w:tcW w:w="1980" w:type="dxa"/>
          </w:tcPr>
          <w:p w14:paraId="27F991B9" w14:textId="12697AC1" w:rsidR="00852BEC" w:rsidRPr="00444D8D" w:rsidRDefault="00852BEC" w:rsidP="00852BEC">
            <w:pPr>
              <w:pStyle w:val="BodyText"/>
              <w:ind w:right="275"/>
              <w:rPr>
                <w:sz w:val="18"/>
              </w:rPr>
            </w:pPr>
            <w:r w:rsidRPr="00444D8D">
              <w:rPr>
                <w:sz w:val="18"/>
              </w:rPr>
              <w:t>20</w:t>
            </w:r>
          </w:p>
        </w:tc>
        <w:tc>
          <w:tcPr>
            <w:tcW w:w="1139" w:type="dxa"/>
          </w:tcPr>
          <w:p w14:paraId="2C5825E6" w14:textId="7396EB98" w:rsidR="00852BEC" w:rsidRPr="00444D8D" w:rsidRDefault="00852BEC" w:rsidP="00852BEC">
            <w:pPr>
              <w:pStyle w:val="BodyText"/>
              <w:ind w:right="275"/>
              <w:rPr>
                <w:sz w:val="18"/>
              </w:rPr>
            </w:pPr>
            <w:r w:rsidRPr="00444D8D">
              <w:rPr>
                <w:sz w:val="18"/>
              </w:rPr>
              <w:t>38</w:t>
            </w:r>
          </w:p>
        </w:tc>
        <w:tc>
          <w:tcPr>
            <w:tcW w:w="1115" w:type="dxa"/>
          </w:tcPr>
          <w:p w14:paraId="4CB2AB2A" w14:textId="7FD909DF" w:rsidR="00852BEC" w:rsidRPr="00444D8D" w:rsidRDefault="00852BEC" w:rsidP="00852BEC">
            <w:pPr>
              <w:pStyle w:val="BodyText"/>
              <w:ind w:right="275"/>
              <w:rPr>
                <w:sz w:val="18"/>
              </w:rPr>
            </w:pPr>
            <w:r w:rsidRPr="00444D8D">
              <w:rPr>
                <w:sz w:val="18"/>
              </w:rPr>
              <w:t>750</w:t>
            </w:r>
          </w:p>
        </w:tc>
        <w:tc>
          <w:tcPr>
            <w:tcW w:w="2040" w:type="dxa"/>
          </w:tcPr>
          <w:p w14:paraId="53ACEE5C" w14:textId="77777777" w:rsidR="00852BEC" w:rsidRPr="00444D8D" w:rsidRDefault="00852BEC" w:rsidP="00852BEC">
            <w:pPr>
              <w:pStyle w:val="BodyText"/>
              <w:ind w:right="275"/>
              <w:rPr>
                <w:sz w:val="18"/>
              </w:rPr>
            </w:pPr>
            <w:r w:rsidRPr="00444D8D">
              <w:rPr>
                <w:sz w:val="18"/>
              </w:rPr>
              <w:t>Monday-Friday</w:t>
            </w:r>
          </w:p>
          <w:p w14:paraId="7D5D5673" w14:textId="5431F0D8" w:rsidR="00100B60" w:rsidRPr="00444D8D" w:rsidRDefault="00100B60" w:rsidP="00852BEC">
            <w:pPr>
              <w:pStyle w:val="BodyText"/>
              <w:ind w:right="275"/>
              <w:rPr>
                <w:sz w:val="18"/>
              </w:rPr>
            </w:pPr>
            <w:r w:rsidRPr="00444D8D">
              <w:rPr>
                <w:sz w:val="18"/>
              </w:rPr>
              <w:t>9:00-1:00</w:t>
            </w:r>
          </w:p>
        </w:tc>
        <w:tc>
          <w:tcPr>
            <w:tcW w:w="1571" w:type="dxa"/>
          </w:tcPr>
          <w:p w14:paraId="00CA8513" w14:textId="2A6FB21C" w:rsidR="00852BEC" w:rsidRPr="00444D8D" w:rsidRDefault="00852BEC" w:rsidP="00852BEC">
            <w:pPr>
              <w:pStyle w:val="BodyText"/>
              <w:ind w:right="275"/>
              <w:rPr>
                <w:sz w:val="18"/>
              </w:rPr>
            </w:pPr>
            <w:r w:rsidRPr="00444D8D">
              <w:rPr>
                <w:sz w:val="18"/>
              </w:rPr>
              <w:t>4</w:t>
            </w:r>
          </w:p>
        </w:tc>
      </w:tr>
    </w:tbl>
    <w:p w14:paraId="4FDB79D1" w14:textId="77777777" w:rsidR="00852BEC" w:rsidRPr="00444D8D" w:rsidRDefault="00852BEC">
      <w:pPr>
        <w:pStyle w:val="BodyText"/>
        <w:ind w:left="100" w:right="95"/>
        <w:rPr>
          <w:sz w:val="14"/>
        </w:rPr>
      </w:pPr>
    </w:p>
    <w:p w14:paraId="50E59AD5" w14:textId="75406375" w:rsidR="006A6DB1" w:rsidRPr="00444D8D" w:rsidRDefault="008E5736" w:rsidP="00C41A1A">
      <w:pPr>
        <w:pStyle w:val="BodyText"/>
        <w:ind w:left="100" w:right="95"/>
      </w:pPr>
      <w:r w:rsidRPr="00444D8D">
        <w:t xml:space="preserve">Schedules vary depending on the </w:t>
      </w:r>
      <w:r w:rsidR="00395FD7" w:rsidRPr="00444D8D">
        <w:t>individual’s</w:t>
      </w:r>
      <w:r w:rsidRPr="00444D8D">
        <w:t xml:space="preserve"> </w:t>
      </w:r>
      <w:r w:rsidR="00BB7441" w:rsidRPr="00444D8D">
        <w:t xml:space="preserve">needs </w:t>
      </w:r>
      <w:r w:rsidR="00100B60" w:rsidRPr="00444D8D">
        <w:t>for the Apprentice Instructor program.</w:t>
      </w:r>
    </w:p>
    <w:p w14:paraId="1371BBDE" w14:textId="77777777" w:rsidR="006A6DB1" w:rsidRPr="00444D8D" w:rsidRDefault="006A6DB1" w:rsidP="00C41A1A">
      <w:pPr>
        <w:pStyle w:val="BodyText"/>
        <w:rPr>
          <w:sz w:val="16"/>
        </w:rPr>
      </w:pPr>
    </w:p>
    <w:p w14:paraId="0E376511" w14:textId="010FCCB1" w:rsidR="006A6DB1" w:rsidRPr="00444D8D" w:rsidRDefault="008E5736" w:rsidP="00C41A1A">
      <w:pPr>
        <w:pStyle w:val="BodyText"/>
        <w:ind w:left="100"/>
      </w:pPr>
      <w:r w:rsidRPr="00444D8D">
        <w:t>NOTE: Upon reaching 250 hours a Cosmetology student will be required to attend classes from 10:30am – 7:00 pm twice a month.</w:t>
      </w:r>
      <w:r w:rsidR="004C5D6A" w:rsidRPr="00444D8D">
        <w:t xml:space="preserve">  </w:t>
      </w:r>
    </w:p>
    <w:p w14:paraId="7E2CFC43" w14:textId="77777777" w:rsidR="006A6DB1" w:rsidRPr="00444D8D" w:rsidRDefault="008E5736" w:rsidP="00C41A1A">
      <w:pPr>
        <w:pStyle w:val="Heading3"/>
        <w:rPr>
          <w:rFonts w:ascii="Gisha"/>
          <w:sz w:val="22"/>
        </w:rPr>
      </w:pPr>
      <w:r w:rsidRPr="00444D8D">
        <w:t xml:space="preserve">CLASS </w:t>
      </w:r>
      <w:r w:rsidRPr="00444D8D">
        <w:rPr>
          <w:spacing w:val="-9"/>
        </w:rPr>
        <w:t xml:space="preserve">START DATES </w:t>
      </w:r>
      <w:r w:rsidRPr="00444D8D">
        <w:rPr>
          <w:spacing w:val="49"/>
        </w:rPr>
        <w:t xml:space="preserve"> </w:t>
      </w:r>
    </w:p>
    <w:p w14:paraId="1ED6944C" w14:textId="55E7DB77" w:rsidR="006A6DB1" w:rsidRPr="00444D8D" w:rsidRDefault="008E5736" w:rsidP="00C41A1A">
      <w:pPr>
        <w:pStyle w:val="BodyText"/>
        <w:spacing w:before="237"/>
        <w:ind w:left="100" w:right="653"/>
      </w:pPr>
      <w:r w:rsidRPr="00444D8D">
        <w:t xml:space="preserve">Enrollment at </w:t>
      </w:r>
      <w:r w:rsidRPr="00444D8D">
        <w:rPr>
          <w:i/>
        </w:rPr>
        <w:t xml:space="preserve">LINDSEY INSTITUTE OF COSMETOLOGY </w:t>
      </w:r>
      <w:r w:rsidRPr="00444D8D">
        <w:t>is done approximately every 10 weeks for Cosmetology, whereas students wishing to enroll in the Apprentice Instructor programs may enroll on a continual basis with varied start dates.</w:t>
      </w:r>
    </w:p>
    <w:p w14:paraId="2903E820" w14:textId="77777777" w:rsidR="006A6DB1" w:rsidRPr="00444D8D" w:rsidRDefault="006A6DB1" w:rsidP="00C41A1A">
      <w:pPr>
        <w:pStyle w:val="BodyText"/>
        <w:spacing w:before="4"/>
        <w:rPr>
          <w:sz w:val="12"/>
        </w:rPr>
      </w:pPr>
    </w:p>
    <w:p w14:paraId="39E0C820" w14:textId="6A3DF004" w:rsidR="006A6DB1" w:rsidRPr="00444D8D" w:rsidRDefault="008E5736" w:rsidP="00907699">
      <w:pPr>
        <w:ind w:left="100"/>
        <w:rPr>
          <w:rFonts w:ascii="Gisha"/>
          <w:b/>
        </w:rPr>
      </w:pPr>
      <w:r w:rsidRPr="00444D8D">
        <w:rPr>
          <w:rFonts w:ascii="Calibri Light"/>
          <w:b/>
          <w:spacing w:val="-3"/>
          <w:sz w:val="32"/>
        </w:rPr>
        <w:t xml:space="preserve">TUITION AND </w:t>
      </w:r>
      <w:r w:rsidRPr="00444D8D">
        <w:rPr>
          <w:rFonts w:ascii="Calibri Light"/>
          <w:b/>
          <w:spacing w:val="-4"/>
          <w:sz w:val="32"/>
        </w:rPr>
        <w:t xml:space="preserve">FEES  </w:t>
      </w:r>
    </w:p>
    <w:p w14:paraId="7F6A364F" w14:textId="163BF122" w:rsidR="006A6DB1" w:rsidRPr="00444D8D" w:rsidRDefault="008E5736" w:rsidP="00C41A1A">
      <w:pPr>
        <w:pStyle w:val="BodyText"/>
        <w:tabs>
          <w:tab w:val="left" w:pos="1708"/>
          <w:tab w:val="left" w:pos="1744"/>
          <w:tab w:val="left" w:pos="2164"/>
          <w:tab w:val="left" w:pos="3519"/>
          <w:tab w:val="left" w:pos="5152"/>
          <w:tab w:val="left" w:pos="5187"/>
        </w:tabs>
        <w:ind w:left="100" w:right="3389"/>
      </w:pPr>
      <w:r w:rsidRPr="00444D8D">
        <w:rPr>
          <w:b/>
        </w:rPr>
        <w:t>Cosmetology</w:t>
      </w:r>
      <w:r w:rsidRPr="00444D8D">
        <w:rPr>
          <w:b/>
        </w:rPr>
        <w:tab/>
      </w:r>
      <w:r w:rsidRPr="00444D8D">
        <w:rPr>
          <w:b/>
        </w:rPr>
        <w:tab/>
      </w:r>
      <w:r w:rsidRPr="00444D8D">
        <w:rPr>
          <w:b/>
        </w:rPr>
        <w:tab/>
      </w:r>
      <w:r w:rsidRPr="00444D8D">
        <w:rPr>
          <w:b/>
        </w:rPr>
        <w:tab/>
        <w:t>Apprentice</w:t>
      </w:r>
      <w:r w:rsidRPr="00444D8D">
        <w:rPr>
          <w:b/>
          <w:spacing w:val="-4"/>
        </w:rPr>
        <w:t xml:space="preserve"> </w:t>
      </w:r>
      <w:r w:rsidRPr="00444D8D">
        <w:rPr>
          <w:b/>
        </w:rPr>
        <w:t xml:space="preserve">Instructor </w:t>
      </w:r>
      <w:r w:rsidRPr="00444D8D">
        <w:t>Registration</w:t>
      </w:r>
      <w:r w:rsidRPr="00444D8D">
        <w:rPr>
          <w:spacing w:val="-1"/>
        </w:rPr>
        <w:t xml:space="preserve"> </w:t>
      </w:r>
      <w:r w:rsidRPr="00444D8D">
        <w:t>fee</w:t>
      </w:r>
      <w:r w:rsidRPr="00444D8D">
        <w:rPr>
          <w:spacing w:val="58"/>
        </w:rPr>
        <w:t xml:space="preserve"> </w:t>
      </w:r>
      <w:r w:rsidRPr="00444D8D">
        <w:t>$</w:t>
      </w:r>
      <w:r w:rsidRPr="00444D8D">
        <w:tab/>
        <w:t>100.00</w:t>
      </w:r>
      <w:r w:rsidRPr="00444D8D">
        <w:tab/>
        <w:t>Registration fee</w:t>
      </w:r>
      <w:r w:rsidRPr="00444D8D">
        <w:rPr>
          <w:spacing w:val="57"/>
        </w:rPr>
        <w:t xml:space="preserve"> </w:t>
      </w:r>
      <w:proofErr w:type="gramStart"/>
      <w:r w:rsidRPr="00444D8D">
        <w:t xml:space="preserve">$ </w:t>
      </w:r>
      <w:r w:rsidRPr="00444D8D">
        <w:rPr>
          <w:spacing w:val="59"/>
        </w:rPr>
        <w:t xml:space="preserve"> </w:t>
      </w:r>
      <w:r w:rsidRPr="00444D8D">
        <w:t>100.00</w:t>
      </w:r>
      <w:proofErr w:type="gramEnd"/>
      <w:r w:rsidRPr="00444D8D">
        <w:t xml:space="preserve"> Kit &amp;</w:t>
      </w:r>
      <w:r w:rsidRPr="00444D8D">
        <w:rPr>
          <w:spacing w:val="-3"/>
        </w:rPr>
        <w:t xml:space="preserve"> </w:t>
      </w:r>
      <w:r w:rsidRPr="00444D8D">
        <w:t>Books</w:t>
      </w:r>
      <w:r w:rsidRPr="00444D8D">
        <w:tab/>
      </w:r>
      <w:r w:rsidRPr="00444D8D">
        <w:tab/>
        <w:t>$</w:t>
      </w:r>
      <w:r w:rsidR="00C90DFC" w:rsidRPr="00444D8D">
        <w:t xml:space="preserve"> 1,</w:t>
      </w:r>
      <w:r w:rsidR="00204EB4">
        <w:t>2</w:t>
      </w:r>
      <w:r w:rsidRPr="00444D8D">
        <w:t>00.00</w:t>
      </w:r>
      <w:r w:rsidRPr="00444D8D">
        <w:tab/>
        <w:t>Books</w:t>
      </w:r>
      <w:r w:rsidRPr="00444D8D">
        <w:tab/>
        <w:t xml:space="preserve">$  </w:t>
      </w:r>
      <w:r w:rsidRPr="00444D8D">
        <w:rPr>
          <w:spacing w:val="2"/>
        </w:rPr>
        <w:t xml:space="preserve"> </w:t>
      </w:r>
      <w:r w:rsidR="00204EB4">
        <w:t>290</w:t>
      </w:r>
      <w:r w:rsidRPr="00444D8D">
        <w:t xml:space="preserve">.00 </w:t>
      </w:r>
      <w:r w:rsidRPr="00444D8D">
        <w:rPr>
          <w:u w:val="single"/>
        </w:rPr>
        <w:t>Tuition</w:t>
      </w:r>
      <w:r w:rsidRPr="00444D8D">
        <w:rPr>
          <w:u w:val="single"/>
        </w:rPr>
        <w:tab/>
        <w:t>$1</w:t>
      </w:r>
      <w:r w:rsidR="00C90DFC" w:rsidRPr="00444D8D">
        <w:rPr>
          <w:u w:val="single"/>
        </w:rPr>
        <w:t>6</w:t>
      </w:r>
      <w:r w:rsidRPr="00444D8D">
        <w:rPr>
          <w:u w:val="single"/>
        </w:rPr>
        <w:t>,000.00</w:t>
      </w:r>
      <w:r w:rsidRPr="00444D8D">
        <w:tab/>
      </w:r>
      <w:r w:rsidRPr="00444D8D">
        <w:rPr>
          <w:u w:val="single"/>
        </w:rPr>
        <w:t>Tuition</w:t>
      </w:r>
      <w:r w:rsidRPr="00444D8D">
        <w:rPr>
          <w:u w:val="single"/>
        </w:rPr>
        <w:tab/>
      </w:r>
      <w:r w:rsidRPr="00444D8D">
        <w:rPr>
          <w:u w:val="single"/>
        </w:rPr>
        <w:tab/>
        <w:t xml:space="preserve">$2,000.00 </w:t>
      </w:r>
      <w:r w:rsidRPr="00444D8D">
        <w:t>TOTAL</w:t>
      </w:r>
      <w:r w:rsidRPr="00444D8D">
        <w:tab/>
        <w:t>$1</w:t>
      </w:r>
      <w:r w:rsidR="00C90DFC" w:rsidRPr="00444D8D">
        <w:t>7</w:t>
      </w:r>
      <w:r w:rsidRPr="00444D8D">
        <w:t>,</w:t>
      </w:r>
      <w:r w:rsidR="00204EB4">
        <w:t>3</w:t>
      </w:r>
      <w:r w:rsidRPr="00444D8D">
        <w:t>00.00</w:t>
      </w:r>
      <w:r w:rsidRPr="00444D8D">
        <w:tab/>
        <w:t>TOTAL</w:t>
      </w:r>
      <w:r w:rsidRPr="00444D8D">
        <w:tab/>
      </w:r>
      <w:r w:rsidRPr="00444D8D">
        <w:tab/>
        <w:t>$2,</w:t>
      </w:r>
      <w:r w:rsidR="00204EB4">
        <w:t>390</w:t>
      </w:r>
      <w:r w:rsidRPr="00444D8D">
        <w:t>.00</w:t>
      </w:r>
    </w:p>
    <w:p w14:paraId="5F476A2A" w14:textId="77777777" w:rsidR="006A6DB1" w:rsidRPr="00444D8D" w:rsidRDefault="008E5736" w:rsidP="00C41A1A">
      <w:pPr>
        <w:pStyle w:val="Heading3"/>
        <w:tabs>
          <w:tab w:val="left" w:pos="4767"/>
        </w:tabs>
        <w:rPr>
          <w:rFonts w:ascii="Gisha"/>
          <w:sz w:val="22"/>
        </w:rPr>
      </w:pPr>
      <w:r w:rsidRPr="00444D8D">
        <w:rPr>
          <w:spacing w:val="-4"/>
        </w:rPr>
        <w:t xml:space="preserve">METHOD </w:t>
      </w:r>
      <w:r w:rsidRPr="00444D8D">
        <w:rPr>
          <w:spacing w:val="-3"/>
        </w:rPr>
        <w:t xml:space="preserve">AND </w:t>
      </w:r>
      <w:r w:rsidRPr="00444D8D">
        <w:rPr>
          <w:spacing w:val="-4"/>
        </w:rPr>
        <w:t>TERMS</w:t>
      </w:r>
      <w:r w:rsidRPr="00444D8D">
        <w:rPr>
          <w:spacing w:val="36"/>
        </w:rPr>
        <w:t xml:space="preserve"> </w:t>
      </w:r>
      <w:r w:rsidRPr="00444D8D">
        <w:t>OF</w:t>
      </w:r>
      <w:r w:rsidRPr="00444D8D">
        <w:rPr>
          <w:spacing w:val="7"/>
        </w:rPr>
        <w:t xml:space="preserve"> </w:t>
      </w:r>
      <w:r w:rsidRPr="00444D8D">
        <w:rPr>
          <w:spacing w:val="-10"/>
        </w:rPr>
        <w:t>PAYMENT</w:t>
      </w:r>
      <w:r w:rsidRPr="00444D8D">
        <w:rPr>
          <w:spacing w:val="-10"/>
        </w:rPr>
        <w:tab/>
      </w:r>
    </w:p>
    <w:p w14:paraId="6BCAE2B8" w14:textId="77777777" w:rsidR="006A6DB1" w:rsidRPr="00444D8D" w:rsidRDefault="008E5736" w:rsidP="00C41A1A">
      <w:pPr>
        <w:pStyle w:val="BodyText"/>
        <w:ind w:left="100" w:right="135"/>
      </w:pPr>
      <w:r w:rsidRPr="00444D8D">
        <w:t xml:space="preserve">If the student does not acquire eligibility for the Title </w:t>
      </w:r>
      <w:r w:rsidRPr="00444D8D">
        <w:rPr>
          <w:spacing w:val="-3"/>
        </w:rPr>
        <w:t xml:space="preserve">IV </w:t>
      </w:r>
      <w:r w:rsidRPr="00444D8D">
        <w:t>Funds all tuition will be due and payable immediately, or an arrangement by installment note may be approved by the school as a method of payment. If monthly payments are approved by the school, the student account is due and payable in accordance with the terms of the installment note, including any late payment charges, if incurred. The student will be responsible for payment of any unpaid portion of tuition not covered by Title IV Funds.  The student may be suspended until payment has been</w:t>
      </w:r>
      <w:r w:rsidRPr="00444D8D">
        <w:rPr>
          <w:spacing w:val="-18"/>
        </w:rPr>
        <w:t xml:space="preserve"> </w:t>
      </w:r>
      <w:r w:rsidRPr="00444D8D">
        <w:t>received.</w:t>
      </w:r>
    </w:p>
    <w:p w14:paraId="7467F66E" w14:textId="5365CB40" w:rsidR="001849D3" w:rsidRPr="00444D8D" w:rsidRDefault="001849D3" w:rsidP="00C41A1A">
      <w:pPr>
        <w:pStyle w:val="Heading3"/>
        <w:spacing w:before="0"/>
        <w:rPr>
          <w:spacing w:val="-10"/>
        </w:rPr>
      </w:pPr>
      <w:r w:rsidRPr="00444D8D">
        <w:rPr>
          <w:sz w:val="20"/>
          <w:szCs w:val="20"/>
        </w:rPr>
        <w:t xml:space="preserve">We accept cash, credit card, money order or cashier’s check.  </w:t>
      </w:r>
    </w:p>
    <w:p w14:paraId="4D9CA964" w14:textId="77777777" w:rsidR="00C41A1A" w:rsidRPr="00444D8D" w:rsidRDefault="00C41A1A" w:rsidP="00C41A1A">
      <w:pPr>
        <w:pStyle w:val="Heading3"/>
        <w:spacing w:before="0"/>
        <w:rPr>
          <w:spacing w:val="-10"/>
          <w:sz w:val="8"/>
        </w:rPr>
      </w:pPr>
    </w:p>
    <w:p w14:paraId="058D30AA" w14:textId="77777777" w:rsidR="006A6DB1" w:rsidRPr="00444D8D" w:rsidRDefault="008E5736" w:rsidP="00C41A1A">
      <w:pPr>
        <w:pStyle w:val="Heading3"/>
        <w:spacing w:before="0"/>
      </w:pPr>
      <w:r w:rsidRPr="00444D8D">
        <w:rPr>
          <w:spacing w:val="-10"/>
        </w:rPr>
        <w:t>PAYMENT</w:t>
      </w:r>
      <w:r w:rsidRPr="00444D8D">
        <w:rPr>
          <w:spacing w:val="43"/>
        </w:rPr>
        <w:t xml:space="preserve"> </w:t>
      </w:r>
      <w:r w:rsidRPr="00444D8D">
        <w:rPr>
          <w:spacing w:val="-3"/>
        </w:rPr>
        <w:t>OPTIONS</w:t>
      </w:r>
    </w:p>
    <w:p w14:paraId="14908A94" w14:textId="77777777" w:rsidR="006A6DB1" w:rsidRPr="00444D8D" w:rsidRDefault="008E5736" w:rsidP="00C41A1A">
      <w:pPr>
        <w:pStyle w:val="Heading5"/>
        <w:spacing w:before="59"/>
      </w:pPr>
      <w:r w:rsidRPr="00444D8D">
        <w:t>Cosmetology</w:t>
      </w:r>
    </w:p>
    <w:p w14:paraId="082118AD" w14:textId="77777777" w:rsidR="006A6DB1" w:rsidRPr="00444D8D" w:rsidRDefault="008E5736" w:rsidP="00C41A1A">
      <w:pPr>
        <w:pStyle w:val="BodyText"/>
        <w:tabs>
          <w:tab w:val="left" w:pos="3699"/>
        </w:tabs>
        <w:ind w:left="100"/>
      </w:pPr>
      <w:r w:rsidRPr="00444D8D">
        <w:rPr>
          <w:u w:val="single"/>
        </w:rPr>
        <w:t>30 HOURS</w:t>
      </w:r>
      <w:r w:rsidRPr="00444D8D">
        <w:rPr>
          <w:spacing w:val="1"/>
          <w:u w:val="single"/>
        </w:rPr>
        <w:t xml:space="preserve"> </w:t>
      </w:r>
      <w:r w:rsidRPr="00444D8D">
        <w:rPr>
          <w:u w:val="single"/>
        </w:rPr>
        <w:t>PER WEEK</w:t>
      </w:r>
      <w:r w:rsidRPr="00444D8D">
        <w:tab/>
      </w:r>
      <w:r w:rsidRPr="00444D8D">
        <w:rPr>
          <w:u w:val="single"/>
        </w:rPr>
        <w:t>35 HOURS PER</w:t>
      </w:r>
      <w:r w:rsidRPr="00444D8D">
        <w:rPr>
          <w:spacing w:val="2"/>
          <w:u w:val="single"/>
        </w:rPr>
        <w:t xml:space="preserve"> </w:t>
      </w:r>
      <w:r w:rsidRPr="00444D8D">
        <w:rPr>
          <w:u w:val="single"/>
        </w:rPr>
        <w:t>WEEK</w:t>
      </w:r>
    </w:p>
    <w:p w14:paraId="78BC4E34" w14:textId="77777777" w:rsidR="006A6DB1" w:rsidRPr="00444D8D" w:rsidRDefault="008E5736" w:rsidP="00C41A1A">
      <w:pPr>
        <w:pStyle w:val="BodyText"/>
        <w:tabs>
          <w:tab w:val="left" w:pos="3699"/>
        </w:tabs>
        <w:ind w:left="100"/>
      </w:pPr>
      <w:r w:rsidRPr="00444D8D">
        <w:t>Option #1</w:t>
      </w:r>
      <w:r w:rsidRPr="00444D8D">
        <w:tab/>
        <w:t>Option #1</w:t>
      </w:r>
    </w:p>
    <w:p w14:paraId="6B112B48" w14:textId="481FEF70" w:rsidR="006A6DB1" w:rsidRPr="00444D8D" w:rsidRDefault="008E5736" w:rsidP="00C41A1A">
      <w:pPr>
        <w:pStyle w:val="BodyText"/>
        <w:tabs>
          <w:tab w:val="left" w:pos="3699"/>
        </w:tabs>
        <w:ind w:left="100"/>
      </w:pPr>
      <w:r w:rsidRPr="00444D8D">
        <w:t>12 Equal Pmts.</w:t>
      </w:r>
      <w:r w:rsidRPr="00444D8D">
        <w:rPr>
          <w:spacing w:val="-2"/>
        </w:rPr>
        <w:t xml:space="preserve"> </w:t>
      </w:r>
      <w:r w:rsidRPr="00444D8D">
        <w:t>Of</w:t>
      </w:r>
      <w:r w:rsidRPr="00444D8D">
        <w:rPr>
          <w:spacing w:val="-2"/>
        </w:rPr>
        <w:t xml:space="preserve"> </w:t>
      </w:r>
      <w:r w:rsidRPr="00444D8D">
        <w:t>$1</w:t>
      </w:r>
      <w:r w:rsidR="00C90DFC" w:rsidRPr="00444D8D">
        <w:t>,333</w:t>
      </w:r>
      <w:r w:rsidRPr="00444D8D">
        <w:t>.</w:t>
      </w:r>
      <w:r w:rsidR="00C90DFC" w:rsidRPr="00444D8D">
        <w:t>33</w:t>
      </w:r>
      <w:r w:rsidRPr="00444D8D">
        <w:tab/>
        <w:t>10 Equal Pmts. Of</w:t>
      </w:r>
      <w:r w:rsidRPr="00444D8D">
        <w:rPr>
          <w:spacing w:val="-2"/>
        </w:rPr>
        <w:t xml:space="preserve"> </w:t>
      </w:r>
      <w:r w:rsidRPr="00444D8D">
        <w:t>$1</w:t>
      </w:r>
      <w:r w:rsidR="00C90DFC" w:rsidRPr="00444D8D">
        <w:t>,6</w:t>
      </w:r>
      <w:r w:rsidRPr="00444D8D">
        <w:t>00.00</w:t>
      </w:r>
    </w:p>
    <w:p w14:paraId="53A61F91" w14:textId="77777777" w:rsidR="006A6DB1" w:rsidRPr="00444D8D" w:rsidRDefault="006A6DB1" w:rsidP="00C41A1A">
      <w:pPr>
        <w:rPr>
          <w:sz w:val="14"/>
        </w:rPr>
      </w:pPr>
    </w:p>
    <w:p w14:paraId="7239A933" w14:textId="77777777" w:rsidR="00C41A1A" w:rsidRPr="00444D8D" w:rsidRDefault="00C41A1A" w:rsidP="00C41A1A">
      <w:pPr>
        <w:pStyle w:val="Heading5"/>
      </w:pPr>
      <w:r w:rsidRPr="00444D8D">
        <w:t>Apprentice Instructor</w:t>
      </w:r>
    </w:p>
    <w:p w14:paraId="291D0802" w14:textId="6ED472FE" w:rsidR="00C41A1A" w:rsidRPr="00444D8D" w:rsidRDefault="00C41A1A" w:rsidP="00C41A1A">
      <w:pPr>
        <w:pStyle w:val="BodyText"/>
        <w:ind w:left="100"/>
      </w:pPr>
      <w:r w:rsidRPr="00444D8D">
        <w:t>$2.</w:t>
      </w:r>
      <w:r w:rsidR="00A60076">
        <w:t>67</w:t>
      </w:r>
      <w:r w:rsidRPr="00444D8D">
        <w:t xml:space="preserve"> per hour per month based on hours clocked each month.</w:t>
      </w:r>
    </w:p>
    <w:p w14:paraId="61C4C4AB" w14:textId="77777777" w:rsidR="00C41A1A" w:rsidRPr="00444D8D" w:rsidRDefault="00C41A1A" w:rsidP="00C41A1A">
      <w:pPr>
        <w:sectPr w:rsidR="00C41A1A" w:rsidRPr="00444D8D" w:rsidSect="00580CEF">
          <w:pgSz w:w="12240" w:h="15840"/>
          <w:pgMar w:top="700" w:right="1340" w:bottom="1260" w:left="1340" w:header="0" w:footer="1070" w:gutter="0"/>
          <w:cols w:space="720"/>
        </w:sectPr>
      </w:pPr>
    </w:p>
    <w:p w14:paraId="2715EB13" w14:textId="77777777" w:rsidR="006A6DB1" w:rsidRPr="00444D8D" w:rsidRDefault="008E5736">
      <w:pPr>
        <w:pStyle w:val="Heading3"/>
        <w:tabs>
          <w:tab w:val="left" w:pos="3349"/>
        </w:tabs>
        <w:spacing w:before="17"/>
        <w:rPr>
          <w:rFonts w:ascii="Gisha"/>
          <w:sz w:val="22"/>
        </w:rPr>
      </w:pPr>
      <w:r w:rsidRPr="00444D8D">
        <w:rPr>
          <w:spacing w:val="-3"/>
        </w:rPr>
        <w:lastRenderedPageBreak/>
        <w:t>TUITION</w:t>
      </w:r>
      <w:r w:rsidRPr="00444D8D">
        <w:rPr>
          <w:spacing w:val="12"/>
        </w:rPr>
        <w:t xml:space="preserve"> </w:t>
      </w:r>
      <w:r w:rsidRPr="00444D8D">
        <w:rPr>
          <w:spacing w:val="-4"/>
        </w:rPr>
        <w:t>DELINQUENCY</w:t>
      </w:r>
      <w:r w:rsidRPr="00444D8D">
        <w:rPr>
          <w:spacing w:val="-4"/>
        </w:rPr>
        <w:tab/>
      </w:r>
    </w:p>
    <w:p w14:paraId="0EE7F2E0" w14:textId="77777777" w:rsidR="006A6DB1" w:rsidRPr="00444D8D" w:rsidRDefault="006A6DB1">
      <w:pPr>
        <w:pStyle w:val="BodyText"/>
        <w:spacing w:before="2"/>
        <w:rPr>
          <w:rFonts w:ascii="Gisha"/>
          <w:b/>
          <w:sz w:val="28"/>
        </w:rPr>
      </w:pPr>
    </w:p>
    <w:p w14:paraId="735D2CFA" w14:textId="77777777" w:rsidR="006A6DB1" w:rsidRPr="00444D8D" w:rsidRDefault="008E5736">
      <w:pPr>
        <w:pStyle w:val="BodyText"/>
        <w:ind w:left="100" w:right="135"/>
      </w:pPr>
      <w:r w:rsidRPr="00444D8D">
        <w:t>The school reserves the right to suspend a student that has fallen behind in tuition payments until payment arrangements have been made.  Re-enrollment will be subject to availability.</w:t>
      </w:r>
    </w:p>
    <w:p w14:paraId="58935619" w14:textId="77777777" w:rsidR="006A6DB1" w:rsidRPr="00444D8D" w:rsidRDefault="006A6DB1">
      <w:pPr>
        <w:pStyle w:val="BodyText"/>
        <w:rPr>
          <w:sz w:val="14"/>
        </w:rPr>
      </w:pPr>
    </w:p>
    <w:p w14:paraId="275AF0D9" w14:textId="77777777" w:rsidR="006A6DB1" w:rsidRPr="00444D8D" w:rsidRDefault="008E5736">
      <w:pPr>
        <w:pStyle w:val="Heading3"/>
      </w:pPr>
      <w:r w:rsidRPr="00444D8D">
        <w:rPr>
          <w:spacing w:val="-4"/>
        </w:rPr>
        <w:t>SCHEDULE</w:t>
      </w:r>
      <w:r w:rsidRPr="00444D8D">
        <w:rPr>
          <w:spacing w:val="55"/>
        </w:rPr>
        <w:t xml:space="preserve"> </w:t>
      </w:r>
      <w:r w:rsidRPr="00444D8D">
        <w:rPr>
          <w:spacing w:val="-4"/>
        </w:rPr>
        <w:t>CHANGES</w:t>
      </w:r>
    </w:p>
    <w:p w14:paraId="66D680A8" w14:textId="77777777" w:rsidR="006A6DB1" w:rsidRPr="00444D8D" w:rsidRDefault="006A6DB1">
      <w:pPr>
        <w:pStyle w:val="BodyText"/>
        <w:spacing w:before="11"/>
        <w:rPr>
          <w:rFonts w:ascii="Calibri Light"/>
          <w:b/>
          <w:sz w:val="26"/>
        </w:rPr>
      </w:pPr>
    </w:p>
    <w:p w14:paraId="3C84345E" w14:textId="27986F79" w:rsidR="006A6DB1" w:rsidRPr="00444D8D" w:rsidRDefault="008E5736" w:rsidP="004C5D6A">
      <w:pPr>
        <w:pStyle w:val="BodyText"/>
        <w:spacing w:line="242" w:lineRule="auto"/>
        <w:ind w:left="100" w:right="222"/>
        <w:rPr>
          <w:rFonts w:ascii="Gisha"/>
          <w:b/>
          <w:sz w:val="22"/>
        </w:rPr>
      </w:pPr>
      <w:r w:rsidRPr="00444D8D">
        <w:t xml:space="preserve">A student who wants to change their scheduled contract time within the first 60 days may do so at no charge.  Students changing their schedule after the first 60 days must pay a $100 fee. </w:t>
      </w:r>
      <w:r w:rsidR="004C5D6A" w:rsidRPr="00444D8D">
        <w:t xml:space="preserve">  </w:t>
      </w:r>
    </w:p>
    <w:p w14:paraId="36D9CF0B" w14:textId="77777777" w:rsidR="006A6DB1" w:rsidRPr="00444D8D" w:rsidRDefault="008E5736">
      <w:pPr>
        <w:pStyle w:val="Heading3"/>
        <w:tabs>
          <w:tab w:val="left" w:pos="4551"/>
        </w:tabs>
        <w:spacing w:before="212"/>
        <w:rPr>
          <w:rFonts w:ascii="Gisha"/>
          <w:sz w:val="22"/>
        </w:rPr>
      </w:pPr>
      <w:r w:rsidRPr="00444D8D">
        <w:rPr>
          <w:spacing w:val="-3"/>
        </w:rPr>
        <w:t>FEDERAL</w:t>
      </w:r>
      <w:r w:rsidRPr="00444D8D">
        <w:rPr>
          <w:spacing w:val="15"/>
        </w:rPr>
        <w:t xml:space="preserve"> </w:t>
      </w:r>
      <w:r w:rsidRPr="00444D8D">
        <w:rPr>
          <w:spacing w:val="-7"/>
        </w:rPr>
        <w:t>ASSISTANCE</w:t>
      </w:r>
      <w:r w:rsidRPr="00444D8D">
        <w:rPr>
          <w:spacing w:val="18"/>
        </w:rPr>
        <w:t xml:space="preserve"> </w:t>
      </w:r>
      <w:r w:rsidRPr="00444D8D">
        <w:rPr>
          <w:spacing w:val="-5"/>
        </w:rPr>
        <w:t>PROGRAMS</w:t>
      </w:r>
      <w:r w:rsidRPr="00444D8D">
        <w:rPr>
          <w:spacing w:val="-5"/>
        </w:rPr>
        <w:tab/>
      </w:r>
    </w:p>
    <w:p w14:paraId="5CE8AB1E" w14:textId="7EF4E96D" w:rsidR="006A6DB1" w:rsidRPr="00444D8D" w:rsidRDefault="006A6DB1">
      <w:pPr>
        <w:pStyle w:val="BodyText"/>
        <w:spacing w:before="2"/>
        <w:rPr>
          <w:rFonts w:ascii="Gisha"/>
          <w:b/>
          <w:sz w:val="28"/>
        </w:rPr>
      </w:pPr>
    </w:p>
    <w:p w14:paraId="64F97ABC" w14:textId="77777777" w:rsidR="006A6DB1" w:rsidRPr="00444D8D" w:rsidRDefault="008E5736">
      <w:pPr>
        <w:pStyle w:val="BodyText"/>
        <w:ind w:left="100" w:right="95"/>
      </w:pPr>
      <w:r w:rsidRPr="00444D8D">
        <w:t>The school is approved as an eligible institution by the U.S. Department of Education to participate in Title IV grant and loan programs. The packaging of financial assistance is determined according to guidelines set by the U.S. Department of Education. A variety of programs are available for student qualifying for assistance:</w:t>
      </w:r>
    </w:p>
    <w:p w14:paraId="51E65A28" w14:textId="77777777" w:rsidR="006A6DB1" w:rsidRPr="00444D8D" w:rsidRDefault="006A6DB1">
      <w:pPr>
        <w:pStyle w:val="BodyText"/>
        <w:spacing w:before="4"/>
      </w:pPr>
    </w:p>
    <w:p w14:paraId="0D1DA4E6" w14:textId="77777777" w:rsidR="006A6DB1" w:rsidRPr="00444D8D" w:rsidRDefault="008E5736">
      <w:pPr>
        <w:pStyle w:val="Heading5"/>
        <w:spacing w:line="274" w:lineRule="exact"/>
      </w:pPr>
      <w:r w:rsidRPr="00444D8D">
        <w:t>Federal Grants:</w:t>
      </w:r>
    </w:p>
    <w:p w14:paraId="454BC267" w14:textId="02823C53" w:rsidR="006A6DB1" w:rsidRPr="00444D8D" w:rsidRDefault="008E5736">
      <w:pPr>
        <w:pStyle w:val="BodyText"/>
        <w:ind w:left="100" w:right="95"/>
      </w:pPr>
      <w:r w:rsidRPr="00444D8D">
        <w:t xml:space="preserve">Federal Pell Grant: Intended to be the basis of the financial aid package and may be combined with other aid to meet the full cost of attendance. The Federal Pell Grant is a </w:t>
      </w:r>
      <w:r w:rsidR="00BB7441" w:rsidRPr="00444D8D">
        <w:t>need-based</w:t>
      </w:r>
      <w:r w:rsidRPr="00444D8D">
        <w:t xml:space="preserve"> aid program in which an eligible recipient does not have to repay the funds received.</w:t>
      </w:r>
    </w:p>
    <w:p w14:paraId="066DC1C3" w14:textId="77777777" w:rsidR="006A6DB1" w:rsidRPr="00444D8D" w:rsidRDefault="006A6DB1">
      <w:pPr>
        <w:pStyle w:val="BodyText"/>
        <w:spacing w:before="4"/>
      </w:pPr>
    </w:p>
    <w:p w14:paraId="3BAF0F3C" w14:textId="77777777" w:rsidR="006A6DB1" w:rsidRPr="00444D8D" w:rsidRDefault="008E5736">
      <w:pPr>
        <w:pStyle w:val="Heading5"/>
        <w:spacing w:line="274" w:lineRule="exact"/>
      </w:pPr>
      <w:r w:rsidRPr="00444D8D">
        <w:t>Federal Direct Loan Program:</w:t>
      </w:r>
    </w:p>
    <w:p w14:paraId="45E84FE1" w14:textId="77777777" w:rsidR="006A6DB1" w:rsidRPr="00444D8D" w:rsidRDefault="008E5736">
      <w:pPr>
        <w:pStyle w:val="BodyText"/>
        <w:ind w:left="100" w:right="135"/>
      </w:pPr>
      <w:r w:rsidRPr="00444D8D">
        <w:t>These are low interest loans for undergraduate and graduate students that are made available through the Federal Government.  This program includes the Federal Subsidized Stafford, Federal Unsubsidized Stafford and Federal Parent Plus loans. There are grade level progressions and loan limits used for the administration of these loans.</w:t>
      </w:r>
    </w:p>
    <w:p w14:paraId="7C4D57D5" w14:textId="77777777" w:rsidR="006A6DB1" w:rsidRPr="00444D8D" w:rsidRDefault="006A6DB1">
      <w:pPr>
        <w:pStyle w:val="BodyText"/>
      </w:pPr>
    </w:p>
    <w:p w14:paraId="3E2F7233" w14:textId="77777777" w:rsidR="006A6DB1" w:rsidRPr="00444D8D" w:rsidRDefault="008E5736">
      <w:pPr>
        <w:pStyle w:val="BodyText"/>
        <w:ind w:left="100" w:right="342"/>
      </w:pPr>
      <w:r w:rsidRPr="00444D8D">
        <w:t xml:space="preserve">Federal Direct Subsidized Stafford Loan: This is a need-based loan for which the Federal government subsidizes the interest until repayment begins and during any period of deferment. This is a </w:t>
      </w:r>
      <w:proofErr w:type="gramStart"/>
      <w:r w:rsidRPr="00444D8D">
        <w:t>loan</w:t>
      </w:r>
      <w:proofErr w:type="gramEnd"/>
      <w:r w:rsidRPr="00444D8D">
        <w:t xml:space="preserve"> and recipients must begin making payments at the end of their six-month grace period.</w:t>
      </w:r>
    </w:p>
    <w:p w14:paraId="3D3CF70E" w14:textId="77777777" w:rsidR="006A6DB1" w:rsidRPr="00444D8D" w:rsidRDefault="006A6DB1">
      <w:pPr>
        <w:pStyle w:val="BodyText"/>
      </w:pPr>
    </w:p>
    <w:p w14:paraId="66DE9678" w14:textId="77777777" w:rsidR="006A6DB1" w:rsidRPr="00444D8D" w:rsidRDefault="008E5736">
      <w:pPr>
        <w:pStyle w:val="BodyText"/>
        <w:ind w:left="100"/>
      </w:pPr>
      <w:r w:rsidRPr="00444D8D">
        <w:t>Federal Direct Unsubsidized Stafford Loan: This is a non-need-based loan for which the Federal Government does not pay the interest subsidy. Interest accrues after disbursement. The recipient has the option to pay the interest or to defer payment of the interest for the grace period. This is known as capitalization.</w:t>
      </w:r>
    </w:p>
    <w:p w14:paraId="043F7741" w14:textId="77777777" w:rsidR="006A6DB1" w:rsidRPr="00444D8D" w:rsidRDefault="006A6DB1">
      <w:pPr>
        <w:pStyle w:val="BodyText"/>
        <w:rPr>
          <w:sz w:val="26"/>
        </w:rPr>
      </w:pPr>
    </w:p>
    <w:p w14:paraId="11CE9D2E" w14:textId="77777777" w:rsidR="006A6DB1" w:rsidRPr="00444D8D" w:rsidRDefault="008E5736">
      <w:pPr>
        <w:pStyle w:val="Heading3"/>
        <w:spacing w:before="222"/>
      </w:pPr>
      <w:r w:rsidRPr="00444D8D">
        <w:t>VERIFICATION</w:t>
      </w:r>
    </w:p>
    <w:p w14:paraId="3E70B9C3" w14:textId="77777777" w:rsidR="006A6DB1" w:rsidRPr="00444D8D" w:rsidRDefault="006A6DB1">
      <w:pPr>
        <w:pStyle w:val="BodyText"/>
        <w:spacing w:before="11"/>
        <w:rPr>
          <w:rFonts w:ascii="Calibri Light"/>
          <w:b/>
          <w:sz w:val="26"/>
        </w:rPr>
      </w:pPr>
    </w:p>
    <w:p w14:paraId="059355B2" w14:textId="77777777" w:rsidR="006A6DB1" w:rsidRPr="00444D8D" w:rsidRDefault="008E5736">
      <w:pPr>
        <w:pStyle w:val="BodyText"/>
        <w:ind w:left="100" w:right="616"/>
      </w:pPr>
      <w:r w:rsidRPr="00444D8D">
        <w:t>Students selected by the U.S. Department of Education for the process of verification are frequently required to submit additional information and/or parents’ financial &amp; household information to the finance office.  The verification procedures will be conducted as follows:</w:t>
      </w:r>
    </w:p>
    <w:p w14:paraId="004B37B4" w14:textId="77777777" w:rsidR="006A6DB1" w:rsidRPr="00444D8D" w:rsidRDefault="006A6DB1">
      <w:pPr>
        <w:sectPr w:rsidR="006A6DB1" w:rsidRPr="00444D8D" w:rsidSect="00580CEF">
          <w:pgSz w:w="12240" w:h="15840"/>
          <w:pgMar w:top="700" w:right="1340" w:bottom="1260" w:left="1340" w:header="0" w:footer="1070" w:gutter="0"/>
          <w:cols w:space="720"/>
        </w:sectPr>
      </w:pPr>
    </w:p>
    <w:p w14:paraId="60A4A40B" w14:textId="77777777" w:rsidR="006A6DB1" w:rsidRPr="00444D8D" w:rsidRDefault="008E5736">
      <w:pPr>
        <w:pStyle w:val="ListParagraph"/>
        <w:numPr>
          <w:ilvl w:val="0"/>
          <w:numId w:val="1"/>
        </w:numPr>
        <w:tabs>
          <w:tab w:val="left" w:pos="1200"/>
        </w:tabs>
        <w:spacing w:before="72"/>
        <w:ind w:right="246" w:hanging="360"/>
        <w:rPr>
          <w:sz w:val="24"/>
        </w:rPr>
      </w:pPr>
      <w:r w:rsidRPr="00444D8D">
        <w:rPr>
          <w:sz w:val="24"/>
        </w:rPr>
        <w:lastRenderedPageBreak/>
        <w:t xml:space="preserve">When selected by the Department of Education for the process of verification, the student must submit all required documentation to the finance office within 14 days of the date the student is notified that </w:t>
      </w:r>
      <w:proofErr w:type="gramStart"/>
      <w:r w:rsidRPr="00444D8D">
        <w:rPr>
          <w:sz w:val="24"/>
        </w:rPr>
        <w:t>the additional</w:t>
      </w:r>
      <w:proofErr w:type="gramEnd"/>
      <w:r w:rsidRPr="00444D8D">
        <w:rPr>
          <w:sz w:val="24"/>
        </w:rPr>
        <w:t xml:space="preserve"> documentation is needed for this process.</w:t>
      </w:r>
    </w:p>
    <w:p w14:paraId="273627EB" w14:textId="77777777" w:rsidR="006A6DB1" w:rsidRPr="00444D8D" w:rsidRDefault="008E5736">
      <w:pPr>
        <w:pStyle w:val="ListParagraph"/>
        <w:numPr>
          <w:ilvl w:val="0"/>
          <w:numId w:val="1"/>
        </w:numPr>
        <w:tabs>
          <w:tab w:val="left" w:pos="1200"/>
        </w:tabs>
        <w:ind w:right="111" w:hanging="360"/>
        <w:rPr>
          <w:sz w:val="24"/>
        </w:rPr>
      </w:pPr>
      <w:r w:rsidRPr="00444D8D">
        <w:rPr>
          <w:sz w:val="24"/>
        </w:rPr>
        <w:t xml:space="preserve">If the student does not provide </w:t>
      </w:r>
      <w:proofErr w:type="gramStart"/>
      <w:r w:rsidRPr="00444D8D">
        <w:rPr>
          <w:sz w:val="24"/>
        </w:rPr>
        <w:t>all of</w:t>
      </w:r>
      <w:proofErr w:type="gramEnd"/>
      <w:r w:rsidRPr="00444D8D">
        <w:rPr>
          <w:sz w:val="24"/>
        </w:rPr>
        <w:t xml:space="preserve"> the required documentation within the </w:t>
      </w:r>
      <w:proofErr w:type="gramStart"/>
      <w:r w:rsidRPr="00444D8D">
        <w:rPr>
          <w:sz w:val="24"/>
        </w:rPr>
        <w:t>14 day</w:t>
      </w:r>
      <w:proofErr w:type="gramEnd"/>
      <w:r w:rsidRPr="00444D8D">
        <w:rPr>
          <w:sz w:val="24"/>
        </w:rPr>
        <w:t xml:space="preserve"> time frame, the student will be required to make other payment arrangements until the documentation is received and the student’s eligibility for federal student aid has been established.</w:t>
      </w:r>
    </w:p>
    <w:p w14:paraId="63A63624" w14:textId="77777777" w:rsidR="006A6DB1" w:rsidRPr="00444D8D" w:rsidRDefault="008E5736">
      <w:pPr>
        <w:pStyle w:val="ListParagraph"/>
        <w:numPr>
          <w:ilvl w:val="0"/>
          <w:numId w:val="1"/>
        </w:numPr>
        <w:tabs>
          <w:tab w:val="left" w:pos="1200"/>
        </w:tabs>
        <w:ind w:right="181" w:hanging="360"/>
        <w:rPr>
          <w:sz w:val="24"/>
        </w:rPr>
      </w:pPr>
      <w:r w:rsidRPr="00444D8D">
        <w:rPr>
          <w:sz w:val="24"/>
        </w:rPr>
        <w:t xml:space="preserve">The finance office reserves the right to make exceptions to the policy stated above on a </w:t>
      </w:r>
      <w:proofErr w:type="gramStart"/>
      <w:r w:rsidRPr="00444D8D">
        <w:rPr>
          <w:sz w:val="24"/>
        </w:rPr>
        <w:t>case by case</w:t>
      </w:r>
      <w:proofErr w:type="gramEnd"/>
      <w:r w:rsidRPr="00444D8D">
        <w:rPr>
          <w:sz w:val="24"/>
        </w:rPr>
        <w:t xml:space="preserve"> basis for extenuating</w:t>
      </w:r>
      <w:r w:rsidRPr="00444D8D">
        <w:rPr>
          <w:spacing w:val="-9"/>
          <w:sz w:val="24"/>
        </w:rPr>
        <w:t xml:space="preserve"> </w:t>
      </w:r>
      <w:r w:rsidRPr="00444D8D">
        <w:rPr>
          <w:sz w:val="24"/>
        </w:rPr>
        <w:t>circumstances.</w:t>
      </w:r>
    </w:p>
    <w:p w14:paraId="7A77DFC3" w14:textId="77777777" w:rsidR="006A6DB1" w:rsidRPr="00444D8D" w:rsidRDefault="008E5736">
      <w:pPr>
        <w:pStyle w:val="ListParagraph"/>
        <w:numPr>
          <w:ilvl w:val="0"/>
          <w:numId w:val="1"/>
        </w:numPr>
        <w:tabs>
          <w:tab w:val="left" w:pos="1200"/>
        </w:tabs>
        <w:ind w:right="181" w:hanging="360"/>
        <w:rPr>
          <w:sz w:val="24"/>
        </w:rPr>
      </w:pPr>
      <w:r w:rsidRPr="00444D8D">
        <w:rPr>
          <w:sz w:val="24"/>
        </w:rPr>
        <w:t xml:space="preserve">The finance office will notify the </w:t>
      </w:r>
      <w:proofErr w:type="gramStart"/>
      <w:r w:rsidRPr="00444D8D">
        <w:rPr>
          <w:sz w:val="24"/>
        </w:rPr>
        <w:t>student</w:t>
      </w:r>
      <w:proofErr w:type="gramEnd"/>
      <w:r w:rsidRPr="00444D8D">
        <w:rPr>
          <w:sz w:val="24"/>
        </w:rPr>
        <w:t xml:space="preserve"> of any changes to their financial aid award resulting from corrections made due to the verification process. An adjustment will be made to the </w:t>
      </w:r>
      <w:proofErr w:type="gramStart"/>
      <w:r w:rsidRPr="00444D8D">
        <w:rPr>
          <w:sz w:val="24"/>
        </w:rPr>
        <w:t>student’s</w:t>
      </w:r>
      <w:proofErr w:type="gramEnd"/>
      <w:r w:rsidRPr="00444D8D">
        <w:rPr>
          <w:sz w:val="24"/>
        </w:rPr>
        <w:t xml:space="preserve"> financial aid award as required by federal regulations and an addendum to the existing award letter or a new award letter will be</w:t>
      </w:r>
      <w:r w:rsidRPr="00444D8D">
        <w:rPr>
          <w:spacing w:val="-16"/>
          <w:sz w:val="24"/>
        </w:rPr>
        <w:t xml:space="preserve"> </w:t>
      </w:r>
      <w:r w:rsidRPr="00444D8D">
        <w:rPr>
          <w:sz w:val="24"/>
        </w:rPr>
        <w:t>issued.</w:t>
      </w:r>
    </w:p>
    <w:p w14:paraId="63D03020" w14:textId="77777777" w:rsidR="006A6DB1" w:rsidRPr="00444D8D" w:rsidRDefault="006A6DB1">
      <w:pPr>
        <w:pStyle w:val="BodyText"/>
        <w:rPr>
          <w:sz w:val="26"/>
        </w:rPr>
      </w:pPr>
    </w:p>
    <w:p w14:paraId="44D3383B" w14:textId="77777777" w:rsidR="006A6DB1" w:rsidRPr="00444D8D" w:rsidRDefault="006A6DB1">
      <w:pPr>
        <w:pStyle w:val="BodyText"/>
        <w:rPr>
          <w:sz w:val="26"/>
        </w:rPr>
      </w:pPr>
    </w:p>
    <w:p w14:paraId="76210BE4" w14:textId="77777777" w:rsidR="006A6DB1" w:rsidRPr="00444D8D" w:rsidRDefault="008E5736">
      <w:pPr>
        <w:pStyle w:val="Heading3"/>
        <w:spacing w:before="199"/>
        <w:ind w:left="120"/>
      </w:pPr>
      <w:r w:rsidRPr="00444D8D">
        <w:rPr>
          <w:spacing w:val="-4"/>
        </w:rPr>
        <w:t>OVER CONTRACT</w:t>
      </w:r>
      <w:r w:rsidRPr="00444D8D">
        <w:rPr>
          <w:spacing w:val="56"/>
        </w:rPr>
        <w:t xml:space="preserve"> </w:t>
      </w:r>
      <w:r w:rsidRPr="00444D8D">
        <w:rPr>
          <w:spacing w:val="-4"/>
        </w:rPr>
        <w:t>FEES</w:t>
      </w:r>
    </w:p>
    <w:p w14:paraId="6CD22F93" w14:textId="77777777" w:rsidR="006A6DB1" w:rsidRPr="00444D8D" w:rsidRDefault="006A6DB1">
      <w:pPr>
        <w:spacing w:before="60" w:line="254" w:lineRule="exact"/>
        <w:ind w:left="119"/>
        <w:rPr>
          <w:rFonts w:ascii="Gisha"/>
          <w:b/>
        </w:rPr>
      </w:pPr>
    </w:p>
    <w:p w14:paraId="5677FD15" w14:textId="2E4885C5" w:rsidR="006A6DB1" w:rsidRPr="00444D8D" w:rsidRDefault="008E5736">
      <w:pPr>
        <w:pStyle w:val="BodyText"/>
        <w:ind w:left="120" w:right="490"/>
      </w:pPr>
      <w:proofErr w:type="gramStart"/>
      <w:r w:rsidRPr="00444D8D">
        <w:t>Over contract</w:t>
      </w:r>
      <w:proofErr w:type="gramEnd"/>
      <w:r w:rsidRPr="00444D8D">
        <w:t xml:space="preserve"> fees will be </w:t>
      </w:r>
      <w:proofErr w:type="gramStart"/>
      <w:r w:rsidRPr="00444D8D">
        <w:t>computed</w:t>
      </w:r>
      <w:proofErr w:type="gramEnd"/>
      <w:r w:rsidRPr="00444D8D">
        <w:t xml:space="preserve"> at the end of the contract period at the rate of $40.00 per day.  These fees are due before clocking in on your last day of school.</w:t>
      </w:r>
      <w:r w:rsidR="004C5D6A" w:rsidRPr="00444D8D">
        <w:t xml:space="preserve">   </w:t>
      </w:r>
    </w:p>
    <w:p w14:paraId="5434F102" w14:textId="77777777" w:rsidR="006A6DB1" w:rsidRPr="00444D8D" w:rsidRDefault="006A6DB1">
      <w:pPr>
        <w:pStyle w:val="BodyText"/>
        <w:rPr>
          <w:sz w:val="26"/>
        </w:rPr>
      </w:pPr>
    </w:p>
    <w:p w14:paraId="0E0EC687" w14:textId="77777777" w:rsidR="006A6DB1" w:rsidRPr="00444D8D" w:rsidRDefault="008E5736">
      <w:pPr>
        <w:pStyle w:val="Heading3"/>
        <w:spacing w:before="222"/>
        <w:ind w:left="120"/>
      </w:pPr>
      <w:r w:rsidRPr="00444D8D">
        <w:t>SUSPENSIONS</w:t>
      </w:r>
    </w:p>
    <w:p w14:paraId="67E2D2A0" w14:textId="77777777" w:rsidR="006A6DB1" w:rsidRPr="00444D8D" w:rsidRDefault="006A6DB1">
      <w:pPr>
        <w:pStyle w:val="BodyText"/>
        <w:spacing w:before="3"/>
        <w:rPr>
          <w:rFonts w:ascii="Calibri Light"/>
          <w:b/>
          <w:sz w:val="27"/>
        </w:rPr>
      </w:pPr>
    </w:p>
    <w:p w14:paraId="03B73D10" w14:textId="77777777" w:rsidR="006A6DB1" w:rsidRPr="00444D8D" w:rsidRDefault="008E5736">
      <w:pPr>
        <w:pStyle w:val="BodyText"/>
        <w:ind w:left="120"/>
      </w:pPr>
      <w:r w:rsidRPr="00444D8D">
        <w:t>Students will be charged $40.00</w:t>
      </w:r>
      <w:r w:rsidRPr="00444D8D">
        <w:rPr>
          <w:rFonts w:ascii="Gisha"/>
          <w:b/>
          <w:color w:val="C00000"/>
          <w:sz w:val="22"/>
        </w:rPr>
        <w:t xml:space="preserve"> </w:t>
      </w:r>
      <w:r w:rsidRPr="00444D8D">
        <w:t>a day for any suspended days whether it causes you to go past your contract date or not.  These charges must be paid prior to clocking your final hours.</w:t>
      </w:r>
    </w:p>
    <w:p w14:paraId="27AE48BC" w14:textId="77777777" w:rsidR="006A6DB1" w:rsidRPr="00444D8D" w:rsidRDefault="006A6DB1">
      <w:pPr>
        <w:pStyle w:val="BodyText"/>
        <w:rPr>
          <w:sz w:val="26"/>
        </w:rPr>
      </w:pPr>
    </w:p>
    <w:p w14:paraId="6429176E" w14:textId="77777777" w:rsidR="006A6DB1" w:rsidRPr="00444D8D" w:rsidRDefault="008E5736">
      <w:pPr>
        <w:pStyle w:val="Heading3"/>
        <w:ind w:left="120"/>
      </w:pPr>
      <w:r w:rsidRPr="00444D8D">
        <w:rPr>
          <w:spacing w:val="-5"/>
        </w:rPr>
        <w:t>VOTER</w:t>
      </w:r>
      <w:r w:rsidRPr="00444D8D">
        <w:rPr>
          <w:spacing w:val="53"/>
        </w:rPr>
        <w:t xml:space="preserve"> </w:t>
      </w:r>
      <w:r w:rsidRPr="00444D8D">
        <w:rPr>
          <w:spacing w:val="-6"/>
        </w:rPr>
        <w:t>REGISTRATION</w:t>
      </w:r>
    </w:p>
    <w:p w14:paraId="1774CD93" w14:textId="77777777" w:rsidR="006A6DB1" w:rsidRPr="00444D8D" w:rsidRDefault="006A6DB1">
      <w:pPr>
        <w:pStyle w:val="BodyText"/>
        <w:spacing w:before="11"/>
        <w:rPr>
          <w:rFonts w:ascii="Calibri Light"/>
          <w:b/>
          <w:sz w:val="26"/>
        </w:rPr>
      </w:pPr>
    </w:p>
    <w:p w14:paraId="76FF487B" w14:textId="77777777" w:rsidR="006A6DB1" w:rsidRPr="00444D8D" w:rsidRDefault="008E5736">
      <w:pPr>
        <w:pStyle w:val="BodyText"/>
        <w:ind w:left="120" w:right="114"/>
        <w:jc w:val="both"/>
      </w:pPr>
      <w:r w:rsidRPr="00444D8D">
        <w:t xml:space="preserve">The school encourages its students to be registered voters and to exercise their right to vote. The school maintains information for students on Voter Registration in Kentucky, and online </w:t>
      </w:r>
      <w:proofErr w:type="gramStart"/>
      <w:r w:rsidRPr="00444D8D">
        <w:t>process</w:t>
      </w:r>
      <w:proofErr w:type="gramEnd"/>
      <w:r w:rsidRPr="00444D8D">
        <w:t>. This information is provided to each student during the enrollment process.</w:t>
      </w:r>
    </w:p>
    <w:p w14:paraId="3A8C8CD9" w14:textId="77777777" w:rsidR="006A6DB1" w:rsidRPr="00444D8D" w:rsidRDefault="006A6DB1">
      <w:pPr>
        <w:pStyle w:val="BodyText"/>
        <w:rPr>
          <w:sz w:val="26"/>
        </w:rPr>
      </w:pPr>
    </w:p>
    <w:p w14:paraId="3D04258B" w14:textId="77777777" w:rsidR="006A6DB1" w:rsidRPr="00444D8D" w:rsidRDefault="00234197">
      <w:pPr>
        <w:pStyle w:val="Heading3"/>
        <w:spacing w:before="222"/>
        <w:ind w:left="120"/>
      </w:pPr>
      <w:r w:rsidRPr="00444D8D">
        <w:t>EMPLOYMENT ASSISTANCE</w:t>
      </w:r>
    </w:p>
    <w:p w14:paraId="63210EA0" w14:textId="555A182F" w:rsidR="006A6DB1" w:rsidRPr="00444D8D" w:rsidRDefault="006A6DB1" w:rsidP="00907699">
      <w:pPr>
        <w:spacing w:before="60" w:line="254" w:lineRule="exact"/>
        <w:rPr>
          <w:rFonts w:ascii="Gisha"/>
          <w:b/>
        </w:rPr>
      </w:pPr>
    </w:p>
    <w:p w14:paraId="063AF4C2" w14:textId="77777777" w:rsidR="006A6DB1" w:rsidRPr="00444D8D" w:rsidRDefault="008E5736">
      <w:pPr>
        <w:pStyle w:val="BodyText"/>
        <w:ind w:left="120" w:right="222"/>
      </w:pPr>
      <w:r w:rsidRPr="00444D8D">
        <w:t xml:space="preserve">The student is hereby advised that state law prohibits the school from guaranteeing employment to any student as an inducement to enroll in school. The school </w:t>
      </w:r>
      <w:proofErr w:type="gramStart"/>
      <w:r w:rsidRPr="00444D8D">
        <w:t>does however;</w:t>
      </w:r>
      <w:proofErr w:type="gramEnd"/>
      <w:r w:rsidRPr="00444D8D">
        <w:t xml:space="preserve"> agree to use its best efforts to assist any graduate in finding employment in the field in which training is </w:t>
      </w:r>
      <w:proofErr w:type="gramStart"/>
      <w:r w:rsidRPr="00444D8D">
        <w:t>completed,</w:t>
      </w:r>
      <w:proofErr w:type="gramEnd"/>
      <w:r w:rsidRPr="00444D8D">
        <w:t xml:space="preserve"> by announcing all known job openings to the students as soon as possible.</w:t>
      </w:r>
    </w:p>
    <w:p w14:paraId="1ECC67C8" w14:textId="77777777" w:rsidR="006A6DB1" w:rsidRPr="00444D8D" w:rsidRDefault="006A6DB1">
      <w:pPr>
        <w:sectPr w:rsidR="006A6DB1" w:rsidRPr="00444D8D" w:rsidSect="00580CEF">
          <w:pgSz w:w="12240" w:h="15840"/>
          <w:pgMar w:top="640" w:right="1340" w:bottom="1260" w:left="1320" w:header="0" w:footer="1070" w:gutter="0"/>
          <w:cols w:space="720"/>
        </w:sectPr>
      </w:pPr>
    </w:p>
    <w:p w14:paraId="22B62B11" w14:textId="77777777" w:rsidR="006A6DB1" w:rsidRPr="00444D8D" w:rsidRDefault="008E5736">
      <w:pPr>
        <w:pStyle w:val="Heading3"/>
        <w:spacing w:before="23"/>
        <w:ind w:left="120"/>
      </w:pPr>
      <w:r w:rsidRPr="00444D8D">
        <w:lastRenderedPageBreak/>
        <w:t>HOUSING</w:t>
      </w:r>
    </w:p>
    <w:p w14:paraId="419EE29F" w14:textId="3754D542" w:rsidR="006A6DB1" w:rsidRPr="00444D8D" w:rsidRDefault="006A6DB1">
      <w:pPr>
        <w:spacing w:before="60" w:line="254" w:lineRule="exact"/>
        <w:ind w:left="119"/>
        <w:rPr>
          <w:rFonts w:ascii="Gisha"/>
          <w:b/>
        </w:rPr>
      </w:pPr>
    </w:p>
    <w:p w14:paraId="0768D77D" w14:textId="77777777" w:rsidR="006A6DB1" w:rsidRPr="00444D8D" w:rsidRDefault="008E5736">
      <w:pPr>
        <w:pStyle w:val="BodyText"/>
        <w:ind w:left="120" w:right="88"/>
      </w:pPr>
      <w:proofErr w:type="gramStart"/>
      <w:r w:rsidRPr="00444D8D">
        <w:t>At this time</w:t>
      </w:r>
      <w:proofErr w:type="gramEnd"/>
      <w:r w:rsidRPr="00444D8D">
        <w:t>, we do not provide school owned housing however, there are many rental homes and apartments in the area within walking distance.</w:t>
      </w:r>
    </w:p>
    <w:p w14:paraId="5C1F9533" w14:textId="77777777" w:rsidR="006A6DB1" w:rsidRPr="00444D8D" w:rsidRDefault="006A6DB1">
      <w:pPr>
        <w:pStyle w:val="BodyText"/>
        <w:spacing w:before="4"/>
        <w:rPr>
          <w:sz w:val="21"/>
        </w:rPr>
      </w:pPr>
    </w:p>
    <w:p w14:paraId="42ABA79C" w14:textId="77777777" w:rsidR="006A6DB1" w:rsidRPr="00444D8D" w:rsidRDefault="008E5736">
      <w:pPr>
        <w:pStyle w:val="Heading3"/>
        <w:spacing w:before="0"/>
        <w:ind w:left="120"/>
      </w:pPr>
      <w:bookmarkStart w:id="1" w:name="_TOC_250021"/>
      <w:bookmarkEnd w:id="1"/>
      <w:r w:rsidRPr="00444D8D">
        <w:t>ADVISING</w:t>
      </w:r>
    </w:p>
    <w:p w14:paraId="4E49DC98" w14:textId="70DA3BA5" w:rsidR="006A6DB1" w:rsidRPr="00444D8D" w:rsidRDefault="006A6DB1">
      <w:pPr>
        <w:spacing w:before="60" w:line="256" w:lineRule="exact"/>
        <w:ind w:left="119"/>
        <w:rPr>
          <w:rFonts w:ascii="Gisha"/>
          <w:b/>
        </w:rPr>
      </w:pPr>
    </w:p>
    <w:p w14:paraId="02A093A8" w14:textId="77777777" w:rsidR="006A6DB1" w:rsidRPr="00444D8D" w:rsidRDefault="008E5736">
      <w:pPr>
        <w:pStyle w:val="BodyText"/>
        <w:ind w:left="120" w:right="222"/>
      </w:pPr>
      <w:r w:rsidRPr="00444D8D">
        <w:t xml:space="preserve">A counseling record is completed for reasons related to misconduct, broken </w:t>
      </w:r>
      <w:proofErr w:type="gramStart"/>
      <w:r w:rsidRPr="00444D8D">
        <w:t>rule</w:t>
      </w:r>
      <w:proofErr w:type="gramEnd"/>
      <w:r w:rsidRPr="00444D8D">
        <w:t>, anything impacting progress status, etc. Students are expected to adhere to the rules and regulations of this school. The completed form would then be part of the student record. The school director maintains a list of outside professional referral agencies for students in need (i.e., domestic abuse, pregnancy counseling, depression, etc.).</w:t>
      </w:r>
    </w:p>
    <w:p w14:paraId="654D3EBD" w14:textId="77777777" w:rsidR="006A6DB1" w:rsidRPr="00444D8D" w:rsidRDefault="006A6DB1">
      <w:pPr>
        <w:pStyle w:val="BodyText"/>
        <w:spacing w:before="4"/>
        <w:rPr>
          <w:sz w:val="21"/>
        </w:rPr>
      </w:pPr>
    </w:p>
    <w:p w14:paraId="5F6CC708" w14:textId="77777777" w:rsidR="006A6DB1" w:rsidRPr="00444D8D" w:rsidRDefault="00234197">
      <w:pPr>
        <w:pStyle w:val="Heading3"/>
        <w:spacing w:before="0"/>
        <w:ind w:left="120"/>
      </w:pPr>
      <w:bookmarkStart w:id="2" w:name="_TOC_250020"/>
      <w:bookmarkEnd w:id="2"/>
      <w:r w:rsidRPr="00444D8D">
        <w:t>DRUG ABUSE</w:t>
      </w:r>
      <w:r w:rsidR="008E5736" w:rsidRPr="00444D8D">
        <w:t xml:space="preserve"> PREVENTION</w:t>
      </w:r>
    </w:p>
    <w:p w14:paraId="6B1C5DBD" w14:textId="77777777" w:rsidR="006A6DB1" w:rsidRPr="00444D8D" w:rsidRDefault="006A6DB1">
      <w:pPr>
        <w:spacing w:before="60" w:line="256" w:lineRule="exact"/>
        <w:ind w:left="179"/>
        <w:rPr>
          <w:rFonts w:ascii="Gisha"/>
          <w:b/>
        </w:rPr>
      </w:pPr>
    </w:p>
    <w:p w14:paraId="3A4501B7" w14:textId="77777777" w:rsidR="006A6DB1" w:rsidRPr="00444D8D" w:rsidRDefault="008E5736">
      <w:pPr>
        <w:pStyle w:val="BodyText"/>
        <w:ind w:left="120" w:right="95"/>
      </w:pPr>
      <w:r w:rsidRPr="00444D8D">
        <w:t xml:space="preserve">The school actively supports the prevention of drug abuse. Upon enrollment, students are </w:t>
      </w:r>
      <w:proofErr w:type="gramStart"/>
      <w:r w:rsidRPr="00444D8D">
        <w:t>provided</w:t>
      </w:r>
      <w:proofErr w:type="gramEnd"/>
      <w:r w:rsidRPr="00444D8D">
        <w:t xml:space="preserve"> the school’s policy on drug and alcohol abuse. A list of agencies and counselors is also maintained in the administrative office of the school and is available to any student requesting assistance.</w:t>
      </w:r>
    </w:p>
    <w:p w14:paraId="045F8C3F" w14:textId="77777777" w:rsidR="006A6DB1" w:rsidRPr="00444D8D" w:rsidRDefault="006A6DB1">
      <w:pPr>
        <w:pStyle w:val="BodyText"/>
        <w:spacing w:before="4"/>
        <w:rPr>
          <w:sz w:val="21"/>
        </w:rPr>
      </w:pPr>
    </w:p>
    <w:p w14:paraId="6093FA4B" w14:textId="77777777" w:rsidR="006A6DB1" w:rsidRPr="00444D8D" w:rsidRDefault="00234197">
      <w:pPr>
        <w:pStyle w:val="Heading3"/>
        <w:spacing w:before="0"/>
        <w:ind w:left="120"/>
      </w:pPr>
      <w:bookmarkStart w:id="3" w:name="_TOC_250019"/>
      <w:bookmarkEnd w:id="3"/>
      <w:r w:rsidRPr="00444D8D">
        <w:t>SCHOOL SECURITY</w:t>
      </w:r>
      <w:r w:rsidR="008E5736" w:rsidRPr="00444D8D">
        <w:t xml:space="preserve"> POLICY</w:t>
      </w:r>
    </w:p>
    <w:p w14:paraId="27F5EBEF" w14:textId="77777777" w:rsidR="006A6DB1" w:rsidRPr="00444D8D" w:rsidRDefault="006A6DB1">
      <w:pPr>
        <w:pStyle w:val="BodyText"/>
        <w:spacing w:before="11"/>
        <w:rPr>
          <w:rFonts w:ascii="Calibri Light"/>
          <w:b/>
          <w:sz w:val="26"/>
        </w:rPr>
      </w:pPr>
    </w:p>
    <w:p w14:paraId="2068FDC0" w14:textId="77777777" w:rsidR="006A6DB1" w:rsidRPr="00444D8D" w:rsidRDefault="008E5736">
      <w:pPr>
        <w:pStyle w:val="BodyText"/>
        <w:ind w:left="120" w:right="209"/>
      </w:pPr>
      <w:r w:rsidRPr="00444D8D">
        <w:t xml:space="preserve">All students and employees are encouraged to report crimes, suspicious activities or other security problems in the building or parking lots to the proper authorities at the school, any teacher or administrator. In the event of an emergency dial 911. </w:t>
      </w:r>
      <w:proofErr w:type="gramStart"/>
      <w:r w:rsidRPr="00444D8D">
        <w:t>In the event that</w:t>
      </w:r>
      <w:proofErr w:type="gramEnd"/>
      <w:r w:rsidRPr="00444D8D">
        <w:t xml:space="preserve"> outside help should be called in, such as local Police, Sheriff’s Department, Federal Officers, etc., the school personnel shall cooperate with said agencies and investigations to the best of their abilities and within the scope of school policies. Certain areas of the </w:t>
      </w:r>
      <w:proofErr w:type="gramStart"/>
      <w:r w:rsidRPr="00444D8D">
        <w:t>School</w:t>
      </w:r>
      <w:proofErr w:type="gramEnd"/>
      <w:r w:rsidRPr="00444D8D">
        <w:t xml:space="preserve"> facilities are not open to the public and </w:t>
      </w:r>
      <w:proofErr w:type="gramStart"/>
      <w:r w:rsidRPr="00444D8D">
        <w:t>are considered to be</w:t>
      </w:r>
      <w:proofErr w:type="gramEnd"/>
      <w:r w:rsidRPr="00444D8D">
        <w:t xml:space="preserve"> restricted. Individuals who wish to visit restricted areas or </w:t>
      </w:r>
      <w:proofErr w:type="gramStart"/>
      <w:r w:rsidRPr="00444D8D">
        <w:t>persons</w:t>
      </w:r>
      <w:proofErr w:type="gramEnd"/>
      <w:r w:rsidRPr="00444D8D">
        <w:t xml:space="preserve"> in such areas must first obtain permission through school personnel.</w:t>
      </w:r>
    </w:p>
    <w:p w14:paraId="76DB84FD" w14:textId="77777777" w:rsidR="006A6DB1" w:rsidRPr="00444D8D" w:rsidRDefault="006A6DB1">
      <w:pPr>
        <w:pStyle w:val="BodyText"/>
      </w:pPr>
    </w:p>
    <w:p w14:paraId="5E89E0BC" w14:textId="77777777" w:rsidR="006A6DB1" w:rsidRPr="00444D8D" w:rsidRDefault="008E5736">
      <w:pPr>
        <w:pStyle w:val="BodyText"/>
        <w:ind w:left="120" w:right="136"/>
      </w:pPr>
      <w:r w:rsidRPr="00444D8D">
        <w:t xml:space="preserve">The school personnel have the authority to check all </w:t>
      </w:r>
      <w:proofErr w:type="gramStart"/>
      <w:r w:rsidRPr="00444D8D">
        <w:t>persons</w:t>
      </w:r>
      <w:proofErr w:type="gramEnd"/>
      <w:r w:rsidRPr="00444D8D">
        <w:t xml:space="preserve"> on the school property to determine their legitimate presence, and to:</w:t>
      </w:r>
    </w:p>
    <w:p w14:paraId="6A7F6BD4" w14:textId="77777777" w:rsidR="006A6DB1" w:rsidRPr="00444D8D" w:rsidRDefault="008E5736">
      <w:pPr>
        <w:pStyle w:val="ListParagraph"/>
        <w:numPr>
          <w:ilvl w:val="0"/>
          <w:numId w:val="15"/>
        </w:numPr>
        <w:tabs>
          <w:tab w:val="left" w:pos="840"/>
        </w:tabs>
        <w:ind w:hanging="360"/>
        <w:rPr>
          <w:sz w:val="24"/>
        </w:rPr>
      </w:pPr>
      <w:r w:rsidRPr="00444D8D">
        <w:rPr>
          <w:sz w:val="24"/>
        </w:rPr>
        <w:t xml:space="preserve">Escort unauthorized </w:t>
      </w:r>
      <w:proofErr w:type="gramStart"/>
      <w:r w:rsidRPr="00444D8D">
        <w:rPr>
          <w:sz w:val="24"/>
        </w:rPr>
        <w:t>persons</w:t>
      </w:r>
      <w:proofErr w:type="gramEnd"/>
      <w:r w:rsidRPr="00444D8D">
        <w:rPr>
          <w:sz w:val="24"/>
        </w:rPr>
        <w:t xml:space="preserve"> to the proper office or off the school</w:t>
      </w:r>
      <w:r w:rsidRPr="00444D8D">
        <w:rPr>
          <w:spacing w:val="-17"/>
          <w:sz w:val="24"/>
        </w:rPr>
        <w:t xml:space="preserve"> </w:t>
      </w:r>
      <w:r w:rsidRPr="00444D8D">
        <w:rPr>
          <w:sz w:val="24"/>
        </w:rPr>
        <w:t>property.</w:t>
      </w:r>
    </w:p>
    <w:p w14:paraId="3558948F" w14:textId="77777777" w:rsidR="006A6DB1" w:rsidRPr="00444D8D" w:rsidRDefault="008E5736">
      <w:pPr>
        <w:pStyle w:val="ListParagraph"/>
        <w:numPr>
          <w:ilvl w:val="0"/>
          <w:numId w:val="15"/>
        </w:numPr>
        <w:tabs>
          <w:tab w:val="left" w:pos="840"/>
        </w:tabs>
        <w:spacing w:before="1" w:line="318" w:lineRule="exact"/>
        <w:ind w:hanging="359"/>
        <w:rPr>
          <w:sz w:val="28"/>
        </w:rPr>
      </w:pPr>
      <w:r w:rsidRPr="00444D8D">
        <w:rPr>
          <w:sz w:val="24"/>
        </w:rPr>
        <w:t>Report any suspicious activity or criminal activity or criminal activity to their</w:t>
      </w:r>
      <w:r w:rsidRPr="00444D8D">
        <w:rPr>
          <w:spacing w:val="-14"/>
          <w:sz w:val="24"/>
        </w:rPr>
        <w:t xml:space="preserve"> </w:t>
      </w:r>
      <w:r w:rsidRPr="00444D8D">
        <w:rPr>
          <w:sz w:val="24"/>
        </w:rPr>
        <w:t>supervisor.</w:t>
      </w:r>
    </w:p>
    <w:p w14:paraId="2248050C" w14:textId="77777777" w:rsidR="006A6DB1" w:rsidRPr="00444D8D" w:rsidRDefault="008E5736">
      <w:pPr>
        <w:pStyle w:val="ListParagraph"/>
        <w:numPr>
          <w:ilvl w:val="0"/>
          <w:numId w:val="15"/>
        </w:numPr>
        <w:tabs>
          <w:tab w:val="left" w:pos="840"/>
        </w:tabs>
        <w:spacing w:before="38" w:line="274" w:lineRule="exact"/>
        <w:ind w:right="432" w:hanging="359"/>
        <w:rPr>
          <w:sz w:val="28"/>
        </w:rPr>
      </w:pPr>
      <w:r w:rsidRPr="00444D8D">
        <w:rPr>
          <w:sz w:val="24"/>
        </w:rPr>
        <w:t xml:space="preserve">Control the actions of </w:t>
      </w:r>
      <w:proofErr w:type="gramStart"/>
      <w:r w:rsidRPr="00444D8D">
        <w:rPr>
          <w:sz w:val="24"/>
        </w:rPr>
        <w:t>persons</w:t>
      </w:r>
      <w:proofErr w:type="gramEnd"/>
      <w:r w:rsidRPr="00444D8D">
        <w:rPr>
          <w:sz w:val="24"/>
        </w:rPr>
        <w:t xml:space="preserve"> violating school rules or Local, State or Federal laws so long as these actions do not themselves violate any Local, State or Federal</w:t>
      </w:r>
      <w:r w:rsidRPr="00444D8D">
        <w:rPr>
          <w:spacing w:val="-12"/>
          <w:sz w:val="24"/>
        </w:rPr>
        <w:t xml:space="preserve"> </w:t>
      </w:r>
      <w:r w:rsidRPr="00444D8D">
        <w:rPr>
          <w:sz w:val="24"/>
        </w:rPr>
        <w:t>laws.</w:t>
      </w:r>
    </w:p>
    <w:p w14:paraId="3FF661B2" w14:textId="77777777" w:rsidR="006A6DB1" w:rsidRPr="00444D8D" w:rsidRDefault="008E5736">
      <w:pPr>
        <w:pStyle w:val="ListParagraph"/>
        <w:numPr>
          <w:ilvl w:val="0"/>
          <w:numId w:val="15"/>
        </w:numPr>
        <w:tabs>
          <w:tab w:val="left" w:pos="840"/>
        </w:tabs>
        <w:spacing w:line="320" w:lineRule="exact"/>
        <w:ind w:hanging="359"/>
        <w:rPr>
          <w:sz w:val="28"/>
        </w:rPr>
      </w:pPr>
      <w:proofErr w:type="gramStart"/>
      <w:r w:rsidRPr="00444D8D">
        <w:rPr>
          <w:sz w:val="24"/>
        </w:rPr>
        <w:t>Cooperate</w:t>
      </w:r>
      <w:proofErr w:type="gramEnd"/>
      <w:r w:rsidRPr="00444D8D">
        <w:rPr>
          <w:sz w:val="24"/>
        </w:rPr>
        <w:t xml:space="preserve"> with Local, State or Federal </w:t>
      </w:r>
      <w:r w:rsidRPr="00444D8D">
        <w:rPr>
          <w:spacing w:val="-2"/>
          <w:sz w:val="24"/>
        </w:rPr>
        <w:t xml:space="preserve">Law </w:t>
      </w:r>
      <w:r w:rsidRPr="00444D8D">
        <w:rPr>
          <w:sz w:val="24"/>
        </w:rPr>
        <w:t>Officers should that become</w:t>
      </w:r>
      <w:r w:rsidRPr="00444D8D">
        <w:rPr>
          <w:spacing w:val="-12"/>
          <w:sz w:val="24"/>
        </w:rPr>
        <w:t xml:space="preserve"> </w:t>
      </w:r>
      <w:r w:rsidRPr="00444D8D">
        <w:rPr>
          <w:sz w:val="24"/>
        </w:rPr>
        <w:t>necessary.</w:t>
      </w:r>
    </w:p>
    <w:p w14:paraId="6A0EB650" w14:textId="77777777" w:rsidR="006A6DB1" w:rsidRPr="00444D8D" w:rsidRDefault="008E5736">
      <w:pPr>
        <w:pStyle w:val="BodyText"/>
        <w:spacing w:before="267"/>
        <w:ind w:left="120"/>
      </w:pPr>
      <w:r w:rsidRPr="00444D8D">
        <w:t>While on school property, students are encouraged to:</w:t>
      </w:r>
    </w:p>
    <w:p w14:paraId="5175144C" w14:textId="77777777" w:rsidR="006A6DB1" w:rsidRPr="00444D8D" w:rsidRDefault="008E5736">
      <w:pPr>
        <w:pStyle w:val="ListParagraph"/>
        <w:numPr>
          <w:ilvl w:val="0"/>
          <w:numId w:val="14"/>
        </w:numPr>
        <w:tabs>
          <w:tab w:val="left" w:pos="840"/>
        </w:tabs>
        <w:ind w:hanging="360"/>
        <w:rPr>
          <w:sz w:val="24"/>
        </w:rPr>
      </w:pPr>
      <w:r w:rsidRPr="00444D8D">
        <w:rPr>
          <w:sz w:val="24"/>
        </w:rPr>
        <w:t>Avoid being alone in isolated</w:t>
      </w:r>
      <w:r w:rsidRPr="00444D8D">
        <w:rPr>
          <w:spacing w:val="-10"/>
          <w:sz w:val="24"/>
        </w:rPr>
        <w:t xml:space="preserve"> </w:t>
      </w:r>
      <w:r w:rsidRPr="00444D8D">
        <w:rPr>
          <w:sz w:val="24"/>
        </w:rPr>
        <w:t>areas.</w:t>
      </w:r>
    </w:p>
    <w:p w14:paraId="13987D68" w14:textId="77777777" w:rsidR="006A6DB1" w:rsidRPr="00444D8D" w:rsidRDefault="008E5736">
      <w:pPr>
        <w:pStyle w:val="ListParagraph"/>
        <w:numPr>
          <w:ilvl w:val="0"/>
          <w:numId w:val="14"/>
        </w:numPr>
        <w:tabs>
          <w:tab w:val="left" w:pos="840"/>
        </w:tabs>
        <w:spacing w:before="1" w:line="317" w:lineRule="exact"/>
        <w:ind w:hanging="359"/>
        <w:rPr>
          <w:sz w:val="28"/>
        </w:rPr>
      </w:pPr>
      <w:r w:rsidRPr="00444D8D">
        <w:rPr>
          <w:sz w:val="24"/>
        </w:rPr>
        <w:t>Report suspicious activities or</w:t>
      </w:r>
      <w:r w:rsidRPr="00444D8D">
        <w:rPr>
          <w:spacing w:val="-6"/>
          <w:sz w:val="24"/>
        </w:rPr>
        <w:t xml:space="preserve"> </w:t>
      </w:r>
      <w:proofErr w:type="gramStart"/>
      <w:r w:rsidRPr="00444D8D">
        <w:rPr>
          <w:sz w:val="24"/>
        </w:rPr>
        <w:t>persons</w:t>
      </w:r>
      <w:proofErr w:type="gramEnd"/>
      <w:r w:rsidRPr="00444D8D">
        <w:rPr>
          <w:sz w:val="24"/>
        </w:rPr>
        <w:t>.</w:t>
      </w:r>
    </w:p>
    <w:p w14:paraId="5C0FB16E" w14:textId="77777777" w:rsidR="006A6DB1" w:rsidRPr="00444D8D" w:rsidRDefault="008E5736">
      <w:pPr>
        <w:pStyle w:val="ListParagraph"/>
        <w:numPr>
          <w:ilvl w:val="0"/>
          <w:numId w:val="14"/>
        </w:numPr>
        <w:tabs>
          <w:tab w:val="left" w:pos="840"/>
        </w:tabs>
        <w:spacing w:line="317" w:lineRule="exact"/>
        <w:ind w:hanging="359"/>
        <w:rPr>
          <w:sz w:val="28"/>
        </w:rPr>
      </w:pPr>
      <w:r w:rsidRPr="00444D8D">
        <w:rPr>
          <w:sz w:val="24"/>
        </w:rPr>
        <w:t>Lock vehicles and personal</w:t>
      </w:r>
      <w:r w:rsidRPr="00444D8D">
        <w:rPr>
          <w:spacing w:val="-12"/>
          <w:sz w:val="24"/>
        </w:rPr>
        <w:t xml:space="preserve"> </w:t>
      </w:r>
      <w:r w:rsidRPr="00444D8D">
        <w:rPr>
          <w:sz w:val="24"/>
        </w:rPr>
        <w:t>belongings.</w:t>
      </w:r>
    </w:p>
    <w:p w14:paraId="6116C112" w14:textId="77777777" w:rsidR="006A6DB1" w:rsidRPr="00444D8D" w:rsidRDefault="008E5736">
      <w:pPr>
        <w:pStyle w:val="BodyText"/>
        <w:spacing w:before="267"/>
        <w:ind w:left="120"/>
      </w:pPr>
      <w:r w:rsidRPr="00444D8D">
        <w:t xml:space="preserve">Emergency readiness drills will be conducted periodically. All </w:t>
      </w:r>
      <w:proofErr w:type="gramStart"/>
      <w:r w:rsidRPr="00444D8D">
        <w:t>staff,</w:t>
      </w:r>
      <w:proofErr w:type="gramEnd"/>
      <w:r w:rsidRPr="00444D8D">
        <w:t xml:space="preserve"> students and clients are required to participate.  Students should assist their </w:t>
      </w:r>
      <w:proofErr w:type="gramStart"/>
      <w:r w:rsidRPr="00444D8D">
        <w:t>client</w:t>
      </w:r>
      <w:proofErr w:type="gramEnd"/>
      <w:r w:rsidRPr="00444D8D">
        <w:t xml:space="preserve"> in the event of an evacuation.</w:t>
      </w:r>
    </w:p>
    <w:p w14:paraId="40F9AFE6" w14:textId="77777777" w:rsidR="006A6DB1" w:rsidRPr="00444D8D" w:rsidRDefault="006A6DB1">
      <w:pPr>
        <w:sectPr w:rsidR="006A6DB1" w:rsidRPr="00444D8D" w:rsidSect="00580CEF">
          <w:pgSz w:w="12240" w:h="15840"/>
          <w:pgMar w:top="980" w:right="1360" w:bottom="1260" w:left="1320" w:header="0" w:footer="1070" w:gutter="0"/>
          <w:cols w:space="720"/>
        </w:sectPr>
      </w:pPr>
    </w:p>
    <w:p w14:paraId="45DDD4A9" w14:textId="77777777" w:rsidR="006A6DB1" w:rsidRPr="00444D8D" w:rsidRDefault="008E5736">
      <w:pPr>
        <w:pStyle w:val="BodyText"/>
        <w:spacing w:before="68"/>
        <w:ind w:left="120" w:right="115"/>
      </w:pPr>
      <w:r w:rsidRPr="00444D8D">
        <w:lastRenderedPageBreak/>
        <w:t xml:space="preserve">The following statistics are provided under the Student Right to Know and Campus Security Act Public Law 101-542 </w:t>
      </w:r>
      <w:proofErr w:type="gramStart"/>
      <w:r w:rsidRPr="00444D8D">
        <w:t>with regard to</w:t>
      </w:r>
      <w:proofErr w:type="gramEnd"/>
      <w:r w:rsidRPr="00444D8D">
        <w:t xml:space="preserve"> the occurrence of the following criminal offenses reported to campus authorities and provided by local law enforcement. A complete security report is available at our website </w:t>
      </w:r>
      <w:hyperlink r:id="rId30">
        <w:r w:rsidRPr="00444D8D">
          <w:t>www.lindseyinstitute.com.</w:t>
        </w:r>
      </w:hyperlink>
    </w:p>
    <w:p w14:paraId="6A342385" w14:textId="77777777" w:rsidR="006A6DB1" w:rsidRPr="00444D8D" w:rsidRDefault="006A6DB1">
      <w:pPr>
        <w:pStyle w:val="BodyText"/>
        <w:spacing w:before="10"/>
      </w:pPr>
    </w:p>
    <w:tbl>
      <w:tblPr>
        <w:tblW w:w="0" w:type="auto"/>
        <w:tblInd w:w="7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79"/>
        <w:gridCol w:w="911"/>
        <w:gridCol w:w="3212"/>
        <w:gridCol w:w="498"/>
      </w:tblGrid>
      <w:tr w:rsidR="006A6DB1" w:rsidRPr="00444D8D" w14:paraId="52109974" w14:textId="77777777">
        <w:trPr>
          <w:trHeight w:hRule="exact" w:val="271"/>
        </w:trPr>
        <w:tc>
          <w:tcPr>
            <w:tcW w:w="2079" w:type="dxa"/>
          </w:tcPr>
          <w:p w14:paraId="6D439422" w14:textId="77777777" w:rsidR="006A6DB1" w:rsidRPr="00444D8D" w:rsidRDefault="008E5736">
            <w:pPr>
              <w:pStyle w:val="TableParagraph"/>
              <w:spacing w:line="266" w:lineRule="exact"/>
              <w:ind w:left="50"/>
              <w:jc w:val="left"/>
              <w:rPr>
                <w:sz w:val="24"/>
              </w:rPr>
            </w:pPr>
            <w:r w:rsidRPr="00444D8D">
              <w:rPr>
                <w:sz w:val="24"/>
              </w:rPr>
              <w:t>Murder</w:t>
            </w:r>
          </w:p>
        </w:tc>
        <w:tc>
          <w:tcPr>
            <w:tcW w:w="911" w:type="dxa"/>
          </w:tcPr>
          <w:p w14:paraId="5496CEFE" w14:textId="77777777" w:rsidR="006A6DB1" w:rsidRPr="00444D8D" w:rsidRDefault="008E5736">
            <w:pPr>
              <w:pStyle w:val="TableParagraph"/>
              <w:spacing w:line="266" w:lineRule="exact"/>
              <w:ind w:left="131"/>
              <w:jc w:val="left"/>
              <w:rPr>
                <w:sz w:val="24"/>
              </w:rPr>
            </w:pPr>
            <w:r w:rsidRPr="00444D8D">
              <w:rPr>
                <w:sz w:val="24"/>
              </w:rPr>
              <w:t>0</w:t>
            </w:r>
          </w:p>
        </w:tc>
        <w:tc>
          <w:tcPr>
            <w:tcW w:w="3212" w:type="dxa"/>
          </w:tcPr>
          <w:p w14:paraId="388FBCD1" w14:textId="77777777" w:rsidR="006A6DB1" w:rsidRPr="00444D8D" w:rsidRDefault="008E5736">
            <w:pPr>
              <w:pStyle w:val="TableParagraph"/>
              <w:spacing w:line="266" w:lineRule="exact"/>
              <w:ind w:left="659"/>
              <w:jc w:val="left"/>
              <w:rPr>
                <w:sz w:val="24"/>
              </w:rPr>
            </w:pPr>
            <w:r w:rsidRPr="00444D8D">
              <w:rPr>
                <w:sz w:val="24"/>
              </w:rPr>
              <w:t>Motor Vehicle Theft</w:t>
            </w:r>
          </w:p>
        </w:tc>
        <w:tc>
          <w:tcPr>
            <w:tcW w:w="498" w:type="dxa"/>
          </w:tcPr>
          <w:p w14:paraId="7D4B6FE5" w14:textId="77777777" w:rsidR="006A6DB1" w:rsidRPr="00444D8D" w:rsidRDefault="008E5736">
            <w:pPr>
              <w:pStyle w:val="TableParagraph"/>
              <w:spacing w:line="266" w:lineRule="exact"/>
              <w:ind w:right="48"/>
              <w:jc w:val="right"/>
              <w:rPr>
                <w:sz w:val="24"/>
              </w:rPr>
            </w:pPr>
            <w:r w:rsidRPr="00444D8D">
              <w:rPr>
                <w:sz w:val="24"/>
              </w:rPr>
              <w:t>0</w:t>
            </w:r>
          </w:p>
        </w:tc>
      </w:tr>
      <w:tr w:rsidR="006A6DB1" w:rsidRPr="00444D8D" w14:paraId="2D73018A" w14:textId="77777777">
        <w:trPr>
          <w:trHeight w:hRule="exact" w:val="276"/>
        </w:trPr>
        <w:tc>
          <w:tcPr>
            <w:tcW w:w="2079" w:type="dxa"/>
          </w:tcPr>
          <w:p w14:paraId="61DBDB51" w14:textId="77777777" w:rsidR="006A6DB1" w:rsidRPr="00444D8D" w:rsidRDefault="008E5736">
            <w:pPr>
              <w:pStyle w:val="TableParagraph"/>
              <w:spacing w:line="271" w:lineRule="exact"/>
              <w:ind w:left="50"/>
              <w:jc w:val="left"/>
              <w:rPr>
                <w:sz w:val="24"/>
              </w:rPr>
            </w:pPr>
            <w:r w:rsidRPr="00444D8D">
              <w:rPr>
                <w:sz w:val="24"/>
              </w:rPr>
              <w:t>Sex Offenses</w:t>
            </w:r>
          </w:p>
        </w:tc>
        <w:tc>
          <w:tcPr>
            <w:tcW w:w="911" w:type="dxa"/>
          </w:tcPr>
          <w:p w14:paraId="4A79AD02" w14:textId="77777777" w:rsidR="006A6DB1" w:rsidRPr="00444D8D" w:rsidRDefault="008E5736">
            <w:pPr>
              <w:pStyle w:val="TableParagraph"/>
              <w:spacing w:line="271" w:lineRule="exact"/>
              <w:ind w:left="131"/>
              <w:jc w:val="left"/>
              <w:rPr>
                <w:sz w:val="24"/>
              </w:rPr>
            </w:pPr>
            <w:r w:rsidRPr="00444D8D">
              <w:rPr>
                <w:sz w:val="24"/>
              </w:rPr>
              <w:t>0</w:t>
            </w:r>
          </w:p>
        </w:tc>
        <w:tc>
          <w:tcPr>
            <w:tcW w:w="3212" w:type="dxa"/>
          </w:tcPr>
          <w:p w14:paraId="38EF05DC" w14:textId="77777777" w:rsidR="006A6DB1" w:rsidRPr="00444D8D" w:rsidRDefault="008E5736">
            <w:pPr>
              <w:pStyle w:val="TableParagraph"/>
              <w:spacing w:line="271" w:lineRule="exact"/>
              <w:ind w:left="659"/>
              <w:jc w:val="left"/>
              <w:rPr>
                <w:sz w:val="24"/>
              </w:rPr>
            </w:pPr>
            <w:r w:rsidRPr="00444D8D">
              <w:rPr>
                <w:sz w:val="24"/>
              </w:rPr>
              <w:t>Hate Crimes</w:t>
            </w:r>
          </w:p>
        </w:tc>
        <w:tc>
          <w:tcPr>
            <w:tcW w:w="498" w:type="dxa"/>
          </w:tcPr>
          <w:p w14:paraId="44C0A47C" w14:textId="77777777" w:rsidR="006A6DB1" w:rsidRPr="00444D8D" w:rsidRDefault="008E5736">
            <w:pPr>
              <w:pStyle w:val="TableParagraph"/>
              <w:spacing w:line="271" w:lineRule="exact"/>
              <w:ind w:right="48"/>
              <w:jc w:val="right"/>
              <w:rPr>
                <w:sz w:val="24"/>
              </w:rPr>
            </w:pPr>
            <w:r w:rsidRPr="00444D8D">
              <w:rPr>
                <w:sz w:val="24"/>
              </w:rPr>
              <w:t>0</w:t>
            </w:r>
          </w:p>
        </w:tc>
      </w:tr>
      <w:tr w:rsidR="006A6DB1" w:rsidRPr="00444D8D" w14:paraId="690DA0D7" w14:textId="77777777">
        <w:trPr>
          <w:trHeight w:hRule="exact" w:val="276"/>
        </w:trPr>
        <w:tc>
          <w:tcPr>
            <w:tcW w:w="2079" w:type="dxa"/>
          </w:tcPr>
          <w:p w14:paraId="300ED277" w14:textId="77777777" w:rsidR="006A6DB1" w:rsidRPr="00444D8D" w:rsidRDefault="008E5736">
            <w:pPr>
              <w:pStyle w:val="TableParagraph"/>
              <w:spacing w:line="271" w:lineRule="exact"/>
              <w:ind w:left="50"/>
              <w:jc w:val="left"/>
              <w:rPr>
                <w:sz w:val="24"/>
              </w:rPr>
            </w:pPr>
            <w:r w:rsidRPr="00444D8D">
              <w:rPr>
                <w:sz w:val="24"/>
              </w:rPr>
              <w:t>Robbery</w:t>
            </w:r>
          </w:p>
        </w:tc>
        <w:tc>
          <w:tcPr>
            <w:tcW w:w="911" w:type="dxa"/>
          </w:tcPr>
          <w:p w14:paraId="43ACF613" w14:textId="77777777" w:rsidR="006A6DB1" w:rsidRPr="00444D8D" w:rsidRDefault="008E5736">
            <w:pPr>
              <w:pStyle w:val="TableParagraph"/>
              <w:spacing w:line="271" w:lineRule="exact"/>
              <w:ind w:left="131"/>
              <w:jc w:val="left"/>
              <w:rPr>
                <w:sz w:val="24"/>
              </w:rPr>
            </w:pPr>
            <w:r w:rsidRPr="00444D8D">
              <w:rPr>
                <w:sz w:val="24"/>
              </w:rPr>
              <w:t>0</w:t>
            </w:r>
          </w:p>
        </w:tc>
        <w:tc>
          <w:tcPr>
            <w:tcW w:w="3212" w:type="dxa"/>
          </w:tcPr>
          <w:p w14:paraId="5D68FE62" w14:textId="77777777" w:rsidR="006A6DB1" w:rsidRPr="00444D8D" w:rsidRDefault="008E5736">
            <w:pPr>
              <w:pStyle w:val="TableParagraph"/>
              <w:spacing w:line="271" w:lineRule="exact"/>
              <w:ind w:left="659"/>
              <w:jc w:val="left"/>
              <w:rPr>
                <w:sz w:val="24"/>
              </w:rPr>
            </w:pPr>
            <w:r w:rsidRPr="00444D8D">
              <w:rPr>
                <w:sz w:val="24"/>
              </w:rPr>
              <w:t>Liquor Law Violations</w:t>
            </w:r>
          </w:p>
        </w:tc>
        <w:tc>
          <w:tcPr>
            <w:tcW w:w="498" w:type="dxa"/>
          </w:tcPr>
          <w:p w14:paraId="1FF3DA62" w14:textId="77777777" w:rsidR="006A6DB1" w:rsidRPr="00444D8D" w:rsidRDefault="008E5736">
            <w:pPr>
              <w:pStyle w:val="TableParagraph"/>
              <w:spacing w:line="271" w:lineRule="exact"/>
              <w:ind w:right="48"/>
              <w:jc w:val="right"/>
              <w:rPr>
                <w:sz w:val="24"/>
              </w:rPr>
            </w:pPr>
            <w:r w:rsidRPr="00444D8D">
              <w:rPr>
                <w:sz w:val="24"/>
              </w:rPr>
              <w:t>0</w:t>
            </w:r>
          </w:p>
        </w:tc>
      </w:tr>
      <w:tr w:rsidR="006A6DB1" w:rsidRPr="00444D8D" w14:paraId="66B8B0D4" w14:textId="77777777">
        <w:trPr>
          <w:trHeight w:hRule="exact" w:val="276"/>
        </w:trPr>
        <w:tc>
          <w:tcPr>
            <w:tcW w:w="2079" w:type="dxa"/>
          </w:tcPr>
          <w:p w14:paraId="4AE03DA2" w14:textId="77777777" w:rsidR="006A6DB1" w:rsidRPr="00444D8D" w:rsidRDefault="008E5736">
            <w:pPr>
              <w:pStyle w:val="TableParagraph"/>
              <w:spacing w:line="271" w:lineRule="exact"/>
              <w:ind w:left="50"/>
              <w:jc w:val="left"/>
              <w:rPr>
                <w:sz w:val="24"/>
              </w:rPr>
            </w:pPr>
            <w:r w:rsidRPr="00444D8D">
              <w:rPr>
                <w:sz w:val="24"/>
              </w:rPr>
              <w:t>Aggravated Assault</w:t>
            </w:r>
          </w:p>
        </w:tc>
        <w:tc>
          <w:tcPr>
            <w:tcW w:w="911" w:type="dxa"/>
          </w:tcPr>
          <w:p w14:paraId="17A94E6A" w14:textId="77777777" w:rsidR="006A6DB1" w:rsidRPr="00444D8D" w:rsidRDefault="008E5736">
            <w:pPr>
              <w:pStyle w:val="TableParagraph"/>
              <w:spacing w:line="271" w:lineRule="exact"/>
              <w:ind w:left="131"/>
              <w:jc w:val="left"/>
              <w:rPr>
                <w:sz w:val="24"/>
              </w:rPr>
            </w:pPr>
            <w:r w:rsidRPr="00444D8D">
              <w:rPr>
                <w:sz w:val="24"/>
              </w:rPr>
              <w:t>0</w:t>
            </w:r>
          </w:p>
        </w:tc>
        <w:tc>
          <w:tcPr>
            <w:tcW w:w="3212" w:type="dxa"/>
          </w:tcPr>
          <w:p w14:paraId="5531F4D3" w14:textId="77777777" w:rsidR="006A6DB1" w:rsidRPr="00444D8D" w:rsidRDefault="008E5736">
            <w:pPr>
              <w:pStyle w:val="TableParagraph"/>
              <w:spacing w:line="271" w:lineRule="exact"/>
              <w:ind w:left="659"/>
              <w:jc w:val="left"/>
              <w:rPr>
                <w:sz w:val="24"/>
              </w:rPr>
            </w:pPr>
            <w:r w:rsidRPr="00444D8D">
              <w:rPr>
                <w:sz w:val="24"/>
              </w:rPr>
              <w:t>Drug Abuse Violations</w:t>
            </w:r>
          </w:p>
        </w:tc>
        <w:tc>
          <w:tcPr>
            <w:tcW w:w="498" w:type="dxa"/>
          </w:tcPr>
          <w:p w14:paraId="788A24F5" w14:textId="77777777" w:rsidR="006A6DB1" w:rsidRPr="00444D8D" w:rsidRDefault="008E5736">
            <w:pPr>
              <w:pStyle w:val="TableParagraph"/>
              <w:spacing w:line="271" w:lineRule="exact"/>
              <w:ind w:right="48"/>
              <w:jc w:val="right"/>
              <w:rPr>
                <w:sz w:val="24"/>
              </w:rPr>
            </w:pPr>
            <w:r w:rsidRPr="00444D8D">
              <w:rPr>
                <w:sz w:val="24"/>
              </w:rPr>
              <w:t>0</w:t>
            </w:r>
          </w:p>
        </w:tc>
      </w:tr>
      <w:tr w:rsidR="006A6DB1" w:rsidRPr="00444D8D" w14:paraId="38B8B93F" w14:textId="77777777">
        <w:trPr>
          <w:trHeight w:hRule="exact" w:val="271"/>
        </w:trPr>
        <w:tc>
          <w:tcPr>
            <w:tcW w:w="2079" w:type="dxa"/>
          </w:tcPr>
          <w:p w14:paraId="5664AF86" w14:textId="77777777" w:rsidR="006A6DB1" w:rsidRPr="00444D8D" w:rsidRDefault="008E5736">
            <w:pPr>
              <w:pStyle w:val="TableParagraph"/>
              <w:spacing w:line="271" w:lineRule="exact"/>
              <w:ind w:left="50"/>
              <w:jc w:val="left"/>
              <w:rPr>
                <w:sz w:val="24"/>
              </w:rPr>
            </w:pPr>
            <w:r w:rsidRPr="00444D8D">
              <w:rPr>
                <w:sz w:val="24"/>
              </w:rPr>
              <w:t>Burglary</w:t>
            </w:r>
          </w:p>
        </w:tc>
        <w:tc>
          <w:tcPr>
            <w:tcW w:w="911" w:type="dxa"/>
          </w:tcPr>
          <w:p w14:paraId="6FAE80D7" w14:textId="77777777" w:rsidR="006A6DB1" w:rsidRPr="00444D8D" w:rsidRDefault="008E5736">
            <w:pPr>
              <w:pStyle w:val="TableParagraph"/>
              <w:spacing w:line="271" w:lineRule="exact"/>
              <w:ind w:left="131"/>
              <w:jc w:val="left"/>
              <w:rPr>
                <w:sz w:val="24"/>
              </w:rPr>
            </w:pPr>
            <w:r w:rsidRPr="00444D8D">
              <w:rPr>
                <w:sz w:val="24"/>
              </w:rPr>
              <w:t>0</w:t>
            </w:r>
          </w:p>
        </w:tc>
        <w:tc>
          <w:tcPr>
            <w:tcW w:w="3212" w:type="dxa"/>
          </w:tcPr>
          <w:p w14:paraId="1491BE28" w14:textId="77777777" w:rsidR="006A6DB1" w:rsidRPr="00444D8D" w:rsidRDefault="008E5736">
            <w:pPr>
              <w:pStyle w:val="TableParagraph"/>
              <w:spacing w:line="271" w:lineRule="exact"/>
              <w:ind w:left="659"/>
              <w:jc w:val="left"/>
              <w:rPr>
                <w:sz w:val="24"/>
              </w:rPr>
            </w:pPr>
            <w:r w:rsidRPr="00444D8D">
              <w:rPr>
                <w:sz w:val="24"/>
              </w:rPr>
              <w:t>Weapons Possessions</w:t>
            </w:r>
          </w:p>
        </w:tc>
        <w:tc>
          <w:tcPr>
            <w:tcW w:w="498" w:type="dxa"/>
          </w:tcPr>
          <w:p w14:paraId="3638B65C" w14:textId="77777777" w:rsidR="006A6DB1" w:rsidRPr="00444D8D" w:rsidRDefault="008E5736">
            <w:pPr>
              <w:pStyle w:val="TableParagraph"/>
              <w:spacing w:line="271" w:lineRule="exact"/>
              <w:ind w:right="48"/>
              <w:jc w:val="right"/>
              <w:rPr>
                <w:sz w:val="24"/>
              </w:rPr>
            </w:pPr>
            <w:r w:rsidRPr="00444D8D">
              <w:rPr>
                <w:sz w:val="24"/>
              </w:rPr>
              <w:t>0</w:t>
            </w:r>
          </w:p>
        </w:tc>
      </w:tr>
    </w:tbl>
    <w:p w14:paraId="21A766DA" w14:textId="77777777" w:rsidR="006A6DB1" w:rsidRPr="00444D8D" w:rsidRDefault="006A6DB1">
      <w:pPr>
        <w:pStyle w:val="BodyText"/>
        <w:rPr>
          <w:sz w:val="20"/>
        </w:rPr>
      </w:pPr>
    </w:p>
    <w:p w14:paraId="2E217F2E" w14:textId="77777777" w:rsidR="006A6DB1" w:rsidRPr="00444D8D" w:rsidRDefault="006A6DB1">
      <w:pPr>
        <w:pStyle w:val="BodyText"/>
        <w:spacing w:before="4"/>
        <w:rPr>
          <w:sz w:val="22"/>
        </w:rPr>
      </w:pPr>
    </w:p>
    <w:p w14:paraId="5618D436" w14:textId="77777777" w:rsidR="006A6DB1" w:rsidRPr="00444D8D" w:rsidRDefault="008E5736">
      <w:pPr>
        <w:pStyle w:val="Heading3"/>
        <w:spacing w:before="35"/>
        <w:ind w:left="120"/>
      </w:pPr>
      <w:bookmarkStart w:id="4" w:name="_TOC_250018"/>
      <w:bookmarkEnd w:id="4"/>
      <w:r w:rsidRPr="00444D8D">
        <w:t>FIRST AID</w:t>
      </w:r>
    </w:p>
    <w:p w14:paraId="119206EB" w14:textId="77777777" w:rsidR="006A6DB1" w:rsidRPr="00444D8D" w:rsidRDefault="006A6DB1">
      <w:pPr>
        <w:pStyle w:val="BodyText"/>
        <w:spacing w:before="1"/>
        <w:rPr>
          <w:rFonts w:ascii="Calibri Light"/>
          <w:b/>
          <w:sz w:val="27"/>
        </w:rPr>
      </w:pPr>
    </w:p>
    <w:p w14:paraId="2A201D0B" w14:textId="77777777" w:rsidR="006A6DB1" w:rsidRPr="00444D8D" w:rsidRDefault="008E5736">
      <w:pPr>
        <w:pStyle w:val="BodyText"/>
        <w:ind w:left="120" w:right="149"/>
      </w:pPr>
      <w:r w:rsidRPr="00444D8D">
        <w:t xml:space="preserve">All students must complete a “Personal Data Form” when enrolling.  This form will be kept in the student’s file. Rendering first aid at </w:t>
      </w:r>
      <w:r w:rsidRPr="00444D8D">
        <w:rPr>
          <w:i/>
        </w:rPr>
        <w:t xml:space="preserve">LINDSEY INSTITUTE OF COSMETOLOGY </w:t>
      </w:r>
      <w:r w:rsidRPr="00444D8D">
        <w:t xml:space="preserve">does not mean the treatment of a major injury or illness. It does mean “the immediate and temporary care given a victim of an accident or sudden illness”. Should a student become ill or have an accident during the school day an </w:t>
      </w:r>
      <w:proofErr w:type="gramStart"/>
      <w:r w:rsidRPr="00444D8D">
        <w:t>Instructor</w:t>
      </w:r>
      <w:proofErr w:type="gramEnd"/>
      <w:r w:rsidRPr="00444D8D">
        <w:t xml:space="preserve"> should be notified immediately.</w:t>
      </w:r>
    </w:p>
    <w:p w14:paraId="2D070743" w14:textId="77777777" w:rsidR="006A6DB1" w:rsidRPr="00444D8D" w:rsidRDefault="006A6DB1">
      <w:pPr>
        <w:pStyle w:val="BodyText"/>
      </w:pPr>
    </w:p>
    <w:p w14:paraId="01AE6E22" w14:textId="77777777" w:rsidR="006A6DB1" w:rsidRPr="00444D8D" w:rsidRDefault="008E5736">
      <w:pPr>
        <w:pStyle w:val="BodyText"/>
        <w:ind w:left="120"/>
      </w:pPr>
      <w:r w:rsidRPr="00444D8D">
        <w:t>No student or staff member may transport a student or client in need of medical attention. If transportation for care is necessary, EMS will be called.</w:t>
      </w:r>
    </w:p>
    <w:p w14:paraId="1BC3CB32" w14:textId="77777777" w:rsidR="006A6DB1" w:rsidRPr="00444D8D" w:rsidRDefault="006A6DB1">
      <w:pPr>
        <w:pStyle w:val="BodyText"/>
        <w:rPr>
          <w:sz w:val="26"/>
        </w:rPr>
      </w:pPr>
    </w:p>
    <w:p w14:paraId="41570386" w14:textId="77777777" w:rsidR="006A6DB1" w:rsidRPr="00444D8D" w:rsidRDefault="008E5736">
      <w:pPr>
        <w:pStyle w:val="Heading3"/>
        <w:ind w:left="120"/>
      </w:pPr>
      <w:bookmarkStart w:id="5" w:name="_TOC_250017"/>
      <w:bookmarkEnd w:id="5"/>
      <w:r w:rsidRPr="00444D8D">
        <w:t>STUDENT RIGHTS</w:t>
      </w:r>
    </w:p>
    <w:p w14:paraId="422F0BAA" w14:textId="438D152F" w:rsidR="006A6DB1" w:rsidRPr="00444D8D" w:rsidRDefault="006A6DB1">
      <w:pPr>
        <w:pStyle w:val="BodyText"/>
        <w:spacing w:before="10"/>
        <w:rPr>
          <w:rFonts w:ascii="Calibri Light"/>
          <w:b/>
          <w:sz w:val="26"/>
        </w:rPr>
      </w:pPr>
    </w:p>
    <w:p w14:paraId="21DF4663" w14:textId="77777777" w:rsidR="006A6DB1" w:rsidRPr="00444D8D" w:rsidRDefault="008E5736">
      <w:pPr>
        <w:pStyle w:val="BodyText"/>
        <w:spacing w:before="1"/>
        <w:ind w:left="120" w:right="149"/>
      </w:pPr>
      <w:r w:rsidRPr="00444D8D">
        <w:t>The school guarantees the right of each student and parents/guardians of dependent minors to gain access to their enrollment and academic files. A parent of a dependent minor student also has access to the student’s files.  A date and time should be scheduled with the director.</w:t>
      </w:r>
    </w:p>
    <w:p w14:paraId="0D9BFE56" w14:textId="3F843CF4" w:rsidR="006A6DB1" w:rsidRPr="00444D8D" w:rsidRDefault="006A6DB1">
      <w:pPr>
        <w:pStyle w:val="BodyText"/>
        <w:rPr>
          <w:sz w:val="26"/>
        </w:rPr>
      </w:pPr>
    </w:p>
    <w:p w14:paraId="3478EFD3" w14:textId="77777777" w:rsidR="006A6DB1" w:rsidRPr="00444D8D" w:rsidRDefault="008E5736">
      <w:pPr>
        <w:pStyle w:val="Heading3"/>
        <w:ind w:left="120"/>
      </w:pPr>
      <w:bookmarkStart w:id="6" w:name="_TOC_250016"/>
      <w:r w:rsidRPr="00444D8D">
        <w:rPr>
          <w:spacing w:val="-3"/>
        </w:rPr>
        <w:t xml:space="preserve">RIGHTS </w:t>
      </w:r>
      <w:r w:rsidRPr="00444D8D">
        <w:rPr>
          <w:spacing w:val="-4"/>
        </w:rPr>
        <w:t>UNDER</w:t>
      </w:r>
      <w:r w:rsidRPr="00444D8D">
        <w:rPr>
          <w:spacing w:val="57"/>
        </w:rPr>
        <w:t xml:space="preserve"> </w:t>
      </w:r>
      <w:bookmarkEnd w:id="6"/>
      <w:r w:rsidRPr="00444D8D">
        <w:rPr>
          <w:spacing w:val="-9"/>
        </w:rPr>
        <w:t>FERPA</w:t>
      </w:r>
    </w:p>
    <w:p w14:paraId="1E954F8A" w14:textId="77777777" w:rsidR="006A6DB1" w:rsidRPr="00444D8D" w:rsidRDefault="006A6DB1">
      <w:pPr>
        <w:spacing w:before="60" w:line="254" w:lineRule="exact"/>
        <w:ind w:left="119"/>
        <w:rPr>
          <w:rFonts w:ascii="Gisha"/>
          <w:b/>
        </w:rPr>
      </w:pPr>
    </w:p>
    <w:p w14:paraId="61192B76" w14:textId="77777777" w:rsidR="006A6DB1" w:rsidRPr="00444D8D" w:rsidRDefault="008E5736">
      <w:pPr>
        <w:pStyle w:val="BodyText"/>
        <w:ind w:left="120" w:right="115"/>
      </w:pPr>
      <w:r w:rsidRPr="00444D8D">
        <w:t xml:space="preserve">The Family Educational Rights and Privacy Act (FERPA) </w:t>
      </w:r>
      <w:proofErr w:type="gramStart"/>
      <w:r w:rsidRPr="00444D8D">
        <w:t>affords</w:t>
      </w:r>
      <w:proofErr w:type="gramEnd"/>
      <w:r w:rsidRPr="00444D8D">
        <w:t xml:space="preserve"> students and parents/guardians of dependent minor </w:t>
      </w:r>
      <w:proofErr w:type="gramStart"/>
      <w:r w:rsidRPr="00444D8D">
        <w:t>students</w:t>
      </w:r>
      <w:proofErr w:type="gramEnd"/>
      <w:r w:rsidRPr="00444D8D">
        <w:t xml:space="preserve"> certain rights with respect to their education records. These rights include:</w:t>
      </w:r>
    </w:p>
    <w:p w14:paraId="1DA52EE7" w14:textId="77777777" w:rsidR="006A6DB1" w:rsidRPr="00444D8D" w:rsidRDefault="008E5736">
      <w:pPr>
        <w:pStyle w:val="ListParagraph"/>
        <w:numPr>
          <w:ilvl w:val="0"/>
          <w:numId w:val="13"/>
        </w:numPr>
        <w:tabs>
          <w:tab w:val="left" w:pos="840"/>
        </w:tabs>
        <w:ind w:right="210" w:hanging="360"/>
        <w:rPr>
          <w:sz w:val="24"/>
        </w:rPr>
      </w:pPr>
      <w:r w:rsidRPr="00444D8D">
        <w:rPr>
          <w:sz w:val="24"/>
        </w:rPr>
        <w:t xml:space="preserve">The right to inspect and review the student’s education records within 45 days of the day the </w:t>
      </w:r>
      <w:proofErr w:type="gramStart"/>
      <w:r w:rsidRPr="00444D8D">
        <w:rPr>
          <w:sz w:val="24"/>
        </w:rPr>
        <w:t>School</w:t>
      </w:r>
      <w:proofErr w:type="gramEnd"/>
      <w:r w:rsidRPr="00444D8D">
        <w:rPr>
          <w:sz w:val="24"/>
        </w:rPr>
        <w:t xml:space="preserve"> receives a request for access. A student should submit to the registrar, dean, head of the academic department, or other appropriate </w:t>
      </w:r>
      <w:proofErr w:type="gramStart"/>
      <w:r w:rsidRPr="00444D8D">
        <w:rPr>
          <w:sz w:val="24"/>
        </w:rPr>
        <w:t>official,</w:t>
      </w:r>
      <w:proofErr w:type="gramEnd"/>
      <w:r w:rsidRPr="00444D8D">
        <w:rPr>
          <w:sz w:val="24"/>
        </w:rPr>
        <w:t xml:space="preserve"> a written request that identifies the record(s) the student wishes to inspect.  The official will </w:t>
      </w:r>
      <w:proofErr w:type="gramStart"/>
      <w:r w:rsidRPr="00444D8D">
        <w:rPr>
          <w:sz w:val="24"/>
        </w:rPr>
        <w:t>make arrangements</w:t>
      </w:r>
      <w:proofErr w:type="gramEnd"/>
      <w:r w:rsidRPr="00444D8D">
        <w:rPr>
          <w:sz w:val="24"/>
        </w:rPr>
        <w:t xml:space="preserve"> for access and notify the student of the time and place where the records may be inspected. If the records are not maintained by the school official to whom the request was submitted, that official shall advise the student of the correct official to whom the request should be</w:t>
      </w:r>
      <w:r w:rsidRPr="00444D8D">
        <w:rPr>
          <w:spacing w:val="-7"/>
          <w:sz w:val="24"/>
        </w:rPr>
        <w:t xml:space="preserve"> </w:t>
      </w:r>
      <w:r w:rsidRPr="00444D8D">
        <w:rPr>
          <w:sz w:val="24"/>
        </w:rPr>
        <w:t>addressed.</w:t>
      </w:r>
    </w:p>
    <w:p w14:paraId="65051002" w14:textId="77777777" w:rsidR="006A6DB1" w:rsidRPr="00444D8D" w:rsidRDefault="008E5736">
      <w:pPr>
        <w:pStyle w:val="ListParagraph"/>
        <w:numPr>
          <w:ilvl w:val="0"/>
          <w:numId w:val="13"/>
        </w:numPr>
        <w:tabs>
          <w:tab w:val="left" w:pos="840"/>
        </w:tabs>
        <w:ind w:right="114" w:hanging="360"/>
        <w:rPr>
          <w:sz w:val="24"/>
        </w:rPr>
      </w:pPr>
      <w:r w:rsidRPr="00444D8D">
        <w:rPr>
          <w:sz w:val="24"/>
        </w:rPr>
        <w:t>The right to request the amendment of the student’s education records that the student believes is inaccurate, misleading, or otherwise in violation of the student’s privacy rights under FERPA.  A student who wishes to ask the school to amend a record should</w:t>
      </w:r>
      <w:r w:rsidRPr="00444D8D">
        <w:rPr>
          <w:spacing w:val="-14"/>
          <w:sz w:val="24"/>
        </w:rPr>
        <w:t xml:space="preserve"> </w:t>
      </w:r>
      <w:r w:rsidRPr="00444D8D">
        <w:rPr>
          <w:sz w:val="24"/>
        </w:rPr>
        <w:t>write</w:t>
      </w:r>
    </w:p>
    <w:p w14:paraId="0E44107E" w14:textId="77777777" w:rsidR="006A6DB1" w:rsidRPr="00444D8D" w:rsidRDefault="006A6DB1">
      <w:pPr>
        <w:rPr>
          <w:sz w:val="24"/>
        </w:rPr>
        <w:sectPr w:rsidR="006A6DB1" w:rsidRPr="00444D8D" w:rsidSect="00580CEF">
          <w:pgSz w:w="12240" w:h="15840"/>
          <w:pgMar w:top="920" w:right="1340" w:bottom="1260" w:left="1320" w:header="0" w:footer="1070" w:gutter="0"/>
          <w:cols w:space="720"/>
        </w:sectPr>
      </w:pPr>
    </w:p>
    <w:p w14:paraId="64397D99" w14:textId="77777777" w:rsidR="006A6DB1" w:rsidRPr="00444D8D" w:rsidRDefault="008E5736">
      <w:pPr>
        <w:pStyle w:val="BodyText"/>
        <w:spacing w:before="72"/>
        <w:ind w:left="839" w:right="143"/>
      </w:pPr>
      <w:proofErr w:type="gramStart"/>
      <w:r w:rsidRPr="00444D8D">
        <w:lastRenderedPageBreak/>
        <w:t>the</w:t>
      </w:r>
      <w:proofErr w:type="gramEnd"/>
      <w:r w:rsidRPr="00444D8D">
        <w:t xml:space="preserve"> school official responsible for the </w:t>
      </w:r>
      <w:proofErr w:type="gramStart"/>
      <w:r w:rsidRPr="00444D8D">
        <w:t>record,</w:t>
      </w:r>
      <w:proofErr w:type="gramEnd"/>
      <w:r w:rsidRPr="00444D8D">
        <w:t xml:space="preserve"> clearly identify the part of the record the student wants changed and specify why it should be changed. If the school decides not to amend the record as requested, the school will notify the student in writing of the decision and student’s right to a hearing regarding the request for</w:t>
      </w:r>
      <w:r w:rsidRPr="00444D8D">
        <w:rPr>
          <w:spacing w:val="-16"/>
        </w:rPr>
        <w:t xml:space="preserve"> </w:t>
      </w:r>
      <w:r w:rsidRPr="00444D8D">
        <w:t>amendment.</w:t>
      </w:r>
    </w:p>
    <w:p w14:paraId="0C944FE5" w14:textId="77777777" w:rsidR="006A6DB1" w:rsidRPr="00444D8D" w:rsidRDefault="008E5736">
      <w:pPr>
        <w:pStyle w:val="BodyText"/>
        <w:ind w:left="839" w:right="289"/>
      </w:pPr>
      <w:r w:rsidRPr="00444D8D">
        <w:t xml:space="preserve">Additional information regarding the hearing procedures will be provided to the </w:t>
      </w:r>
      <w:proofErr w:type="gramStart"/>
      <w:r w:rsidRPr="00444D8D">
        <w:t>student</w:t>
      </w:r>
      <w:proofErr w:type="gramEnd"/>
      <w:r w:rsidRPr="00444D8D">
        <w:t xml:space="preserve"> when notified of the right to a hearing.</w:t>
      </w:r>
    </w:p>
    <w:p w14:paraId="30C9BA97" w14:textId="77777777" w:rsidR="006A6DB1" w:rsidRPr="00444D8D" w:rsidRDefault="008E5736">
      <w:pPr>
        <w:pStyle w:val="ListParagraph"/>
        <w:numPr>
          <w:ilvl w:val="0"/>
          <w:numId w:val="13"/>
        </w:numPr>
        <w:tabs>
          <w:tab w:val="left" w:pos="840"/>
        </w:tabs>
        <w:ind w:right="158" w:hanging="360"/>
        <w:rPr>
          <w:sz w:val="24"/>
        </w:rPr>
      </w:pPr>
      <w:r w:rsidRPr="00444D8D">
        <w:rPr>
          <w:sz w:val="24"/>
        </w:rPr>
        <w:t xml:space="preserve">The right to provide written consent before the school discloses personally identifiable information from the student’s education records, except to the extent that FERPA authorizes disclosure without consent. The school discloses education records without a student’s prior written consent under the FERPA exception for disclosure to school officials with legitimate educational interests. A school official is a person employed by the school in an administrative, supervisory, academic or research, or support staff position (including law enforcement unit personnel and health staff); a person or company with whom the school has contracted as its agent to provide a service instead of using school employees or officials (such as an attorney, auditor, or collection agent); a person serving on the Board of Trustees; or anyone serving on an official school committee, such as a disciplinary or grievance committee, or assisting another school official in performing his or her tasks, or accreditation officials. A school official has a legitimate educational interest if the official needs to review an education record </w:t>
      </w:r>
      <w:proofErr w:type="gramStart"/>
      <w:r w:rsidRPr="00444D8D">
        <w:rPr>
          <w:sz w:val="24"/>
        </w:rPr>
        <w:t>in order to</w:t>
      </w:r>
      <w:proofErr w:type="gramEnd"/>
      <w:r w:rsidRPr="00444D8D">
        <w:rPr>
          <w:sz w:val="24"/>
        </w:rPr>
        <w:t xml:space="preserve"> fulfill his or her professional responsibilities for the school. Upon request, the school also discloses education records without consent to officials of another school in which a student seeks or intends to</w:t>
      </w:r>
      <w:r w:rsidRPr="00444D8D">
        <w:rPr>
          <w:spacing w:val="-6"/>
          <w:sz w:val="24"/>
        </w:rPr>
        <w:t xml:space="preserve"> </w:t>
      </w:r>
      <w:r w:rsidRPr="00444D8D">
        <w:rPr>
          <w:sz w:val="24"/>
        </w:rPr>
        <w:t>enroll.</w:t>
      </w:r>
    </w:p>
    <w:p w14:paraId="460807C0" w14:textId="77777777" w:rsidR="006A6DB1" w:rsidRPr="00444D8D" w:rsidRDefault="008E5736">
      <w:pPr>
        <w:pStyle w:val="ListParagraph"/>
        <w:numPr>
          <w:ilvl w:val="0"/>
          <w:numId w:val="13"/>
        </w:numPr>
        <w:tabs>
          <w:tab w:val="left" w:pos="840"/>
        </w:tabs>
        <w:ind w:right="114" w:hanging="360"/>
        <w:rPr>
          <w:sz w:val="24"/>
        </w:rPr>
      </w:pPr>
      <w:r w:rsidRPr="00444D8D">
        <w:rPr>
          <w:sz w:val="24"/>
        </w:rPr>
        <w:t>The right to file a complaint with the U.S. Department of Education concerning alleged failures by the school to comply with the requirements of FERPA. The name and address of the Office that administers FERPA</w:t>
      </w:r>
      <w:r w:rsidRPr="00444D8D">
        <w:rPr>
          <w:spacing w:val="-4"/>
          <w:sz w:val="24"/>
        </w:rPr>
        <w:t xml:space="preserve"> </w:t>
      </w:r>
      <w:r w:rsidRPr="00444D8D">
        <w:rPr>
          <w:sz w:val="24"/>
        </w:rPr>
        <w:t>is:</w:t>
      </w:r>
    </w:p>
    <w:p w14:paraId="3D1E22DF" w14:textId="77777777" w:rsidR="006A6DB1" w:rsidRPr="00444D8D" w:rsidRDefault="008E5736">
      <w:pPr>
        <w:pStyle w:val="BodyText"/>
        <w:ind w:left="5160"/>
      </w:pPr>
      <w:r w:rsidRPr="00444D8D">
        <w:t>Family Policy Compliance Office</w:t>
      </w:r>
    </w:p>
    <w:p w14:paraId="482CA1D9" w14:textId="77777777" w:rsidR="006A6DB1" w:rsidRPr="00444D8D" w:rsidRDefault="008E5736">
      <w:pPr>
        <w:pStyle w:val="BodyText"/>
        <w:ind w:left="5160" w:right="1487"/>
      </w:pPr>
      <w:r w:rsidRPr="00444D8D">
        <w:t>U.S. Department of Education 400 Maryland Avenue, SW Washington, DC</w:t>
      </w:r>
      <w:r w:rsidRPr="00444D8D">
        <w:rPr>
          <w:spacing w:val="59"/>
        </w:rPr>
        <w:t xml:space="preserve"> </w:t>
      </w:r>
      <w:r w:rsidRPr="00444D8D">
        <w:t>20202-5901</w:t>
      </w:r>
    </w:p>
    <w:p w14:paraId="7349DDB1" w14:textId="77777777" w:rsidR="006A6DB1" w:rsidRPr="00444D8D" w:rsidRDefault="006A6DB1">
      <w:pPr>
        <w:pStyle w:val="BodyText"/>
        <w:rPr>
          <w:sz w:val="26"/>
        </w:rPr>
      </w:pPr>
    </w:p>
    <w:p w14:paraId="73CAC3A9" w14:textId="77777777" w:rsidR="006A6DB1" w:rsidRPr="00444D8D" w:rsidRDefault="008E5736">
      <w:pPr>
        <w:pStyle w:val="Heading3"/>
        <w:ind w:left="120"/>
      </w:pPr>
      <w:bookmarkStart w:id="7" w:name="_TOC_250015"/>
      <w:r w:rsidRPr="00444D8D">
        <w:rPr>
          <w:spacing w:val="-4"/>
        </w:rPr>
        <w:t xml:space="preserve">SCHOOL </w:t>
      </w:r>
      <w:bookmarkEnd w:id="7"/>
      <w:r w:rsidRPr="00444D8D">
        <w:rPr>
          <w:spacing w:val="-7"/>
        </w:rPr>
        <w:t>HOLIDAYS</w:t>
      </w:r>
    </w:p>
    <w:p w14:paraId="44C12E0B" w14:textId="20118433" w:rsidR="006A6DB1" w:rsidRPr="00444D8D" w:rsidRDefault="006A6DB1">
      <w:pPr>
        <w:spacing w:before="58" w:line="256" w:lineRule="exact"/>
        <w:ind w:left="119"/>
        <w:rPr>
          <w:rFonts w:ascii="Gisha"/>
          <w:b/>
        </w:rPr>
      </w:pPr>
    </w:p>
    <w:p w14:paraId="3636A1FE" w14:textId="1AABBD47" w:rsidR="001E415D" w:rsidRPr="00444D8D" w:rsidRDefault="008E5736">
      <w:pPr>
        <w:pStyle w:val="BodyText"/>
        <w:tabs>
          <w:tab w:val="left" w:pos="5159"/>
        </w:tabs>
        <w:spacing w:line="274" w:lineRule="exact"/>
        <w:ind w:left="120"/>
      </w:pPr>
      <w:r w:rsidRPr="00444D8D">
        <w:t>New</w:t>
      </w:r>
      <w:r w:rsidRPr="00444D8D">
        <w:rPr>
          <w:spacing w:val="-1"/>
        </w:rPr>
        <w:t xml:space="preserve"> </w:t>
      </w:r>
      <w:r w:rsidRPr="00444D8D">
        <w:t>Year’s</w:t>
      </w:r>
      <w:r w:rsidRPr="00444D8D">
        <w:rPr>
          <w:spacing w:val="1"/>
        </w:rPr>
        <w:t xml:space="preserve"> </w:t>
      </w:r>
      <w:r w:rsidR="001E415D" w:rsidRPr="00444D8D">
        <w:t>Day</w:t>
      </w:r>
      <w:r w:rsidR="001E415D" w:rsidRPr="00444D8D">
        <w:tab/>
        <w:t>Labor</w:t>
      </w:r>
      <w:r w:rsidR="001E415D" w:rsidRPr="00444D8D">
        <w:rPr>
          <w:spacing w:val="-1"/>
        </w:rPr>
        <w:t xml:space="preserve"> </w:t>
      </w:r>
      <w:r w:rsidR="001E415D" w:rsidRPr="00444D8D">
        <w:t xml:space="preserve">Day </w:t>
      </w:r>
    </w:p>
    <w:p w14:paraId="7A746CE0" w14:textId="0A3131EB" w:rsidR="001E415D" w:rsidRPr="00444D8D" w:rsidRDefault="001E415D" w:rsidP="001E415D">
      <w:pPr>
        <w:pStyle w:val="BodyText"/>
        <w:tabs>
          <w:tab w:val="left" w:pos="5159"/>
        </w:tabs>
        <w:spacing w:line="274" w:lineRule="exact"/>
        <w:ind w:left="120"/>
      </w:pPr>
      <w:r w:rsidRPr="00444D8D">
        <w:t>Martin Luther King Day</w:t>
      </w:r>
      <w:r w:rsidR="008E5736" w:rsidRPr="00444D8D">
        <w:tab/>
      </w:r>
      <w:r w:rsidRPr="00444D8D">
        <w:t xml:space="preserve">Thanksgiving Day </w:t>
      </w:r>
    </w:p>
    <w:p w14:paraId="48642309" w14:textId="617B8B0C" w:rsidR="001E415D" w:rsidRPr="00444D8D" w:rsidRDefault="001E415D" w:rsidP="001E415D">
      <w:pPr>
        <w:pStyle w:val="BodyText"/>
        <w:tabs>
          <w:tab w:val="left" w:pos="5159"/>
        </w:tabs>
        <w:spacing w:line="274" w:lineRule="exact"/>
        <w:ind w:left="120"/>
      </w:pPr>
      <w:r w:rsidRPr="00444D8D">
        <w:t xml:space="preserve">Memorial Day </w:t>
      </w:r>
      <w:r w:rsidRPr="00444D8D">
        <w:tab/>
        <w:t>Friday After</w:t>
      </w:r>
      <w:r w:rsidRPr="00444D8D">
        <w:rPr>
          <w:spacing w:val="-5"/>
        </w:rPr>
        <w:t xml:space="preserve"> </w:t>
      </w:r>
      <w:r w:rsidRPr="00444D8D">
        <w:t>Thanksgiving</w:t>
      </w:r>
    </w:p>
    <w:p w14:paraId="03C2DAD9" w14:textId="667E199B" w:rsidR="006A6DB1" w:rsidRPr="00444D8D" w:rsidRDefault="001E415D">
      <w:pPr>
        <w:pStyle w:val="BodyText"/>
        <w:tabs>
          <w:tab w:val="left" w:pos="5159"/>
        </w:tabs>
        <w:ind w:left="120"/>
      </w:pPr>
      <w:r w:rsidRPr="00444D8D">
        <w:t>Juneteenth</w:t>
      </w:r>
      <w:r w:rsidR="008E5736" w:rsidRPr="00444D8D">
        <w:tab/>
      </w:r>
      <w:r w:rsidRPr="00444D8D">
        <w:t>Christmas</w:t>
      </w:r>
      <w:r w:rsidRPr="00444D8D">
        <w:rPr>
          <w:spacing w:val="1"/>
        </w:rPr>
        <w:t xml:space="preserve"> </w:t>
      </w:r>
      <w:r w:rsidRPr="00444D8D">
        <w:t>Eve</w:t>
      </w:r>
    </w:p>
    <w:p w14:paraId="65526BCE" w14:textId="3EA122A8" w:rsidR="006A6DB1" w:rsidRPr="00444D8D" w:rsidRDefault="00B3321D">
      <w:pPr>
        <w:pStyle w:val="BodyText"/>
        <w:tabs>
          <w:tab w:val="left" w:pos="5159"/>
        </w:tabs>
        <w:ind w:left="120"/>
      </w:pPr>
      <w:r w:rsidRPr="00444D8D">
        <w:t>Independence Day</w:t>
      </w:r>
      <w:r w:rsidR="008E5736" w:rsidRPr="00444D8D">
        <w:tab/>
      </w:r>
      <w:r w:rsidR="001E415D" w:rsidRPr="00444D8D">
        <w:t>Christmas</w:t>
      </w:r>
      <w:r w:rsidR="001E415D" w:rsidRPr="00444D8D">
        <w:rPr>
          <w:spacing w:val="1"/>
        </w:rPr>
        <w:t xml:space="preserve"> </w:t>
      </w:r>
      <w:r w:rsidR="001E415D" w:rsidRPr="00444D8D">
        <w:t>Day</w:t>
      </w:r>
    </w:p>
    <w:p w14:paraId="25FEA7C9" w14:textId="46BB4DFD" w:rsidR="006A6DB1" w:rsidRPr="00444D8D" w:rsidRDefault="008E5736" w:rsidP="001E415D">
      <w:pPr>
        <w:pStyle w:val="BodyText"/>
        <w:tabs>
          <w:tab w:val="left" w:pos="5159"/>
        </w:tabs>
        <w:ind w:left="120"/>
      </w:pPr>
      <w:r w:rsidRPr="00444D8D">
        <w:tab/>
      </w:r>
    </w:p>
    <w:p w14:paraId="35779DB7" w14:textId="77777777" w:rsidR="006A6DB1" w:rsidRPr="00444D8D" w:rsidRDefault="006A6DB1">
      <w:pPr>
        <w:pStyle w:val="BodyText"/>
        <w:rPr>
          <w:sz w:val="26"/>
        </w:rPr>
      </w:pPr>
    </w:p>
    <w:p w14:paraId="48EA4B33" w14:textId="77777777" w:rsidR="006A6DB1" w:rsidRPr="00444D8D" w:rsidRDefault="008E5736">
      <w:pPr>
        <w:pStyle w:val="Heading3"/>
        <w:ind w:left="120"/>
      </w:pPr>
      <w:bookmarkStart w:id="8" w:name="_TOC_250014"/>
      <w:r w:rsidRPr="00444D8D">
        <w:rPr>
          <w:spacing w:val="-4"/>
        </w:rPr>
        <w:t>INCLEMENT</w:t>
      </w:r>
      <w:r w:rsidRPr="00444D8D">
        <w:rPr>
          <w:spacing w:val="60"/>
        </w:rPr>
        <w:t xml:space="preserve"> </w:t>
      </w:r>
      <w:bookmarkEnd w:id="8"/>
      <w:r w:rsidRPr="00444D8D">
        <w:rPr>
          <w:spacing w:val="-8"/>
        </w:rPr>
        <w:t>WEATHER</w:t>
      </w:r>
    </w:p>
    <w:p w14:paraId="5F53B592" w14:textId="11D1D037" w:rsidR="006A6DB1" w:rsidRPr="00444D8D" w:rsidRDefault="006A6DB1">
      <w:pPr>
        <w:spacing w:before="60" w:line="254" w:lineRule="exact"/>
        <w:ind w:left="119"/>
        <w:rPr>
          <w:rFonts w:ascii="Gisha"/>
          <w:b/>
        </w:rPr>
      </w:pPr>
    </w:p>
    <w:p w14:paraId="29699E46" w14:textId="77777777" w:rsidR="006A6DB1" w:rsidRPr="00444D8D" w:rsidRDefault="008E5736">
      <w:pPr>
        <w:pStyle w:val="BodyText"/>
        <w:ind w:left="120" w:right="149"/>
      </w:pPr>
      <w:r w:rsidRPr="00444D8D">
        <w:t xml:space="preserve">When inclement weather occurs, the </w:t>
      </w:r>
      <w:r w:rsidRPr="00444D8D">
        <w:rPr>
          <w:i/>
        </w:rPr>
        <w:t xml:space="preserve">LINDSEY INSTITUTE OF COSMETOLOGY </w:t>
      </w:r>
      <w:r w:rsidRPr="00444D8D">
        <w:t xml:space="preserve">closing schedule will be announced on WBKO. If snow or ice occurs during the day, the Director will determine if the institute </w:t>
      </w:r>
      <w:proofErr w:type="gramStart"/>
      <w:r w:rsidRPr="00444D8D">
        <w:t>will dismiss</w:t>
      </w:r>
      <w:proofErr w:type="gramEnd"/>
      <w:r w:rsidRPr="00444D8D">
        <w:t xml:space="preserve"> early or close based upon weather reports and visibility.</w:t>
      </w:r>
    </w:p>
    <w:p w14:paraId="53E99D0C" w14:textId="77777777" w:rsidR="006A6DB1" w:rsidRPr="00444D8D" w:rsidRDefault="006A6DB1">
      <w:pPr>
        <w:sectPr w:rsidR="006A6DB1" w:rsidRPr="00444D8D" w:rsidSect="00580CEF">
          <w:pgSz w:w="12240" w:h="15840"/>
          <w:pgMar w:top="640" w:right="1340" w:bottom="1260" w:left="1320" w:header="0" w:footer="1070" w:gutter="0"/>
          <w:cols w:space="720"/>
        </w:sectPr>
      </w:pPr>
    </w:p>
    <w:p w14:paraId="443AC959" w14:textId="392D8A60" w:rsidR="006A6DB1" w:rsidRPr="00444D8D" w:rsidRDefault="008E5736">
      <w:pPr>
        <w:pStyle w:val="Heading3"/>
        <w:spacing w:before="13"/>
      </w:pPr>
      <w:bookmarkStart w:id="9" w:name="_TOC_250013"/>
      <w:bookmarkEnd w:id="9"/>
      <w:r w:rsidRPr="00444D8D">
        <w:lastRenderedPageBreak/>
        <w:t>LEAVE OF ABSENCE</w:t>
      </w:r>
      <w:r w:rsidR="00D74262" w:rsidRPr="00444D8D">
        <w:t xml:space="preserve"> POLICY     </w:t>
      </w:r>
    </w:p>
    <w:p w14:paraId="1E4B3C11" w14:textId="232247CA" w:rsidR="006A6DB1" w:rsidRPr="00444D8D" w:rsidRDefault="008E5736">
      <w:pPr>
        <w:pStyle w:val="BodyText"/>
        <w:spacing w:before="55"/>
        <w:ind w:left="100" w:right="135"/>
      </w:pPr>
      <w:r w:rsidRPr="00444D8D">
        <w:t xml:space="preserve">An authorized leave of absence (LOA) is a temporary interruption of training. An LOA is not required if a student is not in attendance only for an institutionally scheduled break. However, a scheduled break may occur during </w:t>
      </w:r>
      <w:proofErr w:type="gramStart"/>
      <w:r w:rsidRPr="00444D8D">
        <w:t>an LOA</w:t>
      </w:r>
      <w:proofErr w:type="gramEnd"/>
      <w:r w:rsidRPr="00444D8D">
        <w:t xml:space="preserve">. Written requests for a leave of absence will be considered on an individual basis for </w:t>
      </w:r>
      <w:r w:rsidRPr="00444D8D">
        <w:rPr>
          <w:b/>
          <w:sz w:val="28"/>
        </w:rPr>
        <w:t xml:space="preserve">medical reasons only. </w:t>
      </w:r>
      <w:r w:rsidRPr="00444D8D">
        <w:t>The student must follow the</w:t>
      </w:r>
      <w:r w:rsidR="00D74262" w:rsidRPr="00444D8D">
        <w:t xml:space="preserve"> </w:t>
      </w:r>
      <w:r w:rsidR="00D74262" w:rsidRPr="00444D8D">
        <w:rPr>
          <w:rFonts w:ascii="Maiandra GD" w:hAnsi="Maiandra GD"/>
          <w:b/>
          <w:sz w:val="22"/>
        </w:rPr>
        <w:t>LOA-</w:t>
      </w:r>
      <w:proofErr w:type="gramStart"/>
      <w:r w:rsidR="00D74262" w:rsidRPr="00444D8D">
        <w:rPr>
          <w:rFonts w:ascii="Maiandra GD" w:hAnsi="Maiandra GD"/>
          <w:b/>
          <w:sz w:val="22"/>
        </w:rPr>
        <w:t>3</w:t>
      </w:r>
      <w:r w:rsidR="00D74262" w:rsidRPr="00444D8D">
        <w:rPr>
          <w:rFonts w:ascii="Gisha" w:hAnsi="Gisha"/>
          <w:b/>
          <w:sz w:val="20"/>
        </w:rPr>
        <w:t xml:space="preserve"> </w:t>
      </w:r>
      <w:r w:rsidRPr="00444D8D">
        <w:t xml:space="preserve"> policy</w:t>
      </w:r>
      <w:proofErr w:type="gramEnd"/>
      <w:r w:rsidRPr="00444D8D">
        <w:t xml:space="preserve"> in requesting the LOA and proper documentation is required </w:t>
      </w:r>
      <w:proofErr w:type="gramStart"/>
      <w:r w:rsidRPr="00444D8D">
        <w:t>in order for</w:t>
      </w:r>
      <w:proofErr w:type="gramEnd"/>
      <w:r w:rsidRPr="00444D8D">
        <w:t xml:space="preserve"> the LOA to be approved in accordance with the institution’s policy.</w:t>
      </w:r>
      <w:r w:rsidRPr="00444D8D">
        <w:rPr>
          <w:rFonts w:ascii="Gisha" w:hAnsi="Gisha"/>
          <w:b/>
          <w:color w:val="FF0000"/>
          <w:sz w:val="20"/>
        </w:rPr>
        <w:t xml:space="preserve">  </w:t>
      </w:r>
      <w:r w:rsidRPr="00444D8D">
        <w:t xml:space="preserve">No federal student loan monies can be disbursed during a Leave of Absence.  </w:t>
      </w:r>
      <w:proofErr w:type="gramStart"/>
      <w:r w:rsidRPr="00444D8D">
        <w:t>In order for</w:t>
      </w:r>
      <w:proofErr w:type="gramEnd"/>
      <w:r w:rsidRPr="00444D8D">
        <w:t xml:space="preserve"> an LOA to qualify as an approved LOA:</w:t>
      </w:r>
    </w:p>
    <w:p w14:paraId="474C1EC2" w14:textId="77777777" w:rsidR="006A6DB1" w:rsidRPr="00444D8D" w:rsidRDefault="006A6DB1">
      <w:pPr>
        <w:pStyle w:val="BodyText"/>
        <w:spacing w:before="4"/>
      </w:pPr>
    </w:p>
    <w:p w14:paraId="4E44D65C" w14:textId="4F609051" w:rsidR="006A6DB1" w:rsidRPr="00444D8D" w:rsidRDefault="008E5736">
      <w:pPr>
        <w:pStyle w:val="ListParagraph"/>
        <w:numPr>
          <w:ilvl w:val="0"/>
          <w:numId w:val="12"/>
        </w:numPr>
        <w:tabs>
          <w:tab w:val="left" w:pos="820"/>
        </w:tabs>
        <w:spacing w:before="1"/>
        <w:ind w:right="229" w:hanging="360"/>
        <w:rPr>
          <w:sz w:val="24"/>
        </w:rPr>
      </w:pPr>
      <w:r w:rsidRPr="00444D8D">
        <w:rPr>
          <w:sz w:val="24"/>
        </w:rPr>
        <w:t xml:space="preserve">The request must be made in advance of the leave and </w:t>
      </w:r>
      <w:r w:rsidRPr="00444D8D">
        <w:rPr>
          <w:sz w:val="24"/>
          <w:u w:val="single"/>
        </w:rPr>
        <w:t>in writing</w:t>
      </w:r>
      <w:r w:rsidR="00D74262" w:rsidRPr="00444D8D">
        <w:rPr>
          <w:sz w:val="24"/>
        </w:rPr>
        <w:t>, unless unforeseen circumstances prevent the student from doing so.</w:t>
      </w:r>
      <w:r w:rsidR="00D74262" w:rsidRPr="00444D8D">
        <w:rPr>
          <w:rFonts w:ascii="Maiandra GD" w:hAnsi="Maiandra GD"/>
          <w:b/>
          <w:color w:val="F717A7"/>
        </w:rPr>
        <w:t xml:space="preserve"> </w:t>
      </w:r>
      <w:r w:rsidRPr="00444D8D">
        <w:rPr>
          <w:sz w:val="24"/>
        </w:rPr>
        <w:t xml:space="preserve">The reason for the leave must be specified and there must be </w:t>
      </w:r>
      <w:proofErr w:type="gramStart"/>
      <w:r w:rsidRPr="00444D8D">
        <w:rPr>
          <w:sz w:val="24"/>
        </w:rPr>
        <w:t>a</w:t>
      </w:r>
      <w:r w:rsidRPr="00444D8D">
        <w:rPr>
          <w:rFonts w:ascii="Gisha" w:hAnsi="Gisha"/>
          <w:b/>
          <w:color w:val="FF0000"/>
          <w:sz w:val="20"/>
        </w:rPr>
        <w:t xml:space="preserve"> </w:t>
      </w:r>
      <w:r w:rsidRPr="00444D8D">
        <w:rPr>
          <w:sz w:val="24"/>
        </w:rPr>
        <w:t>reasonable</w:t>
      </w:r>
      <w:proofErr w:type="gramEnd"/>
      <w:r w:rsidRPr="00444D8D">
        <w:rPr>
          <w:sz w:val="24"/>
        </w:rPr>
        <w:t xml:space="preserve"> expectation that the student will return from the LOA. This request must also include the </w:t>
      </w:r>
      <w:proofErr w:type="gramStart"/>
      <w:r w:rsidRPr="00444D8D">
        <w:rPr>
          <w:sz w:val="24"/>
        </w:rPr>
        <w:t>student’s</w:t>
      </w:r>
      <w:proofErr w:type="gramEnd"/>
      <w:r w:rsidRPr="00444D8D">
        <w:rPr>
          <w:spacing w:val="-18"/>
          <w:sz w:val="24"/>
        </w:rPr>
        <w:t xml:space="preserve"> </w:t>
      </w:r>
      <w:r w:rsidRPr="00444D8D">
        <w:rPr>
          <w:sz w:val="24"/>
        </w:rPr>
        <w:t>signature.</w:t>
      </w:r>
    </w:p>
    <w:p w14:paraId="41E0781D" w14:textId="643DDE63" w:rsidR="006A6DB1" w:rsidRPr="00444D8D" w:rsidRDefault="008E5736">
      <w:pPr>
        <w:pStyle w:val="ListParagraph"/>
        <w:numPr>
          <w:ilvl w:val="0"/>
          <w:numId w:val="12"/>
        </w:numPr>
        <w:tabs>
          <w:tab w:val="left" w:pos="820"/>
        </w:tabs>
        <w:ind w:right="107" w:hanging="360"/>
        <w:rPr>
          <w:sz w:val="24"/>
        </w:rPr>
      </w:pPr>
      <w:r w:rsidRPr="00444D8D">
        <w:rPr>
          <w:sz w:val="24"/>
        </w:rPr>
        <w:t>In the event the</w:t>
      </w:r>
      <w:r w:rsidR="00D74262" w:rsidRPr="00444D8D">
        <w:rPr>
          <w:sz w:val="24"/>
        </w:rPr>
        <w:t xml:space="preserve"> </w:t>
      </w:r>
      <w:r w:rsidRPr="00444D8D">
        <w:rPr>
          <w:sz w:val="24"/>
        </w:rPr>
        <w:t>student cannot make the</w:t>
      </w:r>
      <w:r w:rsidRPr="00444D8D">
        <w:rPr>
          <w:rFonts w:ascii="Gisha"/>
          <w:b/>
          <w:color w:val="FF0000"/>
          <w:sz w:val="20"/>
        </w:rPr>
        <w:t xml:space="preserve"> </w:t>
      </w:r>
      <w:r w:rsidRPr="00444D8D">
        <w:rPr>
          <w:sz w:val="24"/>
        </w:rPr>
        <w:t xml:space="preserve">request in advance (i.e., due to a car accident or other unforeseen </w:t>
      </w:r>
      <w:proofErr w:type="gramStart"/>
      <w:r w:rsidRPr="00444D8D">
        <w:rPr>
          <w:sz w:val="24"/>
        </w:rPr>
        <w:t>circumstance</w:t>
      </w:r>
      <w:proofErr w:type="gramEnd"/>
      <w:r w:rsidRPr="00444D8D">
        <w:rPr>
          <w:sz w:val="24"/>
        </w:rPr>
        <w:t xml:space="preserve">), then the school may still allow </w:t>
      </w:r>
      <w:proofErr w:type="gramStart"/>
      <w:r w:rsidRPr="00444D8D">
        <w:rPr>
          <w:sz w:val="24"/>
        </w:rPr>
        <w:t>a leave</w:t>
      </w:r>
      <w:proofErr w:type="gramEnd"/>
      <w:r w:rsidRPr="00444D8D">
        <w:rPr>
          <w:sz w:val="24"/>
        </w:rPr>
        <w:t xml:space="preserve">. The beginning of the leave will be determined as the first date the student was unable to attend the institution because of the </w:t>
      </w:r>
      <w:proofErr w:type="gramStart"/>
      <w:r w:rsidRPr="00444D8D">
        <w:rPr>
          <w:sz w:val="24"/>
        </w:rPr>
        <w:t>accident</w:t>
      </w:r>
      <w:proofErr w:type="gramEnd"/>
      <w:r w:rsidRPr="00444D8D">
        <w:rPr>
          <w:sz w:val="24"/>
        </w:rPr>
        <w:t xml:space="preserve"> and an end date will be noted that will not exceed the </w:t>
      </w:r>
      <w:proofErr w:type="gramStart"/>
      <w:r w:rsidRPr="00444D8D">
        <w:rPr>
          <w:sz w:val="24"/>
        </w:rPr>
        <w:t>180 day</w:t>
      </w:r>
      <w:proofErr w:type="gramEnd"/>
      <w:r w:rsidRPr="00444D8D">
        <w:rPr>
          <w:sz w:val="24"/>
        </w:rPr>
        <w:t xml:space="preserve"> maximum. The LOA may be granted in these types of circumstances, </w:t>
      </w:r>
      <w:proofErr w:type="gramStart"/>
      <w:r w:rsidRPr="00444D8D">
        <w:rPr>
          <w:sz w:val="24"/>
        </w:rPr>
        <w:t>as long as</w:t>
      </w:r>
      <w:proofErr w:type="gramEnd"/>
      <w:r w:rsidRPr="00444D8D">
        <w:rPr>
          <w:sz w:val="24"/>
        </w:rPr>
        <w:t xml:space="preserve"> the reason for the decision is documented and the request </w:t>
      </w:r>
      <w:proofErr w:type="gramStart"/>
      <w:r w:rsidRPr="00444D8D">
        <w:rPr>
          <w:sz w:val="24"/>
        </w:rPr>
        <w:t>form</w:t>
      </w:r>
      <w:proofErr w:type="gramEnd"/>
      <w:r w:rsidRPr="00444D8D">
        <w:rPr>
          <w:sz w:val="24"/>
        </w:rPr>
        <w:t xml:space="preserve"> the student is collected </w:t>
      </w:r>
      <w:proofErr w:type="gramStart"/>
      <w:r w:rsidRPr="00444D8D">
        <w:rPr>
          <w:sz w:val="24"/>
        </w:rPr>
        <w:t>at a later</w:t>
      </w:r>
      <w:r w:rsidRPr="00444D8D">
        <w:rPr>
          <w:spacing w:val="-8"/>
          <w:sz w:val="24"/>
        </w:rPr>
        <w:t xml:space="preserve"> </w:t>
      </w:r>
      <w:r w:rsidRPr="00444D8D">
        <w:rPr>
          <w:sz w:val="24"/>
        </w:rPr>
        <w:t>date</w:t>
      </w:r>
      <w:proofErr w:type="gramEnd"/>
      <w:r w:rsidRPr="00444D8D">
        <w:rPr>
          <w:sz w:val="24"/>
        </w:rPr>
        <w:t>.</w:t>
      </w:r>
      <w:r w:rsidR="00D74262" w:rsidRPr="00444D8D">
        <w:rPr>
          <w:rFonts w:ascii="Maiandra GD" w:hAnsi="Maiandra GD"/>
          <w:b/>
          <w:color w:val="F717A7"/>
        </w:rPr>
        <w:t xml:space="preserve"> </w:t>
      </w:r>
    </w:p>
    <w:p w14:paraId="5B6CD191" w14:textId="3E8814BD" w:rsidR="006A6DB1" w:rsidRPr="00444D8D" w:rsidRDefault="008E5736">
      <w:pPr>
        <w:pStyle w:val="ListParagraph"/>
        <w:numPr>
          <w:ilvl w:val="0"/>
          <w:numId w:val="12"/>
        </w:numPr>
        <w:tabs>
          <w:tab w:val="left" w:pos="820"/>
        </w:tabs>
        <w:ind w:right="215" w:hanging="360"/>
        <w:rPr>
          <w:sz w:val="24"/>
        </w:rPr>
      </w:pPr>
      <w:r w:rsidRPr="00444D8D">
        <w:rPr>
          <w:sz w:val="24"/>
        </w:rPr>
        <w:t>A contract addendum will be written to acknowledge the leave and there will be a new contract end date stipulated that will extend out the</w:t>
      </w:r>
      <w:r w:rsidRPr="00444D8D">
        <w:rPr>
          <w:rFonts w:ascii="Gisha"/>
          <w:b/>
          <w:color w:val="FF0000"/>
          <w:sz w:val="20"/>
        </w:rPr>
        <w:t xml:space="preserve"> </w:t>
      </w:r>
      <w:r w:rsidRPr="00444D8D">
        <w:rPr>
          <w:sz w:val="24"/>
        </w:rPr>
        <w:t xml:space="preserve">same number of </w:t>
      </w:r>
      <w:r w:rsidR="00907699" w:rsidRPr="00444D8D">
        <w:rPr>
          <w:rFonts w:ascii="Maiandra GD" w:hAnsi="Maiandra GD"/>
          <w:b/>
          <w:color w:val="F717A7"/>
        </w:rPr>
        <w:t>=</w:t>
      </w:r>
      <w:r w:rsidR="00D74262" w:rsidRPr="00444D8D">
        <w:rPr>
          <w:rFonts w:ascii="Maiandra GD" w:hAnsi="Maiandra GD"/>
          <w:b/>
          <w:color w:val="F717A7"/>
        </w:rPr>
        <w:t xml:space="preserve"> </w:t>
      </w:r>
      <w:r w:rsidRPr="00444D8D">
        <w:rPr>
          <w:sz w:val="24"/>
        </w:rPr>
        <w:t>calendar</w:t>
      </w:r>
      <w:r w:rsidRPr="00444D8D">
        <w:rPr>
          <w:spacing w:val="-35"/>
          <w:sz w:val="24"/>
        </w:rPr>
        <w:t xml:space="preserve"> </w:t>
      </w:r>
      <w:r w:rsidRPr="00444D8D">
        <w:rPr>
          <w:sz w:val="24"/>
        </w:rPr>
        <w:t xml:space="preserve">days as the leave of absence. </w:t>
      </w:r>
      <w:r w:rsidR="00D74262" w:rsidRPr="00444D8D">
        <w:rPr>
          <w:sz w:val="24"/>
        </w:rPr>
        <w:t xml:space="preserve">The maximum time frame will also be extended by the same number of calendar days taken in the LOA. </w:t>
      </w:r>
      <w:r w:rsidRPr="00444D8D">
        <w:rPr>
          <w:sz w:val="24"/>
        </w:rPr>
        <w:t xml:space="preserve">This addendum must be signed </w:t>
      </w:r>
      <w:r w:rsidR="00907699" w:rsidRPr="00444D8D">
        <w:rPr>
          <w:sz w:val="24"/>
        </w:rPr>
        <w:t>and dated by all parties.</w:t>
      </w:r>
      <w:r w:rsidR="00D74262" w:rsidRPr="00444D8D">
        <w:rPr>
          <w:rFonts w:ascii="Maiandra GD" w:hAnsi="Maiandra GD"/>
          <w:b/>
          <w:color w:val="F717A7"/>
        </w:rPr>
        <w:t xml:space="preserve">  </w:t>
      </w:r>
      <w:r w:rsidRPr="00444D8D">
        <w:rPr>
          <w:spacing w:val="-3"/>
          <w:sz w:val="24"/>
        </w:rPr>
        <w:t xml:space="preserve">In </w:t>
      </w:r>
      <w:r w:rsidRPr="00444D8D">
        <w:rPr>
          <w:sz w:val="24"/>
        </w:rPr>
        <w:t>the event the student is unavailable for signature due to the unforeseen circumstance, the school will maintain documentation in the file explaining the sequence of</w:t>
      </w:r>
      <w:r w:rsidRPr="00444D8D">
        <w:rPr>
          <w:spacing w:val="-12"/>
          <w:sz w:val="24"/>
        </w:rPr>
        <w:t xml:space="preserve"> </w:t>
      </w:r>
      <w:r w:rsidRPr="00444D8D">
        <w:rPr>
          <w:sz w:val="24"/>
        </w:rPr>
        <w:t>events.</w:t>
      </w:r>
    </w:p>
    <w:p w14:paraId="78B08A21" w14:textId="77777777" w:rsidR="006A6DB1" w:rsidRPr="00444D8D" w:rsidRDefault="008E5736">
      <w:pPr>
        <w:pStyle w:val="ListParagraph"/>
        <w:numPr>
          <w:ilvl w:val="0"/>
          <w:numId w:val="12"/>
        </w:numPr>
        <w:tabs>
          <w:tab w:val="left" w:pos="820"/>
        </w:tabs>
        <w:ind w:right="121" w:hanging="360"/>
        <w:rPr>
          <w:sz w:val="24"/>
        </w:rPr>
      </w:pPr>
      <w:r w:rsidRPr="00444D8D">
        <w:rPr>
          <w:sz w:val="24"/>
        </w:rPr>
        <w:t>LOA has no effect on the "Satisfactory Academic Progress Standard" and the student will return from the LOA in the same status upon which he or she</w:t>
      </w:r>
      <w:r w:rsidRPr="00444D8D">
        <w:rPr>
          <w:spacing w:val="-17"/>
          <w:sz w:val="24"/>
        </w:rPr>
        <w:t xml:space="preserve"> </w:t>
      </w:r>
      <w:r w:rsidRPr="00444D8D">
        <w:rPr>
          <w:sz w:val="24"/>
        </w:rPr>
        <w:t>departed.</w:t>
      </w:r>
    </w:p>
    <w:p w14:paraId="27B007C1" w14:textId="73B506AC" w:rsidR="006A6DB1" w:rsidRPr="00444D8D" w:rsidRDefault="008E5736" w:rsidP="00D74262">
      <w:pPr>
        <w:pStyle w:val="ListParagraph"/>
        <w:numPr>
          <w:ilvl w:val="0"/>
          <w:numId w:val="12"/>
        </w:numPr>
        <w:tabs>
          <w:tab w:val="left" w:pos="820"/>
        </w:tabs>
        <w:ind w:right="200" w:hanging="360"/>
        <w:rPr>
          <w:sz w:val="24"/>
        </w:rPr>
      </w:pPr>
      <w:r w:rsidRPr="00444D8D">
        <w:rPr>
          <w:sz w:val="24"/>
        </w:rPr>
        <w:t>No extra-instructional charges will incur during the leave of absence; No additional charges either administrative or instructional will be</w:t>
      </w:r>
      <w:r w:rsidRPr="00444D8D">
        <w:rPr>
          <w:rFonts w:ascii="Gisha" w:hAnsi="Gisha"/>
          <w:b/>
          <w:color w:val="FF0000"/>
          <w:sz w:val="20"/>
        </w:rPr>
        <w:t xml:space="preserve"> </w:t>
      </w:r>
      <w:r w:rsidRPr="00444D8D">
        <w:rPr>
          <w:sz w:val="24"/>
        </w:rPr>
        <w:t>assessed to the student regardless of LOA timeframe and number of</w:t>
      </w:r>
      <w:r w:rsidRPr="00444D8D">
        <w:rPr>
          <w:spacing w:val="-10"/>
          <w:sz w:val="24"/>
        </w:rPr>
        <w:t xml:space="preserve"> </w:t>
      </w:r>
      <w:r w:rsidRPr="00444D8D">
        <w:rPr>
          <w:sz w:val="24"/>
        </w:rPr>
        <w:t>LOA’s</w:t>
      </w:r>
      <w:r w:rsidR="00D74262" w:rsidRPr="00444D8D">
        <w:rPr>
          <w:sz w:val="24"/>
        </w:rPr>
        <w:t xml:space="preserve">.  </w:t>
      </w:r>
    </w:p>
    <w:p w14:paraId="41D136F0" w14:textId="77777777" w:rsidR="002D0506" w:rsidRPr="00444D8D" w:rsidRDefault="00D74262">
      <w:pPr>
        <w:pStyle w:val="ListParagraph"/>
        <w:numPr>
          <w:ilvl w:val="0"/>
          <w:numId w:val="12"/>
        </w:numPr>
        <w:tabs>
          <w:tab w:val="left" w:pos="820"/>
        </w:tabs>
        <w:ind w:right="111" w:hanging="360"/>
        <w:rPr>
          <w:b/>
          <w:sz w:val="24"/>
        </w:rPr>
      </w:pPr>
      <w:r w:rsidRPr="00444D8D">
        <w:rPr>
          <w:sz w:val="24"/>
        </w:rPr>
        <w:t>A student will be considered withdrawn if the student takes an unapproved LOA or does not return by the expiration of an approved LOA.  The student’s withdrawal date for the purpose of calculating a refund will be the student’s last date of attendance.</w:t>
      </w:r>
    </w:p>
    <w:p w14:paraId="27264304" w14:textId="4077E1B0" w:rsidR="006A6DB1" w:rsidRPr="00444D8D" w:rsidRDefault="002D0506">
      <w:pPr>
        <w:pStyle w:val="ListParagraph"/>
        <w:numPr>
          <w:ilvl w:val="0"/>
          <w:numId w:val="12"/>
        </w:numPr>
        <w:tabs>
          <w:tab w:val="left" w:pos="820"/>
        </w:tabs>
        <w:ind w:right="111" w:hanging="360"/>
        <w:rPr>
          <w:b/>
          <w:sz w:val="24"/>
        </w:rPr>
      </w:pPr>
      <w:r w:rsidRPr="00444D8D">
        <w:rPr>
          <w:sz w:val="24"/>
        </w:rPr>
        <w:t>Only 2 LOAs will be allowed within a 12-month Period</w:t>
      </w:r>
      <w:r w:rsidR="00D74262" w:rsidRPr="00444D8D">
        <w:rPr>
          <w:sz w:val="24"/>
        </w:rPr>
        <w:t xml:space="preserve"> </w:t>
      </w:r>
    </w:p>
    <w:p w14:paraId="01E5CA5F" w14:textId="2EB5BDC7" w:rsidR="006A6DB1" w:rsidRPr="00444D8D" w:rsidRDefault="008E5736">
      <w:pPr>
        <w:pStyle w:val="ListParagraph"/>
        <w:numPr>
          <w:ilvl w:val="0"/>
          <w:numId w:val="12"/>
        </w:numPr>
        <w:tabs>
          <w:tab w:val="left" w:pos="820"/>
        </w:tabs>
        <w:ind w:right="111" w:hanging="360"/>
        <w:rPr>
          <w:b/>
          <w:sz w:val="24"/>
        </w:rPr>
      </w:pPr>
      <w:r w:rsidRPr="00444D8D">
        <w:rPr>
          <w:sz w:val="24"/>
        </w:rPr>
        <w:t xml:space="preserve">The LOA together with any additional leaves of absence may not exceed 180 days in a </w:t>
      </w:r>
      <w:r w:rsidR="00234197" w:rsidRPr="00444D8D">
        <w:rPr>
          <w:sz w:val="24"/>
        </w:rPr>
        <w:t>12-month</w:t>
      </w:r>
      <w:r w:rsidRPr="00444D8D">
        <w:rPr>
          <w:sz w:val="24"/>
        </w:rPr>
        <w:t xml:space="preserve"> period.</w:t>
      </w:r>
      <w:r w:rsidRPr="00444D8D">
        <w:rPr>
          <w:spacing w:val="-8"/>
          <w:sz w:val="24"/>
        </w:rPr>
        <w:t xml:space="preserve"> </w:t>
      </w:r>
    </w:p>
    <w:p w14:paraId="679150C9" w14:textId="77777777" w:rsidR="006A6DB1" w:rsidRPr="00444D8D" w:rsidRDefault="00234197">
      <w:pPr>
        <w:pStyle w:val="ListParagraph"/>
        <w:numPr>
          <w:ilvl w:val="0"/>
          <w:numId w:val="12"/>
        </w:numPr>
        <w:tabs>
          <w:tab w:val="left" w:pos="820"/>
        </w:tabs>
        <w:ind w:right="221" w:hanging="360"/>
        <w:rPr>
          <w:sz w:val="24"/>
        </w:rPr>
      </w:pPr>
      <w:r w:rsidRPr="00444D8D">
        <w:rPr>
          <w:sz w:val="24"/>
        </w:rPr>
        <w:t>A</w:t>
      </w:r>
      <w:r w:rsidR="008E5736" w:rsidRPr="00444D8D">
        <w:rPr>
          <w:sz w:val="24"/>
        </w:rPr>
        <w:t xml:space="preserve"> LOA is not required during a scheduled school </w:t>
      </w:r>
      <w:proofErr w:type="gramStart"/>
      <w:r w:rsidR="008E5736" w:rsidRPr="00444D8D">
        <w:rPr>
          <w:sz w:val="24"/>
        </w:rPr>
        <w:t>break,</w:t>
      </w:r>
      <w:proofErr w:type="gramEnd"/>
      <w:r w:rsidR="008E5736" w:rsidRPr="00444D8D">
        <w:rPr>
          <w:sz w:val="24"/>
        </w:rPr>
        <w:t xml:space="preserve"> however, this break may occur during </w:t>
      </w:r>
      <w:r w:rsidRPr="00444D8D">
        <w:rPr>
          <w:sz w:val="24"/>
        </w:rPr>
        <w:t>a</w:t>
      </w:r>
      <w:r w:rsidR="008E5736" w:rsidRPr="00444D8D">
        <w:rPr>
          <w:spacing w:val="-6"/>
          <w:sz w:val="24"/>
        </w:rPr>
        <w:t xml:space="preserve"> </w:t>
      </w:r>
      <w:r w:rsidR="008E5736" w:rsidRPr="00444D8D">
        <w:rPr>
          <w:sz w:val="24"/>
        </w:rPr>
        <w:t>LOA.</w:t>
      </w:r>
    </w:p>
    <w:p w14:paraId="4CD52AA7" w14:textId="0D3E40D5" w:rsidR="006A6DB1" w:rsidRPr="00444D8D" w:rsidRDefault="008E5736" w:rsidP="00395FD7">
      <w:pPr>
        <w:pStyle w:val="ListParagraph"/>
        <w:numPr>
          <w:ilvl w:val="0"/>
          <w:numId w:val="12"/>
        </w:numPr>
        <w:tabs>
          <w:tab w:val="left" w:pos="820"/>
        </w:tabs>
        <w:ind w:right="181" w:hanging="360"/>
        <w:rPr>
          <w:b/>
          <w:sz w:val="24"/>
        </w:rPr>
        <w:sectPr w:rsidR="006A6DB1" w:rsidRPr="00444D8D" w:rsidSect="00580CEF">
          <w:pgSz w:w="12240" w:h="15840"/>
          <w:pgMar w:top="1220" w:right="1340" w:bottom="1260" w:left="1340" w:header="0" w:footer="1070" w:gutter="0"/>
          <w:cols w:space="720"/>
        </w:sectPr>
      </w:pPr>
      <w:r w:rsidRPr="00444D8D">
        <w:rPr>
          <w:sz w:val="24"/>
        </w:rPr>
        <w:t xml:space="preserve">A student granted </w:t>
      </w:r>
      <w:r w:rsidR="00234197" w:rsidRPr="00444D8D">
        <w:rPr>
          <w:sz w:val="24"/>
        </w:rPr>
        <w:t>a</w:t>
      </w:r>
      <w:r w:rsidRPr="00444D8D">
        <w:rPr>
          <w:sz w:val="24"/>
        </w:rPr>
        <w:t xml:space="preserve"> LOA that meets these criteria will not be considered withdrawn and no refund calculation is required at that time.</w:t>
      </w:r>
      <w:r w:rsidRPr="00444D8D">
        <w:rPr>
          <w:spacing w:val="53"/>
          <w:sz w:val="24"/>
        </w:rPr>
        <w:t xml:space="preserve"> </w:t>
      </w:r>
    </w:p>
    <w:p w14:paraId="28D22E46" w14:textId="77777777" w:rsidR="000A5516" w:rsidRPr="00444D8D" w:rsidRDefault="000A5516" w:rsidP="000A5516">
      <w:pPr>
        <w:pStyle w:val="Heading3"/>
        <w:spacing w:before="0"/>
      </w:pPr>
      <w:r w:rsidRPr="00444D8D">
        <w:lastRenderedPageBreak/>
        <w:t>GRADUATION REQUIREMENTS</w:t>
      </w:r>
    </w:p>
    <w:p w14:paraId="2245F299" w14:textId="4E958ABF" w:rsidR="000A5516" w:rsidRPr="00444D8D" w:rsidRDefault="000A5516" w:rsidP="000A5516">
      <w:pPr>
        <w:spacing w:line="256" w:lineRule="exact"/>
        <w:ind w:left="119"/>
        <w:rPr>
          <w:rFonts w:ascii="Gisha"/>
          <w:b/>
        </w:rPr>
      </w:pPr>
    </w:p>
    <w:p w14:paraId="70788FC7" w14:textId="77777777" w:rsidR="000A5516" w:rsidRPr="00444D8D" w:rsidRDefault="000A5516" w:rsidP="000A5516">
      <w:pPr>
        <w:pStyle w:val="BodyText"/>
        <w:ind w:left="120"/>
      </w:pPr>
      <w:r w:rsidRPr="00444D8D">
        <w:t>The graduation requirements for the Cosmetology and Apprentice Instructor courses are as follows:  1) Completed the contracted hours of training. 2) Have a cumulative GPA of 70%; 3) Fulfill all financial obligations to the school or have a payment plan in place to meet financial</w:t>
      </w:r>
    </w:p>
    <w:p w14:paraId="5C30A7F9" w14:textId="7669CAFB" w:rsidR="006A6DB1" w:rsidRPr="00444D8D" w:rsidRDefault="000A5516" w:rsidP="000A5516">
      <w:pPr>
        <w:pStyle w:val="BodyText"/>
        <w:ind w:left="120"/>
      </w:pPr>
      <w:r w:rsidRPr="00444D8D">
        <w:t>obligations.  UPON GRADUATION A DIPLOMA WILL BE AWARDED.</w:t>
      </w:r>
      <w:r w:rsidR="00AC2FED" w:rsidRPr="00444D8D">
        <w:t xml:space="preserve">  </w:t>
      </w:r>
    </w:p>
    <w:p w14:paraId="51A8DDD6" w14:textId="77777777" w:rsidR="006A6DB1" w:rsidRPr="00444D8D" w:rsidRDefault="006A6DB1" w:rsidP="000A5516">
      <w:pPr>
        <w:pStyle w:val="BodyText"/>
        <w:rPr>
          <w:sz w:val="26"/>
        </w:rPr>
      </w:pPr>
    </w:p>
    <w:p w14:paraId="56534789" w14:textId="77777777" w:rsidR="006A6DB1" w:rsidRPr="00444D8D" w:rsidRDefault="008E5736" w:rsidP="000A5516">
      <w:pPr>
        <w:pStyle w:val="Heading3"/>
        <w:spacing w:before="0"/>
        <w:ind w:left="120"/>
      </w:pPr>
      <w:bookmarkStart w:id="10" w:name="_TOC_250012"/>
      <w:bookmarkEnd w:id="10"/>
      <w:r w:rsidRPr="00444D8D">
        <w:t>MAKE-UP WORK</w:t>
      </w:r>
    </w:p>
    <w:p w14:paraId="53EC4915" w14:textId="4A5A1AFD" w:rsidR="006A6DB1" w:rsidRPr="00444D8D" w:rsidRDefault="006A6DB1" w:rsidP="000A5516">
      <w:pPr>
        <w:spacing w:line="256" w:lineRule="exact"/>
        <w:ind w:left="119"/>
        <w:rPr>
          <w:rFonts w:ascii="Gisha"/>
          <w:b/>
        </w:rPr>
      </w:pPr>
    </w:p>
    <w:p w14:paraId="2ABC7D34" w14:textId="489E984B" w:rsidR="006A6DB1" w:rsidRPr="00444D8D" w:rsidRDefault="008E5736" w:rsidP="000A5516">
      <w:pPr>
        <w:pStyle w:val="BodyText"/>
        <w:ind w:left="120" w:right="489"/>
      </w:pPr>
      <w:r w:rsidRPr="00444D8D">
        <w:t xml:space="preserve">Each student who is absent from school will eventually miss some work that must be accomplished </w:t>
      </w:r>
      <w:proofErr w:type="gramStart"/>
      <w:r w:rsidRPr="00444D8D">
        <w:t>in order to</w:t>
      </w:r>
      <w:proofErr w:type="gramEnd"/>
      <w:r w:rsidRPr="00444D8D">
        <w:t xml:space="preserve"> graduate. All lessons and examinations are taught on a schedule. </w:t>
      </w:r>
      <w:r w:rsidR="00BB7441" w:rsidRPr="00444D8D">
        <w:t>Therefore,</w:t>
      </w:r>
      <w:r w:rsidRPr="00444D8D">
        <w:t xml:space="preserve"> it is necessary to schedule periods of time during which a student can make up the necessary work with the individual instructor.</w:t>
      </w:r>
    </w:p>
    <w:p w14:paraId="1C1BEDD0" w14:textId="77777777" w:rsidR="006A6DB1" w:rsidRPr="00444D8D" w:rsidRDefault="006A6DB1" w:rsidP="000A5516">
      <w:pPr>
        <w:pStyle w:val="BodyText"/>
        <w:rPr>
          <w:sz w:val="26"/>
        </w:rPr>
      </w:pPr>
    </w:p>
    <w:p w14:paraId="767F07B2" w14:textId="77777777" w:rsidR="006A6DB1" w:rsidRPr="00444D8D" w:rsidRDefault="008E5736" w:rsidP="000A5516">
      <w:pPr>
        <w:pStyle w:val="Heading3"/>
        <w:spacing w:before="0"/>
        <w:ind w:left="120"/>
      </w:pPr>
      <w:bookmarkStart w:id="11" w:name="_TOC_250011"/>
      <w:bookmarkEnd w:id="11"/>
      <w:r w:rsidRPr="00444D8D">
        <w:t>WITHDRAWAL</w:t>
      </w:r>
    </w:p>
    <w:p w14:paraId="02572E48" w14:textId="77777777" w:rsidR="006A6DB1" w:rsidRPr="00444D8D" w:rsidRDefault="006A6DB1" w:rsidP="000A5516">
      <w:pPr>
        <w:pStyle w:val="BodyText"/>
        <w:rPr>
          <w:rFonts w:ascii="Calibri Light"/>
          <w:b/>
          <w:sz w:val="27"/>
        </w:rPr>
      </w:pPr>
    </w:p>
    <w:p w14:paraId="659721F2" w14:textId="77777777" w:rsidR="006A6DB1" w:rsidRPr="00444D8D" w:rsidRDefault="008E5736">
      <w:pPr>
        <w:pStyle w:val="BodyText"/>
        <w:ind w:left="120" w:right="89"/>
      </w:pPr>
      <w:r w:rsidRPr="00444D8D">
        <w:t>Any student wishing to withdraw from school must do so through the Administration Office. Any such withdrawal must be made in writing. When the student is under legal age, the notice must be submitted by the parent or guardian.</w:t>
      </w:r>
    </w:p>
    <w:p w14:paraId="71FE3E0B" w14:textId="77777777" w:rsidR="006A6DB1" w:rsidRPr="00444D8D" w:rsidRDefault="006A6DB1">
      <w:pPr>
        <w:pStyle w:val="BodyText"/>
        <w:spacing w:before="2"/>
      </w:pPr>
    </w:p>
    <w:p w14:paraId="419F29E0" w14:textId="516E7911" w:rsidR="006A6DB1" w:rsidRPr="00444D8D" w:rsidRDefault="008E5736">
      <w:pPr>
        <w:pStyle w:val="BodyText"/>
        <w:spacing w:line="277" w:lineRule="exact"/>
        <w:ind w:left="120"/>
        <w:rPr>
          <w:rFonts w:ascii="Gisha"/>
          <w:b/>
          <w:sz w:val="22"/>
        </w:rPr>
      </w:pPr>
      <w:r w:rsidRPr="00444D8D">
        <w:t xml:space="preserve">Any student who withdraws from the program or is terminated will be charged </w:t>
      </w:r>
      <w:proofErr w:type="gramStart"/>
      <w:r w:rsidRPr="00444D8D">
        <w:t>a $</w:t>
      </w:r>
      <w:proofErr w:type="gramEnd"/>
      <w:r w:rsidRPr="00444D8D">
        <w:t xml:space="preserve">150.00 </w:t>
      </w:r>
    </w:p>
    <w:p w14:paraId="12165636" w14:textId="77777777" w:rsidR="006A6DB1" w:rsidRPr="00444D8D" w:rsidRDefault="008E5736">
      <w:pPr>
        <w:pStyle w:val="BodyText"/>
        <w:spacing w:line="275" w:lineRule="exact"/>
        <w:ind w:left="120"/>
      </w:pPr>
      <w:r w:rsidRPr="00444D8D">
        <w:t>fee to cover the administrative and processing costs.</w:t>
      </w:r>
    </w:p>
    <w:p w14:paraId="7DF6154E" w14:textId="77777777" w:rsidR="006A6DB1" w:rsidRPr="00444D8D" w:rsidRDefault="006A6DB1">
      <w:pPr>
        <w:pStyle w:val="BodyText"/>
        <w:rPr>
          <w:sz w:val="26"/>
        </w:rPr>
      </w:pPr>
    </w:p>
    <w:p w14:paraId="649C3A4F" w14:textId="77777777" w:rsidR="006A6DB1" w:rsidRPr="00444D8D" w:rsidRDefault="008E5736">
      <w:pPr>
        <w:pStyle w:val="Heading3"/>
        <w:spacing w:before="222"/>
        <w:ind w:left="120"/>
      </w:pPr>
      <w:bookmarkStart w:id="12" w:name="_TOC_250010"/>
      <w:bookmarkEnd w:id="12"/>
      <w:r w:rsidRPr="00444D8D">
        <w:t>TERMINATION</w:t>
      </w:r>
    </w:p>
    <w:p w14:paraId="5875D4F8" w14:textId="01E39736" w:rsidR="006A6DB1" w:rsidRPr="00444D8D" w:rsidRDefault="006A6DB1">
      <w:pPr>
        <w:spacing w:before="60" w:line="254" w:lineRule="exact"/>
        <w:ind w:left="119"/>
        <w:rPr>
          <w:rFonts w:ascii="Gisha"/>
          <w:b/>
        </w:rPr>
      </w:pPr>
    </w:p>
    <w:p w14:paraId="3B7819FE" w14:textId="67F71ABF" w:rsidR="006A6DB1" w:rsidRPr="00444D8D" w:rsidRDefault="008E5736">
      <w:pPr>
        <w:pStyle w:val="BodyText"/>
        <w:ind w:left="120" w:right="89"/>
      </w:pPr>
      <w:r w:rsidRPr="00444D8D">
        <w:t>Following is a list of grounds for immediate termination:</w:t>
      </w:r>
    </w:p>
    <w:p w14:paraId="0989EE55" w14:textId="77777777" w:rsidR="006A6DB1" w:rsidRPr="00444D8D" w:rsidRDefault="008E5736">
      <w:pPr>
        <w:pStyle w:val="ListParagraph"/>
        <w:numPr>
          <w:ilvl w:val="1"/>
          <w:numId w:val="12"/>
        </w:numPr>
        <w:tabs>
          <w:tab w:val="left" w:pos="1081"/>
        </w:tabs>
        <w:rPr>
          <w:sz w:val="24"/>
        </w:rPr>
      </w:pPr>
      <w:r w:rsidRPr="00444D8D">
        <w:rPr>
          <w:sz w:val="24"/>
        </w:rPr>
        <w:t>Written resignation from the</w:t>
      </w:r>
      <w:r w:rsidRPr="00444D8D">
        <w:rPr>
          <w:spacing w:val="-6"/>
          <w:sz w:val="24"/>
        </w:rPr>
        <w:t xml:space="preserve"> </w:t>
      </w:r>
      <w:r w:rsidRPr="00444D8D">
        <w:rPr>
          <w:sz w:val="24"/>
        </w:rPr>
        <w:t>student.</w:t>
      </w:r>
    </w:p>
    <w:p w14:paraId="0B88EA2E" w14:textId="77777777" w:rsidR="006A6DB1" w:rsidRPr="00444D8D" w:rsidRDefault="008E5736">
      <w:pPr>
        <w:pStyle w:val="ListParagraph"/>
        <w:numPr>
          <w:ilvl w:val="1"/>
          <w:numId w:val="12"/>
        </w:numPr>
        <w:tabs>
          <w:tab w:val="left" w:pos="1081"/>
        </w:tabs>
        <w:rPr>
          <w:sz w:val="24"/>
        </w:rPr>
      </w:pPr>
      <w:r w:rsidRPr="00444D8D">
        <w:rPr>
          <w:sz w:val="24"/>
        </w:rPr>
        <w:t>Failure to attend for 10 consecutive school days without prior written</w:t>
      </w:r>
      <w:r w:rsidRPr="00444D8D">
        <w:rPr>
          <w:spacing w:val="-14"/>
          <w:sz w:val="24"/>
        </w:rPr>
        <w:t xml:space="preserve"> </w:t>
      </w:r>
      <w:r w:rsidRPr="00444D8D">
        <w:rPr>
          <w:sz w:val="24"/>
        </w:rPr>
        <w:t>notice.</w:t>
      </w:r>
    </w:p>
    <w:p w14:paraId="1E8C9C23" w14:textId="77777777" w:rsidR="006A6DB1" w:rsidRPr="00444D8D" w:rsidRDefault="008E5736">
      <w:pPr>
        <w:pStyle w:val="ListParagraph"/>
        <w:numPr>
          <w:ilvl w:val="1"/>
          <w:numId w:val="12"/>
        </w:numPr>
        <w:tabs>
          <w:tab w:val="left" w:pos="1083"/>
        </w:tabs>
        <w:ind w:left="1082" w:hanging="243"/>
        <w:rPr>
          <w:sz w:val="24"/>
        </w:rPr>
      </w:pPr>
      <w:r w:rsidRPr="00444D8D">
        <w:rPr>
          <w:sz w:val="24"/>
        </w:rPr>
        <w:t>Introduction of unlawful controlled substances to the</w:t>
      </w:r>
      <w:r w:rsidRPr="00444D8D">
        <w:rPr>
          <w:spacing w:val="-12"/>
          <w:sz w:val="24"/>
        </w:rPr>
        <w:t xml:space="preserve"> </w:t>
      </w:r>
      <w:r w:rsidRPr="00444D8D">
        <w:rPr>
          <w:sz w:val="24"/>
        </w:rPr>
        <w:t>school.</w:t>
      </w:r>
    </w:p>
    <w:p w14:paraId="134EB1C0" w14:textId="77777777" w:rsidR="006A6DB1" w:rsidRPr="00444D8D" w:rsidRDefault="008E5736">
      <w:pPr>
        <w:pStyle w:val="ListParagraph"/>
        <w:numPr>
          <w:ilvl w:val="1"/>
          <w:numId w:val="12"/>
        </w:numPr>
        <w:tabs>
          <w:tab w:val="left" w:pos="1081"/>
        </w:tabs>
        <w:rPr>
          <w:sz w:val="24"/>
        </w:rPr>
      </w:pPr>
      <w:r w:rsidRPr="00444D8D">
        <w:rPr>
          <w:sz w:val="24"/>
        </w:rPr>
        <w:t>Use of unlawful controlled substances while attending</w:t>
      </w:r>
      <w:r w:rsidRPr="00444D8D">
        <w:rPr>
          <w:spacing w:val="-13"/>
          <w:sz w:val="24"/>
        </w:rPr>
        <w:t xml:space="preserve"> </w:t>
      </w:r>
      <w:r w:rsidRPr="00444D8D">
        <w:rPr>
          <w:sz w:val="24"/>
        </w:rPr>
        <w:t>school.</w:t>
      </w:r>
    </w:p>
    <w:p w14:paraId="4D05CDB8" w14:textId="77777777" w:rsidR="006A6DB1" w:rsidRPr="00444D8D" w:rsidRDefault="008E5736">
      <w:pPr>
        <w:pStyle w:val="ListParagraph"/>
        <w:numPr>
          <w:ilvl w:val="1"/>
          <w:numId w:val="12"/>
        </w:numPr>
        <w:tabs>
          <w:tab w:val="left" w:pos="1081"/>
        </w:tabs>
        <w:rPr>
          <w:sz w:val="24"/>
        </w:rPr>
      </w:pPr>
      <w:r w:rsidRPr="00444D8D">
        <w:rPr>
          <w:sz w:val="24"/>
        </w:rPr>
        <w:t>Failure to pay for the</w:t>
      </w:r>
      <w:r w:rsidRPr="00444D8D">
        <w:rPr>
          <w:spacing w:val="-5"/>
          <w:sz w:val="24"/>
        </w:rPr>
        <w:t xml:space="preserve"> </w:t>
      </w:r>
      <w:r w:rsidRPr="00444D8D">
        <w:rPr>
          <w:sz w:val="24"/>
        </w:rPr>
        <w:t>course.</w:t>
      </w:r>
    </w:p>
    <w:p w14:paraId="72B1E3CF" w14:textId="77777777" w:rsidR="006A6DB1" w:rsidRPr="00444D8D" w:rsidRDefault="008E5736">
      <w:pPr>
        <w:pStyle w:val="ListParagraph"/>
        <w:numPr>
          <w:ilvl w:val="1"/>
          <w:numId w:val="12"/>
        </w:numPr>
        <w:tabs>
          <w:tab w:val="left" w:pos="1081"/>
        </w:tabs>
        <w:rPr>
          <w:sz w:val="24"/>
        </w:rPr>
      </w:pPr>
      <w:r w:rsidRPr="00444D8D">
        <w:rPr>
          <w:sz w:val="24"/>
        </w:rPr>
        <w:t>Flagrant disregard of the Rules and</w:t>
      </w:r>
      <w:r w:rsidRPr="00444D8D">
        <w:rPr>
          <w:spacing w:val="-11"/>
          <w:sz w:val="24"/>
        </w:rPr>
        <w:t xml:space="preserve"> </w:t>
      </w:r>
      <w:r w:rsidRPr="00444D8D">
        <w:rPr>
          <w:sz w:val="24"/>
        </w:rPr>
        <w:t>Regulations.</w:t>
      </w:r>
    </w:p>
    <w:p w14:paraId="2D7D5F7B" w14:textId="77777777" w:rsidR="006A6DB1" w:rsidRPr="00444D8D" w:rsidRDefault="008E5736" w:rsidP="000A5516">
      <w:pPr>
        <w:pStyle w:val="ListParagraph"/>
        <w:numPr>
          <w:ilvl w:val="1"/>
          <w:numId w:val="12"/>
        </w:numPr>
        <w:tabs>
          <w:tab w:val="left" w:pos="1081"/>
        </w:tabs>
        <w:rPr>
          <w:sz w:val="24"/>
        </w:rPr>
      </w:pPr>
      <w:r w:rsidRPr="00444D8D">
        <w:rPr>
          <w:sz w:val="24"/>
        </w:rPr>
        <w:t>By direction of the KENTUCKY BOARD OF</w:t>
      </w:r>
      <w:r w:rsidRPr="00444D8D">
        <w:rPr>
          <w:spacing w:val="-3"/>
          <w:sz w:val="24"/>
        </w:rPr>
        <w:t xml:space="preserve"> </w:t>
      </w:r>
      <w:r w:rsidRPr="00444D8D">
        <w:rPr>
          <w:sz w:val="24"/>
        </w:rPr>
        <w:t>HAIRDRESSERS.</w:t>
      </w:r>
    </w:p>
    <w:p w14:paraId="3DC4BF16" w14:textId="77777777" w:rsidR="006A6DB1" w:rsidRPr="00444D8D" w:rsidRDefault="008E5736">
      <w:pPr>
        <w:pStyle w:val="Heading3"/>
        <w:spacing w:before="199"/>
        <w:ind w:left="120"/>
      </w:pPr>
      <w:bookmarkStart w:id="13" w:name="_TOC_250009"/>
      <w:r w:rsidRPr="00444D8D">
        <w:rPr>
          <w:spacing w:val="-3"/>
        </w:rPr>
        <w:t xml:space="preserve">RETURN </w:t>
      </w:r>
      <w:r w:rsidRPr="00444D8D">
        <w:t xml:space="preserve">OF </w:t>
      </w:r>
      <w:r w:rsidRPr="00444D8D">
        <w:rPr>
          <w:spacing w:val="-3"/>
        </w:rPr>
        <w:t>TITLE IV</w:t>
      </w:r>
      <w:r w:rsidRPr="00444D8D">
        <w:rPr>
          <w:spacing w:val="59"/>
        </w:rPr>
        <w:t xml:space="preserve"> </w:t>
      </w:r>
      <w:bookmarkEnd w:id="13"/>
      <w:r w:rsidRPr="00444D8D">
        <w:rPr>
          <w:spacing w:val="-4"/>
        </w:rPr>
        <w:t>FUNDS</w:t>
      </w:r>
    </w:p>
    <w:p w14:paraId="3FE37AD2" w14:textId="77777777" w:rsidR="006A6DB1" w:rsidRPr="00444D8D" w:rsidRDefault="006A6DB1">
      <w:pPr>
        <w:spacing w:before="60" w:line="254" w:lineRule="exact"/>
        <w:ind w:left="119"/>
        <w:rPr>
          <w:rFonts w:ascii="Gisha"/>
          <w:b/>
        </w:rPr>
      </w:pPr>
    </w:p>
    <w:p w14:paraId="14EB9D3D" w14:textId="77777777" w:rsidR="006A6DB1" w:rsidRPr="00444D8D" w:rsidRDefault="008E5736">
      <w:pPr>
        <w:pStyle w:val="BodyText"/>
        <w:ind w:left="120" w:right="202"/>
      </w:pPr>
      <w:r w:rsidRPr="00444D8D">
        <w:t>The law specifies how your school must determine the amount of Title IV program assistance that you earn if you withdraw from school. The Title IV programs that are covered by this law are: Federal Pell Grants, Academic Competitiveness Grants, National SMART Grants, TEACH</w:t>
      </w:r>
    </w:p>
    <w:p w14:paraId="2DFBE38F" w14:textId="77777777" w:rsidR="006A6DB1" w:rsidRPr="00444D8D" w:rsidRDefault="006A6DB1">
      <w:pPr>
        <w:sectPr w:rsidR="006A6DB1" w:rsidRPr="00444D8D" w:rsidSect="00580CEF">
          <w:pgSz w:w="12240" w:h="15840"/>
          <w:pgMar w:top="1380" w:right="1400" w:bottom="1260" w:left="1320" w:header="0" w:footer="1070" w:gutter="0"/>
          <w:cols w:space="720"/>
        </w:sectPr>
      </w:pPr>
    </w:p>
    <w:p w14:paraId="3355B9D8" w14:textId="77777777" w:rsidR="006A6DB1" w:rsidRPr="00444D8D" w:rsidRDefault="008E5736">
      <w:pPr>
        <w:pStyle w:val="BodyText"/>
        <w:spacing w:before="72"/>
        <w:ind w:left="100" w:right="535"/>
      </w:pPr>
      <w:r w:rsidRPr="00444D8D">
        <w:lastRenderedPageBreak/>
        <w:t>Grants, Stafford Loans, PLUS Loans, Federal Supplemental Educational Opportunity Grants (FSEOGs), and Federal Perkins Loans.</w:t>
      </w:r>
    </w:p>
    <w:p w14:paraId="7AC76596" w14:textId="77777777" w:rsidR="006A6DB1" w:rsidRPr="00444D8D" w:rsidRDefault="008E5736">
      <w:pPr>
        <w:pStyle w:val="BodyText"/>
        <w:spacing w:before="161"/>
        <w:ind w:left="100" w:right="202"/>
      </w:pPr>
      <w:r w:rsidRPr="00444D8D">
        <w:t xml:space="preserve">When you withdraw during your payment period the amount of Title IV program assistance that you have earned up to that point is determined by a specific formula. If you received (or your school or </w:t>
      </w:r>
      <w:proofErr w:type="gramStart"/>
      <w:r w:rsidRPr="00444D8D">
        <w:t>parent</w:t>
      </w:r>
      <w:proofErr w:type="gramEnd"/>
      <w:r w:rsidRPr="00444D8D">
        <w:t xml:space="preserve"> received on your behalf) less assistance than the amount that you earned, you may be able to receive those additional funds. If you received more assistance than you earned, the excess funds must be returned by the school and/or you.</w:t>
      </w:r>
    </w:p>
    <w:p w14:paraId="4E912EB1" w14:textId="77777777" w:rsidR="006A6DB1" w:rsidRPr="00444D8D" w:rsidRDefault="008E5736">
      <w:pPr>
        <w:pStyle w:val="BodyText"/>
        <w:spacing w:before="161"/>
        <w:ind w:left="100" w:right="136"/>
      </w:pPr>
      <w:r w:rsidRPr="00444D8D">
        <w:t xml:space="preserve">The amount of assistance that you have earned is determined on a </w:t>
      </w:r>
      <w:proofErr w:type="gramStart"/>
      <w:r w:rsidRPr="00444D8D">
        <w:t>pro rata</w:t>
      </w:r>
      <w:proofErr w:type="gramEnd"/>
      <w:r w:rsidRPr="00444D8D">
        <w:t xml:space="preserve"> basis. For example, if you completed 30% of the scheduled hours in your payment period, you earn 30% of the assistance you were originally scheduled to receive.  Once you have completed more than 60% of the scheduled hours in your payment period, you earn all the assistance that you were scheduled to receive for that period. If you did not receive </w:t>
      </w:r>
      <w:proofErr w:type="gramStart"/>
      <w:r w:rsidRPr="00444D8D">
        <w:t>all of</w:t>
      </w:r>
      <w:proofErr w:type="gramEnd"/>
      <w:r w:rsidRPr="00444D8D">
        <w:t xml:space="preserve"> the funds that you earned, you may be </w:t>
      </w:r>
      <w:proofErr w:type="gramStart"/>
      <w:r w:rsidRPr="00444D8D">
        <w:t>due</w:t>
      </w:r>
      <w:proofErr w:type="gramEnd"/>
      <w:r w:rsidRPr="00444D8D">
        <w:t xml:space="preserve"> a </w:t>
      </w:r>
      <w:proofErr w:type="gramStart"/>
      <w:r w:rsidRPr="00444D8D">
        <w:t>Post-withdrawal</w:t>
      </w:r>
      <w:proofErr w:type="gramEnd"/>
      <w:r w:rsidRPr="00444D8D">
        <w:t xml:space="preserve"> disbursement.  If your </w:t>
      </w:r>
      <w:proofErr w:type="gramStart"/>
      <w:r w:rsidRPr="00444D8D">
        <w:t>Post-withdrawal</w:t>
      </w:r>
      <w:proofErr w:type="gramEnd"/>
      <w:r w:rsidRPr="00444D8D">
        <w:t xml:space="preserve"> disbursement includes loan funds, your school must get your permission before it can disburse them.  You may choose to decline some or </w:t>
      </w:r>
      <w:proofErr w:type="gramStart"/>
      <w:r w:rsidRPr="00444D8D">
        <w:t>all of</w:t>
      </w:r>
      <w:proofErr w:type="gramEnd"/>
      <w:r w:rsidRPr="00444D8D">
        <w:t xml:space="preserve"> the loan funds so that you don’t incur additional debt. Your school may automatically use all or a portion of your </w:t>
      </w:r>
      <w:proofErr w:type="gramStart"/>
      <w:r w:rsidRPr="00444D8D">
        <w:t>Post-withdrawal</w:t>
      </w:r>
      <w:proofErr w:type="gramEnd"/>
      <w:r w:rsidRPr="00444D8D">
        <w:t xml:space="preserve"> disbursement of grant funds for tuition, fees, and room and board charges (as contracted with the school). The school needs your permission to use the </w:t>
      </w:r>
      <w:proofErr w:type="gramStart"/>
      <w:r w:rsidRPr="00444D8D">
        <w:t>Post-withdrawal</w:t>
      </w:r>
      <w:proofErr w:type="gramEnd"/>
      <w:r w:rsidRPr="00444D8D">
        <w:t xml:space="preserve"> grant disbursement for all other school charges. If you do not give your permission (some schools ask for this when you enroll), you will be offered </w:t>
      </w:r>
      <w:proofErr w:type="gramStart"/>
      <w:r w:rsidRPr="00444D8D">
        <w:t>the funds</w:t>
      </w:r>
      <w:proofErr w:type="gramEnd"/>
      <w:r w:rsidRPr="00444D8D">
        <w:t>. However, it may be in your best interest to allow the school to keep the funds to reduce your debt at the</w:t>
      </w:r>
      <w:r w:rsidRPr="00444D8D">
        <w:rPr>
          <w:spacing w:val="-8"/>
        </w:rPr>
        <w:t xml:space="preserve"> </w:t>
      </w:r>
      <w:r w:rsidRPr="00444D8D">
        <w:t>school.</w:t>
      </w:r>
    </w:p>
    <w:p w14:paraId="32B9183D" w14:textId="77777777" w:rsidR="006A6DB1" w:rsidRPr="00444D8D" w:rsidRDefault="008E5736">
      <w:pPr>
        <w:pStyle w:val="BodyText"/>
        <w:spacing w:before="164" w:line="276" w:lineRule="exact"/>
        <w:ind w:left="100" w:right="142"/>
      </w:pPr>
      <w:r w:rsidRPr="00444D8D">
        <w:t>There are some Title IV Funds that you were scheduled to receive that cannot be disbursed to you once you withdraw because of other eligibility requirements. For example, if you are a first- time, first-year undergraduate student and you have not completed the first 30 days of your program before you withdraw, you will not receive any Direct loan funds that you would have received had you remained enrolled past the 30</w:t>
      </w:r>
      <w:proofErr w:type="spellStart"/>
      <w:r w:rsidRPr="00444D8D">
        <w:rPr>
          <w:position w:val="9"/>
          <w:sz w:val="16"/>
        </w:rPr>
        <w:t>th</w:t>
      </w:r>
      <w:proofErr w:type="spellEnd"/>
      <w:r w:rsidRPr="00444D8D">
        <w:rPr>
          <w:position w:val="9"/>
          <w:sz w:val="16"/>
        </w:rPr>
        <w:t xml:space="preserve"> </w:t>
      </w:r>
      <w:r w:rsidRPr="00444D8D">
        <w:t xml:space="preserve">day. If you receive (or your school or parent receive on your behalf) excess Title </w:t>
      </w:r>
      <w:r w:rsidRPr="00444D8D">
        <w:rPr>
          <w:spacing w:val="-3"/>
        </w:rPr>
        <w:t xml:space="preserve">IV </w:t>
      </w:r>
      <w:r w:rsidRPr="00444D8D">
        <w:t xml:space="preserve">program funds that must be returned, your school must return a portion of the excess equal to the lesser </w:t>
      </w:r>
      <w:proofErr w:type="gramStart"/>
      <w:r w:rsidRPr="00444D8D">
        <w:t>of:</w:t>
      </w:r>
      <w:proofErr w:type="gramEnd"/>
      <w:r w:rsidRPr="00444D8D">
        <w:t xml:space="preserve"> your institutional charges multiplied by the unearned percentage of your funds, or the entire amount of grogram funds. If your school is not required to return </w:t>
      </w:r>
      <w:proofErr w:type="gramStart"/>
      <w:r w:rsidRPr="00444D8D">
        <w:t>all of</w:t>
      </w:r>
      <w:proofErr w:type="gramEnd"/>
      <w:r w:rsidRPr="00444D8D">
        <w:t xml:space="preserve"> the excess funds, you must return the remaining amount. Any loan funds that you must return, you (or your </w:t>
      </w:r>
      <w:proofErr w:type="gramStart"/>
      <w:r w:rsidRPr="00444D8D">
        <w:t>parent</w:t>
      </w:r>
      <w:proofErr w:type="gramEnd"/>
      <w:r w:rsidRPr="00444D8D">
        <w:t xml:space="preserve"> for a PLUS Loan) repay in accordance with the terms of the promissory note. That is, you make scheduled payments to the holder of the loan over </w:t>
      </w:r>
      <w:proofErr w:type="gramStart"/>
      <w:r w:rsidRPr="00444D8D">
        <w:t>a period of</w:t>
      </w:r>
      <w:r w:rsidRPr="00444D8D">
        <w:rPr>
          <w:spacing w:val="-3"/>
        </w:rPr>
        <w:t xml:space="preserve"> </w:t>
      </w:r>
      <w:r w:rsidRPr="00444D8D">
        <w:t>time</w:t>
      </w:r>
      <w:proofErr w:type="gramEnd"/>
      <w:r w:rsidRPr="00444D8D">
        <w:t>.</w:t>
      </w:r>
    </w:p>
    <w:p w14:paraId="01E3B122" w14:textId="77777777" w:rsidR="006A6DB1" w:rsidRPr="00444D8D" w:rsidRDefault="008E5736">
      <w:pPr>
        <w:pStyle w:val="BodyText"/>
        <w:spacing w:before="157"/>
        <w:ind w:left="100" w:right="95"/>
      </w:pPr>
      <w:r w:rsidRPr="00444D8D">
        <w:t xml:space="preserve">Any amount of unearned grant funds that you must return is called </w:t>
      </w:r>
      <w:proofErr w:type="gramStart"/>
      <w:r w:rsidRPr="00444D8D">
        <w:t>an overpayment</w:t>
      </w:r>
      <w:proofErr w:type="gramEnd"/>
      <w:r w:rsidRPr="00444D8D">
        <w:t xml:space="preserve">. The maximum amount of </w:t>
      </w:r>
      <w:proofErr w:type="gramStart"/>
      <w:r w:rsidRPr="00444D8D">
        <w:t>a grant</w:t>
      </w:r>
      <w:proofErr w:type="gramEnd"/>
      <w:r w:rsidRPr="00444D8D">
        <w:t xml:space="preserve"> overpayment that you must repay is half of the grant funds you received or were scheduled to receive. You must </w:t>
      </w:r>
      <w:proofErr w:type="gramStart"/>
      <w:r w:rsidRPr="00444D8D">
        <w:t>make arrangements</w:t>
      </w:r>
      <w:proofErr w:type="gramEnd"/>
      <w:r w:rsidRPr="00444D8D">
        <w:t xml:space="preserve"> with your school or the Department of Education to return the unearned grant funds.</w:t>
      </w:r>
    </w:p>
    <w:p w14:paraId="170F1815" w14:textId="77777777" w:rsidR="006A6DB1" w:rsidRPr="00444D8D" w:rsidRDefault="008E5736">
      <w:pPr>
        <w:pStyle w:val="BodyText"/>
        <w:spacing w:before="161"/>
        <w:ind w:left="100"/>
      </w:pPr>
      <w:r w:rsidRPr="00444D8D">
        <w:t>The requirements for Title IV program funds when you withdraw are separate from any Institutional Refund Policy that your school may have. Therefore, you may still owe funds to the school to cover unpaid institutional charges. Your school may also charge you for any Title IV program funds that the school was required to return.</w:t>
      </w:r>
    </w:p>
    <w:p w14:paraId="391B8FFC" w14:textId="77777777" w:rsidR="006A6DB1" w:rsidRPr="00444D8D" w:rsidRDefault="006A6DB1">
      <w:pPr>
        <w:sectPr w:rsidR="006A6DB1" w:rsidRPr="00444D8D" w:rsidSect="00580CEF">
          <w:pgSz w:w="12240" w:h="15840"/>
          <w:pgMar w:top="640" w:right="1340" w:bottom="1260" w:left="1340" w:header="0" w:footer="1070" w:gutter="0"/>
          <w:cols w:space="720"/>
        </w:sectPr>
      </w:pPr>
    </w:p>
    <w:p w14:paraId="716F836C" w14:textId="4C377598" w:rsidR="006A6DB1" w:rsidRPr="00444D8D" w:rsidRDefault="008E5736">
      <w:pPr>
        <w:pStyle w:val="Heading3"/>
        <w:spacing w:before="89"/>
        <w:ind w:left="120"/>
      </w:pPr>
      <w:bookmarkStart w:id="14" w:name="_TOC_250008"/>
      <w:bookmarkEnd w:id="14"/>
      <w:r w:rsidRPr="00444D8D">
        <w:lastRenderedPageBreak/>
        <w:t>REFUND POLICY</w:t>
      </w:r>
      <w:r w:rsidR="001B3FBE" w:rsidRPr="00444D8D">
        <w:t xml:space="preserve">  </w:t>
      </w:r>
    </w:p>
    <w:p w14:paraId="674D7298" w14:textId="06A730BF" w:rsidR="006A6DB1" w:rsidRPr="00444D8D" w:rsidRDefault="008E5736">
      <w:pPr>
        <w:pStyle w:val="ListParagraph"/>
        <w:numPr>
          <w:ilvl w:val="0"/>
          <w:numId w:val="11"/>
        </w:numPr>
        <w:tabs>
          <w:tab w:val="left" w:pos="840"/>
        </w:tabs>
        <w:ind w:right="409" w:hanging="360"/>
        <w:jc w:val="left"/>
        <w:rPr>
          <w:b/>
          <w:sz w:val="24"/>
        </w:rPr>
      </w:pPr>
      <w:r w:rsidRPr="00444D8D">
        <w:rPr>
          <w:sz w:val="24"/>
        </w:rPr>
        <w:t>The policy applies to all terminations for any reason, by either party, including</w:t>
      </w:r>
      <w:r w:rsidRPr="00444D8D">
        <w:rPr>
          <w:spacing w:val="-17"/>
          <w:sz w:val="24"/>
        </w:rPr>
        <w:t xml:space="preserve"> </w:t>
      </w:r>
      <w:r w:rsidRPr="00444D8D">
        <w:rPr>
          <w:sz w:val="24"/>
        </w:rPr>
        <w:t>student decision, course cancellation or school closure.</w:t>
      </w:r>
      <w:r w:rsidRPr="00444D8D">
        <w:rPr>
          <w:spacing w:val="-9"/>
          <w:sz w:val="24"/>
        </w:rPr>
        <w:t xml:space="preserve"> </w:t>
      </w:r>
      <w:r w:rsidR="00067771" w:rsidRPr="00444D8D">
        <w:rPr>
          <w:spacing w:val="-9"/>
          <w:sz w:val="24"/>
        </w:rPr>
        <w:t xml:space="preserve"> </w:t>
      </w:r>
    </w:p>
    <w:p w14:paraId="21321254" w14:textId="77777777" w:rsidR="006A6DB1" w:rsidRPr="00444D8D" w:rsidRDefault="008E5736">
      <w:pPr>
        <w:spacing w:before="6" w:line="227" w:lineRule="exact"/>
        <w:ind w:left="119"/>
        <w:rPr>
          <w:b/>
          <w:sz w:val="20"/>
        </w:rPr>
      </w:pPr>
      <w:r w:rsidRPr="00444D8D">
        <w:rPr>
          <w:b/>
          <w:sz w:val="20"/>
        </w:rPr>
        <w:t xml:space="preserve">Official cancellation or withdrawal shall </w:t>
      </w:r>
      <w:proofErr w:type="gramStart"/>
      <w:r w:rsidRPr="00444D8D">
        <w:rPr>
          <w:b/>
          <w:sz w:val="20"/>
        </w:rPr>
        <w:t>occur on the</w:t>
      </w:r>
      <w:proofErr w:type="gramEnd"/>
      <w:r w:rsidRPr="00444D8D">
        <w:rPr>
          <w:b/>
          <w:sz w:val="20"/>
        </w:rPr>
        <w:t xml:space="preserve"> earlier </w:t>
      </w:r>
      <w:proofErr w:type="gramStart"/>
      <w:r w:rsidRPr="00444D8D">
        <w:rPr>
          <w:b/>
          <w:sz w:val="20"/>
        </w:rPr>
        <w:t>of</w:t>
      </w:r>
      <w:proofErr w:type="gramEnd"/>
      <w:r w:rsidRPr="00444D8D">
        <w:rPr>
          <w:b/>
          <w:sz w:val="20"/>
        </w:rPr>
        <w:t xml:space="preserve"> the </w:t>
      </w:r>
      <w:proofErr w:type="gramStart"/>
      <w:r w:rsidRPr="00444D8D">
        <w:rPr>
          <w:b/>
          <w:sz w:val="20"/>
        </w:rPr>
        <w:t>dates</w:t>
      </w:r>
      <w:proofErr w:type="gramEnd"/>
      <w:r w:rsidRPr="00444D8D">
        <w:rPr>
          <w:b/>
          <w:sz w:val="20"/>
        </w:rPr>
        <w:t xml:space="preserve"> that:</w:t>
      </w:r>
    </w:p>
    <w:p w14:paraId="18F5E394" w14:textId="713AC83B" w:rsidR="006A6DB1" w:rsidRPr="00444D8D" w:rsidRDefault="008E5736">
      <w:pPr>
        <w:pStyle w:val="ListParagraph"/>
        <w:numPr>
          <w:ilvl w:val="0"/>
          <w:numId w:val="11"/>
        </w:numPr>
        <w:tabs>
          <w:tab w:val="left" w:pos="840"/>
        </w:tabs>
        <w:ind w:right="322" w:hanging="360"/>
        <w:jc w:val="left"/>
        <w:rPr>
          <w:b/>
          <w:sz w:val="24"/>
        </w:rPr>
      </w:pPr>
      <w:r w:rsidRPr="00444D8D">
        <w:rPr>
          <w:sz w:val="24"/>
        </w:rPr>
        <w:t>An applicant not accepted for enrollment by the school will be refunded all money</w:t>
      </w:r>
      <w:r w:rsidRPr="00444D8D">
        <w:rPr>
          <w:spacing w:val="-17"/>
          <w:sz w:val="24"/>
        </w:rPr>
        <w:t xml:space="preserve"> </w:t>
      </w:r>
      <w:r w:rsidRPr="00444D8D">
        <w:rPr>
          <w:sz w:val="24"/>
        </w:rPr>
        <w:t>paid to the school.</w:t>
      </w:r>
      <w:r w:rsidRPr="00444D8D">
        <w:rPr>
          <w:spacing w:val="37"/>
          <w:sz w:val="24"/>
        </w:rPr>
        <w:t xml:space="preserve"> </w:t>
      </w:r>
    </w:p>
    <w:p w14:paraId="2C286E0C" w14:textId="77206B2D" w:rsidR="006A6DB1" w:rsidRPr="00444D8D" w:rsidRDefault="008E5736">
      <w:pPr>
        <w:pStyle w:val="ListParagraph"/>
        <w:numPr>
          <w:ilvl w:val="0"/>
          <w:numId w:val="11"/>
        </w:numPr>
        <w:tabs>
          <w:tab w:val="left" w:pos="840"/>
        </w:tabs>
        <w:ind w:right="299" w:hanging="360"/>
        <w:jc w:val="left"/>
        <w:rPr>
          <w:b/>
          <w:sz w:val="24"/>
        </w:rPr>
      </w:pPr>
      <w:r w:rsidRPr="00444D8D">
        <w:rPr>
          <w:sz w:val="24"/>
        </w:rPr>
        <w:t xml:space="preserve">If the student (or parent/guardian) cancels his or her enrollment, in writing, within three working business days of signing the enrollment agreement, regardless of whether the student has </w:t>
      </w:r>
      <w:proofErr w:type="gramStart"/>
      <w:r w:rsidRPr="00444D8D">
        <w:rPr>
          <w:sz w:val="24"/>
        </w:rPr>
        <w:t>actually started</w:t>
      </w:r>
      <w:proofErr w:type="gramEnd"/>
      <w:r w:rsidRPr="00444D8D">
        <w:rPr>
          <w:sz w:val="24"/>
        </w:rPr>
        <w:t xml:space="preserve"> training, all money collected by the </w:t>
      </w:r>
      <w:proofErr w:type="gramStart"/>
      <w:r w:rsidRPr="00444D8D">
        <w:rPr>
          <w:sz w:val="24"/>
        </w:rPr>
        <w:t xml:space="preserve">school </w:t>
      </w:r>
      <w:r w:rsidR="007B27FE" w:rsidRPr="00444D8D">
        <w:rPr>
          <w:sz w:val="24"/>
        </w:rPr>
        <w:t>.</w:t>
      </w:r>
      <w:r w:rsidRPr="00444D8D">
        <w:rPr>
          <w:sz w:val="24"/>
        </w:rPr>
        <w:t>shall</w:t>
      </w:r>
      <w:proofErr w:type="gramEnd"/>
      <w:r w:rsidRPr="00444D8D">
        <w:rPr>
          <w:sz w:val="24"/>
        </w:rPr>
        <w:t xml:space="preserve"> be refunded.</w:t>
      </w:r>
      <w:r w:rsidRPr="00444D8D">
        <w:rPr>
          <w:spacing w:val="-8"/>
          <w:sz w:val="24"/>
        </w:rPr>
        <w:t xml:space="preserve"> </w:t>
      </w:r>
    </w:p>
    <w:p w14:paraId="26128E90" w14:textId="66707655" w:rsidR="006A6DB1" w:rsidRPr="00444D8D" w:rsidRDefault="008E5736">
      <w:pPr>
        <w:pStyle w:val="ListParagraph"/>
        <w:numPr>
          <w:ilvl w:val="0"/>
          <w:numId w:val="11"/>
        </w:numPr>
        <w:tabs>
          <w:tab w:val="left" w:pos="840"/>
        </w:tabs>
        <w:ind w:right="777" w:hanging="360"/>
        <w:jc w:val="left"/>
        <w:rPr>
          <w:b/>
          <w:sz w:val="24"/>
        </w:rPr>
      </w:pPr>
      <w:r w:rsidRPr="00444D8D">
        <w:rPr>
          <w:sz w:val="24"/>
        </w:rPr>
        <w:t xml:space="preserve">If the student cancels enrollment after three working days after </w:t>
      </w:r>
      <w:proofErr w:type="gramStart"/>
      <w:r w:rsidRPr="00444D8D">
        <w:rPr>
          <w:sz w:val="24"/>
        </w:rPr>
        <w:t>signing</w:t>
      </w:r>
      <w:proofErr w:type="gramEnd"/>
      <w:r w:rsidRPr="00444D8D">
        <w:rPr>
          <w:sz w:val="24"/>
        </w:rPr>
        <w:t xml:space="preserve"> but prior to entering classes, the student will be refunded all money paid to the school </w:t>
      </w:r>
      <w:proofErr w:type="gramStart"/>
      <w:r w:rsidRPr="00444D8D">
        <w:rPr>
          <w:sz w:val="24"/>
        </w:rPr>
        <w:t>less</w:t>
      </w:r>
      <w:proofErr w:type="gramEnd"/>
      <w:r w:rsidRPr="00444D8D">
        <w:rPr>
          <w:sz w:val="24"/>
        </w:rPr>
        <w:t xml:space="preserve"> the registration fee of $100.00.</w:t>
      </w:r>
      <w:r w:rsidRPr="00444D8D">
        <w:rPr>
          <w:spacing w:val="-6"/>
          <w:sz w:val="24"/>
        </w:rPr>
        <w:t xml:space="preserve"> </w:t>
      </w:r>
    </w:p>
    <w:p w14:paraId="30F3F9BD" w14:textId="03787865" w:rsidR="006A6DB1" w:rsidRPr="00444D8D" w:rsidRDefault="008E5736">
      <w:pPr>
        <w:pStyle w:val="ListParagraph"/>
        <w:numPr>
          <w:ilvl w:val="0"/>
          <w:numId w:val="11"/>
        </w:numPr>
        <w:tabs>
          <w:tab w:val="left" w:pos="840"/>
        </w:tabs>
        <w:ind w:hanging="360"/>
        <w:jc w:val="left"/>
        <w:rPr>
          <w:b/>
          <w:sz w:val="24"/>
        </w:rPr>
      </w:pPr>
      <w:r w:rsidRPr="00444D8D">
        <w:rPr>
          <w:sz w:val="24"/>
        </w:rPr>
        <w:t>A student notifies the institution of his/her withdrawal.</w:t>
      </w:r>
      <w:r w:rsidRPr="00444D8D">
        <w:rPr>
          <w:spacing w:val="-11"/>
          <w:sz w:val="24"/>
        </w:rPr>
        <w:t xml:space="preserve"> </w:t>
      </w:r>
      <w:r w:rsidR="001B3FBE" w:rsidRPr="00444D8D">
        <w:rPr>
          <w:spacing w:val="-11"/>
          <w:sz w:val="24"/>
        </w:rPr>
        <w:t xml:space="preserve">  </w:t>
      </w:r>
    </w:p>
    <w:p w14:paraId="1AC08FD2" w14:textId="7239F1C3" w:rsidR="006A6DB1" w:rsidRPr="00444D8D" w:rsidRDefault="008E5736">
      <w:pPr>
        <w:pStyle w:val="ListParagraph"/>
        <w:numPr>
          <w:ilvl w:val="0"/>
          <w:numId w:val="11"/>
        </w:numPr>
        <w:tabs>
          <w:tab w:val="left" w:pos="840"/>
        </w:tabs>
        <w:ind w:right="115" w:hanging="360"/>
        <w:jc w:val="left"/>
        <w:rPr>
          <w:b/>
          <w:sz w:val="24"/>
        </w:rPr>
      </w:pPr>
      <w:r w:rsidRPr="00444D8D">
        <w:rPr>
          <w:sz w:val="24"/>
        </w:rPr>
        <w:t xml:space="preserve">A student on an approved leave of absence notifies the school that he or she will not be returning. The date of withdrawal determination shall be the </w:t>
      </w:r>
      <w:proofErr w:type="gramStart"/>
      <w:r w:rsidRPr="00444D8D">
        <w:rPr>
          <w:sz w:val="24"/>
        </w:rPr>
        <w:t>earlier</w:t>
      </w:r>
      <w:proofErr w:type="gramEnd"/>
      <w:r w:rsidRPr="00444D8D">
        <w:rPr>
          <w:sz w:val="24"/>
        </w:rPr>
        <w:t xml:space="preserve"> of the scheduled date of return from the leave of absence or the date the student notifies the institution that he or she will not be returning.</w:t>
      </w:r>
      <w:r w:rsidRPr="00444D8D">
        <w:rPr>
          <w:spacing w:val="-10"/>
          <w:sz w:val="24"/>
        </w:rPr>
        <w:t xml:space="preserve"> </w:t>
      </w:r>
      <w:r w:rsidR="001B3FBE" w:rsidRPr="00444D8D">
        <w:rPr>
          <w:spacing w:val="-10"/>
          <w:sz w:val="24"/>
        </w:rPr>
        <w:t xml:space="preserve"> </w:t>
      </w:r>
    </w:p>
    <w:p w14:paraId="685A1BB1" w14:textId="3FAF622E" w:rsidR="006A6DB1" w:rsidRPr="00444D8D" w:rsidRDefault="008E5736">
      <w:pPr>
        <w:pStyle w:val="ListParagraph"/>
        <w:numPr>
          <w:ilvl w:val="0"/>
          <w:numId w:val="11"/>
        </w:numPr>
        <w:tabs>
          <w:tab w:val="left" w:pos="840"/>
        </w:tabs>
        <w:ind w:hanging="360"/>
        <w:jc w:val="left"/>
        <w:rPr>
          <w:b/>
          <w:sz w:val="24"/>
        </w:rPr>
      </w:pPr>
      <w:r w:rsidRPr="00444D8D">
        <w:rPr>
          <w:sz w:val="24"/>
        </w:rPr>
        <w:t>A student is expelled by the school.</w:t>
      </w:r>
      <w:r w:rsidRPr="00444D8D">
        <w:rPr>
          <w:spacing w:val="50"/>
          <w:sz w:val="24"/>
        </w:rPr>
        <w:t xml:space="preserve"> </w:t>
      </w:r>
      <w:r w:rsidR="001B3FBE" w:rsidRPr="00444D8D">
        <w:rPr>
          <w:spacing w:val="50"/>
          <w:sz w:val="24"/>
        </w:rPr>
        <w:t xml:space="preserve">  </w:t>
      </w:r>
    </w:p>
    <w:p w14:paraId="63E53C2D" w14:textId="24C38999" w:rsidR="006A6DB1" w:rsidRPr="00444D8D" w:rsidRDefault="008E5736">
      <w:pPr>
        <w:pStyle w:val="ListParagraph"/>
        <w:numPr>
          <w:ilvl w:val="0"/>
          <w:numId w:val="11"/>
        </w:numPr>
        <w:tabs>
          <w:tab w:val="left" w:pos="840"/>
        </w:tabs>
        <w:ind w:right="305" w:hanging="360"/>
        <w:jc w:val="left"/>
        <w:rPr>
          <w:b/>
          <w:sz w:val="24"/>
        </w:rPr>
      </w:pPr>
      <w:r w:rsidRPr="00444D8D">
        <w:rPr>
          <w:sz w:val="24"/>
        </w:rPr>
        <w:t>In type 3, 4, 5 or 6, official cancellation or withdrawals, the cancellation date will be determined by the postmark on the written notification or on the date the cancellation is delivered to the school in person.</w:t>
      </w:r>
      <w:r w:rsidRPr="00444D8D">
        <w:rPr>
          <w:spacing w:val="-13"/>
          <w:sz w:val="24"/>
        </w:rPr>
        <w:t xml:space="preserve"> </w:t>
      </w:r>
    </w:p>
    <w:p w14:paraId="6C42733F" w14:textId="7C828779" w:rsidR="006A6DB1" w:rsidRPr="00444D8D" w:rsidRDefault="008E5736">
      <w:pPr>
        <w:pStyle w:val="ListParagraph"/>
        <w:numPr>
          <w:ilvl w:val="0"/>
          <w:numId w:val="11"/>
        </w:numPr>
        <w:tabs>
          <w:tab w:val="left" w:pos="840"/>
        </w:tabs>
        <w:ind w:right="392" w:hanging="360"/>
        <w:jc w:val="left"/>
        <w:rPr>
          <w:b/>
          <w:sz w:val="24"/>
        </w:rPr>
      </w:pPr>
      <w:r w:rsidRPr="00444D8D">
        <w:rPr>
          <w:sz w:val="24"/>
        </w:rPr>
        <w:t xml:space="preserve">Any monies </w:t>
      </w:r>
      <w:proofErr w:type="gramStart"/>
      <w:r w:rsidRPr="00444D8D">
        <w:rPr>
          <w:sz w:val="24"/>
        </w:rPr>
        <w:t>due</w:t>
      </w:r>
      <w:proofErr w:type="gramEnd"/>
      <w:r w:rsidRPr="00444D8D">
        <w:rPr>
          <w:sz w:val="24"/>
        </w:rPr>
        <w:t xml:space="preserve"> a student who withdraws from the institution shall be refunded within 45 days of a determination that a student has withdrawn, whether officially or unofficially.  </w:t>
      </w:r>
    </w:p>
    <w:p w14:paraId="4C4C1D1D" w14:textId="36942571" w:rsidR="006A6DB1" w:rsidRPr="00444D8D" w:rsidRDefault="008E5736">
      <w:pPr>
        <w:pStyle w:val="ListParagraph"/>
        <w:numPr>
          <w:ilvl w:val="0"/>
          <w:numId w:val="11"/>
        </w:numPr>
        <w:tabs>
          <w:tab w:val="left" w:pos="840"/>
        </w:tabs>
        <w:ind w:right="249" w:hanging="360"/>
        <w:jc w:val="left"/>
        <w:rPr>
          <w:b/>
          <w:sz w:val="24"/>
        </w:rPr>
      </w:pPr>
      <w:r w:rsidRPr="00444D8D">
        <w:rPr>
          <w:sz w:val="24"/>
        </w:rPr>
        <w:t>Enrollment time is defined as the time elapsed between the actual starting time and the date of the student’s last day of physical attendance in the school. In the event the student does not withdraw formally, the withdrawal occurs 10 consecutive school days after the last day of attendance</w:t>
      </w:r>
      <w:r w:rsidR="007B27FE" w:rsidRPr="00444D8D">
        <w:rPr>
          <w:sz w:val="24"/>
        </w:rPr>
        <w:t>, which is monitored every 30 days</w:t>
      </w:r>
      <w:r w:rsidRPr="00444D8D">
        <w:rPr>
          <w:sz w:val="24"/>
        </w:rPr>
        <w:t xml:space="preserve">. The refund is calculated based on the student’s last date of attendance.  </w:t>
      </w:r>
      <w:r w:rsidR="001B3FBE" w:rsidRPr="00444D8D">
        <w:rPr>
          <w:sz w:val="24"/>
        </w:rPr>
        <w:t xml:space="preserve">  </w:t>
      </w:r>
    </w:p>
    <w:p w14:paraId="1F05CAA9" w14:textId="6C6D3CE2" w:rsidR="006A6DB1" w:rsidRPr="00444D8D" w:rsidRDefault="008E5736">
      <w:pPr>
        <w:pStyle w:val="ListParagraph"/>
        <w:numPr>
          <w:ilvl w:val="0"/>
          <w:numId w:val="11"/>
        </w:numPr>
        <w:tabs>
          <w:tab w:val="left" w:pos="840"/>
        </w:tabs>
        <w:ind w:right="135" w:hanging="360"/>
        <w:jc w:val="left"/>
        <w:rPr>
          <w:b/>
          <w:sz w:val="24"/>
        </w:rPr>
      </w:pPr>
      <w:r w:rsidRPr="00444D8D">
        <w:rPr>
          <w:sz w:val="24"/>
        </w:rPr>
        <w:t xml:space="preserve">The kit is issued after the grace period and becomes the property of the student once issued. Kits are non-returnable and non-refundable for health and sanitary reasons. All contract costs are factored into the tuition institutional computation and any costs paid by the student will be credited to the balance. </w:t>
      </w:r>
      <w:r w:rsidRPr="00444D8D">
        <w:rPr>
          <w:spacing w:val="51"/>
          <w:sz w:val="24"/>
        </w:rPr>
        <w:t xml:space="preserve"> </w:t>
      </w:r>
    </w:p>
    <w:p w14:paraId="3C3C892A" w14:textId="77777777" w:rsidR="006A6DB1" w:rsidRPr="00444D8D" w:rsidRDefault="008E5736">
      <w:pPr>
        <w:pStyle w:val="ListParagraph"/>
        <w:numPr>
          <w:ilvl w:val="0"/>
          <w:numId w:val="11"/>
        </w:numPr>
        <w:tabs>
          <w:tab w:val="left" w:pos="840"/>
        </w:tabs>
        <w:ind w:hanging="359"/>
        <w:jc w:val="left"/>
        <w:rPr>
          <w:rFonts w:ascii="Gisha"/>
          <w:b/>
          <w:color w:val="C00000"/>
        </w:rPr>
      </w:pPr>
      <w:r w:rsidRPr="00444D8D">
        <w:rPr>
          <w:sz w:val="24"/>
        </w:rPr>
        <w:t xml:space="preserve">Students who terminate prior to course completion will be charged </w:t>
      </w:r>
      <w:proofErr w:type="gramStart"/>
      <w:r w:rsidR="00234197" w:rsidRPr="00444D8D">
        <w:rPr>
          <w:sz w:val="24"/>
        </w:rPr>
        <w:t>a $</w:t>
      </w:r>
      <w:proofErr w:type="gramEnd"/>
      <w:r w:rsidRPr="00444D8D">
        <w:rPr>
          <w:sz w:val="24"/>
        </w:rPr>
        <w:t>150.00</w:t>
      </w:r>
      <w:r w:rsidRPr="00444D8D">
        <w:rPr>
          <w:spacing w:val="46"/>
          <w:sz w:val="24"/>
        </w:rPr>
        <w:t xml:space="preserve"> </w:t>
      </w:r>
    </w:p>
    <w:p w14:paraId="7966ECF1" w14:textId="0BF9C888" w:rsidR="006A6DB1" w:rsidRPr="00444D8D" w:rsidRDefault="008E5736" w:rsidP="00395FD7">
      <w:pPr>
        <w:pStyle w:val="BodyText"/>
        <w:ind w:left="839"/>
        <w:rPr>
          <w:rFonts w:ascii="Gisha"/>
          <w:b/>
          <w:sz w:val="22"/>
        </w:rPr>
        <w:sectPr w:rsidR="006A6DB1" w:rsidRPr="00444D8D" w:rsidSect="00580CEF">
          <w:pgSz w:w="12240" w:h="15840"/>
          <w:pgMar w:top="1500" w:right="1360" w:bottom="1260" w:left="1320" w:header="0" w:footer="1070" w:gutter="0"/>
          <w:cols w:space="720"/>
        </w:sectPr>
      </w:pPr>
      <w:r w:rsidRPr="00444D8D">
        <w:t xml:space="preserve">termination fee. </w:t>
      </w:r>
    </w:p>
    <w:p w14:paraId="7C9CCDD6" w14:textId="3B9B7441" w:rsidR="006A6DB1" w:rsidRPr="00444D8D" w:rsidRDefault="008E5736">
      <w:pPr>
        <w:pStyle w:val="ListParagraph"/>
        <w:numPr>
          <w:ilvl w:val="0"/>
          <w:numId w:val="11"/>
        </w:numPr>
        <w:tabs>
          <w:tab w:val="left" w:pos="480"/>
        </w:tabs>
        <w:spacing w:before="64"/>
        <w:ind w:left="479" w:right="102" w:hanging="360"/>
        <w:jc w:val="left"/>
        <w:rPr>
          <w:sz w:val="24"/>
        </w:rPr>
      </w:pPr>
      <w:r w:rsidRPr="00444D8D">
        <w:rPr>
          <w:sz w:val="24"/>
        </w:rPr>
        <w:lastRenderedPageBreak/>
        <w:t>For students terminating training after entering school and starting the course, the</w:t>
      </w:r>
      <w:r w:rsidRPr="00444D8D">
        <w:rPr>
          <w:spacing w:val="-15"/>
          <w:sz w:val="24"/>
        </w:rPr>
        <w:t xml:space="preserve"> </w:t>
      </w:r>
      <w:r w:rsidRPr="00444D8D">
        <w:rPr>
          <w:sz w:val="24"/>
        </w:rPr>
        <w:t>charges or refunds will be computed on</w:t>
      </w:r>
      <w:r w:rsidRPr="00444D8D">
        <w:rPr>
          <w:rFonts w:ascii="Gisha"/>
          <w:b/>
          <w:color w:val="00B050"/>
          <w:sz w:val="20"/>
        </w:rPr>
        <w:t xml:space="preserve"> </w:t>
      </w:r>
      <w:r w:rsidRPr="00444D8D">
        <w:rPr>
          <w:b/>
          <w:sz w:val="24"/>
        </w:rPr>
        <w:t>actual hours</w:t>
      </w:r>
      <w:r w:rsidRPr="00444D8D">
        <w:rPr>
          <w:sz w:val="24"/>
        </w:rPr>
        <w:t xml:space="preserve"> </w:t>
      </w:r>
      <w:r w:rsidR="001B3FBE" w:rsidRPr="00444D8D">
        <w:rPr>
          <w:rFonts w:ascii="Maiandra GD" w:hAnsi="Maiandra GD"/>
          <w:b/>
          <w:color w:val="C0504D" w:themeColor="accent2"/>
        </w:rPr>
        <w:t xml:space="preserve">  </w:t>
      </w:r>
      <w:r w:rsidRPr="00444D8D">
        <w:rPr>
          <w:sz w:val="24"/>
        </w:rPr>
        <w:t>clocked as</w:t>
      </w:r>
      <w:r w:rsidRPr="00444D8D">
        <w:rPr>
          <w:spacing w:val="-21"/>
          <w:sz w:val="24"/>
        </w:rPr>
        <w:t xml:space="preserve"> </w:t>
      </w:r>
      <w:r w:rsidRPr="00444D8D">
        <w:rPr>
          <w:sz w:val="24"/>
        </w:rPr>
        <w:t>follows:</w:t>
      </w:r>
    </w:p>
    <w:p w14:paraId="2691875A" w14:textId="77777777" w:rsidR="006A6DB1" w:rsidRPr="00444D8D" w:rsidRDefault="006A6DB1">
      <w:pPr>
        <w:spacing w:before="7" w:after="4"/>
        <w:ind w:left="1996"/>
        <w:rPr>
          <w:rFonts w:ascii="Gisha"/>
          <w:b/>
          <w:sz w:val="20"/>
        </w:rPr>
      </w:pPr>
    </w:p>
    <w:tbl>
      <w:tblPr>
        <w:tblW w:w="0" w:type="auto"/>
        <w:tblInd w:w="7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42"/>
        <w:gridCol w:w="1107"/>
        <w:gridCol w:w="3185"/>
      </w:tblGrid>
      <w:tr w:rsidR="006A6DB1" w:rsidRPr="00444D8D" w14:paraId="78720AC2" w14:textId="77777777">
        <w:trPr>
          <w:trHeight w:hRule="exact" w:val="547"/>
        </w:trPr>
        <w:tc>
          <w:tcPr>
            <w:tcW w:w="2842" w:type="dxa"/>
          </w:tcPr>
          <w:p w14:paraId="38023DDF" w14:textId="77777777" w:rsidR="006A6DB1" w:rsidRPr="00444D8D" w:rsidRDefault="008E5736">
            <w:pPr>
              <w:pStyle w:val="TableParagraph"/>
              <w:ind w:left="446" w:right="40" w:hanging="397"/>
              <w:jc w:val="left"/>
              <w:rPr>
                <w:sz w:val="24"/>
              </w:rPr>
            </w:pPr>
            <w:r w:rsidRPr="00444D8D">
              <w:rPr>
                <w:sz w:val="24"/>
              </w:rPr>
              <w:t>Percentage Time Completed Total Length of Course</w:t>
            </w:r>
          </w:p>
        </w:tc>
        <w:tc>
          <w:tcPr>
            <w:tcW w:w="1107" w:type="dxa"/>
          </w:tcPr>
          <w:p w14:paraId="490C5400" w14:textId="55C7A3C6" w:rsidR="006A6DB1" w:rsidRPr="00444D8D" w:rsidRDefault="001B3FBE" w:rsidP="00907699">
            <w:pPr>
              <w:pStyle w:val="TableParagraph"/>
              <w:spacing w:line="266" w:lineRule="exact"/>
              <w:ind w:left="59"/>
              <w:jc w:val="left"/>
              <w:rPr>
                <w:sz w:val="24"/>
              </w:rPr>
            </w:pPr>
            <w:r w:rsidRPr="00444D8D">
              <w:rPr>
                <w:sz w:val="24"/>
              </w:rPr>
              <w:t>T</w:t>
            </w:r>
            <w:r w:rsidR="008E5736" w:rsidRPr="00444D8D">
              <w:rPr>
                <w:sz w:val="24"/>
              </w:rPr>
              <w:t>o</w:t>
            </w:r>
            <w:r w:rsidRPr="00444D8D">
              <w:rPr>
                <w:sz w:val="24"/>
              </w:rPr>
              <w:t xml:space="preserve">  </w:t>
            </w:r>
          </w:p>
        </w:tc>
        <w:tc>
          <w:tcPr>
            <w:tcW w:w="3185" w:type="dxa"/>
          </w:tcPr>
          <w:p w14:paraId="78FF627B" w14:textId="77777777" w:rsidR="006A6DB1" w:rsidRPr="00444D8D" w:rsidRDefault="008E5736">
            <w:pPr>
              <w:pStyle w:val="TableParagraph"/>
              <w:spacing w:before="30"/>
              <w:ind w:left="860"/>
              <w:jc w:val="left"/>
              <w:rPr>
                <w:sz w:val="24"/>
              </w:rPr>
            </w:pPr>
            <w:r w:rsidRPr="00444D8D">
              <w:rPr>
                <w:sz w:val="24"/>
              </w:rPr>
              <w:t>Amount of Tuition Due</w:t>
            </w:r>
          </w:p>
        </w:tc>
      </w:tr>
      <w:tr w:rsidR="006A6DB1" w:rsidRPr="00444D8D" w14:paraId="40DC574A" w14:textId="77777777">
        <w:trPr>
          <w:trHeight w:hRule="exact" w:val="296"/>
        </w:trPr>
        <w:tc>
          <w:tcPr>
            <w:tcW w:w="2842" w:type="dxa"/>
          </w:tcPr>
          <w:p w14:paraId="4A139AE7" w14:textId="77777777" w:rsidR="006A6DB1" w:rsidRPr="00444D8D" w:rsidRDefault="008E5736">
            <w:pPr>
              <w:pStyle w:val="TableParagraph"/>
              <w:spacing w:line="271" w:lineRule="exact"/>
              <w:ind w:right="550"/>
              <w:jc w:val="right"/>
              <w:rPr>
                <w:sz w:val="24"/>
              </w:rPr>
            </w:pPr>
            <w:r w:rsidRPr="00444D8D">
              <w:rPr>
                <w:sz w:val="24"/>
              </w:rPr>
              <w:t>0.01% - 4.99%</w:t>
            </w:r>
          </w:p>
        </w:tc>
        <w:tc>
          <w:tcPr>
            <w:tcW w:w="1107" w:type="dxa"/>
          </w:tcPr>
          <w:p w14:paraId="6D2A7572" w14:textId="77777777" w:rsidR="006A6DB1" w:rsidRPr="00444D8D" w:rsidRDefault="006A6DB1"/>
        </w:tc>
        <w:tc>
          <w:tcPr>
            <w:tcW w:w="3185" w:type="dxa"/>
          </w:tcPr>
          <w:p w14:paraId="10E874FA" w14:textId="77777777" w:rsidR="006A6DB1" w:rsidRPr="00444D8D" w:rsidRDefault="008E5736">
            <w:pPr>
              <w:pStyle w:val="TableParagraph"/>
              <w:spacing w:before="35"/>
              <w:ind w:left="2079"/>
              <w:jc w:val="left"/>
              <w:rPr>
                <w:sz w:val="24"/>
              </w:rPr>
            </w:pPr>
            <w:r w:rsidRPr="00444D8D">
              <w:rPr>
                <w:sz w:val="24"/>
              </w:rPr>
              <w:t>20%</w:t>
            </w:r>
          </w:p>
        </w:tc>
      </w:tr>
      <w:tr w:rsidR="006A6DB1" w:rsidRPr="00444D8D" w14:paraId="6295C306" w14:textId="77777777">
        <w:trPr>
          <w:trHeight w:hRule="exact" w:val="276"/>
        </w:trPr>
        <w:tc>
          <w:tcPr>
            <w:tcW w:w="2842" w:type="dxa"/>
          </w:tcPr>
          <w:p w14:paraId="600D7BC3" w14:textId="77777777" w:rsidR="006A6DB1" w:rsidRPr="00444D8D" w:rsidRDefault="008E5736">
            <w:pPr>
              <w:pStyle w:val="TableParagraph"/>
              <w:spacing w:line="250" w:lineRule="exact"/>
              <w:ind w:right="702"/>
              <w:jc w:val="right"/>
              <w:rPr>
                <w:sz w:val="24"/>
              </w:rPr>
            </w:pPr>
            <w:r w:rsidRPr="00444D8D">
              <w:rPr>
                <w:sz w:val="24"/>
              </w:rPr>
              <w:t>5% - 9.99%</w:t>
            </w:r>
          </w:p>
        </w:tc>
        <w:tc>
          <w:tcPr>
            <w:tcW w:w="1107" w:type="dxa"/>
          </w:tcPr>
          <w:p w14:paraId="0051C56E" w14:textId="77777777" w:rsidR="006A6DB1" w:rsidRPr="00444D8D" w:rsidRDefault="006A6DB1"/>
        </w:tc>
        <w:tc>
          <w:tcPr>
            <w:tcW w:w="3185" w:type="dxa"/>
          </w:tcPr>
          <w:p w14:paraId="5C0FBB6A" w14:textId="77777777" w:rsidR="006A6DB1" w:rsidRPr="00444D8D" w:rsidRDefault="008E5736">
            <w:pPr>
              <w:pStyle w:val="TableParagraph"/>
              <w:spacing w:before="15"/>
              <w:ind w:left="2079"/>
              <w:jc w:val="left"/>
              <w:rPr>
                <w:sz w:val="24"/>
              </w:rPr>
            </w:pPr>
            <w:r w:rsidRPr="00444D8D">
              <w:rPr>
                <w:sz w:val="24"/>
              </w:rPr>
              <w:t>30%</w:t>
            </w:r>
          </w:p>
        </w:tc>
      </w:tr>
      <w:tr w:rsidR="006A6DB1" w:rsidRPr="00444D8D" w14:paraId="6BDC00E4" w14:textId="77777777">
        <w:trPr>
          <w:trHeight w:hRule="exact" w:val="276"/>
        </w:trPr>
        <w:tc>
          <w:tcPr>
            <w:tcW w:w="2842" w:type="dxa"/>
          </w:tcPr>
          <w:p w14:paraId="2667AC86" w14:textId="77777777" w:rsidR="006A6DB1" w:rsidRPr="00444D8D" w:rsidRDefault="008E5736">
            <w:pPr>
              <w:pStyle w:val="TableParagraph"/>
              <w:spacing w:line="250" w:lineRule="exact"/>
              <w:ind w:right="583"/>
              <w:jc w:val="right"/>
              <w:rPr>
                <w:sz w:val="24"/>
              </w:rPr>
            </w:pPr>
            <w:r w:rsidRPr="00444D8D">
              <w:rPr>
                <w:sz w:val="24"/>
              </w:rPr>
              <w:t>10% - 14.99%</w:t>
            </w:r>
          </w:p>
        </w:tc>
        <w:tc>
          <w:tcPr>
            <w:tcW w:w="1107" w:type="dxa"/>
          </w:tcPr>
          <w:p w14:paraId="7252675E" w14:textId="77777777" w:rsidR="006A6DB1" w:rsidRPr="00444D8D" w:rsidRDefault="006A6DB1"/>
        </w:tc>
        <w:tc>
          <w:tcPr>
            <w:tcW w:w="3185" w:type="dxa"/>
          </w:tcPr>
          <w:p w14:paraId="5E54876B" w14:textId="77777777" w:rsidR="006A6DB1" w:rsidRPr="00444D8D" w:rsidRDefault="008E5736">
            <w:pPr>
              <w:pStyle w:val="TableParagraph"/>
              <w:spacing w:before="15"/>
              <w:ind w:left="2079"/>
              <w:jc w:val="left"/>
              <w:rPr>
                <w:sz w:val="24"/>
              </w:rPr>
            </w:pPr>
            <w:r w:rsidRPr="00444D8D">
              <w:rPr>
                <w:sz w:val="24"/>
              </w:rPr>
              <w:t>40%</w:t>
            </w:r>
          </w:p>
        </w:tc>
      </w:tr>
      <w:tr w:rsidR="006A6DB1" w:rsidRPr="00444D8D" w14:paraId="4AACAC66" w14:textId="77777777">
        <w:trPr>
          <w:trHeight w:hRule="exact" w:val="276"/>
        </w:trPr>
        <w:tc>
          <w:tcPr>
            <w:tcW w:w="2842" w:type="dxa"/>
          </w:tcPr>
          <w:p w14:paraId="721B0FAE" w14:textId="77777777" w:rsidR="006A6DB1" w:rsidRPr="00444D8D" w:rsidRDefault="008E5736">
            <w:pPr>
              <w:pStyle w:val="TableParagraph"/>
              <w:spacing w:line="250" w:lineRule="exact"/>
              <w:ind w:right="583"/>
              <w:jc w:val="right"/>
              <w:rPr>
                <w:sz w:val="24"/>
              </w:rPr>
            </w:pPr>
            <w:r w:rsidRPr="00444D8D">
              <w:rPr>
                <w:sz w:val="24"/>
              </w:rPr>
              <w:t>15% - 24.99%</w:t>
            </w:r>
          </w:p>
        </w:tc>
        <w:tc>
          <w:tcPr>
            <w:tcW w:w="1107" w:type="dxa"/>
          </w:tcPr>
          <w:p w14:paraId="133572EF" w14:textId="77777777" w:rsidR="006A6DB1" w:rsidRPr="00444D8D" w:rsidRDefault="006A6DB1"/>
        </w:tc>
        <w:tc>
          <w:tcPr>
            <w:tcW w:w="3185" w:type="dxa"/>
          </w:tcPr>
          <w:p w14:paraId="048703E2" w14:textId="77777777" w:rsidR="006A6DB1" w:rsidRPr="00444D8D" w:rsidRDefault="008E5736">
            <w:pPr>
              <w:pStyle w:val="TableParagraph"/>
              <w:spacing w:before="15"/>
              <w:ind w:left="2079"/>
              <w:jc w:val="left"/>
              <w:rPr>
                <w:sz w:val="24"/>
              </w:rPr>
            </w:pPr>
            <w:r w:rsidRPr="00444D8D">
              <w:rPr>
                <w:sz w:val="24"/>
              </w:rPr>
              <w:t>45%</w:t>
            </w:r>
          </w:p>
        </w:tc>
      </w:tr>
      <w:tr w:rsidR="006A6DB1" w:rsidRPr="00444D8D" w14:paraId="1DA86359" w14:textId="77777777">
        <w:trPr>
          <w:trHeight w:hRule="exact" w:val="276"/>
        </w:trPr>
        <w:tc>
          <w:tcPr>
            <w:tcW w:w="2842" w:type="dxa"/>
          </w:tcPr>
          <w:p w14:paraId="5D5EA0D7" w14:textId="77777777" w:rsidR="006A6DB1" w:rsidRPr="00444D8D" w:rsidRDefault="008E5736">
            <w:pPr>
              <w:pStyle w:val="TableParagraph"/>
              <w:spacing w:line="250" w:lineRule="exact"/>
              <w:ind w:right="583"/>
              <w:jc w:val="right"/>
              <w:rPr>
                <w:sz w:val="24"/>
              </w:rPr>
            </w:pPr>
            <w:r w:rsidRPr="00444D8D">
              <w:rPr>
                <w:sz w:val="24"/>
              </w:rPr>
              <w:t>25% - 49.99%</w:t>
            </w:r>
          </w:p>
        </w:tc>
        <w:tc>
          <w:tcPr>
            <w:tcW w:w="1107" w:type="dxa"/>
          </w:tcPr>
          <w:p w14:paraId="124D4581" w14:textId="77777777" w:rsidR="006A6DB1" w:rsidRPr="00444D8D" w:rsidRDefault="006A6DB1"/>
        </w:tc>
        <w:tc>
          <w:tcPr>
            <w:tcW w:w="3185" w:type="dxa"/>
          </w:tcPr>
          <w:p w14:paraId="397020D5" w14:textId="77777777" w:rsidR="006A6DB1" w:rsidRPr="00444D8D" w:rsidRDefault="008E5736">
            <w:pPr>
              <w:pStyle w:val="TableParagraph"/>
              <w:spacing w:before="15"/>
              <w:ind w:left="2079"/>
              <w:jc w:val="left"/>
              <w:rPr>
                <w:sz w:val="24"/>
              </w:rPr>
            </w:pPr>
            <w:r w:rsidRPr="00444D8D">
              <w:rPr>
                <w:sz w:val="24"/>
              </w:rPr>
              <w:t>70%</w:t>
            </w:r>
          </w:p>
        </w:tc>
      </w:tr>
      <w:tr w:rsidR="006A6DB1" w:rsidRPr="00444D8D" w14:paraId="74D37130" w14:textId="77777777">
        <w:trPr>
          <w:trHeight w:hRule="exact" w:val="291"/>
        </w:trPr>
        <w:tc>
          <w:tcPr>
            <w:tcW w:w="2842" w:type="dxa"/>
          </w:tcPr>
          <w:p w14:paraId="5FF80A3F" w14:textId="77777777" w:rsidR="006A6DB1" w:rsidRPr="00444D8D" w:rsidRDefault="008E5736">
            <w:pPr>
              <w:pStyle w:val="TableParagraph"/>
              <w:spacing w:line="250" w:lineRule="exact"/>
              <w:ind w:right="607"/>
              <w:jc w:val="right"/>
              <w:rPr>
                <w:sz w:val="24"/>
              </w:rPr>
            </w:pPr>
            <w:r w:rsidRPr="00444D8D">
              <w:rPr>
                <w:sz w:val="24"/>
              </w:rPr>
              <w:t>50% and over</w:t>
            </w:r>
          </w:p>
        </w:tc>
        <w:tc>
          <w:tcPr>
            <w:tcW w:w="1107" w:type="dxa"/>
          </w:tcPr>
          <w:p w14:paraId="49AE0693" w14:textId="77777777" w:rsidR="006A6DB1" w:rsidRPr="00444D8D" w:rsidRDefault="006A6DB1"/>
        </w:tc>
        <w:tc>
          <w:tcPr>
            <w:tcW w:w="3185" w:type="dxa"/>
          </w:tcPr>
          <w:p w14:paraId="343F20A0" w14:textId="77777777" w:rsidR="006A6DB1" w:rsidRPr="00444D8D" w:rsidRDefault="008E5736">
            <w:pPr>
              <w:pStyle w:val="TableParagraph"/>
              <w:spacing w:before="15"/>
              <w:ind w:left="2019"/>
              <w:jc w:val="left"/>
              <w:rPr>
                <w:sz w:val="24"/>
              </w:rPr>
            </w:pPr>
            <w:r w:rsidRPr="00444D8D">
              <w:rPr>
                <w:sz w:val="24"/>
              </w:rPr>
              <w:t>100%</w:t>
            </w:r>
          </w:p>
        </w:tc>
      </w:tr>
    </w:tbl>
    <w:p w14:paraId="6EAA412F" w14:textId="77777777" w:rsidR="006A6DB1" w:rsidRPr="00444D8D" w:rsidRDefault="006A6DB1">
      <w:pPr>
        <w:pStyle w:val="BodyText"/>
        <w:spacing w:before="4"/>
        <w:rPr>
          <w:rFonts w:ascii="Gisha"/>
          <w:b/>
          <w:sz w:val="12"/>
        </w:rPr>
      </w:pPr>
    </w:p>
    <w:p w14:paraId="1493A6EE" w14:textId="66E2CBAD" w:rsidR="006A6DB1" w:rsidRPr="00444D8D" w:rsidRDefault="008E5736">
      <w:pPr>
        <w:pStyle w:val="ListParagraph"/>
        <w:numPr>
          <w:ilvl w:val="0"/>
          <w:numId w:val="11"/>
        </w:numPr>
        <w:tabs>
          <w:tab w:val="left" w:pos="480"/>
        </w:tabs>
        <w:spacing w:before="90"/>
        <w:ind w:left="479" w:right="389" w:hanging="360"/>
        <w:jc w:val="left"/>
        <w:rPr>
          <w:b/>
          <w:sz w:val="24"/>
        </w:rPr>
      </w:pPr>
      <w:r w:rsidRPr="00444D8D">
        <w:rPr>
          <w:sz w:val="24"/>
        </w:rPr>
        <w:t>If for any reason the school is closed and can no longer offer instruction after a</w:t>
      </w:r>
      <w:r w:rsidRPr="00444D8D">
        <w:rPr>
          <w:spacing w:val="-21"/>
          <w:sz w:val="24"/>
        </w:rPr>
        <w:t xml:space="preserve"> </w:t>
      </w:r>
      <w:r w:rsidRPr="00444D8D">
        <w:rPr>
          <w:sz w:val="24"/>
        </w:rPr>
        <w:t>student has enrolled</w:t>
      </w:r>
      <w:r w:rsidR="003F49E6" w:rsidRPr="00444D8D">
        <w:rPr>
          <w:sz w:val="24"/>
        </w:rPr>
        <w:t xml:space="preserve"> and instruction has begun</w:t>
      </w:r>
      <w:r w:rsidRPr="00444D8D">
        <w:rPr>
          <w:sz w:val="24"/>
        </w:rPr>
        <w:t>, the student shall be entitled to a pro-rata refund of tuition only.</w:t>
      </w:r>
      <w:r w:rsidRPr="00444D8D">
        <w:rPr>
          <w:spacing w:val="-17"/>
          <w:sz w:val="24"/>
        </w:rPr>
        <w:t xml:space="preserve"> </w:t>
      </w:r>
    </w:p>
    <w:p w14:paraId="7F77BFDD" w14:textId="25ACA981" w:rsidR="006A6DB1" w:rsidRPr="00444D8D" w:rsidRDefault="008E5736">
      <w:pPr>
        <w:pStyle w:val="ListParagraph"/>
        <w:numPr>
          <w:ilvl w:val="0"/>
          <w:numId w:val="11"/>
        </w:numPr>
        <w:tabs>
          <w:tab w:val="left" w:pos="480"/>
        </w:tabs>
        <w:ind w:left="479" w:right="117" w:hanging="360"/>
        <w:jc w:val="left"/>
        <w:rPr>
          <w:b/>
          <w:sz w:val="24"/>
        </w:rPr>
      </w:pPr>
      <w:r w:rsidRPr="00444D8D">
        <w:rPr>
          <w:sz w:val="24"/>
        </w:rPr>
        <w:t>In case of illness or disabling accident, death in the immediate family or other circumstances beyond the control of the student, the school may make a settlement which is reasonable and fair to both.</w:t>
      </w:r>
      <w:r w:rsidRPr="00444D8D">
        <w:rPr>
          <w:spacing w:val="-17"/>
          <w:sz w:val="24"/>
        </w:rPr>
        <w:t xml:space="preserve"> </w:t>
      </w:r>
    </w:p>
    <w:p w14:paraId="30088576" w14:textId="6BEF84CA" w:rsidR="006A6DB1" w:rsidRPr="00444D8D" w:rsidRDefault="008E5736">
      <w:pPr>
        <w:pStyle w:val="ListParagraph"/>
        <w:numPr>
          <w:ilvl w:val="0"/>
          <w:numId w:val="11"/>
        </w:numPr>
        <w:tabs>
          <w:tab w:val="left" w:pos="480"/>
        </w:tabs>
        <w:ind w:left="479" w:right="282" w:hanging="360"/>
        <w:jc w:val="left"/>
        <w:rPr>
          <w:sz w:val="24"/>
        </w:rPr>
      </w:pPr>
      <w:r w:rsidRPr="00444D8D">
        <w:rPr>
          <w:sz w:val="24"/>
        </w:rPr>
        <w:t xml:space="preserve">If a course is canceled </w:t>
      </w:r>
      <w:proofErr w:type="gramStart"/>
      <w:r w:rsidRPr="00444D8D">
        <w:rPr>
          <w:sz w:val="24"/>
        </w:rPr>
        <w:t>subsequent to</w:t>
      </w:r>
      <w:proofErr w:type="gramEnd"/>
      <w:r w:rsidRPr="00444D8D">
        <w:rPr>
          <w:sz w:val="24"/>
        </w:rPr>
        <w:t xml:space="preserve"> enrollment and before instruction in the course</w:t>
      </w:r>
      <w:r w:rsidRPr="00444D8D">
        <w:rPr>
          <w:spacing w:val="-21"/>
          <w:sz w:val="24"/>
        </w:rPr>
        <w:t xml:space="preserve"> </w:t>
      </w:r>
      <w:r w:rsidRPr="00444D8D">
        <w:rPr>
          <w:sz w:val="24"/>
        </w:rPr>
        <w:t>has begun, the school shall at its</w:t>
      </w:r>
      <w:r w:rsidRPr="00444D8D">
        <w:rPr>
          <w:spacing w:val="-1"/>
          <w:sz w:val="24"/>
        </w:rPr>
        <w:t xml:space="preserve"> </w:t>
      </w:r>
      <w:r w:rsidRPr="00444D8D">
        <w:rPr>
          <w:sz w:val="24"/>
        </w:rPr>
        <w:t>option:</w:t>
      </w:r>
      <w:r w:rsidR="001B3FBE" w:rsidRPr="00444D8D">
        <w:rPr>
          <w:rFonts w:ascii="Maiandra GD" w:hAnsi="Maiandra GD"/>
          <w:b/>
          <w:color w:val="C0504D" w:themeColor="accent2"/>
        </w:rPr>
        <w:t xml:space="preserve"> </w:t>
      </w:r>
    </w:p>
    <w:p w14:paraId="51F4C33A" w14:textId="7CFB008E" w:rsidR="006A6DB1" w:rsidRPr="00444D8D" w:rsidRDefault="008E5736">
      <w:pPr>
        <w:pStyle w:val="ListParagraph"/>
        <w:numPr>
          <w:ilvl w:val="1"/>
          <w:numId w:val="11"/>
        </w:numPr>
        <w:tabs>
          <w:tab w:val="left" w:pos="1200"/>
        </w:tabs>
        <w:ind w:hanging="360"/>
        <w:rPr>
          <w:rFonts w:ascii="Gisha"/>
          <w:b/>
          <w:sz w:val="20"/>
        </w:rPr>
      </w:pPr>
      <w:r w:rsidRPr="00444D8D">
        <w:rPr>
          <w:sz w:val="24"/>
        </w:rPr>
        <w:t xml:space="preserve">Provide a </w:t>
      </w:r>
      <w:r w:rsidR="00450714" w:rsidRPr="00444D8D">
        <w:rPr>
          <w:sz w:val="24"/>
        </w:rPr>
        <w:t>full</w:t>
      </w:r>
      <w:r w:rsidRPr="00444D8D">
        <w:rPr>
          <w:sz w:val="24"/>
        </w:rPr>
        <w:t xml:space="preserve"> refund of </w:t>
      </w:r>
      <w:r w:rsidR="00450714" w:rsidRPr="00444D8D">
        <w:rPr>
          <w:sz w:val="24"/>
        </w:rPr>
        <w:t>all monies paid</w:t>
      </w:r>
      <w:r w:rsidRPr="00444D8D">
        <w:rPr>
          <w:sz w:val="24"/>
        </w:rPr>
        <w:t>; or</w:t>
      </w:r>
      <w:r w:rsidRPr="00444D8D">
        <w:rPr>
          <w:spacing w:val="-8"/>
          <w:sz w:val="24"/>
        </w:rPr>
        <w:t xml:space="preserve"> </w:t>
      </w:r>
    </w:p>
    <w:p w14:paraId="35F26D39" w14:textId="77777777" w:rsidR="006A6DB1" w:rsidRPr="00444D8D" w:rsidRDefault="008E5736">
      <w:pPr>
        <w:pStyle w:val="ListParagraph"/>
        <w:numPr>
          <w:ilvl w:val="1"/>
          <w:numId w:val="11"/>
        </w:numPr>
        <w:tabs>
          <w:tab w:val="left" w:pos="1200"/>
        </w:tabs>
        <w:ind w:hanging="360"/>
        <w:rPr>
          <w:rFonts w:ascii="Gisha"/>
          <w:b/>
          <w:sz w:val="20"/>
        </w:rPr>
      </w:pPr>
      <w:r w:rsidRPr="00444D8D">
        <w:rPr>
          <w:sz w:val="24"/>
        </w:rPr>
        <w:t>Provide completion of the course</w:t>
      </w:r>
      <w:r w:rsidRPr="00444D8D">
        <w:rPr>
          <w:spacing w:val="-9"/>
          <w:sz w:val="24"/>
        </w:rPr>
        <w:t xml:space="preserve"> </w:t>
      </w:r>
    </w:p>
    <w:p w14:paraId="305505CA" w14:textId="5EC62BCC" w:rsidR="006A6DB1" w:rsidRPr="00444D8D" w:rsidRDefault="008E5736">
      <w:pPr>
        <w:pStyle w:val="ListParagraph"/>
        <w:numPr>
          <w:ilvl w:val="0"/>
          <w:numId w:val="11"/>
        </w:numPr>
        <w:tabs>
          <w:tab w:val="left" w:pos="480"/>
        </w:tabs>
        <w:ind w:left="479" w:right="475" w:hanging="360"/>
        <w:jc w:val="left"/>
        <w:rPr>
          <w:sz w:val="24"/>
        </w:rPr>
      </w:pPr>
      <w:r w:rsidRPr="00444D8D">
        <w:rPr>
          <w:sz w:val="24"/>
        </w:rPr>
        <w:t>If a course is canceled and ceases to offer instruction after students have enrolled and instruction has begun, the school shall, at is</w:t>
      </w:r>
      <w:r w:rsidRPr="00444D8D">
        <w:rPr>
          <w:spacing w:val="-7"/>
          <w:sz w:val="24"/>
        </w:rPr>
        <w:t xml:space="preserve"> </w:t>
      </w:r>
      <w:r w:rsidRPr="00444D8D">
        <w:rPr>
          <w:sz w:val="24"/>
        </w:rPr>
        <w:t>option:</w:t>
      </w:r>
      <w:r w:rsidR="001B3FBE" w:rsidRPr="00444D8D">
        <w:rPr>
          <w:rFonts w:ascii="Maiandra GD" w:hAnsi="Maiandra GD"/>
          <w:b/>
          <w:color w:val="C0504D" w:themeColor="accent2"/>
        </w:rPr>
        <w:t xml:space="preserve"> </w:t>
      </w:r>
    </w:p>
    <w:p w14:paraId="48CBE74E" w14:textId="77777777" w:rsidR="006A6DB1" w:rsidRPr="00444D8D" w:rsidRDefault="008E5736">
      <w:pPr>
        <w:pStyle w:val="ListParagraph"/>
        <w:numPr>
          <w:ilvl w:val="1"/>
          <w:numId w:val="11"/>
        </w:numPr>
        <w:tabs>
          <w:tab w:val="left" w:pos="1200"/>
        </w:tabs>
        <w:ind w:right="294" w:hanging="360"/>
        <w:rPr>
          <w:rFonts w:ascii="Gisha"/>
          <w:b/>
          <w:sz w:val="20"/>
        </w:rPr>
      </w:pPr>
      <w:r w:rsidRPr="00444D8D">
        <w:rPr>
          <w:sz w:val="24"/>
        </w:rPr>
        <w:t>Provide a pro-rata refund for all students transferring to another school based on hour accepted by the receiving school; or</w:t>
      </w:r>
    </w:p>
    <w:p w14:paraId="51757BC5" w14:textId="77777777" w:rsidR="006A6DB1" w:rsidRPr="00444D8D" w:rsidRDefault="008E5736">
      <w:pPr>
        <w:pStyle w:val="ListParagraph"/>
        <w:numPr>
          <w:ilvl w:val="1"/>
          <w:numId w:val="11"/>
        </w:numPr>
        <w:tabs>
          <w:tab w:val="left" w:pos="1200"/>
        </w:tabs>
        <w:ind w:hanging="360"/>
        <w:rPr>
          <w:rFonts w:ascii="Gisha"/>
          <w:b/>
          <w:sz w:val="20"/>
        </w:rPr>
      </w:pPr>
      <w:r w:rsidRPr="00444D8D">
        <w:rPr>
          <w:sz w:val="24"/>
        </w:rPr>
        <w:t>Provide completion of the course; or</w:t>
      </w:r>
      <w:r w:rsidRPr="00444D8D">
        <w:rPr>
          <w:spacing w:val="-14"/>
          <w:sz w:val="24"/>
        </w:rPr>
        <w:t xml:space="preserve"> </w:t>
      </w:r>
    </w:p>
    <w:p w14:paraId="231A05A4" w14:textId="77777777" w:rsidR="006A6DB1" w:rsidRPr="00444D8D" w:rsidRDefault="008E5736" w:rsidP="00395FD7">
      <w:pPr>
        <w:pStyle w:val="ListParagraph"/>
        <w:numPr>
          <w:ilvl w:val="1"/>
          <w:numId w:val="11"/>
        </w:numPr>
        <w:tabs>
          <w:tab w:val="left" w:pos="1200"/>
        </w:tabs>
        <w:ind w:hanging="360"/>
        <w:rPr>
          <w:rFonts w:ascii="Gisha"/>
          <w:b/>
          <w:sz w:val="20"/>
        </w:rPr>
        <w:sectPr w:rsidR="006A6DB1" w:rsidRPr="00444D8D" w:rsidSect="00580CEF">
          <w:pgSz w:w="12240" w:h="15840"/>
          <w:pgMar w:top="1180" w:right="1360" w:bottom="1260" w:left="1680" w:header="0" w:footer="1070" w:gutter="0"/>
          <w:cols w:space="720"/>
        </w:sectPr>
      </w:pPr>
      <w:r w:rsidRPr="00444D8D">
        <w:rPr>
          <w:sz w:val="24"/>
        </w:rPr>
        <w:t>Provide a full refund of all monies paid.</w:t>
      </w:r>
      <w:r w:rsidRPr="00444D8D">
        <w:rPr>
          <w:spacing w:val="52"/>
          <w:sz w:val="24"/>
        </w:rPr>
        <w:t xml:space="preserve"> </w:t>
      </w:r>
    </w:p>
    <w:p w14:paraId="38572C96" w14:textId="738B1908" w:rsidR="006A6DB1" w:rsidRPr="00444D8D" w:rsidRDefault="008E5736">
      <w:pPr>
        <w:pStyle w:val="Heading3"/>
        <w:tabs>
          <w:tab w:val="left" w:pos="5912"/>
        </w:tabs>
        <w:spacing w:before="17"/>
        <w:rPr>
          <w:rFonts w:ascii="Gisha"/>
          <w:sz w:val="22"/>
        </w:rPr>
      </w:pPr>
      <w:r w:rsidRPr="00444D8D">
        <w:rPr>
          <w:spacing w:val="-8"/>
        </w:rPr>
        <w:lastRenderedPageBreak/>
        <w:t xml:space="preserve">SATISFACTORY </w:t>
      </w:r>
      <w:r w:rsidRPr="00444D8D">
        <w:rPr>
          <w:spacing w:val="-3"/>
        </w:rPr>
        <w:t>ACADEMIC</w:t>
      </w:r>
      <w:r w:rsidRPr="00444D8D">
        <w:rPr>
          <w:spacing w:val="39"/>
        </w:rPr>
        <w:t xml:space="preserve"> </w:t>
      </w:r>
      <w:r w:rsidRPr="00444D8D">
        <w:rPr>
          <w:spacing w:val="-5"/>
        </w:rPr>
        <w:t>PROGRESS</w:t>
      </w:r>
      <w:r w:rsidRPr="00444D8D">
        <w:rPr>
          <w:spacing w:val="14"/>
        </w:rPr>
        <w:t xml:space="preserve"> </w:t>
      </w:r>
      <w:r w:rsidRPr="00444D8D">
        <w:rPr>
          <w:spacing w:val="-3"/>
        </w:rPr>
        <w:t>POLICY</w:t>
      </w:r>
      <w:r w:rsidRPr="00444D8D">
        <w:rPr>
          <w:spacing w:val="-3"/>
        </w:rPr>
        <w:tab/>
        <w:t xml:space="preserve">(SAP) </w:t>
      </w:r>
      <w:r w:rsidRPr="00444D8D">
        <w:rPr>
          <w:spacing w:val="10"/>
        </w:rPr>
        <w:t xml:space="preserve"> </w:t>
      </w:r>
    </w:p>
    <w:p w14:paraId="03563F54" w14:textId="77777777" w:rsidR="006A6DB1" w:rsidRPr="00444D8D" w:rsidRDefault="006A6DB1">
      <w:pPr>
        <w:pStyle w:val="BodyText"/>
        <w:spacing w:before="5"/>
        <w:rPr>
          <w:rFonts w:ascii="Gisha"/>
          <w:b/>
          <w:sz w:val="12"/>
        </w:rPr>
      </w:pPr>
    </w:p>
    <w:p w14:paraId="1EC81BE9" w14:textId="3A4C45A3" w:rsidR="006A6DB1" w:rsidRPr="00444D8D" w:rsidRDefault="008E5736">
      <w:pPr>
        <w:pStyle w:val="BodyText"/>
        <w:ind w:left="100" w:right="188"/>
        <w:rPr>
          <w:rFonts w:ascii="Gisha"/>
          <w:b/>
          <w:sz w:val="22"/>
        </w:rPr>
      </w:pPr>
      <w:r w:rsidRPr="00444D8D">
        <w:t>The satisfactory academic progress policy applies to</w:t>
      </w:r>
      <w:r w:rsidRPr="00444D8D">
        <w:rPr>
          <w:rFonts w:ascii="Gisha"/>
          <w:b/>
          <w:color w:val="FF0000"/>
          <w:sz w:val="22"/>
        </w:rPr>
        <w:t xml:space="preserve"> </w:t>
      </w:r>
      <w:r w:rsidRPr="00444D8D">
        <w:t>all students whether receiving Federal Title IV funds, partial funding assistance, or self-</w:t>
      </w:r>
      <w:proofErr w:type="gramStart"/>
      <w:r w:rsidRPr="00444D8D">
        <w:t>pays</w:t>
      </w:r>
      <w:proofErr w:type="gramEnd"/>
      <w:r w:rsidRPr="00444D8D">
        <w:t xml:space="preserve">. </w:t>
      </w:r>
      <w:r w:rsidRPr="00444D8D">
        <w:rPr>
          <w:spacing w:val="-3"/>
        </w:rPr>
        <w:t xml:space="preserve">It </w:t>
      </w:r>
      <w:r w:rsidRPr="00444D8D">
        <w:t>is applied consistently to all students enrolled in a specific program and scheduled for a particular category of attendance (part-time/full-time).</w:t>
      </w:r>
      <w:r w:rsidRPr="00444D8D">
        <w:rPr>
          <w:rFonts w:ascii="Gisha"/>
          <w:b/>
          <w:color w:val="FF0000"/>
          <w:sz w:val="22"/>
        </w:rPr>
        <w:t xml:space="preserve"> </w:t>
      </w:r>
      <w:r w:rsidRPr="00444D8D">
        <w:t>The policy is provided prior to enrollment to ensure understanding of requirements before committing to enrolling.</w:t>
      </w:r>
      <w:r w:rsidRPr="00444D8D">
        <w:rPr>
          <w:spacing w:val="51"/>
        </w:rPr>
        <w:t xml:space="preserve"> </w:t>
      </w:r>
    </w:p>
    <w:p w14:paraId="1B03173C" w14:textId="1B185044" w:rsidR="006A6DB1" w:rsidRPr="00444D8D" w:rsidRDefault="008E5736" w:rsidP="001C5BFA">
      <w:pPr>
        <w:pStyle w:val="BodyText"/>
        <w:spacing w:before="183"/>
        <w:ind w:left="100" w:right="103"/>
      </w:pPr>
      <w:r w:rsidRPr="00444D8D">
        <w:t>SAP in attendance</w:t>
      </w:r>
      <w:r w:rsidR="001C5BFA" w:rsidRPr="00444D8D">
        <w:t xml:space="preserve"> (quantitative)</w:t>
      </w:r>
      <w:r w:rsidRPr="00444D8D">
        <w:t xml:space="preserve"> and academic </w:t>
      </w:r>
      <w:r w:rsidR="001C5BFA" w:rsidRPr="00444D8D">
        <w:t xml:space="preserve">(qualitative) </w:t>
      </w:r>
      <w:r w:rsidRPr="00444D8D">
        <w:t>work is a requirement.  Students must maintain SAP to continue eligibility for Title funding, if applicable. Student evaluation periods are based on actual hours completed.</w:t>
      </w:r>
      <w:r w:rsidR="001C5BFA" w:rsidRPr="00444D8D">
        <w:t xml:space="preserve">  </w:t>
      </w:r>
      <w:r w:rsidRPr="00444D8D">
        <w:t>Students are advised of their academic and attendance status via a progress report. Counseling will be done with students whose financial aid eligibility may be impacted.</w:t>
      </w:r>
    </w:p>
    <w:p w14:paraId="535E4BCE" w14:textId="77777777" w:rsidR="006A6DB1" w:rsidRPr="00444D8D" w:rsidRDefault="008E5736">
      <w:pPr>
        <w:pStyle w:val="Heading3"/>
        <w:numPr>
          <w:ilvl w:val="0"/>
          <w:numId w:val="10"/>
        </w:numPr>
        <w:tabs>
          <w:tab w:val="left" w:pos="820"/>
          <w:tab w:val="left" w:pos="7585"/>
        </w:tabs>
        <w:ind w:hanging="359"/>
        <w:rPr>
          <w:rFonts w:ascii="Gisha"/>
          <w:sz w:val="22"/>
        </w:rPr>
      </w:pPr>
      <w:r w:rsidRPr="00444D8D">
        <w:rPr>
          <w:spacing w:val="-6"/>
        </w:rPr>
        <w:t xml:space="preserve">ATTENDANCE </w:t>
      </w:r>
      <w:r w:rsidRPr="00444D8D">
        <w:rPr>
          <w:spacing w:val="-5"/>
        </w:rPr>
        <w:t xml:space="preserve">PROGRESS </w:t>
      </w:r>
      <w:r w:rsidRPr="00444D8D">
        <w:t xml:space="preserve">&amp; </w:t>
      </w:r>
      <w:r w:rsidR="00234197" w:rsidRPr="00444D8D">
        <w:rPr>
          <w:spacing w:val="-4"/>
        </w:rPr>
        <w:t xml:space="preserve">MAXIMUM </w:t>
      </w:r>
      <w:r w:rsidR="00234197" w:rsidRPr="00444D8D">
        <w:rPr>
          <w:spacing w:val="30"/>
        </w:rPr>
        <w:t>TIME</w:t>
      </w:r>
      <w:r w:rsidRPr="00444D8D">
        <w:rPr>
          <w:spacing w:val="20"/>
        </w:rPr>
        <w:t xml:space="preserve"> </w:t>
      </w:r>
      <w:r w:rsidRPr="00444D8D">
        <w:rPr>
          <w:spacing w:val="-4"/>
        </w:rPr>
        <w:t>FRAME</w:t>
      </w:r>
      <w:r w:rsidRPr="00444D8D">
        <w:rPr>
          <w:spacing w:val="-4"/>
        </w:rPr>
        <w:tab/>
      </w:r>
    </w:p>
    <w:p w14:paraId="638EF760" w14:textId="40CB013D" w:rsidR="006A6DB1" w:rsidRPr="00444D8D" w:rsidRDefault="008E5736">
      <w:pPr>
        <w:pStyle w:val="BodyText"/>
        <w:spacing w:before="52"/>
        <w:ind w:left="100" w:right="103"/>
        <w:rPr>
          <w:rFonts w:ascii="Gisha"/>
          <w:b/>
          <w:sz w:val="22"/>
        </w:rPr>
      </w:pPr>
      <w:r w:rsidRPr="00444D8D">
        <w:t xml:space="preserve">Students are expected to attend classes as per their enrollment agreement. Students are evaluated for attendance on a cumulative basis at designated intervals throughout the course (see item c below). Students must attend a minimum of 67% of the cumulative </w:t>
      </w:r>
      <w:proofErr w:type="gramStart"/>
      <w:r w:rsidRPr="00444D8D">
        <w:t>scheduled hours</w:t>
      </w:r>
      <w:proofErr w:type="gramEnd"/>
      <w:r w:rsidRPr="00444D8D">
        <w:t xml:space="preserve"> to maintain Satisfactory Progress and complete the course within the maximum allowed time frame. The maximum time frame is equal to 1.5</w:t>
      </w:r>
      <w:r w:rsidR="001C5BFA" w:rsidRPr="00444D8D">
        <w:t xml:space="preserve"> </w:t>
      </w:r>
      <w:r w:rsidRPr="00444D8D">
        <w:t>times the published length of the course.  In the event of a leave of absence</w:t>
      </w:r>
      <w:r w:rsidR="00395FD7" w:rsidRPr="00444D8D">
        <w:t>,</w:t>
      </w:r>
      <w:r w:rsidRPr="00444D8D">
        <w:rPr>
          <w:rFonts w:ascii="Gisha"/>
          <w:b/>
          <w:color w:val="FF0000"/>
          <w:sz w:val="22"/>
        </w:rPr>
        <w:t xml:space="preserve"> </w:t>
      </w:r>
      <w:r w:rsidRPr="00444D8D">
        <w:t xml:space="preserve">the maximum time frame will be extended by the same number of days as the leave. In the event a student exceeds the maximum time frame, he or she will be allowed to stay but </w:t>
      </w:r>
      <w:proofErr w:type="gramStart"/>
      <w:r w:rsidRPr="00444D8D">
        <w:t>continue on</w:t>
      </w:r>
      <w:proofErr w:type="gramEnd"/>
      <w:r w:rsidRPr="00444D8D">
        <w:t xml:space="preserve"> a cash pay basis as applicable. </w:t>
      </w:r>
    </w:p>
    <w:p w14:paraId="7FE91524" w14:textId="77777777" w:rsidR="006A6DB1" w:rsidRPr="00444D8D" w:rsidRDefault="008E5736">
      <w:pPr>
        <w:pStyle w:val="ListParagraph"/>
        <w:numPr>
          <w:ilvl w:val="0"/>
          <w:numId w:val="10"/>
        </w:numPr>
        <w:tabs>
          <w:tab w:val="left" w:pos="820"/>
          <w:tab w:val="left" w:pos="3810"/>
        </w:tabs>
        <w:spacing w:before="215"/>
        <w:ind w:hanging="359"/>
        <w:rPr>
          <w:rFonts w:ascii="Gisha"/>
          <w:b/>
        </w:rPr>
      </w:pPr>
      <w:r w:rsidRPr="00444D8D">
        <w:rPr>
          <w:rFonts w:ascii="Calibri Light"/>
          <w:b/>
          <w:spacing w:val="-3"/>
          <w:sz w:val="32"/>
        </w:rPr>
        <w:t>ACADEMIC</w:t>
      </w:r>
      <w:r w:rsidRPr="00444D8D">
        <w:rPr>
          <w:rFonts w:ascii="Calibri Light"/>
          <w:b/>
          <w:spacing w:val="48"/>
          <w:sz w:val="32"/>
        </w:rPr>
        <w:t xml:space="preserve"> </w:t>
      </w:r>
      <w:r w:rsidRPr="00444D8D">
        <w:rPr>
          <w:rFonts w:ascii="Calibri Light"/>
          <w:b/>
          <w:spacing w:val="-5"/>
          <w:sz w:val="32"/>
        </w:rPr>
        <w:t>PROGRESS</w:t>
      </w:r>
      <w:r w:rsidRPr="00444D8D">
        <w:rPr>
          <w:rFonts w:ascii="Calibri Light"/>
          <w:b/>
          <w:spacing w:val="-5"/>
          <w:sz w:val="32"/>
        </w:rPr>
        <w:tab/>
      </w:r>
    </w:p>
    <w:p w14:paraId="2BDCF93F" w14:textId="46FB4EC9" w:rsidR="006A6DB1" w:rsidRPr="00444D8D" w:rsidRDefault="008E5736">
      <w:pPr>
        <w:pStyle w:val="BodyText"/>
        <w:spacing w:before="55"/>
        <w:ind w:left="100" w:right="188"/>
        <w:rPr>
          <w:rFonts w:ascii="Gisha"/>
          <w:b/>
          <w:sz w:val="22"/>
        </w:rPr>
      </w:pPr>
      <w:r w:rsidRPr="00444D8D">
        <w:t xml:space="preserve">Students are assigned theory study and practical assignments. Theory is evaluated by written exams given after each unit of study. Practical assignments are evaluated as completed and counted toward course completion only when rated as satisfactory or better. Practical skills are evaluated according to test procedures and performance standards established by the state licensing agency. Students must maintain a grade average of 70%. Numerical grades are considered according to the following grading scale:  </w:t>
      </w:r>
    </w:p>
    <w:p w14:paraId="17E08A4E" w14:textId="77777777" w:rsidR="006A6DB1" w:rsidRPr="00444D8D" w:rsidRDefault="008E5736">
      <w:pPr>
        <w:tabs>
          <w:tab w:val="left" w:pos="5139"/>
        </w:tabs>
        <w:spacing w:line="252" w:lineRule="exact"/>
        <w:ind w:left="3699"/>
      </w:pPr>
      <w:r w:rsidRPr="00444D8D">
        <w:t>90-100</w:t>
      </w:r>
      <w:r w:rsidRPr="00444D8D">
        <w:tab/>
        <w:t>A =</w:t>
      </w:r>
      <w:r w:rsidRPr="00444D8D">
        <w:rPr>
          <w:spacing w:val="-2"/>
        </w:rPr>
        <w:t xml:space="preserve"> </w:t>
      </w:r>
      <w:r w:rsidRPr="00444D8D">
        <w:t>Excellent</w:t>
      </w:r>
    </w:p>
    <w:p w14:paraId="1C26819E" w14:textId="04EDE09E" w:rsidR="006A6DB1" w:rsidRPr="00444D8D" w:rsidRDefault="008E5736">
      <w:pPr>
        <w:tabs>
          <w:tab w:val="left" w:pos="1651"/>
        </w:tabs>
        <w:spacing w:line="252" w:lineRule="exact"/>
        <w:ind w:left="211"/>
        <w:jc w:val="center"/>
      </w:pPr>
      <w:r w:rsidRPr="00444D8D">
        <w:t>80-89</w:t>
      </w:r>
      <w:r w:rsidRPr="00444D8D">
        <w:tab/>
        <w:t>B =</w:t>
      </w:r>
      <w:r w:rsidRPr="00444D8D">
        <w:rPr>
          <w:spacing w:val="1"/>
        </w:rPr>
        <w:t xml:space="preserve"> </w:t>
      </w:r>
      <w:r w:rsidRPr="00444D8D">
        <w:t>Good</w:t>
      </w:r>
      <w:r w:rsidR="001C5BFA" w:rsidRPr="00444D8D">
        <w:t xml:space="preserve">           </w:t>
      </w:r>
    </w:p>
    <w:p w14:paraId="0C47557B" w14:textId="77777777" w:rsidR="006A6DB1" w:rsidRPr="00444D8D" w:rsidRDefault="008E5736">
      <w:pPr>
        <w:tabs>
          <w:tab w:val="left" w:pos="1904"/>
        </w:tabs>
        <w:spacing w:before="1" w:line="252" w:lineRule="exact"/>
        <w:ind w:left="465"/>
        <w:jc w:val="center"/>
      </w:pPr>
      <w:r w:rsidRPr="00444D8D">
        <w:t>70-79</w:t>
      </w:r>
      <w:r w:rsidRPr="00444D8D">
        <w:tab/>
        <w:t>C =</w:t>
      </w:r>
      <w:r w:rsidRPr="00444D8D">
        <w:rPr>
          <w:spacing w:val="-2"/>
        </w:rPr>
        <w:t xml:space="preserve"> </w:t>
      </w:r>
      <w:r w:rsidRPr="00444D8D">
        <w:t>Average</w:t>
      </w:r>
    </w:p>
    <w:p w14:paraId="27A70350" w14:textId="77777777" w:rsidR="006A6DB1" w:rsidRPr="00444D8D" w:rsidRDefault="008E5736">
      <w:pPr>
        <w:tabs>
          <w:tab w:val="left" w:pos="1439"/>
        </w:tabs>
        <w:spacing w:line="252" w:lineRule="exact"/>
        <w:ind w:right="32"/>
        <w:jc w:val="center"/>
      </w:pPr>
      <w:r w:rsidRPr="00444D8D">
        <w:t>69</w:t>
      </w:r>
      <w:r w:rsidRPr="00444D8D">
        <w:rPr>
          <w:spacing w:val="1"/>
        </w:rPr>
        <w:t xml:space="preserve"> </w:t>
      </w:r>
      <w:r w:rsidRPr="00444D8D">
        <w:t>or</w:t>
      </w:r>
      <w:r w:rsidRPr="00444D8D">
        <w:rPr>
          <w:spacing w:val="-2"/>
        </w:rPr>
        <w:t xml:space="preserve"> </w:t>
      </w:r>
      <w:r w:rsidRPr="00444D8D">
        <w:t>less</w:t>
      </w:r>
      <w:r w:rsidRPr="00444D8D">
        <w:tab/>
        <w:t>Failing</w:t>
      </w:r>
    </w:p>
    <w:p w14:paraId="4D36CD4F" w14:textId="77777777" w:rsidR="006A6DB1" w:rsidRPr="00444D8D" w:rsidRDefault="006A6DB1">
      <w:pPr>
        <w:pStyle w:val="BodyText"/>
      </w:pPr>
    </w:p>
    <w:p w14:paraId="244BF3CF" w14:textId="77777777" w:rsidR="006A6DB1" w:rsidRPr="00444D8D" w:rsidRDefault="00234197">
      <w:pPr>
        <w:pStyle w:val="Heading3"/>
        <w:numPr>
          <w:ilvl w:val="0"/>
          <w:numId w:val="10"/>
        </w:numPr>
        <w:tabs>
          <w:tab w:val="left" w:pos="820"/>
        </w:tabs>
        <w:spacing w:before="1"/>
        <w:ind w:hanging="359"/>
      </w:pPr>
      <w:r w:rsidRPr="00444D8D">
        <w:rPr>
          <w:spacing w:val="-6"/>
        </w:rPr>
        <w:t>DETERMINATION OF</w:t>
      </w:r>
      <w:r w:rsidR="008E5736" w:rsidRPr="00444D8D">
        <w:rPr>
          <w:spacing w:val="24"/>
        </w:rPr>
        <w:t xml:space="preserve"> </w:t>
      </w:r>
      <w:r w:rsidR="008E5736" w:rsidRPr="00444D8D">
        <w:rPr>
          <w:spacing w:val="-5"/>
        </w:rPr>
        <w:t>PROGRESS</w:t>
      </w:r>
    </w:p>
    <w:p w14:paraId="372F8443" w14:textId="77777777" w:rsidR="000E4287" w:rsidRPr="00444D8D" w:rsidRDefault="000E4287">
      <w:pPr>
        <w:pStyle w:val="BodyText"/>
        <w:rPr>
          <w:sz w:val="26"/>
        </w:rPr>
      </w:pPr>
    </w:p>
    <w:p w14:paraId="3D5B2A3F" w14:textId="320A55C1" w:rsidR="000E4287" w:rsidRPr="00444D8D" w:rsidRDefault="000E4287" w:rsidP="000E4287">
      <w:pPr>
        <w:pStyle w:val="BodyText"/>
        <w:spacing w:before="10"/>
        <w:rPr>
          <w:color w:val="231F20"/>
          <w:spacing w:val="-2"/>
        </w:rPr>
      </w:pPr>
      <w:r w:rsidRPr="00444D8D">
        <w:t xml:space="preserve">The first evaluation will occur no later than the midpoint of the academic year or the course, whichever occurs sooner. </w:t>
      </w:r>
      <w:r w:rsidRPr="00444D8D">
        <w:rPr>
          <w:rFonts w:ascii="Gisha"/>
          <w:b/>
          <w:color w:val="FF0000"/>
          <w:sz w:val="22"/>
        </w:rPr>
        <w:t xml:space="preserve"> </w:t>
      </w:r>
      <w:r w:rsidRPr="00444D8D">
        <w:rPr>
          <w:color w:val="231F20"/>
        </w:rPr>
        <w:t>Students</w:t>
      </w:r>
      <w:r w:rsidRPr="00444D8D">
        <w:rPr>
          <w:color w:val="231F20"/>
          <w:spacing w:val="-2"/>
        </w:rPr>
        <w:t xml:space="preserve"> </w:t>
      </w:r>
      <w:r w:rsidRPr="00444D8D">
        <w:rPr>
          <w:color w:val="231F20"/>
        </w:rPr>
        <w:t>are</w:t>
      </w:r>
      <w:r w:rsidRPr="00444D8D">
        <w:rPr>
          <w:color w:val="231F20"/>
          <w:spacing w:val="-1"/>
        </w:rPr>
        <w:t xml:space="preserve"> </w:t>
      </w:r>
      <w:r w:rsidRPr="00444D8D">
        <w:rPr>
          <w:color w:val="231F20"/>
        </w:rPr>
        <w:t>evaluated</w:t>
      </w:r>
      <w:r w:rsidRPr="00444D8D">
        <w:rPr>
          <w:color w:val="231F20"/>
          <w:spacing w:val="-1"/>
        </w:rPr>
        <w:t xml:space="preserve"> </w:t>
      </w:r>
      <w:r w:rsidRPr="00444D8D">
        <w:rPr>
          <w:color w:val="231F20"/>
        </w:rPr>
        <w:t>for</w:t>
      </w:r>
      <w:r w:rsidRPr="00444D8D">
        <w:rPr>
          <w:color w:val="231F20"/>
          <w:spacing w:val="-2"/>
        </w:rPr>
        <w:t xml:space="preserve"> </w:t>
      </w:r>
      <w:r w:rsidRPr="00444D8D">
        <w:rPr>
          <w:color w:val="231F20"/>
        </w:rPr>
        <w:t>Satisfactory</w:t>
      </w:r>
      <w:r w:rsidRPr="00444D8D">
        <w:rPr>
          <w:color w:val="231F20"/>
          <w:spacing w:val="-12"/>
        </w:rPr>
        <w:t xml:space="preserve"> </w:t>
      </w:r>
      <w:r w:rsidRPr="00444D8D">
        <w:rPr>
          <w:color w:val="231F20"/>
        </w:rPr>
        <w:t>Academic</w:t>
      </w:r>
      <w:r w:rsidRPr="00444D8D">
        <w:rPr>
          <w:color w:val="231F20"/>
          <w:spacing w:val="-1"/>
        </w:rPr>
        <w:t xml:space="preserve"> </w:t>
      </w:r>
      <w:r w:rsidRPr="00444D8D">
        <w:rPr>
          <w:color w:val="231F20"/>
        </w:rPr>
        <w:t>Progress</w:t>
      </w:r>
      <w:r w:rsidRPr="00444D8D">
        <w:rPr>
          <w:color w:val="231F20"/>
          <w:spacing w:val="-1"/>
        </w:rPr>
        <w:t xml:space="preserve"> on </w:t>
      </w:r>
      <w:r w:rsidRPr="00444D8D">
        <w:rPr>
          <w:b/>
          <w:color w:val="231F20"/>
          <w:spacing w:val="-1"/>
        </w:rPr>
        <w:t xml:space="preserve">ACTUAL hours </w:t>
      </w:r>
      <w:r w:rsidRPr="00444D8D">
        <w:rPr>
          <w:color w:val="231F20"/>
        </w:rPr>
        <w:t>as</w:t>
      </w:r>
      <w:r w:rsidRPr="00444D8D">
        <w:rPr>
          <w:color w:val="231F20"/>
          <w:spacing w:val="-1"/>
        </w:rPr>
        <w:t xml:space="preserve"> </w:t>
      </w:r>
      <w:r w:rsidRPr="00444D8D">
        <w:rPr>
          <w:color w:val="231F20"/>
          <w:spacing w:val="-2"/>
        </w:rPr>
        <w:t>follows:</w:t>
      </w:r>
    </w:p>
    <w:p w14:paraId="6D707B7D" w14:textId="77777777" w:rsidR="000E4287" w:rsidRPr="00444D8D" w:rsidRDefault="000E4287" w:rsidP="000E4287">
      <w:pPr>
        <w:pStyle w:val="BodyText"/>
        <w:rPr>
          <w:color w:val="231F20"/>
          <w:spacing w:val="-2"/>
        </w:rPr>
      </w:pPr>
      <w:r w:rsidRPr="00444D8D">
        <w:rPr>
          <w:color w:val="231F20"/>
          <w:spacing w:val="-2"/>
        </w:rPr>
        <w:tab/>
      </w:r>
    </w:p>
    <w:p w14:paraId="0F3E6AFE" w14:textId="518893B2" w:rsidR="000E4287" w:rsidRPr="00444D8D" w:rsidRDefault="000E4287" w:rsidP="000E4287">
      <w:pPr>
        <w:pStyle w:val="BodyText"/>
        <w:rPr>
          <w:b/>
          <w:color w:val="231F20"/>
          <w:spacing w:val="-2"/>
        </w:rPr>
      </w:pPr>
      <w:r w:rsidRPr="00444D8D">
        <w:rPr>
          <w:color w:val="231F20"/>
          <w:spacing w:val="-2"/>
        </w:rPr>
        <w:t xml:space="preserve">       </w:t>
      </w:r>
      <w:r w:rsidRPr="00444D8D">
        <w:rPr>
          <w:b/>
        </w:rPr>
        <w:t xml:space="preserve">Cosmetology (1500 hours)            </w:t>
      </w:r>
    </w:p>
    <w:tbl>
      <w:tblPr>
        <w:tblStyle w:val="TableGrid"/>
        <w:tblW w:w="0" w:type="auto"/>
        <w:tblInd w:w="374" w:type="dxa"/>
        <w:tblLook w:val="04A0" w:firstRow="1" w:lastRow="0" w:firstColumn="1" w:lastColumn="0" w:noHBand="0" w:noVBand="1"/>
      </w:tblPr>
      <w:tblGrid>
        <w:gridCol w:w="4769"/>
        <w:gridCol w:w="4427"/>
      </w:tblGrid>
      <w:tr w:rsidR="000E4287" w:rsidRPr="00444D8D" w14:paraId="319489AE" w14:textId="77777777" w:rsidTr="0037129E">
        <w:tc>
          <w:tcPr>
            <w:tcW w:w="4841" w:type="dxa"/>
          </w:tcPr>
          <w:p w14:paraId="689B3A0F" w14:textId="77777777" w:rsidR="000E4287" w:rsidRPr="00444D8D" w:rsidRDefault="000E4287" w:rsidP="0037129E">
            <w:pPr>
              <w:pStyle w:val="BodyText"/>
              <w:tabs>
                <w:tab w:val="left" w:pos="11250"/>
              </w:tabs>
              <w:ind w:right="360"/>
            </w:pPr>
            <w:r w:rsidRPr="00444D8D">
              <w:t>1</w:t>
            </w:r>
            <w:r w:rsidRPr="00444D8D">
              <w:rPr>
                <w:vertAlign w:val="superscript"/>
              </w:rPr>
              <w:t>st</w:t>
            </w:r>
            <w:r w:rsidRPr="00444D8D">
              <w:t xml:space="preserve"> evaluation period ends:</w:t>
            </w:r>
          </w:p>
        </w:tc>
        <w:tc>
          <w:tcPr>
            <w:tcW w:w="4500" w:type="dxa"/>
          </w:tcPr>
          <w:p w14:paraId="260F3C99" w14:textId="77777777" w:rsidR="000E4287" w:rsidRPr="00444D8D" w:rsidRDefault="000E4287" w:rsidP="0037129E">
            <w:pPr>
              <w:pStyle w:val="BodyText"/>
              <w:tabs>
                <w:tab w:val="left" w:pos="11250"/>
              </w:tabs>
              <w:ind w:right="360"/>
            </w:pPr>
            <w:r w:rsidRPr="00444D8D">
              <w:t>450 clock hours and 13 weeks</w:t>
            </w:r>
          </w:p>
        </w:tc>
      </w:tr>
      <w:tr w:rsidR="000E4287" w:rsidRPr="00444D8D" w14:paraId="4683C25A" w14:textId="77777777" w:rsidTr="0037129E">
        <w:tc>
          <w:tcPr>
            <w:tcW w:w="4841" w:type="dxa"/>
          </w:tcPr>
          <w:p w14:paraId="2A72B8B8" w14:textId="77777777" w:rsidR="000E4287" w:rsidRPr="00444D8D" w:rsidRDefault="000E4287" w:rsidP="0037129E">
            <w:pPr>
              <w:pStyle w:val="BodyText"/>
              <w:tabs>
                <w:tab w:val="left" w:pos="11250"/>
              </w:tabs>
              <w:ind w:right="360"/>
            </w:pPr>
            <w:r w:rsidRPr="00444D8D">
              <w:t>2</w:t>
            </w:r>
            <w:r w:rsidRPr="00444D8D">
              <w:rPr>
                <w:vertAlign w:val="superscript"/>
              </w:rPr>
              <w:t>nd</w:t>
            </w:r>
            <w:r w:rsidRPr="00444D8D">
              <w:t xml:space="preserve"> evaluation period ends:</w:t>
            </w:r>
          </w:p>
        </w:tc>
        <w:tc>
          <w:tcPr>
            <w:tcW w:w="4500" w:type="dxa"/>
          </w:tcPr>
          <w:p w14:paraId="0E2542E3" w14:textId="77777777" w:rsidR="000E4287" w:rsidRPr="00444D8D" w:rsidRDefault="000E4287" w:rsidP="0037129E">
            <w:pPr>
              <w:pStyle w:val="BodyText"/>
              <w:tabs>
                <w:tab w:val="left" w:pos="11250"/>
              </w:tabs>
              <w:ind w:right="360"/>
            </w:pPr>
            <w:r w:rsidRPr="00444D8D">
              <w:t>900 clock hours and 26 weeks</w:t>
            </w:r>
          </w:p>
        </w:tc>
      </w:tr>
      <w:tr w:rsidR="000E4287" w:rsidRPr="00444D8D" w14:paraId="61AF99B6" w14:textId="77777777" w:rsidTr="0037129E">
        <w:tc>
          <w:tcPr>
            <w:tcW w:w="4841" w:type="dxa"/>
          </w:tcPr>
          <w:p w14:paraId="47C3BFE6" w14:textId="77777777" w:rsidR="000E4287" w:rsidRPr="00444D8D" w:rsidRDefault="000E4287" w:rsidP="0037129E">
            <w:pPr>
              <w:pStyle w:val="BodyText"/>
              <w:tabs>
                <w:tab w:val="left" w:pos="11250"/>
              </w:tabs>
              <w:ind w:right="360"/>
            </w:pPr>
            <w:r w:rsidRPr="00444D8D">
              <w:t>3</w:t>
            </w:r>
            <w:r w:rsidRPr="00444D8D">
              <w:rPr>
                <w:vertAlign w:val="superscript"/>
              </w:rPr>
              <w:t>rd</w:t>
            </w:r>
            <w:r w:rsidRPr="00444D8D">
              <w:t xml:space="preserve"> evaluation period ends:</w:t>
            </w:r>
          </w:p>
        </w:tc>
        <w:tc>
          <w:tcPr>
            <w:tcW w:w="4500" w:type="dxa"/>
          </w:tcPr>
          <w:p w14:paraId="3BA5C627" w14:textId="4328838D" w:rsidR="000E4287" w:rsidRPr="00444D8D" w:rsidRDefault="000E4287" w:rsidP="0037129E">
            <w:pPr>
              <w:pStyle w:val="BodyText"/>
              <w:tabs>
                <w:tab w:val="left" w:pos="11250"/>
              </w:tabs>
              <w:ind w:right="360"/>
            </w:pPr>
            <w:r w:rsidRPr="00444D8D">
              <w:t>1200 clock hours and 35 weeks</w:t>
            </w:r>
          </w:p>
        </w:tc>
      </w:tr>
    </w:tbl>
    <w:p w14:paraId="28A8C943" w14:textId="042839DA" w:rsidR="000E4287" w:rsidRPr="00444D8D" w:rsidRDefault="000E4287" w:rsidP="000E4287">
      <w:pPr>
        <w:pStyle w:val="BodyText"/>
        <w:rPr>
          <w:b/>
          <w:color w:val="231F20"/>
          <w:spacing w:val="-2"/>
        </w:rPr>
      </w:pPr>
      <w:r w:rsidRPr="00444D8D">
        <w:rPr>
          <w:color w:val="231F20"/>
          <w:spacing w:val="-2"/>
        </w:rPr>
        <w:t xml:space="preserve">       </w:t>
      </w:r>
      <w:r w:rsidRPr="00444D8D">
        <w:rPr>
          <w:b/>
        </w:rPr>
        <w:t>Apprentice Instructor (750 hours)</w:t>
      </w:r>
    </w:p>
    <w:tbl>
      <w:tblPr>
        <w:tblStyle w:val="TableGrid"/>
        <w:tblW w:w="0" w:type="auto"/>
        <w:tblInd w:w="374" w:type="dxa"/>
        <w:tblLook w:val="04A0" w:firstRow="1" w:lastRow="0" w:firstColumn="1" w:lastColumn="0" w:noHBand="0" w:noVBand="1"/>
      </w:tblPr>
      <w:tblGrid>
        <w:gridCol w:w="4769"/>
        <w:gridCol w:w="4427"/>
      </w:tblGrid>
      <w:tr w:rsidR="000E4287" w:rsidRPr="00444D8D" w14:paraId="0E901357" w14:textId="77777777" w:rsidTr="0037129E">
        <w:tc>
          <w:tcPr>
            <w:tcW w:w="4841" w:type="dxa"/>
          </w:tcPr>
          <w:p w14:paraId="6E3DE9A0" w14:textId="77777777" w:rsidR="000E4287" w:rsidRPr="00444D8D" w:rsidRDefault="000E4287" w:rsidP="0037129E">
            <w:pPr>
              <w:pStyle w:val="BodyText"/>
              <w:tabs>
                <w:tab w:val="left" w:pos="11250"/>
              </w:tabs>
              <w:ind w:right="360"/>
            </w:pPr>
            <w:r w:rsidRPr="00444D8D">
              <w:t>1</w:t>
            </w:r>
            <w:r w:rsidRPr="00444D8D">
              <w:rPr>
                <w:vertAlign w:val="superscript"/>
              </w:rPr>
              <w:t>st</w:t>
            </w:r>
            <w:r w:rsidRPr="00444D8D">
              <w:t xml:space="preserve"> evaluation period ends:</w:t>
            </w:r>
          </w:p>
        </w:tc>
        <w:tc>
          <w:tcPr>
            <w:tcW w:w="4500" w:type="dxa"/>
          </w:tcPr>
          <w:p w14:paraId="58389A9B" w14:textId="07EF48F9" w:rsidR="000E4287" w:rsidRPr="00444D8D" w:rsidRDefault="000E4287" w:rsidP="000E4287">
            <w:pPr>
              <w:pStyle w:val="BodyText"/>
              <w:tabs>
                <w:tab w:val="left" w:pos="11250"/>
              </w:tabs>
              <w:ind w:right="360"/>
            </w:pPr>
            <w:r w:rsidRPr="00444D8D">
              <w:t>375 clock hours and 11 weeks</w:t>
            </w:r>
          </w:p>
        </w:tc>
      </w:tr>
    </w:tbl>
    <w:p w14:paraId="6A216BEC" w14:textId="34DD486E" w:rsidR="000E4287" w:rsidRPr="00444D8D" w:rsidRDefault="000E4287" w:rsidP="000E4287">
      <w:pPr>
        <w:pStyle w:val="BodyText"/>
        <w:tabs>
          <w:tab w:val="left" w:pos="11250"/>
        </w:tabs>
        <w:spacing w:before="10"/>
        <w:ind w:left="374" w:right="360"/>
      </w:pPr>
    </w:p>
    <w:p w14:paraId="4470F91A" w14:textId="77777777" w:rsidR="000E4287" w:rsidRPr="00444D8D" w:rsidRDefault="000E4287" w:rsidP="000E4287">
      <w:pPr>
        <w:pStyle w:val="BodyText"/>
        <w:tabs>
          <w:tab w:val="left" w:pos="11250"/>
        </w:tabs>
        <w:spacing w:before="10"/>
        <w:ind w:left="374" w:right="360"/>
      </w:pPr>
    </w:p>
    <w:p w14:paraId="1B1DCF8B" w14:textId="5CBD788D" w:rsidR="000E4287" w:rsidRPr="00444D8D" w:rsidRDefault="000E4287" w:rsidP="000E4287">
      <w:pPr>
        <w:pStyle w:val="BodyText"/>
        <w:spacing w:before="52"/>
        <w:ind w:left="100" w:right="146"/>
      </w:pPr>
      <w:r w:rsidRPr="00444D8D">
        <w:t xml:space="preserve">Students who meet the minimum requirements for attendance and academic performance </w:t>
      </w:r>
      <w:proofErr w:type="gramStart"/>
      <w:r w:rsidRPr="00444D8D">
        <w:t>are considered to be</w:t>
      </w:r>
      <w:proofErr w:type="gramEnd"/>
      <w:r w:rsidRPr="00444D8D">
        <w:t xml:space="preserve"> making satisfactory academic progress until the next scheduled evaluation. </w:t>
      </w:r>
      <w:r w:rsidRPr="00444D8D">
        <w:rPr>
          <w:rFonts w:ascii="Gisha"/>
          <w:b/>
          <w:color w:val="FF0000"/>
          <w:sz w:val="22"/>
        </w:rPr>
        <w:t xml:space="preserve"> </w:t>
      </w:r>
      <w:r w:rsidRPr="00444D8D">
        <w:t xml:space="preserve">Students will be notified in written form of any evaluation that impacts </w:t>
      </w:r>
      <w:proofErr w:type="gramStart"/>
      <w:r w:rsidRPr="00444D8D">
        <w:t xml:space="preserve">the </w:t>
      </w:r>
      <w:r w:rsidR="00C01D0A" w:rsidRPr="00444D8D">
        <w:t xml:space="preserve"> </w:t>
      </w:r>
      <w:r w:rsidRPr="00444D8D">
        <w:t>eligibility</w:t>
      </w:r>
      <w:proofErr w:type="gramEnd"/>
      <w:r w:rsidRPr="00444D8D">
        <w:t xml:space="preserve"> for financial aid, if applicable. Students will have access </w:t>
      </w:r>
      <w:proofErr w:type="gramStart"/>
      <w:r w:rsidRPr="00444D8D">
        <w:t>to  satisfactory</w:t>
      </w:r>
      <w:proofErr w:type="gramEnd"/>
      <w:r w:rsidRPr="00444D8D">
        <w:t xml:space="preserve"> academic progress</w:t>
      </w:r>
      <w:r w:rsidRPr="00444D8D">
        <w:rPr>
          <w:rFonts w:ascii="Gisha"/>
          <w:b/>
          <w:color w:val="FF0000"/>
          <w:sz w:val="22"/>
        </w:rPr>
        <w:t xml:space="preserve"> </w:t>
      </w:r>
      <w:r w:rsidRPr="00444D8D">
        <w:t xml:space="preserve">evaluation results and any potential impact </w:t>
      </w:r>
      <w:proofErr w:type="gramStart"/>
      <w:r w:rsidRPr="00444D8D">
        <w:t>to</w:t>
      </w:r>
      <w:proofErr w:type="gramEnd"/>
      <w:r w:rsidRPr="00444D8D">
        <w:t xml:space="preserve"> eligibility for financial aid, if applicable.</w:t>
      </w:r>
    </w:p>
    <w:p w14:paraId="1F363F30" w14:textId="6BC69A41" w:rsidR="000E4287" w:rsidRPr="00444D8D" w:rsidRDefault="000E4287" w:rsidP="000E4287">
      <w:pPr>
        <w:pStyle w:val="BodyText"/>
        <w:numPr>
          <w:ilvl w:val="0"/>
          <w:numId w:val="29"/>
        </w:numPr>
        <w:tabs>
          <w:tab w:val="left" w:pos="1696"/>
        </w:tabs>
        <w:spacing w:before="10" w:line="249" w:lineRule="auto"/>
        <w:ind w:right="1930"/>
      </w:pPr>
      <w:r w:rsidRPr="00444D8D">
        <w:rPr>
          <w:color w:val="231F20"/>
        </w:rPr>
        <w:t>ACADEMIC</w:t>
      </w:r>
      <w:r w:rsidRPr="00444D8D">
        <w:rPr>
          <w:color w:val="231F20"/>
          <w:spacing w:val="-8"/>
        </w:rPr>
        <w:t xml:space="preserve"> </w:t>
      </w:r>
      <w:r w:rsidRPr="00444D8D">
        <w:rPr>
          <w:color w:val="231F20"/>
        </w:rPr>
        <w:t>YEAR</w:t>
      </w:r>
      <w:r w:rsidRPr="00444D8D">
        <w:rPr>
          <w:color w:val="231F20"/>
          <w:spacing w:val="-2"/>
        </w:rPr>
        <w:t xml:space="preserve"> </w:t>
      </w:r>
      <w:r w:rsidRPr="00444D8D">
        <w:rPr>
          <w:color w:val="231F20"/>
        </w:rPr>
        <w:t>for</w:t>
      </w:r>
      <w:r w:rsidRPr="00444D8D">
        <w:rPr>
          <w:color w:val="231F20"/>
          <w:spacing w:val="-2"/>
        </w:rPr>
        <w:t xml:space="preserve"> </w:t>
      </w:r>
      <w:r w:rsidRPr="00444D8D">
        <w:rPr>
          <w:color w:val="231F20"/>
        </w:rPr>
        <w:t>all</w:t>
      </w:r>
      <w:r w:rsidRPr="00444D8D">
        <w:rPr>
          <w:color w:val="231F20"/>
          <w:spacing w:val="-2"/>
        </w:rPr>
        <w:t xml:space="preserve"> </w:t>
      </w:r>
      <w:r w:rsidRPr="00444D8D">
        <w:rPr>
          <w:color w:val="231F20"/>
        </w:rPr>
        <w:t>programs</w:t>
      </w:r>
      <w:r w:rsidRPr="00444D8D">
        <w:rPr>
          <w:color w:val="231F20"/>
          <w:spacing w:val="-2"/>
        </w:rPr>
        <w:t xml:space="preserve"> </w:t>
      </w:r>
      <w:r w:rsidRPr="00444D8D">
        <w:rPr>
          <w:color w:val="231F20"/>
        </w:rPr>
        <w:t>is</w:t>
      </w:r>
      <w:r w:rsidRPr="00444D8D">
        <w:rPr>
          <w:color w:val="231F20"/>
          <w:spacing w:val="-2"/>
        </w:rPr>
        <w:t xml:space="preserve"> </w:t>
      </w:r>
      <w:r w:rsidRPr="00444D8D">
        <w:rPr>
          <w:color w:val="231F20"/>
        </w:rPr>
        <w:t xml:space="preserve">900 </w:t>
      </w:r>
      <w:r w:rsidRPr="00444D8D">
        <w:rPr>
          <w:color w:val="231F20"/>
          <w:spacing w:val="-2"/>
        </w:rPr>
        <w:t>hours.</w:t>
      </w:r>
    </w:p>
    <w:p w14:paraId="7F22D0FA" w14:textId="3D189212" w:rsidR="000E4287" w:rsidRPr="00444D8D" w:rsidRDefault="000E4287" w:rsidP="000E4287">
      <w:pPr>
        <w:pStyle w:val="BodyText"/>
        <w:numPr>
          <w:ilvl w:val="0"/>
          <w:numId w:val="29"/>
        </w:numPr>
        <w:tabs>
          <w:tab w:val="left" w:pos="1696"/>
        </w:tabs>
        <w:spacing w:before="10" w:line="249" w:lineRule="auto"/>
        <w:ind w:right="720"/>
      </w:pPr>
      <w:r w:rsidRPr="00444D8D">
        <w:rPr>
          <w:color w:val="231F20"/>
          <w:spacing w:val="-2"/>
        </w:rPr>
        <w:t>All evaluations must be completed within seven (7) school business days following the established evaluation periods.</w:t>
      </w:r>
      <w:r w:rsidRPr="00444D8D">
        <w:rPr>
          <w:b/>
          <w:color w:val="231F20"/>
          <w:spacing w:val="-2"/>
        </w:rPr>
        <w:t xml:space="preserve"> </w:t>
      </w:r>
    </w:p>
    <w:p w14:paraId="34F1DA94" w14:textId="77777777" w:rsidR="000E4287" w:rsidRPr="00444D8D" w:rsidRDefault="000E4287">
      <w:pPr>
        <w:pStyle w:val="BodyText"/>
        <w:rPr>
          <w:sz w:val="26"/>
        </w:rPr>
      </w:pPr>
    </w:p>
    <w:p w14:paraId="25E233AB" w14:textId="77777777" w:rsidR="006A6DB1" w:rsidRPr="00444D8D" w:rsidRDefault="008E5736">
      <w:pPr>
        <w:pStyle w:val="Heading3"/>
        <w:numPr>
          <w:ilvl w:val="0"/>
          <w:numId w:val="10"/>
        </w:numPr>
        <w:tabs>
          <w:tab w:val="left" w:pos="840"/>
        </w:tabs>
        <w:ind w:left="839" w:hanging="359"/>
      </w:pPr>
      <w:r w:rsidRPr="00444D8D">
        <w:rPr>
          <w:spacing w:val="-7"/>
        </w:rPr>
        <w:t>WARNING/PROBATION</w:t>
      </w:r>
    </w:p>
    <w:p w14:paraId="71E4E5E9" w14:textId="46C66E1F" w:rsidR="006A6DB1" w:rsidRPr="00444D8D" w:rsidRDefault="008E5736">
      <w:pPr>
        <w:pStyle w:val="BodyText"/>
        <w:tabs>
          <w:tab w:val="left" w:pos="2027"/>
        </w:tabs>
        <w:spacing w:before="54"/>
        <w:ind w:left="120" w:right="225"/>
      </w:pPr>
      <w:r w:rsidRPr="00444D8D">
        <w:t>Students failing to meet requirements for attendance or academic progress will be placed on warning.</w:t>
      </w:r>
      <w:r w:rsidR="00CB39AC" w:rsidRPr="00444D8D">
        <w:rPr>
          <w:rFonts w:ascii="Arial Black" w:hAnsi="Arial Black"/>
          <w:b/>
          <w:color w:val="231F20"/>
          <w:spacing w:val="-2"/>
          <w:sz w:val="20"/>
          <w:highlight w:val="lightGray"/>
        </w:rPr>
        <w:t xml:space="preserve"> </w:t>
      </w:r>
      <w:r w:rsidRPr="00444D8D">
        <w:rPr>
          <w:spacing w:val="-3"/>
        </w:rPr>
        <w:t xml:space="preserve">If </w:t>
      </w:r>
      <w:r w:rsidRPr="00444D8D">
        <w:t>the student does not meet the satisfactory academic</w:t>
      </w:r>
      <w:r w:rsidRPr="00444D8D">
        <w:rPr>
          <w:spacing w:val="-10"/>
        </w:rPr>
        <w:t xml:space="preserve"> </w:t>
      </w:r>
      <w:r w:rsidRPr="00444D8D">
        <w:t>progress</w:t>
      </w:r>
      <w:r w:rsidRPr="00444D8D">
        <w:rPr>
          <w:spacing w:val="-1"/>
        </w:rPr>
        <w:t xml:space="preserve"> </w:t>
      </w:r>
      <w:r w:rsidRPr="00444D8D">
        <w:t xml:space="preserve">requirements </w:t>
      </w:r>
      <w:r w:rsidR="00CB39AC" w:rsidRPr="00444D8D">
        <w:t xml:space="preserve">after </w:t>
      </w:r>
      <w:r w:rsidRPr="00444D8D">
        <w:t>the warning period, the student will be on the status of probation</w:t>
      </w:r>
      <w:r w:rsidRPr="00444D8D">
        <w:rPr>
          <w:spacing w:val="-11"/>
        </w:rPr>
        <w:t xml:space="preserve"> </w:t>
      </w:r>
      <w:r w:rsidRPr="00444D8D">
        <w:t>if:</w:t>
      </w:r>
      <w:r w:rsidR="00C01D0A" w:rsidRPr="00444D8D">
        <w:t xml:space="preserve">  </w:t>
      </w:r>
    </w:p>
    <w:p w14:paraId="7554FDB9" w14:textId="457B661D" w:rsidR="006A6DB1" w:rsidRPr="00444D8D" w:rsidRDefault="008E5736">
      <w:pPr>
        <w:pStyle w:val="ListParagraph"/>
        <w:numPr>
          <w:ilvl w:val="0"/>
          <w:numId w:val="9"/>
        </w:numPr>
        <w:tabs>
          <w:tab w:val="left" w:pos="839"/>
          <w:tab w:val="left" w:pos="840"/>
        </w:tabs>
        <w:spacing w:before="2"/>
        <w:ind w:hanging="360"/>
        <w:rPr>
          <w:rFonts w:ascii="Gisha"/>
          <w:b/>
        </w:rPr>
      </w:pPr>
      <w:r w:rsidRPr="00444D8D">
        <w:rPr>
          <w:sz w:val="24"/>
        </w:rPr>
        <w:t>The student did not make satisfactory progress during the warning period; and</w:t>
      </w:r>
      <w:r w:rsidRPr="00444D8D">
        <w:rPr>
          <w:spacing w:val="-11"/>
          <w:sz w:val="24"/>
        </w:rPr>
        <w:t xml:space="preserve"> </w:t>
      </w:r>
    </w:p>
    <w:p w14:paraId="58969991" w14:textId="2A0951FC" w:rsidR="006A6DB1" w:rsidRPr="00444D8D" w:rsidRDefault="008E5736">
      <w:pPr>
        <w:pStyle w:val="ListParagraph"/>
        <w:numPr>
          <w:ilvl w:val="0"/>
          <w:numId w:val="9"/>
        </w:numPr>
        <w:tabs>
          <w:tab w:val="left" w:pos="839"/>
          <w:tab w:val="left" w:pos="840"/>
        </w:tabs>
        <w:ind w:right="632" w:hanging="360"/>
        <w:rPr>
          <w:rFonts w:ascii="Gisha"/>
          <w:b/>
        </w:rPr>
      </w:pPr>
      <w:r w:rsidRPr="00444D8D">
        <w:rPr>
          <w:sz w:val="24"/>
        </w:rPr>
        <w:t>The student prevails upon appeal of a negative progress determination prior to being placed on probation; and</w:t>
      </w:r>
      <w:r w:rsidRPr="00444D8D">
        <w:rPr>
          <w:spacing w:val="-6"/>
          <w:sz w:val="24"/>
        </w:rPr>
        <w:t xml:space="preserve"> </w:t>
      </w:r>
      <w:r w:rsidR="00C01D0A" w:rsidRPr="00444D8D">
        <w:rPr>
          <w:spacing w:val="-6"/>
          <w:sz w:val="24"/>
        </w:rPr>
        <w:t xml:space="preserve">  </w:t>
      </w:r>
    </w:p>
    <w:p w14:paraId="248E3727" w14:textId="429AF628" w:rsidR="006A6DB1" w:rsidRPr="00444D8D" w:rsidRDefault="008E5736">
      <w:pPr>
        <w:pStyle w:val="ListParagraph"/>
        <w:numPr>
          <w:ilvl w:val="0"/>
          <w:numId w:val="9"/>
        </w:numPr>
        <w:tabs>
          <w:tab w:val="left" w:pos="839"/>
          <w:tab w:val="left" w:pos="840"/>
        </w:tabs>
        <w:spacing w:line="242" w:lineRule="auto"/>
        <w:ind w:right="434" w:hanging="360"/>
        <w:rPr>
          <w:rFonts w:ascii="Gisha"/>
          <w:b/>
        </w:rPr>
      </w:pPr>
      <w:r w:rsidRPr="00444D8D">
        <w:rPr>
          <w:sz w:val="24"/>
        </w:rPr>
        <w:t>The institution determines that SAP standards can be met by the end of the subsequent evaluation period; or</w:t>
      </w:r>
      <w:r w:rsidRPr="00444D8D">
        <w:rPr>
          <w:spacing w:val="-1"/>
          <w:sz w:val="24"/>
        </w:rPr>
        <w:t xml:space="preserve"> </w:t>
      </w:r>
    </w:p>
    <w:p w14:paraId="7EE6A716" w14:textId="4DE22C8E" w:rsidR="006A6DB1" w:rsidRPr="00444D8D" w:rsidRDefault="008E5736">
      <w:pPr>
        <w:pStyle w:val="ListParagraph"/>
        <w:numPr>
          <w:ilvl w:val="0"/>
          <w:numId w:val="9"/>
        </w:numPr>
        <w:tabs>
          <w:tab w:val="left" w:pos="839"/>
          <w:tab w:val="left" w:pos="840"/>
        </w:tabs>
        <w:ind w:right="537" w:hanging="360"/>
        <w:rPr>
          <w:rFonts w:ascii="Gisha"/>
          <w:b/>
        </w:rPr>
      </w:pPr>
      <w:r w:rsidRPr="00444D8D">
        <w:rPr>
          <w:sz w:val="24"/>
        </w:rPr>
        <w:t>An academic plan is developed for the student that, if followed, will ensure that the student is able to meet the SAP requirements by a specific point within the maximum timeframe established for the individual student.</w:t>
      </w:r>
      <w:r w:rsidRPr="00444D8D">
        <w:rPr>
          <w:spacing w:val="54"/>
          <w:sz w:val="24"/>
        </w:rPr>
        <w:t xml:space="preserve"> </w:t>
      </w:r>
      <w:r w:rsidR="00C01D0A" w:rsidRPr="00444D8D">
        <w:rPr>
          <w:spacing w:val="54"/>
          <w:sz w:val="24"/>
        </w:rPr>
        <w:t xml:space="preserve">  </w:t>
      </w:r>
    </w:p>
    <w:p w14:paraId="71A4E19D" w14:textId="77777777" w:rsidR="006A6DB1" w:rsidRPr="00444D8D" w:rsidRDefault="008E5736">
      <w:pPr>
        <w:pStyle w:val="BodyText"/>
        <w:ind w:left="479" w:right="149"/>
      </w:pPr>
      <w:r w:rsidRPr="00444D8D">
        <w:t xml:space="preserve">During the probation, students </w:t>
      </w:r>
      <w:proofErr w:type="gramStart"/>
      <w:r w:rsidRPr="00444D8D">
        <w:t>are considered to be</w:t>
      </w:r>
      <w:proofErr w:type="gramEnd"/>
      <w:r w:rsidRPr="00444D8D">
        <w:t xml:space="preserve"> making Satisfactory Progress and students who receive federal funds may continue to be funded. If the student is meeting minimum requirements at the end of the probation period, the student will be determined </w:t>
      </w:r>
      <w:proofErr w:type="gramStart"/>
      <w:r w:rsidRPr="00444D8D">
        <w:t>as making</w:t>
      </w:r>
      <w:proofErr w:type="gramEnd"/>
      <w:r w:rsidRPr="00444D8D">
        <w:t xml:space="preserve"> Satisfactory Progress. If the student fails to meet requirements at the end of the probation period, the student will be determined NOT </w:t>
      </w:r>
      <w:proofErr w:type="gramStart"/>
      <w:r w:rsidRPr="00444D8D">
        <w:t>making</w:t>
      </w:r>
      <w:proofErr w:type="gramEnd"/>
      <w:r w:rsidRPr="00444D8D">
        <w:t xml:space="preserve"> Satisfactory Progress and will be suspended from receiving Title IV funds. </w:t>
      </w:r>
    </w:p>
    <w:p w14:paraId="5D703028" w14:textId="77777777" w:rsidR="006A6DB1" w:rsidRPr="00444D8D" w:rsidRDefault="006A6DB1">
      <w:pPr>
        <w:pStyle w:val="BodyText"/>
        <w:rPr>
          <w:sz w:val="26"/>
        </w:rPr>
      </w:pPr>
    </w:p>
    <w:p w14:paraId="33F44C91" w14:textId="77777777" w:rsidR="006A6DB1" w:rsidRPr="00444D8D" w:rsidRDefault="008E5736">
      <w:pPr>
        <w:pStyle w:val="Heading3"/>
        <w:numPr>
          <w:ilvl w:val="0"/>
          <w:numId w:val="10"/>
        </w:numPr>
        <w:tabs>
          <w:tab w:val="left" w:pos="840"/>
        </w:tabs>
        <w:ind w:left="839" w:hanging="359"/>
      </w:pPr>
      <w:r w:rsidRPr="00444D8D">
        <w:rPr>
          <w:spacing w:val="-4"/>
        </w:rPr>
        <w:t>APPEAL</w:t>
      </w:r>
      <w:r w:rsidRPr="00444D8D">
        <w:rPr>
          <w:spacing w:val="55"/>
        </w:rPr>
        <w:t xml:space="preserve"> </w:t>
      </w:r>
      <w:r w:rsidRPr="00444D8D">
        <w:rPr>
          <w:spacing w:val="-5"/>
        </w:rPr>
        <w:t>PROCEDURE</w:t>
      </w:r>
    </w:p>
    <w:p w14:paraId="3E2A2EF1" w14:textId="78D41D1F" w:rsidR="006A6DB1" w:rsidRPr="00444D8D" w:rsidRDefault="008E5736">
      <w:pPr>
        <w:pStyle w:val="BodyText"/>
        <w:spacing w:before="54"/>
        <w:ind w:left="120" w:right="136"/>
      </w:pPr>
      <w:r w:rsidRPr="00444D8D">
        <w:t>An appeal of a satisfactory academic progress determination is permitted under certain situations as follows:</w:t>
      </w:r>
      <w:r w:rsidR="00C01D0A" w:rsidRPr="00444D8D">
        <w:t xml:space="preserve">  </w:t>
      </w:r>
    </w:p>
    <w:p w14:paraId="7357AC57" w14:textId="7C6E30C9" w:rsidR="006A6DB1" w:rsidRPr="00444D8D" w:rsidRDefault="008E5736">
      <w:pPr>
        <w:pStyle w:val="ListParagraph"/>
        <w:numPr>
          <w:ilvl w:val="0"/>
          <w:numId w:val="9"/>
        </w:numPr>
        <w:tabs>
          <w:tab w:val="left" w:pos="839"/>
          <w:tab w:val="left" w:pos="840"/>
        </w:tabs>
        <w:spacing w:before="2"/>
        <w:ind w:right="114" w:hanging="360"/>
        <w:rPr>
          <w:rFonts w:ascii="Gisha"/>
          <w:b/>
        </w:rPr>
      </w:pPr>
      <w:r w:rsidRPr="00444D8D">
        <w:rPr>
          <w:sz w:val="24"/>
        </w:rPr>
        <w:t>Students may appeal under special circumstances such as the death of a relative, an injury or illness of the student, or other allowable circumstances.</w:t>
      </w:r>
      <w:r w:rsidR="00C01D0A" w:rsidRPr="00444D8D">
        <w:rPr>
          <w:sz w:val="24"/>
        </w:rPr>
        <w:t xml:space="preserve">  </w:t>
      </w:r>
    </w:p>
    <w:p w14:paraId="057B68D0" w14:textId="2A52790B" w:rsidR="006A6DB1" w:rsidRPr="00444D8D" w:rsidRDefault="008E5736">
      <w:pPr>
        <w:pStyle w:val="ListParagraph"/>
        <w:numPr>
          <w:ilvl w:val="0"/>
          <w:numId w:val="9"/>
        </w:numPr>
        <w:tabs>
          <w:tab w:val="left" w:pos="839"/>
          <w:tab w:val="left" w:pos="840"/>
        </w:tabs>
        <w:ind w:right="365" w:hanging="360"/>
        <w:rPr>
          <w:rFonts w:ascii="Gisha" w:hAnsi="Gisha"/>
          <w:b/>
        </w:rPr>
      </w:pPr>
      <w:r w:rsidRPr="00444D8D">
        <w:rPr>
          <w:sz w:val="24"/>
        </w:rPr>
        <w:t>The student must submit a written appeal notice to the school administration with supporting documentation including reasons why the determination should be reversed and what has been changed in the student’s situation that will allow the achievement of satisfactory academic progress at the next evaluation.</w:t>
      </w:r>
      <w:r w:rsidRPr="00444D8D">
        <w:rPr>
          <w:spacing w:val="-8"/>
          <w:sz w:val="24"/>
        </w:rPr>
        <w:t xml:space="preserve"> </w:t>
      </w:r>
    </w:p>
    <w:p w14:paraId="6A70B9EB" w14:textId="38FA75BC" w:rsidR="006A6DB1" w:rsidRPr="00444D8D" w:rsidRDefault="008E5736">
      <w:pPr>
        <w:pStyle w:val="ListParagraph"/>
        <w:numPr>
          <w:ilvl w:val="0"/>
          <w:numId w:val="9"/>
        </w:numPr>
        <w:tabs>
          <w:tab w:val="left" w:pos="839"/>
          <w:tab w:val="left" w:pos="840"/>
        </w:tabs>
        <w:ind w:right="426" w:hanging="360"/>
        <w:rPr>
          <w:rFonts w:ascii="Gisha"/>
          <w:b/>
        </w:rPr>
      </w:pPr>
      <w:r w:rsidRPr="00444D8D">
        <w:rPr>
          <w:sz w:val="24"/>
        </w:rPr>
        <w:t xml:space="preserve">Appeal documents will be reviewed and approved or denied and placed in the </w:t>
      </w:r>
      <w:proofErr w:type="gramStart"/>
      <w:r w:rsidRPr="00444D8D">
        <w:rPr>
          <w:sz w:val="24"/>
        </w:rPr>
        <w:t>students</w:t>
      </w:r>
      <w:proofErr w:type="gramEnd"/>
      <w:r w:rsidRPr="00444D8D">
        <w:rPr>
          <w:sz w:val="24"/>
        </w:rPr>
        <w:t xml:space="preserve"> file.  The review decision is final. </w:t>
      </w:r>
      <w:r w:rsidRPr="00444D8D">
        <w:rPr>
          <w:spacing w:val="52"/>
          <w:sz w:val="24"/>
        </w:rPr>
        <w:t xml:space="preserve"> </w:t>
      </w:r>
    </w:p>
    <w:p w14:paraId="01995BB8" w14:textId="77777777" w:rsidR="006A6DB1" w:rsidRPr="00444D8D" w:rsidRDefault="006A6DB1">
      <w:pPr>
        <w:pStyle w:val="BodyText"/>
        <w:spacing w:before="8"/>
        <w:rPr>
          <w:rFonts w:ascii="Gisha"/>
          <w:b/>
          <w:sz w:val="21"/>
        </w:rPr>
      </w:pPr>
    </w:p>
    <w:p w14:paraId="7360522B" w14:textId="7FB33D95" w:rsidR="006A6DB1" w:rsidRPr="00444D8D" w:rsidRDefault="008E5736" w:rsidP="00395FD7">
      <w:pPr>
        <w:pStyle w:val="BodyText"/>
        <w:spacing w:before="1"/>
        <w:ind w:left="120" w:right="95"/>
        <w:rPr>
          <w:rFonts w:ascii="Gisha"/>
          <w:b/>
          <w:sz w:val="22"/>
        </w:rPr>
        <w:sectPr w:rsidR="006A6DB1" w:rsidRPr="00444D8D" w:rsidSect="00580CEF">
          <w:pgSz w:w="12240" w:h="15840"/>
          <w:pgMar w:top="640" w:right="1340" w:bottom="1260" w:left="1320" w:header="0" w:footer="1070" w:gutter="0"/>
          <w:cols w:space="720"/>
        </w:sectPr>
      </w:pPr>
      <w:r w:rsidRPr="00444D8D">
        <w:t>A student who does not achieve the minimum standards is no longer eligible for Title IV, HEA program funds, if applicable, unless the student is on warning or has prevailed upon appeal of the determination that has resulted in the status of probation</w:t>
      </w:r>
      <w:r w:rsidR="00907699" w:rsidRPr="00444D8D">
        <w:t>.</w:t>
      </w:r>
    </w:p>
    <w:p w14:paraId="513D41E5" w14:textId="77777777" w:rsidR="006A6DB1" w:rsidRPr="00444D8D" w:rsidRDefault="008E5736">
      <w:pPr>
        <w:pStyle w:val="Heading3"/>
        <w:numPr>
          <w:ilvl w:val="0"/>
          <w:numId w:val="10"/>
        </w:numPr>
        <w:tabs>
          <w:tab w:val="left" w:pos="820"/>
        </w:tabs>
        <w:spacing w:before="17"/>
        <w:ind w:hanging="359"/>
      </w:pPr>
      <w:r w:rsidRPr="00444D8D">
        <w:rPr>
          <w:spacing w:val="-7"/>
        </w:rPr>
        <w:lastRenderedPageBreak/>
        <w:t xml:space="preserve">WITHDRAWAL </w:t>
      </w:r>
      <w:r w:rsidR="00234197" w:rsidRPr="00444D8D">
        <w:rPr>
          <w:spacing w:val="-11"/>
        </w:rPr>
        <w:t>DATE AND</w:t>
      </w:r>
      <w:r w:rsidRPr="00444D8D">
        <w:rPr>
          <w:spacing w:val="-3"/>
        </w:rPr>
        <w:t xml:space="preserve"> </w:t>
      </w:r>
      <w:r w:rsidRPr="00444D8D">
        <w:t xml:space="preserve">LAST </w:t>
      </w:r>
      <w:r w:rsidRPr="00444D8D">
        <w:rPr>
          <w:spacing w:val="-10"/>
        </w:rPr>
        <w:t xml:space="preserve">DAY </w:t>
      </w:r>
      <w:r w:rsidR="00234197" w:rsidRPr="00444D8D">
        <w:t xml:space="preserve">OF </w:t>
      </w:r>
      <w:r w:rsidR="00234197" w:rsidRPr="00444D8D">
        <w:rPr>
          <w:spacing w:val="9"/>
        </w:rPr>
        <w:t>ATTENDANCE</w:t>
      </w:r>
    </w:p>
    <w:p w14:paraId="3615C064" w14:textId="77777777" w:rsidR="006A6DB1" w:rsidRPr="00444D8D" w:rsidRDefault="008E5736">
      <w:pPr>
        <w:pStyle w:val="BodyText"/>
        <w:spacing w:before="54"/>
        <w:ind w:left="100"/>
      </w:pPr>
      <w:r w:rsidRPr="00444D8D">
        <w:t xml:space="preserve">The actual last date of attendance would be the last day the student was physically in attendance. A withdrawal date on a student who had been previously attending could be up to, but not to exceed 10 consecutive </w:t>
      </w:r>
      <w:proofErr w:type="gramStart"/>
      <w:r w:rsidRPr="00444D8D">
        <w:t>school day</w:t>
      </w:r>
      <w:proofErr w:type="gramEnd"/>
      <w:r w:rsidRPr="00444D8D">
        <w:t xml:space="preserve"> days from that student’s actual last date of attendance.</w:t>
      </w:r>
    </w:p>
    <w:p w14:paraId="7B8279C4" w14:textId="77777777" w:rsidR="006A6DB1" w:rsidRPr="00444D8D" w:rsidRDefault="006A6DB1">
      <w:pPr>
        <w:pStyle w:val="BodyText"/>
        <w:rPr>
          <w:sz w:val="26"/>
        </w:rPr>
      </w:pPr>
    </w:p>
    <w:p w14:paraId="5786524E" w14:textId="77777777" w:rsidR="006A6DB1" w:rsidRPr="00444D8D" w:rsidRDefault="00234197">
      <w:pPr>
        <w:pStyle w:val="Heading3"/>
        <w:numPr>
          <w:ilvl w:val="0"/>
          <w:numId w:val="10"/>
        </w:numPr>
        <w:tabs>
          <w:tab w:val="left" w:pos="820"/>
        </w:tabs>
        <w:ind w:hanging="359"/>
      </w:pPr>
      <w:r w:rsidRPr="00444D8D">
        <w:rPr>
          <w:spacing w:val="-6"/>
        </w:rPr>
        <w:t>REESTABLISHMENT OF</w:t>
      </w:r>
      <w:r w:rsidR="008E5736" w:rsidRPr="00444D8D">
        <w:rPr>
          <w:spacing w:val="14"/>
        </w:rPr>
        <w:t xml:space="preserve"> </w:t>
      </w:r>
      <w:r w:rsidR="008E5736" w:rsidRPr="00444D8D">
        <w:rPr>
          <w:spacing w:val="-12"/>
        </w:rPr>
        <w:t>STATUS</w:t>
      </w:r>
    </w:p>
    <w:p w14:paraId="57106F26" w14:textId="1A4E764A" w:rsidR="006A6DB1" w:rsidRPr="00444D8D" w:rsidRDefault="008E5736">
      <w:pPr>
        <w:pStyle w:val="BodyText"/>
        <w:tabs>
          <w:tab w:val="left" w:pos="7770"/>
        </w:tabs>
        <w:spacing w:before="52" w:line="242" w:lineRule="auto"/>
        <w:ind w:left="100" w:right="280"/>
        <w:rPr>
          <w:rFonts w:ascii="Gisha"/>
          <w:b/>
          <w:sz w:val="22"/>
        </w:rPr>
      </w:pPr>
      <w:r w:rsidRPr="00444D8D">
        <w:t>A student determined NOT to be making SAP may reestablish Satisfactory Academic</w:t>
      </w:r>
      <w:r w:rsidRPr="00444D8D">
        <w:rPr>
          <w:spacing w:val="-19"/>
        </w:rPr>
        <w:t xml:space="preserve"> </w:t>
      </w:r>
      <w:r w:rsidRPr="00444D8D">
        <w:t>Progress and eligibility</w:t>
      </w:r>
      <w:r w:rsidRPr="00444D8D">
        <w:rPr>
          <w:rFonts w:ascii="Gisha"/>
          <w:b/>
          <w:color w:val="FF0000"/>
          <w:sz w:val="22"/>
        </w:rPr>
        <w:t xml:space="preserve"> </w:t>
      </w:r>
      <w:r w:rsidRPr="00444D8D">
        <w:t xml:space="preserve">for financial aid, if applicable </w:t>
      </w:r>
      <w:proofErr w:type="gramStart"/>
      <w:r w:rsidRPr="00444D8D">
        <w:t>by:</w:t>
      </w:r>
      <w:proofErr w:type="gramEnd"/>
      <w:r w:rsidRPr="00444D8D">
        <w:t xml:space="preserve"> 1) Increasing cumulative grade average to 70% or better, and/or 2) Increasing cumulative attendance</w:t>
      </w:r>
      <w:r w:rsidRPr="00444D8D">
        <w:rPr>
          <w:spacing w:val="-14"/>
        </w:rPr>
        <w:t xml:space="preserve"> </w:t>
      </w:r>
      <w:r w:rsidRPr="00444D8D">
        <w:t>to</w:t>
      </w:r>
      <w:r w:rsidRPr="00444D8D">
        <w:rPr>
          <w:spacing w:val="-1"/>
        </w:rPr>
        <w:t xml:space="preserve"> </w:t>
      </w:r>
      <w:r w:rsidRPr="00444D8D">
        <w:t>67%.</w:t>
      </w:r>
      <w:r w:rsidR="00C01D0A" w:rsidRPr="00444D8D">
        <w:t xml:space="preserve">  </w:t>
      </w:r>
    </w:p>
    <w:p w14:paraId="2C84E577" w14:textId="77777777" w:rsidR="006A6DB1" w:rsidRPr="00444D8D" w:rsidRDefault="006A6DB1">
      <w:pPr>
        <w:pStyle w:val="BodyText"/>
        <w:spacing w:before="6"/>
        <w:rPr>
          <w:rFonts w:ascii="Gisha"/>
          <w:b/>
          <w:sz w:val="20"/>
        </w:rPr>
      </w:pPr>
    </w:p>
    <w:p w14:paraId="0163C5D9" w14:textId="77777777" w:rsidR="006A6DB1" w:rsidRPr="00444D8D" w:rsidRDefault="00234197">
      <w:pPr>
        <w:pStyle w:val="Heading3"/>
        <w:numPr>
          <w:ilvl w:val="0"/>
          <w:numId w:val="10"/>
        </w:numPr>
        <w:tabs>
          <w:tab w:val="left" w:pos="820"/>
        </w:tabs>
        <w:spacing w:before="1"/>
        <w:ind w:hanging="359"/>
      </w:pPr>
      <w:r w:rsidRPr="00444D8D">
        <w:rPr>
          <w:spacing w:val="-6"/>
        </w:rPr>
        <w:t>LEAVE OF</w:t>
      </w:r>
      <w:r w:rsidR="008E5736" w:rsidRPr="00444D8D">
        <w:rPr>
          <w:spacing w:val="25"/>
        </w:rPr>
        <w:t xml:space="preserve"> </w:t>
      </w:r>
      <w:r w:rsidR="008E5736" w:rsidRPr="00444D8D">
        <w:rPr>
          <w:spacing w:val="-4"/>
        </w:rPr>
        <w:t>ABSENCE/RE-ENROLLMENT</w:t>
      </w:r>
    </w:p>
    <w:p w14:paraId="6BA9D179" w14:textId="4F1CC3C8" w:rsidR="006A6DB1" w:rsidRPr="00444D8D" w:rsidRDefault="008E5736">
      <w:pPr>
        <w:pStyle w:val="BodyText"/>
        <w:spacing w:before="57"/>
        <w:ind w:left="100" w:right="178"/>
        <w:jc w:val="both"/>
        <w:rPr>
          <w:rFonts w:ascii="Gisha"/>
          <w:b/>
          <w:sz w:val="22"/>
        </w:rPr>
      </w:pPr>
      <w:r w:rsidRPr="00444D8D">
        <w:t xml:space="preserve">In the event of a leave of </w:t>
      </w:r>
      <w:r w:rsidR="00234197" w:rsidRPr="00444D8D">
        <w:t xml:space="preserve">absence, </w:t>
      </w:r>
      <w:r w:rsidR="00234197" w:rsidRPr="00444D8D">
        <w:rPr>
          <w:rFonts w:ascii="Gisha"/>
          <w:sz w:val="22"/>
        </w:rPr>
        <w:t>the</w:t>
      </w:r>
      <w:r w:rsidRPr="00444D8D">
        <w:t xml:space="preserve"> contract period and maximum time frame will be extended by the same number of days as the leave. Students re-entering the program will return </w:t>
      </w:r>
      <w:proofErr w:type="gramStart"/>
      <w:r w:rsidRPr="00444D8D">
        <w:t>in</w:t>
      </w:r>
      <w:proofErr w:type="gramEnd"/>
      <w:r w:rsidRPr="00444D8D">
        <w:t xml:space="preserve"> the same status at which he or she departed.  </w:t>
      </w:r>
      <w:r w:rsidR="00C01D0A" w:rsidRPr="00444D8D">
        <w:t xml:space="preserve">  </w:t>
      </w:r>
    </w:p>
    <w:p w14:paraId="6CD5FF46" w14:textId="77777777" w:rsidR="006A6DB1" w:rsidRPr="00444D8D" w:rsidRDefault="006A6DB1">
      <w:pPr>
        <w:pStyle w:val="BodyText"/>
        <w:rPr>
          <w:rFonts w:ascii="Gisha"/>
          <w:b/>
          <w:sz w:val="26"/>
        </w:rPr>
      </w:pPr>
    </w:p>
    <w:p w14:paraId="68AF1098" w14:textId="77777777" w:rsidR="006A6DB1" w:rsidRPr="00444D8D" w:rsidRDefault="008E5736">
      <w:pPr>
        <w:pStyle w:val="Heading3"/>
        <w:numPr>
          <w:ilvl w:val="0"/>
          <w:numId w:val="10"/>
        </w:numPr>
        <w:tabs>
          <w:tab w:val="left" w:pos="819"/>
          <w:tab w:val="left" w:pos="820"/>
        </w:tabs>
        <w:spacing w:before="213"/>
        <w:ind w:right="278" w:hanging="359"/>
      </w:pPr>
      <w:r w:rsidRPr="00444D8D">
        <w:rPr>
          <w:spacing w:val="-5"/>
        </w:rPr>
        <w:t xml:space="preserve">COURSE </w:t>
      </w:r>
      <w:r w:rsidRPr="00444D8D">
        <w:rPr>
          <w:spacing w:val="-4"/>
        </w:rPr>
        <w:t xml:space="preserve">INCOMPLETES, </w:t>
      </w:r>
      <w:r w:rsidRPr="00444D8D">
        <w:rPr>
          <w:spacing w:val="-3"/>
        </w:rPr>
        <w:t xml:space="preserve">REPETITIONS </w:t>
      </w:r>
      <w:r w:rsidRPr="00444D8D">
        <w:t xml:space="preserve">AND </w:t>
      </w:r>
      <w:r w:rsidRPr="00444D8D">
        <w:rPr>
          <w:spacing w:val="-4"/>
        </w:rPr>
        <w:t xml:space="preserve">NON-CREDIT REMEDIAL </w:t>
      </w:r>
      <w:r w:rsidRPr="00444D8D">
        <w:rPr>
          <w:spacing w:val="-5"/>
        </w:rPr>
        <w:t>COURSES</w:t>
      </w:r>
    </w:p>
    <w:p w14:paraId="1F1C9447" w14:textId="1D8FB3C3" w:rsidR="006A6DB1" w:rsidRPr="00444D8D" w:rsidRDefault="008E5736">
      <w:pPr>
        <w:pStyle w:val="BodyText"/>
        <w:spacing w:before="55" w:line="242" w:lineRule="auto"/>
        <w:ind w:left="100" w:right="383"/>
        <w:rPr>
          <w:rFonts w:ascii="Gisha"/>
          <w:b/>
          <w:sz w:val="22"/>
        </w:rPr>
      </w:pPr>
      <w:r w:rsidRPr="00444D8D">
        <w:t>Course incomplete, repetitions and non-credit remedial courses have no effect on Satisfactory Academic Progress Policy.</w:t>
      </w:r>
      <w:r w:rsidRPr="00444D8D">
        <w:rPr>
          <w:spacing w:val="55"/>
        </w:rPr>
        <w:t xml:space="preserve"> </w:t>
      </w:r>
      <w:r w:rsidR="00AE7F48" w:rsidRPr="00444D8D">
        <w:rPr>
          <w:spacing w:val="55"/>
        </w:rPr>
        <w:t xml:space="preserve">  </w:t>
      </w:r>
    </w:p>
    <w:p w14:paraId="26712157" w14:textId="77777777" w:rsidR="006A6DB1" w:rsidRPr="00444D8D" w:rsidRDefault="006A6DB1">
      <w:pPr>
        <w:pStyle w:val="BodyText"/>
        <w:rPr>
          <w:rFonts w:ascii="Gisha"/>
          <w:b/>
          <w:sz w:val="26"/>
        </w:rPr>
      </w:pPr>
    </w:p>
    <w:p w14:paraId="5D18CD43" w14:textId="77777777" w:rsidR="006A6DB1" w:rsidRPr="00444D8D" w:rsidRDefault="008E5736">
      <w:pPr>
        <w:pStyle w:val="Heading3"/>
        <w:numPr>
          <w:ilvl w:val="0"/>
          <w:numId w:val="10"/>
        </w:numPr>
        <w:tabs>
          <w:tab w:val="left" w:pos="819"/>
          <w:tab w:val="left" w:pos="820"/>
        </w:tabs>
        <w:spacing w:before="212"/>
        <w:ind w:hanging="359"/>
      </w:pPr>
      <w:r w:rsidRPr="00444D8D">
        <w:rPr>
          <w:spacing w:val="-3"/>
        </w:rPr>
        <w:t xml:space="preserve">TRANSFER </w:t>
      </w:r>
      <w:r w:rsidRPr="00444D8D">
        <w:rPr>
          <w:spacing w:val="-5"/>
        </w:rPr>
        <w:t xml:space="preserve">HOURS </w:t>
      </w:r>
      <w:r w:rsidRPr="00444D8D">
        <w:t>AND</w:t>
      </w:r>
      <w:r w:rsidRPr="00444D8D">
        <w:rPr>
          <w:spacing w:val="57"/>
        </w:rPr>
        <w:t xml:space="preserve"> </w:t>
      </w:r>
      <w:r w:rsidRPr="00444D8D">
        <w:rPr>
          <w:spacing w:val="-4"/>
        </w:rPr>
        <w:t>SAP</w:t>
      </w:r>
    </w:p>
    <w:p w14:paraId="1B876832" w14:textId="2CF00D18" w:rsidR="006A6DB1" w:rsidRPr="00444D8D" w:rsidRDefault="008E5736" w:rsidP="00395FD7">
      <w:pPr>
        <w:pStyle w:val="BodyText"/>
        <w:spacing w:before="52"/>
        <w:ind w:left="100" w:right="116"/>
        <w:rPr>
          <w:rFonts w:ascii="Gisha" w:hAnsi="Gisha"/>
          <w:b/>
          <w:sz w:val="22"/>
        </w:rPr>
        <w:sectPr w:rsidR="006A6DB1" w:rsidRPr="00444D8D" w:rsidSect="00580CEF">
          <w:pgSz w:w="12240" w:h="15840"/>
          <w:pgMar w:top="700" w:right="1400" w:bottom="1260" w:left="1340" w:header="0" w:footer="1070" w:gutter="0"/>
          <w:cols w:space="720"/>
        </w:sectPr>
      </w:pPr>
      <w:r w:rsidRPr="00444D8D">
        <w:t>Transfer hours from another institution that are accepted toward the students’ educational program are counted as both attempted and completed hours for the purpose of determining when the allowable maximum time frame has been exhausted. SAP evaluation periods are based on actual contracted hours at the institution.</w:t>
      </w:r>
      <w:r w:rsidRPr="00444D8D">
        <w:rPr>
          <w:spacing w:val="51"/>
        </w:rPr>
        <w:t xml:space="preserve"> </w:t>
      </w:r>
      <w:r w:rsidR="00AE7F48" w:rsidRPr="00444D8D">
        <w:rPr>
          <w:spacing w:val="51"/>
        </w:rPr>
        <w:t xml:space="preserve">  </w:t>
      </w:r>
    </w:p>
    <w:p w14:paraId="34B50C5F" w14:textId="77777777" w:rsidR="006A6DB1" w:rsidRPr="00444D8D" w:rsidRDefault="008E5736">
      <w:pPr>
        <w:pStyle w:val="Heading3"/>
        <w:spacing w:before="13"/>
        <w:ind w:left="120"/>
      </w:pPr>
      <w:bookmarkStart w:id="15" w:name="_TOC_250007"/>
      <w:bookmarkStart w:id="16" w:name="_Hlk210374891"/>
      <w:bookmarkEnd w:id="15"/>
      <w:r w:rsidRPr="00444D8D">
        <w:lastRenderedPageBreak/>
        <w:t>DRESS CODE</w:t>
      </w:r>
    </w:p>
    <w:p w14:paraId="20A879EC" w14:textId="77777777" w:rsidR="006A6DB1" w:rsidRPr="00444D8D" w:rsidRDefault="006A6DB1">
      <w:pPr>
        <w:pStyle w:val="BodyText"/>
        <w:spacing w:before="1"/>
        <w:rPr>
          <w:rFonts w:ascii="Calibri Light"/>
          <w:b/>
          <w:sz w:val="27"/>
        </w:rPr>
      </w:pPr>
    </w:p>
    <w:p w14:paraId="7A5A0B4D" w14:textId="77777777" w:rsidR="006A6DB1" w:rsidRPr="00444D8D" w:rsidRDefault="008E5736">
      <w:pPr>
        <w:pStyle w:val="BodyText"/>
        <w:ind w:left="120" w:right="3967"/>
      </w:pPr>
      <w:r w:rsidRPr="00444D8D">
        <w:t xml:space="preserve">Dress should </w:t>
      </w:r>
      <w:proofErr w:type="gramStart"/>
      <w:r w:rsidRPr="00444D8D">
        <w:t>be moderate and not offensive to others Smock at all times</w:t>
      </w:r>
      <w:proofErr w:type="gramEnd"/>
      <w:r w:rsidRPr="00444D8D">
        <w:t xml:space="preserve"> (Must be worn, not tied around waist) No exposed abdomens, cleavage or holes in jeans</w:t>
      </w:r>
    </w:p>
    <w:p w14:paraId="6B708E7E" w14:textId="3F9A9477" w:rsidR="006A6DB1" w:rsidRPr="00444D8D" w:rsidRDefault="008E5736">
      <w:pPr>
        <w:pStyle w:val="BodyText"/>
        <w:ind w:left="120" w:right="4553"/>
      </w:pPr>
      <w:r w:rsidRPr="00444D8D">
        <w:t>No shorts</w:t>
      </w:r>
      <w:r w:rsidR="007406F0" w:rsidRPr="00444D8D">
        <w:t>,</w:t>
      </w:r>
      <w:r w:rsidR="000455EA">
        <w:t xml:space="preserve"> pajamas,</w:t>
      </w:r>
      <w:r w:rsidRPr="00444D8D">
        <w:t xml:space="preserve"> </w:t>
      </w:r>
      <w:r w:rsidR="000455EA">
        <w:t xml:space="preserve">sweatpants, </w:t>
      </w:r>
      <w:r w:rsidRPr="00444D8D">
        <w:t>hats</w:t>
      </w:r>
      <w:r w:rsidR="000455EA">
        <w:t>,</w:t>
      </w:r>
      <w:r w:rsidRPr="00444D8D">
        <w:t xml:space="preserve"> or bandannas</w:t>
      </w:r>
    </w:p>
    <w:p w14:paraId="58176BFC" w14:textId="77777777" w:rsidR="006A6DB1" w:rsidRPr="00444D8D" w:rsidRDefault="008E5736">
      <w:pPr>
        <w:pStyle w:val="BodyText"/>
        <w:ind w:left="120"/>
      </w:pPr>
      <w:r w:rsidRPr="00444D8D">
        <w:t>Dresses or skirts must be to the knee or longer</w:t>
      </w:r>
    </w:p>
    <w:p w14:paraId="6CBDC367" w14:textId="11EAAEDD" w:rsidR="001849D3" w:rsidRPr="00444D8D" w:rsidRDefault="008E5736" w:rsidP="001849D3">
      <w:pPr>
        <w:pStyle w:val="BodyText"/>
        <w:ind w:left="120" w:right="-140"/>
      </w:pPr>
      <w:proofErr w:type="gramStart"/>
      <w:r w:rsidRPr="00444D8D">
        <w:t>Name tag at all times</w:t>
      </w:r>
      <w:proofErr w:type="gramEnd"/>
      <w:r w:rsidRPr="00444D8D">
        <w:t xml:space="preserve"> (Replacements will cost $2.00) </w:t>
      </w:r>
      <w:r w:rsidR="001849D3" w:rsidRPr="00444D8D">
        <w:t xml:space="preserve">  </w:t>
      </w:r>
    </w:p>
    <w:p w14:paraId="15969843" w14:textId="46FE25CE" w:rsidR="006A6DB1" w:rsidRPr="00444D8D" w:rsidRDefault="008E5736" w:rsidP="001849D3">
      <w:pPr>
        <w:pStyle w:val="BodyText"/>
        <w:ind w:left="120" w:right="-140"/>
      </w:pPr>
      <w:r w:rsidRPr="00444D8D">
        <w:t>Instructors must wear smock and name tag</w:t>
      </w:r>
    </w:p>
    <w:p w14:paraId="4D5C0387" w14:textId="77777777" w:rsidR="006A6DB1" w:rsidRPr="00444D8D" w:rsidRDefault="008E5736">
      <w:pPr>
        <w:pStyle w:val="Heading5"/>
        <w:spacing w:before="5"/>
        <w:ind w:left="120"/>
      </w:pPr>
      <w:r w:rsidRPr="00444D8D">
        <w:t>Strive to be fashionable</w:t>
      </w:r>
    </w:p>
    <w:bookmarkEnd w:id="16"/>
    <w:p w14:paraId="5E002CEE" w14:textId="77777777" w:rsidR="006A6DB1" w:rsidRPr="00444D8D" w:rsidRDefault="006A6DB1">
      <w:pPr>
        <w:pStyle w:val="BodyText"/>
        <w:rPr>
          <w:b/>
        </w:rPr>
      </w:pPr>
    </w:p>
    <w:p w14:paraId="47C88CF6" w14:textId="1F0DBDD7" w:rsidR="006A6DB1" w:rsidRPr="00444D8D" w:rsidRDefault="006A6DB1">
      <w:pPr>
        <w:spacing w:before="1"/>
        <w:ind w:left="119"/>
        <w:rPr>
          <w:rFonts w:ascii="Gisha"/>
          <w:b/>
        </w:rPr>
      </w:pPr>
    </w:p>
    <w:p w14:paraId="73D4A5C9" w14:textId="77777777" w:rsidR="006A6DB1" w:rsidRPr="00444D8D" w:rsidRDefault="006A6DB1">
      <w:pPr>
        <w:pStyle w:val="BodyText"/>
        <w:spacing w:before="4"/>
        <w:rPr>
          <w:rFonts w:ascii="Gisha"/>
          <w:b/>
          <w:sz w:val="20"/>
        </w:rPr>
      </w:pPr>
    </w:p>
    <w:p w14:paraId="3FE909DA" w14:textId="77777777" w:rsidR="006A6DB1" w:rsidRPr="00444D8D" w:rsidRDefault="008E5736">
      <w:pPr>
        <w:pStyle w:val="Heading3"/>
        <w:spacing w:before="1"/>
        <w:ind w:left="120"/>
      </w:pPr>
      <w:bookmarkStart w:id="17" w:name="_TOC_250006"/>
      <w:bookmarkEnd w:id="17"/>
      <w:r w:rsidRPr="00444D8D">
        <w:t xml:space="preserve">SCHOOL RULES </w:t>
      </w:r>
      <w:r w:rsidR="00234197" w:rsidRPr="00444D8D">
        <w:t>AND REGULATIONS</w:t>
      </w:r>
    </w:p>
    <w:p w14:paraId="6A2BD785" w14:textId="77777777" w:rsidR="006A6DB1" w:rsidRPr="00444D8D" w:rsidRDefault="006A6DB1">
      <w:pPr>
        <w:pStyle w:val="BodyText"/>
        <w:spacing w:before="1"/>
        <w:rPr>
          <w:rFonts w:ascii="Calibri Light"/>
          <w:b/>
          <w:sz w:val="27"/>
        </w:rPr>
      </w:pPr>
    </w:p>
    <w:p w14:paraId="2EF7F5AA" w14:textId="77777777" w:rsidR="006A6DB1" w:rsidRPr="00444D8D" w:rsidRDefault="008E5736">
      <w:pPr>
        <w:pStyle w:val="BodyText"/>
        <w:ind w:left="120"/>
      </w:pPr>
      <w:r w:rsidRPr="00444D8D">
        <w:t>School rules and regulations pertaining to equipment, sanitation, dress code attendance and conduct will be explained to each student. Violation of these rules can result in temporary or permanent suspension from school.</w:t>
      </w:r>
    </w:p>
    <w:p w14:paraId="61F29A46" w14:textId="77777777" w:rsidR="006A6DB1" w:rsidRPr="00444D8D" w:rsidRDefault="008E5736">
      <w:pPr>
        <w:pStyle w:val="Heading3"/>
        <w:spacing w:before="222"/>
        <w:ind w:left="120"/>
        <w:rPr>
          <w:rFonts w:ascii="Gisha"/>
          <w:sz w:val="22"/>
        </w:rPr>
      </w:pPr>
      <w:r w:rsidRPr="00444D8D">
        <w:t xml:space="preserve">STUDENT RESPONSIBILITIES:   </w:t>
      </w:r>
    </w:p>
    <w:p w14:paraId="33154D77" w14:textId="77777777" w:rsidR="006A6DB1" w:rsidRPr="00444D8D" w:rsidRDefault="006A6DB1">
      <w:pPr>
        <w:pStyle w:val="BodyText"/>
        <w:spacing w:before="2"/>
        <w:rPr>
          <w:rFonts w:ascii="Gisha"/>
          <w:b/>
          <w:sz w:val="28"/>
        </w:rPr>
      </w:pPr>
    </w:p>
    <w:p w14:paraId="5349A67F" w14:textId="77777777" w:rsidR="006A6DB1" w:rsidRPr="00444D8D" w:rsidRDefault="008E5736">
      <w:pPr>
        <w:pStyle w:val="ListParagraph"/>
        <w:numPr>
          <w:ilvl w:val="1"/>
          <w:numId w:val="10"/>
        </w:numPr>
        <w:tabs>
          <w:tab w:val="left" w:pos="1081"/>
        </w:tabs>
        <w:spacing w:before="1"/>
        <w:ind w:right="116" w:hanging="360"/>
        <w:jc w:val="left"/>
        <w:rPr>
          <w:sz w:val="24"/>
        </w:rPr>
      </w:pPr>
      <w:r w:rsidRPr="00444D8D">
        <w:rPr>
          <w:sz w:val="24"/>
        </w:rPr>
        <w:t xml:space="preserve">Students should dress and groom themselves in a manner befitting the highest professional standards established by the school and the industry. Deodorants for body </w:t>
      </w:r>
      <w:proofErr w:type="gramStart"/>
      <w:r w:rsidRPr="00444D8D">
        <w:rPr>
          <w:sz w:val="24"/>
        </w:rPr>
        <w:t>odor</w:t>
      </w:r>
      <w:proofErr w:type="gramEnd"/>
      <w:r w:rsidRPr="00444D8D">
        <w:rPr>
          <w:sz w:val="24"/>
        </w:rPr>
        <w:t xml:space="preserve"> are essential. Beware of strong foods, cigarettes and other offensive smells while working closely with others.  Use breath mints when in</w:t>
      </w:r>
      <w:r w:rsidRPr="00444D8D">
        <w:rPr>
          <w:spacing w:val="-8"/>
          <w:sz w:val="24"/>
        </w:rPr>
        <w:t xml:space="preserve"> </w:t>
      </w:r>
      <w:r w:rsidRPr="00444D8D">
        <w:rPr>
          <w:sz w:val="24"/>
        </w:rPr>
        <w:t>doubt.</w:t>
      </w:r>
    </w:p>
    <w:p w14:paraId="4B852EED" w14:textId="77777777" w:rsidR="006A6DB1" w:rsidRPr="00444D8D" w:rsidRDefault="008E5736">
      <w:pPr>
        <w:pStyle w:val="ListParagraph"/>
        <w:numPr>
          <w:ilvl w:val="1"/>
          <w:numId w:val="10"/>
        </w:numPr>
        <w:tabs>
          <w:tab w:val="left" w:pos="1081"/>
        </w:tabs>
        <w:ind w:right="101" w:hanging="360"/>
        <w:jc w:val="left"/>
        <w:rPr>
          <w:sz w:val="24"/>
        </w:rPr>
      </w:pPr>
      <w:r w:rsidRPr="00444D8D">
        <w:rPr>
          <w:sz w:val="24"/>
        </w:rPr>
        <w:t>Students are responsible for the cleanliness of their work area and equipment used throughout the day. The instructor will check it before you leave each day. Students must conform to the Kentucky Board of Hairdressers rules on sanitation and</w:t>
      </w:r>
      <w:r w:rsidRPr="00444D8D">
        <w:rPr>
          <w:spacing w:val="-17"/>
          <w:sz w:val="24"/>
        </w:rPr>
        <w:t xml:space="preserve"> </w:t>
      </w:r>
      <w:r w:rsidRPr="00444D8D">
        <w:rPr>
          <w:sz w:val="24"/>
        </w:rPr>
        <w:t>participate in</w:t>
      </w:r>
      <w:r w:rsidRPr="00444D8D">
        <w:rPr>
          <w:spacing w:val="-6"/>
          <w:sz w:val="24"/>
        </w:rPr>
        <w:t xml:space="preserve"> </w:t>
      </w:r>
      <w:r w:rsidRPr="00444D8D">
        <w:rPr>
          <w:sz w:val="24"/>
        </w:rPr>
        <w:t>general.</w:t>
      </w:r>
    </w:p>
    <w:p w14:paraId="4F661D4D" w14:textId="77777777" w:rsidR="006A6DB1" w:rsidRPr="00444D8D" w:rsidRDefault="008E5736">
      <w:pPr>
        <w:pStyle w:val="ListParagraph"/>
        <w:numPr>
          <w:ilvl w:val="1"/>
          <w:numId w:val="10"/>
        </w:numPr>
        <w:tabs>
          <w:tab w:val="left" w:pos="1081"/>
        </w:tabs>
        <w:ind w:right="141" w:hanging="360"/>
        <w:jc w:val="left"/>
        <w:rPr>
          <w:sz w:val="24"/>
        </w:rPr>
      </w:pPr>
      <w:r w:rsidRPr="00444D8D">
        <w:rPr>
          <w:sz w:val="24"/>
        </w:rPr>
        <w:t>Lindsey Institute of Cosmetology is a drug and alcohol-free campus. Possession, sale, manufacture or distribution of any controlled substance is unlawful. It is also</w:t>
      </w:r>
      <w:r w:rsidRPr="00444D8D">
        <w:rPr>
          <w:spacing w:val="-19"/>
          <w:sz w:val="24"/>
        </w:rPr>
        <w:t xml:space="preserve"> </w:t>
      </w:r>
      <w:r w:rsidRPr="00444D8D">
        <w:rPr>
          <w:sz w:val="24"/>
        </w:rPr>
        <w:t>unlawful to possess alcohol under the age of 21 or to furnish, sale or provide alcohol to anyone under 21. Violation of these laws can result in suspension or termination from the school as well as criminal</w:t>
      </w:r>
      <w:r w:rsidRPr="00444D8D">
        <w:rPr>
          <w:spacing w:val="-7"/>
          <w:sz w:val="24"/>
        </w:rPr>
        <w:t xml:space="preserve"> </w:t>
      </w:r>
      <w:r w:rsidRPr="00444D8D">
        <w:rPr>
          <w:sz w:val="24"/>
        </w:rPr>
        <w:t>prosecution.</w:t>
      </w:r>
    </w:p>
    <w:p w14:paraId="1B7EFFB2" w14:textId="77777777" w:rsidR="006A6DB1" w:rsidRPr="00444D8D" w:rsidRDefault="008E5736">
      <w:pPr>
        <w:pStyle w:val="ListParagraph"/>
        <w:numPr>
          <w:ilvl w:val="1"/>
          <w:numId w:val="10"/>
        </w:numPr>
        <w:tabs>
          <w:tab w:val="left" w:pos="1081"/>
        </w:tabs>
        <w:ind w:right="473" w:hanging="360"/>
        <w:jc w:val="left"/>
        <w:rPr>
          <w:sz w:val="24"/>
        </w:rPr>
      </w:pPr>
      <w:proofErr w:type="gramStart"/>
      <w:r w:rsidRPr="00444D8D">
        <w:rPr>
          <w:sz w:val="24"/>
        </w:rPr>
        <w:t>Student</w:t>
      </w:r>
      <w:proofErr w:type="gramEnd"/>
      <w:r w:rsidRPr="00444D8D">
        <w:rPr>
          <w:sz w:val="24"/>
        </w:rPr>
        <w:t>, staff and visitors are not permitted to possess weapons of any type on the campus. Violation of this policy could result in immediate dismissal and contact of local law enforcement for possible criminal</w:t>
      </w:r>
      <w:r w:rsidRPr="00444D8D">
        <w:rPr>
          <w:spacing w:val="-5"/>
          <w:sz w:val="24"/>
        </w:rPr>
        <w:t xml:space="preserve"> </w:t>
      </w:r>
      <w:r w:rsidRPr="00444D8D">
        <w:rPr>
          <w:sz w:val="24"/>
        </w:rPr>
        <w:t>prosecution.</w:t>
      </w:r>
    </w:p>
    <w:p w14:paraId="722418A4" w14:textId="77777777" w:rsidR="006A6DB1" w:rsidRPr="00444D8D" w:rsidRDefault="008E5736">
      <w:pPr>
        <w:pStyle w:val="ListParagraph"/>
        <w:numPr>
          <w:ilvl w:val="1"/>
          <w:numId w:val="10"/>
        </w:numPr>
        <w:tabs>
          <w:tab w:val="left" w:pos="1081"/>
        </w:tabs>
        <w:ind w:right="163" w:hanging="360"/>
        <w:jc w:val="left"/>
        <w:rPr>
          <w:sz w:val="24"/>
        </w:rPr>
      </w:pPr>
      <w:r w:rsidRPr="00444D8D">
        <w:rPr>
          <w:sz w:val="24"/>
        </w:rPr>
        <w:t>Professional and courteous conduct is expected. Respectful communication with staff, fellow students and patrons is required. Unnecessary conversation, creating noise, causing discord, abusive language or inappropriate physical behavior is prohibited and may result in termination from the</w:t>
      </w:r>
      <w:r w:rsidRPr="00444D8D">
        <w:rPr>
          <w:spacing w:val="-7"/>
          <w:sz w:val="24"/>
        </w:rPr>
        <w:t xml:space="preserve"> </w:t>
      </w:r>
      <w:r w:rsidRPr="00444D8D">
        <w:rPr>
          <w:sz w:val="24"/>
        </w:rPr>
        <w:t>program.</w:t>
      </w:r>
    </w:p>
    <w:p w14:paraId="6DD248A2" w14:textId="77777777" w:rsidR="006A6DB1" w:rsidRPr="00444D8D" w:rsidRDefault="008E5736">
      <w:pPr>
        <w:pStyle w:val="ListParagraph"/>
        <w:numPr>
          <w:ilvl w:val="1"/>
          <w:numId w:val="10"/>
        </w:numPr>
        <w:tabs>
          <w:tab w:val="left" w:pos="1081"/>
        </w:tabs>
        <w:ind w:right="569" w:hanging="360"/>
        <w:jc w:val="left"/>
        <w:rPr>
          <w:sz w:val="24"/>
        </w:rPr>
      </w:pPr>
      <w:r w:rsidRPr="00444D8D">
        <w:rPr>
          <w:sz w:val="24"/>
        </w:rPr>
        <w:t>Gross negligence, abuse or endangering the health or welfare of any staff</w:t>
      </w:r>
      <w:r w:rsidRPr="00444D8D">
        <w:rPr>
          <w:spacing w:val="-16"/>
          <w:sz w:val="24"/>
        </w:rPr>
        <w:t xml:space="preserve"> </w:t>
      </w:r>
      <w:r w:rsidRPr="00444D8D">
        <w:rPr>
          <w:sz w:val="24"/>
        </w:rPr>
        <w:t>member, student, patron, visitor or other, including the use of verbal or written</w:t>
      </w:r>
      <w:r w:rsidRPr="00444D8D">
        <w:rPr>
          <w:spacing w:val="-9"/>
          <w:sz w:val="24"/>
        </w:rPr>
        <w:t xml:space="preserve"> </w:t>
      </w:r>
      <w:r w:rsidRPr="00444D8D">
        <w:rPr>
          <w:sz w:val="24"/>
        </w:rPr>
        <w:t>threats,</w:t>
      </w:r>
    </w:p>
    <w:p w14:paraId="37394ED6" w14:textId="77777777" w:rsidR="006A6DB1" w:rsidRPr="00444D8D" w:rsidRDefault="006A6DB1">
      <w:pPr>
        <w:rPr>
          <w:sz w:val="24"/>
        </w:rPr>
        <w:sectPr w:rsidR="006A6DB1" w:rsidRPr="00444D8D" w:rsidSect="00580CEF">
          <w:pgSz w:w="12240" w:h="15840"/>
          <w:pgMar w:top="1220" w:right="1340" w:bottom="1260" w:left="1320" w:header="0" w:footer="1070" w:gutter="0"/>
          <w:cols w:space="720"/>
        </w:sectPr>
      </w:pPr>
    </w:p>
    <w:p w14:paraId="2C923572" w14:textId="77777777" w:rsidR="006A6DB1" w:rsidRPr="00444D8D" w:rsidRDefault="008E5736">
      <w:pPr>
        <w:pStyle w:val="BodyText"/>
        <w:spacing w:before="72"/>
        <w:ind w:left="680" w:right="335"/>
      </w:pPr>
      <w:r w:rsidRPr="00444D8D">
        <w:lastRenderedPageBreak/>
        <w:t>intimidation, coercion or abusive language is prohibited and my result in termination from the program.</w:t>
      </w:r>
    </w:p>
    <w:p w14:paraId="001917C1" w14:textId="77777777" w:rsidR="006A6DB1" w:rsidRPr="00444D8D" w:rsidRDefault="008E5736">
      <w:pPr>
        <w:pStyle w:val="ListParagraph"/>
        <w:numPr>
          <w:ilvl w:val="1"/>
          <w:numId w:val="10"/>
        </w:numPr>
        <w:tabs>
          <w:tab w:val="left" w:pos="681"/>
        </w:tabs>
        <w:ind w:left="680" w:right="435" w:hanging="360"/>
        <w:jc w:val="left"/>
        <w:rPr>
          <w:sz w:val="24"/>
        </w:rPr>
      </w:pPr>
      <w:r w:rsidRPr="00444D8D">
        <w:rPr>
          <w:sz w:val="24"/>
        </w:rPr>
        <w:t>Every student at LINDSEY INSTITUTE OF COSMETOLOGY is prohibited from engaging in sexual assault, stalking, dating or domestic violence. Retaliation in any manner against an individual who makes one of these complaints is prohibited. Interfering with an investigation or intentionally making a false accusation is prohibited.</w:t>
      </w:r>
    </w:p>
    <w:p w14:paraId="5DB10993" w14:textId="77777777" w:rsidR="006A6DB1" w:rsidRPr="00444D8D" w:rsidRDefault="008E5736">
      <w:pPr>
        <w:pStyle w:val="ListParagraph"/>
        <w:numPr>
          <w:ilvl w:val="1"/>
          <w:numId w:val="10"/>
        </w:numPr>
        <w:tabs>
          <w:tab w:val="left" w:pos="681"/>
        </w:tabs>
        <w:ind w:left="680" w:right="113" w:hanging="360"/>
        <w:jc w:val="left"/>
        <w:rPr>
          <w:sz w:val="24"/>
        </w:rPr>
      </w:pPr>
      <w:r w:rsidRPr="00444D8D">
        <w:rPr>
          <w:sz w:val="24"/>
        </w:rPr>
        <w:t>Students are responsible for their own educational equipment and personal belongings. Be prepared for class and the student salon floor learning process by having a complete tool kit, required class materials and completed assignments each day. Equipment and personal property left in the school beyond thirty (30) days is considered abandoned. All abandoned property is</w:t>
      </w:r>
      <w:r w:rsidRPr="00444D8D">
        <w:rPr>
          <w:spacing w:val="-9"/>
          <w:sz w:val="24"/>
        </w:rPr>
        <w:t xml:space="preserve"> </w:t>
      </w:r>
      <w:r w:rsidRPr="00444D8D">
        <w:rPr>
          <w:sz w:val="24"/>
        </w:rPr>
        <w:t>discarded.</w:t>
      </w:r>
    </w:p>
    <w:p w14:paraId="6BC92AA9" w14:textId="77777777" w:rsidR="006A6DB1" w:rsidRPr="00444D8D" w:rsidRDefault="008E5736">
      <w:pPr>
        <w:pStyle w:val="ListParagraph"/>
        <w:numPr>
          <w:ilvl w:val="1"/>
          <w:numId w:val="10"/>
        </w:numPr>
        <w:tabs>
          <w:tab w:val="left" w:pos="681"/>
        </w:tabs>
        <w:ind w:left="680" w:right="444" w:hanging="360"/>
        <w:jc w:val="left"/>
        <w:rPr>
          <w:sz w:val="24"/>
        </w:rPr>
      </w:pPr>
      <w:r w:rsidRPr="00444D8D">
        <w:rPr>
          <w:sz w:val="24"/>
        </w:rPr>
        <w:t>Our school is smoke-free. Smoking is only permitted in designated areas outside of the school; however, student smokers are required to keep those areas free of any debris caused by</w:t>
      </w:r>
      <w:r w:rsidRPr="00444D8D">
        <w:rPr>
          <w:spacing w:val="-6"/>
          <w:sz w:val="24"/>
        </w:rPr>
        <w:t xml:space="preserve"> </w:t>
      </w:r>
      <w:r w:rsidRPr="00444D8D">
        <w:rPr>
          <w:sz w:val="24"/>
        </w:rPr>
        <w:t>smoking.</w:t>
      </w:r>
    </w:p>
    <w:p w14:paraId="1F769034" w14:textId="77777777" w:rsidR="006A6DB1" w:rsidRPr="00444D8D" w:rsidRDefault="008E5736">
      <w:pPr>
        <w:pStyle w:val="ListParagraph"/>
        <w:numPr>
          <w:ilvl w:val="1"/>
          <w:numId w:val="10"/>
        </w:numPr>
        <w:tabs>
          <w:tab w:val="left" w:pos="681"/>
        </w:tabs>
        <w:ind w:left="680" w:right="129" w:hanging="360"/>
        <w:jc w:val="left"/>
        <w:rPr>
          <w:sz w:val="24"/>
        </w:rPr>
      </w:pPr>
      <w:r w:rsidRPr="00444D8D">
        <w:rPr>
          <w:sz w:val="24"/>
        </w:rPr>
        <w:t>Personal calls should be very limited. Cell phones are permitted but are not to be on during class or when with a client. The school’s business telephone is not available for personal</w:t>
      </w:r>
      <w:r w:rsidRPr="00444D8D">
        <w:rPr>
          <w:spacing w:val="-4"/>
          <w:sz w:val="24"/>
        </w:rPr>
        <w:t xml:space="preserve"> </w:t>
      </w:r>
      <w:r w:rsidRPr="00444D8D">
        <w:rPr>
          <w:sz w:val="24"/>
        </w:rPr>
        <w:t>calls.</w:t>
      </w:r>
    </w:p>
    <w:p w14:paraId="2286E9A4" w14:textId="77777777" w:rsidR="006A6DB1" w:rsidRPr="00444D8D" w:rsidRDefault="008E5736">
      <w:pPr>
        <w:pStyle w:val="ListParagraph"/>
        <w:numPr>
          <w:ilvl w:val="1"/>
          <w:numId w:val="10"/>
        </w:numPr>
        <w:tabs>
          <w:tab w:val="left" w:pos="681"/>
        </w:tabs>
        <w:ind w:left="680" w:right="186" w:hanging="360"/>
        <w:jc w:val="left"/>
        <w:rPr>
          <w:sz w:val="24"/>
        </w:rPr>
      </w:pPr>
      <w:r w:rsidRPr="00444D8D">
        <w:rPr>
          <w:sz w:val="24"/>
        </w:rPr>
        <w:t xml:space="preserve">The school prohibits personal items at your station. These include pictures, radios and any other personal items not used </w:t>
      </w:r>
      <w:proofErr w:type="gramStart"/>
      <w:r w:rsidRPr="00444D8D">
        <w:rPr>
          <w:sz w:val="24"/>
        </w:rPr>
        <w:t>for</w:t>
      </w:r>
      <w:proofErr w:type="gramEnd"/>
      <w:r w:rsidRPr="00444D8D">
        <w:rPr>
          <w:spacing w:val="-9"/>
          <w:sz w:val="24"/>
        </w:rPr>
        <w:t xml:space="preserve"> </w:t>
      </w:r>
      <w:r w:rsidRPr="00444D8D">
        <w:rPr>
          <w:sz w:val="24"/>
        </w:rPr>
        <w:t>clients.</w:t>
      </w:r>
    </w:p>
    <w:p w14:paraId="2CBE0EBF" w14:textId="77777777" w:rsidR="006A6DB1" w:rsidRPr="00444D8D" w:rsidRDefault="008E5736">
      <w:pPr>
        <w:pStyle w:val="ListParagraph"/>
        <w:numPr>
          <w:ilvl w:val="1"/>
          <w:numId w:val="10"/>
        </w:numPr>
        <w:tabs>
          <w:tab w:val="left" w:pos="681"/>
        </w:tabs>
        <w:ind w:left="680" w:right="321" w:hanging="360"/>
        <w:jc w:val="left"/>
        <w:rPr>
          <w:sz w:val="24"/>
        </w:rPr>
      </w:pPr>
      <w:r w:rsidRPr="00444D8D">
        <w:rPr>
          <w:sz w:val="24"/>
        </w:rPr>
        <w:t>The school assumes no responsibility for any negligence, carelessness or lack of</w:t>
      </w:r>
      <w:r w:rsidRPr="00444D8D">
        <w:rPr>
          <w:spacing w:val="-18"/>
          <w:sz w:val="24"/>
        </w:rPr>
        <w:t xml:space="preserve"> </w:t>
      </w:r>
      <w:r w:rsidRPr="00444D8D">
        <w:rPr>
          <w:sz w:val="24"/>
        </w:rPr>
        <w:t>skill by one or more students while practicing any part of the school course upon one another.</w:t>
      </w:r>
    </w:p>
    <w:p w14:paraId="12488AE2" w14:textId="77777777" w:rsidR="006A6DB1" w:rsidRPr="00444D8D" w:rsidRDefault="008E5736">
      <w:pPr>
        <w:pStyle w:val="ListParagraph"/>
        <w:numPr>
          <w:ilvl w:val="1"/>
          <w:numId w:val="10"/>
        </w:numPr>
        <w:tabs>
          <w:tab w:val="left" w:pos="681"/>
        </w:tabs>
        <w:ind w:left="680" w:right="107" w:hanging="360"/>
        <w:jc w:val="left"/>
        <w:rPr>
          <w:sz w:val="24"/>
        </w:rPr>
      </w:pPr>
      <w:r w:rsidRPr="00444D8D">
        <w:rPr>
          <w:sz w:val="24"/>
        </w:rPr>
        <w:t>Gossip and discussion of personal problems do not belong at school. If you have a problem as it pertains to your education, you may discuss it in the school office with</w:t>
      </w:r>
      <w:r w:rsidRPr="00444D8D">
        <w:rPr>
          <w:spacing w:val="-15"/>
          <w:sz w:val="24"/>
        </w:rPr>
        <w:t xml:space="preserve"> </w:t>
      </w:r>
      <w:r w:rsidRPr="00444D8D">
        <w:rPr>
          <w:sz w:val="24"/>
        </w:rPr>
        <w:t>an instructor or</w:t>
      </w:r>
      <w:r w:rsidRPr="00444D8D">
        <w:rPr>
          <w:spacing w:val="-5"/>
          <w:sz w:val="24"/>
        </w:rPr>
        <w:t xml:space="preserve"> </w:t>
      </w:r>
      <w:r w:rsidRPr="00444D8D">
        <w:rPr>
          <w:sz w:val="24"/>
        </w:rPr>
        <w:t>manager.</w:t>
      </w:r>
    </w:p>
    <w:p w14:paraId="0404BD3F" w14:textId="6DE0F1C2" w:rsidR="006A6DB1" w:rsidRPr="00444D8D" w:rsidRDefault="008E5736">
      <w:pPr>
        <w:pStyle w:val="ListParagraph"/>
        <w:numPr>
          <w:ilvl w:val="1"/>
          <w:numId w:val="10"/>
        </w:numPr>
        <w:tabs>
          <w:tab w:val="left" w:pos="681"/>
        </w:tabs>
        <w:spacing w:before="2"/>
        <w:ind w:left="680" w:right="108" w:hanging="360"/>
        <w:jc w:val="left"/>
        <w:rPr>
          <w:sz w:val="24"/>
        </w:rPr>
      </w:pPr>
      <w:r w:rsidRPr="00444D8D">
        <w:rPr>
          <w:sz w:val="24"/>
        </w:rPr>
        <w:t xml:space="preserve">School starts at 8:00AM for day classes or 10:30AM for night classes. </w:t>
      </w:r>
      <w:r w:rsidRPr="00444D8D">
        <w:rPr>
          <w:rFonts w:ascii="Gisha"/>
          <w:b/>
          <w:color w:val="C00000"/>
        </w:rPr>
        <w:t xml:space="preserve"> </w:t>
      </w:r>
      <w:r w:rsidRPr="00444D8D">
        <w:rPr>
          <w:sz w:val="24"/>
        </w:rPr>
        <w:t xml:space="preserve">You have a </w:t>
      </w:r>
      <w:r w:rsidR="00234197" w:rsidRPr="00444D8D">
        <w:rPr>
          <w:sz w:val="24"/>
        </w:rPr>
        <w:t>5-minute</w:t>
      </w:r>
      <w:r w:rsidRPr="00444D8D">
        <w:rPr>
          <w:sz w:val="24"/>
        </w:rPr>
        <w:t xml:space="preserve"> grace period but after that a student may not clock in unless they have an accepted excuse in writing. If a student arrives late with an excused absence they must first report to the</w:t>
      </w:r>
      <w:r w:rsidRPr="00444D8D">
        <w:rPr>
          <w:spacing w:val="-8"/>
          <w:sz w:val="24"/>
        </w:rPr>
        <w:t xml:space="preserve"> </w:t>
      </w:r>
      <w:r w:rsidRPr="00444D8D">
        <w:rPr>
          <w:sz w:val="24"/>
        </w:rPr>
        <w:t>office.</w:t>
      </w:r>
      <w:r w:rsidR="00AC2FED" w:rsidRPr="00444D8D">
        <w:rPr>
          <w:rFonts w:ascii="Arial Black" w:hAnsi="Arial Black"/>
          <w:b/>
          <w:color w:val="FF0000"/>
          <w:sz w:val="20"/>
        </w:rPr>
        <w:t xml:space="preserve"> </w:t>
      </w:r>
    </w:p>
    <w:p w14:paraId="44DCD5C1" w14:textId="77777777" w:rsidR="006A6DB1" w:rsidRPr="00444D8D" w:rsidRDefault="008E5736">
      <w:pPr>
        <w:pStyle w:val="ListParagraph"/>
        <w:numPr>
          <w:ilvl w:val="1"/>
          <w:numId w:val="10"/>
        </w:numPr>
        <w:tabs>
          <w:tab w:val="left" w:pos="681"/>
        </w:tabs>
        <w:spacing w:before="5" w:line="274" w:lineRule="exact"/>
        <w:ind w:left="680" w:right="193" w:hanging="360"/>
        <w:jc w:val="left"/>
        <w:rPr>
          <w:sz w:val="24"/>
        </w:rPr>
      </w:pPr>
      <w:r w:rsidRPr="00444D8D">
        <w:rPr>
          <w:sz w:val="24"/>
        </w:rPr>
        <w:t>Absences must be phoned in to the school Director 15 minutes prior to your scheduled arrival</w:t>
      </w:r>
      <w:r w:rsidRPr="00444D8D">
        <w:rPr>
          <w:spacing w:val="-3"/>
          <w:sz w:val="24"/>
        </w:rPr>
        <w:t xml:space="preserve"> </w:t>
      </w:r>
      <w:r w:rsidRPr="00444D8D">
        <w:rPr>
          <w:sz w:val="24"/>
        </w:rPr>
        <w:t>time.</w:t>
      </w:r>
    </w:p>
    <w:p w14:paraId="67012BF8" w14:textId="77777777" w:rsidR="006A6DB1" w:rsidRPr="00444D8D" w:rsidRDefault="008E5736">
      <w:pPr>
        <w:pStyle w:val="ListParagraph"/>
        <w:numPr>
          <w:ilvl w:val="1"/>
          <w:numId w:val="10"/>
        </w:numPr>
        <w:tabs>
          <w:tab w:val="left" w:pos="681"/>
        </w:tabs>
        <w:ind w:left="680" w:right="185" w:hanging="360"/>
        <w:jc w:val="both"/>
        <w:rPr>
          <w:sz w:val="24"/>
        </w:rPr>
      </w:pPr>
      <w:r w:rsidRPr="00444D8D">
        <w:rPr>
          <w:sz w:val="24"/>
        </w:rPr>
        <w:t xml:space="preserve">Any student leaving school premises during scheduled hours of attendance while duly clocked </w:t>
      </w:r>
      <w:proofErr w:type="gramStart"/>
      <w:r w:rsidRPr="00444D8D">
        <w:rPr>
          <w:sz w:val="24"/>
        </w:rPr>
        <w:t>in,</w:t>
      </w:r>
      <w:proofErr w:type="gramEnd"/>
      <w:r w:rsidRPr="00444D8D">
        <w:rPr>
          <w:sz w:val="24"/>
        </w:rPr>
        <w:t xml:space="preserve"> must have permission from the Director ahead of time, and must clock out. Unauthorized leaving of the premises is grounds for</w:t>
      </w:r>
      <w:r w:rsidRPr="00444D8D">
        <w:rPr>
          <w:spacing w:val="-8"/>
          <w:sz w:val="24"/>
        </w:rPr>
        <w:t xml:space="preserve"> </w:t>
      </w:r>
      <w:r w:rsidRPr="00444D8D">
        <w:rPr>
          <w:sz w:val="24"/>
        </w:rPr>
        <w:t>expulsion.</w:t>
      </w:r>
    </w:p>
    <w:p w14:paraId="3300C7A6" w14:textId="77777777" w:rsidR="006A6DB1" w:rsidRPr="00444D8D" w:rsidRDefault="008E5736">
      <w:pPr>
        <w:pStyle w:val="ListParagraph"/>
        <w:numPr>
          <w:ilvl w:val="1"/>
          <w:numId w:val="10"/>
        </w:numPr>
        <w:tabs>
          <w:tab w:val="left" w:pos="681"/>
        </w:tabs>
        <w:ind w:left="680" w:right="162" w:hanging="360"/>
        <w:jc w:val="left"/>
        <w:rPr>
          <w:sz w:val="24"/>
        </w:rPr>
      </w:pPr>
      <w:r w:rsidRPr="00444D8D">
        <w:rPr>
          <w:sz w:val="24"/>
        </w:rPr>
        <w:t>A lunch break is required after 6 hours of instruction. No more than ½ hour is allowed without prior approval.  You must clock in and</w:t>
      </w:r>
      <w:r w:rsidRPr="00444D8D">
        <w:rPr>
          <w:spacing w:val="-6"/>
          <w:sz w:val="24"/>
        </w:rPr>
        <w:t xml:space="preserve"> </w:t>
      </w:r>
      <w:r w:rsidRPr="00444D8D">
        <w:rPr>
          <w:sz w:val="24"/>
        </w:rPr>
        <w:t>out.</w:t>
      </w:r>
    </w:p>
    <w:p w14:paraId="3FF7FD20" w14:textId="77777777" w:rsidR="006A6DB1" w:rsidRPr="00444D8D" w:rsidRDefault="008E5736">
      <w:pPr>
        <w:pStyle w:val="ListParagraph"/>
        <w:numPr>
          <w:ilvl w:val="1"/>
          <w:numId w:val="10"/>
        </w:numPr>
        <w:tabs>
          <w:tab w:val="left" w:pos="681"/>
        </w:tabs>
        <w:ind w:left="680" w:right="118" w:hanging="360"/>
        <w:jc w:val="left"/>
        <w:rPr>
          <w:sz w:val="24"/>
        </w:rPr>
      </w:pPr>
      <w:r w:rsidRPr="00444D8D">
        <w:rPr>
          <w:sz w:val="24"/>
        </w:rPr>
        <w:t xml:space="preserve">No one will be allowed to clock you in or out under any circumstances. The State Board of </w:t>
      </w:r>
      <w:proofErr w:type="gramStart"/>
      <w:r w:rsidRPr="00444D8D">
        <w:rPr>
          <w:sz w:val="24"/>
        </w:rPr>
        <w:t>Cosmetology</w:t>
      </w:r>
      <w:proofErr w:type="gramEnd"/>
      <w:r w:rsidRPr="00444D8D">
        <w:rPr>
          <w:sz w:val="24"/>
        </w:rPr>
        <w:t xml:space="preserve"> in conjunction with the Kentucky Revised </w:t>
      </w:r>
      <w:proofErr w:type="gramStart"/>
      <w:r w:rsidRPr="00444D8D">
        <w:rPr>
          <w:sz w:val="24"/>
        </w:rPr>
        <w:t>statutes</w:t>
      </w:r>
      <w:proofErr w:type="gramEnd"/>
      <w:r w:rsidRPr="00444D8D">
        <w:rPr>
          <w:sz w:val="24"/>
        </w:rPr>
        <w:t xml:space="preserve"> forbids fraud of any kind in relation to your timecards. If you are caught committing fraud on your </w:t>
      </w:r>
      <w:proofErr w:type="gramStart"/>
      <w:r w:rsidRPr="00444D8D">
        <w:rPr>
          <w:sz w:val="24"/>
        </w:rPr>
        <w:t>time card</w:t>
      </w:r>
      <w:proofErr w:type="gramEnd"/>
      <w:r w:rsidRPr="00444D8D">
        <w:rPr>
          <w:sz w:val="24"/>
        </w:rPr>
        <w:t xml:space="preserve">, you may be reported to the State </w:t>
      </w:r>
      <w:proofErr w:type="gramStart"/>
      <w:r w:rsidRPr="00444D8D">
        <w:rPr>
          <w:sz w:val="24"/>
        </w:rPr>
        <w:t>Board, and</w:t>
      </w:r>
      <w:proofErr w:type="gramEnd"/>
      <w:r w:rsidRPr="00444D8D">
        <w:rPr>
          <w:sz w:val="24"/>
        </w:rPr>
        <w:t xml:space="preserve"> lose your ability to ever hold a license in Cosmetology in the State of</w:t>
      </w:r>
      <w:r w:rsidRPr="00444D8D">
        <w:rPr>
          <w:spacing w:val="-8"/>
          <w:sz w:val="24"/>
        </w:rPr>
        <w:t xml:space="preserve"> </w:t>
      </w:r>
      <w:r w:rsidRPr="00444D8D">
        <w:rPr>
          <w:sz w:val="24"/>
        </w:rPr>
        <w:t>Kentucky.</w:t>
      </w:r>
    </w:p>
    <w:p w14:paraId="27B69BF4" w14:textId="5184529B" w:rsidR="006A6DB1" w:rsidRPr="00444D8D" w:rsidRDefault="008E5736">
      <w:pPr>
        <w:pStyle w:val="ListParagraph"/>
        <w:numPr>
          <w:ilvl w:val="1"/>
          <w:numId w:val="10"/>
        </w:numPr>
        <w:tabs>
          <w:tab w:val="left" w:pos="681"/>
        </w:tabs>
        <w:ind w:left="680" w:right="186" w:hanging="360"/>
        <w:jc w:val="left"/>
        <w:rPr>
          <w:sz w:val="24"/>
        </w:rPr>
      </w:pPr>
      <w:r w:rsidRPr="00444D8D">
        <w:rPr>
          <w:sz w:val="24"/>
        </w:rPr>
        <w:t xml:space="preserve">Students are permitted to take a </w:t>
      </w:r>
      <w:r w:rsidR="004E075A" w:rsidRPr="00444D8D">
        <w:rPr>
          <w:sz w:val="24"/>
        </w:rPr>
        <w:t>10-minute</w:t>
      </w:r>
      <w:r w:rsidRPr="00444D8D">
        <w:rPr>
          <w:sz w:val="24"/>
        </w:rPr>
        <w:t xml:space="preserve"> break if you have a visitor unless you are in class or with a client.  After 10 minutes the visitor must</w:t>
      </w:r>
      <w:r w:rsidRPr="00444D8D">
        <w:rPr>
          <w:spacing w:val="-9"/>
          <w:sz w:val="24"/>
        </w:rPr>
        <w:t xml:space="preserve"> </w:t>
      </w:r>
      <w:r w:rsidRPr="00444D8D">
        <w:rPr>
          <w:sz w:val="24"/>
        </w:rPr>
        <w:t>leave.</w:t>
      </w:r>
    </w:p>
    <w:p w14:paraId="2389A5A0" w14:textId="274983FB" w:rsidR="006A6DB1" w:rsidRPr="00444D8D" w:rsidRDefault="008E5736">
      <w:pPr>
        <w:pStyle w:val="ListParagraph"/>
        <w:numPr>
          <w:ilvl w:val="1"/>
          <w:numId w:val="10"/>
        </w:numPr>
        <w:tabs>
          <w:tab w:val="left" w:pos="681"/>
        </w:tabs>
        <w:ind w:left="680" w:right="167" w:hanging="360"/>
        <w:jc w:val="left"/>
        <w:rPr>
          <w:sz w:val="24"/>
        </w:rPr>
      </w:pPr>
      <w:r w:rsidRPr="00444D8D">
        <w:rPr>
          <w:sz w:val="24"/>
        </w:rPr>
        <w:t>Upon completion of 250 hours Cosmetology students will be required to attend</w:t>
      </w:r>
      <w:r w:rsidRPr="00444D8D">
        <w:rPr>
          <w:spacing w:val="-15"/>
          <w:sz w:val="24"/>
        </w:rPr>
        <w:t xml:space="preserve"> </w:t>
      </w:r>
      <w:r w:rsidRPr="00444D8D">
        <w:rPr>
          <w:sz w:val="24"/>
        </w:rPr>
        <w:t>classes from 10:30AM – 7:00PM twice monthly. If a student does n</w:t>
      </w:r>
      <w:r w:rsidR="00C92063" w:rsidRPr="00444D8D">
        <w:rPr>
          <w:sz w:val="24"/>
        </w:rPr>
        <w:t xml:space="preserve">ot attend their scheduled night, after the third miss, </w:t>
      </w:r>
      <w:r w:rsidRPr="00444D8D">
        <w:rPr>
          <w:sz w:val="24"/>
        </w:rPr>
        <w:t>they will be</w:t>
      </w:r>
      <w:r w:rsidRPr="00444D8D">
        <w:rPr>
          <w:spacing w:val="-3"/>
          <w:sz w:val="24"/>
        </w:rPr>
        <w:t xml:space="preserve"> </w:t>
      </w:r>
      <w:r w:rsidRPr="00444D8D">
        <w:rPr>
          <w:sz w:val="24"/>
        </w:rPr>
        <w:t>suspended</w:t>
      </w:r>
      <w:r w:rsidR="00C92063" w:rsidRPr="00444D8D">
        <w:rPr>
          <w:sz w:val="24"/>
        </w:rPr>
        <w:t xml:space="preserve"> for one </w:t>
      </w:r>
      <w:proofErr w:type="gramStart"/>
      <w:r w:rsidR="00C92063" w:rsidRPr="00444D8D">
        <w:rPr>
          <w:sz w:val="24"/>
        </w:rPr>
        <w:t xml:space="preserve">day </w:t>
      </w:r>
      <w:r w:rsidRPr="00444D8D">
        <w:rPr>
          <w:sz w:val="24"/>
        </w:rPr>
        <w:t>.</w:t>
      </w:r>
      <w:proofErr w:type="gramEnd"/>
    </w:p>
    <w:p w14:paraId="72A3B7A0" w14:textId="028EC95D" w:rsidR="006A6DB1" w:rsidRPr="00444D8D" w:rsidRDefault="008E5736">
      <w:pPr>
        <w:pStyle w:val="ListParagraph"/>
        <w:numPr>
          <w:ilvl w:val="1"/>
          <w:numId w:val="10"/>
        </w:numPr>
        <w:tabs>
          <w:tab w:val="left" w:pos="681"/>
        </w:tabs>
        <w:ind w:left="680" w:right="192" w:hanging="360"/>
        <w:jc w:val="left"/>
        <w:rPr>
          <w:sz w:val="24"/>
        </w:rPr>
      </w:pPr>
      <w:r w:rsidRPr="00444D8D">
        <w:rPr>
          <w:sz w:val="24"/>
        </w:rPr>
        <w:t>It is mandatory for students to attend their scheduled hours on the day before or after a holiday.</w:t>
      </w:r>
    </w:p>
    <w:p w14:paraId="0DC8606D" w14:textId="77777777" w:rsidR="006A6DB1" w:rsidRPr="00444D8D" w:rsidRDefault="006A6DB1">
      <w:pPr>
        <w:rPr>
          <w:sz w:val="24"/>
        </w:rPr>
        <w:sectPr w:rsidR="006A6DB1" w:rsidRPr="00444D8D" w:rsidSect="00580CEF">
          <w:pgSz w:w="12240" w:h="15840"/>
          <w:pgMar w:top="640" w:right="1340" w:bottom="1260" w:left="1720" w:header="0" w:footer="1070" w:gutter="0"/>
          <w:cols w:space="720"/>
        </w:sectPr>
      </w:pPr>
    </w:p>
    <w:p w14:paraId="5B27ED45" w14:textId="5B1A3923" w:rsidR="006A6DB1" w:rsidRPr="00444D8D" w:rsidRDefault="008E5736">
      <w:pPr>
        <w:pStyle w:val="ListParagraph"/>
        <w:numPr>
          <w:ilvl w:val="1"/>
          <w:numId w:val="10"/>
        </w:numPr>
        <w:tabs>
          <w:tab w:val="left" w:pos="1061"/>
        </w:tabs>
        <w:spacing w:before="72"/>
        <w:ind w:left="1060" w:right="428" w:hanging="360"/>
        <w:jc w:val="left"/>
        <w:rPr>
          <w:sz w:val="24"/>
        </w:rPr>
      </w:pPr>
      <w:r w:rsidRPr="00444D8D">
        <w:rPr>
          <w:sz w:val="24"/>
        </w:rPr>
        <w:lastRenderedPageBreak/>
        <w:t>A student that does not attend their scheduled hours on Friday, without an excused absence (doctor’s note, court, or death in the immediate family)</w:t>
      </w:r>
      <w:r w:rsidRPr="00444D8D">
        <w:rPr>
          <w:rFonts w:ascii="Gisha" w:hAnsi="Gisha"/>
          <w:b/>
          <w:color w:val="C00000"/>
        </w:rPr>
        <w:t xml:space="preserve"> </w:t>
      </w:r>
      <w:r w:rsidRPr="00444D8D">
        <w:rPr>
          <w:sz w:val="24"/>
        </w:rPr>
        <w:t xml:space="preserve">or 2 weeks written notice, will be given a </w:t>
      </w:r>
      <w:r w:rsidR="00C92063" w:rsidRPr="00444D8D">
        <w:rPr>
          <w:sz w:val="24"/>
        </w:rPr>
        <w:t>notice</w:t>
      </w:r>
      <w:r w:rsidRPr="00444D8D">
        <w:rPr>
          <w:sz w:val="24"/>
        </w:rPr>
        <w:t xml:space="preserve"> the first time, </w:t>
      </w:r>
      <w:r w:rsidR="00C92063" w:rsidRPr="00444D8D">
        <w:rPr>
          <w:sz w:val="24"/>
        </w:rPr>
        <w:t xml:space="preserve">a </w:t>
      </w:r>
      <w:proofErr w:type="gramStart"/>
      <w:r w:rsidR="00C92063" w:rsidRPr="00444D8D">
        <w:rPr>
          <w:sz w:val="24"/>
        </w:rPr>
        <w:t>one day</w:t>
      </w:r>
      <w:proofErr w:type="gramEnd"/>
      <w:r w:rsidR="00C92063" w:rsidRPr="00444D8D">
        <w:rPr>
          <w:sz w:val="24"/>
        </w:rPr>
        <w:t xml:space="preserve"> suspension the</w:t>
      </w:r>
      <w:r w:rsidRPr="00444D8D">
        <w:rPr>
          <w:sz w:val="24"/>
        </w:rPr>
        <w:t xml:space="preserve"> second time</w:t>
      </w:r>
      <w:r w:rsidRPr="00444D8D">
        <w:rPr>
          <w:spacing w:val="-13"/>
          <w:sz w:val="24"/>
        </w:rPr>
        <w:t xml:space="preserve"> </w:t>
      </w:r>
      <w:r w:rsidRPr="00444D8D">
        <w:rPr>
          <w:sz w:val="24"/>
        </w:rPr>
        <w:t xml:space="preserve">and </w:t>
      </w:r>
      <w:r w:rsidR="00C92063" w:rsidRPr="00444D8D">
        <w:rPr>
          <w:sz w:val="24"/>
        </w:rPr>
        <w:t xml:space="preserve">a three-day </w:t>
      </w:r>
      <w:r w:rsidRPr="00444D8D">
        <w:rPr>
          <w:sz w:val="24"/>
        </w:rPr>
        <w:t>suspension the third time.</w:t>
      </w:r>
      <w:r w:rsidR="00090C28" w:rsidRPr="00444D8D">
        <w:rPr>
          <w:sz w:val="24"/>
        </w:rPr>
        <w:t xml:space="preserve">  </w:t>
      </w:r>
    </w:p>
    <w:p w14:paraId="25C64855" w14:textId="77777777" w:rsidR="006A6DB1" w:rsidRPr="00444D8D" w:rsidRDefault="008E5736">
      <w:pPr>
        <w:pStyle w:val="ListParagraph"/>
        <w:numPr>
          <w:ilvl w:val="1"/>
          <w:numId w:val="10"/>
        </w:numPr>
        <w:tabs>
          <w:tab w:val="left" w:pos="1061"/>
        </w:tabs>
        <w:ind w:left="1060" w:right="152" w:hanging="360"/>
        <w:jc w:val="left"/>
        <w:rPr>
          <w:sz w:val="24"/>
        </w:rPr>
      </w:pPr>
      <w:r w:rsidRPr="00444D8D">
        <w:rPr>
          <w:sz w:val="24"/>
        </w:rPr>
        <w:t>Students who are absent from school for 10 consecutive school days will be dismissed from school unless documented evidence warrants a leave of</w:t>
      </w:r>
      <w:r w:rsidRPr="00444D8D">
        <w:rPr>
          <w:spacing w:val="-15"/>
          <w:sz w:val="24"/>
        </w:rPr>
        <w:t xml:space="preserve"> </w:t>
      </w:r>
      <w:r w:rsidRPr="00444D8D">
        <w:rPr>
          <w:sz w:val="24"/>
        </w:rPr>
        <w:t>absence.</w:t>
      </w:r>
    </w:p>
    <w:p w14:paraId="42D1BDAB" w14:textId="77777777" w:rsidR="006A6DB1" w:rsidRPr="00444D8D" w:rsidRDefault="008E5736">
      <w:pPr>
        <w:pStyle w:val="ListParagraph"/>
        <w:numPr>
          <w:ilvl w:val="1"/>
          <w:numId w:val="10"/>
        </w:numPr>
        <w:tabs>
          <w:tab w:val="left" w:pos="1061"/>
        </w:tabs>
        <w:ind w:left="1060" w:right="106" w:hanging="360"/>
        <w:jc w:val="both"/>
        <w:rPr>
          <w:sz w:val="24"/>
        </w:rPr>
      </w:pPr>
      <w:r w:rsidRPr="00444D8D">
        <w:rPr>
          <w:sz w:val="24"/>
        </w:rPr>
        <w:t>The front desk will assign clients to you. Sometimes you may not like the assignment, but refusal to do your client will result in a suspension. You may not re-assign a client to another</w:t>
      </w:r>
      <w:r w:rsidRPr="00444D8D">
        <w:rPr>
          <w:spacing w:val="-4"/>
          <w:sz w:val="24"/>
        </w:rPr>
        <w:t xml:space="preserve"> </w:t>
      </w:r>
      <w:r w:rsidRPr="00444D8D">
        <w:rPr>
          <w:sz w:val="24"/>
        </w:rPr>
        <w:t>student.</w:t>
      </w:r>
    </w:p>
    <w:p w14:paraId="03662C55" w14:textId="77777777" w:rsidR="006A6DB1" w:rsidRPr="00444D8D" w:rsidRDefault="008E5736">
      <w:pPr>
        <w:pStyle w:val="ListParagraph"/>
        <w:numPr>
          <w:ilvl w:val="1"/>
          <w:numId w:val="10"/>
        </w:numPr>
        <w:tabs>
          <w:tab w:val="left" w:pos="1061"/>
        </w:tabs>
        <w:ind w:left="1060" w:right="462" w:hanging="360"/>
        <w:jc w:val="left"/>
        <w:rPr>
          <w:sz w:val="24"/>
        </w:rPr>
      </w:pPr>
      <w:r w:rsidRPr="00444D8D">
        <w:rPr>
          <w:sz w:val="24"/>
        </w:rPr>
        <w:t>When you are called to the reception area for a client, please respond promptly</w:t>
      </w:r>
      <w:r w:rsidRPr="00444D8D">
        <w:rPr>
          <w:spacing w:val="-17"/>
          <w:sz w:val="24"/>
        </w:rPr>
        <w:t xml:space="preserve"> </w:t>
      </w:r>
      <w:r w:rsidRPr="00444D8D">
        <w:rPr>
          <w:sz w:val="24"/>
        </w:rPr>
        <w:t>and cheerfully.  No service is to be performed without a sales slip from the front</w:t>
      </w:r>
      <w:r w:rsidRPr="00444D8D">
        <w:rPr>
          <w:spacing w:val="-18"/>
          <w:sz w:val="24"/>
        </w:rPr>
        <w:t xml:space="preserve"> </w:t>
      </w:r>
      <w:r w:rsidRPr="00444D8D">
        <w:rPr>
          <w:sz w:val="24"/>
        </w:rPr>
        <w:t>desk.</w:t>
      </w:r>
    </w:p>
    <w:p w14:paraId="01BF58E1" w14:textId="77777777" w:rsidR="006A6DB1" w:rsidRPr="00444D8D" w:rsidRDefault="008E5736">
      <w:pPr>
        <w:pStyle w:val="ListParagraph"/>
        <w:numPr>
          <w:ilvl w:val="1"/>
          <w:numId w:val="10"/>
        </w:numPr>
        <w:tabs>
          <w:tab w:val="left" w:pos="1061"/>
        </w:tabs>
        <w:ind w:left="1060" w:right="756" w:hanging="360"/>
        <w:jc w:val="left"/>
        <w:rPr>
          <w:sz w:val="24"/>
        </w:rPr>
      </w:pPr>
      <w:r w:rsidRPr="00444D8D">
        <w:rPr>
          <w:sz w:val="24"/>
        </w:rPr>
        <w:t xml:space="preserve">When a student is busy working on a patron there is to be no </w:t>
      </w:r>
      <w:proofErr w:type="gramStart"/>
      <w:r w:rsidRPr="00444D8D">
        <w:rPr>
          <w:sz w:val="24"/>
        </w:rPr>
        <w:t>visiting</w:t>
      </w:r>
      <w:proofErr w:type="gramEnd"/>
      <w:r w:rsidRPr="00444D8D">
        <w:rPr>
          <w:sz w:val="24"/>
        </w:rPr>
        <w:t xml:space="preserve"> from other students.  The patron is to receive </w:t>
      </w:r>
      <w:proofErr w:type="gramStart"/>
      <w:r w:rsidRPr="00444D8D">
        <w:rPr>
          <w:sz w:val="24"/>
        </w:rPr>
        <w:t>all of</w:t>
      </w:r>
      <w:proofErr w:type="gramEnd"/>
      <w:r w:rsidRPr="00444D8D">
        <w:rPr>
          <w:sz w:val="24"/>
        </w:rPr>
        <w:t xml:space="preserve"> the </w:t>
      </w:r>
      <w:proofErr w:type="gramStart"/>
      <w:r w:rsidRPr="00444D8D">
        <w:rPr>
          <w:sz w:val="24"/>
        </w:rPr>
        <w:t>student’s</w:t>
      </w:r>
      <w:proofErr w:type="gramEnd"/>
      <w:r w:rsidRPr="00444D8D">
        <w:rPr>
          <w:spacing w:val="-9"/>
          <w:sz w:val="24"/>
        </w:rPr>
        <w:t xml:space="preserve"> </w:t>
      </w:r>
      <w:r w:rsidRPr="00444D8D">
        <w:rPr>
          <w:sz w:val="24"/>
        </w:rPr>
        <w:t>attention.</w:t>
      </w:r>
    </w:p>
    <w:p w14:paraId="24C1525B" w14:textId="77777777" w:rsidR="006A6DB1" w:rsidRPr="00444D8D" w:rsidRDefault="008E5736">
      <w:pPr>
        <w:pStyle w:val="ListParagraph"/>
        <w:numPr>
          <w:ilvl w:val="1"/>
          <w:numId w:val="10"/>
        </w:numPr>
        <w:tabs>
          <w:tab w:val="left" w:pos="1061"/>
        </w:tabs>
        <w:ind w:left="1060" w:right="594" w:hanging="360"/>
        <w:jc w:val="left"/>
        <w:rPr>
          <w:sz w:val="24"/>
        </w:rPr>
      </w:pPr>
      <w:r w:rsidRPr="00444D8D">
        <w:rPr>
          <w:sz w:val="24"/>
        </w:rPr>
        <w:t>Students are permitted to use only the products provided by the school to</w:t>
      </w:r>
      <w:r w:rsidRPr="00444D8D">
        <w:rPr>
          <w:spacing w:val="-15"/>
          <w:sz w:val="24"/>
        </w:rPr>
        <w:t xml:space="preserve"> </w:t>
      </w:r>
      <w:r w:rsidRPr="00444D8D">
        <w:rPr>
          <w:sz w:val="24"/>
        </w:rPr>
        <w:t>perform services on</w:t>
      </w:r>
      <w:r w:rsidRPr="00444D8D">
        <w:rPr>
          <w:spacing w:val="-6"/>
          <w:sz w:val="24"/>
        </w:rPr>
        <w:t xml:space="preserve"> </w:t>
      </w:r>
      <w:r w:rsidRPr="00444D8D">
        <w:rPr>
          <w:sz w:val="24"/>
        </w:rPr>
        <w:t>patrons.</w:t>
      </w:r>
    </w:p>
    <w:p w14:paraId="278143C1" w14:textId="77777777" w:rsidR="006A6DB1" w:rsidRPr="00444D8D" w:rsidRDefault="008E5736">
      <w:pPr>
        <w:pStyle w:val="ListParagraph"/>
        <w:numPr>
          <w:ilvl w:val="1"/>
          <w:numId w:val="10"/>
        </w:numPr>
        <w:tabs>
          <w:tab w:val="left" w:pos="1061"/>
        </w:tabs>
        <w:ind w:left="1060" w:right="386" w:hanging="360"/>
        <w:jc w:val="left"/>
        <w:rPr>
          <w:sz w:val="24"/>
        </w:rPr>
      </w:pPr>
      <w:r w:rsidRPr="00444D8D">
        <w:rPr>
          <w:sz w:val="24"/>
        </w:rPr>
        <w:t>Sales of hair products are part of the curriculum, but students are not allowed to sell outside products on school</w:t>
      </w:r>
      <w:r w:rsidRPr="00444D8D">
        <w:rPr>
          <w:spacing w:val="-4"/>
          <w:sz w:val="24"/>
        </w:rPr>
        <w:t xml:space="preserve"> </w:t>
      </w:r>
      <w:r w:rsidRPr="00444D8D">
        <w:rPr>
          <w:sz w:val="24"/>
        </w:rPr>
        <w:t>campus.</w:t>
      </w:r>
    </w:p>
    <w:p w14:paraId="251113AA" w14:textId="77777777" w:rsidR="006A6DB1" w:rsidRPr="00444D8D" w:rsidRDefault="008E5736">
      <w:pPr>
        <w:pStyle w:val="ListParagraph"/>
        <w:numPr>
          <w:ilvl w:val="1"/>
          <w:numId w:val="10"/>
        </w:numPr>
        <w:tabs>
          <w:tab w:val="left" w:pos="1061"/>
        </w:tabs>
        <w:ind w:left="1060" w:right="396" w:hanging="360"/>
        <w:jc w:val="left"/>
        <w:rPr>
          <w:sz w:val="24"/>
        </w:rPr>
      </w:pPr>
      <w:r w:rsidRPr="00444D8D">
        <w:rPr>
          <w:sz w:val="24"/>
        </w:rPr>
        <w:t>All rules and regulations of the KENTUCKY BOARD OF HAIRDRESSERS AND COSMETOLOGIST must be recognized and complied</w:t>
      </w:r>
      <w:r w:rsidRPr="00444D8D">
        <w:rPr>
          <w:spacing w:val="-10"/>
          <w:sz w:val="24"/>
        </w:rPr>
        <w:t xml:space="preserve"> </w:t>
      </w:r>
      <w:r w:rsidRPr="00444D8D">
        <w:rPr>
          <w:sz w:val="24"/>
        </w:rPr>
        <w:t>with.</w:t>
      </w:r>
    </w:p>
    <w:p w14:paraId="1B2C1E5A" w14:textId="77777777" w:rsidR="006A6DB1" w:rsidRPr="00444D8D" w:rsidRDefault="008E5736">
      <w:pPr>
        <w:pStyle w:val="ListParagraph"/>
        <w:numPr>
          <w:ilvl w:val="1"/>
          <w:numId w:val="10"/>
        </w:numPr>
        <w:tabs>
          <w:tab w:val="left" w:pos="1061"/>
        </w:tabs>
        <w:ind w:left="1060" w:hanging="360"/>
        <w:jc w:val="left"/>
        <w:rPr>
          <w:sz w:val="24"/>
        </w:rPr>
      </w:pPr>
      <w:r w:rsidRPr="00444D8D">
        <w:rPr>
          <w:sz w:val="24"/>
        </w:rPr>
        <w:t>Cheating of any kind will not be tolerated and could be grounds for</w:t>
      </w:r>
      <w:r w:rsidRPr="00444D8D">
        <w:rPr>
          <w:spacing w:val="-13"/>
          <w:sz w:val="24"/>
        </w:rPr>
        <w:t xml:space="preserve"> </w:t>
      </w:r>
      <w:r w:rsidRPr="00444D8D">
        <w:rPr>
          <w:sz w:val="24"/>
        </w:rPr>
        <w:t>expulsion.</w:t>
      </w:r>
    </w:p>
    <w:p w14:paraId="06952203" w14:textId="77777777" w:rsidR="006A6DB1" w:rsidRPr="00444D8D" w:rsidRDefault="008E5736">
      <w:pPr>
        <w:pStyle w:val="ListParagraph"/>
        <w:numPr>
          <w:ilvl w:val="1"/>
          <w:numId w:val="10"/>
        </w:numPr>
        <w:tabs>
          <w:tab w:val="left" w:pos="1061"/>
        </w:tabs>
        <w:ind w:left="1060" w:right="272" w:hanging="360"/>
        <w:jc w:val="left"/>
        <w:rPr>
          <w:sz w:val="24"/>
        </w:rPr>
      </w:pPr>
      <w:r w:rsidRPr="00444D8D">
        <w:rPr>
          <w:sz w:val="24"/>
        </w:rPr>
        <w:t>Please read the entire CATALOG, as it contains attendance and progress policies not printed</w:t>
      </w:r>
      <w:r w:rsidRPr="00444D8D">
        <w:rPr>
          <w:spacing w:val="-6"/>
          <w:sz w:val="24"/>
        </w:rPr>
        <w:t xml:space="preserve"> </w:t>
      </w:r>
      <w:r w:rsidRPr="00444D8D">
        <w:rPr>
          <w:sz w:val="24"/>
        </w:rPr>
        <w:t>here.</w:t>
      </w:r>
    </w:p>
    <w:p w14:paraId="2246933A" w14:textId="77777777" w:rsidR="006A6DB1" w:rsidRPr="00444D8D" w:rsidRDefault="006A6DB1">
      <w:pPr>
        <w:pStyle w:val="BodyText"/>
      </w:pPr>
    </w:p>
    <w:p w14:paraId="088ACC26" w14:textId="77777777" w:rsidR="006A6DB1" w:rsidRPr="00444D8D" w:rsidRDefault="008E5736">
      <w:pPr>
        <w:pStyle w:val="BodyText"/>
        <w:ind w:left="100"/>
      </w:pPr>
      <w:r w:rsidRPr="00444D8D">
        <w:rPr>
          <w:b/>
        </w:rPr>
        <w:t xml:space="preserve">NOTE: </w:t>
      </w:r>
      <w:r w:rsidRPr="00444D8D">
        <w:t>The school reserves the right to make any changes in the above rules and regulations at any time.  All students will be notified of any changes immediately.</w:t>
      </w:r>
    </w:p>
    <w:p w14:paraId="4FC68A7F" w14:textId="77777777" w:rsidR="006A6DB1" w:rsidRPr="00444D8D" w:rsidRDefault="006A6DB1">
      <w:pPr>
        <w:pStyle w:val="BodyText"/>
        <w:rPr>
          <w:sz w:val="26"/>
        </w:rPr>
      </w:pPr>
    </w:p>
    <w:p w14:paraId="0EBC08ED" w14:textId="77777777" w:rsidR="006A6DB1" w:rsidRPr="00444D8D" w:rsidRDefault="008E5736">
      <w:pPr>
        <w:pStyle w:val="Heading3"/>
      </w:pPr>
      <w:bookmarkStart w:id="18" w:name="_TOC_250005"/>
      <w:bookmarkEnd w:id="18"/>
      <w:r w:rsidRPr="00444D8D">
        <w:t>STAFF-</w:t>
      </w:r>
      <w:r w:rsidR="00234197" w:rsidRPr="00444D8D">
        <w:t>STUDENT NON</w:t>
      </w:r>
      <w:r w:rsidRPr="00444D8D">
        <w:t>-</w:t>
      </w:r>
      <w:r w:rsidR="00234197" w:rsidRPr="00444D8D">
        <w:t>FRATERNIZATION POLICY</w:t>
      </w:r>
    </w:p>
    <w:p w14:paraId="5EAF16F5" w14:textId="77777777" w:rsidR="006A6DB1" w:rsidRPr="00444D8D" w:rsidRDefault="006A6DB1">
      <w:pPr>
        <w:pStyle w:val="BodyText"/>
        <w:spacing w:before="10"/>
        <w:rPr>
          <w:rFonts w:ascii="Calibri Light"/>
          <w:b/>
          <w:sz w:val="26"/>
        </w:rPr>
      </w:pPr>
    </w:p>
    <w:p w14:paraId="7E108AF1" w14:textId="77777777" w:rsidR="006A6DB1" w:rsidRPr="00444D8D" w:rsidRDefault="008E5736">
      <w:pPr>
        <w:pStyle w:val="BodyText"/>
        <w:spacing w:before="1"/>
        <w:ind w:left="100" w:right="146"/>
      </w:pPr>
      <w:r w:rsidRPr="00444D8D">
        <w:t>Instructors and Staff by virtue of their authority within this institution have an inherent responsibility not to betray or misuse the trust of management and those students whom they instruct and/or supervise. With that said instructors, staff and students should not seek or accept a relationship that could be misconstrued as an attempt to gain favor.</w:t>
      </w:r>
    </w:p>
    <w:p w14:paraId="5BAF4CDD" w14:textId="77777777" w:rsidR="006A6DB1" w:rsidRPr="00444D8D" w:rsidRDefault="006A6DB1">
      <w:pPr>
        <w:pStyle w:val="BodyText"/>
      </w:pPr>
    </w:p>
    <w:p w14:paraId="6F24AA4D" w14:textId="77777777" w:rsidR="006A6DB1" w:rsidRPr="00444D8D" w:rsidRDefault="008E5736">
      <w:pPr>
        <w:pStyle w:val="BodyText"/>
        <w:ind w:left="100" w:right="209"/>
      </w:pPr>
      <w:r w:rsidRPr="00444D8D">
        <w:t xml:space="preserve">It is the policy of </w:t>
      </w:r>
      <w:r w:rsidRPr="00444D8D">
        <w:rPr>
          <w:i/>
        </w:rPr>
        <w:t xml:space="preserve">LINDSEY INSTITTUTE OF COSMETOLOGY </w:t>
      </w:r>
      <w:r w:rsidRPr="00444D8D">
        <w:t xml:space="preserve">to prohibit any sexual relationship, contact or sexually unwanted behavior or communication (verbal or non-verbal) between a staff member and a student, while the student is enrolled in this institution. The prohibition extends to students of the opposite sex or the same sex as the staff member and applies regardless of whether the student or the staff member is the initiator of the behavior and </w:t>
      </w:r>
      <w:proofErr w:type="gramStart"/>
      <w:r w:rsidRPr="00444D8D">
        <w:t>whether or not</w:t>
      </w:r>
      <w:proofErr w:type="gramEnd"/>
      <w:r w:rsidRPr="00444D8D">
        <w:t xml:space="preserve"> the student welcomes or reciprocates the attention.</w:t>
      </w:r>
    </w:p>
    <w:p w14:paraId="6CA63B04" w14:textId="77777777" w:rsidR="006A6DB1" w:rsidRPr="00444D8D" w:rsidRDefault="006A6DB1">
      <w:pPr>
        <w:sectPr w:rsidR="006A6DB1" w:rsidRPr="00444D8D" w:rsidSect="00580CEF">
          <w:pgSz w:w="12240" w:h="15840"/>
          <w:pgMar w:top="640" w:right="1400" w:bottom="1260" w:left="1340" w:header="0" w:footer="1070" w:gutter="0"/>
          <w:cols w:space="720"/>
        </w:sectPr>
      </w:pPr>
    </w:p>
    <w:p w14:paraId="4032E9C9" w14:textId="0F8B1D3D" w:rsidR="006A6DB1" w:rsidRPr="00444D8D" w:rsidRDefault="008E5736" w:rsidP="00F727F5">
      <w:pPr>
        <w:pStyle w:val="Heading3"/>
        <w:tabs>
          <w:tab w:val="left" w:pos="5880"/>
        </w:tabs>
        <w:spacing w:before="13"/>
        <w:ind w:left="0"/>
        <w:rPr>
          <w:rFonts w:ascii="Times New Roman" w:hAnsi="Times New Roman" w:cs="Times New Roman"/>
        </w:rPr>
      </w:pPr>
      <w:bookmarkStart w:id="19" w:name="_TOC_250004"/>
      <w:r w:rsidRPr="00444D8D">
        <w:rPr>
          <w:rFonts w:ascii="Times New Roman" w:hAnsi="Times New Roman" w:cs="Times New Roman"/>
          <w:spacing w:val="-7"/>
        </w:rPr>
        <w:lastRenderedPageBreak/>
        <w:t>COSMETOLOGY</w:t>
      </w:r>
      <w:r w:rsidR="00D51299" w:rsidRPr="00444D8D">
        <w:rPr>
          <w:rFonts w:ascii="Times New Roman" w:hAnsi="Times New Roman" w:cs="Times New Roman"/>
          <w:spacing w:val="-7"/>
        </w:rPr>
        <w:t xml:space="preserve">    </w:t>
      </w:r>
      <w:r w:rsidRPr="00444D8D">
        <w:rPr>
          <w:rFonts w:ascii="Times New Roman" w:hAnsi="Times New Roman" w:cs="Times New Roman"/>
          <w:spacing w:val="-5"/>
        </w:rPr>
        <w:tab/>
      </w:r>
      <w:r w:rsidRPr="00444D8D">
        <w:rPr>
          <w:rFonts w:ascii="Times New Roman" w:hAnsi="Times New Roman" w:cs="Times New Roman"/>
          <w:spacing w:val="-3"/>
        </w:rPr>
        <w:t xml:space="preserve">1500 </w:t>
      </w:r>
      <w:r w:rsidRPr="00444D8D">
        <w:rPr>
          <w:rFonts w:ascii="Times New Roman" w:hAnsi="Times New Roman" w:cs="Times New Roman"/>
          <w:spacing w:val="-5"/>
        </w:rPr>
        <w:t>CLOCK</w:t>
      </w:r>
      <w:r w:rsidRPr="00444D8D">
        <w:rPr>
          <w:rFonts w:ascii="Times New Roman" w:hAnsi="Times New Roman" w:cs="Times New Roman"/>
          <w:spacing w:val="46"/>
        </w:rPr>
        <w:t xml:space="preserve"> </w:t>
      </w:r>
      <w:bookmarkEnd w:id="19"/>
      <w:r w:rsidRPr="00444D8D">
        <w:rPr>
          <w:rFonts w:ascii="Times New Roman" w:hAnsi="Times New Roman" w:cs="Times New Roman"/>
          <w:spacing w:val="-5"/>
        </w:rPr>
        <w:t>HOURS</w:t>
      </w:r>
    </w:p>
    <w:p w14:paraId="7C3F9C0F" w14:textId="77777777" w:rsidR="006A6DB1" w:rsidRPr="00444D8D" w:rsidRDefault="006A6DB1">
      <w:pPr>
        <w:spacing w:before="60" w:line="254" w:lineRule="exact"/>
        <w:ind w:left="119"/>
        <w:rPr>
          <w:rFonts w:ascii="Gisha"/>
          <w:b/>
        </w:rPr>
      </w:pPr>
    </w:p>
    <w:p w14:paraId="5B8B7FE3" w14:textId="66ED5E89" w:rsidR="00236C7C" w:rsidRPr="00444D8D" w:rsidRDefault="00236C7C" w:rsidP="00236C7C">
      <w:pPr>
        <w:rPr>
          <w:b/>
          <w:sz w:val="32"/>
          <w:szCs w:val="28"/>
        </w:rPr>
      </w:pPr>
      <w:r w:rsidRPr="00444D8D">
        <w:rPr>
          <w:b/>
          <w:sz w:val="32"/>
          <w:szCs w:val="28"/>
        </w:rPr>
        <w:t xml:space="preserve">COURSE DESCRIPTION  </w:t>
      </w:r>
      <w:r w:rsidR="00D51299" w:rsidRPr="00444D8D">
        <w:rPr>
          <w:b/>
          <w:sz w:val="32"/>
          <w:szCs w:val="28"/>
        </w:rPr>
        <w:t xml:space="preserve">  </w:t>
      </w:r>
    </w:p>
    <w:p w14:paraId="11B60487" w14:textId="77777777" w:rsidR="00236C7C" w:rsidRPr="00444D8D" w:rsidRDefault="00236C7C" w:rsidP="00236C7C">
      <w:pPr>
        <w:rPr>
          <w:sz w:val="24"/>
        </w:rPr>
      </w:pPr>
      <w:r w:rsidRPr="00444D8D">
        <w:rPr>
          <w:sz w:val="24"/>
        </w:rPr>
        <w:t>Our cosmetology course is designed to equip the student for any one of numerous positions in the cosmetology field.  Students are taught how to shampoo, cut and style hair, how to give permanent waves, hair relaxers, hair tints, and bleaches, how to give manicures, facials and scalp treatments, and how to apply make-up correctly.  Our school goal is dedicated to improving the standard of our profession through superior education.  The course is taught in English.</w:t>
      </w:r>
    </w:p>
    <w:p w14:paraId="0ED87973" w14:textId="77777777" w:rsidR="00236C7C" w:rsidRPr="00444D8D" w:rsidRDefault="00236C7C" w:rsidP="00236C7C">
      <w:pPr>
        <w:rPr>
          <w:b/>
          <w:sz w:val="32"/>
          <w:szCs w:val="28"/>
        </w:rPr>
      </w:pPr>
    </w:p>
    <w:p w14:paraId="21B7F26B" w14:textId="1E4A3A71" w:rsidR="00236C7C" w:rsidRPr="00444D8D" w:rsidRDefault="00236C7C" w:rsidP="00236C7C">
      <w:pPr>
        <w:rPr>
          <w:b/>
          <w:sz w:val="32"/>
          <w:szCs w:val="28"/>
        </w:rPr>
      </w:pPr>
      <w:r w:rsidRPr="00444D8D">
        <w:rPr>
          <w:b/>
          <w:sz w:val="32"/>
          <w:szCs w:val="28"/>
        </w:rPr>
        <w:t xml:space="preserve">SCHOOL OBJECTIVES AND PURPOSE  </w:t>
      </w:r>
    </w:p>
    <w:p w14:paraId="28DBAAD8" w14:textId="77777777" w:rsidR="00236C7C" w:rsidRPr="00444D8D" w:rsidRDefault="00236C7C" w:rsidP="00236C7C">
      <w:pPr>
        <w:widowControl/>
        <w:numPr>
          <w:ilvl w:val="0"/>
          <w:numId w:val="19"/>
        </w:numPr>
        <w:autoSpaceDE/>
        <w:autoSpaceDN/>
        <w:rPr>
          <w:sz w:val="24"/>
        </w:rPr>
      </w:pPr>
      <w:r w:rsidRPr="00444D8D">
        <w:rPr>
          <w:sz w:val="24"/>
        </w:rPr>
        <w:t xml:space="preserve">To help the students discover and develop the skills of their chosen field </w:t>
      </w:r>
      <w:proofErr w:type="gramStart"/>
      <w:r w:rsidRPr="00444D8D">
        <w:rPr>
          <w:sz w:val="24"/>
        </w:rPr>
        <w:t>in order to</w:t>
      </w:r>
      <w:proofErr w:type="gramEnd"/>
      <w:r w:rsidRPr="00444D8D">
        <w:rPr>
          <w:sz w:val="24"/>
        </w:rPr>
        <w:t xml:space="preserve"> earn a living.</w:t>
      </w:r>
    </w:p>
    <w:p w14:paraId="0E35EE3F" w14:textId="77777777" w:rsidR="00236C7C" w:rsidRPr="00444D8D" w:rsidRDefault="00236C7C" w:rsidP="00236C7C">
      <w:pPr>
        <w:widowControl/>
        <w:numPr>
          <w:ilvl w:val="0"/>
          <w:numId w:val="19"/>
        </w:numPr>
        <w:autoSpaceDE/>
        <w:autoSpaceDN/>
        <w:rPr>
          <w:sz w:val="24"/>
        </w:rPr>
      </w:pPr>
      <w:r w:rsidRPr="00444D8D">
        <w:rPr>
          <w:sz w:val="24"/>
        </w:rPr>
        <w:t>To enlarge the student’s store of knowledge, skill and understanding.</w:t>
      </w:r>
    </w:p>
    <w:p w14:paraId="4601AF31" w14:textId="77777777" w:rsidR="00236C7C" w:rsidRPr="00444D8D" w:rsidRDefault="00236C7C" w:rsidP="00236C7C">
      <w:pPr>
        <w:widowControl/>
        <w:numPr>
          <w:ilvl w:val="0"/>
          <w:numId w:val="19"/>
        </w:numPr>
        <w:autoSpaceDE/>
        <w:autoSpaceDN/>
        <w:rPr>
          <w:sz w:val="24"/>
        </w:rPr>
      </w:pPr>
      <w:r w:rsidRPr="00444D8D">
        <w:rPr>
          <w:sz w:val="24"/>
        </w:rPr>
        <w:t xml:space="preserve">To contribute to the development of responsibility by </w:t>
      </w:r>
      <w:proofErr w:type="spellStart"/>
      <w:r w:rsidRPr="00444D8D">
        <w:rPr>
          <w:sz w:val="24"/>
        </w:rPr>
        <w:t>self control</w:t>
      </w:r>
      <w:proofErr w:type="spellEnd"/>
      <w:r w:rsidRPr="00444D8D">
        <w:rPr>
          <w:sz w:val="24"/>
        </w:rPr>
        <w:t xml:space="preserve">, </w:t>
      </w:r>
      <w:proofErr w:type="spellStart"/>
      <w:r w:rsidRPr="00444D8D">
        <w:rPr>
          <w:sz w:val="24"/>
        </w:rPr>
        <w:t>self discipline</w:t>
      </w:r>
      <w:proofErr w:type="spellEnd"/>
      <w:r w:rsidRPr="00444D8D">
        <w:rPr>
          <w:sz w:val="24"/>
        </w:rPr>
        <w:t xml:space="preserve"> and </w:t>
      </w:r>
      <w:proofErr w:type="spellStart"/>
      <w:r w:rsidRPr="00444D8D">
        <w:rPr>
          <w:sz w:val="24"/>
        </w:rPr>
        <w:t>self direction</w:t>
      </w:r>
      <w:proofErr w:type="spellEnd"/>
      <w:r w:rsidRPr="00444D8D">
        <w:rPr>
          <w:sz w:val="24"/>
        </w:rPr>
        <w:t>.</w:t>
      </w:r>
    </w:p>
    <w:p w14:paraId="49AACF81" w14:textId="77777777" w:rsidR="00236C7C" w:rsidRPr="00444D8D" w:rsidRDefault="00236C7C" w:rsidP="00236C7C">
      <w:pPr>
        <w:widowControl/>
        <w:numPr>
          <w:ilvl w:val="0"/>
          <w:numId w:val="19"/>
        </w:numPr>
        <w:autoSpaceDE/>
        <w:autoSpaceDN/>
        <w:rPr>
          <w:sz w:val="24"/>
        </w:rPr>
      </w:pPr>
      <w:r w:rsidRPr="00444D8D">
        <w:rPr>
          <w:sz w:val="24"/>
        </w:rPr>
        <w:t>To stress in all things the importance of human relationships with the ideas and attitudes of trustworthiness and of willingness to cooperate with employers and employees.</w:t>
      </w:r>
    </w:p>
    <w:p w14:paraId="38E76680" w14:textId="77777777" w:rsidR="00236C7C" w:rsidRPr="00444D8D" w:rsidRDefault="00236C7C" w:rsidP="00236C7C">
      <w:pPr>
        <w:widowControl/>
        <w:numPr>
          <w:ilvl w:val="0"/>
          <w:numId w:val="19"/>
        </w:numPr>
        <w:autoSpaceDE/>
        <w:autoSpaceDN/>
        <w:rPr>
          <w:sz w:val="24"/>
        </w:rPr>
      </w:pPr>
      <w:r w:rsidRPr="00444D8D">
        <w:rPr>
          <w:sz w:val="24"/>
        </w:rPr>
        <w:t>To understand the problems and obligations of our community and to impart vision in seeking answers.</w:t>
      </w:r>
    </w:p>
    <w:p w14:paraId="2053FFCA" w14:textId="77777777" w:rsidR="00236C7C" w:rsidRPr="00444D8D" w:rsidRDefault="00236C7C" w:rsidP="00236C7C">
      <w:pPr>
        <w:widowControl/>
        <w:numPr>
          <w:ilvl w:val="0"/>
          <w:numId w:val="19"/>
        </w:numPr>
        <w:autoSpaceDE/>
        <w:autoSpaceDN/>
        <w:rPr>
          <w:sz w:val="24"/>
        </w:rPr>
      </w:pPr>
      <w:r w:rsidRPr="00444D8D">
        <w:rPr>
          <w:sz w:val="24"/>
        </w:rPr>
        <w:t>To foster, by example, an appreciation of cosmetology, tolerance, professionalism and a sense of humor.</w:t>
      </w:r>
    </w:p>
    <w:p w14:paraId="5188A034" w14:textId="77777777" w:rsidR="00236C7C" w:rsidRPr="00444D8D" w:rsidRDefault="00236C7C" w:rsidP="00236C7C">
      <w:pPr>
        <w:widowControl/>
        <w:numPr>
          <w:ilvl w:val="0"/>
          <w:numId w:val="19"/>
        </w:numPr>
        <w:autoSpaceDE/>
        <w:autoSpaceDN/>
        <w:rPr>
          <w:sz w:val="24"/>
        </w:rPr>
      </w:pPr>
      <w:r w:rsidRPr="00444D8D">
        <w:rPr>
          <w:sz w:val="24"/>
        </w:rPr>
        <w:t xml:space="preserve">To prepare the student for state board examinations and promote </w:t>
      </w:r>
      <w:proofErr w:type="gramStart"/>
      <w:r w:rsidRPr="00444D8D">
        <w:rPr>
          <w:sz w:val="24"/>
        </w:rPr>
        <w:t>a learning of</w:t>
      </w:r>
      <w:proofErr w:type="gramEnd"/>
      <w:r w:rsidRPr="00444D8D">
        <w:rPr>
          <w:sz w:val="24"/>
        </w:rPr>
        <w:t xml:space="preserve"> skills.</w:t>
      </w:r>
    </w:p>
    <w:p w14:paraId="0176D119" w14:textId="77777777" w:rsidR="00236C7C" w:rsidRPr="00444D8D" w:rsidRDefault="00236C7C" w:rsidP="00236C7C">
      <w:pPr>
        <w:widowControl/>
        <w:numPr>
          <w:ilvl w:val="0"/>
          <w:numId w:val="19"/>
        </w:numPr>
        <w:autoSpaceDE/>
        <w:autoSpaceDN/>
        <w:rPr>
          <w:sz w:val="24"/>
        </w:rPr>
      </w:pPr>
      <w:r w:rsidRPr="00444D8D">
        <w:rPr>
          <w:sz w:val="24"/>
        </w:rPr>
        <w:t xml:space="preserve">To cultivate </w:t>
      </w:r>
      <w:proofErr w:type="gramStart"/>
      <w:r w:rsidRPr="00444D8D">
        <w:rPr>
          <w:sz w:val="24"/>
        </w:rPr>
        <w:t>the imaginative</w:t>
      </w:r>
      <w:proofErr w:type="gramEnd"/>
      <w:r w:rsidRPr="00444D8D">
        <w:rPr>
          <w:sz w:val="24"/>
        </w:rPr>
        <w:t xml:space="preserve"> designs that </w:t>
      </w:r>
      <w:proofErr w:type="gramStart"/>
      <w:r w:rsidRPr="00444D8D">
        <w:rPr>
          <w:sz w:val="24"/>
        </w:rPr>
        <w:t>develops</w:t>
      </w:r>
      <w:proofErr w:type="gramEnd"/>
      <w:r w:rsidRPr="00444D8D">
        <w:rPr>
          <w:sz w:val="24"/>
        </w:rPr>
        <w:t xml:space="preserve"> creativity particularly in hair fashions.</w:t>
      </w:r>
    </w:p>
    <w:p w14:paraId="46405644" w14:textId="77777777" w:rsidR="00236C7C" w:rsidRPr="00444D8D" w:rsidRDefault="00236C7C" w:rsidP="00236C7C">
      <w:pPr>
        <w:widowControl/>
        <w:numPr>
          <w:ilvl w:val="0"/>
          <w:numId w:val="19"/>
        </w:numPr>
        <w:autoSpaceDE/>
        <w:autoSpaceDN/>
        <w:rPr>
          <w:sz w:val="24"/>
        </w:rPr>
      </w:pPr>
      <w:r w:rsidRPr="00444D8D">
        <w:rPr>
          <w:sz w:val="24"/>
        </w:rPr>
        <w:t xml:space="preserve">To create a sense of </w:t>
      </w:r>
      <w:proofErr w:type="spellStart"/>
      <w:r w:rsidRPr="00444D8D">
        <w:rPr>
          <w:sz w:val="24"/>
        </w:rPr>
        <w:t>self worth</w:t>
      </w:r>
      <w:proofErr w:type="spellEnd"/>
      <w:r w:rsidRPr="00444D8D">
        <w:rPr>
          <w:sz w:val="24"/>
        </w:rPr>
        <w:t xml:space="preserve"> and belonging.</w:t>
      </w:r>
    </w:p>
    <w:p w14:paraId="2D3A52A9" w14:textId="77777777" w:rsidR="00236C7C" w:rsidRPr="00444D8D" w:rsidRDefault="00236C7C" w:rsidP="00236C7C">
      <w:pPr>
        <w:widowControl/>
        <w:numPr>
          <w:ilvl w:val="0"/>
          <w:numId w:val="19"/>
        </w:numPr>
        <w:autoSpaceDE/>
        <w:autoSpaceDN/>
        <w:rPr>
          <w:sz w:val="24"/>
        </w:rPr>
      </w:pPr>
      <w:r w:rsidRPr="00444D8D">
        <w:rPr>
          <w:sz w:val="24"/>
        </w:rPr>
        <w:t>To ensure an awareness of needs and demands for professionalism, job procurement skills, and desirable social skills.</w:t>
      </w:r>
    </w:p>
    <w:p w14:paraId="3181E82D" w14:textId="77777777" w:rsidR="00236C7C" w:rsidRPr="00444D8D" w:rsidRDefault="00236C7C" w:rsidP="00236C7C">
      <w:pPr>
        <w:rPr>
          <w:b/>
          <w:sz w:val="32"/>
          <w:szCs w:val="28"/>
        </w:rPr>
      </w:pPr>
    </w:p>
    <w:p w14:paraId="5FB4C476" w14:textId="77777777" w:rsidR="00236C7C" w:rsidRPr="00444D8D" w:rsidRDefault="00236C7C" w:rsidP="00236C7C">
      <w:pPr>
        <w:rPr>
          <w:b/>
          <w:sz w:val="32"/>
          <w:szCs w:val="28"/>
        </w:rPr>
      </w:pPr>
      <w:r w:rsidRPr="00444D8D">
        <w:rPr>
          <w:b/>
          <w:sz w:val="32"/>
          <w:szCs w:val="28"/>
        </w:rPr>
        <w:t xml:space="preserve">INSTRUCTIONAL METHODS </w:t>
      </w:r>
    </w:p>
    <w:p w14:paraId="34E1D2F6" w14:textId="1E5FF099" w:rsidR="00236C7C" w:rsidRPr="00444D8D" w:rsidRDefault="00236C7C" w:rsidP="00236C7C">
      <w:pPr>
        <w:rPr>
          <w:bCs/>
          <w:sz w:val="24"/>
          <w:szCs w:val="28"/>
        </w:rPr>
      </w:pPr>
      <w:r w:rsidRPr="00444D8D">
        <w:rPr>
          <w:bCs/>
          <w:sz w:val="24"/>
          <w:szCs w:val="28"/>
        </w:rPr>
        <w:t xml:space="preserve">The instructors utilize </w:t>
      </w:r>
      <w:proofErr w:type="gramStart"/>
      <w:r w:rsidRPr="00444D8D">
        <w:rPr>
          <w:bCs/>
          <w:sz w:val="24"/>
          <w:szCs w:val="28"/>
        </w:rPr>
        <w:t>lecture</w:t>
      </w:r>
      <w:proofErr w:type="gramEnd"/>
      <w:r w:rsidRPr="00444D8D">
        <w:rPr>
          <w:bCs/>
          <w:sz w:val="24"/>
          <w:szCs w:val="28"/>
        </w:rPr>
        <w:t>, games, audio-visual (DVD’s), role-playing in some chapters, field trips, special speakers or guest artists.</w:t>
      </w:r>
      <w:r w:rsidR="00907699" w:rsidRPr="00444D8D">
        <w:rPr>
          <w:bCs/>
          <w:sz w:val="24"/>
          <w:szCs w:val="28"/>
        </w:rPr>
        <w:t xml:space="preserve"> </w:t>
      </w:r>
    </w:p>
    <w:p w14:paraId="3C63C2F9" w14:textId="77777777" w:rsidR="00236C7C" w:rsidRPr="00444D8D" w:rsidRDefault="00236C7C" w:rsidP="00236C7C">
      <w:pPr>
        <w:rPr>
          <w:b/>
          <w:sz w:val="32"/>
          <w:szCs w:val="28"/>
        </w:rPr>
      </w:pPr>
    </w:p>
    <w:p w14:paraId="12EA2A41" w14:textId="53311E09" w:rsidR="00236C7C" w:rsidRPr="00444D8D" w:rsidRDefault="00236C7C" w:rsidP="00236C7C">
      <w:pPr>
        <w:rPr>
          <w:b/>
          <w:sz w:val="32"/>
          <w:szCs w:val="28"/>
        </w:rPr>
      </w:pPr>
      <w:r w:rsidRPr="00444D8D">
        <w:rPr>
          <w:b/>
          <w:sz w:val="32"/>
          <w:szCs w:val="28"/>
        </w:rPr>
        <w:t>UNITS OF INSTRUCTION</w:t>
      </w:r>
    </w:p>
    <w:p w14:paraId="5666F704" w14:textId="02E4EA86" w:rsidR="00236C7C" w:rsidRPr="00444D8D" w:rsidRDefault="00D51299" w:rsidP="00236C7C">
      <w:pPr>
        <w:rPr>
          <w:b/>
          <w:sz w:val="32"/>
          <w:szCs w:val="28"/>
        </w:rPr>
      </w:pPr>
      <w:r w:rsidRPr="00444D8D">
        <w:rPr>
          <w:b/>
          <w:sz w:val="32"/>
          <w:szCs w:val="28"/>
        </w:rPr>
        <w:t xml:space="preserve">  </w:t>
      </w:r>
    </w:p>
    <w:p w14:paraId="2F52D5B3" w14:textId="77777777" w:rsidR="006A6DB1" w:rsidRPr="00444D8D" w:rsidRDefault="008E5736">
      <w:pPr>
        <w:pStyle w:val="BodyText"/>
        <w:spacing w:line="273" w:lineRule="exact"/>
        <w:ind w:left="120"/>
      </w:pPr>
      <w:r w:rsidRPr="00444D8D">
        <w:t>FRESHMAN STUDENTS</w:t>
      </w:r>
    </w:p>
    <w:p w14:paraId="17DCFD63" w14:textId="77777777" w:rsidR="006A6DB1" w:rsidRPr="00444D8D" w:rsidRDefault="006A6DB1">
      <w:pPr>
        <w:pStyle w:val="BodyText"/>
      </w:pPr>
    </w:p>
    <w:p w14:paraId="13F16BC6" w14:textId="77777777" w:rsidR="006A6DB1" w:rsidRPr="00444D8D" w:rsidRDefault="008E5736">
      <w:pPr>
        <w:pStyle w:val="BodyText"/>
        <w:ind w:left="120"/>
      </w:pPr>
      <w:r w:rsidRPr="00444D8D">
        <w:t>Theory and related theory class …………………………………………84 hours</w:t>
      </w:r>
    </w:p>
    <w:p w14:paraId="2FC0563C" w14:textId="77777777" w:rsidR="006A6DB1" w:rsidRPr="00444D8D" w:rsidRDefault="008E5736">
      <w:pPr>
        <w:pStyle w:val="ListParagraph"/>
        <w:numPr>
          <w:ilvl w:val="2"/>
          <w:numId w:val="10"/>
        </w:numPr>
        <w:tabs>
          <w:tab w:val="left" w:pos="1200"/>
        </w:tabs>
        <w:ind w:right="104" w:hanging="360"/>
        <w:rPr>
          <w:sz w:val="24"/>
        </w:rPr>
      </w:pPr>
      <w:r w:rsidRPr="00444D8D">
        <w:rPr>
          <w:sz w:val="24"/>
        </w:rPr>
        <w:t>General theory, including Kentucky cosmetology law and applicable administrative regulations</w:t>
      </w:r>
    </w:p>
    <w:p w14:paraId="00B90455" w14:textId="77777777" w:rsidR="006A6DB1" w:rsidRPr="00444D8D" w:rsidRDefault="008E5736">
      <w:pPr>
        <w:pStyle w:val="ListParagraph"/>
        <w:numPr>
          <w:ilvl w:val="2"/>
          <w:numId w:val="10"/>
        </w:numPr>
        <w:tabs>
          <w:tab w:val="left" w:pos="1200"/>
        </w:tabs>
        <w:ind w:hanging="360"/>
        <w:rPr>
          <w:sz w:val="24"/>
        </w:rPr>
      </w:pPr>
      <w:r w:rsidRPr="00444D8D">
        <w:rPr>
          <w:sz w:val="24"/>
        </w:rPr>
        <w:t>Clinical</w:t>
      </w:r>
      <w:r w:rsidRPr="00444D8D">
        <w:rPr>
          <w:spacing w:val="1"/>
          <w:sz w:val="24"/>
        </w:rPr>
        <w:t xml:space="preserve"> </w:t>
      </w:r>
      <w:r w:rsidRPr="00444D8D">
        <w:rPr>
          <w:sz w:val="24"/>
        </w:rPr>
        <w:t>theory</w:t>
      </w:r>
    </w:p>
    <w:p w14:paraId="54E7DDC3" w14:textId="77777777" w:rsidR="006A6DB1" w:rsidRPr="00444D8D" w:rsidRDefault="008E5736">
      <w:pPr>
        <w:pStyle w:val="ListParagraph"/>
        <w:numPr>
          <w:ilvl w:val="2"/>
          <w:numId w:val="10"/>
        </w:numPr>
        <w:tabs>
          <w:tab w:val="left" w:pos="1200"/>
        </w:tabs>
        <w:ind w:hanging="360"/>
        <w:rPr>
          <w:sz w:val="24"/>
        </w:rPr>
      </w:pPr>
      <w:r w:rsidRPr="00444D8D">
        <w:rPr>
          <w:sz w:val="24"/>
        </w:rPr>
        <w:t>Lecturing</w:t>
      </w:r>
      <w:r w:rsidRPr="00444D8D">
        <w:rPr>
          <w:spacing w:val="-1"/>
          <w:sz w:val="24"/>
        </w:rPr>
        <w:t xml:space="preserve"> </w:t>
      </w:r>
      <w:r w:rsidRPr="00444D8D">
        <w:rPr>
          <w:sz w:val="24"/>
        </w:rPr>
        <w:t>theory</w:t>
      </w:r>
    </w:p>
    <w:p w14:paraId="5E33541C" w14:textId="77777777" w:rsidR="006A6DB1" w:rsidRPr="00444D8D" w:rsidRDefault="006A6DB1">
      <w:pPr>
        <w:pStyle w:val="BodyText"/>
      </w:pPr>
    </w:p>
    <w:p w14:paraId="722EAC68" w14:textId="77777777" w:rsidR="006A6DB1" w:rsidRPr="00444D8D" w:rsidRDefault="008E5736">
      <w:pPr>
        <w:pStyle w:val="BodyText"/>
        <w:ind w:left="120" w:right="1267"/>
      </w:pPr>
      <w:r w:rsidRPr="00444D8D">
        <w:t>Clinical and related theory class …………………………………………166 hours (freshman practice class on students or mannequins)</w:t>
      </w:r>
    </w:p>
    <w:p w14:paraId="039903C0" w14:textId="77777777" w:rsidR="006A6DB1" w:rsidRPr="00444D8D" w:rsidRDefault="008E5736">
      <w:pPr>
        <w:pStyle w:val="ListParagraph"/>
        <w:numPr>
          <w:ilvl w:val="0"/>
          <w:numId w:val="8"/>
        </w:numPr>
        <w:tabs>
          <w:tab w:val="left" w:pos="840"/>
          <w:tab w:val="left" w:pos="4439"/>
          <w:tab w:val="left" w:pos="4859"/>
        </w:tabs>
        <w:ind w:hanging="360"/>
        <w:rPr>
          <w:sz w:val="24"/>
        </w:rPr>
      </w:pPr>
      <w:r w:rsidRPr="00444D8D">
        <w:rPr>
          <w:sz w:val="24"/>
        </w:rPr>
        <w:t>Cold</w:t>
      </w:r>
      <w:r w:rsidRPr="00444D8D">
        <w:rPr>
          <w:spacing w:val="-2"/>
          <w:sz w:val="24"/>
        </w:rPr>
        <w:t xml:space="preserve"> </w:t>
      </w:r>
      <w:r w:rsidRPr="00444D8D">
        <w:rPr>
          <w:sz w:val="24"/>
        </w:rPr>
        <w:t>waves</w:t>
      </w:r>
      <w:r w:rsidRPr="00444D8D">
        <w:rPr>
          <w:sz w:val="24"/>
        </w:rPr>
        <w:tab/>
        <w:t>8.</w:t>
      </w:r>
      <w:r w:rsidRPr="00444D8D">
        <w:rPr>
          <w:sz w:val="24"/>
        </w:rPr>
        <w:tab/>
        <w:t>Eyebrow</w:t>
      </w:r>
      <w:r w:rsidRPr="00444D8D">
        <w:rPr>
          <w:spacing w:val="-6"/>
          <w:sz w:val="24"/>
        </w:rPr>
        <w:t xml:space="preserve"> </w:t>
      </w:r>
      <w:r w:rsidRPr="00444D8D">
        <w:rPr>
          <w:sz w:val="24"/>
        </w:rPr>
        <w:t>arches</w:t>
      </w:r>
    </w:p>
    <w:p w14:paraId="20319ADE" w14:textId="77777777" w:rsidR="006A6DB1" w:rsidRPr="00444D8D" w:rsidRDefault="008E5736">
      <w:pPr>
        <w:pStyle w:val="ListParagraph"/>
        <w:numPr>
          <w:ilvl w:val="0"/>
          <w:numId w:val="8"/>
        </w:numPr>
        <w:tabs>
          <w:tab w:val="left" w:pos="840"/>
          <w:tab w:val="left" w:pos="4439"/>
          <w:tab w:val="left" w:pos="4859"/>
        </w:tabs>
        <w:ind w:hanging="360"/>
        <w:rPr>
          <w:sz w:val="24"/>
        </w:rPr>
      </w:pPr>
      <w:r w:rsidRPr="00444D8D">
        <w:rPr>
          <w:sz w:val="24"/>
        </w:rPr>
        <w:t>Facials</w:t>
      </w:r>
      <w:r w:rsidRPr="00444D8D">
        <w:rPr>
          <w:spacing w:val="-2"/>
          <w:sz w:val="24"/>
        </w:rPr>
        <w:t xml:space="preserve"> </w:t>
      </w:r>
      <w:r w:rsidRPr="00444D8D">
        <w:rPr>
          <w:sz w:val="24"/>
        </w:rPr>
        <w:t>and</w:t>
      </w:r>
      <w:r w:rsidRPr="00444D8D">
        <w:rPr>
          <w:spacing w:val="-2"/>
          <w:sz w:val="24"/>
        </w:rPr>
        <w:t xml:space="preserve"> </w:t>
      </w:r>
      <w:r w:rsidRPr="00444D8D">
        <w:rPr>
          <w:sz w:val="24"/>
        </w:rPr>
        <w:t>make-up</w:t>
      </w:r>
      <w:r w:rsidRPr="00444D8D">
        <w:rPr>
          <w:sz w:val="24"/>
        </w:rPr>
        <w:tab/>
        <w:t>9.</w:t>
      </w:r>
      <w:r w:rsidRPr="00444D8D">
        <w:rPr>
          <w:sz w:val="24"/>
        </w:rPr>
        <w:tab/>
        <w:t>Nail</w:t>
      </w:r>
      <w:r w:rsidRPr="00444D8D">
        <w:rPr>
          <w:spacing w:val="2"/>
          <w:sz w:val="24"/>
        </w:rPr>
        <w:t xml:space="preserve"> </w:t>
      </w:r>
      <w:r w:rsidRPr="00444D8D">
        <w:rPr>
          <w:sz w:val="24"/>
        </w:rPr>
        <w:t>technology</w:t>
      </w:r>
    </w:p>
    <w:p w14:paraId="2A0F0061" w14:textId="77777777" w:rsidR="006A6DB1" w:rsidRPr="00444D8D" w:rsidRDefault="008E5736">
      <w:pPr>
        <w:pStyle w:val="ListParagraph"/>
        <w:numPr>
          <w:ilvl w:val="0"/>
          <w:numId w:val="8"/>
        </w:numPr>
        <w:tabs>
          <w:tab w:val="left" w:pos="840"/>
          <w:tab w:val="left" w:pos="4439"/>
          <w:tab w:val="left" w:pos="4859"/>
        </w:tabs>
        <w:ind w:right="124" w:hanging="360"/>
        <w:rPr>
          <w:sz w:val="24"/>
        </w:rPr>
      </w:pPr>
      <w:r w:rsidRPr="00444D8D">
        <w:rPr>
          <w:sz w:val="24"/>
        </w:rPr>
        <w:lastRenderedPageBreak/>
        <w:t>Complete “S”</w:t>
      </w:r>
      <w:r w:rsidRPr="00444D8D">
        <w:rPr>
          <w:spacing w:val="-2"/>
          <w:sz w:val="24"/>
        </w:rPr>
        <w:t xml:space="preserve"> </w:t>
      </w:r>
      <w:r w:rsidRPr="00444D8D">
        <w:rPr>
          <w:sz w:val="24"/>
        </w:rPr>
        <w:t>formations</w:t>
      </w:r>
      <w:r w:rsidRPr="00444D8D">
        <w:rPr>
          <w:spacing w:val="1"/>
          <w:sz w:val="24"/>
        </w:rPr>
        <w:t xml:space="preserve"> </w:t>
      </w:r>
      <w:r w:rsidRPr="00444D8D">
        <w:rPr>
          <w:sz w:val="24"/>
        </w:rPr>
        <w:t>or</w:t>
      </w:r>
      <w:r w:rsidRPr="00444D8D">
        <w:rPr>
          <w:sz w:val="24"/>
        </w:rPr>
        <w:tab/>
        <w:t>10.  Hair coloring, bleaching, and</w:t>
      </w:r>
      <w:r w:rsidRPr="00444D8D">
        <w:rPr>
          <w:spacing w:val="-3"/>
          <w:sz w:val="24"/>
        </w:rPr>
        <w:t xml:space="preserve"> </w:t>
      </w:r>
      <w:r w:rsidRPr="00444D8D">
        <w:rPr>
          <w:sz w:val="24"/>
        </w:rPr>
        <w:t>rinsing</w:t>
      </w:r>
      <w:r w:rsidRPr="00444D8D">
        <w:rPr>
          <w:spacing w:val="-4"/>
          <w:sz w:val="24"/>
        </w:rPr>
        <w:t xml:space="preserve"> </w:t>
      </w:r>
      <w:r w:rsidRPr="00444D8D">
        <w:rPr>
          <w:sz w:val="24"/>
        </w:rPr>
        <w:t>(mixing complete</w:t>
      </w:r>
      <w:r w:rsidRPr="00444D8D">
        <w:rPr>
          <w:spacing w:val="-3"/>
          <w:sz w:val="24"/>
        </w:rPr>
        <w:t xml:space="preserve"> </w:t>
      </w:r>
      <w:r w:rsidRPr="00444D8D">
        <w:rPr>
          <w:sz w:val="24"/>
        </w:rPr>
        <w:t>finger</w:t>
      </w:r>
      <w:r w:rsidRPr="00444D8D">
        <w:rPr>
          <w:spacing w:val="-2"/>
          <w:sz w:val="24"/>
        </w:rPr>
        <w:t xml:space="preserve"> </w:t>
      </w:r>
      <w:r w:rsidRPr="00444D8D">
        <w:rPr>
          <w:sz w:val="24"/>
        </w:rPr>
        <w:t>waves</w:t>
      </w:r>
      <w:r w:rsidRPr="00444D8D">
        <w:rPr>
          <w:sz w:val="24"/>
        </w:rPr>
        <w:tab/>
      </w:r>
      <w:r w:rsidRPr="00444D8D">
        <w:rPr>
          <w:sz w:val="24"/>
        </w:rPr>
        <w:tab/>
        <w:t>and</w:t>
      </w:r>
      <w:r w:rsidRPr="00444D8D">
        <w:rPr>
          <w:spacing w:val="-5"/>
          <w:sz w:val="24"/>
        </w:rPr>
        <w:t xml:space="preserve"> </w:t>
      </w:r>
      <w:r w:rsidRPr="00444D8D">
        <w:rPr>
          <w:sz w:val="24"/>
        </w:rPr>
        <w:t>formulas</w:t>
      </w:r>
    </w:p>
    <w:p w14:paraId="1C8E58E4" w14:textId="77777777" w:rsidR="006A6DB1" w:rsidRPr="00444D8D" w:rsidRDefault="008E5736">
      <w:pPr>
        <w:pStyle w:val="ListParagraph"/>
        <w:numPr>
          <w:ilvl w:val="0"/>
          <w:numId w:val="8"/>
        </w:numPr>
        <w:tabs>
          <w:tab w:val="left" w:pos="840"/>
          <w:tab w:val="left" w:pos="4439"/>
        </w:tabs>
        <w:ind w:hanging="360"/>
        <w:rPr>
          <w:sz w:val="24"/>
        </w:rPr>
      </w:pPr>
      <w:r w:rsidRPr="00444D8D">
        <w:rPr>
          <w:sz w:val="24"/>
        </w:rPr>
        <w:t>Pin</w:t>
      </w:r>
      <w:r w:rsidRPr="00444D8D">
        <w:rPr>
          <w:spacing w:val="-1"/>
          <w:sz w:val="24"/>
        </w:rPr>
        <w:t xml:space="preserve"> </w:t>
      </w:r>
      <w:r w:rsidRPr="00444D8D">
        <w:rPr>
          <w:sz w:val="24"/>
        </w:rPr>
        <w:t>curl</w:t>
      </w:r>
      <w:r w:rsidRPr="00444D8D">
        <w:rPr>
          <w:spacing w:val="-1"/>
          <w:sz w:val="24"/>
        </w:rPr>
        <w:t xml:space="preserve"> </w:t>
      </w:r>
      <w:r w:rsidRPr="00444D8D">
        <w:rPr>
          <w:sz w:val="24"/>
        </w:rPr>
        <w:t>technique</w:t>
      </w:r>
      <w:r w:rsidRPr="00444D8D">
        <w:rPr>
          <w:sz w:val="24"/>
        </w:rPr>
        <w:tab/>
        <w:t>11.  Scalp</w:t>
      </w:r>
      <w:r w:rsidRPr="00444D8D">
        <w:rPr>
          <w:spacing w:val="-6"/>
          <w:sz w:val="24"/>
        </w:rPr>
        <w:t xml:space="preserve"> </w:t>
      </w:r>
      <w:r w:rsidRPr="00444D8D">
        <w:rPr>
          <w:sz w:val="24"/>
        </w:rPr>
        <w:t>treatments</w:t>
      </w:r>
    </w:p>
    <w:p w14:paraId="1BF4D987" w14:textId="77777777" w:rsidR="006A6DB1" w:rsidRPr="00444D8D" w:rsidRDefault="008E5736">
      <w:pPr>
        <w:pStyle w:val="ListParagraph"/>
        <w:numPr>
          <w:ilvl w:val="0"/>
          <w:numId w:val="8"/>
        </w:numPr>
        <w:tabs>
          <w:tab w:val="left" w:pos="840"/>
          <w:tab w:val="left" w:pos="4439"/>
        </w:tabs>
        <w:ind w:hanging="360"/>
        <w:rPr>
          <w:sz w:val="24"/>
        </w:rPr>
      </w:pPr>
      <w:r w:rsidRPr="00444D8D">
        <w:rPr>
          <w:sz w:val="24"/>
        </w:rPr>
        <w:t>Hair</w:t>
      </w:r>
      <w:r w:rsidRPr="00444D8D">
        <w:rPr>
          <w:spacing w:val="-1"/>
          <w:sz w:val="24"/>
        </w:rPr>
        <w:t xml:space="preserve"> </w:t>
      </w:r>
      <w:r w:rsidRPr="00444D8D">
        <w:rPr>
          <w:sz w:val="24"/>
        </w:rPr>
        <w:t>shaping</w:t>
      </w:r>
      <w:r w:rsidRPr="00444D8D">
        <w:rPr>
          <w:sz w:val="24"/>
        </w:rPr>
        <w:tab/>
        <w:t>12.  Shampooing</w:t>
      </w:r>
    </w:p>
    <w:p w14:paraId="1B49DA73" w14:textId="77777777" w:rsidR="006A6DB1" w:rsidRPr="00444D8D" w:rsidRDefault="008E5736">
      <w:pPr>
        <w:pStyle w:val="ListParagraph"/>
        <w:numPr>
          <w:ilvl w:val="0"/>
          <w:numId w:val="8"/>
        </w:numPr>
        <w:tabs>
          <w:tab w:val="left" w:pos="840"/>
          <w:tab w:val="left" w:pos="4439"/>
        </w:tabs>
        <w:ind w:hanging="360"/>
        <w:rPr>
          <w:sz w:val="24"/>
        </w:rPr>
      </w:pPr>
      <w:r w:rsidRPr="00444D8D">
        <w:rPr>
          <w:sz w:val="24"/>
        </w:rPr>
        <w:t>Hair</w:t>
      </w:r>
      <w:r w:rsidRPr="00444D8D">
        <w:rPr>
          <w:spacing w:val="-1"/>
          <w:sz w:val="24"/>
        </w:rPr>
        <w:t xml:space="preserve"> </w:t>
      </w:r>
      <w:r w:rsidRPr="00444D8D">
        <w:rPr>
          <w:sz w:val="24"/>
        </w:rPr>
        <w:t>styling</w:t>
      </w:r>
      <w:r w:rsidRPr="00444D8D">
        <w:rPr>
          <w:spacing w:val="-4"/>
          <w:sz w:val="24"/>
        </w:rPr>
        <w:t xml:space="preserve"> </w:t>
      </w:r>
      <w:r w:rsidRPr="00444D8D">
        <w:rPr>
          <w:sz w:val="24"/>
        </w:rPr>
        <w:t>techniques</w:t>
      </w:r>
      <w:r w:rsidRPr="00444D8D">
        <w:rPr>
          <w:sz w:val="24"/>
        </w:rPr>
        <w:tab/>
        <w:t>13.  Heat</w:t>
      </w:r>
      <w:r w:rsidRPr="00444D8D">
        <w:rPr>
          <w:spacing w:val="-7"/>
          <w:sz w:val="24"/>
        </w:rPr>
        <w:t xml:space="preserve"> </w:t>
      </w:r>
      <w:r w:rsidRPr="00444D8D">
        <w:rPr>
          <w:sz w:val="24"/>
        </w:rPr>
        <w:t>permanent</w:t>
      </w:r>
    </w:p>
    <w:p w14:paraId="7B4E2F69" w14:textId="77777777" w:rsidR="006A6DB1" w:rsidRPr="00444D8D" w:rsidRDefault="008E5736">
      <w:pPr>
        <w:pStyle w:val="ListParagraph"/>
        <w:numPr>
          <w:ilvl w:val="0"/>
          <w:numId w:val="8"/>
        </w:numPr>
        <w:tabs>
          <w:tab w:val="left" w:pos="840"/>
          <w:tab w:val="left" w:pos="4439"/>
        </w:tabs>
        <w:ind w:hanging="360"/>
        <w:rPr>
          <w:sz w:val="24"/>
        </w:rPr>
      </w:pPr>
      <w:r w:rsidRPr="00444D8D">
        <w:rPr>
          <w:sz w:val="24"/>
        </w:rPr>
        <w:t>Lash and</w:t>
      </w:r>
      <w:r w:rsidRPr="00444D8D">
        <w:rPr>
          <w:spacing w:val="-1"/>
          <w:sz w:val="24"/>
        </w:rPr>
        <w:t xml:space="preserve"> </w:t>
      </w:r>
      <w:r w:rsidRPr="00444D8D">
        <w:rPr>
          <w:sz w:val="24"/>
        </w:rPr>
        <w:t>brow</w:t>
      </w:r>
      <w:r w:rsidRPr="00444D8D">
        <w:rPr>
          <w:spacing w:val="-4"/>
          <w:sz w:val="24"/>
        </w:rPr>
        <w:t xml:space="preserve"> </w:t>
      </w:r>
      <w:r w:rsidRPr="00444D8D">
        <w:rPr>
          <w:sz w:val="24"/>
        </w:rPr>
        <w:t>tint</w:t>
      </w:r>
      <w:r w:rsidRPr="00444D8D">
        <w:rPr>
          <w:sz w:val="24"/>
        </w:rPr>
        <w:tab/>
        <w:t>14.  Safety</w:t>
      </w:r>
      <w:r w:rsidRPr="00444D8D">
        <w:rPr>
          <w:spacing w:val="-4"/>
          <w:sz w:val="24"/>
        </w:rPr>
        <w:t xml:space="preserve"> </w:t>
      </w:r>
      <w:r w:rsidRPr="00444D8D">
        <w:rPr>
          <w:sz w:val="24"/>
        </w:rPr>
        <w:t>measures</w:t>
      </w:r>
    </w:p>
    <w:p w14:paraId="017DD3D9" w14:textId="77777777" w:rsidR="006A6DB1" w:rsidRPr="00444D8D" w:rsidRDefault="006A6DB1">
      <w:pPr>
        <w:pStyle w:val="BodyText"/>
      </w:pPr>
    </w:p>
    <w:p w14:paraId="5334D352" w14:textId="77777777" w:rsidR="006A6DB1" w:rsidRPr="00444D8D" w:rsidRDefault="008E5736">
      <w:pPr>
        <w:pStyle w:val="BodyText"/>
        <w:ind w:left="120"/>
      </w:pPr>
      <w:r w:rsidRPr="00444D8D">
        <w:t xml:space="preserve">Your Freshman Instructor may assign additional work as they see your progress. You must complete all assignments and take the </w:t>
      </w:r>
      <w:proofErr w:type="gramStart"/>
      <w:r w:rsidRPr="00444D8D">
        <w:t>250 hour</w:t>
      </w:r>
      <w:proofErr w:type="gramEnd"/>
      <w:r w:rsidRPr="00444D8D">
        <w:t xml:space="preserve"> testing before leaving the freshman room.</w:t>
      </w:r>
    </w:p>
    <w:p w14:paraId="2C9BC011" w14:textId="77777777" w:rsidR="006A6DB1" w:rsidRPr="00444D8D" w:rsidRDefault="006A6DB1">
      <w:pPr>
        <w:pStyle w:val="BodyText"/>
      </w:pPr>
    </w:p>
    <w:p w14:paraId="6E2411DB" w14:textId="77777777" w:rsidR="006A6DB1" w:rsidRPr="00444D8D" w:rsidRDefault="008E5736">
      <w:pPr>
        <w:pStyle w:val="BodyText"/>
        <w:ind w:left="120"/>
      </w:pPr>
      <w:r w:rsidRPr="00444D8D">
        <w:t>SENIOR STUDENTS</w:t>
      </w:r>
    </w:p>
    <w:p w14:paraId="78CDFBE9" w14:textId="77777777" w:rsidR="006A6DB1" w:rsidRPr="00444D8D" w:rsidRDefault="006A6DB1">
      <w:pPr>
        <w:pStyle w:val="BodyText"/>
      </w:pPr>
    </w:p>
    <w:p w14:paraId="11461581" w14:textId="77777777" w:rsidR="006A6DB1" w:rsidRPr="00444D8D" w:rsidRDefault="008E5736">
      <w:pPr>
        <w:pStyle w:val="BodyText"/>
        <w:ind w:left="120"/>
      </w:pPr>
      <w:r w:rsidRPr="00444D8D">
        <w:t>Theory and related theory class………………………………………….416 hours</w:t>
      </w:r>
    </w:p>
    <w:p w14:paraId="48B3B314" w14:textId="77777777" w:rsidR="006A6DB1" w:rsidRPr="00444D8D" w:rsidRDefault="006A6DB1">
      <w:pPr>
        <w:pStyle w:val="BodyText"/>
      </w:pPr>
    </w:p>
    <w:p w14:paraId="30E9EF77" w14:textId="77777777" w:rsidR="006A6DB1" w:rsidRPr="00444D8D" w:rsidRDefault="008E5736">
      <w:pPr>
        <w:pStyle w:val="BodyText"/>
        <w:ind w:left="120" w:right="442"/>
      </w:pPr>
      <w:r w:rsidRPr="00444D8D">
        <w:t>Professional practices, life sciences (general anatomy), physical sciences (chemistry and treatment), hair designing safety measures, and Kentucky cosmetology laws and applicable administrative regulations adopted there under.</w:t>
      </w:r>
    </w:p>
    <w:p w14:paraId="199482F9" w14:textId="77777777" w:rsidR="006A6DB1" w:rsidRPr="00444D8D" w:rsidRDefault="006A6DB1">
      <w:pPr>
        <w:pStyle w:val="BodyText"/>
      </w:pPr>
    </w:p>
    <w:p w14:paraId="71713CA8" w14:textId="77777777" w:rsidR="006A6DB1" w:rsidRPr="00444D8D" w:rsidRDefault="008E5736">
      <w:pPr>
        <w:pStyle w:val="BodyText"/>
        <w:ind w:left="120"/>
      </w:pPr>
      <w:r w:rsidRPr="00444D8D">
        <w:t>Clinical class ……………………………………………………………834 hours</w:t>
      </w:r>
    </w:p>
    <w:p w14:paraId="2030EDB2" w14:textId="77777777" w:rsidR="006A6DB1" w:rsidRPr="00444D8D" w:rsidRDefault="008E5736">
      <w:pPr>
        <w:pStyle w:val="ListParagraph"/>
        <w:numPr>
          <w:ilvl w:val="0"/>
          <w:numId w:val="7"/>
        </w:numPr>
        <w:tabs>
          <w:tab w:val="left" w:pos="840"/>
          <w:tab w:val="left" w:pos="4439"/>
        </w:tabs>
        <w:ind w:hanging="4380"/>
        <w:rPr>
          <w:sz w:val="24"/>
        </w:rPr>
      </w:pPr>
      <w:r w:rsidRPr="00444D8D">
        <w:rPr>
          <w:sz w:val="24"/>
        </w:rPr>
        <w:t>Scalp</w:t>
      </w:r>
      <w:r w:rsidRPr="00444D8D">
        <w:rPr>
          <w:spacing w:val="-2"/>
          <w:sz w:val="24"/>
        </w:rPr>
        <w:t xml:space="preserve"> </w:t>
      </w:r>
      <w:r w:rsidRPr="00444D8D">
        <w:rPr>
          <w:sz w:val="24"/>
        </w:rPr>
        <w:t>treatments</w:t>
      </w:r>
      <w:r w:rsidRPr="00444D8D">
        <w:rPr>
          <w:sz w:val="24"/>
        </w:rPr>
        <w:tab/>
        <w:t>14.  Hair conditioning</w:t>
      </w:r>
      <w:r w:rsidRPr="00444D8D">
        <w:rPr>
          <w:spacing w:val="-5"/>
          <w:sz w:val="24"/>
        </w:rPr>
        <w:t xml:space="preserve"> </w:t>
      </w:r>
      <w:r w:rsidRPr="00444D8D">
        <w:rPr>
          <w:sz w:val="24"/>
        </w:rPr>
        <w:t>treatments</w:t>
      </w:r>
    </w:p>
    <w:p w14:paraId="101B9877"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Hair</w:t>
      </w:r>
      <w:r w:rsidRPr="00444D8D">
        <w:rPr>
          <w:spacing w:val="-1"/>
          <w:sz w:val="24"/>
        </w:rPr>
        <w:t xml:space="preserve"> </w:t>
      </w:r>
      <w:r w:rsidRPr="00444D8D">
        <w:rPr>
          <w:sz w:val="24"/>
        </w:rPr>
        <w:t>shaping</w:t>
      </w:r>
      <w:r w:rsidRPr="00444D8D">
        <w:rPr>
          <w:sz w:val="24"/>
        </w:rPr>
        <w:tab/>
        <w:t>15.  Shampoos</w:t>
      </w:r>
    </w:p>
    <w:p w14:paraId="0DB4B5B2"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Cold</w:t>
      </w:r>
      <w:r w:rsidRPr="00444D8D">
        <w:rPr>
          <w:spacing w:val="-1"/>
          <w:sz w:val="24"/>
        </w:rPr>
        <w:t xml:space="preserve"> </w:t>
      </w:r>
      <w:r w:rsidRPr="00444D8D">
        <w:rPr>
          <w:sz w:val="24"/>
        </w:rPr>
        <w:t>waves</w:t>
      </w:r>
      <w:r w:rsidRPr="00444D8D">
        <w:rPr>
          <w:sz w:val="24"/>
        </w:rPr>
        <w:tab/>
        <w:t>16.  Chemical hair relaxing (permanent</w:t>
      </w:r>
      <w:r w:rsidRPr="00444D8D">
        <w:rPr>
          <w:spacing w:val="-12"/>
          <w:sz w:val="24"/>
        </w:rPr>
        <w:t xml:space="preserve"> </w:t>
      </w:r>
      <w:r w:rsidRPr="00444D8D">
        <w:rPr>
          <w:sz w:val="24"/>
        </w:rPr>
        <w:t>wave)</w:t>
      </w:r>
    </w:p>
    <w:p w14:paraId="68AB246F"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Pin</w:t>
      </w:r>
      <w:r w:rsidRPr="00444D8D">
        <w:rPr>
          <w:spacing w:val="-2"/>
          <w:sz w:val="24"/>
        </w:rPr>
        <w:t xml:space="preserve"> </w:t>
      </w:r>
      <w:r w:rsidRPr="00444D8D">
        <w:rPr>
          <w:sz w:val="24"/>
        </w:rPr>
        <w:t>curl</w:t>
      </w:r>
      <w:r w:rsidRPr="00444D8D">
        <w:rPr>
          <w:spacing w:val="-2"/>
          <w:sz w:val="24"/>
        </w:rPr>
        <w:t xml:space="preserve"> </w:t>
      </w:r>
      <w:r w:rsidRPr="00444D8D">
        <w:rPr>
          <w:sz w:val="24"/>
        </w:rPr>
        <w:t>techniques</w:t>
      </w:r>
      <w:r w:rsidRPr="00444D8D">
        <w:rPr>
          <w:sz w:val="24"/>
        </w:rPr>
        <w:tab/>
        <w:t>17.  Complete “S” formation and finger</w:t>
      </w:r>
      <w:r w:rsidRPr="00444D8D">
        <w:rPr>
          <w:spacing w:val="-8"/>
          <w:sz w:val="24"/>
        </w:rPr>
        <w:t xml:space="preserve"> </w:t>
      </w:r>
      <w:r w:rsidRPr="00444D8D">
        <w:rPr>
          <w:sz w:val="24"/>
        </w:rPr>
        <w:t>waves</w:t>
      </w:r>
    </w:p>
    <w:p w14:paraId="08A1AE10"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Hair</w:t>
      </w:r>
      <w:r w:rsidRPr="00444D8D">
        <w:rPr>
          <w:spacing w:val="-2"/>
          <w:sz w:val="24"/>
        </w:rPr>
        <w:t xml:space="preserve"> </w:t>
      </w:r>
      <w:r w:rsidRPr="00444D8D">
        <w:rPr>
          <w:sz w:val="24"/>
        </w:rPr>
        <w:t>styles</w:t>
      </w:r>
      <w:r w:rsidRPr="00444D8D">
        <w:rPr>
          <w:sz w:val="24"/>
        </w:rPr>
        <w:tab/>
        <w:t>18.  Iron</w:t>
      </w:r>
      <w:r w:rsidRPr="00444D8D">
        <w:rPr>
          <w:spacing w:val="-4"/>
          <w:sz w:val="24"/>
        </w:rPr>
        <w:t xml:space="preserve"> </w:t>
      </w:r>
      <w:r w:rsidRPr="00444D8D">
        <w:rPr>
          <w:sz w:val="24"/>
        </w:rPr>
        <w:t>curling</w:t>
      </w:r>
    </w:p>
    <w:p w14:paraId="3D9F5954"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Hair coloring</w:t>
      </w:r>
      <w:r w:rsidRPr="00444D8D">
        <w:rPr>
          <w:spacing w:val="-4"/>
          <w:sz w:val="24"/>
        </w:rPr>
        <w:t xml:space="preserve"> </w:t>
      </w:r>
      <w:r w:rsidRPr="00444D8D">
        <w:rPr>
          <w:sz w:val="24"/>
        </w:rPr>
        <w:t>and</w:t>
      </w:r>
      <w:r w:rsidRPr="00444D8D">
        <w:rPr>
          <w:spacing w:val="-1"/>
          <w:sz w:val="24"/>
        </w:rPr>
        <w:t xml:space="preserve"> </w:t>
      </w:r>
      <w:r w:rsidRPr="00444D8D">
        <w:rPr>
          <w:sz w:val="24"/>
        </w:rPr>
        <w:t>toning</w:t>
      </w:r>
      <w:r w:rsidRPr="00444D8D">
        <w:rPr>
          <w:sz w:val="24"/>
        </w:rPr>
        <w:tab/>
        <w:t>19.  Bleaches and</w:t>
      </w:r>
      <w:r w:rsidRPr="00444D8D">
        <w:rPr>
          <w:spacing w:val="-3"/>
          <w:sz w:val="24"/>
        </w:rPr>
        <w:t xml:space="preserve"> </w:t>
      </w:r>
      <w:r w:rsidRPr="00444D8D">
        <w:rPr>
          <w:sz w:val="24"/>
        </w:rPr>
        <w:t>tipping</w:t>
      </w:r>
    </w:p>
    <w:p w14:paraId="2532CA3A" w14:textId="77777777" w:rsidR="006A6DB1" w:rsidRPr="00444D8D" w:rsidRDefault="008E5736">
      <w:pPr>
        <w:pStyle w:val="ListParagraph"/>
        <w:numPr>
          <w:ilvl w:val="0"/>
          <w:numId w:val="7"/>
        </w:numPr>
        <w:tabs>
          <w:tab w:val="left" w:pos="840"/>
          <w:tab w:val="left" w:pos="4439"/>
        </w:tabs>
        <w:ind w:left="839" w:hanging="360"/>
        <w:rPr>
          <w:sz w:val="24"/>
        </w:rPr>
      </w:pPr>
      <w:proofErr w:type="gramStart"/>
      <w:r w:rsidRPr="00444D8D">
        <w:rPr>
          <w:sz w:val="24"/>
        </w:rPr>
        <w:t>Facials</w:t>
      </w:r>
      <w:r w:rsidRPr="00444D8D">
        <w:rPr>
          <w:spacing w:val="-2"/>
          <w:sz w:val="24"/>
        </w:rPr>
        <w:t xml:space="preserve"> </w:t>
      </w:r>
      <w:r w:rsidRPr="00444D8D">
        <w:rPr>
          <w:sz w:val="24"/>
        </w:rPr>
        <w:t>and</w:t>
      </w:r>
      <w:r w:rsidRPr="00444D8D">
        <w:rPr>
          <w:spacing w:val="-2"/>
          <w:sz w:val="24"/>
        </w:rPr>
        <w:t xml:space="preserve"> </w:t>
      </w:r>
      <w:r w:rsidRPr="00444D8D">
        <w:rPr>
          <w:sz w:val="24"/>
        </w:rPr>
        <w:t>make-up</w:t>
      </w:r>
      <w:r w:rsidRPr="00444D8D">
        <w:rPr>
          <w:sz w:val="24"/>
        </w:rPr>
        <w:tab/>
        <w:t>20</w:t>
      </w:r>
      <w:proofErr w:type="gramEnd"/>
      <w:r w:rsidRPr="00444D8D">
        <w:rPr>
          <w:sz w:val="24"/>
        </w:rPr>
        <w:t>.  Nail</w:t>
      </w:r>
      <w:r w:rsidRPr="00444D8D">
        <w:rPr>
          <w:spacing w:val="1"/>
          <w:sz w:val="24"/>
        </w:rPr>
        <w:t xml:space="preserve"> </w:t>
      </w:r>
      <w:r w:rsidRPr="00444D8D">
        <w:rPr>
          <w:sz w:val="24"/>
        </w:rPr>
        <w:t>technology</w:t>
      </w:r>
    </w:p>
    <w:p w14:paraId="2884DD53"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Lash and</w:t>
      </w:r>
      <w:r w:rsidRPr="00444D8D">
        <w:rPr>
          <w:spacing w:val="-1"/>
          <w:sz w:val="24"/>
        </w:rPr>
        <w:t xml:space="preserve"> </w:t>
      </w:r>
      <w:r w:rsidRPr="00444D8D">
        <w:rPr>
          <w:sz w:val="24"/>
        </w:rPr>
        <w:t>brow</w:t>
      </w:r>
      <w:r w:rsidRPr="00444D8D">
        <w:rPr>
          <w:spacing w:val="-4"/>
          <w:sz w:val="24"/>
        </w:rPr>
        <w:t xml:space="preserve"> </w:t>
      </w:r>
      <w:r w:rsidRPr="00444D8D">
        <w:rPr>
          <w:sz w:val="24"/>
        </w:rPr>
        <w:t>tints</w:t>
      </w:r>
      <w:r w:rsidRPr="00444D8D">
        <w:rPr>
          <w:sz w:val="24"/>
        </w:rPr>
        <w:tab/>
        <w:t>21.  Eyebrow</w:t>
      </w:r>
      <w:r w:rsidRPr="00444D8D">
        <w:rPr>
          <w:spacing w:val="-5"/>
          <w:sz w:val="24"/>
        </w:rPr>
        <w:t xml:space="preserve"> </w:t>
      </w:r>
      <w:r w:rsidRPr="00444D8D">
        <w:rPr>
          <w:sz w:val="24"/>
        </w:rPr>
        <w:t>arches</w:t>
      </w:r>
    </w:p>
    <w:p w14:paraId="0C2B9338"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Color rinses</w:t>
      </w:r>
      <w:r w:rsidRPr="00444D8D">
        <w:rPr>
          <w:spacing w:val="-1"/>
          <w:sz w:val="24"/>
        </w:rPr>
        <w:t xml:space="preserve"> </w:t>
      </w:r>
      <w:r w:rsidRPr="00444D8D">
        <w:rPr>
          <w:sz w:val="24"/>
        </w:rPr>
        <w:t>(certified</w:t>
      </w:r>
      <w:r w:rsidRPr="00444D8D">
        <w:rPr>
          <w:spacing w:val="-1"/>
          <w:sz w:val="24"/>
        </w:rPr>
        <w:t xml:space="preserve"> </w:t>
      </w:r>
      <w:r w:rsidRPr="00444D8D">
        <w:rPr>
          <w:sz w:val="24"/>
        </w:rPr>
        <w:t>color)</w:t>
      </w:r>
      <w:r w:rsidRPr="00444D8D">
        <w:rPr>
          <w:sz w:val="24"/>
        </w:rPr>
        <w:tab/>
        <w:t xml:space="preserve">22. </w:t>
      </w:r>
      <w:r w:rsidRPr="00444D8D">
        <w:rPr>
          <w:spacing w:val="1"/>
          <w:sz w:val="24"/>
        </w:rPr>
        <w:t xml:space="preserve"> </w:t>
      </w:r>
      <w:r w:rsidRPr="00444D8D">
        <w:rPr>
          <w:sz w:val="24"/>
        </w:rPr>
        <w:t>Wiggery</w:t>
      </w:r>
    </w:p>
    <w:p w14:paraId="7EBB8B8E" w14:textId="77777777" w:rsidR="006A6DB1" w:rsidRPr="00444D8D" w:rsidRDefault="008E5736">
      <w:pPr>
        <w:pStyle w:val="ListParagraph"/>
        <w:numPr>
          <w:ilvl w:val="0"/>
          <w:numId w:val="7"/>
        </w:numPr>
        <w:tabs>
          <w:tab w:val="left" w:pos="901"/>
          <w:tab w:val="left" w:pos="4439"/>
        </w:tabs>
        <w:ind w:left="900" w:hanging="421"/>
        <w:rPr>
          <w:sz w:val="24"/>
        </w:rPr>
      </w:pPr>
      <w:r w:rsidRPr="00444D8D">
        <w:rPr>
          <w:sz w:val="24"/>
        </w:rPr>
        <w:t>Personality</w:t>
      </w:r>
      <w:r w:rsidRPr="00444D8D">
        <w:rPr>
          <w:spacing w:val="-5"/>
          <w:sz w:val="24"/>
        </w:rPr>
        <w:t xml:space="preserve"> </w:t>
      </w:r>
      <w:r w:rsidRPr="00444D8D">
        <w:rPr>
          <w:sz w:val="24"/>
        </w:rPr>
        <w:t>development</w:t>
      </w:r>
      <w:r w:rsidRPr="00444D8D">
        <w:rPr>
          <w:sz w:val="24"/>
        </w:rPr>
        <w:tab/>
        <w:t>23.  Professional ethics and good</w:t>
      </w:r>
      <w:r w:rsidRPr="00444D8D">
        <w:rPr>
          <w:spacing w:val="-6"/>
          <w:sz w:val="24"/>
        </w:rPr>
        <w:t xml:space="preserve"> </w:t>
      </w:r>
      <w:r w:rsidRPr="00444D8D">
        <w:rPr>
          <w:sz w:val="24"/>
        </w:rPr>
        <w:t>grooming</w:t>
      </w:r>
    </w:p>
    <w:p w14:paraId="7BE5B9F9"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Salesmanship</w:t>
      </w:r>
      <w:r w:rsidRPr="00444D8D">
        <w:rPr>
          <w:sz w:val="24"/>
        </w:rPr>
        <w:tab/>
        <w:t>24.  Reception desk and telephone</w:t>
      </w:r>
      <w:r w:rsidRPr="00444D8D">
        <w:rPr>
          <w:spacing w:val="-9"/>
          <w:sz w:val="24"/>
        </w:rPr>
        <w:t xml:space="preserve"> </w:t>
      </w:r>
      <w:r w:rsidRPr="00444D8D">
        <w:rPr>
          <w:sz w:val="24"/>
        </w:rPr>
        <w:t>answering</w:t>
      </w:r>
    </w:p>
    <w:p w14:paraId="371C7B2C" w14:textId="77777777" w:rsidR="006A6DB1" w:rsidRPr="00444D8D" w:rsidRDefault="008E5736">
      <w:pPr>
        <w:pStyle w:val="ListParagraph"/>
        <w:numPr>
          <w:ilvl w:val="0"/>
          <w:numId w:val="7"/>
        </w:numPr>
        <w:tabs>
          <w:tab w:val="left" w:pos="840"/>
          <w:tab w:val="left" w:pos="4439"/>
        </w:tabs>
        <w:ind w:left="839" w:hanging="360"/>
        <w:rPr>
          <w:sz w:val="24"/>
        </w:rPr>
      </w:pPr>
      <w:r w:rsidRPr="00444D8D">
        <w:rPr>
          <w:sz w:val="24"/>
        </w:rPr>
        <w:t>Record</w:t>
      </w:r>
      <w:r w:rsidRPr="00444D8D">
        <w:rPr>
          <w:spacing w:val="-1"/>
          <w:sz w:val="24"/>
        </w:rPr>
        <w:t xml:space="preserve"> </w:t>
      </w:r>
      <w:r w:rsidRPr="00444D8D">
        <w:rPr>
          <w:sz w:val="24"/>
        </w:rPr>
        <w:t>keeping</w:t>
      </w:r>
      <w:r w:rsidRPr="00444D8D">
        <w:rPr>
          <w:sz w:val="24"/>
        </w:rPr>
        <w:tab/>
        <w:t>25.  Public</w:t>
      </w:r>
      <w:r w:rsidRPr="00444D8D">
        <w:rPr>
          <w:spacing w:val="-1"/>
          <w:sz w:val="24"/>
        </w:rPr>
        <w:t xml:space="preserve"> </w:t>
      </w:r>
      <w:r w:rsidRPr="00444D8D">
        <w:rPr>
          <w:sz w:val="24"/>
        </w:rPr>
        <w:t>relations</w:t>
      </w:r>
    </w:p>
    <w:p w14:paraId="5AAE083F" w14:textId="77777777" w:rsidR="006A6DB1" w:rsidRPr="00444D8D" w:rsidRDefault="008E5736">
      <w:pPr>
        <w:pStyle w:val="ListParagraph"/>
        <w:numPr>
          <w:ilvl w:val="0"/>
          <w:numId w:val="7"/>
        </w:numPr>
        <w:tabs>
          <w:tab w:val="left" w:pos="840"/>
          <w:tab w:val="left" w:pos="4439"/>
        </w:tabs>
        <w:ind w:right="147" w:hanging="4380"/>
        <w:rPr>
          <w:sz w:val="24"/>
        </w:rPr>
      </w:pPr>
      <w:r w:rsidRPr="00444D8D">
        <w:rPr>
          <w:sz w:val="24"/>
        </w:rPr>
        <w:t>Salon</w:t>
      </w:r>
      <w:r w:rsidRPr="00444D8D">
        <w:rPr>
          <w:spacing w:val="-2"/>
          <w:sz w:val="24"/>
        </w:rPr>
        <w:t xml:space="preserve"> </w:t>
      </w:r>
      <w:r w:rsidRPr="00444D8D">
        <w:rPr>
          <w:sz w:val="24"/>
        </w:rPr>
        <w:t>management</w:t>
      </w:r>
      <w:r w:rsidRPr="00444D8D">
        <w:rPr>
          <w:sz w:val="24"/>
        </w:rPr>
        <w:tab/>
        <w:t>26.  Dispensary (procedures for</w:t>
      </w:r>
      <w:r w:rsidRPr="00444D8D">
        <w:rPr>
          <w:spacing w:val="-8"/>
          <w:sz w:val="24"/>
        </w:rPr>
        <w:t xml:space="preserve"> </w:t>
      </w:r>
      <w:r w:rsidRPr="00444D8D">
        <w:rPr>
          <w:sz w:val="24"/>
        </w:rPr>
        <w:t>ordering</w:t>
      </w:r>
      <w:r w:rsidRPr="00444D8D">
        <w:rPr>
          <w:spacing w:val="-4"/>
          <w:sz w:val="24"/>
        </w:rPr>
        <w:t xml:space="preserve"> </w:t>
      </w:r>
      <w:r w:rsidRPr="00444D8D">
        <w:rPr>
          <w:sz w:val="24"/>
        </w:rPr>
        <w:t>supplies and retail</w:t>
      </w:r>
      <w:r w:rsidRPr="00444D8D">
        <w:rPr>
          <w:spacing w:val="-7"/>
          <w:sz w:val="24"/>
        </w:rPr>
        <w:t xml:space="preserve"> </w:t>
      </w:r>
      <w:r w:rsidRPr="00444D8D">
        <w:rPr>
          <w:sz w:val="24"/>
        </w:rPr>
        <w:t>merchandise)</w:t>
      </w:r>
    </w:p>
    <w:p w14:paraId="68FD6D67" w14:textId="77777777" w:rsidR="006A6DB1" w:rsidRPr="00444D8D" w:rsidRDefault="008E5736">
      <w:pPr>
        <w:pStyle w:val="BodyText"/>
        <w:spacing w:before="68"/>
        <w:ind w:left="120"/>
      </w:pPr>
      <w:r w:rsidRPr="00444D8D">
        <w:t>Practical Requirements needed to complete program.</w:t>
      </w:r>
    </w:p>
    <w:p w14:paraId="5D5AF536" w14:textId="77777777" w:rsidR="006A6DB1" w:rsidRPr="00444D8D" w:rsidRDefault="008E5736">
      <w:pPr>
        <w:pStyle w:val="BodyText"/>
        <w:tabs>
          <w:tab w:val="left" w:pos="4439"/>
        </w:tabs>
        <w:ind w:left="839"/>
      </w:pPr>
      <w:r w:rsidRPr="00444D8D">
        <w:t>Scalp Treatments</w:t>
      </w:r>
      <w:r w:rsidRPr="00444D8D">
        <w:rPr>
          <w:spacing w:val="-2"/>
        </w:rPr>
        <w:t xml:space="preserve"> </w:t>
      </w:r>
      <w:r w:rsidRPr="00444D8D">
        <w:t>–</w:t>
      </w:r>
      <w:r w:rsidRPr="00444D8D">
        <w:rPr>
          <w:spacing w:val="-2"/>
        </w:rPr>
        <w:t xml:space="preserve"> </w:t>
      </w:r>
      <w:r w:rsidRPr="00444D8D">
        <w:t>21</w:t>
      </w:r>
      <w:r w:rsidRPr="00444D8D">
        <w:tab/>
        <w:t>3 Base Curls –</w:t>
      </w:r>
      <w:r w:rsidRPr="00444D8D">
        <w:rPr>
          <w:spacing w:val="-6"/>
        </w:rPr>
        <w:t xml:space="preserve"> </w:t>
      </w:r>
      <w:r w:rsidRPr="00444D8D">
        <w:t>42</w:t>
      </w:r>
    </w:p>
    <w:p w14:paraId="057E0EEF" w14:textId="77777777" w:rsidR="006A6DB1" w:rsidRPr="00444D8D" w:rsidRDefault="008E5736">
      <w:pPr>
        <w:pStyle w:val="BodyText"/>
        <w:tabs>
          <w:tab w:val="left" w:pos="4439"/>
        </w:tabs>
        <w:ind w:left="839"/>
      </w:pPr>
      <w:r w:rsidRPr="00444D8D">
        <w:t>Sectioning</w:t>
      </w:r>
      <w:r w:rsidRPr="00444D8D">
        <w:rPr>
          <w:spacing w:val="-3"/>
        </w:rPr>
        <w:t xml:space="preserve"> </w:t>
      </w:r>
      <w:r w:rsidRPr="00444D8D">
        <w:t>–</w:t>
      </w:r>
      <w:r w:rsidRPr="00444D8D">
        <w:rPr>
          <w:spacing w:val="-1"/>
        </w:rPr>
        <w:t xml:space="preserve"> </w:t>
      </w:r>
      <w:r w:rsidRPr="00444D8D">
        <w:t>42</w:t>
      </w:r>
      <w:r w:rsidRPr="00444D8D">
        <w:tab/>
        <w:t>Hairstyling –</w:t>
      </w:r>
      <w:r w:rsidRPr="00444D8D">
        <w:rPr>
          <w:spacing w:val="-5"/>
        </w:rPr>
        <w:t xml:space="preserve"> </w:t>
      </w:r>
      <w:r w:rsidRPr="00444D8D">
        <w:t>84</w:t>
      </w:r>
    </w:p>
    <w:p w14:paraId="500F9308" w14:textId="77777777" w:rsidR="006A6DB1" w:rsidRPr="00444D8D" w:rsidRDefault="008E5736">
      <w:pPr>
        <w:pStyle w:val="BodyText"/>
        <w:tabs>
          <w:tab w:val="left" w:pos="4439"/>
        </w:tabs>
        <w:ind w:left="839"/>
      </w:pPr>
      <w:r w:rsidRPr="00444D8D">
        <w:t>Press –</w:t>
      </w:r>
      <w:r w:rsidRPr="00444D8D">
        <w:rPr>
          <w:spacing w:val="-1"/>
        </w:rPr>
        <w:t xml:space="preserve"> </w:t>
      </w:r>
      <w:r w:rsidRPr="00444D8D">
        <w:t>42</w:t>
      </w:r>
      <w:r w:rsidRPr="00444D8D">
        <w:tab/>
        <w:t>Haircuts –</w:t>
      </w:r>
      <w:r w:rsidRPr="00444D8D">
        <w:rPr>
          <w:spacing w:val="-4"/>
        </w:rPr>
        <w:t xml:space="preserve"> </w:t>
      </w:r>
      <w:r w:rsidRPr="00444D8D">
        <w:t>84</w:t>
      </w:r>
    </w:p>
    <w:p w14:paraId="00887A31" w14:textId="77777777" w:rsidR="006A6DB1" w:rsidRPr="00444D8D" w:rsidRDefault="008E5736">
      <w:pPr>
        <w:pStyle w:val="BodyText"/>
        <w:tabs>
          <w:tab w:val="left" w:pos="4439"/>
        </w:tabs>
        <w:ind w:left="839"/>
      </w:pPr>
      <w:r w:rsidRPr="00444D8D">
        <w:t>Razor</w:t>
      </w:r>
      <w:r w:rsidRPr="00444D8D">
        <w:rPr>
          <w:spacing w:val="-2"/>
        </w:rPr>
        <w:t xml:space="preserve"> </w:t>
      </w:r>
      <w:r w:rsidRPr="00444D8D">
        <w:t>–</w:t>
      </w:r>
      <w:r w:rsidRPr="00444D8D">
        <w:rPr>
          <w:spacing w:val="-1"/>
        </w:rPr>
        <w:t xml:space="preserve"> </w:t>
      </w:r>
      <w:r w:rsidRPr="00444D8D">
        <w:t>42</w:t>
      </w:r>
      <w:r w:rsidRPr="00444D8D">
        <w:tab/>
        <w:t>Thinning Shears –</w:t>
      </w:r>
      <w:r w:rsidRPr="00444D8D">
        <w:rPr>
          <w:spacing w:val="-7"/>
        </w:rPr>
        <w:t xml:space="preserve"> </w:t>
      </w:r>
      <w:r w:rsidRPr="00444D8D">
        <w:t>42</w:t>
      </w:r>
    </w:p>
    <w:p w14:paraId="0EC46CF1" w14:textId="77777777" w:rsidR="006A6DB1" w:rsidRPr="00444D8D" w:rsidRDefault="008E5736">
      <w:pPr>
        <w:pStyle w:val="BodyText"/>
        <w:tabs>
          <w:tab w:val="left" w:pos="4439"/>
        </w:tabs>
        <w:ind w:left="839" w:right="1310"/>
      </w:pPr>
      <w:r w:rsidRPr="00444D8D">
        <w:t>State Board Chemical</w:t>
      </w:r>
      <w:r w:rsidRPr="00444D8D">
        <w:rPr>
          <w:spacing w:val="-5"/>
        </w:rPr>
        <w:t xml:space="preserve"> </w:t>
      </w:r>
      <w:r w:rsidRPr="00444D8D">
        <w:t>–</w:t>
      </w:r>
      <w:r w:rsidRPr="00444D8D">
        <w:rPr>
          <w:spacing w:val="1"/>
        </w:rPr>
        <w:t xml:space="preserve"> </w:t>
      </w:r>
      <w:r w:rsidRPr="00444D8D">
        <w:t>42</w:t>
      </w:r>
      <w:r w:rsidRPr="00444D8D">
        <w:tab/>
        <w:t>Permanent Waving or Relaxers</w:t>
      </w:r>
      <w:r w:rsidRPr="00444D8D">
        <w:rPr>
          <w:spacing w:val="-3"/>
        </w:rPr>
        <w:t xml:space="preserve"> </w:t>
      </w:r>
      <w:r w:rsidRPr="00444D8D">
        <w:t>–</w:t>
      </w:r>
      <w:r w:rsidRPr="00444D8D">
        <w:rPr>
          <w:spacing w:val="-1"/>
        </w:rPr>
        <w:t xml:space="preserve"> </w:t>
      </w:r>
      <w:r w:rsidRPr="00444D8D">
        <w:t>84 Color Application</w:t>
      </w:r>
      <w:r w:rsidRPr="00444D8D">
        <w:rPr>
          <w:spacing w:val="-1"/>
        </w:rPr>
        <w:t xml:space="preserve"> </w:t>
      </w:r>
      <w:r w:rsidRPr="00444D8D">
        <w:t>–</w:t>
      </w:r>
      <w:r w:rsidRPr="00444D8D">
        <w:rPr>
          <w:spacing w:val="-2"/>
        </w:rPr>
        <w:t xml:space="preserve"> </w:t>
      </w:r>
      <w:r w:rsidRPr="00444D8D">
        <w:t>42</w:t>
      </w:r>
      <w:r w:rsidRPr="00444D8D">
        <w:tab/>
        <w:t>Low/High Lighting –</w:t>
      </w:r>
      <w:r w:rsidRPr="00444D8D">
        <w:rPr>
          <w:spacing w:val="-6"/>
        </w:rPr>
        <w:t xml:space="preserve"> </w:t>
      </w:r>
      <w:r w:rsidRPr="00444D8D">
        <w:t>42</w:t>
      </w:r>
    </w:p>
    <w:p w14:paraId="20940370" w14:textId="77777777" w:rsidR="006A6DB1" w:rsidRPr="00444D8D" w:rsidRDefault="008E5736">
      <w:pPr>
        <w:pStyle w:val="BodyText"/>
        <w:tabs>
          <w:tab w:val="left" w:pos="4439"/>
        </w:tabs>
        <w:ind w:left="839"/>
      </w:pPr>
      <w:r w:rsidRPr="00444D8D">
        <w:t>Manicures</w:t>
      </w:r>
      <w:r w:rsidRPr="00444D8D">
        <w:rPr>
          <w:spacing w:val="-1"/>
        </w:rPr>
        <w:t xml:space="preserve"> </w:t>
      </w:r>
      <w:r w:rsidRPr="00444D8D">
        <w:t>–</w:t>
      </w:r>
      <w:r w:rsidRPr="00444D8D">
        <w:rPr>
          <w:spacing w:val="-2"/>
        </w:rPr>
        <w:t xml:space="preserve"> </w:t>
      </w:r>
      <w:r w:rsidRPr="00444D8D">
        <w:t>21</w:t>
      </w:r>
      <w:r w:rsidRPr="00444D8D">
        <w:tab/>
        <w:t>Pedicures –</w:t>
      </w:r>
      <w:r w:rsidRPr="00444D8D">
        <w:rPr>
          <w:spacing w:val="-4"/>
        </w:rPr>
        <w:t xml:space="preserve"> </w:t>
      </w:r>
      <w:r w:rsidRPr="00444D8D">
        <w:t>21</w:t>
      </w:r>
    </w:p>
    <w:p w14:paraId="511DC36E" w14:textId="77777777" w:rsidR="008902B0" w:rsidRPr="00444D8D" w:rsidRDefault="008E5736">
      <w:pPr>
        <w:pStyle w:val="BodyText"/>
        <w:tabs>
          <w:tab w:val="left" w:pos="4439"/>
        </w:tabs>
        <w:ind w:left="839" w:right="1703"/>
      </w:pPr>
      <w:r w:rsidRPr="00444D8D">
        <w:t>Makeup</w:t>
      </w:r>
      <w:r w:rsidRPr="00444D8D">
        <w:rPr>
          <w:spacing w:val="-2"/>
        </w:rPr>
        <w:t xml:space="preserve"> </w:t>
      </w:r>
      <w:r w:rsidRPr="00444D8D">
        <w:t>–</w:t>
      </w:r>
      <w:r w:rsidRPr="00444D8D">
        <w:rPr>
          <w:spacing w:val="-2"/>
        </w:rPr>
        <w:t xml:space="preserve"> </w:t>
      </w:r>
      <w:r w:rsidRPr="00444D8D">
        <w:t>21</w:t>
      </w:r>
      <w:r w:rsidRPr="00444D8D">
        <w:tab/>
        <w:t>Facials with Manipulations</w:t>
      </w:r>
      <w:r w:rsidRPr="00444D8D">
        <w:rPr>
          <w:spacing w:val="-3"/>
        </w:rPr>
        <w:t xml:space="preserve"> </w:t>
      </w:r>
      <w:r w:rsidRPr="00444D8D">
        <w:t>–</w:t>
      </w:r>
      <w:r w:rsidRPr="00444D8D">
        <w:rPr>
          <w:spacing w:val="-2"/>
        </w:rPr>
        <w:t xml:space="preserve"> </w:t>
      </w:r>
      <w:r w:rsidRPr="00444D8D">
        <w:t xml:space="preserve">21 </w:t>
      </w:r>
    </w:p>
    <w:p w14:paraId="6954B345" w14:textId="7DDF2109" w:rsidR="006A6DB1" w:rsidRPr="00444D8D" w:rsidRDefault="008E5736">
      <w:pPr>
        <w:pStyle w:val="BodyText"/>
        <w:tabs>
          <w:tab w:val="left" w:pos="4439"/>
        </w:tabs>
        <w:ind w:left="839" w:right="1703"/>
      </w:pPr>
      <w:r w:rsidRPr="00444D8D">
        <w:t>Hair Removal –</w:t>
      </w:r>
      <w:r w:rsidRPr="00444D8D">
        <w:rPr>
          <w:spacing w:val="-5"/>
        </w:rPr>
        <w:t xml:space="preserve"> </w:t>
      </w:r>
      <w:r w:rsidRPr="00444D8D">
        <w:t>21</w:t>
      </w:r>
    </w:p>
    <w:p w14:paraId="716E3C83" w14:textId="77777777" w:rsidR="006A6DB1" w:rsidRPr="00444D8D" w:rsidRDefault="006A6DB1">
      <w:pPr>
        <w:pStyle w:val="BodyText"/>
        <w:rPr>
          <w:sz w:val="26"/>
        </w:rPr>
      </w:pPr>
    </w:p>
    <w:p w14:paraId="2D14590A" w14:textId="77777777" w:rsidR="006A6DB1" w:rsidRPr="00444D8D" w:rsidRDefault="006A6DB1">
      <w:pPr>
        <w:pStyle w:val="BodyText"/>
        <w:rPr>
          <w:sz w:val="26"/>
        </w:rPr>
      </w:pPr>
    </w:p>
    <w:p w14:paraId="6975A9AE" w14:textId="77777777" w:rsidR="00236C7C" w:rsidRPr="00444D8D" w:rsidRDefault="00236C7C" w:rsidP="00236C7C">
      <w:pPr>
        <w:rPr>
          <w:b/>
          <w:sz w:val="28"/>
          <w:szCs w:val="28"/>
        </w:rPr>
      </w:pPr>
    </w:p>
    <w:p w14:paraId="61FB6EE5" w14:textId="77777777" w:rsidR="00236C7C" w:rsidRPr="00444D8D" w:rsidRDefault="00236C7C" w:rsidP="00236C7C">
      <w:pPr>
        <w:rPr>
          <w:b/>
          <w:sz w:val="28"/>
          <w:szCs w:val="28"/>
        </w:rPr>
      </w:pPr>
    </w:p>
    <w:p w14:paraId="2BE38A2B" w14:textId="12AC1CC7" w:rsidR="00236C7C" w:rsidRPr="00444D8D" w:rsidRDefault="00907699" w:rsidP="00236C7C">
      <w:pPr>
        <w:rPr>
          <w:b/>
          <w:sz w:val="28"/>
          <w:szCs w:val="28"/>
        </w:rPr>
      </w:pPr>
      <w:r w:rsidRPr="00444D8D">
        <w:rPr>
          <w:b/>
          <w:sz w:val="28"/>
          <w:szCs w:val="28"/>
        </w:rPr>
        <w:lastRenderedPageBreak/>
        <w:t>CAREER OPPORTUNITIES</w:t>
      </w:r>
    </w:p>
    <w:p w14:paraId="533853AF" w14:textId="77777777" w:rsidR="00236C7C" w:rsidRPr="00444D8D" w:rsidRDefault="00236C7C" w:rsidP="00236C7C">
      <w:r w:rsidRPr="00444D8D">
        <w:t xml:space="preserve">Upon graduation from </w:t>
      </w:r>
      <w:r w:rsidRPr="00444D8D">
        <w:rPr>
          <w:i/>
        </w:rPr>
        <w:t xml:space="preserve">LINDSEY INSTITUTE OF COSMETOLOGY </w:t>
      </w:r>
      <w:r w:rsidRPr="00444D8D">
        <w:t>and licensing by the Kentucky State Board, licensed cosmetologists can be qualified to pursue their future in many varied and interesting careers.</w:t>
      </w:r>
    </w:p>
    <w:p w14:paraId="32EF4607" w14:textId="77777777" w:rsidR="00236C7C" w:rsidRPr="00444D8D" w:rsidRDefault="00236C7C" w:rsidP="00236C7C"/>
    <w:p w14:paraId="205E5223" w14:textId="77777777" w:rsidR="00236C7C" w:rsidRPr="00444D8D" w:rsidRDefault="00236C7C" w:rsidP="00236C7C">
      <w:r w:rsidRPr="00444D8D">
        <w:t>A few career choices available are:</w:t>
      </w:r>
    </w:p>
    <w:p w14:paraId="5D81C927" w14:textId="77777777" w:rsidR="00236C7C" w:rsidRPr="00444D8D" w:rsidRDefault="00236C7C" w:rsidP="00236C7C">
      <w:r w:rsidRPr="00444D8D">
        <w:t>Hairdresser</w:t>
      </w:r>
      <w:r w:rsidRPr="00444D8D">
        <w:tab/>
      </w:r>
      <w:r w:rsidRPr="00444D8D">
        <w:tab/>
      </w:r>
      <w:r w:rsidRPr="00444D8D">
        <w:tab/>
      </w:r>
      <w:r w:rsidRPr="00444D8D">
        <w:tab/>
      </w:r>
      <w:r w:rsidRPr="00444D8D">
        <w:tab/>
        <w:t>Cosmetology Instructor</w:t>
      </w:r>
    </w:p>
    <w:p w14:paraId="570EBF19" w14:textId="77777777" w:rsidR="00236C7C" w:rsidRPr="00444D8D" w:rsidRDefault="00236C7C" w:rsidP="00236C7C">
      <w:r w:rsidRPr="00444D8D">
        <w:t>Salon Manager</w:t>
      </w:r>
      <w:r w:rsidRPr="00444D8D">
        <w:tab/>
      </w:r>
      <w:r w:rsidRPr="00444D8D">
        <w:tab/>
      </w:r>
      <w:r w:rsidRPr="00444D8D">
        <w:tab/>
      </w:r>
      <w:r w:rsidRPr="00444D8D">
        <w:tab/>
      </w:r>
      <w:r w:rsidRPr="00444D8D">
        <w:tab/>
        <w:t>Salon Owner</w:t>
      </w:r>
    </w:p>
    <w:p w14:paraId="6BC60B6E" w14:textId="77777777" w:rsidR="00236C7C" w:rsidRPr="00444D8D" w:rsidRDefault="00236C7C" w:rsidP="00236C7C">
      <w:r w:rsidRPr="00444D8D">
        <w:t>Permanent Wave Specialist</w:t>
      </w:r>
      <w:r w:rsidRPr="00444D8D">
        <w:tab/>
      </w:r>
      <w:r w:rsidRPr="00444D8D">
        <w:tab/>
      </w:r>
      <w:r w:rsidRPr="00444D8D">
        <w:tab/>
        <w:t>Manufacturers Specialist</w:t>
      </w:r>
    </w:p>
    <w:p w14:paraId="27B163A3" w14:textId="77777777" w:rsidR="00236C7C" w:rsidRPr="00444D8D" w:rsidRDefault="00236C7C" w:rsidP="00236C7C">
      <w:r w:rsidRPr="00444D8D">
        <w:t>Operator on Ocean Liner or Resort</w:t>
      </w:r>
      <w:r w:rsidRPr="00444D8D">
        <w:tab/>
      </w:r>
      <w:r w:rsidRPr="00444D8D">
        <w:tab/>
        <w:t>Manufacturers Field Rep</w:t>
      </w:r>
    </w:p>
    <w:p w14:paraId="5B48349D" w14:textId="77777777" w:rsidR="00236C7C" w:rsidRPr="00444D8D" w:rsidRDefault="00236C7C" w:rsidP="00236C7C">
      <w:r w:rsidRPr="00444D8D">
        <w:t>Demonstrator-Lecturer</w:t>
      </w:r>
      <w:r w:rsidRPr="00444D8D">
        <w:tab/>
      </w:r>
      <w:r w:rsidRPr="00444D8D">
        <w:tab/>
      </w:r>
      <w:r w:rsidRPr="00444D8D">
        <w:tab/>
      </w:r>
      <w:r w:rsidRPr="00444D8D">
        <w:tab/>
        <w:t>Hair Coloring Specialist</w:t>
      </w:r>
    </w:p>
    <w:p w14:paraId="7C17410D" w14:textId="77777777" w:rsidR="00236C7C" w:rsidRPr="00444D8D" w:rsidRDefault="00236C7C" w:rsidP="00236C7C"/>
    <w:p w14:paraId="23277DA5" w14:textId="77777777" w:rsidR="00236C7C" w:rsidRPr="00444D8D" w:rsidRDefault="00236C7C" w:rsidP="00D51299">
      <w:pPr>
        <w:tabs>
          <w:tab w:val="left" w:pos="4810"/>
        </w:tabs>
        <w:rPr>
          <w:b/>
          <w:sz w:val="28"/>
          <w:szCs w:val="28"/>
        </w:rPr>
      </w:pPr>
      <w:r w:rsidRPr="00444D8D">
        <w:rPr>
          <w:b/>
          <w:sz w:val="28"/>
          <w:szCs w:val="28"/>
        </w:rPr>
        <w:t xml:space="preserve">GRADING PROCEDURES   </w:t>
      </w:r>
    </w:p>
    <w:p w14:paraId="3D0BE867" w14:textId="65935679" w:rsidR="00236C7C" w:rsidRPr="00444D8D" w:rsidRDefault="00236C7C" w:rsidP="00D51299">
      <w:pPr>
        <w:pStyle w:val="BodyText2"/>
        <w:spacing w:line="240" w:lineRule="auto"/>
      </w:pPr>
    </w:p>
    <w:p w14:paraId="0CDF7982" w14:textId="77777777" w:rsidR="00236C7C" w:rsidRPr="00444D8D" w:rsidRDefault="00236C7C" w:rsidP="00D51299">
      <w:r w:rsidRPr="00444D8D">
        <w:t xml:space="preserve">Students are assigned theory study and practical assignments. Theory is evaluated by written exams given after each unit of study.  Practical assignments are evaluated as completed and counted toward course completion only when rated as satisfactory or better.  Practical skills are evaluated according to test procedures and performance standards established by the state licensing agency.  Students must maintain a grade average of 70%.  Numerical grades are considered according to the following grading scale:  </w:t>
      </w:r>
    </w:p>
    <w:p w14:paraId="74452BA4" w14:textId="77777777" w:rsidR="00236C7C" w:rsidRPr="00444D8D" w:rsidRDefault="00236C7C" w:rsidP="00236C7C">
      <w:r w:rsidRPr="00444D8D">
        <w:tab/>
      </w:r>
      <w:r w:rsidRPr="00444D8D">
        <w:tab/>
      </w:r>
      <w:r w:rsidRPr="00444D8D">
        <w:tab/>
      </w:r>
      <w:r w:rsidRPr="00444D8D">
        <w:tab/>
      </w:r>
      <w:r w:rsidRPr="00444D8D">
        <w:tab/>
      </w:r>
    </w:p>
    <w:p w14:paraId="1CA8345B" w14:textId="77777777" w:rsidR="00236C7C" w:rsidRPr="00444D8D" w:rsidRDefault="00236C7C" w:rsidP="00236C7C">
      <w:pPr>
        <w:ind w:left="2880" w:firstLine="720"/>
      </w:pPr>
      <w:r w:rsidRPr="00444D8D">
        <w:t>90-100</w:t>
      </w:r>
      <w:r w:rsidRPr="00444D8D">
        <w:tab/>
      </w:r>
      <w:r w:rsidRPr="00444D8D">
        <w:tab/>
        <w:t>A = Excellent</w:t>
      </w:r>
    </w:p>
    <w:p w14:paraId="7BED519C" w14:textId="77777777" w:rsidR="00236C7C" w:rsidRPr="00444D8D" w:rsidRDefault="00236C7C" w:rsidP="00236C7C">
      <w:r w:rsidRPr="00444D8D">
        <w:tab/>
      </w:r>
      <w:r w:rsidRPr="00444D8D">
        <w:tab/>
      </w:r>
      <w:r w:rsidRPr="00444D8D">
        <w:tab/>
      </w:r>
      <w:r w:rsidRPr="00444D8D">
        <w:tab/>
      </w:r>
      <w:r w:rsidRPr="00444D8D">
        <w:tab/>
        <w:t>80-89</w:t>
      </w:r>
      <w:r w:rsidRPr="00444D8D">
        <w:tab/>
      </w:r>
      <w:r w:rsidRPr="00444D8D">
        <w:tab/>
        <w:t>B = Good</w:t>
      </w:r>
    </w:p>
    <w:p w14:paraId="5A60C39C" w14:textId="77777777" w:rsidR="00236C7C" w:rsidRPr="00444D8D" w:rsidRDefault="00236C7C" w:rsidP="00236C7C">
      <w:r w:rsidRPr="00444D8D">
        <w:tab/>
      </w:r>
      <w:r w:rsidRPr="00444D8D">
        <w:tab/>
      </w:r>
      <w:r w:rsidRPr="00444D8D">
        <w:tab/>
      </w:r>
      <w:r w:rsidRPr="00444D8D">
        <w:tab/>
      </w:r>
      <w:r w:rsidRPr="00444D8D">
        <w:tab/>
        <w:t>70-79</w:t>
      </w:r>
      <w:r w:rsidRPr="00444D8D">
        <w:tab/>
      </w:r>
      <w:r w:rsidRPr="00444D8D">
        <w:tab/>
        <w:t xml:space="preserve">C = Average  </w:t>
      </w:r>
    </w:p>
    <w:p w14:paraId="4D3D0DEA" w14:textId="77777777" w:rsidR="00236C7C" w:rsidRPr="00444D8D" w:rsidRDefault="00236C7C" w:rsidP="00236C7C">
      <w:r w:rsidRPr="00444D8D">
        <w:tab/>
      </w:r>
      <w:r w:rsidRPr="00444D8D">
        <w:tab/>
      </w:r>
      <w:r w:rsidRPr="00444D8D">
        <w:tab/>
      </w:r>
      <w:r w:rsidRPr="00444D8D">
        <w:tab/>
      </w:r>
      <w:r w:rsidRPr="00444D8D">
        <w:tab/>
        <w:t>69 or less</w:t>
      </w:r>
      <w:r w:rsidRPr="00444D8D">
        <w:tab/>
        <w:t>Failing</w:t>
      </w:r>
    </w:p>
    <w:p w14:paraId="6B99AC55" w14:textId="77777777" w:rsidR="00236C7C" w:rsidRPr="00444D8D" w:rsidRDefault="00236C7C">
      <w:pPr>
        <w:pStyle w:val="BodyText"/>
        <w:rPr>
          <w:sz w:val="26"/>
        </w:rPr>
      </w:pPr>
    </w:p>
    <w:p w14:paraId="5779AEB8" w14:textId="77777777" w:rsidR="00236C7C" w:rsidRPr="00444D8D" w:rsidRDefault="00236C7C" w:rsidP="00236C7C">
      <w:pPr>
        <w:rPr>
          <w:b/>
          <w:sz w:val="28"/>
          <w:szCs w:val="28"/>
        </w:rPr>
      </w:pPr>
    </w:p>
    <w:p w14:paraId="7B28E7BF" w14:textId="3A4BA678" w:rsidR="00236C7C" w:rsidRPr="00444D8D" w:rsidRDefault="00236C7C" w:rsidP="00236C7C">
      <w:r w:rsidRPr="00444D8D">
        <w:br w:type="page"/>
      </w:r>
    </w:p>
    <w:p w14:paraId="7F8EF819" w14:textId="77777777" w:rsidR="00236C7C" w:rsidRPr="00444D8D" w:rsidRDefault="00236C7C" w:rsidP="00236C7C">
      <w:pPr>
        <w:rPr>
          <w:b/>
          <w:sz w:val="28"/>
          <w:szCs w:val="28"/>
        </w:rPr>
      </w:pPr>
    </w:p>
    <w:p w14:paraId="017525D5" w14:textId="77777777" w:rsidR="00236C7C" w:rsidRPr="00444D8D" w:rsidRDefault="00236C7C">
      <w:pPr>
        <w:pStyle w:val="BodyText"/>
        <w:rPr>
          <w:sz w:val="26"/>
        </w:rPr>
      </w:pPr>
    </w:p>
    <w:p w14:paraId="7F85DE3A" w14:textId="40A44FBB" w:rsidR="00F727F5" w:rsidRPr="00444D8D" w:rsidRDefault="00F727F5" w:rsidP="00F727F5">
      <w:pPr>
        <w:rPr>
          <w:sz w:val="32"/>
          <w:szCs w:val="32"/>
        </w:rPr>
      </w:pPr>
      <w:r w:rsidRPr="00444D8D">
        <w:rPr>
          <w:b/>
          <w:sz w:val="32"/>
          <w:szCs w:val="32"/>
        </w:rPr>
        <w:t>APPRENTICE INSTRUCTOR</w:t>
      </w:r>
      <w:r w:rsidRPr="00444D8D">
        <w:rPr>
          <w:b/>
          <w:sz w:val="32"/>
          <w:szCs w:val="32"/>
        </w:rPr>
        <w:tab/>
      </w:r>
      <w:r w:rsidRPr="00444D8D">
        <w:rPr>
          <w:b/>
          <w:sz w:val="32"/>
          <w:szCs w:val="32"/>
        </w:rPr>
        <w:tab/>
      </w:r>
      <w:r w:rsidRPr="00444D8D">
        <w:rPr>
          <w:b/>
          <w:sz w:val="32"/>
          <w:szCs w:val="32"/>
        </w:rPr>
        <w:tab/>
      </w:r>
      <w:r w:rsidRPr="00444D8D">
        <w:rPr>
          <w:b/>
          <w:sz w:val="32"/>
          <w:szCs w:val="32"/>
        </w:rPr>
        <w:tab/>
        <w:t xml:space="preserve"> 750 Hours</w:t>
      </w:r>
    </w:p>
    <w:p w14:paraId="4DAB5DCA" w14:textId="77777777" w:rsidR="00F727F5" w:rsidRPr="00444D8D" w:rsidRDefault="00F727F5" w:rsidP="00F727F5">
      <w:pPr>
        <w:rPr>
          <w:b/>
          <w:sz w:val="28"/>
          <w:szCs w:val="28"/>
        </w:rPr>
      </w:pPr>
    </w:p>
    <w:p w14:paraId="0B92D181" w14:textId="77777777" w:rsidR="00F727F5" w:rsidRPr="00444D8D" w:rsidRDefault="00F727F5" w:rsidP="00F727F5">
      <w:pPr>
        <w:rPr>
          <w:b/>
          <w:sz w:val="28"/>
          <w:szCs w:val="28"/>
        </w:rPr>
      </w:pPr>
      <w:r w:rsidRPr="00444D8D">
        <w:rPr>
          <w:b/>
          <w:sz w:val="28"/>
          <w:szCs w:val="28"/>
        </w:rPr>
        <w:t xml:space="preserve">COURSE DESCRIPTION  </w:t>
      </w:r>
    </w:p>
    <w:p w14:paraId="1A7BF292" w14:textId="3BF8763A" w:rsidR="00F727F5" w:rsidRPr="00444D8D" w:rsidRDefault="00F727F5" w:rsidP="00F727F5">
      <w:pPr>
        <w:rPr>
          <w:b/>
          <w:szCs w:val="28"/>
        </w:rPr>
      </w:pPr>
      <w:r w:rsidRPr="00444D8D">
        <w:t>The Apprentice Instructor course consists of 750 hours of theory training in the instructor field, including lesson planning, teaching methodologies, classroom management, business management, etc.  The course is taught in English.</w:t>
      </w:r>
      <w:r w:rsidR="00907699" w:rsidRPr="00444D8D">
        <w:t xml:space="preserve"> </w:t>
      </w:r>
    </w:p>
    <w:p w14:paraId="20158111" w14:textId="77777777" w:rsidR="00F727F5" w:rsidRPr="00444D8D" w:rsidRDefault="00F727F5" w:rsidP="00F727F5">
      <w:pPr>
        <w:rPr>
          <w:b/>
          <w:sz w:val="28"/>
          <w:szCs w:val="28"/>
        </w:rPr>
      </w:pPr>
    </w:p>
    <w:p w14:paraId="74051B3A" w14:textId="3044CBC3" w:rsidR="00F727F5" w:rsidRPr="00444D8D" w:rsidRDefault="00F727F5" w:rsidP="00F727F5">
      <w:pPr>
        <w:rPr>
          <w:b/>
          <w:sz w:val="28"/>
          <w:szCs w:val="28"/>
        </w:rPr>
      </w:pPr>
      <w:r w:rsidRPr="00444D8D">
        <w:rPr>
          <w:b/>
          <w:sz w:val="28"/>
          <w:szCs w:val="28"/>
        </w:rPr>
        <w:t xml:space="preserve">SCHOOL OBJECTIVES AND PURPOSE  </w:t>
      </w:r>
      <w:r w:rsidR="00D51299" w:rsidRPr="00444D8D">
        <w:rPr>
          <w:b/>
          <w:sz w:val="28"/>
          <w:szCs w:val="28"/>
        </w:rPr>
        <w:t xml:space="preserve"> </w:t>
      </w:r>
    </w:p>
    <w:p w14:paraId="02F266CD" w14:textId="77777777" w:rsidR="00F727F5" w:rsidRPr="00444D8D" w:rsidRDefault="00F727F5" w:rsidP="00F727F5">
      <w:pPr>
        <w:widowControl/>
        <w:numPr>
          <w:ilvl w:val="0"/>
          <w:numId w:val="28"/>
        </w:numPr>
        <w:autoSpaceDE/>
        <w:autoSpaceDN/>
      </w:pPr>
      <w:r w:rsidRPr="00444D8D">
        <w:t xml:space="preserve">To help the students discover and develop the skills of their chosen field </w:t>
      </w:r>
      <w:proofErr w:type="gramStart"/>
      <w:r w:rsidRPr="00444D8D">
        <w:t>in order to</w:t>
      </w:r>
      <w:proofErr w:type="gramEnd"/>
      <w:r w:rsidRPr="00444D8D">
        <w:t xml:space="preserve"> earn a living.</w:t>
      </w:r>
    </w:p>
    <w:p w14:paraId="285E7B26" w14:textId="77777777" w:rsidR="00F727F5" w:rsidRPr="00444D8D" w:rsidRDefault="00F727F5" w:rsidP="00F727F5">
      <w:pPr>
        <w:widowControl/>
        <w:numPr>
          <w:ilvl w:val="0"/>
          <w:numId w:val="28"/>
        </w:numPr>
        <w:autoSpaceDE/>
        <w:autoSpaceDN/>
      </w:pPr>
      <w:r w:rsidRPr="00444D8D">
        <w:t>To enlarge the student’s store of knowledge, skill and understanding.</w:t>
      </w:r>
    </w:p>
    <w:p w14:paraId="4BA72EE2" w14:textId="77777777" w:rsidR="00F727F5" w:rsidRPr="00444D8D" w:rsidRDefault="00F727F5" w:rsidP="00F727F5">
      <w:pPr>
        <w:widowControl/>
        <w:numPr>
          <w:ilvl w:val="0"/>
          <w:numId w:val="28"/>
        </w:numPr>
        <w:autoSpaceDE/>
        <w:autoSpaceDN/>
      </w:pPr>
      <w:r w:rsidRPr="00444D8D">
        <w:t xml:space="preserve">To contribute to the development of responsibility by </w:t>
      </w:r>
      <w:proofErr w:type="spellStart"/>
      <w:r w:rsidRPr="00444D8D">
        <w:t>self control</w:t>
      </w:r>
      <w:proofErr w:type="spellEnd"/>
      <w:r w:rsidRPr="00444D8D">
        <w:t xml:space="preserve">, </w:t>
      </w:r>
      <w:proofErr w:type="spellStart"/>
      <w:r w:rsidRPr="00444D8D">
        <w:t>self discipline</w:t>
      </w:r>
      <w:proofErr w:type="spellEnd"/>
      <w:r w:rsidRPr="00444D8D">
        <w:t xml:space="preserve"> and </w:t>
      </w:r>
      <w:proofErr w:type="spellStart"/>
      <w:r w:rsidRPr="00444D8D">
        <w:t>self direction</w:t>
      </w:r>
      <w:proofErr w:type="spellEnd"/>
      <w:r w:rsidRPr="00444D8D">
        <w:t>.</w:t>
      </w:r>
    </w:p>
    <w:p w14:paraId="67BE68EB" w14:textId="77777777" w:rsidR="00F727F5" w:rsidRPr="00444D8D" w:rsidRDefault="00F727F5" w:rsidP="00F727F5">
      <w:pPr>
        <w:widowControl/>
        <w:numPr>
          <w:ilvl w:val="0"/>
          <w:numId w:val="28"/>
        </w:numPr>
        <w:autoSpaceDE/>
        <w:autoSpaceDN/>
      </w:pPr>
      <w:r w:rsidRPr="00444D8D">
        <w:t>To stress in all things the importance of human relationships with the ideas and attitudes of trustworthiness and of willingness to cooperate with employers and employees.</w:t>
      </w:r>
    </w:p>
    <w:p w14:paraId="0ECBF0E4" w14:textId="77777777" w:rsidR="00F727F5" w:rsidRPr="00444D8D" w:rsidRDefault="00F727F5" w:rsidP="00F727F5">
      <w:pPr>
        <w:widowControl/>
        <w:numPr>
          <w:ilvl w:val="0"/>
          <w:numId w:val="28"/>
        </w:numPr>
        <w:autoSpaceDE/>
        <w:autoSpaceDN/>
      </w:pPr>
      <w:r w:rsidRPr="00444D8D">
        <w:t>To understand the problems and obligations of our community and to impart vision in seeking answers.</w:t>
      </w:r>
    </w:p>
    <w:p w14:paraId="40E5156C" w14:textId="77777777" w:rsidR="00F727F5" w:rsidRPr="00444D8D" w:rsidRDefault="00F727F5" w:rsidP="00F727F5">
      <w:pPr>
        <w:widowControl/>
        <w:numPr>
          <w:ilvl w:val="0"/>
          <w:numId w:val="28"/>
        </w:numPr>
        <w:autoSpaceDE/>
        <w:autoSpaceDN/>
      </w:pPr>
      <w:r w:rsidRPr="00444D8D">
        <w:t>To foster, by example, an appreciation of cosmetology, tolerance, professionalism and a sense of humor.</w:t>
      </w:r>
    </w:p>
    <w:p w14:paraId="2F73ABB9" w14:textId="77777777" w:rsidR="00F727F5" w:rsidRPr="00444D8D" w:rsidRDefault="00F727F5" w:rsidP="00F727F5">
      <w:pPr>
        <w:widowControl/>
        <w:numPr>
          <w:ilvl w:val="0"/>
          <w:numId w:val="28"/>
        </w:numPr>
        <w:autoSpaceDE/>
        <w:autoSpaceDN/>
      </w:pPr>
      <w:r w:rsidRPr="00444D8D">
        <w:t xml:space="preserve">To prepare the student for state board examinations and promote </w:t>
      </w:r>
      <w:proofErr w:type="gramStart"/>
      <w:r w:rsidRPr="00444D8D">
        <w:t>a learning of</w:t>
      </w:r>
      <w:proofErr w:type="gramEnd"/>
      <w:r w:rsidRPr="00444D8D">
        <w:t xml:space="preserve"> skills.</w:t>
      </w:r>
    </w:p>
    <w:p w14:paraId="038FA9BC" w14:textId="77777777" w:rsidR="00F727F5" w:rsidRPr="00444D8D" w:rsidRDefault="00F727F5" w:rsidP="00F727F5">
      <w:pPr>
        <w:widowControl/>
        <w:numPr>
          <w:ilvl w:val="0"/>
          <w:numId w:val="28"/>
        </w:numPr>
        <w:autoSpaceDE/>
        <w:autoSpaceDN/>
      </w:pPr>
      <w:r w:rsidRPr="00444D8D">
        <w:t xml:space="preserve">To cultivate </w:t>
      </w:r>
      <w:proofErr w:type="gramStart"/>
      <w:r w:rsidRPr="00444D8D">
        <w:t>the imaginative</w:t>
      </w:r>
      <w:proofErr w:type="gramEnd"/>
      <w:r w:rsidRPr="00444D8D">
        <w:t xml:space="preserve"> designs that </w:t>
      </w:r>
      <w:proofErr w:type="gramStart"/>
      <w:r w:rsidRPr="00444D8D">
        <w:t>develops</w:t>
      </w:r>
      <w:proofErr w:type="gramEnd"/>
      <w:r w:rsidRPr="00444D8D">
        <w:t xml:space="preserve"> creativity particularly in hair fashions.</w:t>
      </w:r>
    </w:p>
    <w:p w14:paraId="396F3663" w14:textId="77777777" w:rsidR="00F727F5" w:rsidRPr="00444D8D" w:rsidRDefault="00F727F5" w:rsidP="00F727F5">
      <w:pPr>
        <w:widowControl/>
        <w:numPr>
          <w:ilvl w:val="0"/>
          <w:numId w:val="28"/>
        </w:numPr>
        <w:autoSpaceDE/>
        <w:autoSpaceDN/>
      </w:pPr>
      <w:r w:rsidRPr="00444D8D">
        <w:t xml:space="preserve">To create a sense of </w:t>
      </w:r>
      <w:proofErr w:type="spellStart"/>
      <w:r w:rsidRPr="00444D8D">
        <w:t>self worth</w:t>
      </w:r>
      <w:proofErr w:type="spellEnd"/>
      <w:r w:rsidRPr="00444D8D">
        <w:t xml:space="preserve"> and belonging.</w:t>
      </w:r>
    </w:p>
    <w:p w14:paraId="7A864A6E" w14:textId="77777777" w:rsidR="00F727F5" w:rsidRPr="00444D8D" w:rsidRDefault="00F727F5" w:rsidP="00F727F5">
      <w:pPr>
        <w:widowControl/>
        <w:numPr>
          <w:ilvl w:val="0"/>
          <w:numId w:val="28"/>
        </w:numPr>
        <w:autoSpaceDE/>
        <w:autoSpaceDN/>
      </w:pPr>
      <w:r w:rsidRPr="00444D8D">
        <w:t xml:space="preserve">To </w:t>
      </w:r>
      <w:proofErr w:type="gramStart"/>
      <w:r w:rsidRPr="00444D8D">
        <w:t>insure</w:t>
      </w:r>
      <w:proofErr w:type="gramEnd"/>
      <w:r w:rsidRPr="00444D8D">
        <w:t xml:space="preserve"> an awareness of needs and demands for professionalism, job procurement skills, and desirable social skills.</w:t>
      </w:r>
    </w:p>
    <w:p w14:paraId="0CE24F55" w14:textId="77777777" w:rsidR="00F727F5" w:rsidRPr="00444D8D" w:rsidRDefault="00F727F5" w:rsidP="00F727F5">
      <w:pPr>
        <w:rPr>
          <w:b/>
          <w:sz w:val="28"/>
          <w:szCs w:val="28"/>
        </w:rPr>
      </w:pPr>
    </w:p>
    <w:p w14:paraId="610A1C9C" w14:textId="77777777" w:rsidR="00F727F5" w:rsidRPr="00444D8D" w:rsidRDefault="00F727F5" w:rsidP="00F727F5">
      <w:pPr>
        <w:rPr>
          <w:b/>
          <w:sz w:val="28"/>
          <w:szCs w:val="28"/>
        </w:rPr>
      </w:pPr>
      <w:r w:rsidRPr="00444D8D">
        <w:rPr>
          <w:b/>
          <w:sz w:val="28"/>
          <w:szCs w:val="28"/>
        </w:rPr>
        <w:t xml:space="preserve">INSTRUCTIONAL METHODS  </w:t>
      </w:r>
    </w:p>
    <w:p w14:paraId="5BF8775E" w14:textId="5B90C24E" w:rsidR="00F727F5" w:rsidRPr="00444D8D" w:rsidRDefault="00F727F5" w:rsidP="00F727F5">
      <w:pPr>
        <w:rPr>
          <w:bCs/>
          <w:szCs w:val="28"/>
        </w:rPr>
      </w:pPr>
      <w:r w:rsidRPr="00444D8D">
        <w:rPr>
          <w:bCs/>
          <w:szCs w:val="28"/>
        </w:rPr>
        <w:t xml:space="preserve">The instructors utilize </w:t>
      </w:r>
      <w:proofErr w:type="gramStart"/>
      <w:r w:rsidRPr="00444D8D">
        <w:rPr>
          <w:bCs/>
          <w:szCs w:val="28"/>
        </w:rPr>
        <w:t>lecture</w:t>
      </w:r>
      <w:proofErr w:type="gramEnd"/>
      <w:r w:rsidRPr="00444D8D">
        <w:rPr>
          <w:bCs/>
          <w:szCs w:val="28"/>
        </w:rPr>
        <w:t xml:space="preserve">, games, audio-visual (DVD’s), role-playing in some chapters, field trips, special speakers or guest artists.  </w:t>
      </w:r>
    </w:p>
    <w:p w14:paraId="66084429" w14:textId="77777777" w:rsidR="00F727F5" w:rsidRPr="00444D8D" w:rsidRDefault="00F727F5" w:rsidP="00F727F5">
      <w:pPr>
        <w:rPr>
          <w:b/>
          <w:sz w:val="28"/>
          <w:szCs w:val="28"/>
        </w:rPr>
      </w:pPr>
    </w:p>
    <w:p w14:paraId="45F87D10" w14:textId="5B7B1C60" w:rsidR="00F727F5" w:rsidRPr="00444D8D" w:rsidRDefault="00F727F5" w:rsidP="00F727F5">
      <w:pPr>
        <w:rPr>
          <w:b/>
          <w:sz w:val="28"/>
          <w:szCs w:val="28"/>
        </w:rPr>
      </w:pPr>
      <w:r w:rsidRPr="00444D8D">
        <w:rPr>
          <w:b/>
          <w:sz w:val="28"/>
          <w:szCs w:val="28"/>
        </w:rPr>
        <w:t xml:space="preserve">CONTENTS OF UNITS OF INSTRUCTION  </w:t>
      </w:r>
      <w:r w:rsidR="00D51299" w:rsidRPr="00444D8D">
        <w:rPr>
          <w:b/>
          <w:sz w:val="28"/>
          <w:szCs w:val="28"/>
        </w:rPr>
        <w:t xml:space="preserve"> </w:t>
      </w:r>
    </w:p>
    <w:p w14:paraId="279E4116" w14:textId="77777777" w:rsidR="006A6DB1" w:rsidRPr="00444D8D" w:rsidRDefault="008E5736">
      <w:pPr>
        <w:pStyle w:val="BodyText"/>
        <w:ind w:left="120"/>
      </w:pPr>
      <w:r w:rsidRPr="00444D8D">
        <w:t>Study and curriculum</w:t>
      </w:r>
    </w:p>
    <w:p w14:paraId="7D33C3E0" w14:textId="77777777" w:rsidR="006A6DB1" w:rsidRPr="00444D8D" w:rsidRDefault="008E5736">
      <w:pPr>
        <w:pStyle w:val="BodyText"/>
        <w:ind w:left="479"/>
      </w:pPr>
      <w:r w:rsidRPr="00444D8D">
        <w:t>1.   Orientation ……………………………………………………. 10 hours</w:t>
      </w:r>
    </w:p>
    <w:p w14:paraId="45EE753D" w14:textId="77777777" w:rsidR="006A6DB1" w:rsidRPr="00444D8D" w:rsidRDefault="008E5736">
      <w:pPr>
        <w:pStyle w:val="ListParagraph"/>
        <w:numPr>
          <w:ilvl w:val="0"/>
          <w:numId w:val="6"/>
        </w:numPr>
        <w:tabs>
          <w:tab w:val="left" w:pos="840"/>
        </w:tabs>
        <w:ind w:firstLine="0"/>
        <w:rPr>
          <w:sz w:val="24"/>
        </w:rPr>
      </w:pPr>
      <w:r w:rsidRPr="00444D8D">
        <w:rPr>
          <w:sz w:val="24"/>
        </w:rPr>
        <w:t>Psychology of student training ……………………………</w:t>
      </w:r>
      <w:proofErr w:type="gramStart"/>
      <w:r w:rsidRPr="00444D8D">
        <w:rPr>
          <w:sz w:val="24"/>
        </w:rPr>
        <w:t>…..</w:t>
      </w:r>
      <w:proofErr w:type="gramEnd"/>
      <w:r w:rsidRPr="00444D8D">
        <w:rPr>
          <w:sz w:val="24"/>
        </w:rPr>
        <w:t xml:space="preserve">  30</w:t>
      </w:r>
      <w:r w:rsidRPr="00444D8D">
        <w:rPr>
          <w:spacing w:val="-10"/>
          <w:sz w:val="24"/>
        </w:rPr>
        <w:t xml:space="preserve"> </w:t>
      </w:r>
      <w:r w:rsidRPr="00444D8D">
        <w:rPr>
          <w:sz w:val="24"/>
        </w:rPr>
        <w:t>hours</w:t>
      </w:r>
    </w:p>
    <w:p w14:paraId="68149194" w14:textId="77777777" w:rsidR="006A6DB1" w:rsidRPr="00444D8D" w:rsidRDefault="008E5736">
      <w:pPr>
        <w:pStyle w:val="ListParagraph"/>
        <w:numPr>
          <w:ilvl w:val="0"/>
          <w:numId w:val="6"/>
        </w:numPr>
        <w:tabs>
          <w:tab w:val="left" w:pos="840"/>
        </w:tabs>
        <w:ind w:left="839" w:hanging="360"/>
        <w:rPr>
          <w:sz w:val="24"/>
        </w:rPr>
      </w:pPr>
      <w:r w:rsidRPr="00444D8D">
        <w:rPr>
          <w:sz w:val="24"/>
        </w:rPr>
        <w:t>Introduction to teaching ………………………………………  20</w:t>
      </w:r>
      <w:r w:rsidRPr="00444D8D">
        <w:rPr>
          <w:spacing w:val="-12"/>
          <w:sz w:val="24"/>
        </w:rPr>
        <w:t xml:space="preserve"> </w:t>
      </w:r>
      <w:r w:rsidRPr="00444D8D">
        <w:rPr>
          <w:sz w:val="24"/>
        </w:rPr>
        <w:t>hours</w:t>
      </w:r>
    </w:p>
    <w:p w14:paraId="7821D499" w14:textId="77777777" w:rsidR="006A6DB1" w:rsidRPr="00444D8D" w:rsidRDefault="008E5736">
      <w:pPr>
        <w:pStyle w:val="ListParagraph"/>
        <w:numPr>
          <w:ilvl w:val="0"/>
          <w:numId w:val="6"/>
        </w:numPr>
        <w:tabs>
          <w:tab w:val="left" w:pos="840"/>
        </w:tabs>
        <w:ind w:left="839" w:hanging="360"/>
        <w:rPr>
          <w:sz w:val="24"/>
        </w:rPr>
      </w:pPr>
      <w:r w:rsidRPr="00444D8D">
        <w:rPr>
          <w:sz w:val="24"/>
        </w:rPr>
        <w:t>Good grooming and personality development ……………….   30</w:t>
      </w:r>
      <w:r w:rsidRPr="00444D8D">
        <w:rPr>
          <w:spacing w:val="-11"/>
          <w:sz w:val="24"/>
        </w:rPr>
        <w:t xml:space="preserve"> </w:t>
      </w:r>
      <w:r w:rsidRPr="00444D8D">
        <w:rPr>
          <w:sz w:val="24"/>
        </w:rPr>
        <w:t>hours</w:t>
      </w:r>
    </w:p>
    <w:p w14:paraId="74035173" w14:textId="77777777" w:rsidR="008902B0" w:rsidRPr="00444D8D" w:rsidRDefault="008E5736">
      <w:pPr>
        <w:pStyle w:val="ListParagraph"/>
        <w:numPr>
          <w:ilvl w:val="0"/>
          <w:numId w:val="6"/>
        </w:numPr>
        <w:tabs>
          <w:tab w:val="left" w:pos="840"/>
        </w:tabs>
        <w:ind w:right="1425" w:firstLine="0"/>
        <w:rPr>
          <w:sz w:val="24"/>
        </w:rPr>
      </w:pPr>
      <w:r w:rsidRPr="00444D8D">
        <w:rPr>
          <w:sz w:val="24"/>
        </w:rPr>
        <w:t>Course outlining and development …………………………… 25 hours</w:t>
      </w:r>
    </w:p>
    <w:p w14:paraId="44E5D8C2" w14:textId="26B19D64" w:rsidR="006A6DB1" w:rsidRPr="00444D8D" w:rsidRDefault="008E5736">
      <w:pPr>
        <w:pStyle w:val="ListParagraph"/>
        <w:numPr>
          <w:ilvl w:val="0"/>
          <w:numId w:val="6"/>
        </w:numPr>
        <w:tabs>
          <w:tab w:val="left" w:pos="840"/>
        </w:tabs>
        <w:ind w:right="1425" w:firstLine="0"/>
        <w:rPr>
          <w:sz w:val="24"/>
        </w:rPr>
      </w:pPr>
      <w:r w:rsidRPr="00444D8D">
        <w:rPr>
          <w:sz w:val="24"/>
        </w:rPr>
        <w:t>Lesson planning ……………………………………………….  35</w:t>
      </w:r>
      <w:r w:rsidRPr="00444D8D">
        <w:rPr>
          <w:spacing w:val="-13"/>
          <w:sz w:val="24"/>
        </w:rPr>
        <w:t xml:space="preserve"> </w:t>
      </w:r>
      <w:r w:rsidRPr="00444D8D">
        <w:rPr>
          <w:sz w:val="24"/>
        </w:rPr>
        <w:t>hours</w:t>
      </w:r>
    </w:p>
    <w:p w14:paraId="40B968F6" w14:textId="77777777" w:rsidR="006A6DB1" w:rsidRPr="00444D8D" w:rsidRDefault="008E5736">
      <w:pPr>
        <w:pStyle w:val="ListParagraph"/>
        <w:numPr>
          <w:ilvl w:val="0"/>
          <w:numId w:val="5"/>
        </w:numPr>
        <w:tabs>
          <w:tab w:val="left" w:pos="840"/>
        </w:tabs>
        <w:ind w:firstLine="0"/>
        <w:rPr>
          <w:sz w:val="24"/>
        </w:rPr>
      </w:pPr>
      <w:r w:rsidRPr="00444D8D">
        <w:rPr>
          <w:sz w:val="24"/>
        </w:rPr>
        <w:t>Teaching techniques …………………………………………… 65</w:t>
      </w:r>
      <w:r w:rsidRPr="00444D8D">
        <w:rPr>
          <w:spacing w:val="-11"/>
          <w:sz w:val="24"/>
        </w:rPr>
        <w:t xml:space="preserve"> </w:t>
      </w:r>
      <w:r w:rsidRPr="00444D8D">
        <w:rPr>
          <w:sz w:val="24"/>
        </w:rPr>
        <w:t>hours</w:t>
      </w:r>
    </w:p>
    <w:p w14:paraId="23FC8115" w14:textId="77777777" w:rsidR="006A6DB1" w:rsidRPr="00444D8D" w:rsidRDefault="008E5736">
      <w:pPr>
        <w:pStyle w:val="ListParagraph"/>
        <w:numPr>
          <w:ilvl w:val="0"/>
          <w:numId w:val="5"/>
        </w:numPr>
        <w:tabs>
          <w:tab w:val="left" w:pos="840"/>
        </w:tabs>
        <w:ind w:left="839" w:hanging="360"/>
        <w:rPr>
          <w:sz w:val="24"/>
        </w:rPr>
      </w:pPr>
      <w:r w:rsidRPr="00444D8D">
        <w:rPr>
          <w:sz w:val="24"/>
        </w:rPr>
        <w:t>Teaching aids, audio-visual techniques ……………………</w:t>
      </w:r>
      <w:proofErr w:type="gramStart"/>
      <w:r w:rsidRPr="00444D8D">
        <w:rPr>
          <w:sz w:val="24"/>
        </w:rPr>
        <w:t>…..</w:t>
      </w:r>
      <w:proofErr w:type="gramEnd"/>
      <w:r w:rsidRPr="00444D8D">
        <w:rPr>
          <w:sz w:val="24"/>
        </w:rPr>
        <w:t xml:space="preserve">  65</w:t>
      </w:r>
      <w:r w:rsidRPr="00444D8D">
        <w:rPr>
          <w:spacing w:val="-10"/>
          <w:sz w:val="24"/>
        </w:rPr>
        <w:t xml:space="preserve"> </w:t>
      </w:r>
      <w:r w:rsidRPr="00444D8D">
        <w:rPr>
          <w:sz w:val="24"/>
        </w:rPr>
        <w:t>hours</w:t>
      </w:r>
    </w:p>
    <w:p w14:paraId="28F0C2B2" w14:textId="77777777" w:rsidR="006A6DB1" w:rsidRPr="00444D8D" w:rsidRDefault="008E5736">
      <w:pPr>
        <w:pStyle w:val="ListParagraph"/>
        <w:numPr>
          <w:ilvl w:val="0"/>
          <w:numId w:val="5"/>
        </w:numPr>
        <w:tabs>
          <w:tab w:val="left" w:pos="840"/>
        </w:tabs>
        <w:ind w:left="839" w:hanging="360"/>
        <w:rPr>
          <w:sz w:val="24"/>
        </w:rPr>
      </w:pPr>
      <w:r w:rsidRPr="00444D8D">
        <w:rPr>
          <w:sz w:val="24"/>
        </w:rPr>
        <w:t>Demonstration techniques …………………………………</w:t>
      </w:r>
      <w:proofErr w:type="gramStart"/>
      <w:r w:rsidRPr="00444D8D">
        <w:rPr>
          <w:sz w:val="24"/>
        </w:rPr>
        <w:t>…..</w:t>
      </w:r>
      <w:proofErr w:type="gramEnd"/>
      <w:r w:rsidRPr="00444D8D">
        <w:rPr>
          <w:sz w:val="24"/>
        </w:rPr>
        <w:t xml:space="preserve">  40</w:t>
      </w:r>
      <w:r w:rsidRPr="00444D8D">
        <w:rPr>
          <w:spacing w:val="-10"/>
          <w:sz w:val="24"/>
        </w:rPr>
        <w:t xml:space="preserve"> </w:t>
      </w:r>
      <w:r w:rsidRPr="00444D8D">
        <w:rPr>
          <w:sz w:val="24"/>
        </w:rPr>
        <w:t>hours</w:t>
      </w:r>
    </w:p>
    <w:p w14:paraId="3769E5C1" w14:textId="77777777" w:rsidR="006A6DB1" w:rsidRPr="00444D8D" w:rsidRDefault="008E5736">
      <w:pPr>
        <w:pStyle w:val="ListParagraph"/>
        <w:numPr>
          <w:ilvl w:val="0"/>
          <w:numId w:val="5"/>
        </w:numPr>
        <w:tabs>
          <w:tab w:val="left" w:pos="840"/>
        </w:tabs>
        <w:ind w:left="839" w:hanging="360"/>
        <w:rPr>
          <w:sz w:val="24"/>
        </w:rPr>
      </w:pPr>
      <w:r w:rsidRPr="00444D8D">
        <w:rPr>
          <w:sz w:val="24"/>
        </w:rPr>
        <w:t>Examinations and analysis …………………………………….  45</w:t>
      </w:r>
      <w:r w:rsidRPr="00444D8D">
        <w:rPr>
          <w:spacing w:val="-13"/>
          <w:sz w:val="24"/>
        </w:rPr>
        <w:t xml:space="preserve"> </w:t>
      </w:r>
      <w:r w:rsidRPr="00444D8D">
        <w:rPr>
          <w:sz w:val="24"/>
        </w:rPr>
        <w:t>hours</w:t>
      </w:r>
    </w:p>
    <w:p w14:paraId="06EFDA3A" w14:textId="77777777" w:rsidR="008902B0" w:rsidRPr="00444D8D" w:rsidRDefault="008E5736">
      <w:pPr>
        <w:pStyle w:val="ListParagraph"/>
        <w:numPr>
          <w:ilvl w:val="0"/>
          <w:numId w:val="5"/>
        </w:numPr>
        <w:tabs>
          <w:tab w:val="left" w:pos="840"/>
        </w:tabs>
        <w:ind w:right="1411" w:firstLine="0"/>
        <w:rPr>
          <w:sz w:val="24"/>
        </w:rPr>
      </w:pPr>
      <w:r w:rsidRPr="00444D8D">
        <w:rPr>
          <w:sz w:val="24"/>
        </w:rPr>
        <w:t xml:space="preserve">Classroom management ………………………………………. 30 hours </w:t>
      </w:r>
    </w:p>
    <w:p w14:paraId="749FF4B4" w14:textId="612DE410" w:rsidR="006A6DB1" w:rsidRPr="00444D8D" w:rsidRDefault="008E5736">
      <w:pPr>
        <w:pStyle w:val="ListParagraph"/>
        <w:numPr>
          <w:ilvl w:val="0"/>
          <w:numId w:val="5"/>
        </w:numPr>
        <w:tabs>
          <w:tab w:val="left" w:pos="840"/>
        </w:tabs>
        <w:ind w:right="1411" w:firstLine="0"/>
        <w:rPr>
          <w:sz w:val="24"/>
        </w:rPr>
      </w:pPr>
      <w:r w:rsidRPr="00444D8D">
        <w:rPr>
          <w:sz w:val="24"/>
        </w:rPr>
        <w:t>Record keeping ……………………………………………</w:t>
      </w:r>
      <w:proofErr w:type="gramStart"/>
      <w:r w:rsidRPr="00444D8D">
        <w:rPr>
          <w:sz w:val="24"/>
        </w:rPr>
        <w:t>…..</w:t>
      </w:r>
      <w:proofErr w:type="gramEnd"/>
      <w:r w:rsidRPr="00444D8D">
        <w:rPr>
          <w:sz w:val="24"/>
        </w:rPr>
        <w:t xml:space="preserve">  20</w:t>
      </w:r>
      <w:r w:rsidRPr="00444D8D">
        <w:rPr>
          <w:spacing w:val="-11"/>
          <w:sz w:val="24"/>
        </w:rPr>
        <w:t xml:space="preserve"> </w:t>
      </w:r>
      <w:r w:rsidRPr="00444D8D">
        <w:rPr>
          <w:sz w:val="24"/>
        </w:rPr>
        <w:t>hours</w:t>
      </w:r>
    </w:p>
    <w:p w14:paraId="377B8431" w14:textId="77777777" w:rsidR="006A6DB1" w:rsidRPr="00444D8D" w:rsidRDefault="008E5736">
      <w:pPr>
        <w:pStyle w:val="ListParagraph"/>
        <w:numPr>
          <w:ilvl w:val="0"/>
          <w:numId w:val="4"/>
        </w:numPr>
        <w:tabs>
          <w:tab w:val="left" w:pos="840"/>
        </w:tabs>
        <w:ind w:hanging="360"/>
        <w:rPr>
          <w:sz w:val="24"/>
        </w:rPr>
      </w:pPr>
      <w:r w:rsidRPr="00444D8D">
        <w:rPr>
          <w:sz w:val="24"/>
        </w:rPr>
        <w:t>Teaching observation ………………………………………….  50</w:t>
      </w:r>
      <w:r w:rsidRPr="00444D8D">
        <w:rPr>
          <w:spacing w:val="-10"/>
          <w:sz w:val="24"/>
        </w:rPr>
        <w:t xml:space="preserve"> </w:t>
      </w:r>
      <w:r w:rsidRPr="00444D8D">
        <w:rPr>
          <w:sz w:val="24"/>
        </w:rPr>
        <w:t>hours</w:t>
      </w:r>
    </w:p>
    <w:p w14:paraId="188B2DBC" w14:textId="77777777" w:rsidR="006A6DB1" w:rsidRPr="00444D8D" w:rsidRDefault="008E5736">
      <w:pPr>
        <w:pStyle w:val="ListParagraph"/>
        <w:numPr>
          <w:ilvl w:val="0"/>
          <w:numId w:val="4"/>
        </w:numPr>
        <w:tabs>
          <w:tab w:val="left" w:pos="840"/>
        </w:tabs>
        <w:ind w:hanging="360"/>
        <w:rPr>
          <w:sz w:val="24"/>
        </w:rPr>
      </w:pPr>
      <w:r w:rsidRPr="00444D8D">
        <w:rPr>
          <w:sz w:val="24"/>
        </w:rPr>
        <w:t>Teacher assistant ………………………………………………  75</w:t>
      </w:r>
      <w:r w:rsidRPr="00444D8D">
        <w:rPr>
          <w:spacing w:val="-9"/>
          <w:sz w:val="24"/>
        </w:rPr>
        <w:t xml:space="preserve"> </w:t>
      </w:r>
      <w:r w:rsidRPr="00444D8D">
        <w:rPr>
          <w:sz w:val="24"/>
        </w:rPr>
        <w:t>hours</w:t>
      </w:r>
    </w:p>
    <w:p w14:paraId="2E664849" w14:textId="77777777" w:rsidR="006A6DB1" w:rsidRPr="00444D8D" w:rsidRDefault="008E5736">
      <w:pPr>
        <w:pStyle w:val="ListParagraph"/>
        <w:numPr>
          <w:ilvl w:val="0"/>
          <w:numId w:val="4"/>
        </w:numPr>
        <w:tabs>
          <w:tab w:val="left" w:pos="840"/>
        </w:tabs>
        <w:ind w:hanging="360"/>
        <w:rPr>
          <w:sz w:val="24"/>
        </w:rPr>
      </w:pPr>
      <w:r w:rsidRPr="00444D8D">
        <w:rPr>
          <w:sz w:val="24"/>
        </w:rPr>
        <w:t>Pupil teaching (practice teaching) ……………………………. 210</w:t>
      </w:r>
      <w:r w:rsidRPr="00444D8D">
        <w:rPr>
          <w:spacing w:val="-13"/>
          <w:sz w:val="24"/>
        </w:rPr>
        <w:t xml:space="preserve"> </w:t>
      </w:r>
      <w:r w:rsidRPr="00444D8D">
        <w:rPr>
          <w:sz w:val="24"/>
        </w:rPr>
        <w:t>hours</w:t>
      </w:r>
    </w:p>
    <w:p w14:paraId="24EFDAD5" w14:textId="77777777" w:rsidR="006A6DB1" w:rsidRPr="00444D8D" w:rsidRDefault="006A6DB1">
      <w:pPr>
        <w:rPr>
          <w:sz w:val="24"/>
        </w:rPr>
      </w:pPr>
    </w:p>
    <w:p w14:paraId="601BAB3A" w14:textId="77777777" w:rsidR="00F727F5" w:rsidRPr="00444D8D" w:rsidRDefault="00F727F5">
      <w:pPr>
        <w:rPr>
          <w:sz w:val="24"/>
        </w:rPr>
      </w:pPr>
    </w:p>
    <w:p w14:paraId="20AA30F3" w14:textId="77777777" w:rsidR="00F727F5" w:rsidRPr="00444D8D" w:rsidRDefault="00F727F5" w:rsidP="00F727F5">
      <w:pPr>
        <w:rPr>
          <w:b/>
          <w:sz w:val="28"/>
          <w:szCs w:val="28"/>
        </w:rPr>
      </w:pPr>
      <w:r w:rsidRPr="00444D8D">
        <w:rPr>
          <w:b/>
          <w:sz w:val="28"/>
          <w:szCs w:val="28"/>
        </w:rPr>
        <w:lastRenderedPageBreak/>
        <w:t>CAREER OPPORTUNITIES</w:t>
      </w:r>
    </w:p>
    <w:p w14:paraId="1CFC7A40" w14:textId="77777777" w:rsidR="00907699" w:rsidRPr="00444D8D" w:rsidRDefault="00907699" w:rsidP="00F727F5"/>
    <w:p w14:paraId="660AC0FC" w14:textId="77777777" w:rsidR="00F727F5" w:rsidRPr="00444D8D" w:rsidRDefault="00F727F5" w:rsidP="00F727F5">
      <w:pPr>
        <w:rPr>
          <w:b/>
          <w:bCs/>
          <w:i/>
          <w:iCs/>
        </w:rPr>
      </w:pPr>
      <w:r w:rsidRPr="00444D8D">
        <w:t xml:space="preserve">Upon graduation from </w:t>
      </w:r>
      <w:r w:rsidRPr="00444D8D">
        <w:rPr>
          <w:i/>
        </w:rPr>
        <w:t xml:space="preserve">LINDSEY INSTITUTE OF COSMETOLOGY </w:t>
      </w:r>
      <w:r w:rsidRPr="00444D8D">
        <w:t>and licensing by the Kentucky State Board, licensed instructors can be qualified to pursue their future in many varied and interesting careers.  A</w:t>
      </w:r>
      <w:r w:rsidRPr="00444D8D">
        <w:rPr>
          <w:b/>
          <w:bCs/>
          <w:i/>
          <w:iCs/>
        </w:rPr>
        <w:t xml:space="preserve"> </w:t>
      </w:r>
      <w:r w:rsidRPr="00444D8D">
        <w:t xml:space="preserve">student who graduates from the </w:t>
      </w:r>
      <w:proofErr w:type="gramStart"/>
      <w:r w:rsidRPr="00444D8D">
        <w:t>Instructor</w:t>
      </w:r>
      <w:proofErr w:type="gramEnd"/>
      <w:r w:rsidRPr="00444D8D">
        <w:t xml:space="preserve"> course can be an Instructor, Consultant/Trainer, School Manager, School Owner, State Board Member or Inspector, Educator for a product manufacturer, etc.</w:t>
      </w:r>
    </w:p>
    <w:p w14:paraId="459A68ED" w14:textId="77777777" w:rsidR="00F727F5" w:rsidRPr="00444D8D" w:rsidRDefault="00F727F5" w:rsidP="00F727F5">
      <w:pPr>
        <w:pStyle w:val="Footer"/>
        <w:tabs>
          <w:tab w:val="clear" w:pos="4320"/>
          <w:tab w:val="clear" w:pos="8640"/>
        </w:tabs>
      </w:pPr>
    </w:p>
    <w:p w14:paraId="4FB81CB8" w14:textId="77777777" w:rsidR="00F727F5" w:rsidRPr="00444D8D" w:rsidRDefault="00F727F5" w:rsidP="00D51299">
      <w:pPr>
        <w:rPr>
          <w:b/>
          <w:sz w:val="28"/>
          <w:szCs w:val="28"/>
        </w:rPr>
      </w:pPr>
      <w:r w:rsidRPr="00444D8D">
        <w:rPr>
          <w:b/>
          <w:sz w:val="28"/>
          <w:szCs w:val="28"/>
        </w:rPr>
        <w:t xml:space="preserve">GRADING PROCEDURES  </w:t>
      </w:r>
    </w:p>
    <w:p w14:paraId="1CEAA7E4" w14:textId="77777777" w:rsidR="00907699" w:rsidRPr="00444D8D" w:rsidRDefault="00907699" w:rsidP="00D51299"/>
    <w:p w14:paraId="63A7A5C2" w14:textId="77777777" w:rsidR="00F727F5" w:rsidRPr="00444D8D" w:rsidRDefault="00F727F5" w:rsidP="00D51299">
      <w:r w:rsidRPr="00444D8D">
        <w:t xml:space="preserve">Students are assigned theory study and practical assignments. Theory is evaluated by written exams given after each unit of study.  Practical assignments are evaluated as completed and counted toward course completion only when rated as satisfactory or better.  Practical skills are evaluated according to test procedures and performance standards established by the state licensing agency.  Students must maintain a grade average of 70%.  Numerical grades are considered according to the following grading scale:  </w:t>
      </w:r>
    </w:p>
    <w:p w14:paraId="318EF059" w14:textId="77777777" w:rsidR="00F727F5" w:rsidRPr="00444D8D" w:rsidRDefault="00F727F5" w:rsidP="00F727F5">
      <w:r w:rsidRPr="00444D8D">
        <w:tab/>
      </w:r>
      <w:r w:rsidRPr="00444D8D">
        <w:tab/>
      </w:r>
      <w:r w:rsidRPr="00444D8D">
        <w:tab/>
      </w:r>
      <w:r w:rsidRPr="00444D8D">
        <w:tab/>
      </w:r>
      <w:r w:rsidRPr="00444D8D">
        <w:tab/>
      </w:r>
    </w:p>
    <w:p w14:paraId="53A75D3F" w14:textId="77777777" w:rsidR="00F727F5" w:rsidRPr="00444D8D" w:rsidRDefault="00F727F5" w:rsidP="00F727F5">
      <w:pPr>
        <w:ind w:left="2880" w:firstLine="720"/>
      </w:pPr>
      <w:r w:rsidRPr="00444D8D">
        <w:t>90-100</w:t>
      </w:r>
      <w:r w:rsidRPr="00444D8D">
        <w:tab/>
      </w:r>
      <w:r w:rsidRPr="00444D8D">
        <w:tab/>
        <w:t>A = Excellent</w:t>
      </w:r>
    </w:p>
    <w:p w14:paraId="56B12EB3" w14:textId="77777777" w:rsidR="00F727F5" w:rsidRPr="00444D8D" w:rsidRDefault="00F727F5" w:rsidP="00F727F5">
      <w:r w:rsidRPr="00444D8D">
        <w:tab/>
      </w:r>
      <w:r w:rsidRPr="00444D8D">
        <w:tab/>
      </w:r>
      <w:r w:rsidRPr="00444D8D">
        <w:tab/>
      </w:r>
      <w:r w:rsidRPr="00444D8D">
        <w:tab/>
      </w:r>
      <w:r w:rsidRPr="00444D8D">
        <w:tab/>
        <w:t>80-89</w:t>
      </w:r>
      <w:r w:rsidRPr="00444D8D">
        <w:tab/>
      </w:r>
      <w:r w:rsidRPr="00444D8D">
        <w:tab/>
        <w:t>B = Good</w:t>
      </w:r>
    </w:p>
    <w:p w14:paraId="665969AF" w14:textId="77777777" w:rsidR="00F727F5" w:rsidRPr="00444D8D" w:rsidRDefault="00F727F5" w:rsidP="00F727F5">
      <w:r w:rsidRPr="00444D8D">
        <w:tab/>
      </w:r>
      <w:r w:rsidRPr="00444D8D">
        <w:tab/>
      </w:r>
      <w:r w:rsidRPr="00444D8D">
        <w:tab/>
      </w:r>
      <w:r w:rsidRPr="00444D8D">
        <w:tab/>
      </w:r>
      <w:r w:rsidRPr="00444D8D">
        <w:tab/>
        <w:t>70-79</w:t>
      </w:r>
      <w:r w:rsidRPr="00444D8D">
        <w:tab/>
      </w:r>
      <w:r w:rsidRPr="00444D8D">
        <w:tab/>
        <w:t xml:space="preserve">C = Average  </w:t>
      </w:r>
    </w:p>
    <w:p w14:paraId="0F38448E" w14:textId="77777777" w:rsidR="00F727F5" w:rsidRPr="00444D8D" w:rsidRDefault="00F727F5" w:rsidP="00F727F5">
      <w:r w:rsidRPr="00444D8D">
        <w:tab/>
      </w:r>
      <w:r w:rsidRPr="00444D8D">
        <w:tab/>
      </w:r>
      <w:r w:rsidRPr="00444D8D">
        <w:tab/>
      </w:r>
      <w:r w:rsidRPr="00444D8D">
        <w:tab/>
      </w:r>
      <w:r w:rsidRPr="00444D8D">
        <w:tab/>
        <w:t>69 or less</w:t>
      </w:r>
      <w:r w:rsidRPr="00444D8D">
        <w:tab/>
        <w:t>Failing</w:t>
      </w:r>
    </w:p>
    <w:p w14:paraId="7CAAB73A" w14:textId="77777777" w:rsidR="00F727F5" w:rsidRPr="00444D8D" w:rsidRDefault="00F727F5" w:rsidP="00F727F5"/>
    <w:p w14:paraId="7BFB3C8C" w14:textId="77777777" w:rsidR="006463AA" w:rsidRPr="00444D8D" w:rsidRDefault="006463AA">
      <w:pPr>
        <w:rPr>
          <w:rFonts w:ascii="Calibri Light" w:eastAsia="Calibri Light" w:hAnsi="Calibri Light" w:cs="Calibri Light"/>
          <w:b/>
          <w:bCs/>
          <w:sz w:val="32"/>
          <w:szCs w:val="32"/>
        </w:rPr>
      </w:pPr>
      <w:bookmarkStart w:id="20" w:name="_TOC_250002"/>
      <w:bookmarkEnd w:id="20"/>
      <w:r w:rsidRPr="00444D8D">
        <w:br w:type="page"/>
      </w:r>
    </w:p>
    <w:p w14:paraId="20AAEDB4" w14:textId="57C00135" w:rsidR="006A6DB1" w:rsidRPr="00444D8D" w:rsidRDefault="00234197">
      <w:pPr>
        <w:pStyle w:val="Heading3"/>
        <w:spacing w:before="13"/>
        <w:ind w:left="180"/>
        <w:jc w:val="both"/>
      </w:pPr>
      <w:r w:rsidRPr="00444D8D">
        <w:lastRenderedPageBreak/>
        <w:t>DISCLOSURE INFORMATION</w:t>
      </w:r>
    </w:p>
    <w:p w14:paraId="586DE170" w14:textId="77777777" w:rsidR="006A6DB1" w:rsidRPr="00444D8D" w:rsidRDefault="006A6DB1">
      <w:pPr>
        <w:pStyle w:val="BodyText"/>
        <w:spacing w:before="1"/>
        <w:rPr>
          <w:rFonts w:ascii="Calibri Light"/>
          <w:b/>
          <w:sz w:val="27"/>
        </w:rPr>
      </w:pPr>
    </w:p>
    <w:p w14:paraId="0A6E77BB" w14:textId="07750902" w:rsidR="0043402E" w:rsidRPr="00444D8D" w:rsidRDefault="0043402E" w:rsidP="0043402E">
      <w:pPr>
        <w:pStyle w:val="BodyText"/>
        <w:ind w:left="180" w:right="173"/>
        <w:jc w:val="both"/>
      </w:pPr>
      <w:r w:rsidRPr="00444D8D">
        <w:rPr>
          <w:b/>
        </w:rPr>
        <w:t xml:space="preserve">The U.S. Department of Labor </w:t>
      </w:r>
      <w:r w:rsidRPr="00444D8D">
        <w:t>provides current (20</w:t>
      </w:r>
      <w:r w:rsidR="00943A32" w:rsidRPr="00444D8D">
        <w:t>2</w:t>
      </w:r>
      <w:r w:rsidR="00997B01" w:rsidRPr="00444D8D">
        <w:t>2</w:t>
      </w:r>
      <w:r w:rsidRPr="00444D8D">
        <w:t xml:space="preserve">) job information at </w:t>
      </w:r>
      <w:hyperlink r:id="rId31">
        <w:r w:rsidR="00997B01" w:rsidRPr="00444D8D">
          <w:rPr>
            <w:u w:val="single"/>
          </w:rPr>
          <w:t>careeronestop.org</w:t>
        </w:r>
        <w:r w:rsidRPr="00444D8D">
          <w:t>.</w:t>
        </w:r>
      </w:hyperlink>
      <w:r w:rsidRPr="00444D8D">
        <w:t xml:space="preserve"> This website includes information by job position to include state &amp; national wages, occupation profiles/descriptions, state &amp; national trends, knowledge, skills, and abilities needed for each position. As reported by the US Dept. of Labor, state &amp; national median wages for cosmetology related positions are as</w:t>
      </w:r>
      <w:r w:rsidRPr="00444D8D">
        <w:rPr>
          <w:spacing w:val="-14"/>
        </w:rPr>
        <w:t xml:space="preserve"> </w:t>
      </w:r>
      <w:r w:rsidRPr="00444D8D">
        <w:t>follows:</w:t>
      </w:r>
    </w:p>
    <w:p w14:paraId="4AF405F1" w14:textId="77777777" w:rsidR="0043402E" w:rsidRPr="00444D8D" w:rsidRDefault="0043402E" w:rsidP="0043402E">
      <w:pPr>
        <w:pStyle w:val="BodyText"/>
        <w:spacing w:before="10"/>
        <w:rPr>
          <w:sz w:val="21"/>
        </w:rPr>
      </w:pPr>
    </w:p>
    <w:p w14:paraId="0E94D38F" w14:textId="13752B2F" w:rsidR="0043402E" w:rsidRPr="00444D8D" w:rsidRDefault="0043402E" w:rsidP="0043402E">
      <w:pPr>
        <w:pStyle w:val="BodyText"/>
        <w:ind w:left="180"/>
        <w:jc w:val="both"/>
      </w:pPr>
      <w:r w:rsidRPr="00444D8D">
        <w:t xml:space="preserve">Cosmetologists (Hairdressers) </w:t>
      </w:r>
    </w:p>
    <w:p w14:paraId="7E84C2BA" w14:textId="77777777" w:rsidR="0043402E" w:rsidRPr="00444D8D" w:rsidRDefault="0043402E" w:rsidP="0043402E">
      <w:pPr>
        <w:pStyle w:val="BodyText"/>
        <w:spacing w:before="8"/>
      </w:pPr>
    </w:p>
    <w:tbl>
      <w:tblPr>
        <w:tblW w:w="9596"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0"/>
        <w:gridCol w:w="799"/>
        <w:gridCol w:w="1226"/>
        <w:gridCol w:w="1224"/>
        <w:gridCol w:w="1224"/>
        <w:gridCol w:w="1226"/>
        <w:gridCol w:w="1347"/>
      </w:tblGrid>
      <w:tr w:rsidR="0043402E" w:rsidRPr="00444D8D" w14:paraId="70CC516E" w14:textId="77777777" w:rsidTr="001A1280">
        <w:trPr>
          <w:trHeight w:hRule="exact" w:val="396"/>
        </w:trPr>
        <w:tc>
          <w:tcPr>
            <w:tcW w:w="2550" w:type="dxa"/>
            <w:vMerge w:val="restart"/>
            <w:tcBorders>
              <w:left w:val="single" w:sz="6" w:space="0" w:color="000000"/>
            </w:tcBorders>
            <w:shd w:val="clear" w:color="auto" w:fill="CCCCCC"/>
          </w:tcPr>
          <w:p w14:paraId="462F5919" w14:textId="77777777" w:rsidR="0043402E" w:rsidRPr="00444D8D" w:rsidRDefault="0043402E" w:rsidP="009E4C1C">
            <w:pPr>
              <w:pStyle w:val="TableParagraph"/>
              <w:jc w:val="left"/>
              <w:rPr>
                <w:sz w:val="21"/>
              </w:rPr>
            </w:pPr>
          </w:p>
          <w:p w14:paraId="2179F3EB" w14:textId="77777777" w:rsidR="0043402E" w:rsidRPr="00444D8D" w:rsidRDefault="0043402E" w:rsidP="009E4C1C">
            <w:pPr>
              <w:pStyle w:val="TableParagraph"/>
              <w:ind w:left="42"/>
              <w:jc w:val="left"/>
              <w:rPr>
                <w:b/>
                <w:sz w:val="24"/>
              </w:rPr>
            </w:pPr>
            <w:r w:rsidRPr="00444D8D">
              <w:rPr>
                <w:b/>
                <w:sz w:val="24"/>
              </w:rPr>
              <w:t>Location</w:t>
            </w:r>
          </w:p>
        </w:tc>
        <w:tc>
          <w:tcPr>
            <w:tcW w:w="799" w:type="dxa"/>
            <w:vMerge w:val="restart"/>
            <w:shd w:val="clear" w:color="auto" w:fill="CCCCCC"/>
          </w:tcPr>
          <w:p w14:paraId="5E8F3E0F" w14:textId="77777777" w:rsidR="0043402E" w:rsidRPr="00444D8D" w:rsidRDefault="0043402E" w:rsidP="009E4C1C">
            <w:pPr>
              <w:pStyle w:val="TableParagraph"/>
              <w:spacing w:before="102"/>
              <w:ind w:left="38" w:right="32"/>
              <w:jc w:val="left"/>
              <w:rPr>
                <w:b/>
                <w:sz w:val="24"/>
              </w:rPr>
            </w:pPr>
            <w:r w:rsidRPr="00444D8D">
              <w:rPr>
                <w:b/>
                <w:sz w:val="24"/>
              </w:rPr>
              <w:t>Pay Period</w:t>
            </w:r>
          </w:p>
        </w:tc>
        <w:tc>
          <w:tcPr>
            <w:tcW w:w="6247" w:type="dxa"/>
            <w:gridSpan w:val="5"/>
            <w:tcBorders>
              <w:right w:val="single" w:sz="6" w:space="0" w:color="000000"/>
            </w:tcBorders>
            <w:shd w:val="clear" w:color="auto" w:fill="CCCCCC"/>
          </w:tcPr>
          <w:p w14:paraId="384CAE6D" w14:textId="54BAE249" w:rsidR="0043402E" w:rsidRPr="00444D8D" w:rsidRDefault="0043402E" w:rsidP="009E4C1C">
            <w:pPr>
              <w:pStyle w:val="TableParagraph"/>
              <w:spacing w:before="42"/>
              <w:ind w:left="2783" w:right="2799"/>
              <w:rPr>
                <w:b/>
                <w:sz w:val="24"/>
              </w:rPr>
            </w:pPr>
            <w:r w:rsidRPr="00444D8D">
              <w:rPr>
                <w:b/>
                <w:sz w:val="24"/>
              </w:rPr>
              <w:t>20</w:t>
            </w:r>
            <w:r w:rsidR="00A65BA6" w:rsidRPr="00444D8D">
              <w:rPr>
                <w:b/>
                <w:sz w:val="24"/>
              </w:rPr>
              <w:t>2</w:t>
            </w:r>
            <w:r w:rsidR="00F459A2" w:rsidRPr="00444D8D">
              <w:rPr>
                <w:b/>
                <w:sz w:val="24"/>
              </w:rPr>
              <w:t>2</w:t>
            </w:r>
          </w:p>
        </w:tc>
      </w:tr>
      <w:tr w:rsidR="0043402E" w:rsidRPr="00444D8D" w14:paraId="3A4E23FF" w14:textId="77777777" w:rsidTr="001A1280">
        <w:trPr>
          <w:trHeight w:hRule="exact" w:val="396"/>
        </w:trPr>
        <w:tc>
          <w:tcPr>
            <w:tcW w:w="2550" w:type="dxa"/>
            <w:vMerge/>
            <w:tcBorders>
              <w:left w:val="single" w:sz="6" w:space="0" w:color="000000"/>
            </w:tcBorders>
            <w:shd w:val="clear" w:color="auto" w:fill="CCCCCC"/>
          </w:tcPr>
          <w:p w14:paraId="695CCDE3" w14:textId="77777777" w:rsidR="0043402E" w:rsidRPr="00444D8D" w:rsidRDefault="0043402E" w:rsidP="009E4C1C"/>
        </w:tc>
        <w:tc>
          <w:tcPr>
            <w:tcW w:w="799" w:type="dxa"/>
            <w:vMerge/>
            <w:shd w:val="clear" w:color="auto" w:fill="CCCCCC"/>
          </w:tcPr>
          <w:p w14:paraId="28537115" w14:textId="77777777" w:rsidR="0043402E" w:rsidRPr="00444D8D" w:rsidRDefault="0043402E" w:rsidP="009E4C1C"/>
        </w:tc>
        <w:tc>
          <w:tcPr>
            <w:tcW w:w="1226" w:type="dxa"/>
            <w:tcBorders>
              <w:right w:val="single" w:sz="6" w:space="0" w:color="000000"/>
            </w:tcBorders>
            <w:shd w:val="clear" w:color="auto" w:fill="CCCCCC"/>
          </w:tcPr>
          <w:p w14:paraId="2425F086" w14:textId="77777777" w:rsidR="0043402E" w:rsidRPr="00444D8D" w:rsidRDefault="0043402E" w:rsidP="009E4C1C">
            <w:pPr>
              <w:pStyle w:val="TableParagraph"/>
              <w:spacing w:before="42"/>
              <w:ind w:left="180" w:right="200"/>
              <w:rPr>
                <w:b/>
                <w:sz w:val="24"/>
              </w:rPr>
            </w:pPr>
            <w:r w:rsidRPr="00444D8D">
              <w:rPr>
                <w:b/>
                <w:sz w:val="24"/>
              </w:rPr>
              <w:t>10%</w:t>
            </w:r>
          </w:p>
        </w:tc>
        <w:tc>
          <w:tcPr>
            <w:tcW w:w="1224" w:type="dxa"/>
            <w:tcBorders>
              <w:left w:val="single" w:sz="6" w:space="0" w:color="000000"/>
              <w:right w:val="single" w:sz="6" w:space="0" w:color="000000"/>
            </w:tcBorders>
            <w:shd w:val="clear" w:color="auto" w:fill="CCCCCC"/>
          </w:tcPr>
          <w:p w14:paraId="5E88F981" w14:textId="77777777" w:rsidR="0043402E" w:rsidRPr="00444D8D" w:rsidRDefault="0043402E" w:rsidP="009E4C1C">
            <w:pPr>
              <w:pStyle w:val="TableParagraph"/>
              <w:spacing w:before="42"/>
              <w:ind w:left="188" w:right="198"/>
              <w:rPr>
                <w:b/>
                <w:sz w:val="24"/>
              </w:rPr>
            </w:pPr>
            <w:r w:rsidRPr="00444D8D">
              <w:rPr>
                <w:b/>
                <w:sz w:val="24"/>
              </w:rPr>
              <w:t>25%</w:t>
            </w:r>
          </w:p>
        </w:tc>
        <w:tc>
          <w:tcPr>
            <w:tcW w:w="1224" w:type="dxa"/>
            <w:tcBorders>
              <w:left w:val="single" w:sz="6" w:space="0" w:color="000000"/>
            </w:tcBorders>
            <w:shd w:val="clear" w:color="auto" w:fill="CCCCCC"/>
          </w:tcPr>
          <w:p w14:paraId="47D8A5E0" w14:textId="77777777" w:rsidR="0043402E" w:rsidRPr="00444D8D" w:rsidRDefault="0043402E" w:rsidP="009E4C1C">
            <w:pPr>
              <w:pStyle w:val="TableParagraph"/>
              <w:spacing w:before="42"/>
              <w:ind w:left="184" w:right="190"/>
              <w:rPr>
                <w:b/>
                <w:sz w:val="24"/>
              </w:rPr>
            </w:pPr>
            <w:r w:rsidRPr="00444D8D">
              <w:rPr>
                <w:b/>
                <w:sz w:val="24"/>
              </w:rPr>
              <w:t>Median</w:t>
            </w:r>
          </w:p>
        </w:tc>
        <w:tc>
          <w:tcPr>
            <w:tcW w:w="1226" w:type="dxa"/>
            <w:tcBorders>
              <w:right w:val="single" w:sz="6" w:space="0" w:color="000000"/>
            </w:tcBorders>
            <w:shd w:val="clear" w:color="auto" w:fill="CCCCCC"/>
          </w:tcPr>
          <w:p w14:paraId="5D605E4F" w14:textId="77777777" w:rsidR="0043402E" w:rsidRPr="00444D8D" w:rsidRDefault="0043402E" w:rsidP="009E4C1C">
            <w:pPr>
              <w:pStyle w:val="TableParagraph"/>
              <w:spacing w:before="42"/>
              <w:ind w:left="180" w:right="200"/>
              <w:rPr>
                <w:b/>
                <w:sz w:val="24"/>
              </w:rPr>
            </w:pPr>
            <w:r w:rsidRPr="00444D8D">
              <w:rPr>
                <w:b/>
                <w:sz w:val="24"/>
              </w:rPr>
              <w:t>75%</w:t>
            </w:r>
          </w:p>
        </w:tc>
        <w:tc>
          <w:tcPr>
            <w:tcW w:w="1347" w:type="dxa"/>
            <w:tcBorders>
              <w:left w:val="single" w:sz="6" w:space="0" w:color="000000"/>
              <w:right w:val="single" w:sz="6" w:space="0" w:color="000000"/>
            </w:tcBorders>
            <w:shd w:val="clear" w:color="auto" w:fill="CCCCCC"/>
          </w:tcPr>
          <w:p w14:paraId="550EF808" w14:textId="77777777" w:rsidR="0043402E" w:rsidRPr="00444D8D" w:rsidRDefault="0043402E" w:rsidP="009E4C1C">
            <w:pPr>
              <w:pStyle w:val="TableParagraph"/>
              <w:spacing w:before="42"/>
              <w:ind w:left="188" w:right="197"/>
              <w:rPr>
                <w:b/>
                <w:sz w:val="24"/>
              </w:rPr>
            </w:pPr>
            <w:r w:rsidRPr="00444D8D">
              <w:rPr>
                <w:b/>
                <w:sz w:val="24"/>
              </w:rPr>
              <w:t>90%</w:t>
            </w:r>
          </w:p>
        </w:tc>
      </w:tr>
      <w:tr w:rsidR="0043402E" w:rsidRPr="00444D8D" w14:paraId="4FF6B12F" w14:textId="77777777" w:rsidTr="001A1280">
        <w:trPr>
          <w:trHeight w:hRule="exact" w:val="396"/>
        </w:trPr>
        <w:tc>
          <w:tcPr>
            <w:tcW w:w="2550" w:type="dxa"/>
            <w:vMerge w:val="restart"/>
            <w:tcBorders>
              <w:left w:val="single" w:sz="6" w:space="0" w:color="000000"/>
            </w:tcBorders>
          </w:tcPr>
          <w:p w14:paraId="62C7C65A" w14:textId="77777777" w:rsidR="0043402E" w:rsidRPr="00444D8D" w:rsidRDefault="0043402E" w:rsidP="009E4C1C">
            <w:pPr>
              <w:pStyle w:val="TableParagraph"/>
              <w:spacing w:before="6"/>
              <w:jc w:val="left"/>
              <w:rPr>
                <w:sz w:val="20"/>
              </w:rPr>
            </w:pPr>
          </w:p>
          <w:p w14:paraId="251146EF" w14:textId="77777777" w:rsidR="0043402E" w:rsidRPr="00444D8D" w:rsidRDefault="0043402E" w:rsidP="009E4C1C">
            <w:pPr>
              <w:pStyle w:val="TableParagraph"/>
              <w:ind w:left="42"/>
              <w:jc w:val="left"/>
              <w:rPr>
                <w:sz w:val="24"/>
              </w:rPr>
            </w:pPr>
            <w:r w:rsidRPr="00444D8D">
              <w:rPr>
                <w:sz w:val="24"/>
              </w:rPr>
              <w:t>United States</w:t>
            </w:r>
          </w:p>
        </w:tc>
        <w:tc>
          <w:tcPr>
            <w:tcW w:w="799" w:type="dxa"/>
            <w:shd w:val="clear" w:color="auto" w:fill="B9D9EC"/>
          </w:tcPr>
          <w:p w14:paraId="22DB094E" w14:textId="77777777" w:rsidR="0043402E" w:rsidRPr="00444D8D" w:rsidRDefault="0043402E" w:rsidP="009E4C1C">
            <w:pPr>
              <w:pStyle w:val="TableParagraph"/>
              <w:spacing w:before="37"/>
              <w:ind w:left="20" w:right="29"/>
              <w:rPr>
                <w:sz w:val="24"/>
              </w:rPr>
            </w:pPr>
            <w:r w:rsidRPr="00444D8D">
              <w:rPr>
                <w:sz w:val="24"/>
              </w:rPr>
              <w:t>Hourly</w:t>
            </w:r>
          </w:p>
        </w:tc>
        <w:tc>
          <w:tcPr>
            <w:tcW w:w="1226" w:type="dxa"/>
            <w:tcBorders>
              <w:right w:val="single" w:sz="6" w:space="0" w:color="000000"/>
            </w:tcBorders>
            <w:shd w:val="clear" w:color="auto" w:fill="B9D9EC"/>
          </w:tcPr>
          <w:p w14:paraId="4800BDF1" w14:textId="4599EF70" w:rsidR="0043402E" w:rsidRPr="00444D8D" w:rsidRDefault="0043402E" w:rsidP="009E4C1C">
            <w:pPr>
              <w:pStyle w:val="TableParagraph"/>
              <w:spacing w:before="37"/>
              <w:ind w:left="179" w:right="201"/>
              <w:rPr>
                <w:sz w:val="24"/>
              </w:rPr>
            </w:pPr>
            <w:r w:rsidRPr="00444D8D">
              <w:rPr>
                <w:sz w:val="24"/>
              </w:rPr>
              <w:t>$</w:t>
            </w:r>
            <w:r w:rsidR="00997B01" w:rsidRPr="00444D8D">
              <w:rPr>
                <w:sz w:val="24"/>
              </w:rPr>
              <w:t>10.48</w:t>
            </w:r>
          </w:p>
        </w:tc>
        <w:tc>
          <w:tcPr>
            <w:tcW w:w="1224" w:type="dxa"/>
            <w:tcBorders>
              <w:left w:val="single" w:sz="6" w:space="0" w:color="000000"/>
              <w:right w:val="single" w:sz="6" w:space="0" w:color="000000"/>
            </w:tcBorders>
            <w:shd w:val="clear" w:color="auto" w:fill="B9D9EC"/>
          </w:tcPr>
          <w:p w14:paraId="5F83A0C3" w14:textId="501656F3" w:rsidR="0043402E" w:rsidRPr="00444D8D" w:rsidRDefault="0043402E" w:rsidP="009E4C1C">
            <w:pPr>
              <w:pStyle w:val="TableParagraph"/>
              <w:spacing w:before="37"/>
              <w:ind w:left="188" w:right="201"/>
              <w:rPr>
                <w:sz w:val="24"/>
              </w:rPr>
            </w:pPr>
            <w:r w:rsidRPr="00444D8D">
              <w:rPr>
                <w:sz w:val="24"/>
              </w:rPr>
              <w:t>$</w:t>
            </w:r>
            <w:r w:rsidR="00997B01" w:rsidRPr="00444D8D">
              <w:rPr>
                <w:sz w:val="24"/>
              </w:rPr>
              <w:t>13.17</w:t>
            </w:r>
          </w:p>
        </w:tc>
        <w:tc>
          <w:tcPr>
            <w:tcW w:w="1224" w:type="dxa"/>
            <w:tcBorders>
              <w:left w:val="single" w:sz="6" w:space="0" w:color="000000"/>
            </w:tcBorders>
            <w:shd w:val="clear" w:color="auto" w:fill="B9D9EC"/>
          </w:tcPr>
          <w:p w14:paraId="57BB4D5A" w14:textId="443ABADD" w:rsidR="0043402E" w:rsidRPr="00444D8D" w:rsidRDefault="0043402E" w:rsidP="009E4C1C">
            <w:pPr>
              <w:pStyle w:val="TableParagraph"/>
              <w:spacing w:before="37"/>
              <w:ind w:left="183" w:right="190"/>
              <w:rPr>
                <w:sz w:val="24"/>
              </w:rPr>
            </w:pPr>
            <w:r w:rsidRPr="00444D8D">
              <w:rPr>
                <w:sz w:val="24"/>
              </w:rPr>
              <w:t>$</w:t>
            </w:r>
            <w:r w:rsidR="00997B01" w:rsidRPr="00444D8D">
              <w:rPr>
                <w:sz w:val="24"/>
              </w:rPr>
              <w:t>16.01</w:t>
            </w:r>
          </w:p>
        </w:tc>
        <w:tc>
          <w:tcPr>
            <w:tcW w:w="1226" w:type="dxa"/>
            <w:tcBorders>
              <w:right w:val="single" w:sz="6" w:space="0" w:color="000000"/>
            </w:tcBorders>
            <w:shd w:val="clear" w:color="auto" w:fill="B9D9EC"/>
          </w:tcPr>
          <w:p w14:paraId="479360D8" w14:textId="59109AA7" w:rsidR="0043402E" w:rsidRPr="00444D8D" w:rsidRDefault="0043402E" w:rsidP="009E4C1C">
            <w:pPr>
              <w:pStyle w:val="TableParagraph"/>
              <w:spacing w:before="37"/>
              <w:ind w:left="180" w:right="199"/>
              <w:rPr>
                <w:sz w:val="24"/>
              </w:rPr>
            </w:pPr>
            <w:r w:rsidRPr="00444D8D">
              <w:rPr>
                <w:sz w:val="24"/>
              </w:rPr>
              <w:t>$</w:t>
            </w:r>
            <w:r w:rsidR="00997B01" w:rsidRPr="00444D8D">
              <w:rPr>
                <w:sz w:val="24"/>
              </w:rPr>
              <w:t>21.98</w:t>
            </w:r>
          </w:p>
        </w:tc>
        <w:tc>
          <w:tcPr>
            <w:tcW w:w="1347" w:type="dxa"/>
            <w:tcBorders>
              <w:left w:val="single" w:sz="6" w:space="0" w:color="000000"/>
              <w:right w:val="single" w:sz="6" w:space="0" w:color="000000"/>
            </w:tcBorders>
            <w:shd w:val="clear" w:color="auto" w:fill="B9D9EC"/>
          </w:tcPr>
          <w:p w14:paraId="7BF70E90" w14:textId="2EFA5B56" w:rsidR="0043402E" w:rsidRPr="00444D8D" w:rsidRDefault="0043402E" w:rsidP="009E4C1C">
            <w:pPr>
              <w:pStyle w:val="TableParagraph"/>
              <w:spacing w:before="37"/>
              <w:ind w:left="189" w:right="197"/>
              <w:rPr>
                <w:sz w:val="24"/>
              </w:rPr>
            </w:pPr>
            <w:r w:rsidRPr="00444D8D">
              <w:rPr>
                <w:sz w:val="24"/>
              </w:rPr>
              <w:t>$</w:t>
            </w:r>
            <w:r w:rsidR="00F459A2" w:rsidRPr="00444D8D">
              <w:rPr>
                <w:sz w:val="24"/>
              </w:rPr>
              <w:t>2</w:t>
            </w:r>
            <w:r w:rsidR="00997B01" w:rsidRPr="00444D8D">
              <w:rPr>
                <w:sz w:val="24"/>
              </w:rPr>
              <w:t>8.88</w:t>
            </w:r>
          </w:p>
        </w:tc>
      </w:tr>
      <w:tr w:rsidR="0043402E" w:rsidRPr="00444D8D" w14:paraId="143B4586" w14:textId="77777777" w:rsidTr="001A1280">
        <w:trPr>
          <w:trHeight w:hRule="exact" w:val="396"/>
        </w:trPr>
        <w:tc>
          <w:tcPr>
            <w:tcW w:w="2550" w:type="dxa"/>
            <w:vMerge/>
            <w:tcBorders>
              <w:left w:val="single" w:sz="6" w:space="0" w:color="000000"/>
            </w:tcBorders>
          </w:tcPr>
          <w:p w14:paraId="45F8301D" w14:textId="77777777" w:rsidR="0043402E" w:rsidRPr="00444D8D" w:rsidRDefault="0043402E" w:rsidP="009E4C1C"/>
        </w:tc>
        <w:tc>
          <w:tcPr>
            <w:tcW w:w="799" w:type="dxa"/>
          </w:tcPr>
          <w:p w14:paraId="5D5AB2C8" w14:textId="77777777" w:rsidR="0043402E" w:rsidRPr="00444D8D" w:rsidRDefault="0043402E" w:rsidP="009E4C1C">
            <w:pPr>
              <w:pStyle w:val="TableParagraph"/>
              <w:spacing w:before="37"/>
              <w:ind w:left="20" w:right="56"/>
              <w:rPr>
                <w:sz w:val="24"/>
              </w:rPr>
            </w:pPr>
            <w:r w:rsidRPr="00444D8D">
              <w:rPr>
                <w:sz w:val="24"/>
              </w:rPr>
              <w:t>Yearly</w:t>
            </w:r>
          </w:p>
        </w:tc>
        <w:tc>
          <w:tcPr>
            <w:tcW w:w="1226" w:type="dxa"/>
            <w:tcBorders>
              <w:right w:val="single" w:sz="6" w:space="0" w:color="000000"/>
            </w:tcBorders>
          </w:tcPr>
          <w:p w14:paraId="7B899239" w14:textId="5AE12D89" w:rsidR="0043402E" w:rsidRPr="00444D8D" w:rsidRDefault="0043402E" w:rsidP="009E4C1C">
            <w:pPr>
              <w:pStyle w:val="TableParagraph"/>
              <w:spacing w:before="37"/>
              <w:ind w:left="178" w:right="201"/>
              <w:rPr>
                <w:sz w:val="24"/>
              </w:rPr>
            </w:pPr>
            <w:r w:rsidRPr="00444D8D">
              <w:rPr>
                <w:sz w:val="24"/>
              </w:rPr>
              <w:t>$</w:t>
            </w:r>
            <w:r w:rsidR="00997B01" w:rsidRPr="00444D8D">
              <w:rPr>
                <w:sz w:val="24"/>
              </w:rPr>
              <w:t>21,800</w:t>
            </w:r>
          </w:p>
        </w:tc>
        <w:tc>
          <w:tcPr>
            <w:tcW w:w="1224" w:type="dxa"/>
            <w:tcBorders>
              <w:left w:val="single" w:sz="6" w:space="0" w:color="000000"/>
              <w:right w:val="single" w:sz="6" w:space="0" w:color="000000"/>
            </w:tcBorders>
          </w:tcPr>
          <w:p w14:paraId="67BB804D" w14:textId="3BB9DE44" w:rsidR="0043402E" w:rsidRPr="00444D8D" w:rsidRDefault="0043402E" w:rsidP="009E4C1C">
            <w:pPr>
              <w:pStyle w:val="TableParagraph"/>
              <w:spacing w:before="37"/>
              <w:ind w:left="188" w:right="201"/>
              <w:rPr>
                <w:sz w:val="24"/>
              </w:rPr>
            </w:pPr>
            <w:r w:rsidRPr="00444D8D">
              <w:rPr>
                <w:sz w:val="24"/>
              </w:rPr>
              <w:t>$</w:t>
            </w:r>
            <w:r w:rsidR="00997B01" w:rsidRPr="00444D8D">
              <w:rPr>
                <w:sz w:val="24"/>
              </w:rPr>
              <w:t>27,400</w:t>
            </w:r>
          </w:p>
        </w:tc>
        <w:tc>
          <w:tcPr>
            <w:tcW w:w="1224" w:type="dxa"/>
            <w:tcBorders>
              <w:left w:val="single" w:sz="6" w:space="0" w:color="000000"/>
            </w:tcBorders>
          </w:tcPr>
          <w:p w14:paraId="1F3603E2" w14:textId="561E3C0D" w:rsidR="0043402E" w:rsidRPr="00444D8D" w:rsidRDefault="0043402E" w:rsidP="009E4C1C">
            <w:pPr>
              <w:pStyle w:val="TableParagraph"/>
              <w:spacing w:before="37"/>
              <w:ind w:left="183" w:right="190"/>
              <w:rPr>
                <w:sz w:val="24"/>
              </w:rPr>
            </w:pPr>
            <w:r w:rsidRPr="00444D8D">
              <w:rPr>
                <w:sz w:val="24"/>
              </w:rPr>
              <w:t>$</w:t>
            </w:r>
            <w:r w:rsidR="00997B01" w:rsidRPr="00444D8D">
              <w:rPr>
                <w:sz w:val="24"/>
              </w:rPr>
              <w:t>33,290</w:t>
            </w:r>
          </w:p>
        </w:tc>
        <w:tc>
          <w:tcPr>
            <w:tcW w:w="1226" w:type="dxa"/>
            <w:tcBorders>
              <w:right w:val="single" w:sz="6" w:space="0" w:color="000000"/>
            </w:tcBorders>
          </w:tcPr>
          <w:p w14:paraId="763FBCE1" w14:textId="4158D159" w:rsidR="0043402E" w:rsidRPr="00444D8D" w:rsidRDefault="0043402E" w:rsidP="009E4C1C">
            <w:pPr>
              <w:pStyle w:val="TableParagraph"/>
              <w:spacing w:before="37"/>
              <w:ind w:left="180" w:right="198"/>
              <w:rPr>
                <w:sz w:val="24"/>
              </w:rPr>
            </w:pPr>
            <w:r w:rsidRPr="00444D8D">
              <w:rPr>
                <w:sz w:val="24"/>
              </w:rPr>
              <w:t>$</w:t>
            </w:r>
            <w:r w:rsidR="00997B01" w:rsidRPr="00444D8D">
              <w:rPr>
                <w:sz w:val="24"/>
              </w:rPr>
              <w:t>45,710</w:t>
            </w:r>
          </w:p>
        </w:tc>
        <w:tc>
          <w:tcPr>
            <w:tcW w:w="1347" w:type="dxa"/>
            <w:tcBorders>
              <w:left w:val="single" w:sz="6" w:space="0" w:color="000000"/>
              <w:right w:val="single" w:sz="6" w:space="0" w:color="000000"/>
            </w:tcBorders>
          </w:tcPr>
          <w:p w14:paraId="063E0465" w14:textId="4BC6939D" w:rsidR="0043402E" w:rsidRPr="00444D8D" w:rsidRDefault="0043402E" w:rsidP="009E4C1C">
            <w:pPr>
              <w:pStyle w:val="TableParagraph"/>
              <w:spacing w:before="37"/>
              <w:ind w:left="190" w:right="197"/>
              <w:rPr>
                <w:sz w:val="24"/>
              </w:rPr>
            </w:pPr>
            <w:r w:rsidRPr="00444D8D">
              <w:rPr>
                <w:sz w:val="24"/>
              </w:rPr>
              <w:t>$</w:t>
            </w:r>
            <w:r w:rsidR="00997B01" w:rsidRPr="00444D8D">
              <w:rPr>
                <w:sz w:val="24"/>
              </w:rPr>
              <w:t>60,080</w:t>
            </w:r>
          </w:p>
        </w:tc>
      </w:tr>
      <w:tr w:rsidR="0043402E" w:rsidRPr="00444D8D" w14:paraId="760B7DE6" w14:textId="77777777" w:rsidTr="001A1280">
        <w:trPr>
          <w:trHeight w:hRule="exact" w:val="396"/>
        </w:trPr>
        <w:tc>
          <w:tcPr>
            <w:tcW w:w="2550" w:type="dxa"/>
            <w:vMerge w:val="restart"/>
            <w:tcBorders>
              <w:left w:val="single" w:sz="6" w:space="0" w:color="000000"/>
            </w:tcBorders>
          </w:tcPr>
          <w:p w14:paraId="40E6ED50" w14:textId="77777777" w:rsidR="0043402E" w:rsidRPr="00444D8D" w:rsidRDefault="0043402E" w:rsidP="009E4C1C">
            <w:pPr>
              <w:pStyle w:val="TableParagraph"/>
              <w:spacing w:before="6"/>
              <w:jc w:val="left"/>
              <w:rPr>
                <w:sz w:val="20"/>
              </w:rPr>
            </w:pPr>
          </w:p>
          <w:p w14:paraId="762AE269" w14:textId="77777777" w:rsidR="0043402E" w:rsidRPr="00444D8D" w:rsidRDefault="0043402E" w:rsidP="009E4C1C">
            <w:pPr>
              <w:pStyle w:val="TableParagraph"/>
              <w:ind w:left="42"/>
              <w:jc w:val="left"/>
              <w:rPr>
                <w:sz w:val="24"/>
              </w:rPr>
            </w:pPr>
            <w:r w:rsidRPr="00444D8D">
              <w:rPr>
                <w:sz w:val="24"/>
              </w:rPr>
              <w:t>Kentucky</w:t>
            </w:r>
          </w:p>
        </w:tc>
        <w:tc>
          <w:tcPr>
            <w:tcW w:w="799" w:type="dxa"/>
            <w:tcBorders>
              <w:bottom w:val="single" w:sz="6" w:space="0" w:color="000000"/>
            </w:tcBorders>
            <w:shd w:val="clear" w:color="auto" w:fill="B9D9EC"/>
          </w:tcPr>
          <w:p w14:paraId="663CD9DE" w14:textId="77777777" w:rsidR="0043402E" w:rsidRPr="00444D8D" w:rsidRDefault="0043402E" w:rsidP="009E4C1C">
            <w:pPr>
              <w:pStyle w:val="TableParagraph"/>
              <w:spacing w:before="37"/>
              <w:ind w:left="20" w:right="29"/>
              <w:rPr>
                <w:sz w:val="24"/>
              </w:rPr>
            </w:pPr>
            <w:r w:rsidRPr="00444D8D">
              <w:rPr>
                <w:sz w:val="24"/>
              </w:rPr>
              <w:t>Hourly</w:t>
            </w:r>
          </w:p>
        </w:tc>
        <w:tc>
          <w:tcPr>
            <w:tcW w:w="1226" w:type="dxa"/>
            <w:tcBorders>
              <w:bottom w:val="single" w:sz="6" w:space="0" w:color="000000"/>
              <w:right w:val="single" w:sz="6" w:space="0" w:color="000000"/>
            </w:tcBorders>
            <w:shd w:val="clear" w:color="auto" w:fill="B9D9EC"/>
          </w:tcPr>
          <w:p w14:paraId="477F0013" w14:textId="35DB4DAB" w:rsidR="0043402E" w:rsidRPr="00444D8D" w:rsidRDefault="0043402E" w:rsidP="009E4C1C">
            <w:pPr>
              <w:pStyle w:val="TableParagraph"/>
              <w:spacing w:before="37"/>
              <w:ind w:left="179" w:right="201"/>
              <w:rPr>
                <w:sz w:val="24"/>
              </w:rPr>
            </w:pPr>
            <w:r w:rsidRPr="00444D8D">
              <w:rPr>
                <w:sz w:val="24"/>
              </w:rPr>
              <w:t>$8.</w:t>
            </w:r>
            <w:r w:rsidR="00997B01" w:rsidRPr="00444D8D">
              <w:rPr>
                <w:sz w:val="24"/>
              </w:rPr>
              <w:t>70</w:t>
            </w:r>
          </w:p>
        </w:tc>
        <w:tc>
          <w:tcPr>
            <w:tcW w:w="1224" w:type="dxa"/>
            <w:tcBorders>
              <w:left w:val="single" w:sz="6" w:space="0" w:color="000000"/>
              <w:bottom w:val="single" w:sz="6" w:space="0" w:color="000000"/>
              <w:right w:val="single" w:sz="6" w:space="0" w:color="000000"/>
            </w:tcBorders>
            <w:shd w:val="clear" w:color="auto" w:fill="B9D9EC"/>
          </w:tcPr>
          <w:p w14:paraId="6E32BE5A" w14:textId="39F25960" w:rsidR="0043402E" w:rsidRPr="00444D8D" w:rsidRDefault="0043402E" w:rsidP="009E4C1C">
            <w:pPr>
              <w:pStyle w:val="TableParagraph"/>
              <w:spacing w:before="37"/>
              <w:ind w:left="188" w:right="201"/>
              <w:rPr>
                <w:sz w:val="24"/>
              </w:rPr>
            </w:pPr>
            <w:r w:rsidRPr="00444D8D">
              <w:rPr>
                <w:sz w:val="24"/>
              </w:rPr>
              <w:t>$</w:t>
            </w:r>
            <w:r w:rsidR="0054408E" w:rsidRPr="00444D8D">
              <w:rPr>
                <w:sz w:val="24"/>
              </w:rPr>
              <w:t>9.</w:t>
            </w:r>
            <w:r w:rsidR="00997B01" w:rsidRPr="00444D8D">
              <w:rPr>
                <w:sz w:val="24"/>
              </w:rPr>
              <w:t>80</w:t>
            </w:r>
          </w:p>
        </w:tc>
        <w:tc>
          <w:tcPr>
            <w:tcW w:w="1224" w:type="dxa"/>
            <w:tcBorders>
              <w:left w:val="single" w:sz="6" w:space="0" w:color="000000"/>
              <w:bottom w:val="single" w:sz="6" w:space="0" w:color="000000"/>
            </w:tcBorders>
            <w:shd w:val="clear" w:color="auto" w:fill="B9D9EC"/>
          </w:tcPr>
          <w:p w14:paraId="2BBD80A7" w14:textId="7F402D2E" w:rsidR="0043402E" w:rsidRPr="00444D8D" w:rsidRDefault="0043402E" w:rsidP="009E4C1C">
            <w:pPr>
              <w:pStyle w:val="TableParagraph"/>
              <w:spacing w:before="37"/>
              <w:ind w:left="183" w:right="190"/>
              <w:rPr>
                <w:sz w:val="24"/>
              </w:rPr>
            </w:pPr>
            <w:r w:rsidRPr="00444D8D">
              <w:rPr>
                <w:sz w:val="24"/>
              </w:rPr>
              <w:t>$</w:t>
            </w:r>
            <w:r w:rsidR="00997B01" w:rsidRPr="00444D8D">
              <w:rPr>
                <w:sz w:val="24"/>
              </w:rPr>
              <w:t>12.94</w:t>
            </w:r>
          </w:p>
        </w:tc>
        <w:tc>
          <w:tcPr>
            <w:tcW w:w="1226" w:type="dxa"/>
            <w:tcBorders>
              <w:bottom w:val="single" w:sz="6" w:space="0" w:color="000000"/>
              <w:right w:val="single" w:sz="6" w:space="0" w:color="000000"/>
            </w:tcBorders>
            <w:shd w:val="clear" w:color="auto" w:fill="B9D9EC"/>
          </w:tcPr>
          <w:p w14:paraId="1FFD472F" w14:textId="063E9C25" w:rsidR="0043402E" w:rsidRPr="00444D8D" w:rsidRDefault="0043402E" w:rsidP="009E4C1C">
            <w:pPr>
              <w:pStyle w:val="TableParagraph"/>
              <w:spacing w:before="37"/>
              <w:ind w:left="180" w:right="199"/>
              <w:rPr>
                <w:sz w:val="24"/>
              </w:rPr>
            </w:pPr>
            <w:r w:rsidRPr="00444D8D">
              <w:rPr>
                <w:sz w:val="24"/>
              </w:rPr>
              <w:t>$</w:t>
            </w:r>
            <w:r w:rsidR="00997B01" w:rsidRPr="00444D8D">
              <w:rPr>
                <w:sz w:val="24"/>
              </w:rPr>
              <w:t>16.01</w:t>
            </w:r>
          </w:p>
        </w:tc>
        <w:tc>
          <w:tcPr>
            <w:tcW w:w="1347" w:type="dxa"/>
            <w:tcBorders>
              <w:left w:val="single" w:sz="6" w:space="0" w:color="000000"/>
              <w:bottom w:val="single" w:sz="6" w:space="0" w:color="000000"/>
              <w:right w:val="single" w:sz="6" w:space="0" w:color="000000"/>
            </w:tcBorders>
            <w:shd w:val="clear" w:color="auto" w:fill="B9D9EC"/>
          </w:tcPr>
          <w:p w14:paraId="52A0989C" w14:textId="6AECD283" w:rsidR="0043402E" w:rsidRPr="00444D8D" w:rsidRDefault="0043402E" w:rsidP="009E4C1C">
            <w:pPr>
              <w:pStyle w:val="TableParagraph"/>
              <w:spacing w:before="37"/>
              <w:ind w:left="189" w:right="197"/>
              <w:rPr>
                <w:sz w:val="24"/>
              </w:rPr>
            </w:pPr>
            <w:r w:rsidRPr="00444D8D">
              <w:rPr>
                <w:sz w:val="24"/>
              </w:rPr>
              <w:t>$</w:t>
            </w:r>
            <w:r w:rsidR="00997B01" w:rsidRPr="00444D8D">
              <w:rPr>
                <w:sz w:val="24"/>
              </w:rPr>
              <w:t>22.61</w:t>
            </w:r>
          </w:p>
        </w:tc>
      </w:tr>
      <w:tr w:rsidR="0043402E" w:rsidRPr="00444D8D" w14:paraId="7AFAF120" w14:textId="77777777" w:rsidTr="001A1280">
        <w:trPr>
          <w:trHeight w:hRule="exact" w:val="396"/>
        </w:trPr>
        <w:tc>
          <w:tcPr>
            <w:tcW w:w="2550" w:type="dxa"/>
            <w:vMerge/>
            <w:tcBorders>
              <w:left w:val="single" w:sz="6" w:space="0" w:color="000000"/>
            </w:tcBorders>
          </w:tcPr>
          <w:p w14:paraId="31E9C99B" w14:textId="77777777" w:rsidR="0043402E" w:rsidRPr="00444D8D" w:rsidRDefault="0043402E" w:rsidP="009E4C1C"/>
        </w:tc>
        <w:tc>
          <w:tcPr>
            <w:tcW w:w="799" w:type="dxa"/>
            <w:tcBorders>
              <w:top w:val="single" w:sz="6" w:space="0" w:color="000000"/>
            </w:tcBorders>
          </w:tcPr>
          <w:p w14:paraId="70E80C42" w14:textId="77777777" w:rsidR="0043402E" w:rsidRPr="00444D8D" w:rsidRDefault="0043402E" w:rsidP="009E4C1C">
            <w:pPr>
              <w:pStyle w:val="TableParagraph"/>
              <w:spacing w:before="44"/>
              <w:ind w:left="20" w:right="56"/>
              <w:rPr>
                <w:sz w:val="24"/>
              </w:rPr>
            </w:pPr>
            <w:r w:rsidRPr="00444D8D">
              <w:rPr>
                <w:sz w:val="24"/>
              </w:rPr>
              <w:t>Yearly</w:t>
            </w:r>
          </w:p>
        </w:tc>
        <w:tc>
          <w:tcPr>
            <w:tcW w:w="1226" w:type="dxa"/>
            <w:tcBorders>
              <w:top w:val="single" w:sz="6" w:space="0" w:color="000000"/>
              <w:right w:val="single" w:sz="6" w:space="0" w:color="000000"/>
            </w:tcBorders>
          </w:tcPr>
          <w:p w14:paraId="112B2EB9" w14:textId="5F480DFC" w:rsidR="0043402E" w:rsidRPr="00444D8D" w:rsidRDefault="0043402E" w:rsidP="009E4C1C">
            <w:pPr>
              <w:pStyle w:val="TableParagraph"/>
              <w:spacing w:before="44"/>
              <w:ind w:left="178" w:right="201"/>
              <w:rPr>
                <w:sz w:val="24"/>
              </w:rPr>
            </w:pPr>
            <w:r w:rsidRPr="00444D8D">
              <w:rPr>
                <w:sz w:val="24"/>
              </w:rPr>
              <w:t>$</w:t>
            </w:r>
            <w:r w:rsidR="00997B01" w:rsidRPr="00444D8D">
              <w:rPr>
                <w:sz w:val="24"/>
              </w:rPr>
              <w:t>18,100</w:t>
            </w:r>
          </w:p>
        </w:tc>
        <w:tc>
          <w:tcPr>
            <w:tcW w:w="1224" w:type="dxa"/>
            <w:tcBorders>
              <w:top w:val="single" w:sz="6" w:space="0" w:color="000000"/>
              <w:left w:val="single" w:sz="6" w:space="0" w:color="000000"/>
              <w:right w:val="single" w:sz="6" w:space="0" w:color="000000"/>
            </w:tcBorders>
          </w:tcPr>
          <w:p w14:paraId="40AC34AA" w14:textId="50C33E8E" w:rsidR="0043402E" w:rsidRPr="00444D8D" w:rsidRDefault="00235D0A" w:rsidP="009E4C1C">
            <w:pPr>
              <w:pStyle w:val="TableParagraph"/>
              <w:spacing w:before="44"/>
              <w:ind w:left="188" w:right="201"/>
              <w:rPr>
                <w:sz w:val="24"/>
              </w:rPr>
            </w:pPr>
            <w:r w:rsidRPr="00444D8D">
              <w:rPr>
                <w:sz w:val="24"/>
              </w:rPr>
              <w:t>$</w:t>
            </w:r>
            <w:r w:rsidR="00997B01" w:rsidRPr="00444D8D">
              <w:rPr>
                <w:sz w:val="24"/>
              </w:rPr>
              <w:t>20,370</w:t>
            </w:r>
          </w:p>
        </w:tc>
        <w:tc>
          <w:tcPr>
            <w:tcW w:w="1224" w:type="dxa"/>
            <w:tcBorders>
              <w:top w:val="single" w:sz="6" w:space="0" w:color="000000"/>
              <w:left w:val="single" w:sz="6" w:space="0" w:color="000000"/>
            </w:tcBorders>
          </w:tcPr>
          <w:p w14:paraId="296D4636" w14:textId="2EFE66EB" w:rsidR="0043402E" w:rsidRPr="00444D8D" w:rsidRDefault="0043402E" w:rsidP="009E4C1C">
            <w:pPr>
              <w:pStyle w:val="TableParagraph"/>
              <w:spacing w:before="44"/>
              <w:ind w:left="184" w:right="190"/>
              <w:rPr>
                <w:sz w:val="24"/>
              </w:rPr>
            </w:pPr>
            <w:r w:rsidRPr="00444D8D">
              <w:rPr>
                <w:sz w:val="24"/>
              </w:rPr>
              <w:t>$</w:t>
            </w:r>
            <w:r w:rsidR="00997B01" w:rsidRPr="00444D8D">
              <w:rPr>
                <w:sz w:val="24"/>
              </w:rPr>
              <w:t>26,910</w:t>
            </w:r>
          </w:p>
        </w:tc>
        <w:tc>
          <w:tcPr>
            <w:tcW w:w="1226" w:type="dxa"/>
            <w:tcBorders>
              <w:top w:val="single" w:sz="6" w:space="0" w:color="000000"/>
              <w:right w:val="single" w:sz="6" w:space="0" w:color="000000"/>
            </w:tcBorders>
          </w:tcPr>
          <w:p w14:paraId="602B4109" w14:textId="6460FB95" w:rsidR="0043402E" w:rsidRPr="00444D8D" w:rsidRDefault="0043402E" w:rsidP="009E4C1C">
            <w:pPr>
              <w:pStyle w:val="TableParagraph"/>
              <w:spacing w:before="44"/>
              <w:ind w:left="180" w:right="198"/>
              <w:rPr>
                <w:sz w:val="24"/>
              </w:rPr>
            </w:pPr>
            <w:r w:rsidRPr="00444D8D">
              <w:rPr>
                <w:sz w:val="24"/>
              </w:rPr>
              <w:t>$</w:t>
            </w:r>
            <w:r w:rsidR="00997B01" w:rsidRPr="00444D8D">
              <w:rPr>
                <w:sz w:val="24"/>
              </w:rPr>
              <w:t>33,290</w:t>
            </w:r>
          </w:p>
        </w:tc>
        <w:tc>
          <w:tcPr>
            <w:tcW w:w="1347" w:type="dxa"/>
            <w:tcBorders>
              <w:top w:val="single" w:sz="6" w:space="0" w:color="000000"/>
              <w:left w:val="single" w:sz="6" w:space="0" w:color="000000"/>
              <w:right w:val="single" w:sz="6" w:space="0" w:color="000000"/>
            </w:tcBorders>
          </w:tcPr>
          <w:p w14:paraId="766AD1AE" w14:textId="311AB86A" w:rsidR="0043402E" w:rsidRPr="00444D8D" w:rsidRDefault="0043402E" w:rsidP="009E4C1C">
            <w:pPr>
              <w:pStyle w:val="TableParagraph"/>
              <w:spacing w:before="44"/>
              <w:ind w:left="189" w:right="197"/>
              <w:rPr>
                <w:sz w:val="24"/>
              </w:rPr>
            </w:pPr>
            <w:r w:rsidRPr="00444D8D">
              <w:rPr>
                <w:sz w:val="24"/>
              </w:rPr>
              <w:t>$</w:t>
            </w:r>
            <w:r w:rsidR="00997B01" w:rsidRPr="00444D8D">
              <w:rPr>
                <w:sz w:val="24"/>
              </w:rPr>
              <w:t>47,030</w:t>
            </w:r>
          </w:p>
        </w:tc>
      </w:tr>
    </w:tbl>
    <w:p w14:paraId="08014EA4" w14:textId="77777777" w:rsidR="0043402E" w:rsidRPr="00444D8D" w:rsidRDefault="0043402E" w:rsidP="0043402E">
      <w:pPr>
        <w:pStyle w:val="BodyText"/>
        <w:rPr>
          <w:sz w:val="20"/>
        </w:rPr>
      </w:pPr>
    </w:p>
    <w:p w14:paraId="3532A05A" w14:textId="77777777" w:rsidR="0043402E" w:rsidRPr="00444D8D" w:rsidRDefault="0043402E" w:rsidP="0043402E">
      <w:pPr>
        <w:pStyle w:val="BodyText"/>
        <w:spacing w:before="10"/>
        <w:rPr>
          <w:sz w:val="19"/>
        </w:rPr>
      </w:pPr>
    </w:p>
    <w:p w14:paraId="723E6E11" w14:textId="5FD8E4CB" w:rsidR="0043402E" w:rsidRPr="00444D8D" w:rsidRDefault="0043402E" w:rsidP="0043402E">
      <w:pPr>
        <w:pStyle w:val="BodyText"/>
        <w:spacing w:before="90"/>
        <w:ind w:left="180"/>
      </w:pPr>
      <w:r w:rsidRPr="00444D8D">
        <w:t xml:space="preserve">Instructors (Vocational Education) </w:t>
      </w:r>
    </w:p>
    <w:p w14:paraId="6011660E" w14:textId="77777777" w:rsidR="0043402E" w:rsidRPr="00444D8D" w:rsidRDefault="0043402E" w:rsidP="0043402E">
      <w:pPr>
        <w:pStyle w:val="BodyText"/>
        <w:spacing w:before="10"/>
      </w:pPr>
    </w:p>
    <w:tbl>
      <w:tblPr>
        <w:tblW w:w="9686"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0"/>
        <w:gridCol w:w="799"/>
        <w:gridCol w:w="1226"/>
        <w:gridCol w:w="1224"/>
        <w:gridCol w:w="1224"/>
        <w:gridCol w:w="1226"/>
        <w:gridCol w:w="1437"/>
      </w:tblGrid>
      <w:tr w:rsidR="0043402E" w:rsidRPr="00444D8D" w14:paraId="07E0F1B2" w14:textId="77777777" w:rsidTr="001A1280">
        <w:trPr>
          <w:trHeight w:hRule="exact" w:val="398"/>
        </w:trPr>
        <w:tc>
          <w:tcPr>
            <w:tcW w:w="2550" w:type="dxa"/>
            <w:vMerge w:val="restart"/>
            <w:tcBorders>
              <w:left w:val="single" w:sz="6" w:space="0" w:color="000000"/>
            </w:tcBorders>
            <w:shd w:val="clear" w:color="auto" w:fill="CCCCCC"/>
          </w:tcPr>
          <w:p w14:paraId="168505E0" w14:textId="77777777" w:rsidR="0043402E" w:rsidRPr="00444D8D" w:rsidRDefault="0043402E" w:rsidP="009E4C1C">
            <w:pPr>
              <w:pStyle w:val="TableParagraph"/>
              <w:jc w:val="left"/>
              <w:rPr>
                <w:sz w:val="21"/>
              </w:rPr>
            </w:pPr>
          </w:p>
          <w:p w14:paraId="083F0D3D" w14:textId="77777777" w:rsidR="0043402E" w:rsidRPr="00444D8D" w:rsidRDefault="0043402E" w:rsidP="009E4C1C">
            <w:pPr>
              <w:pStyle w:val="TableParagraph"/>
              <w:ind w:left="42"/>
              <w:jc w:val="left"/>
              <w:rPr>
                <w:b/>
                <w:sz w:val="24"/>
              </w:rPr>
            </w:pPr>
            <w:r w:rsidRPr="00444D8D">
              <w:rPr>
                <w:b/>
                <w:sz w:val="24"/>
              </w:rPr>
              <w:t>Location</w:t>
            </w:r>
          </w:p>
        </w:tc>
        <w:tc>
          <w:tcPr>
            <w:tcW w:w="799" w:type="dxa"/>
            <w:vMerge w:val="restart"/>
            <w:shd w:val="clear" w:color="auto" w:fill="CCCCCC"/>
          </w:tcPr>
          <w:p w14:paraId="75EB8CBD" w14:textId="77777777" w:rsidR="0043402E" w:rsidRPr="00444D8D" w:rsidRDefault="0043402E" w:rsidP="009E4C1C">
            <w:pPr>
              <w:pStyle w:val="TableParagraph"/>
              <w:spacing w:before="104"/>
              <w:ind w:left="38" w:right="32"/>
              <w:jc w:val="left"/>
              <w:rPr>
                <w:b/>
                <w:sz w:val="24"/>
              </w:rPr>
            </w:pPr>
            <w:r w:rsidRPr="00444D8D">
              <w:rPr>
                <w:b/>
                <w:sz w:val="24"/>
              </w:rPr>
              <w:t>Pay Period</w:t>
            </w:r>
          </w:p>
        </w:tc>
        <w:tc>
          <w:tcPr>
            <w:tcW w:w="6337" w:type="dxa"/>
            <w:gridSpan w:val="5"/>
            <w:tcBorders>
              <w:bottom w:val="single" w:sz="6" w:space="0" w:color="000000"/>
              <w:right w:val="single" w:sz="6" w:space="0" w:color="000000"/>
            </w:tcBorders>
            <w:shd w:val="clear" w:color="auto" w:fill="CCCCCC"/>
          </w:tcPr>
          <w:p w14:paraId="6883159C" w14:textId="37FD938E" w:rsidR="0043402E" w:rsidRPr="00444D8D" w:rsidRDefault="0043402E" w:rsidP="009E4C1C">
            <w:pPr>
              <w:pStyle w:val="TableParagraph"/>
              <w:spacing w:before="44"/>
              <w:ind w:left="2783" w:right="2799"/>
              <w:rPr>
                <w:b/>
                <w:sz w:val="24"/>
              </w:rPr>
            </w:pPr>
            <w:r w:rsidRPr="00444D8D">
              <w:rPr>
                <w:b/>
                <w:sz w:val="24"/>
              </w:rPr>
              <w:t>20</w:t>
            </w:r>
            <w:r w:rsidR="00A65BA6" w:rsidRPr="00444D8D">
              <w:rPr>
                <w:b/>
                <w:sz w:val="24"/>
              </w:rPr>
              <w:t>2</w:t>
            </w:r>
            <w:r w:rsidR="001859FE" w:rsidRPr="00444D8D">
              <w:rPr>
                <w:b/>
                <w:sz w:val="24"/>
              </w:rPr>
              <w:t>2</w:t>
            </w:r>
          </w:p>
        </w:tc>
      </w:tr>
      <w:tr w:rsidR="0043402E" w:rsidRPr="00444D8D" w14:paraId="74A2EDD6" w14:textId="77777777" w:rsidTr="001A1280">
        <w:trPr>
          <w:trHeight w:hRule="exact" w:val="396"/>
        </w:trPr>
        <w:tc>
          <w:tcPr>
            <w:tcW w:w="2550" w:type="dxa"/>
            <w:vMerge/>
            <w:tcBorders>
              <w:left w:val="single" w:sz="6" w:space="0" w:color="000000"/>
            </w:tcBorders>
            <w:shd w:val="clear" w:color="auto" w:fill="CCCCCC"/>
          </w:tcPr>
          <w:p w14:paraId="5BA4DBFB" w14:textId="77777777" w:rsidR="0043402E" w:rsidRPr="00444D8D" w:rsidRDefault="0043402E" w:rsidP="009E4C1C"/>
        </w:tc>
        <w:tc>
          <w:tcPr>
            <w:tcW w:w="799" w:type="dxa"/>
            <w:vMerge/>
            <w:shd w:val="clear" w:color="auto" w:fill="CCCCCC"/>
          </w:tcPr>
          <w:p w14:paraId="5E980D5D" w14:textId="77777777" w:rsidR="0043402E" w:rsidRPr="00444D8D" w:rsidRDefault="0043402E" w:rsidP="009E4C1C"/>
        </w:tc>
        <w:tc>
          <w:tcPr>
            <w:tcW w:w="1226" w:type="dxa"/>
            <w:tcBorders>
              <w:top w:val="single" w:sz="6" w:space="0" w:color="000000"/>
              <w:right w:val="single" w:sz="6" w:space="0" w:color="000000"/>
            </w:tcBorders>
            <w:shd w:val="clear" w:color="auto" w:fill="CCCCCC"/>
          </w:tcPr>
          <w:p w14:paraId="0A45992E" w14:textId="77777777" w:rsidR="0043402E" w:rsidRPr="00444D8D" w:rsidRDefault="0043402E" w:rsidP="009E4C1C">
            <w:pPr>
              <w:pStyle w:val="TableParagraph"/>
              <w:spacing w:before="49"/>
              <w:ind w:left="180" w:right="200"/>
              <w:rPr>
                <w:b/>
                <w:sz w:val="24"/>
              </w:rPr>
            </w:pPr>
            <w:r w:rsidRPr="00444D8D">
              <w:rPr>
                <w:b/>
                <w:sz w:val="24"/>
              </w:rPr>
              <w:t>10%</w:t>
            </w:r>
          </w:p>
        </w:tc>
        <w:tc>
          <w:tcPr>
            <w:tcW w:w="1224" w:type="dxa"/>
            <w:tcBorders>
              <w:top w:val="single" w:sz="6" w:space="0" w:color="000000"/>
              <w:left w:val="single" w:sz="6" w:space="0" w:color="000000"/>
              <w:right w:val="single" w:sz="6" w:space="0" w:color="000000"/>
            </w:tcBorders>
            <w:shd w:val="clear" w:color="auto" w:fill="CCCCCC"/>
          </w:tcPr>
          <w:p w14:paraId="2B123EDF" w14:textId="77777777" w:rsidR="0043402E" w:rsidRPr="00444D8D" w:rsidRDefault="0043402E" w:rsidP="009E4C1C">
            <w:pPr>
              <w:pStyle w:val="TableParagraph"/>
              <w:spacing w:before="49"/>
              <w:ind w:left="188" w:right="198"/>
              <w:rPr>
                <w:b/>
                <w:sz w:val="24"/>
              </w:rPr>
            </w:pPr>
            <w:r w:rsidRPr="00444D8D">
              <w:rPr>
                <w:b/>
                <w:sz w:val="24"/>
              </w:rPr>
              <w:t>25%</w:t>
            </w:r>
          </w:p>
        </w:tc>
        <w:tc>
          <w:tcPr>
            <w:tcW w:w="1224" w:type="dxa"/>
            <w:tcBorders>
              <w:top w:val="single" w:sz="6" w:space="0" w:color="000000"/>
              <w:left w:val="single" w:sz="6" w:space="0" w:color="000000"/>
            </w:tcBorders>
            <w:shd w:val="clear" w:color="auto" w:fill="CCCCCC"/>
          </w:tcPr>
          <w:p w14:paraId="7602BD96" w14:textId="77777777" w:rsidR="0043402E" w:rsidRPr="00444D8D" w:rsidRDefault="0043402E" w:rsidP="009E4C1C">
            <w:pPr>
              <w:pStyle w:val="TableParagraph"/>
              <w:spacing w:before="49"/>
              <w:ind w:left="184" w:right="190"/>
              <w:rPr>
                <w:b/>
                <w:sz w:val="24"/>
              </w:rPr>
            </w:pPr>
            <w:r w:rsidRPr="00444D8D">
              <w:rPr>
                <w:b/>
                <w:sz w:val="24"/>
              </w:rPr>
              <w:t>Median</w:t>
            </w:r>
          </w:p>
        </w:tc>
        <w:tc>
          <w:tcPr>
            <w:tcW w:w="1226" w:type="dxa"/>
            <w:tcBorders>
              <w:top w:val="single" w:sz="6" w:space="0" w:color="000000"/>
              <w:right w:val="single" w:sz="6" w:space="0" w:color="000000"/>
            </w:tcBorders>
            <w:shd w:val="clear" w:color="auto" w:fill="CCCCCC"/>
          </w:tcPr>
          <w:p w14:paraId="623015C2" w14:textId="77777777" w:rsidR="0043402E" w:rsidRPr="00444D8D" w:rsidRDefault="0043402E" w:rsidP="009E4C1C">
            <w:pPr>
              <w:pStyle w:val="TableParagraph"/>
              <w:spacing w:before="49"/>
              <w:ind w:left="180" w:right="200"/>
              <w:rPr>
                <w:b/>
                <w:sz w:val="24"/>
              </w:rPr>
            </w:pPr>
            <w:r w:rsidRPr="00444D8D">
              <w:rPr>
                <w:b/>
                <w:sz w:val="24"/>
              </w:rPr>
              <w:t>75%</w:t>
            </w:r>
          </w:p>
        </w:tc>
        <w:tc>
          <w:tcPr>
            <w:tcW w:w="1437" w:type="dxa"/>
            <w:tcBorders>
              <w:top w:val="single" w:sz="6" w:space="0" w:color="000000"/>
              <w:left w:val="single" w:sz="6" w:space="0" w:color="000000"/>
              <w:right w:val="single" w:sz="6" w:space="0" w:color="000000"/>
            </w:tcBorders>
            <w:shd w:val="clear" w:color="auto" w:fill="CCCCCC"/>
          </w:tcPr>
          <w:p w14:paraId="69BF8D77" w14:textId="77777777" w:rsidR="0043402E" w:rsidRPr="00444D8D" w:rsidRDefault="0043402E" w:rsidP="009E4C1C">
            <w:pPr>
              <w:pStyle w:val="TableParagraph"/>
              <w:spacing w:before="49"/>
              <w:ind w:left="188" w:right="197"/>
              <w:rPr>
                <w:b/>
                <w:sz w:val="24"/>
              </w:rPr>
            </w:pPr>
            <w:r w:rsidRPr="00444D8D">
              <w:rPr>
                <w:b/>
                <w:sz w:val="24"/>
              </w:rPr>
              <w:t>90%</w:t>
            </w:r>
          </w:p>
        </w:tc>
      </w:tr>
      <w:tr w:rsidR="0043402E" w:rsidRPr="00444D8D" w14:paraId="7E875A5C" w14:textId="77777777" w:rsidTr="001A1280">
        <w:trPr>
          <w:trHeight w:hRule="exact" w:val="396"/>
        </w:trPr>
        <w:tc>
          <w:tcPr>
            <w:tcW w:w="2550" w:type="dxa"/>
            <w:vMerge w:val="restart"/>
            <w:tcBorders>
              <w:left w:val="single" w:sz="6" w:space="0" w:color="000000"/>
            </w:tcBorders>
          </w:tcPr>
          <w:p w14:paraId="298B2241" w14:textId="77777777" w:rsidR="0043402E" w:rsidRPr="00444D8D" w:rsidRDefault="0043402E" w:rsidP="009E4C1C">
            <w:pPr>
              <w:pStyle w:val="TableParagraph"/>
              <w:spacing w:before="4"/>
              <w:jc w:val="left"/>
              <w:rPr>
                <w:sz w:val="20"/>
              </w:rPr>
            </w:pPr>
          </w:p>
          <w:p w14:paraId="59ADE6A9" w14:textId="77777777" w:rsidR="0043402E" w:rsidRPr="00444D8D" w:rsidRDefault="0043402E" w:rsidP="009E4C1C">
            <w:pPr>
              <w:pStyle w:val="TableParagraph"/>
              <w:ind w:left="42"/>
              <w:jc w:val="left"/>
              <w:rPr>
                <w:sz w:val="24"/>
              </w:rPr>
            </w:pPr>
            <w:r w:rsidRPr="00444D8D">
              <w:rPr>
                <w:sz w:val="24"/>
              </w:rPr>
              <w:t>United States</w:t>
            </w:r>
          </w:p>
        </w:tc>
        <w:tc>
          <w:tcPr>
            <w:tcW w:w="799" w:type="dxa"/>
            <w:shd w:val="clear" w:color="auto" w:fill="B9D9EC"/>
          </w:tcPr>
          <w:p w14:paraId="7F76D36F" w14:textId="77777777" w:rsidR="0043402E" w:rsidRPr="00444D8D" w:rsidRDefault="0043402E" w:rsidP="009E4C1C">
            <w:pPr>
              <w:pStyle w:val="TableParagraph"/>
              <w:spacing w:before="37"/>
              <w:ind w:left="20" w:right="29"/>
              <w:rPr>
                <w:sz w:val="24"/>
              </w:rPr>
            </w:pPr>
            <w:r w:rsidRPr="00444D8D">
              <w:rPr>
                <w:sz w:val="24"/>
              </w:rPr>
              <w:t>Hourly</w:t>
            </w:r>
          </w:p>
        </w:tc>
        <w:tc>
          <w:tcPr>
            <w:tcW w:w="1226" w:type="dxa"/>
            <w:tcBorders>
              <w:right w:val="single" w:sz="6" w:space="0" w:color="000000"/>
            </w:tcBorders>
            <w:shd w:val="clear" w:color="auto" w:fill="B9D9EC"/>
          </w:tcPr>
          <w:p w14:paraId="0C9A34B3" w14:textId="36850ADC" w:rsidR="0043402E" w:rsidRPr="00444D8D" w:rsidRDefault="0043402E" w:rsidP="009E4C1C">
            <w:pPr>
              <w:pStyle w:val="TableParagraph"/>
              <w:spacing w:before="37"/>
              <w:ind w:left="178" w:right="201"/>
              <w:rPr>
                <w:sz w:val="24"/>
              </w:rPr>
            </w:pPr>
            <w:r w:rsidRPr="00444D8D">
              <w:rPr>
                <w:sz w:val="24"/>
              </w:rPr>
              <w:t>$1</w:t>
            </w:r>
            <w:r w:rsidR="001A1280" w:rsidRPr="00444D8D">
              <w:rPr>
                <w:sz w:val="24"/>
              </w:rPr>
              <w:t>8.12</w:t>
            </w:r>
          </w:p>
        </w:tc>
        <w:tc>
          <w:tcPr>
            <w:tcW w:w="1224" w:type="dxa"/>
            <w:tcBorders>
              <w:left w:val="single" w:sz="6" w:space="0" w:color="000000"/>
              <w:right w:val="single" w:sz="6" w:space="0" w:color="000000"/>
            </w:tcBorders>
            <w:shd w:val="clear" w:color="auto" w:fill="B9D9EC"/>
          </w:tcPr>
          <w:p w14:paraId="12E475BF" w14:textId="4E18082A" w:rsidR="0043402E" w:rsidRPr="00444D8D" w:rsidRDefault="0043402E" w:rsidP="009E4C1C">
            <w:pPr>
              <w:pStyle w:val="TableParagraph"/>
              <w:spacing w:before="37"/>
              <w:ind w:left="187" w:right="201"/>
              <w:rPr>
                <w:sz w:val="24"/>
              </w:rPr>
            </w:pPr>
            <w:r w:rsidRPr="00444D8D">
              <w:rPr>
                <w:sz w:val="24"/>
              </w:rPr>
              <w:t>$</w:t>
            </w:r>
            <w:r w:rsidR="00A44726" w:rsidRPr="00444D8D">
              <w:rPr>
                <w:sz w:val="24"/>
              </w:rPr>
              <w:t>2</w:t>
            </w:r>
            <w:r w:rsidR="001A1280" w:rsidRPr="00444D8D">
              <w:rPr>
                <w:sz w:val="24"/>
              </w:rPr>
              <w:t>2.54</w:t>
            </w:r>
          </w:p>
        </w:tc>
        <w:tc>
          <w:tcPr>
            <w:tcW w:w="1224" w:type="dxa"/>
            <w:tcBorders>
              <w:left w:val="single" w:sz="6" w:space="0" w:color="000000"/>
            </w:tcBorders>
            <w:shd w:val="clear" w:color="auto" w:fill="B9D9EC"/>
          </w:tcPr>
          <w:p w14:paraId="6185D522" w14:textId="1DB8654B" w:rsidR="0043402E" w:rsidRPr="00444D8D" w:rsidRDefault="0043402E" w:rsidP="009E4C1C">
            <w:pPr>
              <w:pStyle w:val="TableParagraph"/>
              <w:spacing w:before="37"/>
              <w:ind w:left="184" w:right="190"/>
              <w:rPr>
                <w:sz w:val="24"/>
              </w:rPr>
            </w:pPr>
            <w:r w:rsidRPr="00444D8D">
              <w:rPr>
                <w:sz w:val="24"/>
              </w:rPr>
              <w:t>$</w:t>
            </w:r>
            <w:r w:rsidR="001A1280" w:rsidRPr="00444D8D">
              <w:rPr>
                <w:sz w:val="24"/>
              </w:rPr>
              <w:t>28.77</w:t>
            </w:r>
          </w:p>
        </w:tc>
        <w:tc>
          <w:tcPr>
            <w:tcW w:w="1226" w:type="dxa"/>
            <w:tcBorders>
              <w:right w:val="single" w:sz="6" w:space="0" w:color="000000"/>
            </w:tcBorders>
            <w:shd w:val="clear" w:color="auto" w:fill="B9D9EC"/>
          </w:tcPr>
          <w:p w14:paraId="664E74C2" w14:textId="1A6FB19E" w:rsidR="0043402E" w:rsidRPr="00444D8D" w:rsidRDefault="0043402E" w:rsidP="009E4C1C">
            <w:pPr>
              <w:pStyle w:val="TableParagraph"/>
              <w:spacing w:before="37"/>
              <w:ind w:left="180" w:right="199"/>
              <w:rPr>
                <w:sz w:val="24"/>
              </w:rPr>
            </w:pPr>
            <w:r w:rsidRPr="00444D8D">
              <w:rPr>
                <w:sz w:val="24"/>
              </w:rPr>
              <w:t>$</w:t>
            </w:r>
            <w:r w:rsidR="001A1280" w:rsidRPr="00444D8D">
              <w:rPr>
                <w:sz w:val="24"/>
              </w:rPr>
              <w:t>37.43</w:t>
            </w:r>
          </w:p>
        </w:tc>
        <w:tc>
          <w:tcPr>
            <w:tcW w:w="1437" w:type="dxa"/>
            <w:tcBorders>
              <w:left w:val="single" w:sz="6" w:space="0" w:color="000000"/>
              <w:right w:val="single" w:sz="6" w:space="0" w:color="000000"/>
            </w:tcBorders>
            <w:shd w:val="clear" w:color="auto" w:fill="B9D9EC"/>
          </w:tcPr>
          <w:p w14:paraId="6AE21688" w14:textId="77103E68" w:rsidR="0043402E" w:rsidRPr="00444D8D" w:rsidRDefault="0043402E" w:rsidP="009E4C1C">
            <w:pPr>
              <w:pStyle w:val="TableParagraph"/>
              <w:spacing w:before="37"/>
              <w:ind w:left="189" w:right="197"/>
              <w:rPr>
                <w:sz w:val="24"/>
              </w:rPr>
            </w:pPr>
            <w:r w:rsidRPr="00444D8D">
              <w:rPr>
                <w:sz w:val="24"/>
              </w:rPr>
              <w:t>$</w:t>
            </w:r>
            <w:r w:rsidR="001A1280" w:rsidRPr="00444D8D">
              <w:rPr>
                <w:sz w:val="24"/>
              </w:rPr>
              <w:t>49.20</w:t>
            </w:r>
          </w:p>
        </w:tc>
      </w:tr>
      <w:tr w:rsidR="0043402E" w:rsidRPr="00444D8D" w14:paraId="77D31CC3" w14:textId="77777777" w:rsidTr="001A1280">
        <w:trPr>
          <w:trHeight w:hRule="exact" w:val="396"/>
        </w:trPr>
        <w:tc>
          <w:tcPr>
            <w:tcW w:w="2550" w:type="dxa"/>
            <w:vMerge/>
            <w:tcBorders>
              <w:left w:val="single" w:sz="6" w:space="0" w:color="000000"/>
              <w:bottom w:val="single" w:sz="6" w:space="0" w:color="000000"/>
            </w:tcBorders>
          </w:tcPr>
          <w:p w14:paraId="29A27E79" w14:textId="77777777" w:rsidR="0043402E" w:rsidRPr="00444D8D" w:rsidRDefault="0043402E" w:rsidP="009E4C1C"/>
        </w:tc>
        <w:tc>
          <w:tcPr>
            <w:tcW w:w="799" w:type="dxa"/>
            <w:tcBorders>
              <w:bottom w:val="single" w:sz="6" w:space="0" w:color="000000"/>
            </w:tcBorders>
          </w:tcPr>
          <w:p w14:paraId="59DAB5F5" w14:textId="77777777" w:rsidR="0043402E" w:rsidRPr="00444D8D" w:rsidRDefault="0043402E" w:rsidP="009E4C1C">
            <w:pPr>
              <w:pStyle w:val="TableParagraph"/>
              <w:spacing w:before="37"/>
              <w:ind w:left="20" w:right="56"/>
              <w:rPr>
                <w:sz w:val="24"/>
              </w:rPr>
            </w:pPr>
            <w:r w:rsidRPr="00444D8D">
              <w:rPr>
                <w:sz w:val="24"/>
              </w:rPr>
              <w:t>Yearly</w:t>
            </w:r>
          </w:p>
        </w:tc>
        <w:tc>
          <w:tcPr>
            <w:tcW w:w="1226" w:type="dxa"/>
            <w:tcBorders>
              <w:bottom w:val="single" w:sz="6" w:space="0" w:color="000000"/>
              <w:right w:val="single" w:sz="6" w:space="0" w:color="000000"/>
            </w:tcBorders>
          </w:tcPr>
          <w:p w14:paraId="36835537" w14:textId="480DA363" w:rsidR="0043402E" w:rsidRPr="00444D8D" w:rsidRDefault="0043402E" w:rsidP="009E4C1C">
            <w:pPr>
              <w:pStyle w:val="TableParagraph"/>
              <w:spacing w:before="37"/>
              <w:ind w:left="178" w:right="201"/>
              <w:rPr>
                <w:sz w:val="24"/>
              </w:rPr>
            </w:pPr>
            <w:r w:rsidRPr="00444D8D">
              <w:rPr>
                <w:sz w:val="24"/>
              </w:rPr>
              <w:t>$</w:t>
            </w:r>
            <w:r w:rsidR="00A44726" w:rsidRPr="00444D8D">
              <w:rPr>
                <w:sz w:val="24"/>
              </w:rPr>
              <w:t>3</w:t>
            </w:r>
            <w:r w:rsidR="001A1280" w:rsidRPr="00444D8D">
              <w:rPr>
                <w:sz w:val="24"/>
              </w:rPr>
              <w:t>7,680</w:t>
            </w:r>
          </w:p>
        </w:tc>
        <w:tc>
          <w:tcPr>
            <w:tcW w:w="1224" w:type="dxa"/>
            <w:tcBorders>
              <w:left w:val="single" w:sz="6" w:space="0" w:color="000000"/>
              <w:bottom w:val="single" w:sz="6" w:space="0" w:color="000000"/>
              <w:right w:val="single" w:sz="6" w:space="0" w:color="000000"/>
            </w:tcBorders>
          </w:tcPr>
          <w:p w14:paraId="6768F752" w14:textId="3FF228B9" w:rsidR="0043402E" w:rsidRPr="00444D8D" w:rsidRDefault="0043402E" w:rsidP="009E4C1C">
            <w:pPr>
              <w:pStyle w:val="TableParagraph"/>
              <w:spacing w:before="37"/>
              <w:ind w:left="188" w:right="201"/>
              <w:rPr>
                <w:sz w:val="24"/>
              </w:rPr>
            </w:pPr>
            <w:r w:rsidRPr="00444D8D">
              <w:rPr>
                <w:sz w:val="24"/>
              </w:rPr>
              <w:t>$</w:t>
            </w:r>
            <w:r w:rsidR="00A44726" w:rsidRPr="00444D8D">
              <w:rPr>
                <w:sz w:val="24"/>
              </w:rPr>
              <w:t>4</w:t>
            </w:r>
            <w:r w:rsidR="001A1280" w:rsidRPr="00444D8D">
              <w:rPr>
                <w:sz w:val="24"/>
              </w:rPr>
              <w:t>6,890</w:t>
            </w:r>
          </w:p>
        </w:tc>
        <w:tc>
          <w:tcPr>
            <w:tcW w:w="1224" w:type="dxa"/>
            <w:tcBorders>
              <w:left w:val="single" w:sz="6" w:space="0" w:color="000000"/>
              <w:bottom w:val="single" w:sz="6" w:space="0" w:color="000000"/>
            </w:tcBorders>
          </w:tcPr>
          <w:p w14:paraId="40E4E48C" w14:textId="43D9A69D" w:rsidR="0043402E" w:rsidRPr="00444D8D" w:rsidRDefault="0043402E" w:rsidP="009E4C1C">
            <w:pPr>
              <w:pStyle w:val="TableParagraph"/>
              <w:spacing w:before="37"/>
              <w:ind w:left="184" w:right="190"/>
              <w:rPr>
                <w:sz w:val="24"/>
              </w:rPr>
            </w:pPr>
            <w:r w:rsidRPr="00444D8D">
              <w:rPr>
                <w:sz w:val="24"/>
              </w:rPr>
              <w:t>$</w:t>
            </w:r>
            <w:r w:rsidR="00A44726" w:rsidRPr="00444D8D">
              <w:rPr>
                <w:sz w:val="24"/>
              </w:rPr>
              <w:t>5</w:t>
            </w:r>
            <w:r w:rsidR="001A1280" w:rsidRPr="00444D8D">
              <w:rPr>
                <w:sz w:val="24"/>
              </w:rPr>
              <w:t>9,840</w:t>
            </w:r>
          </w:p>
        </w:tc>
        <w:tc>
          <w:tcPr>
            <w:tcW w:w="1226" w:type="dxa"/>
            <w:tcBorders>
              <w:bottom w:val="single" w:sz="6" w:space="0" w:color="000000"/>
              <w:right w:val="single" w:sz="6" w:space="0" w:color="000000"/>
            </w:tcBorders>
          </w:tcPr>
          <w:p w14:paraId="2820ADF2" w14:textId="0CCFAB42" w:rsidR="0043402E" w:rsidRPr="00444D8D" w:rsidRDefault="0043402E" w:rsidP="009E4C1C">
            <w:pPr>
              <w:pStyle w:val="TableParagraph"/>
              <w:spacing w:before="37"/>
              <w:ind w:left="180" w:right="198"/>
              <w:rPr>
                <w:sz w:val="24"/>
              </w:rPr>
            </w:pPr>
            <w:r w:rsidRPr="00444D8D">
              <w:rPr>
                <w:sz w:val="24"/>
              </w:rPr>
              <w:t>$</w:t>
            </w:r>
            <w:r w:rsidR="001A1280" w:rsidRPr="00444D8D">
              <w:rPr>
                <w:sz w:val="24"/>
              </w:rPr>
              <w:t>77,840</w:t>
            </w:r>
          </w:p>
        </w:tc>
        <w:tc>
          <w:tcPr>
            <w:tcW w:w="1437" w:type="dxa"/>
            <w:tcBorders>
              <w:left w:val="single" w:sz="6" w:space="0" w:color="000000"/>
              <w:bottom w:val="single" w:sz="6" w:space="0" w:color="000000"/>
              <w:right w:val="single" w:sz="6" w:space="0" w:color="000000"/>
            </w:tcBorders>
          </w:tcPr>
          <w:p w14:paraId="08BDE3A6" w14:textId="3ADA2D94" w:rsidR="0043402E" w:rsidRPr="00444D8D" w:rsidRDefault="0043402E" w:rsidP="009E4C1C">
            <w:pPr>
              <w:pStyle w:val="TableParagraph"/>
              <w:spacing w:before="37"/>
              <w:ind w:left="190" w:right="197"/>
              <w:rPr>
                <w:sz w:val="24"/>
              </w:rPr>
            </w:pPr>
            <w:r w:rsidRPr="00444D8D">
              <w:rPr>
                <w:sz w:val="24"/>
              </w:rPr>
              <w:t>$</w:t>
            </w:r>
            <w:r w:rsidR="001A1280" w:rsidRPr="00444D8D">
              <w:rPr>
                <w:sz w:val="24"/>
              </w:rPr>
              <w:t>102,330</w:t>
            </w:r>
          </w:p>
        </w:tc>
      </w:tr>
      <w:tr w:rsidR="0043402E" w:rsidRPr="00444D8D" w14:paraId="45B974A2" w14:textId="77777777" w:rsidTr="001A1280">
        <w:trPr>
          <w:trHeight w:hRule="exact" w:val="396"/>
        </w:trPr>
        <w:tc>
          <w:tcPr>
            <w:tcW w:w="2550" w:type="dxa"/>
            <w:vMerge w:val="restart"/>
            <w:tcBorders>
              <w:top w:val="single" w:sz="6" w:space="0" w:color="000000"/>
              <w:left w:val="single" w:sz="6" w:space="0" w:color="000000"/>
            </w:tcBorders>
          </w:tcPr>
          <w:p w14:paraId="79034D49" w14:textId="77777777" w:rsidR="0043402E" w:rsidRPr="00444D8D" w:rsidRDefault="0043402E" w:rsidP="009E4C1C">
            <w:pPr>
              <w:pStyle w:val="TableParagraph"/>
              <w:jc w:val="left"/>
              <w:rPr>
                <w:sz w:val="21"/>
              </w:rPr>
            </w:pPr>
          </w:p>
          <w:p w14:paraId="0EB8F1D1" w14:textId="77777777" w:rsidR="0043402E" w:rsidRPr="00444D8D" w:rsidRDefault="0043402E" w:rsidP="009E4C1C">
            <w:pPr>
              <w:pStyle w:val="TableParagraph"/>
              <w:ind w:left="42"/>
              <w:jc w:val="left"/>
              <w:rPr>
                <w:sz w:val="24"/>
              </w:rPr>
            </w:pPr>
            <w:r w:rsidRPr="00444D8D">
              <w:rPr>
                <w:sz w:val="24"/>
              </w:rPr>
              <w:t>Kentucky</w:t>
            </w:r>
          </w:p>
        </w:tc>
        <w:tc>
          <w:tcPr>
            <w:tcW w:w="799" w:type="dxa"/>
            <w:tcBorders>
              <w:top w:val="single" w:sz="6" w:space="0" w:color="000000"/>
            </w:tcBorders>
            <w:shd w:val="clear" w:color="auto" w:fill="B9D9EC"/>
          </w:tcPr>
          <w:p w14:paraId="6821A1FC" w14:textId="77777777" w:rsidR="0043402E" w:rsidRPr="00444D8D" w:rsidRDefault="0043402E" w:rsidP="009E4C1C">
            <w:pPr>
              <w:pStyle w:val="TableParagraph"/>
              <w:spacing w:before="44"/>
              <w:ind w:left="20" w:right="29"/>
              <w:rPr>
                <w:sz w:val="24"/>
              </w:rPr>
            </w:pPr>
            <w:r w:rsidRPr="00444D8D">
              <w:rPr>
                <w:sz w:val="24"/>
              </w:rPr>
              <w:t>Hourly</w:t>
            </w:r>
          </w:p>
        </w:tc>
        <w:tc>
          <w:tcPr>
            <w:tcW w:w="1226" w:type="dxa"/>
            <w:tcBorders>
              <w:top w:val="single" w:sz="6" w:space="0" w:color="000000"/>
              <w:right w:val="single" w:sz="6" w:space="0" w:color="000000"/>
            </w:tcBorders>
            <w:shd w:val="clear" w:color="auto" w:fill="B9D9EC"/>
          </w:tcPr>
          <w:p w14:paraId="6D503030" w14:textId="7DEBB40A" w:rsidR="0043402E" w:rsidRPr="00444D8D" w:rsidRDefault="0043402E" w:rsidP="009E4C1C">
            <w:pPr>
              <w:pStyle w:val="TableParagraph"/>
              <w:spacing w:before="44"/>
              <w:ind w:left="178" w:right="201"/>
              <w:rPr>
                <w:sz w:val="24"/>
              </w:rPr>
            </w:pPr>
            <w:r w:rsidRPr="00444D8D">
              <w:rPr>
                <w:sz w:val="24"/>
              </w:rPr>
              <w:t>$1</w:t>
            </w:r>
            <w:r w:rsidR="001A1280" w:rsidRPr="00444D8D">
              <w:rPr>
                <w:sz w:val="24"/>
              </w:rPr>
              <w:t>5.56</w:t>
            </w:r>
          </w:p>
        </w:tc>
        <w:tc>
          <w:tcPr>
            <w:tcW w:w="1224" w:type="dxa"/>
            <w:tcBorders>
              <w:top w:val="single" w:sz="6" w:space="0" w:color="000000"/>
              <w:left w:val="single" w:sz="6" w:space="0" w:color="000000"/>
              <w:right w:val="single" w:sz="6" w:space="0" w:color="000000"/>
            </w:tcBorders>
            <w:shd w:val="clear" w:color="auto" w:fill="B9D9EC"/>
          </w:tcPr>
          <w:p w14:paraId="38559401" w14:textId="12F6011F" w:rsidR="0043402E" w:rsidRPr="00444D8D" w:rsidRDefault="0043402E" w:rsidP="009E4C1C">
            <w:pPr>
              <w:pStyle w:val="TableParagraph"/>
              <w:spacing w:before="44"/>
              <w:ind w:left="187" w:right="201"/>
              <w:rPr>
                <w:sz w:val="24"/>
              </w:rPr>
            </w:pPr>
            <w:r w:rsidRPr="00444D8D">
              <w:rPr>
                <w:sz w:val="24"/>
              </w:rPr>
              <w:t xml:space="preserve">$ </w:t>
            </w:r>
            <w:r w:rsidR="001A1280" w:rsidRPr="00444D8D">
              <w:rPr>
                <w:sz w:val="24"/>
              </w:rPr>
              <w:t>18.20</w:t>
            </w:r>
          </w:p>
        </w:tc>
        <w:tc>
          <w:tcPr>
            <w:tcW w:w="1224" w:type="dxa"/>
            <w:tcBorders>
              <w:top w:val="single" w:sz="6" w:space="0" w:color="000000"/>
              <w:left w:val="single" w:sz="6" w:space="0" w:color="000000"/>
            </w:tcBorders>
            <w:shd w:val="clear" w:color="auto" w:fill="B9D9EC"/>
          </w:tcPr>
          <w:p w14:paraId="461BB9DD" w14:textId="0CB74115" w:rsidR="0043402E" w:rsidRPr="00444D8D" w:rsidRDefault="0043402E" w:rsidP="009E4C1C">
            <w:pPr>
              <w:pStyle w:val="TableParagraph"/>
              <w:spacing w:before="44"/>
              <w:ind w:left="183" w:right="190"/>
              <w:rPr>
                <w:sz w:val="24"/>
              </w:rPr>
            </w:pPr>
            <w:r w:rsidRPr="00444D8D">
              <w:rPr>
                <w:sz w:val="24"/>
              </w:rPr>
              <w:t>$2</w:t>
            </w:r>
            <w:r w:rsidR="001A1280" w:rsidRPr="00444D8D">
              <w:rPr>
                <w:sz w:val="24"/>
              </w:rPr>
              <w:t>2.70</w:t>
            </w:r>
          </w:p>
        </w:tc>
        <w:tc>
          <w:tcPr>
            <w:tcW w:w="1226" w:type="dxa"/>
            <w:tcBorders>
              <w:top w:val="single" w:sz="6" w:space="0" w:color="000000"/>
              <w:right w:val="single" w:sz="6" w:space="0" w:color="000000"/>
            </w:tcBorders>
            <w:shd w:val="clear" w:color="auto" w:fill="B9D9EC"/>
          </w:tcPr>
          <w:p w14:paraId="30B62269" w14:textId="3B095AE6" w:rsidR="0043402E" w:rsidRPr="00444D8D" w:rsidRDefault="0043402E" w:rsidP="009E4C1C">
            <w:pPr>
              <w:pStyle w:val="TableParagraph"/>
              <w:spacing w:before="44"/>
              <w:ind w:left="180" w:right="199"/>
              <w:rPr>
                <w:sz w:val="24"/>
              </w:rPr>
            </w:pPr>
            <w:r w:rsidRPr="00444D8D">
              <w:rPr>
                <w:sz w:val="24"/>
              </w:rPr>
              <w:t>$2</w:t>
            </w:r>
            <w:r w:rsidR="001A1280" w:rsidRPr="00444D8D">
              <w:rPr>
                <w:sz w:val="24"/>
              </w:rPr>
              <w:t>7.80</w:t>
            </w:r>
          </w:p>
        </w:tc>
        <w:tc>
          <w:tcPr>
            <w:tcW w:w="1437" w:type="dxa"/>
            <w:tcBorders>
              <w:top w:val="single" w:sz="6" w:space="0" w:color="000000"/>
              <w:left w:val="single" w:sz="6" w:space="0" w:color="000000"/>
              <w:right w:val="single" w:sz="6" w:space="0" w:color="000000"/>
            </w:tcBorders>
            <w:shd w:val="clear" w:color="auto" w:fill="B9D9EC"/>
          </w:tcPr>
          <w:p w14:paraId="5652E8CA" w14:textId="15E89211" w:rsidR="0043402E" w:rsidRPr="00444D8D" w:rsidRDefault="0043402E" w:rsidP="009E4C1C">
            <w:pPr>
              <w:pStyle w:val="TableParagraph"/>
              <w:spacing w:before="44"/>
              <w:ind w:left="189" w:right="197"/>
              <w:rPr>
                <w:sz w:val="24"/>
              </w:rPr>
            </w:pPr>
            <w:r w:rsidRPr="00444D8D">
              <w:rPr>
                <w:sz w:val="24"/>
              </w:rPr>
              <w:t>$3</w:t>
            </w:r>
            <w:r w:rsidR="001A1280" w:rsidRPr="00444D8D">
              <w:rPr>
                <w:sz w:val="24"/>
              </w:rPr>
              <w:t>2.09</w:t>
            </w:r>
          </w:p>
        </w:tc>
      </w:tr>
      <w:tr w:rsidR="0043402E" w:rsidRPr="00444D8D" w14:paraId="09827516" w14:textId="77777777" w:rsidTr="001A1280">
        <w:trPr>
          <w:trHeight w:hRule="exact" w:val="396"/>
        </w:trPr>
        <w:tc>
          <w:tcPr>
            <w:tcW w:w="2550" w:type="dxa"/>
            <w:vMerge/>
            <w:tcBorders>
              <w:left w:val="single" w:sz="6" w:space="0" w:color="000000"/>
              <w:bottom w:val="single" w:sz="6" w:space="0" w:color="000000"/>
            </w:tcBorders>
          </w:tcPr>
          <w:p w14:paraId="76BC503A" w14:textId="77777777" w:rsidR="0043402E" w:rsidRPr="00444D8D" w:rsidRDefault="0043402E" w:rsidP="009E4C1C"/>
        </w:tc>
        <w:tc>
          <w:tcPr>
            <w:tcW w:w="799" w:type="dxa"/>
            <w:tcBorders>
              <w:bottom w:val="single" w:sz="6" w:space="0" w:color="000000"/>
            </w:tcBorders>
          </w:tcPr>
          <w:p w14:paraId="315EB80F" w14:textId="77777777" w:rsidR="0043402E" w:rsidRPr="00444D8D" w:rsidRDefault="0043402E" w:rsidP="009E4C1C">
            <w:pPr>
              <w:pStyle w:val="TableParagraph"/>
              <w:spacing w:before="37"/>
              <w:ind w:left="20" w:right="56"/>
              <w:rPr>
                <w:sz w:val="24"/>
              </w:rPr>
            </w:pPr>
            <w:r w:rsidRPr="00444D8D">
              <w:rPr>
                <w:sz w:val="24"/>
              </w:rPr>
              <w:t>Yearly</w:t>
            </w:r>
          </w:p>
        </w:tc>
        <w:tc>
          <w:tcPr>
            <w:tcW w:w="1226" w:type="dxa"/>
            <w:tcBorders>
              <w:bottom w:val="single" w:sz="6" w:space="0" w:color="000000"/>
              <w:right w:val="single" w:sz="6" w:space="0" w:color="000000"/>
            </w:tcBorders>
          </w:tcPr>
          <w:p w14:paraId="19C7DC03" w14:textId="472B1827" w:rsidR="0043402E" w:rsidRPr="00444D8D" w:rsidRDefault="0043402E" w:rsidP="009E4C1C">
            <w:pPr>
              <w:pStyle w:val="TableParagraph"/>
              <w:spacing w:before="37"/>
              <w:ind w:left="178" w:right="201"/>
              <w:rPr>
                <w:sz w:val="24"/>
              </w:rPr>
            </w:pPr>
            <w:r w:rsidRPr="00444D8D">
              <w:rPr>
                <w:sz w:val="24"/>
              </w:rPr>
              <w:t>$</w:t>
            </w:r>
            <w:r w:rsidR="00044F2A" w:rsidRPr="00444D8D">
              <w:rPr>
                <w:sz w:val="24"/>
              </w:rPr>
              <w:t>3</w:t>
            </w:r>
            <w:r w:rsidR="001A1280" w:rsidRPr="00444D8D">
              <w:rPr>
                <w:sz w:val="24"/>
              </w:rPr>
              <w:t>2,360</w:t>
            </w:r>
            <w:r w:rsidR="00A44726" w:rsidRPr="00444D8D">
              <w:rPr>
                <w:sz w:val="24"/>
              </w:rPr>
              <w:t>0</w:t>
            </w:r>
          </w:p>
        </w:tc>
        <w:tc>
          <w:tcPr>
            <w:tcW w:w="1224" w:type="dxa"/>
            <w:tcBorders>
              <w:left w:val="single" w:sz="6" w:space="0" w:color="000000"/>
              <w:bottom w:val="single" w:sz="6" w:space="0" w:color="000000"/>
              <w:right w:val="single" w:sz="6" w:space="0" w:color="000000"/>
            </w:tcBorders>
          </w:tcPr>
          <w:p w14:paraId="23501A49" w14:textId="080025C7" w:rsidR="0043402E" w:rsidRPr="00444D8D" w:rsidRDefault="0043402E" w:rsidP="009E4C1C">
            <w:pPr>
              <w:pStyle w:val="TableParagraph"/>
              <w:spacing w:before="37"/>
              <w:ind w:left="188" w:right="201"/>
              <w:rPr>
                <w:sz w:val="24"/>
              </w:rPr>
            </w:pPr>
            <w:r w:rsidRPr="00444D8D">
              <w:rPr>
                <w:sz w:val="24"/>
              </w:rPr>
              <w:t>$</w:t>
            </w:r>
            <w:r w:rsidR="001A1280" w:rsidRPr="00444D8D">
              <w:rPr>
                <w:sz w:val="24"/>
              </w:rPr>
              <w:t>37,85</w:t>
            </w:r>
            <w:r w:rsidR="00A44726" w:rsidRPr="00444D8D">
              <w:rPr>
                <w:sz w:val="24"/>
              </w:rPr>
              <w:t>0</w:t>
            </w:r>
          </w:p>
        </w:tc>
        <w:tc>
          <w:tcPr>
            <w:tcW w:w="1224" w:type="dxa"/>
            <w:tcBorders>
              <w:left w:val="single" w:sz="6" w:space="0" w:color="000000"/>
              <w:bottom w:val="single" w:sz="6" w:space="0" w:color="000000"/>
            </w:tcBorders>
          </w:tcPr>
          <w:p w14:paraId="530D2907" w14:textId="3AE93CE2" w:rsidR="0043402E" w:rsidRPr="00444D8D" w:rsidRDefault="0043402E" w:rsidP="009E4C1C">
            <w:pPr>
              <w:pStyle w:val="TableParagraph"/>
              <w:spacing w:before="37"/>
              <w:ind w:left="184" w:right="190"/>
              <w:rPr>
                <w:sz w:val="24"/>
              </w:rPr>
            </w:pPr>
            <w:r w:rsidRPr="00444D8D">
              <w:rPr>
                <w:sz w:val="24"/>
              </w:rPr>
              <w:t>$</w:t>
            </w:r>
            <w:r w:rsidR="001A1280" w:rsidRPr="00444D8D">
              <w:rPr>
                <w:sz w:val="24"/>
              </w:rPr>
              <w:t>46,32</w:t>
            </w:r>
            <w:r w:rsidR="00A44726" w:rsidRPr="00444D8D">
              <w:rPr>
                <w:sz w:val="24"/>
              </w:rPr>
              <w:t>0</w:t>
            </w:r>
          </w:p>
        </w:tc>
        <w:tc>
          <w:tcPr>
            <w:tcW w:w="1226" w:type="dxa"/>
            <w:tcBorders>
              <w:bottom w:val="single" w:sz="6" w:space="0" w:color="000000"/>
              <w:right w:val="single" w:sz="6" w:space="0" w:color="000000"/>
            </w:tcBorders>
          </w:tcPr>
          <w:p w14:paraId="3AEBC876" w14:textId="5CF7C4C9" w:rsidR="0043402E" w:rsidRPr="00444D8D" w:rsidRDefault="0043402E" w:rsidP="009E4C1C">
            <w:pPr>
              <w:pStyle w:val="TableParagraph"/>
              <w:spacing w:before="37"/>
              <w:ind w:left="180" w:right="198"/>
              <w:rPr>
                <w:sz w:val="24"/>
              </w:rPr>
            </w:pPr>
            <w:r w:rsidRPr="00444D8D">
              <w:rPr>
                <w:sz w:val="24"/>
              </w:rPr>
              <w:t>$</w:t>
            </w:r>
            <w:r w:rsidR="00A44726" w:rsidRPr="00444D8D">
              <w:rPr>
                <w:sz w:val="24"/>
              </w:rPr>
              <w:t>5</w:t>
            </w:r>
            <w:r w:rsidR="001A1280" w:rsidRPr="00444D8D">
              <w:rPr>
                <w:sz w:val="24"/>
              </w:rPr>
              <w:t>7,82</w:t>
            </w:r>
            <w:r w:rsidR="00A44726" w:rsidRPr="00444D8D">
              <w:rPr>
                <w:sz w:val="24"/>
              </w:rPr>
              <w:t>0</w:t>
            </w:r>
          </w:p>
        </w:tc>
        <w:tc>
          <w:tcPr>
            <w:tcW w:w="1437" w:type="dxa"/>
            <w:tcBorders>
              <w:left w:val="single" w:sz="6" w:space="0" w:color="000000"/>
              <w:bottom w:val="single" w:sz="6" w:space="0" w:color="000000"/>
              <w:right w:val="single" w:sz="6" w:space="0" w:color="000000"/>
            </w:tcBorders>
          </w:tcPr>
          <w:p w14:paraId="02762552" w14:textId="665D9EA0" w:rsidR="0043402E" w:rsidRPr="00444D8D" w:rsidRDefault="0043402E" w:rsidP="009E4C1C">
            <w:pPr>
              <w:pStyle w:val="TableParagraph"/>
              <w:spacing w:before="37"/>
              <w:ind w:left="190" w:right="197"/>
              <w:rPr>
                <w:sz w:val="24"/>
              </w:rPr>
            </w:pPr>
            <w:r w:rsidRPr="00444D8D">
              <w:rPr>
                <w:sz w:val="24"/>
              </w:rPr>
              <w:t>$</w:t>
            </w:r>
            <w:r w:rsidR="00A44726" w:rsidRPr="00444D8D">
              <w:rPr>
                <w:sz w:val="24"/>
              </w:rPr>
              <w:t>6</w:t>
            </w:r>
            <w:r w:rsidR="001A1280" w:rsidRPr="00444D8D">
              <w:rPr>
                <w:sz w:val="24"/>
              </w:rPr>
              <w:t>6,740</w:t>
            </w:r>
          </w:p>
        </w:tc>
      </w:tr>
    </w:tbl>
    <w:p w14:paraId="6CD28C9B" w14:textId="77777777" w:rsidR="006A6DB1" w:rsidRPr="00444D8D" w:rsidRDefault="006A6DB1">
      <w:pPr>
        <w:rPr>
          <w:sz w:val="24"/>
        </w:rPr>
        <w:sectPr w:rsidR="006A6DB1" w:rsidRPr="00444D8D" w:rsidSect="00580CEF">
          <w:pgSz w:w="12240" w:h="15840"/>
          <w:pgMar w:top="1220" w:right="1260" w:bottom="1260" w:left="1260" w:header="0" w:footer="1070" w:gutter="0"/>
          <w:cols w:space="720"/>
        </w:sectPr>
      </w:pPr>
    </w:p>
    <w:p w14:paraId="64690F4E" w14:textId="77777777" w:rsidR="006A6DB1" w:rsidRPr="00444D8D" w:rsidRDefault="008E5736">
      <w:pPr>
        <w:spacing w:before="78" w:line="456" w:lineRule="exact"/>
        <w:ind w:left="2172" w:right="2172"/>
        <w:jc w:val="center"/>
        <w:rPr>
          <w:rFonts w:ascii="Arial Narrow"/>
          <w:b/>
          <w:i/>
          <w:sz w:val="40"/>
        </w:rPr>
      </w:pPr>
      <w:r w:rsidRPr="00444D8D">
        <w:rPr>
          <w:rFonts w:ascii="Arial Narrow"/>
          <w:b/>
          <w:i/>
          <w:sz w:val="40"/>
        </w:rPr>
        <w:lastRenderedPageBreak/>
        <w:t>Lindsey Institute of Cosmetology</w:t>
      </w:r>
    </w:p>
    <w:p w14:paraId="2D7D21BE" w14:textId="77777777" w:rsidR="006A6DB1" w:rsidRPr="00444D8D" w:rsidRDefault="008E5736">
      <w:pPr>
        <w:pStyle w:val="Heading6"/>
        <w:ind w:left="3565" w:right="3548" w:firstLine="448"/>
      </w:pPr>
      <w:r w:rsidRPr="00444D8D">
        <w:t>1059 Shive Lane Bowling Green, KY</w:t>
      </w:r>
      <w:r w:rsidRPr="00444D8D">
        <w:rPr>
          <w:spacing w:val="53"/>
        </w:rPr>
        <w:t xml:space="preserve"> </w:t>
      </w:r>
      <w:r w:rsidRPr="00444D8D">
        <w:t>42103</w:t>
      </w:r>
    </w:p>
    <w:p w14:paraId="348439E9" w14:textId="77777777" w:rsidR="006A6DB1" w:rsidRPr="00444D8D" w:rsidRDefault="008E5736">
      <w:pPr>
        <w:ind w:left="2172" w:right="2172"/>
        <w:jc w:val="center"/>
        <w:rPr>
          <w:rFonts w:ascii="Arial Narrow"/>
          <w:b/>
          <w:i/>
          <w:sz w:val="24"/>
        </w:rPr>
      </w:pPr>
      <w:r w:rsidRPr="00444D8D">
        <w:rPr>
          <w:rFonts w:ascii="Arial Narrow"/>
          <w:b/>
          <w:i/>
          <w:sz w:val="24"/>
        </w:rPr>
        <w:t>270-796-3661</w:t>
      </w:r>
    </w:p>
    <w:p w14:paraId="4FAE68D9" w14:textId="77777777" w:rsidR="006A6DB1" w:rsidRPr="00444D8D" w:rsidRDefault="006A6DB1">
      <w:pPr>
        <w:pStyle w:val="BodyText"/>
        <w:rPr>
          <w:rFonts w:ascii="Arial Narrow"/>
          <w:b/>
          <w:i/>
          <w:sz w:val="28"/>
        </w:rPr>
      </w:pPr>
    </w:p>
    <w:p w14:paraId="70F9386D" w14:textId="77777777" w:rsidR="006A6DB1" w:rsidRPr="00444D8D" w:rsidRDefault="006A6DB1">
      <w:pPr>
        <w:pStyle w:val="BodyText"/>
        <w:rPr>
          <w:rFonts w:ascii="Arial Narrow"/>
          <w:b/>
          <w:i/>
          <w:sz w:val="28"/>
        </w:rPr>
      </w:pPr>
    </w:p>
    <w:p w14:paraId="23F6A782" w14:textId="77777777" w:rsidR="006A6DB1" w:rsidRPr="00444D8D" w:rsidRDefault="008E5736">
      <w:pPr>
        <w:pStyle w:val="BodyText"/>
        <w:spacing w:before="183"/>
        <w:ind w:left="100"/>
        <w:rPr>
          <w:rFonts w:ascii="Arial Narrow"/>
        </w:rPr>
      </w:pPr>
      <w:r w:rsidRPr="00444D8D">
        <w:rPr>
          <w:rFonts w:ascii="Arial Narrow"/>
        </w:rPr>
        <w:t>Name of Program: Cosmetology</w:t>
      </w:r>
    </w:p>
    <w:p w14:paraId="4884EE15" w14:textId="77777777" w:rsidR="006A6DB1" w:rsidRPr="00444D8D" w:rsidRDefault="006A6DB1">
      <w:pPr>
        <w:pStyle w:val="BodyText"/>
        <w:spacing w:before="10"/>
        <w:rPr>
          <w:rFonts w:ascii="Arial Narrow"/>
          <w:sz w:val="23"/>
        </w:rPr>
      </w:pPr>
    </w:p>
    <w:p w14:paraId="2EAE7CE3" w14:textId="77777777" w:rsidR="006A6DB1" w:rsidRPr="00444D8D" w:rsidRDefault="008E5736">
      <w:pPr>
        <w:pStyle w:val="BodyText"/>
        <w:spacing w:line="480" w:lineRule="auto"/>
        <w:ind w:left="100" w:right="1814"/>
        <w:rPr>
          <w:rFonts w:ascii="Arial Narrow" w:hAnsi="Arial Narrow"/>
        </w:rPr>
      </w:pPr>
      <w:r w:rsidRPr="00444D8D">
        <w:rPr>
          <w:rFonts w:ascii="Arial Narrow" w:hAnsi="Arial Narrow"/>
        </w:rPr>
        <w:t xml:space="preserve">U.S. Department of Labor’s Standard Occupational Classification (SOC) Code: 39-5012 O*Net link to access SOC Codes: </w:t>
      </w:r>
      <w:hyperlink r:id="rId32">
        <w:r w:rsidRPr="00444D8D">
          <w:rPr>
            <w:rFonts w:ascii="Arial Narrow" w:hAnsi="Arial Narrow"/>
            <w:color w:val="0000FF"/>
            <w:u w:val="single" w:color="0000FF"/>
          </w:rPr>
          <w:t>www.bls.gov/soc</w:t>
        </w:r>
      </w:hyperlink>
    </w:p>
    <w:p w14:paraId="76F9E176" w14:textId="3EF96D3A" w:rsidR="006A6DB1" w:rsidRPr="00444D8D" w:rsidRDefault="008E5736">
      <w:pPr>
        <w:pStyle w:val="BodyText"/>
        <w:spacing w:before="2" w:line="480" w:lineRule="auto"/>
        <w:ind w:left="100" w:right="4090"/>
        <w:rPr>
          <w:rFonts w:ascii="Arial Narrow" w:hAnsi="Arial Narrow"/>
        </w:rPr>
      </w:pPr>
      <w:r w:rsidRPr="00444D8D">
        <w:rPr>
          <w:rFonts w:ascii="Arial Narrow" w:hAnsi="Arial Narrow"/>
        </w:rPr>
        <w:t>Normal time to complete the program in scheduled weeks: 50 Time Frame / Award Year: 07/01/20</w:t>
      </w:r>
      <w:r w:rsidR="00F459A2" w:rsidRPr="00444D8D">
        <w:rPr>
          <w:rFonts w:ascii="Arial Narrow" w:hAnsi="Arial Narrow"/>
        </w:rPr>
        <w:t>22</w:t>
      </w:r>
      <w:r w:rsidRPr="00444D8D">
        <w:rPr>
          <w:rFonts w:ascii="Arial Narrow" w:hAnsi="Arial Narrow"/>
        </w:rPr>
        <w:t xml:space="preserve"> – 06/30/20</w:t>
      </w:r>
      <w:r w:rsidR="00F459A2" w:rsidRPr="00444D8D">
        <w:rPr>
          <w:rFonts w:ascii="Arial Narrow" w:hAnsi="Arial Narrow"/>
        </w:rPr>
        <w:t>23</w:t>
      </w:r>
    </w:p>
    <w:p w14:paraId="39A60BDB" w14:textId="0E4A3945" w:rsidR="00865283" w:rsidRPr="00444D8D" w:rsidRDefault="008E5736">
      <w:pPr>
        <w:pStyle w:val="BodyText"/>
        <w:spacing w:before="2" w:line="480" w:lineRule="auto"/>
        <w:ind w:left="100" w:right="1486"/>
        <w:rPr>
          <w:rFonts w:ascii="Arial Narrow"/>
        </w:rPr>
      </w:pPr>
      <w:r w:rsidRPr="00444D8D">
        <w:rPr>
          <w:rFonts w:ascii="Arial Narrow"/>
        </w:rPr>
        <w:t xml:space="preserve">On Time Graduation Rate for Students Completing the Program in the Award Year: </w:t>
      </w:r>
      <w:r w:rsidR="007579FC" w:rsidRPr="00444D8D">
        <w:rPr>
          <w:rFonts w:ascii="Arial Narrow"/>
        </w:rPr>
        <w:t>8</w:t>
      </w:r>
      <w:r w:rsidR="00F459A2" w:rsidRPr="00444D8D">
        <w:rPr>
          <w:rFonts w:ascii="Arial Narrow"/>
        </w:rPr>
        <w:t>8</w:t>
      </w:r>
      <w:r w:rsidR="007579FC" w:rsidRPr="00444D8D">
        <w:rPr>
          <w:rFonts w:ascii="Arial Narrow"/>
        </w:rPr>
        <w:t>%</w:t>
      </w:r>
    </w:p>
    <w:p w14:paraId="6B4B5344" w14:textId="7C871A64" w:rsidR="006A6DB1" w:rsidRPr="00444D8D" w:rsidRDefault="008E5736">
      <w:pPr>
        <w:pStyle w:val="BodyText"/>
        <w:spacing w:before="2" w:line="480" w:lineRule="auto"/>
        <w:ind w:left="100" w:right="1486"/>
        <w:rPr>
          <w:rFonts w:ascii="Arial Narrow"/>
        </w:rPr>
      </w:pPr>
      <w:r w:rsidRPr="00444D8D">
        <w:rPr>
          <w:rFonts w:ascii="Arial Narrow"/>
        </w:rPr>
        <w:t xml:space="preserve"> Total number of students completing the program in the Award Year: </w:t>
      </w:r>
      <w:r w:rsidR="008964E5" w:rsidRPr="00444D8D">
        <w:rPr>
          <w:rFonts w:ascii="Arial Narrow"/>
        </w:rPr>
        <w:t>39</w:t>
      </w:r>
    </w:p>
    <w:p w14:paraId="43C64B05" w14:textId="77777777" w:rsidR="006A6DB1" w:rsidRPr="00444D8D" w:rsidRDefault="008E5736">
      <w:pPr>
        <w:pStyle w:val="BodyText"/>
        <w:spacing w:before="2"/>
        <w:ind w:left="100"/>
        <w:rPr>
          <w:rFonts w:ascii="Arial Narrow"/>
        </w:rPr>
      </w:pPr>
      <w:r w:rsidRPr="00444D8D">
        <w:rPr>
          <w:rFonts w:ascii="Arial Narrow"/>
        </w:rPr>
        <w:t>Institutional Charges for Program:</w:t>
      </w:r>
    </w:p>
    <w:p w14:paraId="2938C746" w14:textId="77777777" w:rsidR="006A6DB1" w:rsidRPr="00444D8D" w:rsidRDefault="006A6DB1">
      <w:pPr>
        <w:pStyle w:val="BodyText"/>
        <w:spacing w:before="1"/>
        <w:rPr>
          <w:rFonts w:ascii="Arial Narrow"/>
        </w:rPr>
      </w:pPr>
    </w:p>
    <w:tbl>
      <w:tblPr>
        <w:tblW w:w="0" w:type="auto"/>
        <w:tblInd w:w="14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9"/>
        <w:gridCol w:w="1366"/>
      </w:tblGrid>
      <w:tr w:rsidR="006A6DB1" w:rsidRPr="00444D8D" w14:paraId="02DC07D9" w14:textId="77777777">
        <w:trPr>
          <w:trHeight w:hRule="exact" w:val="412"/>
        </w:trPr>
        <w:tc>
          <w:tcPr>
            <w:tcW w:w="1269" w:type="dxa"/>
          </w:tcPr>
          <w:p w14:paraId="024194B6" w14:textId="77777777" w:rsidR="006A6DB1" w:rsidRPr="00444D8D" w:rsidRDefault="008E5736">
            <w:pPr>
              <w:pStyle w:val="TableParagraph"/>
              <w:spacing w:line="275" w:lineRule="exact"/>
              <w:ind w:left="50"/>
              <w:jc w:val="left"/>
              <w:rPr>
                <w:rFonts w:ascii="Arial Narrow"/>
                <w:sz w:val="24"/>
              </w:rPr>
            </w:pPr>
            <w:r w:rsidRPr="00444D8D">
              <w:rPr>
                <w:rFonts w:ascii="Arial Narrow"/>
                <w:sz w:val="24"/>
              </w:rPr>
              <w:t>Tuition:</w:t>
            </w:r>
          </w:p>
        </w:tc>
        <w:tc>
          <w:tcPr>
            <w:tcW w:w="1366" w:type="dxa"/>
          </w:tcPr>
          <w:p w14:paraId="28F2BA26" w14:textId="5E29483A" w:rsidR="006A6DB1" w:rsidRPr="00444D8D" w:rsidRDefault="008E5736">
            <w:pPr>
              <w:pStyle w:val="TableParagraph"/>
              <w:spacing w:line="275" w:lineRule="exact"/>
              <w:ind w:left="330"/>
              <w:jc w:val="left"/>
              <w:rPr>
                <w:rFonts w:ascii="Arial Narrow"/>
                <w:sz w:val="24"/>
              </w:rPr>
            </w:pPr>
            <w:r w:rsidRPr="00444D8D">
              <w:rPr>
                <w:rFonts w:ascii="Arial Narrow"/>
                <w:sz w:val="24"/>
              </w:rPr>
              <w:t>$1</w:t>
            </w:r>
            <w:r w:rsidR="00C90DFC" w:rsidRPr="00444D8D">
              <w:rPr>
                <w:rFonts w:ascii="Arial Narrow"/>
                <w:sz w:val="24"/>
              </w:rPr>
              <w:t>6</w:t>
            </w:r>
            <w:r w:rsidRPr="00444D8D">
              <w:rPr>
                <w:rFonts w:ascii="Arial Narrow"/>
                <w:sz w:val="24"/>
              </w:rPr>
              <w:t>,000.00</w:t>
            </w:r>
          </w:p>
        </w:tc>
      </w:tr>
      <w:tr w:rsidR="006A6DB1" w:rsidRPr="00444D8D" w14:paraId="0553A042" w14:textId="77777777" w:rsidTr="007F1039">
        <w:trPr>
          <w:trHeight w:hRule="exact" w:val="727"/>
        </w:trPr>
        <w:tc>
          <w:tcPr>
            <w:tcW w:w="1269" w:type="dxa"/>
          </w:tcPr>
          <w:p w14:paraId="4E25B140" w14:textId="64853B18" w:rsidR="006A6DB1" w:rsidRPr="00444D8D" w:rsidRDefault="007F1039">
            <w:pPr>
              <w:pStyle w:val="TableParagraph"/>
              <w:spacing w:before="136"/>
              <w:ind w:left="50"/>
              <w:jc w:val="left"/>
              <w:rPr>
                <w:rFonts w:ascii="Arial Narrow"/>
                <w:sz w:val="24"/>
              </w:rPr>
            </w:pPr>
            <w:r w:rsidRPr="00444D8D">
              <w:rPr>
                <w:rFonts w:ascii="Arial Narrow"/>
                <w:sz w:val="24"/>
              </w:rPr>
              <w:t>Registration Fee</w:t>
            </w:r>
            <w:r w:rsidR="008E5736" w:rsidRPr="00444D8D">
              <w:rPr>
                <w:rFonts w:ascii="Arial Narrow"/>
                <w:sz w:val="24"/>
              </w:rPr>
              <w:t>:</w:t>
            </w:r>
          </w:p>
        </w:tc>
        <w:tc>
          <w:tcPr>
            <w:tcW w:w="1366" w:type="dxa"/>
          </w:tcPr>
          <w:p w14:paraId="170DBE8B" w14:textId="77777777" w:rsidR="006A6DB1" w:rsidRPr="00444D8D" w:rsidRDefault="008E5736">
            <w:pPr>
              <w:pStyle w:val="TableParagraph"/>
              <w:spacing w:before="136"/>
              <w:ind w:left="330"/>
              <w:jc w:val="left"/>
              <w:rPr>
                <w:rFonts w:ascii="Arial Narrow"/>
                <w:sz w:val="24"/>
              </w:rPr>
            </w:pPr>
            <w:r w:rsidRPr="00444D8D">
              <w:rPr>
                <w:rFonts w:ascii="Arial Narrow"/>
                <w:sz w:val="24"/>
              </w:rPr>
              <w:t>$100.00</w:t>
            </w:r>
          </w:p>
        </w:tc>
      </w:tr>
      <w:tr w:rsidR="006A6DB1" w:rsidRPr="00444D8D" w14:paraId="0CB0FB04" w14:textId="77777777">
        <w:trPr>
          <w:trHeight w:hRule="exact" w:val="551"/>
        </w:trPr>
        <w:tc>
          <w:tcPr>
            <w:tcW w:w="1269" w:type="dxa"/>
          </w:tcPr>
          <w:p w14:paraId="7437BB92" w14:textId="4D667C50" w:rsidR="006A6DB1" w:rsidRPr="00444D8D" w:rsidRDefault="007F1039">
            <w:pPr>
              <w:pStyle w:val="TableParagraph"/>
              <w:spacing w:before="138"/>
              <w:ind w:left="50"/>
              <w:jc w:val="left"/>
              <w:rPr>
                <w:rFonts w:ascii="Arial Narrow"/>
                <w:sz w:val="24"/>
              </w:rPr>
            </w:pPr>
            <w:proofErr w:type="gramStart"/>
            <w:r w:rsidRPr="00444D8D">
              <w:rPr>
                <w:rFonts w:ascii="Arial Narrow"/>
                <w:sz w:val="24"/>
              </w:rPr>
              <w:t>Kit</w:t>
            </w:r>
            <w:proofErr w:type="gramEnd"/>
            <w:r w:rsidRPr="00444D8D">
              <w:rPr>
                <w:rFonts w:ascii="Arial Narrow"/>
                <w:sz w:val="24"/>
              </w:rPr>
              <w:t xml:space="preserve"> &amp; </w:t>
            </w:r>
            <w:r w:rsidR="008E5736" w:rsidRPr="00444D8D">
              <w:rPr>
                <w:rFonts w:ascii="Arial Narrow"/>
                <w:sz w:val="24"/>
              </w:rPr>
              <w:t>Books:</w:t>
            </w:r>
          </w:p>
        </w:tc>
        <w:tc>
          <w:tcPr>
            <w:tcW w:w="1366" w:type="dxa"/>
          </w:tcPr>
          <w:p w14:paraId="1923C7B4" w14:textId="2856330A" w:rsidR="006A6DB1" w:rsidRPr="00444D8D" w:rsidRDefault="008E5736">
            <w:pPr>
              <w:pStyle w:val="TableParagraph"/>
              <w:spacing w:before="138"/>
              <w:ind w:left="330"/>
              <w:jc w:val="left"/>
              <w:rPr>
                <w:rFonts w:ascii="Arial Narrow"/>
                <w:sz w:val="24"/>
              </w:rPr>
            </w:pPr>
            <w:r w:rsidRPr="00444D8D">
              <w:rPr>
                <w:rFonts w:ascii="Arial Narrow"/>
                <w:sz w:val="24"/>
              </w:rPr>
              <w:t>$</w:t>
            </w:r>
            <w:r w:rsidR="00C90DFC" w:rsidRPr="00444D8D">
              <w:rPr>
                <w:rFonts w:ascii="Arial Narrow"/>
                <w:sz w:val="24"/>
              </w:rPr>
              <w:t>1,0</w:t>
            </w:r>
            <w:r w:rsidRPr="00444D8D">
              <w:rPr>
                <w:rFonts w:ascii="Arial Narrow"/>
                <w:sz w:val="24"/>
              </w:rPr>
              <w:t>00.00</w:t>
            </w:r>
          </w:p>
        </w:tc>
      </w:tr>
    </w:tbl>
    <w:p w14:paraId="01AF3250" w14:textId="77777777" w:rsidR="006A6DB1" w:rsidRPr="00444D8D" w:rsidRDefault="006A6DB1">
      <w:pPr>
        <w:pStyle w:val="BodyText"/>
        <w:rPr>
          <w:rFonts w:ascii="Arial Narrow"/>
          <w:sz w:val="20"/>
        </w:rPr>
      </w:pPr>
    </w:p>
    <w:p w14:paraId="3929D97D" w14:textId="77777777" w:rsidR="006A6DB1" w:rsidRPr="00444D8D" w:rsidRDefault="006A6DB1">
      <w:pPr>
        <w:pStyle w:val="BodyText"/>
        <w:spacing w:before="5"/>
        <w:rPr>
          <w:rFonts w:ascii="Arial Narrow"/>
          <w:sz w:val="19"/>
        </w:rPr>
      </w:pPr>
    </w:p>
    <w:p w14:paraId="552551C2" w14:textId="77777777" w:rsidR="006A6DB1" w:rsidRPr="00444D8D" w:rsidRDefault="006A6DB1">
      <w:pPr>
        <w:pStyle w:val="BodyText"/>
        <w:spacing w:before="10"/>
        <w:rPr>
          <w:rFonts w:ascii="Arial Narrow"/>
          <w:sz w:val="23"/>
        </w:rPr>
      </w:pPr>
    </w:p>
    <w:p w14:paraId="13BE65C2" w14:textId="0B08BADC" w:rsidR="006A6DB1" w:rsidRPr="00444D8D" w:rsidRDefault="008E5736">
      <w:pPr>
        <w:pStyle w:val="BodyText"/>
        <w:ind w:left="100"/>
        <w:rPr>
          <w:rFonts w:ascii="Arial Narrow"/>
        </w:rPr>
      </w:pPr>
      <w:r w:rsidRPr="00444D8D">
        <w:rPr>
          <w:rFonts w:ascii="Arial Narrow"/>
        </w:rPr>
        <w:t xml:space="preserve">The Median Title IV Loan Debt for Students Completing the Program in the Award Year: </w:t>
      </w:r>
      <w:r w:rsidR="00F9214D" w:rsidRPr="00444D8D">
        <w:rPr>
          <w:rFonts w:ascii="Arial Narrow"/>
        </w:rPr>
        <w:t>$5562.06</w:t>
      </w:r>
    </w:p>
    <w:p w14:paraId="0A5274A2" w14:textId="77777777" w:rsidR="006A6DB1" w:rsidRPr="00444D8D" w:rsidRDefault="006A6DB1">
      <w:pPr>
        <w:pStyle w:val="BodyText"/>
        <w:spacing w:before="1"/>
        <w:rPr>
          <w:rFonts w:ascii="Arial Narrow"/>
        </w:rPr>
      </w:pPr>
    </w:p>
    <w:p w14:paraId="18512453" w14:textId="77777777" w:rsidR="006A6DB1" w:rsidRPr="00444D8D" w:rsidRDefault="008E5736">
      <w:pPr>
        <w:pStyle w:val="BodyText"/>
        <w:spacing w:line="480" w:lineRule="auto"/>
        <w:ind w:left="100" w:right="96"/>
        <w:rPr>
          <w:rFonts w:ascii="Arial Narrow"/>
        </w:rPr>
      </w:pPr>
      <w:r w:rsidRPr="00444D8D">
        <w:rPr>
          <w:rFonts w:ascii="Arial Narrow"/>
        </w:rPr>
        <w:t>The Median Private or Alternative Loan Debt for Students completing the program in the Award Year: $0.00 The Median Institutional Finance Plan Debt for Students Completing the Program in the Award Year: $0.</w:t>
      </w:r>
    </w:p>
    <w:p w14:paraId="7BEB43D7" w14:textId="77777777" w:rsidR="006A6DB1" w:rsidRPr="00444D8D" w:rsidRDefault="006A6DB1">
      <w:pPr>
        <w:spacing w:line="480" w:lineRule="auto"/>
        <w:rPr>
          <w:rFonts w:ascii="Arial Narrow"/>
        </w:rPr>
        <w:sectPr w:rsidR="006A6DB1" w:rsidRPr="00444D8D" w:rsidSect="00580CEF">
          <w:pgSz w:w="12240" w:h="15840"/>
          <w:pgMar w:top="1100" w:right="1340" w:bottom="1260" w:left="1340" w:header="0" w:footer="1070" w:gutter="0"/>
          <w:cols w:space="720"/>
        </w:sectPr>
      </w:pPr>
    </w:p>
    <w:p w14:paraId="0B967815" w14:textId="77777777" w:rsidR="006A6DB1" w:rsidRPr="00444D8D" w:rsidRDefault="008E5736">
      <w:pPr>
        <w:pStyle w:val="BodyText"/>
        <w:spacing w:before="89"/>
        <w:ind w:left="100"/>
        <w:rPr>
          <w:rFonts w:ascii="Arial Narrow"/>
        </w:rPr>
      </w:pPr>
      <w:r w:rsidRPr="00444D8D">
        <w:rPr>
          <w:rFonts w:ascii="Arial Narrow"/>
        </w:rPr>
        <w:lastRenderedPageBreak/>
        <w:t>Name of Program: Apprentice Instructor</w:t>
      </w:r>
    </w:p>
    <w:p w14:paraId="2689838A" w14:textId="77777777" w:rsidR="006A6DB1" w:rsidRPr="00444D8D" w:rsidRDefault="006A6DB1">
      <w:pPr>
        <w:pStyle w:val="BodyText"/>
        <w:spacing w:before="10"/>
        <w:rPr>
          <w:rFonts w:ascii="Arial Narrow"/>
          <w:sz w:val="23"/>
        </w:rPr>
      </w:pPr>
    </w:p>
    <w:p w14:paraId="04880AAC" w14:textId="77777777" w:rsidR="006A6DB1" w:rsidRPr="00444D8D" w:rsidRDefault="008E5736">
      <w:pPr>
        <w:pStyle w:val="ListParagraph"/>
        <w:numPr>
          <w:ilvl w:val="1"/>
          <w:numId w:val="3"/>
        </w:numPr>
        <w:tabs>
          <w:tab w:val="left" w:pos="539"/>
        </w:tabs>
        <w:spacing w:line="480" w:lineRule="auto"/>
        <w:ind w:right="1769" w:firstLine="0"/>
        <w:rPr>
          <w:rFonts w:ascii="Arial Narrow" w:hAnsi="Arial Narrow"/>
          <w:sz w:val="24"/>
        </w:rPr>
      </w:pPr>
      <w:r w:rsidRPr="00444D8D">
        <w:rPr>
          <w:rFonts w:ascii="Arial Narrow" w:hAnsi="Arial Narrow"/>
          <w:sz w:val="24"/>
        </w:rPr>
        <w:t>Department of Labor’s Standard Occupational Classification (SOC) Code: 25-1194 O*Net link to access SOC Codes:</w:t>
      </w:r>
      <w:r w:rsidRPr="00444D8D">
        <w:rPr>
          <w:rFonts w:ascii="Arial Narrow" w:hAnsi="Arial Narrow"/>
          <w:spacing w:val="-3"/>
          <w:sz w:val="24"/>
        </w:rPr>
        <w:t xml:space="preserve"> </w:t>
      </w:r>
      <w:hyperlink r:id="rId33">
        <w:r w:rsidRPr="00444D8D">
          <w:rPr>
            <w:rFonts w:ascii="Arial Narrow" w:hAnsi="Arial Narrow"/>
            <w:color w:val="0000FF"/>
            <w:sz w:val="24"/>
            <w:u w:val="single" w:color="0000FF"/>
          </w:rPr>
          <w:t>www.bls.gov/soc</w:t>
        </w:r>
      </w:hyperlink>
    </w:p>
    <w:p w14:paraId="720E0B2C" w14:textId="5BA8387B" w:rsidR="006A6DB1" w:rsidRPr="00444D8D" w:rsidRDefault="008E5736">
      <w:pPr>
        <w:pStyle w:val="BodyText"/>
        <w:spacing w:before="2" w:line="480" w:lineRule="auto"/>
        <w:ind w:left="100" w:right="4030"/>
        <w:rPr>
          <w:rFonts w:ascii="Arial Narrow" w:hAnsi="Arial Narrow"/>
        </w:rPr>
      </w:pPr>
      <w:r w:rsidRPr="00444D8D">
        <w:rPr>
          <w:rFonts w:ascii="Arial Narrow" w:hAnsi="Arial Narrow"/>
        </w:rPr>
        <w:t>Normal time to complete the program in scheduled weeks: 50 Time Frame / Award Year: 07/01/20</w:t>
      </w:r>
      <w:r w:rsidR="00F459A2" w:rsidRPr="00444D8D">
        <w:rPr>
          <w:rFonts w:ascii="Arial Narrow" w:hAnsi="Arial Narrow"/>
        </w:rPr>
        <w:t>22</w:t>
      </w:r>
      <w:r w:rsidRPr="00444D8D">
        <w:rPr>
          <w:rFonts w:ascii="Arial Narrow" w:hAnsi="Arial Narrow"/>
        </w:rPr>
        <w:t xml:space="preserve"> – 06/30/20</w:t>
      </w:r>
      <w:r w:rsidR="00F459A2" w:rsidRPr="00444D8D">
        <w:rPr>
          <w:rFonts w:ascii="Arial Narrow" w:hAnsi="Arial Narrow"/>
        </w:rPr>
        <w:t>23</w:t>
      </w:r>
    </w:p>
    <w:p w14:paraId="1FCF9B03" w14:textId="77777777" w:rsidR="006A6DB1" w:rsidRPr="00444D8D" w:rsidRDefault="008E5736">
      <w:pPr>
        <w:pStyle w:val="BodyText"/>
        <w:spacing w:before="2" w:line="480" w:lineRule="auto"/>
        <w:ind w:left="100" w:right="1634"/>
        <w:rPr>
          <w:rFonts w:ascii="Arial Narrow"/>
        </w:rPr>
      </w:pPr>
      <w:r w:rsidRPr="00444D8D">
        <w:rPr>
          <w:rFonts w:ascii="Arial Narrow"/>
        </w:rPr>
        <w:t>On Time Graduation Rate for students completing the program in the Award Year: 0.00% Total Number of Students Completing the Program in the Award Year: 0</w:t>
      </w:r>
    </w:p>
    <w:p w14:paraId="7A7A77A9" w14:textId="77777777" w:rsidR="006A6DB1" w:rsidRPr="00444D8D" w:rsidRDefault="008E5736">
      <w:pPr>
        <w:pStyle w:val="BodyText"/>
        <w:spacing w:before="2"/>
        <w:ind w:left="100"/>
        <w:rPr>
          <w:rFonts w:ascii="Arial Narrow"/>
        </w:rPr>
      </w:pPr>
      <w:r w:rsidRPr="00444D8D">
        <w:rPr>
          <w:rFonts w:ascii="Arial Narrow"/>
        </w:rPr>
        <w:t>Institutional Charges for Program:</w:t>
      </w:r>
    </w:p>
    <w:p w14:paraId="474D89BA" w14:textId="77777777" w:rsidR="006A6DB1" w:rsidRPr="00444D8D" w:rsidRDefault="006A6DB1">
      <w:pPr>
        <w:pStyle w:val="BodyText"/>
        <w:spacing w:before="1"/>
        <w:rPr>
          <w:rFonts w:ascii="Arial Narrow"/>
        </w:rPr>
      </w:pPr>
    </w:p>
    <w:tbl>
      <w:tblPr>
        <w:tblW w:w="0" w:type="auto"/>
        <w:tblInd w:w="14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69"/>
        <w:gridCol w:w="1257"/>
      </w:tblGrid>
      <w:tr w:rsidR="006A6DB1" w:rsidRPr="00444D8D" w14:paraId="0C600332" w14:textId="77777777">
        <w:trPr>
          <w:trHeight w:hRule="exact" w:val="412"/>
        </w:trPr>
        <w:tc>
          <w:tcPr>
            <w:tcW w:w="1269" w:type="dxa"/>
          </w:tcPr>
          <w:p w14:paraId="04A97DD0" w14:textId="77777777" w:rsidR="006A6DB1" w:rsidRPr="00444D8D" w:rsidRDefault="008E5736">
            <w:pPr>
              <w:pStyle w:val="TableParagraph"/>
              <w:spacing w:line="275" w:lineRule="exact"/>
              <w:ind w:left="50"/>
              <w:jc w:val="left"/>
              <w:rPr>
                <w:rFonts w:ascii="Arial Narrow"/>
                <w:sz w:val="24"/>
              </w:rPr>
            </w:pPr>
            <w:r w:rsidRPr="00444D8D">
              <w:rPr>
                <w:rFonts w:ascii="Arial Narrow"/>
                <w:sz w:val="24"/>
              </w:rPr>
              <w:t>Tuition:</w:t>
            </w:r>
          </w:p>
        </w:tc>
        <w:tc>
          <w:tcPr>
            <w:tcW w:w="1257" w:type="dxa"/>
          </w:tcPr>
          <w:p w14:paraId="754C54D9" w14:textId="77777777" w:rsidR="006A6DB1" w:rsidRPr="00444D8D" w:rsidRDefault="008E5736">
            <w:pPr>
              <w:pStyle w:val="TableParagraph"/>
              <w:spacing w:line="275" w:lineRule="exact"/>
              <w:ind w:left="330"/>
              <w:jc w:val="left"/>
              <w:rPr>
                <w:rFonts w:ascii="Arial Narrow"/>
                <w:sz w:val="24"/>
              </w:rPr>
            </w:pPr>
            <w:r w:rsidRPr="00444D8D">
              <w:rPr>
                <w:rFonts w:ascii="Arial Narrow"/>
                <w:sz w:val="24"/>
              </w:rPr>
              <w:t>$2,000.00</w:t>
            </w:r>
          </w:p>
        </w:tc>
      </w:tr>
      <w:tr w:rsidR="006A6DB1" w:rsidRPr="00444D8D" w14:paraId="668D6AD9" w14:textId="77777777" w:rsidTr="007F1039">
        <w:trPr>
          <w:trHeight w:hRule="exact" w:val="765"/>
        </w:trPr>
        <w:tc>
          <w:tcPr>
            <w:tcW w:w="1269" w:type="dxa"/>
          </w:tcPr>
          <w:p w14:paraId="5A673A1A" w14:textId="0FF0708A" w:rsidR="006A6DB1" w:rsidRPr="00444D8D" w:rsidRDefault="007F1039">
            <w:pPr>
              <w:pStyle w:val="TableParagraph"/>
              <w:spacing w:before="136"/>
              <w:ind w:left="50"/>
              <w:jc w:val="left"/>
              <w:rPr>
                <w:rFonts w:ascii="Arial Narrow"/>
                <w:sz w:val="24"/>
              </w:rPr>
            </w:pPr>
            <w:r w:rsidRPr="00444D8D">
              <w:rPr>
                <w:rFonts w:ascii="Arial Narrow"/>
                <w:sz w:val="24"/>
              </w:rPr>
              <w:t>Registration Fee</w:t>
            </w:r>
            <w:r w:rsidR="008E5736" w:rsidRPr="00444D8D">
              <w:rPr>
                <w:rFonts w:ascii="Arial Narrow"/>
                <w:sz w:val="24"/>
              </w:rPr>
              <w:t>:</w:t>
            </w:r>
          </w:p>
        </w:tc>
        <w:tc>
          <w:tcPr>
            <w:tcW w:w="1257" w:type="dxa"/>
          </w:tcPr>
          <w:p w14:paraId="452CE657" w14:textId="77777777" w:rsidR="006A6DB1" w:rsidRPr="00444D8D" w:rsidRDefault="008E5736">
            <w:pPr>
              <w:pStyle w:val="TableParagraph"/>
              <w:spacing w:before="136"/>
              <w:ind w:left="330"/>
              <w:jc w:val="left"/>
              <w:rPr>
                <w:rFonts w:ascii="Arial Narrow"/>
                <w:sz w:val="24"/>
              </w:rPr>
            </w:pPr>
            <w:r w:rsidRPr="00444D8D">
              <w:rPr>
                <w:rFonts w:ascii="Arial Narrow"/>
                <w:sz w:val="24"/>
              </w:rPr>
              <w:t>$100.00</w:t>
            </w:r>
          </w:p>
        </w:tc>
      </w:tr>
      <w:tr w:rsidR="006A6DB1" w:rsidRPr="00444D8D" w14:paraId="0E4BF0FD" w14:textId="77777777">
        <w:trPr>
          <w:trHeight w:hRule="exact" w:val="551"/>
        </w:trPr>
        <w:tc>
          <w:tcPr>
            <w:tcW w:w="1269" w:type="dxa"/>
          </w:tcPr>
          <w:p w14:paraId="5A48FF77" w14:textId="6FF04EE1" w:rsidR="006A6DB1" w:rsidRPr="00444D8D" w:rsidRDefault="008E5736">
            <w:pPr>
              <w:pStyle w:val="TableParagraph"/>
              <w:spacing w:before="138"/>
              <w:ind w:left="50"/>
              <w:jc w:val="left"/>
              <w:rPr>
                <w:rFonts w:ascii="Arial Narrow"/>
                <w:sz w:val="24"/>
              </w:rPr>
            </w:pPr>
            <w:r w:rsidRPr="00444D8D">
              <w:rPr>
                <w:rFonts w:ascii="Arial Narrow"/>
                <w:sz w:val="24"/>
              </w:rPr>
              <w:t>Books:</w:t>
            </w:r>
          </w:p>
        </w:tc>
        <w:tc>
          <w:tcPr>
            <w:tcW w:w="1257" w:type="dxa"/>
          </w:tcPr>
          <w:p w14:paraId="3D7D6301" w14:textId="77777777" w:rsidR="006A6DB1" w:rsidRPr="00444D8D" w:rsidRDefault="008E5736">
            <w:pPr>
              <w:pStyle w:val="TableParagraph"/>
              <w:spacing w:before="138"/>
              <w:ind w:left="330"/>
              <w:jc w:val="left"/>
              <w:rPr>
                <w:rFonts w:ascii="Arial Narrow"/>
                <w:sz w:val="24"/>
              </w:rPr>
            </w:pPr>
            <w:r w:rsidRPr="00444D8D">
              <w:rPr>
                <w:rFonts w:ascii="Arial Narrow"/>
                <w:sz w:val="24"/>
              </w:rPr>
              <w:t>$185.00</w:t>
            </w:r>
          </w:p>
        </w:tc>
      </w:tr>
    </w:tbl>
    <w:p w14:paraId="17293887" w14:textId="77777777" w:rsidR="006A6DB1" w:rsidRPr="00444D8D" w:rsidRDefault="006A6DB1">
      <w:pPr>
        <w:pStyle w:val="BodyText"/>
        <w:rPr>
          <w:rFonts w:ascii="Arial Narrow"/>
          <w:sz w:val="20"/>
        </w:rPr>
      </w:pPr>
    </w:p>
    <w:p w14:paraId="236A4EEA" w14:textId="77777777" w:rsidR="006A6DB1" w:rsidRPr="00444D8D" w:rsidRDefault="006A6DB1">
      <w:pPr>
        <w:pStyle w:val="BodyText"/>
        <w:rPr>
          <w:rFonts w:ascii="Arial Narrow"/>
          <w:sz w:val="20"/>
        </w:rPr>
      </w:pPr>
    </w:p>
    <w:p w14:paraId="40621F81" w14:textId="77777777" w:rsidR="006A6DB1" w:rsidRPr="00444D8D" w:rsidRDefault="006A6DB1">
      <w:pPr>
        <w:pStyle w:val="BodyText"/>
        <w:spacing w:before="3"/>
        <w:rPr>
          <w:rFonts w:ascii="Arial Narrow"/>
          <w:sz w:val="23"/>
        </w:rPr>
      </w:pPr>
    </w:p>
    <w:p w14:paraId="5B5A9AE8" w14:textId="77777777" w:rsidR="006A6DB1" w:rsidRPr="00444D8D" w:rsidRDefault="006A6DB1">
      <w:pPr>
        <w:pStyle w:val="BodyText"/>
        <w:spacing w:before="1"/>
        <w:rPr>
          <w:rFonts w:ascii="Arial Narrow"/>
        </w:rPr>
      </w:pPr>
    </w:p>
    <w:p w14:paraId="3DF59D9C" w14:textId="77777777" w:rsidR="006A6DB1" w:rsidRPr="00444D8D" w:rsidRDefault="008E5736">
      <w:pPr>
        <w:pStyle w:val="BodyText"/>
        <w:ind w:left="100"/>
        <w:rPr>
          <w:rFonts w:ascii="Arial Narrow"/>
        </w:rPr>
      </w:pPr>
      <w:r w:rsidRPr="00444D8D">
        <w:rPr>
          <w:rFonts w:ascii="Arial Narrow"/>
        </w:rPr>
        <w:t>The Median Title IV Loan Debt for Students Completing the Program in the Award Year: $0.00</w:t>
      </w:r>
    </w:p>
    <w:p w14:paraId="12AC2FA8" w14:textId="77777777" w:rsidR="006A6DB1" w:rsidRPr="00444D8D" w:rsidRDefault="006A6DB1">
      <w:pPr>
        <w:pStyle w:val="BodyText"/>
        <w:spacing w:before="10"/>
        <w:rPr>
          <w:rFonts w:ascii="Arial Narrow"/>
          <w:sz w:val="23"/>
        </w:rPr>
      </w:pPr>
    </w:p>
    <w:p w14:paraId="72AD0C88" w14:textId="77777777" w:rsidR="006A6DB1" w:rsidRPr="00444D8D" w:rsidRDefault="008E5736">
      <w:pPr>
        <w:pStyle w:val="BodyText"/>
        <w:ind w:left="100"/>
        <w:rPr>
          <w:rFonts w:ascii="Arial Narrow"/>
        </w:rPr>
      </w:pPr>
      <w:r w:rsidRPr="00444D8D">
        <w:rPr>
          <w:rFonts w:ascii="Arial Narrow"/>
        </w:rPr>
        <w:t>The Median Private or Alternative Loan Debt for Students Completing the Program in the Award Year:</w:t>
      </w:r>
    </w:p>
    <w:p w14:paraId="73C6A8B3" w14:textId="77777777" w:rsidR="006A6DB1" w:rsidRPr="00444D8D" w:rsidRDefault="008E5736">
      <w:pPr>
        <w:pStyle w:val="BodyText"/>
        <w:ind w:left="100"/>
        <w:rPr>
          <w:rFonts w:ascii="Arial Narrow"/>
        </w:rPr>
      </w:pPr>
      <w:r w:rsidRPr="00444D8D">
        <w:rPr>
          <w:rFonts w:ascii="Arial Narrow"/>
        </w:rPr>
        <w:t>$0.00</w:t>
      </w:r>
    </w:p>
    <w:p w14:paraId="2742DF6D" w14:textId="77777777" w:rsidR="006A6DB1" w:rsidRPr="00444D8D" w:rsidRDefault="006A6DB1">
      <w:pPr>
        <w:pStyle w:val="BodyText"/>
        <w:spacing w:before="10"/>
        <w:rPr>
          <w:rFonts w:ascii="Arial Narrow"/>
          <w:sz w:val="23"/>
        </w:rPr>
      </w:pPr>
    </w:p>
    <w:p w14:paraId="4B8230F0" w14:textId="77777777" w:rsidR="006A6DB1" w:rsidRPr="00444D8D" w:rsidRDefault="008E5736">
      <w:pPr>
        <w:pStyle w:val="BodyText"/>
        <w:ind w:left="100"/>
        <w:rPr>
          <w:rFonts w:ascii="Arial Narrow"/>
        </w:rPr>
      </w:pPr>
      <w:r w:rsidRPr="00444D8D">
        <w:rPr>
          <w:rFonts w:ascii="Arial Narrow"/>
        </w:rPr>
        <w:t>The Median Institutional Finance Plan Debt for Students Completing the Program in the Award Year: $0.00</w:t>
      </w:r>
    </w:p>
    <w:p w14:paraId="5C9C46F2" w14:textId="77777777" w:rsidR="006A6DB1" w:rsidRPr="00444D8D" w:rsidRDefault="006A6DB1">
      <w:pPr>
        <w:rPr>
          <w:rFonts w:ascii="Arial Narrow"/>
        </w:rPr>
        <w:sectPr w:rsidR="006A6DB1" w:rsidRPr="00444D8D" w:rsidSect="00580CEF">
          <w:pgSz w:w="12240" w:h="15840"/>
          <w:pgMar w:top="900" w:right="1400" w:bottom="1260" w:left="1340" w:header="0" w:footer="1070" w:gutter="0"/>
          <w:cols w:space="720"/>
        </w:sectPr>
      </w:pPr>
    </w:p>
    <w:p w14:paraId="725A90FF" w14:textId="77777777" w:rsidR="006A6DB1" w:rsidRPr="00444D8D" w:rsidRDefault="00234197">
      <w:pPr>
        <w:pStyle w:val="Heading3"/>
        <w:spacing w:before="9"/>
      </w:pPr>
      <w:bookmarkStart w:id="21" w:name="_TOC_250001"/>
      <w:bookmarkEnd w:id="21"/>
      <w:r w:rsidRPr="00444D8D">
        <w:lastRenderedPageBreak/>
        <w:t>SCHOOL’S GRIEVANCE</w:t>
      </w:r>
      <w:r w:rsidR="008E5736" w:rsidRPr="00444D8D">
        <w:t xml:space="preserve"> PROCEDURE</w:t>
      </w:r>
    </w:p>
    <w:p w14:paraId="177973BC" w14:textId="77777777" w:rsidR="006A6DB1" w:rsidRPr="00444D8D" w:rsidRDefault="006A6DB1">
      <w:pPr>
        <w:pStyle w:val="BodyText"/>
        <w:spacing w:before="1"/>
        <w:rPr>
          <w:rFonts w:ascii="Calibri Light"/>
          <w:b/>
          <w:sz w:val="27"/>
        </w:rPr>
      </w:pPr>
    </w:p>
    <w:p w14:paraId="2959B8C2" w14:textId="77777777" w:rsidR="006A6DB1" w:rsidRPr="00444D8D" w:rsidRDefault="008E5736">
      <w:pPr>
        <w:pStyle w:val="BodyText"/>
        <w:ind w:left="100" w:right="221"/>
      </w:pPr>
      <w:r w:rsidRPr="00444D8D">
        <w:t xml:space="preserve">In accordance with the institution’s mission statement, </w:t>
      </w:r>
      <w:r w:rsidRPr="00444D8D">
        <w:rPr>
          <w:i/>
        </w:rPr>
        <w:t xml:space="preserve">LINDSEY INSTITUTE OF COSMETOLOGY </w:t>
      </w:r>
      <w:r w:rsidRPr="00444D8D">
        <w:t>will make every attempt to resolve any student complaint that is not frivolous or without merit. Complaint procedures will be included in new student orientation, thereby assuring that all students know the steps to follow should they desire to register a complaint at any time.</w:t>
      </w:r>
    </w:p>
    <w:p w14:paraId="7211AC90" w14:textId="77777777" w:rsidR="006A6DB1" w:rsidRPr="00444D8D" w:rsidRDefault="006A6DB1">
      <w:pPr>
        <w:pStyle w:val="BodyText"/>
      </w:pPr>
    </w:p>
    <w:p w14:paraId="2B15F218" w14:textId="77777777" w:rsidR="006A6DB1" w:rsidRPr="00444D8D" w:rsidRDefault="008E5736">
      <w:pPr>
        <w:pStyle w:val="BodyText"/>
        <w:ind w:left="100" w:right="222"/>
      </w:pPr>
      <w:r w:rsidRPr="00444D8D">
        <w:t xml:space="preserve">Evidence of final resolution of all complaints will be retained in school files </w:t>
      </w:r>
      <w:proofErr w:type="gramStart"/>
      <w:r w:rsidRPr="00444D8D">
        <w:t>in order to</w:t>
      </w:r>
      <w:proofErr w:type="gramEnd"/>
      <w:r w:rsidRPr="00444D8D">
        <w:t xml:space="preserve"> determine the frequency, nature and patterns of complaints for the institution. The information will be used in evaluating institutional effectiveness and outcomes. The following procedure outlines the specific steps of the complaint process.</w:t>
      </w:r>
    </w:p>
    <w:p w14:paraId="03F55E36" w14:textId="77777777" w:rsidR="006A6DB1" w:rsidRPr="00444D8D" w:rsidRDefault="008E5736">
      <w:pPr>
        <w:pStyle w:val="ListParagraph"/>
        <w:numPr>
          <w:ilvl w:val="2"/>
          <w:numId w:val="3"/>
        </w:numPr>
        <w:tabs>
          <w:tab w:val="left" w:pos="820"/>
        </w:tabs>
        <w:ind w:right="277" w:hanging="360"/>
        <w:rPr>
          <w:sz w:val="24"/>
        </w:rPr>
      </w:pPr>
      <w:r w:rsidRPr="00444D8D">
        <w:rPr>
          <w:sz w:val="24"/>
        </w:rPr>
        <w:t>The student should register the complaint in writing on the designated form provided by the institution within 60 days of the date that the act, which is the subject of the grievance,</w:t>
      </w:r>
      <w:r w:rsidRPr="00444D8D">
        <w:rPr>
          <w:spacing w:val="-7"/>
          <w:sz w:val="24"/>
        </w:rPr>
        <w:t xml:space="preserve"> </w:t>
      </w:r>
      <w:r w:rsidRPr="00444D8D">
        <w:rPr>
          <w:sz w:val="24"/>
        </w:rPr>
        <w:t>occurred.</w:t>
      </w:r>
    </w:p>
    <w:p w14:paraId="772BE8C6" w14:textId="77777777" w:rsidR="006A6DB1" w:rsidRPr="00444D8D" w:rsidRDefault="008E5736">
      <w:pPr>
        <w:pStyle w:val="ListParagraph"/>
        <w:numPr>
          <w:ilvl w:val="2"/>
          <w:numId w:val="3"/>
        </w:numPr>
        <w:tabs>
          <w:tab w:val="left" w:pos="820"/>
        </w:tabs>
        <w:ind w:right="110" w:hanging="360"/>
        <w:rPr>
          <w:sz w:val="24"/>
        </w:rPr>
      </w:pPr>
      <w:r w:rsidRPr="00444D8D">
        <w:rPr>
          <w:sz w:val="24"/>
        </w:rPr>
        <w:t>The complaint form will be mailed to the school office (via registered mail) at the</w:t>
      </w:r>
      <w:r w:rsidRPr="00444D8D">
        <w:rPr>
          <w:spacing w:val="-19"/>
          <w:sz w:val="24"/>
        </w:rPr>
        <w:t xml:space="preserve"> </w:t>
      </w:r>
      <w:r w:rsidRPr="00444D8D">
        <w:rPr>
          <w:sz w:val="24"/>
        </w:rPr>
        <w:t>address listed in the current student</w:t>
      </w:r>
      <w:r w:rsidRPr="00444D8D">
        <w:rPr>
          <w:spacing w:val="-6"/>
          <w:sz w:val="24"/>
        </w:rPr>
        <w:t xml:space="preserve"> </w:t>
      </w:r>
      <w:r w:rsidRPr="00444D8D">
        <w:rPr>
          <w:sz w:val="24"/>
        </w:rPr>
        <w:t>catalog.</w:t>
      </w:r>
    </w:p>
    <w:p w14:paraId="6A8DE5BE" w14:textId="77777777" w:rsidR="006A6DB1" w:rsidRPr="00444D8D" w:rsidRDefault="008E5736">
      <w:pPr>
        <w:pStyle w:val="ListParagraph"/>
        <w:numPr>
          <w:ilvl w:val="2"/>
          <w:numId w:val="3"/>
        </w:numPr>
        <w:tabs>
          <w:tab w:val="left" w:pos="820"/>
        </w:tabs>
        <w:ind w:right="114" w:hanging="360"/>
        <w:rPr>
          <w:sz w:val="24"/>
        </w:rPr>
      </w:pPr>
      <w:r w:rsidRPr="00444D8D">
        <w:rPr>
          <w:sz w:val="24"/>
        </w:rPr>
        <w:t xml:space="preserve">The complaint will be reviewed by the school management, and a response will be sent in writing to the student within 15 days of receiving the complaint.  The initial response may not provide for final resolution </w:t>
      </w:r>
      <w:proofErr w:type="gramStart"/>
      <w:r w:rsidRPr="00444D8D">
        <w:rPr>
          <w:sz w:val="24"/>
        </w:rPr>
        <w:t>of</w:t>
      </w:r>
      <w:proofErr w:type="gramEnd"/>
      <w:r w:rsidRPr="00444D8D">
        <w:rPr>
          <w:sz w:val="24"/>
        </w:rPr>
        <w:t xml:space="preserve"> the problem but will notify the student of continued investigation and/or actions being taken regarding the</w:t>
      </w:r>
      <w:r w:rsidRPr="00444D8D">
        <w:rPr>
          <w:spacing w:val="-15"/>
          <w:sz w:val="24"/>
        </w:rPr>
        <w:t xml:space="preserve"> </w:t>
      </w:r>
      <w:r w:rsidRPr="00444D8D">
        <w:rPr>
          <w:sz w:val="24"/>
        </w:rPr>
        <w:t>complaint.</w:t>
      </w:r>
    </w:p>
    <w:p w14:paraId="60B3A6ED" w14:textId="77777777" w:rsidR="006A6DB1" w:rsidRPr="00444D8D" w:rsidRDefault="008E5736">
      <w:pPr>
        <w:pStyle w:val="ListParagraph"/>
        <w:numPr>
          <w:ilvl w:val="2"/>
          <w:numId w:val="3"/>
        </w:numPr>
        <w:tabs>
          <w:tab w:val="left" w:pos="820"/>
        </w:tabs>
        <w:ind w:right="546" w:hanging="360"/>
        <w:rPr>
          <w:sz w:val="24"/>
        </w:rPr>
      </w:pPr>
      <w:r w:rsidRPr="00444D8D">
        <w:rPr>
          <w:sz w:val="24"/>
        </w:rPr>
        <w:t xml:space="preserve">Depending on the extent and nature of the complaint, interviews with the appropriate staff and other students may be necessary to reach a final resolution </w:t>
      </w:r>
      <w:proofErr w:type="gramStart"/>
      <w:r w:rsidRPr="00444D8D">
        <w:rPr>
          <w:sz w:val="24"/>
        </w:rPr>
        <w:t>of</w:t>
      </w:r>
      <w:proofErr w:type="gramEnd"/>
      <w:r w:rsidRPr="00444D8D">
        <w:rPr>
          <w:sz w:val="24"/>
        </w:rPr>
        <w:t xml:space="preserve"> the</w:t>
      </w:r>
      <w:r w:rsidRPr="00444D8D">
        <w:rPr>
          <w:spacing w:val="-11"/>
          <w:sz w:val="24"/>
        </w:rPr>
        <w:t xml:space="preserve"> </w:t>
      </w:r>
      <w:r w:rsidRPr="00444D8D">
        <w:rPr>
          <w:sz w:val="24"/>
        </w:rPr>
        <w:t>complaint.</w:t>
      </w:r>
    </w:p>
    <w:p w14:paraId="6717CA6E" w14:textId="77777777" w:rsidR="006A6DB1" w:rsidRPr="00444D8D" w:rsidRDefault="008E5736">
      <w:pPr>
        <w:pStyle w:val="ListParagraph"/>
        <w:numPr>
          <w:ilvl w:val="2"/>
          <w:numId w:val="3"/>
        </w:numPr>
        <w:tabs>
          <w:tab w:val="left" w:pos="820"/>
        </w:tabs>
        <w:ind w:right="186" w:hanging="360"/>
        <w:rPr>
          <w:sz w:val="24"/>
        </w:rPr>
      </w:pPr>
      <w:r w:rsidRPr="00444D8D">
        <w:rPr>
          <w:sz w:val="24"/>
        </w:rPr>
        <w:t xml:space="preserve">In cases of extreme conflict, it may be necessary to conduct an informal hearing regarding the complaint. If necessary, corporate management will appoint a hearing committee consisting of one member selected by the school who has </w:t>
      </w:r>
      <w:proofErr w:type="gramStart"/>
      <w:r w:rsidRPr="00444D8D">
        <w:rPr>
          <w:sz w:val="24"/>
        </w:rPr>
        <w:t>had no involvement</w:t>
      </w:r>
      <w:proofErr w:type="gramEnd"/>
      <w:r w:rsidRPr="00444D8D">
        <w:rPr>
          <w:sz w:val="24"/>
        </w:rPr>
        <w:t xml:space="preserve"> in the dispute and who may also be an Advisory Board Member, another member who may not be related to the student filing the complaint or another student in the school. The hearing will occur within 90 days of committee appointment. The hearing will be informal with the student presenting his/her case followed by the school’s response. The hearing committee will be allowed to ask questions of all </w:t>
      </w:r>
      <w:proofErr w:type="gramStart"/>
      <w:r w:rsidRPr="00444D8D">
        <w:rPr>
          <w:sz w:val="24"/>
        </w:rPr>
        <w:t>involved parties</w:t>
      </w:r>
      <w:proofErr w:type="gramEnd"/>
      <w:r w:rsidRPr="00444D8D">
        <w:rPr>
          <w:sz w:val="24"/>
        </w:rPr>
        <w:t xml:space="preserve">. Within 15 days of the hearing, the committee will prepare a report summarizing each witness’ testimony and a recommended resolution for the dispute. School management </w:t>
      </w:r>
      <w:proofErr w:type="gramStart"/>
      <w:r w:rsidRPr="00444D8D">
        <w:rPr>
          <w:sz w:val="24"/>
        </w:rPr>
        <w:t>shall</w:t>
      </w:r>
      <w:proofErr w:type="gramEnd"/>
      <w:r w:rsidRPr="00444D8D">
        <w:rPr>
          <w:sz w:val="24"/>
        </w:rPr>
        <w:t xml:space="preserve"> consider the report and either accept, reject, or modify the recommendations of the committee.</w:t>
      </w:r>
    </w:p>
    <w:p w14:paraId="16BDD33A" w14:textId="77777777" w:rsidR="006A6DB1" w:rsidRPr="00444D8D" w:rsidRDefault="008E5736">
      <w:pPr>
        <w:pStyle w:val="ListParagraph"/>
        <w:numPr>
          <w:ilvl w:val="2"/>
          <w:numId w:val="3"/>
        </w:numPr>
        <w:tabs>
          <w:tab w:val="left" w:pos="820"/>
        </w:tabs>
        <w:ind w:right="220" w:hanging="360"/>
        <w:rPr>
          <w:sz w:val="24"/>
        </w:rPr>
      </w:pPr>
      <w:r w:rsidRPr="00444D8D">
        <w:rPr>
          <w:sz w:val="24"/>
        </w:rPr>
        <w:t>If the complaint still cannot be resolved via the steps enumerated above, then and only then can the complaint be forwarded to one or both of the following regulatory</w:t>
      </w:r>
      <w:r w:rsidRPr="00444D8D">
        <w:rPr>
          <w:spacing w:val="-17"/>
          <w:sz w:val="24"/>
        </w:rPr>
        <w:t xml:space="preserve"> </w:t>
      </w:r>
      <w:r w:rsidRPr="00444D8D">
        <w:rPr>
          <w:sz w:val="24"/>
        </w:rPr>
        <w:t>agencies:</w:t>
      </w:r>
    </w:p>
    <w:p w14:paraId="0B5D15D1" w14:textId="77777777" w:rsidR="006A6DB1" w:rsidRPr="00444D8D" w:rsidRDefault="006A6DB1">
      <w:pPr>
        <w:pStyle w:val="BodyText"/>
      </w:pPr>
    </w:p>
    <w:p w14:paraId="0D1A99D1" w14:textId="77777777" w:rsidR="006A6DB1" w:rsidRPr="00444D8D" w:rsidRDefault="008E5736">
      <w:pPr>
        <w:pStyle w:val="BodyText"/>
        <w:ind w:left="100" w:right="674"/>
      </w:pPr>
      <w:r w:rsidRPr="00444D8D">
        <w:t xml:space="preserve">Kentucky State Board of Hairdressers and Cosmetologist, 111 St. James Court, Suite A, Frankfort, KY  40601 502.564.4264 (phone), 502.564.0481 (fax), </w:t>
      </w:r>
      <w:hyperlink r:id="rId34">
        <w:r w:rsidRPr="00444D8D">
          <w:rPr>
            <w:u w:val="single"/>
          </w:rPr>
          <w:t>http://www.kbhc.ky.gov</w:t>
        </w:r>
        <w:r w:rsidRPr="00444D8D">
          <w:t>.</w:t>
        </w:r>
      </w:hyperlink>
    </w:p>
    <w:p w14:paraId="508BA4D1" w14:textId="77777777" w:rsidR="006A6DB1" w:rsidRPr="00444D8D" w:rsidRDefault="006A6DB1">
      <w:pPr>
        <w:pStyle w:val="BodyText"/>
        <w:spacing w:before="2"/>
        <w:rPr>
          <w:sz w:val="16"/>
        </w:rPr>
      </w:pPr>
    </w:p>
    <w:p w14:paraId="183EC11E" w14:textId="77777777" w:rsidR="006A6DB1" w:rsidRPr="00444D8D" w:rsidRDefault="008E5736">
      <w:pPr>
        <w:pStyle w:val="BodyText"/>
        <w:spacing w:before="90"/>
        <w:ind w:left="100"/>
      </w:pPr>
      <w:r w:rsidRPr="00444D8D">
        <w:t>NACCAS, 3015 Colvin St, Alexandria, VA  22314, 703.600.7600 (phone), 703.379.2200 (fax),</w:t>
      </w:r>
    </w:p>
    <w:p w14:paraId="3A83518C" w14:textId="77777777" w:rsidR="006A6DB1" w:rsidRPr="00444D8D" w:rsidRDefault="008E5736">
      <w:pPr>
        <w:pStyle w:val="BodyText"/>
        <w:ind w:left="100"/>
      </w:pPr>
      <w:hyperlink r:id="rId35">
        <w:r w:rsidRPr="00444D8D">
          <w:rPr>
            <w:u w:val="single"/>
          </w:rPr>
          <w:t>www.naccas.org</w:t>
        </w:r>
        <w:r w:rsidRPr="00444D8D">
          <w:t>.</w:t>
        </w:r>
      </w:hyperlink>
    </w:p>
    <w:p w14:paraId="5ADC43CC" w14:textId="77777777" w:rsidR="006A6DB1" w:rsidRPr="00444D8D" w:rsidRDefault="006A6DB1">
      <w:pPr>
        <w:sectPr w:rsidR="006A6DB1" w:rsidRPr="00444D8D" w:rsidSect="00580CEF">
          <w:pgSz w:w="12240" w:h="15840"/>
          <w:pgMar w:top="1500" w:right="1340" w:bottom="1260" w:left="1340" w:header="0" w:footer="1070" w:gutter="0"/>
          <w:cols w:space="720"/>
        </w:sectPr>
      </w:pPr>
    </w:p>
    <w:p w14:paraId="4F21BE14" w14:textId="77777777" w:rsidR="006A6DB1" w:rsidRPr="00444D8D" w:rsidRDefault="00234197">
      <w:pPr>
        <w:pStyle w:val="Heading3"/>
        <w:spacing w:before="17"/>
        <w:ind w:left="120"/>
      </w:pPr>
      <w:bookmarkStart w:id="22" w:name="_TOC_250000"/>
      <w:bookmarkEnd w:id="22"/>
      <w:r w:rsidRPr="00444D8D">
        <w:lastRenderedPageBreak/>
        <w:t>SCHOOL’S COMPLAINT</w:t>
      </w:r>
      <w:r w:rsidR="008E5736" w:rsidRPr="00444D8D">
        <w:t xml:space="preserve"> FORM</w:t>
      </w:r>
    </w:p>
    <w:p w14:paraId="5C85DE5B" w14:textId="77777777" w:rsidR="006A6DB1" w:rsidRPr="00444D8D" w:rsidRDefault="006A6DB1">
      <w:pPr>
        <w:pStyle w:val="BodyText"/>
        <w:rPr>
          <w:rFonts w:ascii="Calibri Light"/>
          <w:b/>
          <w:sz w:val="32"/>
        </w:rPr>
      </w:pPr>
    </w:p>
    <w:p w14:paraId="16B021C7" w14:textId="77777777" w:rsidR="006A6DB1" w:rsidRPr="00444D8D" w:rsidRDefault="008E5736">
      <w:pPr>
        <w:pStyle w:val="BodyText"/>
        <w:tabs>
          <w:tab w:val="left" w:pos="9409"/>
        </w:tabs>
        <w:spacing w:before="216"/>
        <w:ind w:left="120"/>
      </w:pPr>
      <w:r w:rsidRPr="00444D8D">
        <w:t xml:space="preserve">NAME </w:t>
      </w:r>
      <w:r w:rsidRPr="00444D8D">
        <w:rPr>
          <w:u w:val="single"/>
        </w:rPr>
        <w:t xml:space="preserve"> </w:t>
      </w:r>
      <w:r w:rsidRPr="00444D8D">
        <w:rPr>
          <w:u w:val="single"/>
        </w:rPr>
        <w:tab/>
      </w:r>
    </w:p>
    <w:p w14:paraId="7E0C852A" w14:textId="77777777" w:rsidR="006A6DB1" w:rsidRPr="00444D8D" w:rsidRDefault="006A6DB1">
      <w:pPr>
        <w:pStyle w:val="BodyText"/>
        <w:spacing w:before="2"/>
        <w:rPr>
          <w:sz w:val="16"/>
        </w:rPr>
      </w:pPr>
    </w:p>
    <w:p w14:paraId="415D8D1A" w14:textId="77777777" w:rsidR="006A6DB1" w:rsidRPr="00444D8D" w:rsidRDefault="008E5736">
      <w:pPr>
        <w:pStyle w:val="BodyText"/>
        <w:tabs>
          <w:tab w:val="left" w:pos="9434"/>
        </w:tabs>
        <w:spacing w:before="90"/>
        <w:ind w:left="120"/>
      </w:pPr>
      <w:r w:rsidRPr="00444D8D">
        <w:t xml:space="preserve">ADDRESS </w:t>
      </w:r>
      <w:r w:rsidRPr="00444D8D">
        <w:rPr>
          <w:u w:val="single"/>
        </w:rPr>
        <w:t xml:space="preserve"> </w:t>
      </w:r>
      <w:r w:rsidRPr="00444D8D">
        <w:rPr>
          <w:u w:val="single"/>
        </w:rPr>
        <w:tab/>
      </w:r>
    </w:p>
    <w:p w14:paraId="3CFAE734" w14:textId="77777777" w:rsidR="006A6DB1" w:rsidRPr="00444D8D" w:rsidRDefault="006A6DB1">
      <w:pPr>
        <w:pStyle w:val="BodyText"/>
        <w:spacing w:before="2"/>
        <w:rPr>
          <w:sz w:val="16"/>
        </w:rPr>
      </w:pPr>
    </w:p>
    <w:p w14:paraId="008477AF" w14:textId="77777777" w:rsidR="006A6DB1" w:rsidRPr="00444D8D" w:rsidRDefault="008E5736">
      <w:pPr>
        <w:pStyle w:val="BodyText"/>
        <w:tabs>
          <w:tab w:val="left" w:pos="4407"/>
          <w:tab w:val="left" w:pos="9469"/>
        </w:tabs>
        <w:spacing w:before="90"/>
        <w:ind w:left="120"/>
      </w:pPr>
      <w:r w:rsidRPr="00444D8D">
        <w:t>SS#</w:t>
      </w:r>
      <w:r w:rsidRPr="00444D8D">
        <w:rPr>
          <w:u w:val="single"/>
        </w:rPr>
        <w:tab/>
      </w:r>
      <w:r w:rsidRPr="00444D8D">
        <w:t>PHONE</w:t>
      </w:r>
      <w:r w:rsidRPr="00444D8D">
        <w:rPr>
          <w:spacing w:val="-2"/>
        </w:rPr>
        <w:t xml:space="preserve"> </w:t>
      </w:r>
      <w:r w:rsidRPr="00444D8D">
        <w:rPr>
          <w:u w:val="single"/>
        </w:rPr>
        <w:t xml:space="preserve"> </w:t>
      </w:r>
      <w:r w:rsidRPr="00444D8D">
        <w:rPr>
          <w:u w:val="single"/>
        </w:rPr>
        <w:tab/>
      </w:r>
    </w:p>
    <w:p w14:paraId="74F0141E" w14:textId="77777777" w:rsidR="006A6DB1" w:rsidRPr="00444D8D" w:rsidRDefault="006A6DB1">
      <w:pPr>
        <w:pStyle w:val="BodyText"/>
        <w:rPr>
          <w:sz w:val="20"/>
        </w:rPr>
      </w:pPr>
    </w:p>
    <w:p w14:paraId="3940AECC" w14:textId="77777777" w:rsidR="006A6DB1" w:rsidRPr="00444D8D" w:rsidRDefault="006A6DB1">
      <w:pPr>
        <w:pStyle w:val="BodyText"/>
        <w:rPr>
          <w:sz w:val="20"/>
        </w:rPr>
      </w:pPr>
    </w:p>
    <w:p w14:paraId="017E9CB5" w14:textId="77777777" w:rsidR="006A6DB1" w:rsidRPr="00444D8D" w:rsidRDefault="006A6DB1">
      <w:pPr>
        <w:pStyle w:val="BodyText"/>
        <w:spacing w:before="2"/>
      </w:pPr>
    </w:p>
    <w:p w14:paraId="714E8200" w14:textId="77777777" w:rsidR="006A6DB1" w:rsidRPr="00444D8D" w:rsidRDefault="008E5736">
      <w:pPr>
        <w:pStyle w:val="ListParagraph"/>
        <w:numPr>
          <w:ilvl w:val="0"/>
          <w:numId w:val="2"/>
        </w:numPr>
        <w:tabs>
          <w:tab w:val="left" w:pos="840"/>
        </w:tabs>
        <w:spacing w:before="90"/>
        <w:ind w:hanging="360"/>
        <w:rPr>
          <w:sz w:val="24"/>
        </w:rPr>
      </w:pPr>
      <w:r w:rsidRPr="00444D8D">
        <w:rPr>
          <w:sz w:val="24"/>
        </w:rPr>
        <w:t>Please provide a one or two sentence description of your</w:t>
      </w:r>
      <w:r w:rsidRPr="00444D8D">
        <w:rPr>
          <w:spacing w:val="-15"/>
          <w:sz w:val="24"/>
        </w:rPr>
        <w:t xml:space="preserve"> </w:t>
      </w:r>
      <w:r w:rsidRPr="00444D8D">
        <w:rPr>
          <w:sz w:val="24"/>
        </w:rPr>
        <w:t>complaint.</w:t>
      </w:r>
    </w:p>
    <w:p w14:paraId="6BDE2752" w14:textId="77777777" w:rsidR="006A6DB1" w:rsidRPr="00444D8D" w:rsidRDefault="006A6DB1">
      <w:pPr>
        <w:pStyle w:val="BodyText"/>
        <w:rPr>
          <w:sz w:val="26"/>
        </w:rPr>
      </w:pPr>
    </w:p>
    <w:p w14:paraId="44975AC4" w14:textId="77777777" w:rsidR="006A6DB1" w:rsidRPr="00444D8D" w:rsidRDefault="006A6DB1">
      <w:pPr>
        <w:pStyle w:val="BodyText"/>
        <w:rPr>
          <w:sz w:val="26"/>
        </w:rPr>
      </w:pPr>
    </w:p>
    <w:p w14:paraId="7D81F348" w14:textId="77777777" w:rsidR="006A6DB1" w:rsidRPr="00444D8D" w:rsidRDefault="006A6DB1">
      <w:pPr>
        <w:pStyle w:val="BodyText"/>
        <w:rPr>
          <w:sz w:val="26"/>
        </w:rPr>
      </w:pPr>
    </w:p>
    <w:p w14:paraId="7D5F0870" w14:textId="77777777" w:rsidR="006A6DB1" w:rsidRPr="00444D8D" w:rsidRDefault="006A6DB1">
      <w:pPr>
        <w:pStyle w:val="BodyText"/>
        <w:rPr>
          <w:sz w:val="26"/>
        </w:rPr>
      </w:pPr>
    </w:p>
    <w:p w14:paraId="41D3B77C" w14:textId="77777777" w:rsidR="006A6DB1" w:rsidRPr="00444D8D" w:rsidRDefault="006A6DB1">
      <w:pPr>
        <w:pStyle w:val="BodyText"/>
        <w:rPr>
          <w:sz w:val="26"/>
        </w:rPr>
      </w:pPr>
    </w:p>
    <w:p w14:paraId="7232E131" w14:textId="77777777" w:rsidR="006A6DB1" w:rsidRPr="00444D8D" w:rsidRDefault="008E5736">
      <w:pPr>
        <w:pStyle w:val="ListParagraph"/>
        <w:numPr>
          <w:ilvl w:val="0"/>
          <w:numId w:val="2"/>
        </w:numPr>
        <w:tabs>
          <w:tab w:val="left" w:pos="840"/>
        </w:tabs>
        <w:spacing w:before="161"/>
        <w:ind w:right="528" w:hanging="360"/>
        <w:rPr>
          <w:sz w:val="24"/>
        </w:rPr>
      </w:pPr>
      <w:r w:rsidRPr="00444D8D">
        <w:rPr>
          <w:sz w:val="24"/>
        </w:rPr>
        <w:t>Please describe the nature of your complaint in full detail indicating what happened, when the event occurred and who was involved. If additional space is needed use the back side of this</w:t>
      </w:r>
      <w:r w:rsidRPr="00444D8D">
        <w:rPr>
          <w:spacing w:val="-5"/>
          <w:sz w:val="24"/>
        </w:rPr>
        <w:t xml:space="preserve"> </w:t>
      </w:r>
      <w:r w:rsidRPr="00444D8D">
        <w:rPr>
          <w:sz w:val="24"/>
        </w:rPr>
        <w:t>form.</w:t>
      </w:r>
    </w:p>
    <w:p w14:paraId="24F60A24" w14:textId="77777777" w:rsidR="006A6DB1" w:rsidRPr="00444D8D" w:rsidRDefault="006A6DB1">
      <w:pPr>
        <w:pStyle w:val="BodyText"/>
        <w:rPr>
          <w:sz w:val="26"/>
        </w:rPr>
      </w:pPr>
    </w:p>
    <w:p w14:paraId="0DEFCBF1" w14:textId="77777777" w:rsidR="006A6DB1" w:rsidRPr="00444D8D" w:rsidRDefault="006A6DB1">
      <w:pPr>
        <w:pStyle w:val="BodyText"/>
        <w:rPr>
          <w:sz w:val="26"/>
        </w:rPr>
      </w:pPr>
    </w:p>
    <w:p w14:paraId="436F8D41" w14:textId="77777777" w:rsidR="006A6DB1" w:rsidRPr="00444D8D" w:rsidRDefault="006A6DB1">
      <w:pPr>
        <w:pStyle w:val="BodyText"/>
        <w:rPr>
          <w:sz w:val="26"/>
        </w:rPr>
      </w:pPr>
    </w:p>
    <w:p w14:paraId="298AD300" w14:textId="77777777" w:rsidR="006A6DB1" w:rsidRPr="00444D8D" w:rsidRDefault="006A6DB1">
      <w:pPr>
        <w:pStyle w:val="BodyText"/>
        <w:rPr>
          <w:sz w:val="26"/>
        </w:rPr>
      </w:pPr>
    </w:p>
    <w:p w14:paraId="4DCD7F6A" w14:textId="77777777" w:rsidR="006A6DB1" w:rsidRPr="00444D8D" w:rsidRDefault="008E5736">
      <w:pPr>
        <w:pStyle w:val="ListParagraph"/>
        <w:numPr>
          <w:ilvl w:val="0"/>
          <w:numId w:val="2"/>
        </w:numPr>
        <w:tabs>
          <w:tab w:val="left" w:pos="840"/>
        </w:tabs>
        <w:spacing w:before="184"/>
        <w:ind w:right="111" w:hanging="360"/>
        <w:rPr>
          <w:sz w:val="24"/>
        </w:rPr>
      </w:pPr>
      <w:r w:rsidRPr="00444D8D">
        <w:rPr>
          <w:sz w:val="24"/>
        </w:rPr>
        <w:t>Indicate with whom (and when) you have already spoken to regarding this complaint, and what attempts have been made at</w:t>
      </w:r>
      <w:r w:rsidRPr="00444D8D">
        <w:rPr>
          <w:spacing w:val="-7"/>
          <w:sz w:val="24"/>
        </w:rPr>
        <w:t xml:space="preserve"> </w:t>
      </w:r>
      <w:r w:rsidRPr="00444D8D">
        <w:rPr>
          <w:sz w:val="24"/>
        </w:rPr>
        <w:t>resolution.</w:t>
      </w:r>
    </w:p>
    <w:p w14:paraId="5F9DEC3C" w14:textId="77777777" w:rsidR="006A6DB1" w:rsidRPr="00444D8D" w:rsidRDefault="006A6DB1">
      <w:pPr>
        <w:pStyle w:val="BodyText"/>
        <w:rPr>
          <w:sz w:val="26"/>
        </w:rPr>
      </w:pPr>
    </w:p>
    <w:p w14:paraId="487C94C2" w14:textId="77777777" w:rsidR="006A6DB1" w:rsidRPr="00444D8D" w:rsidRDefault="006A6DB1">
      <w:pPr>
        <w:pStyle w:val="BodyText"/>
        <w:rPr>
          <w:sz w:val="26"/>
        </w:rPr>
      </w:pPr>
    </w:p>
    <w:p w14:paraId="6E63C3F2" w14:textId="77777777" w:rsidR="006A6DB1" w:rsidRPr="00444D8D" w:rsidRDefault="006A6DB1">
      <w:pPr>
        <w:pStyle w:val="BodyText"/>
        <w:rPr>
          <w:sz w:val="26"/>
        </w:rPr>
      </w:pPr>
    </w:p>
    <w:p w14:paraId="04610338" w14:textId="77777777" w:rsidR="006A6DB1" w:rsidRPr="00444D8D" w:rsidRDefault="006A6DB1">
      <w:pPr>
        <w:pStyle w:val="BodyText"/>
        <w:rPr>
          <w:sz w:val="26"/>
        </w:rPr>
      </w:pPr>
    </w:p>
    <w:p w14:paraId="18C528D4" w14:textId="77777777" w:rsidR="006A6DB1" w:rsidRPr="00444D8D" w:rsidRDefault="008E5736">
      <w:pPr>
        <w:pStyle w:val="ListParagraph"/>
        <w:numPr>
          <w:ilvl w:val="0"/>
          <w:numId w:val="2"/>
        </w:numPr>
        <w:tabs>
          <w:tab w:val="left" w:pos="840"/>
        </w:tabs>
        <w:spacing w:before="181"/>
        <w:ind w:hanging="360"/>
        <w:rPr>
          <w:sz w:val="24"/>
        </w:rPr>
      </w:pPr>
      <w:r w:rsidRPr="00444D8D">
        <w:rPr>
          <w:sz w:val="24"/>
        </w:rPr>
        <w:t xml:space="preserve">Indicate what specific resolution </w:t>
      </w:r>
      <w:r w:rsidRPr="00444D8D">
        <w:rPr>
          <w:spacing w:val="-3"/>
          <w:sz w:val="24"/>
        </w:rPr>
        <w:t xml:space="preserve">you </w:t>
      </w:r>
      <w:r w:rsidRPr="00444D8D">
        <w:rPr>
          <w:sz w:val="24"/>
        </w:rPr>
        <w:t>are seeking or</w:t>
      </w:r>
      <w:r w:rsidRPr="00444D8D">
        <w:rPr>
          <w:spacing w:val="-6"/>
          <w:sz w:val="24"/>
        </w:rPr>
        <w:t xml:space="preserve"> </w:t>
      </w:r>
      <w:r w:rsidRPr="00444D8D">
        <w:rPr>
          <w:sz w:val="24"/>
        </w:rPr>
        <w:t>recommending.</w:t>
      </w:r>
    </w:p>
    <w:p w14:paraId="5EBC0A4E" w14:textId="77777777" w:rsidR="006A6DB1" w:rsidRPr="00444D8D" w:rsidRDefault="006A6DB1">
      <w:pPr>
        <w:pStyle w:val="BodyText"/>
        <w:rPr>
          <w:sz w:val="26"/>
        </w:rPr>
      </w:pPr>
    </w:p>
    <w:p w14:paraId="6EE44280" w14:textId="77777777" w:rsidR="006A6DB1" w:rsidRPr="00444D8D" w:rsidRDefault="006A6DB1">
      <w:pPr>
        <w:pStyle w:val="BodyText"/>
        <w:rPr>
          <w:sz w:val="26"/>
        </w:rPr>
      </w:pPr>
    </w:p>
    <w:p w14:paraId="45D8257B" w14:textId="77777777" w:rsidR="006A6DB1" w:rsidRPr="00444D8D" w:rsidRDefault="006A6DB1">
      <w:pPr>
        <w:pStyle w:val="BodyText"/>
        <w:rPr>
          <w:sz w:val="26"/>
        </w:rPr>
      </w:pPr>
    </w:p>
    <w:p w14:paraId="1022B8A0" w14:textId="77777777" w:rsidR="006A6DB1" w:rsidRPr="00444D8D" w:rsidRDefault="006A6DB1">
      <w:pPr>
        <w:pStyle w:val="BodyText"/>
        <w:rPr>
          <w:sz w:val="26"/>
        </w:rPr>
      </w:pPr>
    </w:p>
    <w:p w14:paraId="1F119CE8" w14:textId="77777777" w:rsidR="006A6DB1" w:rsidRPr="00444D8D" w:rsidRDefault="006A6DB1">
      <w:pPr>
        <w:pStyle w:val="BodyText"/>
        <w:rPr>
          <w:sz w:val="26"/>
        </w:rPr>
      </w:pPr>
    </w:p>
    <w:p w14:paraId="01BD2E67" w14:textId="77777777" w:rsidR="006A6DB1" w:rsidRPr="00444D8D" w:rsidRDefault="008E5736">
      <w:pPr>
        <w:pStyle w:val="BodyText"/>
        <w:spacing w:before="161"/>
        <w:ind w:left="120"/>
      </w:pPr>
      <w:r w:rsidRPr="00444D8D">
        <w:t>I hereby certify that the statement made pertaining to my complaint is truthful and accurate.</w:t>
      </w:r>
    </w:p>
    <w:p w14:paraId="51A9C8C9" w14:textId="77777777" w:rsidR="006A6DB1" w:rsidRPr="00444D8D" w:rsidRDefault="006A6DB1">
      <w:pPr>
        <w:pStyle w:val="BodyText"/>
        <w:rPr>
          <w:sz w:val="20"/>
        </w:rPr>
      </w:pPr>
    </w:p>
    <w:p w14:paraId="798896AB" w14:textId="77777777" w:rsidR="006A6DB1" w:rsidRPr="00444D8D" w:rsidRDefault="006A6DB1">
      <w:pPr>
        <w:pStyle w:val="BodyText"/>
        <w:rPr>
          <w:sz w:val="20"/>
        </w:rPr>
      </w:pPr>
    </w:p>
    <w:p w14:paraId="08091230" w14:textId="77777777" w:rsidR="006A6DB1" w:rsidRPr="00444D8D" w:rsidRDefault="006A6DB1">
      <w:pPr>
        <w:pStyle w:val="BodyText"/>
        <w:rPr>
          <w:sz w:val="20"/>
        </w:rPr>
      </w:pPr>
    </w:p>
    <w:p w14:paraId="5F0B7CD9" w14:textId="77777777" w:rsidR="006A6DB1" w:rsidRPr="00444D8D" w:rsidRDefault="006A6DB1">
      <w:pPr>
        <w:pStyle w:val="BodyText"/>
        <w:rPr>
          <w:sz w:val="20"/>
        </w:rPr>
      </w:pPr>
    </w:p>
    <w:p w14:paraId="56C180A0" w14:textId="77777777" w:rsidR="006A6DB1" w:rsidRPr="00444D8D" w:rsidRDefault="006A6DB1">
      <w:pPr>
        <w:pStyle w:val="BodyText"/>
        <w:rPr>
          <w:sz w:val="20"/>
        </w:rPr>
      </w:pPr>
    </w:p>
    <w:p w14:paraId="58705443" w14:textId="77777777" w:rsidR="006A6DB1" w:rsidRPr="00444D8D" w:rsidRDefault="00A01998">
      <w:pPr>
        <w:pStyle w:val="BodyText"/>
        <w:spacing w:before="8"/>
        <w:rPr>
          <w:sz w:val="15"/>
        </w:rPr>
      </w:pPr>
      <w:r w:rsidRPr="00444D8D">
        <w:rPr>
          <w:noProof/>
        </w:rPr>
        <mc:AlternateContent>
          <mc:Choice Requires="wps">
            <w:drawing>
              <wp:anchor distT="0" distB="0" distL="0" distR="0" simplePos="0" relativeHeight="1240" behindDoc="0" locked="0" layoutInCell="1" allowOverlap="1" wp14:anchorId="42B499D4" wp14:editId="257E204D">
                <wp:simplePos x="0" y="0"/>
                <wp:positionH relativeFrom="page">
                  <wp:posOffset>914400</wp:posOffset>
                </wp:positionH>
                <wp:positionV relativeFrom="paragraph">
                  <wp:posOffset>142875</wp:posOffset>
                </wp:positionV>
                <wp:extent cx="2896235" cy="0"/>
                <wp:effectExtent l="9525" t="8255" r="8890" b="1079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235" cy="0"/>
                        </a:xfrm>
                        <a:prstGeom prst="line">
                          <a:avLst/>
                        </a:prstGeom>
                        <a:noFill/>
                        <a:ln w="61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294D" id="Line 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30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5zHQIAAEEEAAAOAAAAZHJzL2Uyb0RvYy54bWysU8GO2jAQvVfqP1i+QxJgKU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" strokeweight=".16981mm">
                <w10:wrap type="topAndBottom" anchorx="page"/>
              </v:line>
            </w:pict>
          </mc:Fallback>
        </mc:AlternateContent>
      </w:r>
      <w:r w:rsidRPr="00444D8D">
        <w:rPr>
          <w:noProof/>
        </w:rPr>
        <mc:AlternateContent>
          <mc:Choice Requires="wps">
            <w:drawing>
              <wp:anchor distT="0" distB="0" distL="0" distR="0" simplePos="0" relativeHeight="1264" behindDoc="0" locked="0" layoutInCell="1" allowOverlap="1" wp14:anchorId="72A9EBFB" wp14:editId="7BCEFD5B">
                <wp:simplePos x="0" y="0"/>
                <wp:positionH relativeFrom="page">
                  <wp:posOffset>4572000</wp:posOffset>
                </wp:positionH>
                <wp:positionV relativeFrom="paragraph">
                  <wp:posOffset>142875</wp:posOffset>
                </wp:positionV>
                <wp:extent cx="2058035" cy="0"/>
                <wp:effectExtent l="9525" t="8255" r="8890" b="1079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1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7874" id="Line 2"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1.25pt" to="52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" strokeweight=".16981mm">
                <w10:wrap type="topAndBottom" anchorx="page"/>
              </v:line>
            </w:pict>
          </mc:Fallback>
        </mc:AlternateContent>
      </w:r>
    </w:p>
    <w:p w14:paraId="685D7BE2" w14:textId="77777777" w:rsidR="006A6DB1" w:rsidRDefault="008E5736">
      <w:pPr>
        <w:pStyle w:val="BodyText"/>
        <w:tabs>
          <w:tab w:val="left" w:pos="5879"/>
        </w:tabs>
        <w:spacing w:line="247" w:lineRule="exact"/>
        <w:ind w:left="120"/>
      </w:pPr>
      <w:r w:rsidRPr="00444D8D">
        <w:t>Signature</w:t>
      </w:r>
      <w:r w:rsidRPr="00444D8D">
        <w:rPr>
          <w:spacing w:val="-4"/>
        </w:rPr>
        <w:t xml:space="preserve"> </w:t>
      </w:r>
      <w:r w:rsidRPr="00444D8D">
        <w:t>of</w:t>
      </w:r>
      <w:r w:rsidRPr="00444D8D">
        <w:rPr>
          <w:spacing w:val="-1"/>
        </w:rPr>
        <w:t xml:space="preserve"> </w:t>
      </w:r>
      <w:r w:rsidRPr="00444D8D">
        <w:t>complainant</w:t>
      </w:r>
      <w:r w:rsidRPr="00444D8D">
        <w:tab/>
        <w:t>Date</w:t>
      </w:r>
    </w:p>
    <w:sectPr w:rsidR="006A6DB1">
      <w:pgSz w:w="12240" w:h="15840"/>
      <w:pgMar w:top="700" w:right="1340" w:bottom="1260" w:left="132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F8CF7" w14:textId="77777777" w:rsidR="00D24379" w:rsidRPr="00444D8D" w:rsidRDefault="00D24379">
      <w:r w:rsidRPr="00444D8D">
        <w:separator/>
      </w:r>
    </w:p>
  </w:endnote>
  <w:endnote w:type="continuationSeparator" w:id="0">
    <w:p w14:paraId="67BD0CE6" w14:textId="77777777" w:rsidR="00D24379" w:rsidRPr="00444D8D" w:rsidRDefault="00D24379">
      <w:r w:rsidRPr="00444D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sha">
    <w:altName w:val="Arial"/>
    <w:charset w:val="B1"/>
    <w:family w:val="swiss"/>
    <w:pitch w:val="variable"/>
    <w:sig w:usb0="80000807"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681E" w14:textId="77777777" w:rsidR="003E5BE2" w:rsidRPr="00444D8D" w:rsidRDefault="003E5BE2">
    <w:pPr>
      <w:pStyle w:val="BodyText"/>
      <w:spacing w:line="14" w:lineRule="auto"/>
      <w:rPr>
        <w:sz w:val="20"/>
      </w:rPr>
    </w:pPr>
    <w:r w:rsidRPr="00444D8D">
      <w:rPr>
        <w:noProof/>
      </w:rPr>
      <mc:AlternateContent>
        <mc:Choice Requires="wps">
          <w:drawing>
            <wp:anchor distT="0" distB="0" distL="114300" distR="114300" simplePos="0" relativeHeight="251657728" behindDoc="1" locked="0" layoutInCell="1" allowOverlap="1" wp14:anchorId="66465F27" wp14:editId="34BD3994">
              <wp:simplePos x="0" y="0"/>
              <wp:positionH relativeFrom="page">
                <wp:posOffset>3784600</wp:posOffset>
              </wp:positionH>
              <wp:positionV relativeFrom="page">
                <wp:posOffset>9239250</wp:posOffset>
              </wp:positionV>
              <wp:extent cx="203835" cy="19431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B782" w14:textId="77777777" w:rsidR="003E5BE2" w:rsidRPr="00444D8D" w:rsidRDefault="003E5BE2">
                          <w:pPr>
                            <w:pStyle w:val="BodyText"/>
                            <w:spacing w:before="10"/>
                            <w:ind w:left="40"/>
                          </w:pPr>
                          <w:r w:rsidRPr="00444D8D">
                            <w:fldChar w:fldCharType="begin"/>
                          </w:r>
                          <w:r w:rsidRPr="00444D8D">
                            <w:instrText xml:space="preserve"> PAGE </w:instrText>
                          </w:r>
                          <w:r w:rsidRPr="00444D8D">
                            <w:fldChar w:fldCharType="separate"/>
                          </w:r>
                          <w:r w:rsidR="00907699" w:rsidRPr="00444D8D">
                            <w:t>35</w:t>
                          </w:r>
                          <w:r w:rsidRPr="00444D8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5F27" id="_x0000_t202" coordsize="21600,21600" o:spt="202" path="m,l,21600r21600,l21600,xe">
              <v:stroke joinstyle="miter"/>
              <v:path gradientshapeok="t" o:connecttype="rect"/>
            </v:shapetype>
            <v:shape id="Text Box 1" o:spid="_x0000_s1026" type="#_x0000_t202" style="position:absolute;margin-left:298pt;margin-top:727.5pt;width:16.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" filled="f" stroked="f">
              <v:textbox inset="0,0,0,0">
                <w:txbxContent>
                  <w:p w14:paraId="5A56B782" w14:textId="77777777" w:rsidR="003E5BE2" w:rsidRPr="00444D8D" w:rsidRDefault="003E5BE2">
                    <w:pPr>
                      <w:pStyle w:val="BodyText"/>
                      <w:spacing w:before="10"/>
                      <w:ind w:left="40"/>
                    </w:pPr>
                    <w:r w:rsidRPr="00444D8D">
                      <w:fldChar w:fldCharType="begin"/>
                    </w:r>
                    <w:r w:rsidRPr="00444D8D">
                      <w:instrText xml:space="preserve"> PAGE </w:instrText>
                    </w:r>
                    <w:r w:rsidRPr="00444D8D">
                      <w:fldChar w:fldCharType="separate"/>
                    </w:r>
                    <w:r w:rsidR="00907699" w:rsidRPr="00444D8D">
                      <w:t>35</w:t>
                    </w:r>
                    <w:r w:rsidRPr="00444D8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2A83" w14:textId="77777777" w:rsidR="00D24379" w:rsidRPr="00444D8D" w:rsidRDefault="00D24379">
      <w:r w:rsidRPr="00444D8D">
        <w:separator/>
      </w:r>
    </w:p>
  </w:footnote>
  <w:footnote w:type="continuationSeparator" w:id="0">
    <w:p w14:paraId="3FA8435D" w14:textId="77777777" w:rsidR="00D24379" w:rsidRPr="00444D8D" w:rsidRDefault="00D24379">
      <w:r w:rsidRPr="00444D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E42"/>
    <w:multiLevelType w:val="hybridMultilevel"/>
    <w:tmpl w:val="5ADAEB9C"/>
    <w:lvl w:ilvl="0" w:tplc="4DF08486">
      <w:start w:val="19"/>
      <w:numFmt w:val="decimal"/>
      <w:lvlText w:val="%1."/>
      <w:lvlJc w:val="left"/>
      <w:pPr>
        <w:ind w:left="496" w:hanging="349"/>
      </w:pPr>
      <w:rPr>
        <w:rFonts w:ascii="Times New Roman" w:eastAsia="Times New Roman" w:hAnsi="Times New Roman" w:cs="Times New Roman" w:hint="default"/>
        <w:spacing w:val="-2"/>
        <w:w w:val="99"/>
        <w:sz w:val="20"/>
        <w:szCs w:val="20"/>
      </w:rPr>
    </w:lvl>
    <w:lvl w:ilvl="1" w:tplc="B2AE43E0">
      <w:start w:val="1"/>
      <w:numFmt w:val="decimal"/>
      <w:lvlText w:val="%2."/>
      <w:lvlJc w:val="left"/>
      <w:pPr>
        <w:ind w:left="1179" w:hanging="361"/>
      </w:pPr>
      <w:rPr>
        <w:rFonts w:ascii="Times New Roman" w:eastAsia="Times New Roman" w:hAnsi="Times New Roman" w:cs="Times New Roman" w:hint="default"/>
        <w:w w:val="100"/>
        <w:sz w:val="24"/>
        <w:szCs w:val="24"/>
      </w:rPr>
    </w:lvl>
    <w:lvl w:ilvl="2" w:tplc="3458694E">
      <w:numFmt w:val="bullet"/>
      <w:lvlText w:val="•"/>
      <w:lvlJc w:val="left"/>
      <w:pPr>
        <w:ind w:left="2380" w:hanging="361"/>
      </w:pPr>
      <w:rPr>
        <w:rFonts w:hint="default"/>
      </w:rPr>
    </w:lvl>
    <w:lvl w:ilvl="3" w:tplc="695C48A2">
      <w:numFmt w:val="bullet"/>
      <w:lvlText w:val="•"/>
      <w:lvlJc w:val="left"/>
      <w:pPr>
        <w:ind w:left="3800" w:hanging="361"/>
      </w:pPr>
      <w:rPr>
        <w:rFonts w:hint="default"/>
      </w:rPr>
    </w:lvl>
    <w:lvl w:ilvl="4" w:tplc="F26A7B0C">
      <w:numFmt w:val="bullet"/>
      <w:lvlText w:val="•"/>
      <w:lvlJc w:val="left"/>
      <w:pPr>
        <w:ind w:left="4450" w:hanging="361"/>
      </w:pPr>
      <w:rPr>
        <w:rFonts w:hint="default"/>
      </w:rPr>
    </w:lvl>
    <w:lvl w:ilvl="5" w:tplc="DA7ECFD6">
      <w:numFmt w:val="bullet"/>
      <w:lvlText w:val="•"/>
      <w:lvlJc w:val="left"/>
      <w:pPr>
        <w:ind w:left="5101" w:hanging="361"/>
      </w:pPr>
      <w:rPr>
        <w:rFonts w:hint="default"/>
      </w:rPr>
    </w:lvl>
    <w:lvl w:ilvl="6" w:tplc="D4BE058C">
      <w:numFmt w:val="bullet"/>
      <w:lvlText w:val="•"/>
      <w:lvlJc w:val="left"/>
      <w:pPr>
        <w:ind w:left="5752" w:hanging="361"/>
      </w:pPr>
      <w:rPr>
        <w:rFonts w:hint="default"/>
      </w:rPr>
    </w:lvl>
    <w:lvl w:ilvl="7" w:tplc="3A02CC8E">
      <w:numFmt w:val="bullet"/>
      <w:lvlText w:val="•"/>
      <w:lvlJc w:val="left"/>
      <w:pPr>
        <w:ind w:left="6403" w:hanging="361"/>
      </w:pPr>
      <w:rPr>
        <w:rFonts w:hint="default"/>
      </w:rPr>
    </w:lvl>
    <w:lvl w:ilvl="8" w:tplc="D8803410">
      <w:numFmt w:val="bullet"/>
      <w:lvlText w:val="•"/>
      <w:lvlJc w:val="left"/>
      <w:pPr>
        <w:ind w:left="7054" w:hanging="361"/>
      </w:pPr>
      <w:rPr>
        <w:rFonts w:hint="default"/>
      </w:rPr>
    </w:lvl>
  </w:abstractNum>
  <w:abstractNum w:abstractNumId="1" w15:restartNumberingAfterBreak="0">
    <w:nsid w:val="039227AE"/>
    <w:multiLevelType w:val="hybridMultilevel"/>
    <w:tmpl w:val="07CC5AC0"/>
    <w:lvl w:ilvl="0" w:tplc="D0B41548">
      <w:start w:val="1"/>
      <w:numFmt w:val="decimal"/>
      <w:lvlText w:val="%1."/>
      <w:lvlJc w:val="left"/>
      <w:pPr>
        <w:ind w:left="839" w:hanging="361"/>
      </w:pPr>
      <w:rPr>
        <w:rFonts w:ascii="Times New Roman" w:eastAsia="Times New Roman" w:hAnsi="Times New Roman" w:cs="Times New Roman" w:hint="default"/>
        <w:w w:val="100"/>
        <w:sz w:val="24"/>
        <w:szCs w:val="24"/>
      </w:rPr>
    </w:lvl>
    <w:lvl w:ilvl="1" w:tplc="EF565222">
      <w:numFmt w:val="bullet"/>
      <w:lvlText w:val="•"/>
      <w:lvlJc w:val="left"/>
      <w:pPr>
        <w:ind w:left="1690" w:hanging="361"/>
      </w:pPr>
      <w:rPr>
        <w:rFonts w:hint="default"/>
      </w:rPr>
    </w:lvl>
    <w:lvl w:ilvl="2" w:tplc="3CF4ECC8">
      <w:numFmt w:val="bullet"/>
      <w:lvlText w:val="•"/>
      <w:lvlJc w:val="left"/>
      <w:pPr>
        <w:ind w:left="2540" w:hanging="361"/>
      </w:pPr>
      <w:rPr>
        <w:rFonts w:hint="default"/>
      </w:rPr>
    </w:lvl>
    <w:lvl w:ilvl="3" w:tplc="49ACA874">
      <w:numFmt w:val="bullet"/>
      <w:lvlText w:val="•"/>
      <w:lvlJc w:val="left"/>
      <w:pPr>
        <w:ind w:left="3390" w:hanging="361"/>
      </w:pPr>
      <w:rPr>
        <w:rFonts w:hint="default"/>
      </w:rPr>
    </w:lvl>
    <w:lvl w:ilvl="4" w:tplc="E31C2E70">
      <w:numFmt w:val="bullet"/>
      <w:lvlText w:val="•"/>
      <w:lvlJc w:val="left"/>
      <w:pPr>
        <w:ind w:left="4240" w:hanging="361"/>
      </w:pPr>
      <w:rPr>
        <w:rFonts w:hint="default"/>
      </w:rPr>
    </w:lvl>
    <w:lvl w:ilvl="5" w:tplc="D47AC6AC">
      <w:numFmt w:val="bullet"/>
      <w:lvlText w:val="•"/>
      <w:lvlJc w:val="left"/>
      <w:pPr>
        <w:ind w:left="5090" w:hanging="361"/>
      </w:pPr>
      <w:rPr>
        <w:rFonts w:hint="default"/>
      </w:rPr>
    </w:lvl>
    <w:lvl w:ilvl="6" w:tplc="591846DE">
      <w:numFmt w:val="bullet"/>
      <w:lvlText w:val="•"/>
      <w:lvlJc w:val="left"/>
      <w:pPr>
        <w:ind w:left="5940" w:hanging="361"/>
      </w:pPr>
      <w:rPr>
        <w:rFonts w:hint="default"/>
      </w:rPr>
    </w:lvl>
    <w:lvl w:ilvl="7" w:tplc="05306170">
      <w:numFmt w:val="bullet"/>
      <w:lvlText w:val="•"/>
      <w:lvlJc w:val="left"/>
      <w:pPr>
        <w:ind w:left="6790" w:hanging="361"/>
      </w:pPr>
      <w:rPr>
        <w:rFonts w:hint="default"/>
      </w:rPr>
    </w:lvl>
    <w:lvl w:ilvl="8" w:tplc="67802948">
      <w:numFmt w:val="bullet"/>
      <w:lvlText w:val="•"/>
      <w:lvlJc w:val="left"/>
      <w:pPr>
        <w:ind w:left="7640" w:hanging="361"/>
      </w:pPr>
      <w:rPr>
        <w:rFonts w:hint="default"/>
      </w:rPr>
    </w:lvl>
  </w:abstractNum>
  <w:abstractNum w:abstractNumId="2" w15:restartNumberingAfterBreak="0">
    <w:nsid w:val="048C0FAF"/>
    <w:multiLevelType w:val="hybridMultilevel"/>
    <w:tmpl w:val="6C9C2DC0"/>
    <w:lvl w:ilvl="0" w:tplc="75BC4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6D66"/>
    <w:multiLevelType w:val="hybridMultilevel"/>
    <w:tmpl w:val="883E1AC0"/>
    <w:lvl w:ilvl="0" w:tplc="B22CF20E">
      <w:start w:val="1"/>
      <w:numFmt w:val="decimal"/>
      <w:lvlText w:val="%1."/>
      <w:lvlJc w:val="left"/>
      <w:pPr>
        <w:ind w:left="839" w:hanging="361"/>
      </w:pPr>
      <w:rPr>
        <w:rFonts w:ascii="Times New Roman" w:eastAsia="Times New Roman" w:hAnsi="Times New Roman" w:cs="Times New Roman" w:hint="default"/>
        <w:w w:val="100"/>
        <w:sz w:val="24"/>
        <w:szCs w:val="24"/>
      </w:rPr>
    </w:lvl>
    <w:lvl w:ilvl="1" w:tplc="9290037A">
      <w:numFmt w:val="bullet"/>
      <w:lvlText w:val="•"/>
      <w:lvlJc w:val="left"/>
      <w:pPr>
        <w:ind w:left="1714" w:hanging="361"/>
      </w:pPr>
      <w:rPr>
        <w:rFonts w:hint="default"/>
      </w:rPr>
    </w:lvl>
    <w:lvl w:ilvl="2" w:tplc="98B2727A">
      <w:numFmt w:val="bullet"/>
      <w:lvlText w:val="•"/>
      <w:lvlJc w:val="left"/>
      <w:pPr>
        <w:ind w:left="2588" w:hanging="361"/>
      </w:pPr>
      <w:rPr>
        <w:rFonts w:hint="default"/>
      </w:rPr>
    </w:lvl>
    <w:lvl w:ilvl="3" w:tplc="3AB6CF96">
      <w:numFmt w:val="bullet"/>
      <w:lvlText w:val="•"/>
      <w:lvlJc w:val="left"/>
      <w:pPr>
        <w:ind w:left="3462" w:hanging="361"/>
      </w:pPr>
      <w:rPr>
        <w:rFonts w:hint="default"/>
      </w:rPr>
    </w:lvl>
    <w:lvl w:ilvl="4" w:tplc="423C6410">
      <w:numFmt w:val="bullet"/>
      <w:lvlText w:val="•"/>
      <w:lvlJc w:val="left"/>
      <w:pPr>
        <w:ind w:left="4336" w:hanging="361"/>
      </w:pPr>
      <w:rPr>
        <w:rFonts w:hint="default"/>
      </w:rPr>
    </w:lvl>
    <w:lvl w:ilvl="5" w:tplc="1172BE2A">
      <w:numFmt w:val="bullet"/>
      <w:lvlText w:val="•"/>
      <w:lvlJc w:val="left"/>
      <w:pPr>
        <w:ind w:left="5210" w:hanging="361"/>
      </w:pPr>
      <w:rPr>
        <w:rFonts w:hint="default"/>
      </w:rPr>
    </w:lvl>
    <w:lvl w:ilvl="6" w:tplc="001EF04C">
      <w:numFmt w:val="bullet"/>
      <w:lvlText w:val="•"/>
      <w:lvlJc w:val="left"/>
      <w:pPr>
        <w:ind w:left="6084" w:hanging="361"/>
      </w:pPr>
      <w:rPr>
        <w:rFonts w:hint="default"/>
      </w:rPr>
    </w:lvl>
    <w:lvl w:ilvl="7" w:tplc="5546E49A">
      <w:numFmt w:val="bullet"/>
      <w:lvlText w:val="•"/>
      <w:lvlJc w:val="left"/>
      <w:pPr>
        <w:ind w:left="6958" w:hanging="361"/>
      </w:pPr>
      <w:rPr>
        <w:rFonts w:hint="default"/>
      </w:rPr>
    </w:lvl>
    <w:lvl w:ilvl="8" w:tplc="9F4C94A8">
      <w:numFmt w:val="bullet"/>
      <w:lvlText w:val="•"/>
      <w:lvlJc w:val="left"/>
      <w:pPr>
        <w:ind w:left="7832" w:hanging="361"/>
      </w:pPr>
      <w:rPr>
        <w:rFonts w:hint="default"/>
      </w:rPr>
    </w:lvl>
  </w:abstractNum>
  <w:abstractNum w:abstractNumId="4" w15:restartNumberingAfterBreak="0">
    <w:nsid w:val="0A8D66FA"/>
    <w:multiLevelType w:val="hybridMultilevel"/>
    <w:tmpl w:val="B6823C88"/>
    <w:lvl w:ilvl="0" w:tplc="BF98C640">
      <w:start w:val="1"/>
      <w:numFmt w:val="decimal"/>
      <w:lvlText w:val="%1."/>
      <w:lvlJc w:val="left"/>
      <w:pPr>
        <w:ind w:left="4859" w:hanging="361"/>
      </w:pPr>
      <w:rPr>
        <w:rFonts w:ascii="Times New Roman" w:eastAsia="Times New Roman" w:hAnsi="Times New Roman" w:cs="Times New Roman" w:hint="default"/>
        <w:w w:val="100"/>
        <w:sz w:val="24"/>
        <w:szCs w:val="24"/>
      </w:rPr>
    </w:lvl>
    <w:lvl w:ilvl="1" w:tplc="25D6EB34">
      <w:numFmt w:val="bullet"/>
      <w:lvlText w:val="•"/>
      <w:lvlJc w:val="left"/>
      <w:pPr>
        <w:ind w:left="5308" w:hanging="361"/>
      </w:pPr>
      <w:rPr>
        <w:rFonts w:hint="default"/>
      </w:rPr>
    </w:lvl>
    <w:lvl w:ilvl="2" w:tplc="C2DCEAFC">
      <w:numFmt w:val="bullet"/>
      <w:lvlText w:val="•"/>
      <w:lvlJc w:val="left"/>
      <w:pPr>
        <w:ind w:left="5756" w:hanging="361"/>
      </w:pPr>
      <w:rPr>
        <w:rFonts w:hint="default"/>
      </w:rPr>
    </w:lvl>
    <w:lvl w:ilvl="3" w:tplc="6F8CAA4C">
      <w:numFmt w:val="bullet"/>
      <w:lvlText w:val="•"/>
      <w:lvlJc w:val="left"/>
      <w:pPr>
        <w:ind w:left="6204" w:hanging="361"/>
      </w:pPr>
      <w:rPr>
        <w:rFonts w:hint="default"/>
      </w:rPr>
    </w:lvl>
    <w:lvl w:ilvl="4" w:tplc="BA7CD1E4">
      <w:numFmt w:val="bullet"/>
      <w:lvlText w:val="•"/>
      <w:lvlJc w:val="left"/>
      <w:pPr>
        <w:ind w:left="6652" w:hanging="361"/>
      </w:pPr>
      <w:rPr>
        <w:rFonts w:hint="default"/>
      </w:rPr>
    </w:lvl>
    <w:lvl w:ilvl="5" w:tplc="9F6EE6B4">
      <w:numFmt w:val="bullet"/>
      <w:lvlText w:val="•"/>
      <w:lvlJc w:val="left"/>
      <w:pPr>
        <w:ind w:left="7100" w:hanging="361"/>
      </w:pPr>
      <w:rPr>
        <w:rFonts w:hint="default"/>
      </w:rPr>
    </w:lvl>
    <w:lvl w:ilvl="6" w:tplc="24ECF158">
      <w:numFmt w:val="bullet"/>
      <w:lvlText w:val="•"/>
      <w:lvlJc w:val="left"/>
      <w:pPr>
        <w:ind w:left="7548" w:hanging="361"/>
      </w:pPr>
      <w:rPr>
        <w:rFonts w:hint="default"/>
      </w:rPr>
    </w:lvl>
    <w:lvl w:ilvl="7" w:tplc="49F8467A">
      <w:numFmt w:val="bullet"/>
      <w:lvlText w:val="•"/>
      <w:lvlJc w:val="left"/>
      <w:pPr>
        <w:ind w:left="7996" w:hanging="361"/>
      </w:pPr>
      <w:rPr>
        <w:rFonts w:hint="default"/>
      </w:rPr>
    </w:lvl>
    <w:lvl w:ilvl="8" w:tplc="03C05F22">
      <w:numFmt w:val="bullet"/>
      <w:lvlText w:val="•"/>
      <w:lvlJc w:val="left"/>
      <w:pPr>
        <w:ind w:left="8444" w:hanging="361"/>
      </w:pPr>
      <w:rPr>
        <w:rFonts w:hint="default"/>
      </w:rPr>
    </w:lvl>
  </w:abstractNum>
  <w:abstractNum w:abstractNumId="5" w15:restartNumberingAfterBreak="0">
    <w:nsid w:val="0B225941"/>
    <w:multiLevelType w:val="hybridMultilevel"/>
    <w:tmpl w:val="DD3E4B58"/>
    <w:lvl w:ilvl="0" w:tplc="CAF0CF58">
      <w:start w:val="1"/>
      <w:numFmt w:val="decimal"/>
      <w:lvlText w:val="%1."/>
      <w:lvlJc w:val="left"/>
      <w:pPr>
        <w:ind w:left="839" w:hanging="361"/>
      </w:pPr>
      <w:rPr>
        <w:rFonts w:hint="default"/>
        <w:w w:val="100"/>
      </w:rPr>
    </w:lvl>
    <w:lvl w:ilvl="1" w:tplc="FAB0E342">
      <w:numFmt w:val="bullet"/>
      <w:lvlText w:val="•"/>
      <w:lvlJc w:val="left"/>
      <w:pPr>
        <w:ind w:left="1712" w:hanging="361"/>
      </w:pPr>
      <w:rPr>
        <w:rFonts w:hint="default"/>
      </w:rPr>
    </w:lvl>
    <w:lvl w:ilvl="2" w:tplc="F33A982C">
      <w:numFmt w:val="bullet"/>
      <w:lvlText w:val="•"/>
      <w:lvlJc w:val="left"/>
      <w:pPr>
        <w:ind w:left="2584" w:hanging="361"/>
      </w:pPr>
      <w:rPr>
        <w:rFonts w:hint="default"/>
      </w:rPr>
    </w:lvl>
    <w:lvl w:ilvl="3" w:tplc="5698617E">
      <w:numFmt w:val="bullet"/>
      <w:lvlText w:val="•"/>
      <w:lvlJc w:val="left"/>
      <w:pPr>
        <w:ind w:left="3456" w:hanging="361"/>
      </w:pPr>
      <w:rPr>
        <w:rFonts w:hint="default"/>
      </w:rPr>
    </w:lvl>
    <w:lvl w:ilvl="4" w:tplc="97CCF166">
      <w:numFmt w:val="bullet"/>
      <w:lvlText w:val="•"/>
      <w:lvlJc w:val="left"/>
      <w:pPr>
        <w:ind w:left="4328" w:hanging="361"/>
      </w:pPr>
      <w:rPr>
        <w:rFonts w:hint="default"/>
      </w:rPr>
    </w:lvl>
    <w:lvl w:ilvl="5" w:tplc="6A5EFCD6">
      <w:numFmt w:val="bullet"/>
      <w:lvlText w:val="•"/>
      <w:lvlJc w:val="left"/>
      <w:pPr>
        <w:ind w:left="5200" w:hanging="361"/>
      </w:pPr>
      <w:rPr>
        <w:rFonts w:hint="default"/>
      </w:rPr>
    </w:lvl>
    <w:lvl w:ilvl="6" w:tplc="5CFA5F56">
      <w:numFmt w:val="bullet"/>
      <w:lvlText w:val="•"/>
      <w:lvlJc w:val="left"/>
      <w:pPr>
        <w:ind w:left="6072" w:hanging="361"/>
      </w:pPr>
      <w:rPr>
        <w:rFonts w:hint="default"/>
      </w:rPr>
    </w:lvl>
    <w:lvl w:ilvl="7" w:tplc="D68AE7E0">
      <w:numFmt w:val="bullet"/>
      <w:lvlText w:val="•"/>
      <w:lvlJc w:val="left"/>
      <w:pPr>
        <w:ind w:left="6944" w:hanging="361"/>
      </w:pPr>
      <w:rPr>
        <w:rFonts w:hint="default"/>
      </w:rPr>
    </w:lvl>
    <w:lvl w:ilvl="8" w:tplc="375AEF22">
      <w:numFmt w:val="bullet"/>
      <w:lvlText w:val="•"/>
      <w:lvlJc w:val="left"/>
      <w:pPr>
        <w:ind w:left="7816" w:hanging="361"/>
      </w:pPr>
      <w:rPr>
        <w:rFonts w:hint="default"/>
      </w:rPr>
    </w:lvl>
  </w:abstractNum>
  <w:abstractNum w:abstractNumId="6" w15:restartNumberingAfterBreak="0">
    <w:nsid w:val="0E59293E"/>
    <w:multiLevelType w:val="hybridMultilevel"/>
    <w:tmpl w:val="B2D2D66C"/>
    <w:lvl w:ilvl="0" w:tplc="7F3230A2">
      <w:start w:val="1"/>
      <w:numFmt w:val="decimal"/>
      <w:lvlText w:val="%1."/>
      <w:lvlJc w:val="left"/>
      <w:pPr>
        <w:ind w:left="819" w:hanging="361"/>
      </w:pPr>
      <w:rPr>
        <w:rFonts w:hint="default"/>
        <w:w w:val="100"/>
      </w:rPr>
    </w:lvl>
    <w:lvl w:ilvl="1" w:tplc="2E26C32C">
      <w:start w:val="1"/>
      <w:numFmt w:val="decimal"/>
      <w:lvlText w:val="%2."/>
      <w:lvlJc w:val="left"/>
      <w:pPr>
        <w:ind w:left="1080" w:hanging="241"/>
      </w:pPr>
      <w:rPr>
        <w:rFonts w:ascii="Times New Roman" w:eastAsia="Times New Roman" w:hAnsi="Times New Roman" w:cs="Times New Roman" w:hint="default"/>
        <w:w w:val="100"/>
        <w:sz w:val="24"/>
        <w:szCs w:val="24"/>
      </w:rPr>
    </w:lvl>
    <w:lvl w:ilvl="2" w:tplc="EF623AA4">
      <w:numFmt w:val="bullet"/>
      <w:lvlText w:val="•"/>
      <w:lvlJc w:val="left"/>
      <w:pPr>
        <w:ind w:left="2015" w:hanging="241"/>
      </w:pPr>
      <w:rPr>
        <w:rFonts w:hint="default"/>
      </w:rPr>
    </w:lvl>
    <w:lvl w:ilvl="3" w:tplc="1CD6B85E">
      <w:numFmt w:val="bullet"/>
      <w:lvlText w:val="•"/>
      <w:lvlJc w:val="left"/>
      <w:pPr>
        <w:ind w:left="2951" w:hanging="241"/>
      </w:pPr>
      <w:rPr>
        <w:rFonts w:hint="default"/>
      </w:rPr>
    </w:lvl>
    <w:lvl w:ilvl="4" w:tplc="85B4E756">
      <w:numFmt w:val="bullet"/>
      <w:lvlText w:val="•"/>
      <w:lvlJc w:val="left"/>
      <w:pPr>
        <w:ind w:left="3886" w:hanging="241"/>
      </w:pPr>
      <w:rPr>
        <w:rFonts w:hint="default"/>
      </w:rPr>
    </w:lvl>
    <w:lvl w:ilvl="5" w:tplc="4FCE2ABE">
      <w:numFmt w:val="bullet"/>
      <w:lvlText w:val="•"/>
      <w:lvlJc w:val="left"/>
      <w:pPr>
        <w:ind w:left="4822" w:hanging="241"/>
      </w:pPr>
      <w:rPr>
        <w:rFonts w:hint="default"/>
      </w:rPr>
    </w:lvl>
    <w:lvl w:ilvl="6" w:tplc="179C44F4">
      <w:numFmt w:val="bullet"/>
      <w:lvlText w:val="•"/>
      <w:lvlJc w:val="left"/>
      <w:pPr>
        <w:ind w:left="5757" w:hanging="241"/>
      </w:pPr>
      <w:rPr>
        <w:rFonts w:hint="default"/>
      </w:rPr>
    </w:lvl>
    <w:lvl w:ilvl="7" w:tplc="D02CE5C8">
      <w:numFmt w:val="bullet"/>
      <w:lvlText w:val="•"/>
      <w:lvlJc w:val="left"/>
      <w:pPr>
        <w:ind w:left="6693" w:hanging="241"/>
      </w:pPr>
      <w:rPr>
        <w:rFonts w:hint="default"/>
      </w:rPr>
    </w:lvl>
    <w:lvl w:ilvl="8" w:tplc="BA027640">
      <w:numFmt w:val="bullet"/>
      <w:lvlText w:val="•"/>
      <w:lvlJc w:val="left"/>
      <w:pPr>
        <w:ind w:left="7628" w:hanging="241"/>
      </w:pPr>
      <w:rPr>
        <w:rFonts w:hint="default"/>
      </w:rPr>
    </w:lvl>
  </w:abstractNum>
  <w:abstractNum w:abstractNumId="7" w15:restartNumberingAfterBreak="0">
    <w:nsid w:val="163116DD"/>
    <w:multiLevelType w:val="hybridMultilevel"/>
    <w:tmpl w:val="9E6C2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8517B7"/>
    <w:multiLevelType w:val="hybridMultilevel"/>
    <w:tmpl w:val="8E6A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9415A"/>
    <w:multiLevelType w:val="hybridMultilevel"/>
    <w:tmpl w:val="C8609342"/>
    <w:lvl w:ilvl="0" w:tplc="EE4C5A5E">
      <w:numFmt w:val="bullet"/>
      <w:lvlText w:val=""/>
      <w:lvlJc w:val="left"/>
      <w:pPr>
        <w:ind w:left="839" w:hanging="361"/>
      </w:pPr>
      <w:rPr>
        <w:rFonts w:ascii="Symbol" w:eastAsia="Symbol" w:hAnsi="Symbol" w:cs="Symbol" w:hint="default"/>
        <w:w w:val="100"/>
        <w:sz w:val="24"/>
        <w:szCs w:val="24"/>
      </w:rPr>
    </w:lvl>
    <w:lvl w:ilvl="1" w:tplc="5600AFC6">
      <w:numFmt w:val="bullet"/>
      <w:lvlText w:val="•"/>
      <w:lvlJc w:val="left"/>
      <w:pPr>
        <w:ind w:left="1714" w:hanging="361"/>
      </w:pPr>
      <w:rPr>
        <w:rFonts w:hint="default"/>
      </w:rPr>
    </w:lvl>
    <w:lvl w:ilvl="2" w:tplc="CC904F3E">
      <w:numFmt w:val="bullet"/>
      <w:lvlText w:val="•"/>
      <w:lvlJc w:val="left"/>
      <w:pPr>
        <w:ind w:left="2588" w:hanging="361"/>
      </w:pPr>
      <w:rPr>
        <w:rFonts w:hint="default"/>
      </w:rPr>
    </w:lvl>
    <w:lvl w:ilvl="3" w:tplc="8FECC0DC">
      <w:numFmt w:val="bullet"/>
      <w:lvlText w:val="•"/>
      <w:lvlJc w:val="left"/>
      <w:pPr>
        <w:ind w:left="3462" w:hanging="361"/>
      </w:pPr>
      <w:rPr>
        <w:rFonts w:hint="default"/>
      </w:rPr>
    </w:lvl>
    <w:lvl w:ilvl="4" w:tplc="4628F242">
      <w:numFmt w:val="bullet"/>
      <w:lvlText w:val="•"/>
      <w:lvlJc w:val="left"/>
      <w:pPr>
        <w:ind w:left="4336" w:hanging="361"/>
      </w:pPr>
      <w:rPr>
        <w:rFonts w:hint="default"/>
      </w:rPr>
    </w:lvl>
    <w:lvl w:ilvl="5" w:tplc="6D0E375C">
      <w:numFmt w:val="bullet"/>
      <w:lvlText w:val="•"/>
      <w:lvlJc w:val="left"/>
      <w:pPr>
        <w:ind w:left="5210" w:hanging="361"/>
      </w:pPr>
      <w:rPr>
        <w:rFonts w:hint="default"/>
      </w:rPr>
    </w:lvl>
    <w:lvl w:ilvl="6" w:tplc="3E441B04">
      <w:numFmt w:val="bullet"/>
      <w:lvlText w:val="•"/>
      <w:lvlJc w:val="left"/>
      <w:pPr>
        <w:ind w:left="6084" w:hanging="361"/>
      </w:pPr>
      <w:rPr>
        <w:rFonts w:hint="default"/>
      </w:rPr>
    </w:lvl>
    <w:lvl w:ilvl="7" w:tplc="DF36BBD0">
      <w:numFmt w:val="bullet"/>
      <w:lvlText w:val="•"/>
      <w:lvlJc w:val="left"/>
      <w:pPr>
        <w:ind w:left="6958" w:hanging="361"/>
      </w:pPr>
      <w:rPr>
        <w:rFonts w:hint="default"/>
      </w:rPr>
    </w:lvl>
    <w:lvl w:ilvl="8" w:tplc="9CB8D1A4">
      <w:numFmt w:val="bullet"/>
      <w:lvlText w:val="•"/>
      <w:lvlJc w:val="left"/>
      <w:pPr>
        <w:ind w:left="7832" w:hanging="361"/>
      </w:pPr>
      <w:rPr>
        <w:rFonts w:hint="default"/>
      </w:rPr>
    </w:lvl>
  </w:abstractNum>
  <w:abstractNum w:abstractNumId="10" w15:restartNumberingAfterBreak="0">
    <w:nsid w:val="1A7D6527"/>
    <w:multiLevelType w:val="hybridMultilevel"/>
    <w:tmpl w:val="12302FB8"/>
    <w:lvl w:ilvl="0" w:tplc="54E8CF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40DA"/>
    <w:multiLevelType w:val="hybridMultilevel"/>
    <w:tmpl w:val="34E2177A"/>
    <w:lvl w:ilvl="0" w:tplc="13FE7AEE">
      <w:start w:val="1"/>
      <w:numFmt w:val="lowerLetter"/>
      <w:lvlText w:val="%1."/>
      <w:lvlJc w:val="left"/>
      <w:pPr>
        <w:ind w:left="819" w:hanging="360"/>
      </w:pPr>
      <w:rPr>
        <w:rFonts w:ascii="Calibri Light" w:eastAsia="Calibri Light" w:hAnsi="Calibri Light" w:cs="Calibri Light" w:hint="default"/>
        <w:b/>
        <w:bCs/>
        <w:spacing w:val="-2"/>
        <w:w w:val="101"/>
        <w:sz w:val="32"/>
        <w:szCs w:val="32"/>
      </w:rPr>
    </w:lvl>
    <w:lvl w:ilvl="1" w:tplc="85826EFC">
      <w:start w:val="1"/>
      <w:numFmt w:val="decimal"/>
      <w:lvlText w:val="%2."/>
      <w:lvlJc w:val="left"/>
      <w:pPr>
        <w:ind w:left="1080" w:hanging="361"/>
        <w:jc w:val="right"/>
      </w:pPr>
      <w:rPr>
        <w:rFonts w:ascii="Times New Roman" w:eastAsia="Times New Roman" w:hAnsi="Times New Roman" w:cs="Times New Roman" w:hint="default"/>
        <w:w w:val="100"/>
        <w:sz w:val="24"/>
        <w:szCs w:val="24"/>
      </w:rPr>
    </w:lvl>
    <w:lvl w:ilvl="2" w:tplc="3E60715C">
      <w:start w:val="1"/>
      <w:numFmt w:val="decimal"/>
      <w:lvlText w:val="%3."/>
      <w:lvlJc w:val="left"/>
      <w:pPr>
        <w:ind w:left="1199" w:hanging="361"/>
      </w:pPr>
      <w:rPr>
        <w:rFonts w:ascii="Times New Roman" w:eastAsia="Times New Roman" w:hAnsi="Times New Roman" w:cs="Times New Roman" w:hint="default"/>
        <w:w w:val="100"/>
        <w:sz w:val="24"/>
        <w:szCs w:val="24"/>
      </w:rPr>
    </w:lvl>
    <w:lvl w:ilvl="3" w:tplc="784A1A26">
      <w:numFmt w:val="bullet"/>
      <w:lvlText w:val="•"/>
      <w:lvlJc w:val="left"/>
      <w:pPr>
        <w:ind w:left="2215" w:hanging="361"/>
      </w:pPr>
      <w:rPr>
        <w:rFonts w:hint="default"/>
      </w:rPr>
    </w:lvl>
    <w:lvl w:ilvl="4" w:tplc="6FF69400">
      <w:numFmt w:val="bullet"/>
      <w:lvlText w:val="•"/>
      <w:lvlJc w:val="left"/>
      <w:pPr>
        <w:ind w:left="3230" w:hanging="361"/>
      </w:pPr>
      <w:rPr>
        <w:rFonts w:hint="default"/>
      </w:rPr>
    </w:lvl>
    <w:lvl w:ilvl="5" w:tplc="4EC69692">
      <w:numFmt w:val="bullet"/>
      <w:lvlText w:val="•"/>
      <w:lvlJc w:val="left"/>
      <w:pPr>
        <w:ind w:left="4245" w:hanging="361"/>
      </w:pPr>
      <w:rPr>
        <w:rFonts w:hint="default"/>
      </w:rPr>
    </w:lvl>
    <w:lvl w:ilvl="6" w:tplc="DA185A60">
      <w:numFmt w:val="bullet"/>
      <w:lvlText w:val="•"/>
      <w:lvlJc w:val="left"/>
      <w:pPr>
        <w:ind w:left="5260" w:hanging="361"/>
      </w:pPr>
      <w:rPr>
        <w:rFonts w:hint="default"/>
      </w:rPr>
    </w:lvl>
    <w:lvl w:ilvl="7" w:tplc="6E8A1BC2">
      <w:numFmt w:val="bullet"/>
      <w:lvlText w:val="•"/>
      <w:lvlJc w:val="left"/>
      <w:pPr>
        <w:ind w:left="6275" w:hanging="361"/>
      </w:pPr>
      <w:rPr>
        <w:rFonts w:hint="default"/>
      </w:rPr>
    </w:lvl>
    <w:lvl w:ilvl="8" w:tplc="36E42DC8">
      <w:numFmt w:val="bullet"/>
      <w:lvlText w:val="•"/>
      <w:lvlJc w:val="left"/>
      <w:pPr>
        <w:ind w:left="7290" w:hanging="361"/>
      </w:pPr>
      <w:rPr>
        <w:rFonts w:hint="default"/>
      </w:rPr>
    </w:lvl>
  </w:abstractNum>
  <w:abstractNum w:abstractNumId="12" w15:restartNumberingAfterBreak="0">
    <w:nsid w:val="1EFA1F98"/>
    <w:multiLevelType w:val="hybridMultilevel"/>
    <w:tmpl w:val="7A8A7A40"/>
    <w:lvl w:ilvl="0" w:tplc="7AD6D66A">
      <w:start w:val="2"/>
      <w:numFmt w:val="decimal"/>
      <w:lvlText w:val="%1."/>
      <w:lvlJc w:val="left"/>
      <w:pPr>
        <w:ind w:left="479" w:hanging="361"/>
      </w:pPr>
      <w:rPr>
        <w:rFonts w:ascii="Times New Roman" w:eastAsia="Times New Roman" w:hAnsi="Times New Roman" w:cs="Times New Roman" w:hint="default"/>
        <w:w w:val="100"/>
        <w:sz w:val="24"/>
        <w:szCs w:val="24"/>
      </w:rPr>
    </w:lvl>
    <w:lvl w:ilvl="1" w:tplc="34364DC2">
      <w:numFmt w:val="bullet"/>
      <w:lvlText w:val="•"/>
      <w:lvlJc w:val="left"/>
      <w:pPr>
        <w:ind w:left="1356" w:hanging="361"/>
      </w:pPr>
      <w:rPr>
        <w:rFonts w:hint="default"/>
      </w:rPr>
    </w:lvl>
    <w:lvl w:ilvl="2" w:tplc="8B0CEA02">
      <w:numFmt w:val="bullet"/>
      <w:lvlText w:val="•"/>
      <w:lvlJc w:val="left"/>
      <w:pPr>
        <w:ind w:left="2232" w:hanging="361"/>
      </w:pPr>
      <w:rPr>
        <w:rFonts w:hint="default"/>
      </w:rPr>
    </w:lvl>
    <w:lvl w:ilvl="3" w:tplc="01928A2E">
      <w:numFmt w:val="bullet"/>
      <w:lvlText w:val="•"/>
      <w:lvlJc w:val="left"/>
      <w:pPr>
        <w:ind w:left="3108" w:hanging="361"/>
      </w:pPr>
      <w:rPr>
        <w:rFonts w:hint="default"/>
      </w:rPr>
    </w:lvl>
    <w:lvl w:ilvl="4" w:tplc="B1C8EAE4">
      <w:numFmt w:val="bullet"/>
      <w:lvlText w:val="•"/>
      <w:lvlJc w:val="left"/>
      <w:pPr>
        <w:ind w:left="3984" w:hanging="361"/>
      </w:pPr>
      <w:rPr>
        <w:rFonts w:hint="default"/>
      </w:rPr>
    </w:lvl>
    <w:lvl w:ilvl="5" w:tplc="E3DC1C3E">
      <w:numFmt w:val="bullet"/>
      <w:lvlText w:val="•"/>
      <w:lvlJc w:val="left"/>
      <w:pPr>
        <w:ind w:left="4860" w:hanging="361"/>
      </w:pPr>
      <w:rPr>
        <w:rFonts w:hint="default"/>
      </w:rPr>
    </w:lvl>
    <w:lvl w:ilvl="6" w:tplc="FF82DF2E">
      <w:numFmt w:val="bullet"/>
      <w:lvlText w:val="•"/>
      <w:lvlJc w:val="left"/>
      <w:pPr>
        <w:ind w:left="5736" w:hanging="361"/>
      </w:pPr>
      <w:rPr>
        <w:rFonts w:hint="default"/>
      </w:rPr>
    </w:lvl>
    <w:lvl w:ilvl="7" w:tplc="9CC4B5B0">
      <w:numFmt w:val="bullet"/>
      <w:lvlText w:val="•"/>
      <w:lvlJc w:val="left"/>
      <w:pPr>
        <w:ind w:left="6612" w:hanging="361"/>
      </w:pPr>
      <w:rPr>
        <w:rFonts w:hint="default"/>
      </w:rPr>
    </w:lvl>
    <w:lvl w:ilvl="8" w:tplc="CF905D42">
      <w:numFmt w:val="bullet"/>
      <w:lvlText w:val="•"/>
      <w:lvlJc w:val="left"/>
      <w:pPr>
        <w:ind w:left="7488" w:hanging="361"/>
      </w:pPr>
      <w:rPr>
        <w:rFonts w:hint="default"/>
      </w:rPr>
    </w:lvl>
  </w:abstractNum>
  <w:abstractNum w:abstractNumId="13" w15:restartNumberingAfterBreak="0">
    <w:nsid w:val="227A5273"/>
    <w:multiLevelType w:val="hybridMultilevel"/>
    <w:tmpl w:val="8F2C22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EF5BA8"/>
    <w:multiLevelType w:val="hybridMultilevel"/>
    <w:tmpl w:val="1A1891C4"/>
    <w:lvl w:ilvl="0" w:tplc="9BCC7248">
      <w:start w:val="1"/>
      <w:numFmt w:val="decimal"/>
      <w:lvlText w:val="%1."/>
      <w:lvlJc w:val="left"/>
      <w:pPr>
        <w:ind w:left="839" w:hanging="361"/>
      </w:pPr>
      <w:rPr>
        <w:rFonts w:hint="default"/>
        <w:w w:val="100"/>
      </w:rPr>
    </w:lvl>
    <w:lvl w:ilvl="1" w:tplc="B9DE1124">
      <w:numFmt w:val="bullet"/>
      <w:lvlText w:val="•"/>
      <w:lvlJc w:val="left"/>
      <w:pPr>
        <w:ind w:left="1712" w:hanging="361"/>
      </w:pPr>
      <w:rPr>
        <w:rFonts w:hint="default"/>
      </w:rPr>
    </w:lvl>
    <w:lvl w:ilvl="2" w:tplc="172C5F08">
      <w:numFmt w:val="bullet"/>
      <w:lvlText w:val="•"/>
      <w:lvlJc w:val="left"/>
      <w:pPr>
        <w:ind w:left="2584" w:hanging="361"/>
      </w:pPr>
      <w:rPr>
        <w:rFonts w:hint="default"/>
      </w:rPr>
    </w:lvl>
    <w:lvl w:ilvl="3" w:tplc="413616B6">
      <w:numFmt w:val="bullet"/>
      <w:lvlText w:val="•"/>
      <w:lvlJc w:val="left"/>
      <w:pPr>
        <w:ind w:left="3456" w:hanging="361"/>
      </w:pPr>
      <w:rPr>
        <w:rFonts w:hint="default"/>
      </w:rPr>
    </w:lvl>
    <w:lvl w:ilvl="4" w:tplc="C0A89BDA">
      <w:numFmt w:val="bullet"/>
      <w:lvlText w:val="•"/>
      <w:lvlJc w:val="left"/>
      <w:pPr>
        <w:ind w:left="4328" w:hanging="361"/>
      </w:pPr>
      <w:rPr>
        <w:rFonts w:hint="default"/>
      </w:rPr>
    </w:lvl>
    <w:lvl w:ilvl="5" w:tplc="82A454AC">
      <w:numFmt w:val="bullet"/>
      <w:lvlText w:val="•"/>
      <w:lvlJc w:val="left"/>
      <w:pPr>
        <w:ind w:left="5200" w:hanging="361"/>
      </w:pPr>
      <w:rPr>
        <w:rFonts w:hint="default"/>
      </w:rPr>
    </w:lvl>
    <w:lvl w:ilvl="6" w:tplc="E454F50C">
      <w:numFmt w:val="bullet"/>
      <w:lvlText w:val="•"/>
      <w:lvlJc w:val="left"/>
      <w:pPr>
        <w:ind w:left="6072" w:hanging="361"/>
      </w:pPr>
      <w:rPr>
        <w:rFonts w:hint="default"/>
      </w:rPr>
    </w:lvl>
    <w:lvl w:ilvl="7" w:tplc="5E16D77C">
      <w:numFmt w:val="bullet"/>
      <w:lvlText w:val="•"/>
      <w:lvlJc w:val="left"/>
      <w:pPr>
        <w:ind w:left="6944" w:hanging="361"/>
      </w:pPr>
      <w:rPr>
        <w:rFonts w:hint="default"/>
      </w:rPr>
    </w:lvl>
    <w:lvl w:ilvl="8" w:tplc="32F8B054">
      <w:numFmt w:val="bullet"/>
      <w:lvlText w:val="•"/>
      <w:lvlJc w:val="left"/>
      <w:pPr>
        <w:ind w:left="7816" w:hanging="361"/>
      </w:pPr>
      <w:rPr>
        <w:rFonts w:hint="default"/>
      </w:rPr>
    </w:lvl>
  </w:abstractNum>
  <w:abstractNum w:abstractNumId="15" w15:restartNumberingAfterBreak="0">
    <w:nsid w:val="339D3E7C"/>
    <w:multiLevelType w:val="hybridMultilevel"/>
    <w:tmpl w:val="98683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68446D"/>
    <w:multiLevelType w:val="hybridMultilevel"/>
    <w:tmpl w:val="94527F34"/>
    <w:lvl w:ilvl="0" w:tplc="74323292">
      <w:start w:val="1"/>
      <w:numFmt w:val="decimal"/>
      <w:lvlText w:val="%1."/>
      <w:lvlJc w:val="left"/>
      <w:pPr>
        <w:ind w:left="1199" w:hanging="361"/>
      </w:pPr>
      <w:rPr>
        <w:rFonts w:ascii="Times New Roman" w:eastAsia="Times New Roman" w:hAnsi="Times New Roman" w:cs="Times New Roman" w:hint="default"/>
        <w:w w:val="100"/>
        <w:sz w:val="24"/>
        <w:szCs w:val="24"/>
      </w:rPr>
    </w:lvl>
    <w:lvl w:ilvl="1" w:tplc="7BB4492A">
      <w:numFmt w:val="bullet"/>
      <w:lvlText w:val="•"/>
      <w:lvlJc w:val="left"/>
      <w:pPr>
        <w:ind w:left="2038" w:hanging="361"/>
      </w:pPr>
      <w:rPr>
        <w:rFonts w:hint="default"/>
      </w:rPr>
    </w:lvl>
    <w:lvl w:ilvl="2" w:tplc="5EC295A4">
      <w:numFmt w:val="bullet"/>
      <w:lvlText w:val="•"/>
      <w:lvlJc w:val="left"/>
      <w:pPr>
        <w:ind w:left="2876" w:hanging="361"/>
      </w:pPr>
      <w:rPr>
        <w:rFonts w:hint="default"/>
      </w:rPr>
    </w:lvl>
    <w:lvl w:ilvl="3" w:tplc="2BAA7900">
      <w:numFmt w:val="bullet"/>
      <w:lvlText w:val="•"/>
      <w:lvlJc w:val="left"/>
      <w:pPr>
        <w:ind w:left="3714" w:hanging="361"/>
      </w:pPr>
      <w:rPr>
        <w:rFonts w:hint="default"/>
      </w:rPr>
    </w:lvl>
    <w:lvl w:ilvl="4" w:tplc="9192309E">
      <w:numFmt w:val="bullet"/>
      <w:lvlText w:val="•"/>
      <w:lvlJc w:val="left"/>
      <w:pPr>
        <w:ind w:left="4552" w:hanging="361"/>
      </w:pPr>
      <w:rPr>
        <w:rFonts w:hint="default"/>
      </w:rPr>
    </w:lvl>
    <w:lvl w:ilvl="5" w:tplc="6810906E">
      <w:numFmt w:val="bullet"/>
      <w:lvlText w:val="•"/>
      <w:lvlJc w:val="left"/>
      <w:pPr>
        <w:ind w:left="5390" w:hanging="361"/>
      </w:pPr>
      <w:rPr>
        <w:rFonts w:hint="default"/>
      </w:rPr>
    </w:lvl>
    <w:lvl w:ilvl="6" w:tplc="3ECCA672">
      <w:numFmt w:val="bullet"/>
      <w:lvlText w:val="•"/>
      <w:lvlJc w:val="left"/>
      <w:pPr>
        <w:ind w:left="6228" w:hanging="361"/>
      </w:pPr>
      <w:rPr>
        <w:rFonts w:hint="default"/>
      </w:rPr>
    </w:lvl>
    <w:lvl w:ilvl="7" w:tplc="0BD8E230">
      <w:numFmt w:val="bullet"/>
      <w:lvlText w:val="•"/>
      <w:lvlJc w:val="left"/>
      <w:pPr>
        <w:ind w:left="7066" w:hanging="361"/>
      </w:pPr>
      <w:rPr>
        <w:rFonts w:hint="default"/>
      </w:rPr>
    </w:lvl>
    <w:lvl w:ilvl="8" w:tplc="D8221AC2">
      <w:numFmt w:val="bullet"/>
      <w:lvlText w:val="•"/>
      <w:lvlJc w:val="left"/>
      <w:pPr>
        <w:ind w:left="7904" w:hanging="361"/>
      </w:pPr>
      <w:rPr>
        <w:rFonts w:hint="default"/>
      </w:rPr>
    </w:lvl>
  </w:abstractNum>
  <w:abstractNum w:abstractNumId="17" w15:restartNumberingAfterBreak="0">
    <w:nsid w:val="34A97008"/>
    <w:multiLevelType w:val="multilevel"/>
    <w:tmpl w:val="2BF844C0"/>
    <w:lvl w:ilvl="0">
      <w:start w:val="21"/>
      <w:numFmt w:val="upperLetter"/>
      <w:lvlText w:val="%1"/>
      <w:lvlJc w:val="left"/>
      <w:pPr>
        <w:ind w:left="100" w:hanging="439"/>
      </w:pPr>
      <w:rPr>
        <w:rFonts w:hint="default"/>
      </w:rPr>
    </w:lvl>
    <w:lvl w:ilvl="1">
      <w:start w:val="19"/>
      <w:numFmt w:val="upperLetter"/>
      <w:lvlText w:val="%1.%2."/>
      <w:lvlJc w:val="left"/>
      <w:pPr>
        <w:ind w:left="100" w:hanging="439"/>
      </w:pPr>
      <w:rPr>
        <w:rFonts w:ascii="Arial Narrow" w:eastAsia="Arial Narrow" w:hAnsi="Arial Narrow" w:cs="Arial Narrow" w:hint="default"/>
        <w:w w:val="100"/>
        <w:sz w:val="24"/>
        <w:szCs w:val="24"/>
      </w:rPr>
    </w:lvl>
    <w:lvl w:ilvl="2">
      <w:start w:val="1"/>
      <w:numFmt w:val="decimal"/>
      <w:lvlText w:val="%3."/>
      <w:lvlJc w:val="left"/>
      <w:pPr>
        <w:ind w:left="819" w:hanging="361"/>
      </w:pPr>
      <w:rPr>
        <w:rFonts w:ascii="Times New Roman" w:eastAsia="Times New Roman" w:hAnsi="Times New Roman" w:cs="Times New Roman" w:hint="default"/>
        <w:w w:val="100"/>
        <w:sz w:val="24"/>
        <w:szCs w:val="24"/>
      </w:rPr>
    </w:lvl>
    <w:lvl w:ilvl="3">
      <w:numFmt w:val="bullet"/>
      <w:lvlText w:val="•"/>
      <w:lvlJc w:val="left"/>
      <w:pPr>
        <w:ind w:left="2748" w:hanging="361"/>
      </w:pPr>
      <w:rPr>
        <w:rFonts w:hint="default"/>
      </w:rPr>
    </w:lvl>
    <w:lvl w:ilvl="4">
      <w:numFmt w:val="bullet"/>
      <w:lvlText w:val="•"/>
      <w:lvlJc w:val="left"/>
      <w:pPr>
        <w:ind w:left="3713" w:hanging="361"/>
      </w:pPr>
      <w:rPr>
        <w:rFonts w:hint="default"/>
      </w:rPr>
    </w:lvl>
    <w:lvl w:ilvl="5">
      <w:numFmt w:val="bullet"/>
      <w:lvlText w:val="•"/>
      <w:lvlJc w:val="left"/>
      <w:pPr>
        <w:ind w:left="4677" w:hanging="361"/>
      </w:pPr>
      <w:rPr>
        <w:rFonts w:hint="default"/>
      </w:rPr>
    </w:lvl>
    <w:lvl w:ilvl="6">
      <w:numFmt w:val="bullet"/>
      <w:lvlText w:val="•"/>
      <w:lvlJc w:val="left"/>
      <w:pPr>
        <w:ind w:left="5642" w:hanging="361"/>
      </w:pPr>
      <w:rPr>
        <w:rFonts w:hint="default"/>
      </w:rPr>
    </w:lvl>
    <w:lvl w:ilvl="7">
      <w:numFmt w:val="bullet"/>
      <w:lvlText w:val="•"/>
      <w:lvlJc w:val="left"/>
      <w:pPr>
        <w:ind w:left="6606" w:hanging="361"/>
      </w:pPr>
      <w:rPr>
        <w:rFonts w:hint="default"/>
      </w:rPr>
    </w:lvl>
    <w:lvl w:ilvl="8">
      <w:numFmt w:val="bullet"/>
      <w:lvlText w:val="•"/>
      <w:lvlJc w:val="left"/>
      <w:pPr>
        <w:ind w:left="7571" w:hanging="361"/>
      </w:pPr>
      <w:rPr>
        <w:rFonts w:hint="default"/>
      </w:rPr>
    </w:lvl>
  </w:abstractNum>
  <w:abstractNum w:abstractNumId="18" w15:restartNumberingAfterBreak="0">
    <w:nsid w:val="3CED18DC"/>
    <w:multiLevelType w:val="hybridMultilevel"/>
    <w:tmpl w:val="B614C9B8"/>
    <w:lvl w:ilvl="0" w:tplc="0409000B">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3EE93170"/>
    <w:multiLevelType w:val="hybridMultilevel"/>
    <w:tmpl w:val="AEF21400"/>
    <w:lvl w:ilvl="0" w:tplc="C846C080">
      <w:start w:val="5"/>
      <w:numFmt w:val="lowerLetter"/>
      <w:lvlText w:val="%1."/>
      <w:lvlJc w:val="left"/>
      <w:pPr>
        <w:ind w:left="638" w:hanging="660"/>
      </w:pPr>
      <w:rPr>
        <w:rFonts w:ascii="Times New Roman" w:eastAsia="Times New Roman" w:hAnsi="Times New Roman" w:cs="Times New Roman" w:hint="default"/>
        <w:w w:val="99"/>
        <w:sz w:val="20"/>
        <w:szCs w:val="20"/>
      </w:rPr>
    </w:lvl>
    <w:lvl w:ilvl="1" w:tplc="9090610C">
      <w:start w:val="1"/>
      <w:numFmt w:val="lowerLetter"/>
      <w:lvlText w:val="%2."/>
      <w:lvlJc w:val="left"/>
      <w:pPr>
        <w:ind w:left="559" w:hanging="440"/>
      </w:pPr>
      <w:rPr>
        <w:rFonts w:hint="default"/>
        <w:w w:val="99"/>
      </w:rPr>
    </w:lvl>
    <w:lvl w:ilvl="2" w:tplc="6EFE8E74">
      <w:numFmt w:val="bullet"/>
      <w:lvlText w:val="•"/>
      <w:lvlJc w:val="left"/>
      <w:pPr>
        <w:ind w:left="1370" w:hanging="440"/>
      </w:pPr>
      <w:rPr>
        <w:rFonts w:hint="default"/>
      </w:rPr>
    </w:lvl>
    <w:lvl w:ilvl="3" w:tplc="62DC1E20">
      <w:numFmt w:val="bullet"/>
      <w:lvlText w:val="•"/>
      <w:lvlJc w:val="left"/>
      <w:pPr>
        <w:ind w:left="2101" w:hanging="440"/>
      </w:pPr>
      <w:rPr>
        <w:rFonts w:hint="default"/>
      </w:rPr>
    </w:lvl>
    <w:lvl w:ilvl="4" w:tplc="1F26719C">
      <w:numFmt w:val="bullet"/>
      <w:lvlText w:val="•"/>
      <w:lvlJc w:val="left"/>
      <w:pPr>
        <w:ind w:left="2832" w:hanging="440"/>
      </w:pPr>
      <w:rPr>
        <w:rFonts w:hint="default"/>
      </w:rPr>
    </w:lvl>
    <w:lvl w:ilvl="5" w:tplc="FECA4C2A">
      <w:numFmt w:val="bullet"/>
      <w:lvlText w:val="•"/>
      <w:lvlJc w:val="left"/>
      <w:pPr>
        <w:ind w:left="3563" w:hanging="440"/>
      </w:pPr>
      <w:rPr>
        <w:rFonts w:hint="default"/>
      </w:rPr>
    </w:lvl>
    <w:lvl w:ilvl="6" w:tplc="58A4DF56">
      <w:numFmt w:val="bullet"/>
      <w:lvlText w:val="•"/>
      <w:lvlJc w:val="left"/>
      <w:pPr>
        <w:ind w:left="4294" w:hanging="440"/>
      </w:pPr>
      <w:rPr>
        <w:rFonts w:hint="default"/>
      </w:rPr>
    </w:lvl>
    <w:lvl w:ilvl="7" w:tplc="A9BE5B60">
      <w:numFmt w:val="bullet"/>
      <w:lvlText w:val="•"/>
      <w:lvlJc w:val="left"/>
      <w:pPr>
        <w:ind w:left="5025" w:hanging="440"/>
      </w:pPr>
      <w:rPr>
        <w:rFonts w:hint="default"/>
      </w:rPr>
    </w:lvl>
    <w:lvl w:ilvl="8" w:tplc="DF4AB30A">
      <w:numFmt w:val="bullet"/>
      <w:lvlText w:val="•"/>
      <w:lvlJc w:val="left"/>
      <w:pPr>
        <w:ind w:left="5756" w:hanging="440"/>
      </w:pPr>
      <w:rPr>
        <w:rFonts w:hint="default"/>
      </w:rPr>
    </w:lvl>
  </w:abstractNum>
  <w:abstractNum w:abstractNumId="20" w15:restartNumberingAfterBreak="0">
    <w:nsid w:val="48273CFC"/>
    <w:multiLevelType w:val="hybridMultilevel"/>
    <w:tmpl w:val="7FFA0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9771E8"/>
    <w:multiLevelType w:val="hybridMultilevel"/>
    <w:tmpl w:val="23E6AC9C"/>
    <w:lvl w:ilvl="0" w:tplc="4EFC9032">
      <w:numFmt w:val="bullet"/>
      <w:lvlText w:val=""/>
      <w:lvlJc w:val="left"/>
      <w:pPr>
        <w:ind w:left="279" w:hanging="180"/>
      </w:pPr>
      <w:rPr>
        <w:rFonts w:hint="default"/>
        <w:w w:val="100"/>
      </w:rPr>
    </w:lvl>
    <w:lvl w:ilvl="1" w:tplc="7A66F9F8">
      <w:numFmt w:val="bullet"/>
      <w:lvlText w:val="•"/>
      <w:lvlJc w:val="left"/>
      <w:pPr>
        <w:ind w:left="1208" w:hanging="180"/>
      </w:pPr>
      <w:rPr>
        <w:rFonts w:hint="default"/>
      </w:rPr>
    </w:lvl>
    <w:lvl w:ilvl="2" w:tplc="38821EC0">
      <w:numFmt w:val="bullet"/>
      <w:lvlText w:val="•"/>
      <w:lvlJc w:val="left"/>
      <w:pPr>
        <w:ind w:left="2136" w:hanging="180"/>
      </w:pPr>
      <w:rPr>
        <w:rFonts w:hint="default"/>
      </w:rPr>
    </w:lvl>
    <w:lvl w:ilvl="3" w:tplc="00DAF36C">
      <w:numFmt w:val="bullet"/>
      <w:lvlText w:val="•"/>
      <w:lvlJc w:val="left"/>
      <w:pPr>
        <w:ind w:left="3064" w:hanging="180"/>
      </w:pPr>
      <w:rPr>
        <w:rFonts w:hint="default"/>
      </w:rPr>
    </w:lvl>
    <w:lvl w:ilvl="4" w:tplc="FF3C321A">
      <w:numFmt w:val="bullet"/>
      <w:lvlText w:val="•"/>
      <w:lvlJc w:val="left"/>
      <w:pPr>
        <w:ind w:left="3992" w:hanging="180"/>
      </w:pPr>
      <w:rPr>
        <w:rFonts w:hint="default"/>
      </w:rPr>
    </w:lvl>
    <w:lvl w:ilvl="5" w:tplc="67AEF3AC">
      <w:numFmt w:val="bullet"/>
      <w:lvlText w:val="•"/>
      <w:lvlJc w:val="left"/>
      <w:pPr>
        <w:ind w:left="4920" w:hanging="180"/>
      </w:pPr>
      <w:rPr>
        <w:rFonts w:hint="default"/>
      </w:rPr>
    </w:lvl>
    <w:lvl w:ilvl="6" w:tplc="95348800">
      <w:numFmt w:val="bullet"/>
      <w:lvlText w:val="•"/>
      <w:lvlJc w:val="left"/>
      <w:pPr>
        <w:ind w:left="5848" w:hanging="180"/>
      </w:pPr>
      <w:rPr>
        <w:rFonts w:hint="default"/>
      </w:rPr>
    </w:lvl>
    <w:lvl w:ilvl="7" w:tplc="054E01E2">
      <w:numFmt w:val="bullet"/>
      <w:lvlText w:val="•"/>
      <w:lvlJc w:val="left"/>
      <w:pPr>
        <w:ind w:left="6776" w:hanging="180"/>
      </w:pPr>
      <w:rPr>
        <w:rFonts w:hint="default"/>
      </w:rPr>
    </w:lvl>
    <w:lvl w:ilvl="8" w:tplc="7DDCE902">
      <w:numFmt w:val="bullet"/>
      <w:lvlText w:val="•"/>
      <w:lvlJc w:val="left"/>
      <w:pPr>
        <w:ind w:left="7704" w:hanging="180"/>
      </w:pPr>
      <w:rPr>
        <w:rFonts w:hint="default"/>
      </w:rPr>
    </w:lvl>
  </w:abstractNum>
  <w:abstractNum w:abstractNumId="22" w15:restartNumberingAfterBreak="0">
    <w:nsid w:val="54626F2C"/>
    <w:multiLevelType w:val="hybridMultilevel"/>
    <w:tmpl w:val="684A5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F6D01"/>
    <w:multiLevelType w:val="hybridMultilevel"/>
    <w:tmpl w:val="6F00B044"/>
    <w:lvl w:ilvl="0" w:tplc="AECEBB9A">
      <w:start w:val="1"/>
      <w:numFmt w:val="decimal"/>
      <w:lvlText w:val="%1."/>
      <w:lvlJc w:val="left"/>
      <w:pPr>
        <w:ind w:left="839" w:hanging="361"/>
        <w:jc w:val="right"/>
      </w:pPr>
      <w:rPr>
        <w:rFonts w:hint="default"/>
        <w:color w:val="auto"/>
        <w:w w:val="100"/>
      </w:rPr>
    </w:lvl>
    <w:lvl w:ilvl="1" w:tplc="FF784B44">
      <w:start w:val="1"/>
      <w:numFmt w:val="lowerLetter"/>
      <w:lvlText w:val="%2."/>
      <w:lvlJc w:val="left"/>
      <w:pPr>
        <w:ind w:left="1199" w:hanging="361"/>
      </w:pPr>
      <w:rPr>
        <w:rFonts w:ascii="Times New Roman" w:eastAsia="Times New Roman" w:hAnsi="Times New Roman" w:cs="Times New Roman" w:hint="default"/>
        <w:spacing w:val="-2"/>
        <w:w w:val="100"/>
        <w:sz w:val="24"/>
        <w:szCs w:val="24"/>
      </w:rPr>
    </w:lvl>
    <w:lvl w:ilvl="2" w:tplc="04B020E2">
      <w:numFmt w:val="bullet"/>
      <w:lvlText w:val="•"/>
      <w:lvlJc w:val="left"/>
      <w:pPr>
        <w:ind w:left="2088" w:hanging="361"/>
      </w:pPr>
      <w:rPr>
        <w:rFonts w:hint="default"/>
      </w:rPr>
    </w:lvl>
    <w:lvl w:ilvl="3" w:tplc="E4FAD3CC">
      <w:numFmt w:val="bullet"/>
      <w:lvlText w:val="•"/>
      <w:lvlJc w:val="left"/>
      <w:pPr>
        <w:ind w:left="2977" w:hanging="361"/>
      </w:pPr>
      <w:rPr>
        <w:rFonts w:hint="default"/>
      </w:rPr>
    </w:lvl>
    <w:lvl w:ilvl="4" w:tplc="B80E8FFC">
      <w:numFmt w:val="bullet"/>
      <w:lvlText w:val="•"/>
      <w:lvlJc w:val="left"/>
      <w:pPr>
        <w:ind w:left="3866" w:hanging="361"/>
      </w:pPr>
      <w:rPr>
        <w:rFonts w:hint="default"/>
      </w:rPr>
    </w:lvl>
    <w:lvl w:ilvl="5" w:tplc="524C9968">
      <w:numFmt w:val="bullet"/>
      <w:lvlText w:val="•"/>
      <w:lvlJc w:val="left"/>
      <w:pPr>
        <w:ind w:left="4755" w:hanging="361"/>
      </w:pPr>
      <w:rPr>
        <w:rFonts w:hint="default"/>
      </w:rPr>
    </w:lvl>
    <w:lvl w:ilvl="6" w:tplc="D2685C52">
      <w:numFmt w:val="bullet"/>
      <w:lvlText w:val="•"/>
      <w:lvlJc w:val="left"/>
      <w:pPr>
        <w:ind w:left="5644" w:hanging="361"/>
      </w:pPr>
      <w:rPr>
        <w:rFonts w:hint="default"/>
      </w:rPr>
    </w:lvl>
    <w:lvl w:ilvl="7" w:tplc="52B69AAE">
      <w:numFmt w:val="bullet"/>
      <w:lvlText w:val="•"/>
      <w:lvlJc w:val="left"/>
      <w:pPr>
        <w:ind w:left="6533" w:hanging="361"/>
      </w:pPr>
      <w:rPr>
        <w:rFonts w:hint="default"/>
      </w:rPr>
    </w:lvl>
    <w:lvl w:ilvl="8" w:tplc="A5D21AA2">
      <w:numFmt w:val="bullet"/>
      <w:lvlText w:val="•"/>
      <w:lvlJc w:val="left"/>
      <w:pPr>
        <w:ind w:left="7422" w:hanging="361"/>
      </w:pPr>
      <w:rPr>
        <w:rFonts w:hint="default"/>
      </w:rPr>
    </w:lvl>
  </w:abstractNum>
  <w:abstractNum w:abstractNumId="24" w15:restartNumberingAfterBreak="0">
    <w:nsid w:val="662B3A28"/>
    <w:multiLevelType w:val="hybridMultilevel"/>
    <w:tmpl w:val="98683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9303E2"/>
    <w:multiLevelType w:val="hybridMultilevel"/>
    <w:tmpl w:val="6B6C6F68"/>
    <w:lvl w:ilvl="0" w:tplc="7ADCBA10">
      <w:start w:val="7"/>
      <w:numFmt w:val="decimal"/>
      <w:lvlText w:val="%1."/>
      <w:lvlJc w:val="left"/>
      <w:pPr>
        <w:ind w:left="479" w:hanging="361"/>
      </w:pPr>
      <w:rPr>
        <w:rFonts w:ascii="Times New Roman" w:eastAsia="Times New Roman" w:hAnsi="Times New Roman" w:cs="Times New Roman" w:hint="default"/>
        <w:w w:val="100"/>
        <w:sz w:val="24"/>
        <w:szCs w:val="24"/>
      </w:rPr>
    </w:lvl>
    <w:lvl w:ilvl="1" w:tplc="740EBF30">
      <w:numFmt w:val="bullet"/>
      <w:lvlText w:val="•"/>
      <w:lvlJc w:val="left"/>
      <w:pPr>
        <w:ind w:left="1356" w:hanging="361"/>
      </w:pPr>
      <w:rPr>
        <w:rFonts w:hint="default"/>
      </w:rPr>
    </w:lvl>
    <w:lvl w:ilvl="2" w:tplc="37425332">
      <w:numFmt w:val="bullet"/>
      <w:lvlText w:val="•"/>
      <w:lvlJc w:val="left"/>
      <w:pPr>
        <w:ind w:left="2232" w:hanging="361"/>
      </w:pPr>
      <w:rPr>
        <w:rFonts w:hint="default"/>
      </w:rPr>
    </w:lvl>
    <w:lvl w:ilvl="3" w:tplc="02C0C606">
      <w:numFmt w:val="bullet"/>
      <w:lvlText w:val="•"/>
      <w:lvlJc w:val="left"/>
      <w:pPr>
        <w:ind w:left="3108" w:hanging="361"/>
      </w:pPr>
      <w:rPr>
        <w:rFonts w:hint="default"/>
      </w:rPr>
    </w:lvl>
    <w:lvl w:ilvl="4" w:tplc="5C44FF8A">
      <w:numFmt w:val="bullet"/>
      <w:lvlText w:val="•"/>
      <w:lvlJc w:val="left"/>
      <w:pPr>
        <w:ind w:left="3984" w:hanging="361"/>
      </w:pPr>
      <w:rPr>
        <w:rFonts w:hint="default"/>
      </w:rPr>
    </w:lvl>
    <w:lvl w:ilvl="5" w:tplc="11D0C412">
      <w:numFmt w:val="bullet"/>
      <w:lvlText w:val="•"/>
      <w:lvlJc w:val="left"/>
      <w:pPr>
        <w:ind w:left="4860" w:hanging="361"/>
      </w:pPr>
      <w:rPr>
        <w:rFonts w:hint="default"/>
      </w:rPr>
    </w:lvl>
    <w:lvl w:ilvl="6" w:tplc="95F67FA0">
      <w:numFmt w:val="bullet"/>
      <w:lvlText w:val="•"/>
      <w:lvlJc w:val="left"/>
      <w:pPr>
        <w:ind w:left="5736" w:hanging="361"/>
      </w:pPr>
      <w:rPr>
        <w:rFonts w:hint="default"/>
      </w:rPr>
    </w:lvl>
    <w:lvl w:ilvl="7" w:tplc="7EA2A78E">
      <w:numFmt w:val="bullet"/>
      <w:lvlText w:val="•"/>
      <w:lvlJc w:val="left"/>
      <w:pPr>
        <w:ind w:left="6612" w:hanging="361"/>
      </w:pPr>
      <w:rPr>
        <w:rFonts w:hint="default"/>
      </w:rPr>
    </w:lvl>
    <w:lvl w:ilvl="8" w:tplc="7CAC353A">
      <w:numFmt w:val="bullet"/>
      <w:lvlText w:val="•"/>
      <w:lvlJc w:val="left"/>
      <w:pPr>
        <w:ind w:left="7488" w:hanging="361"/>
      </w:pPr>
      <w:rPr>
        <w:rFonts w:hint="default"/>
      </w:rPr>
    </w:lvl>
  </w:abstractNum>
  <w:abstractNum w:abstractNumId="26" w15:restartNumberingAfterBreak="0">
    <w:nsid w:val="72866055"/>
    <w:multiLevelType w:val="hybridMultilevel"/>
    <w:tmpl w:val="CF06B484"/>
    <w:lvl w:ilvl="0" w:tplc="F0E2B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D430A"/>
    <w:multiLevelType w:val="hybridMultilevel"/>
    <w:tmpl w:val="14626114"/>
    <w:lvl w:ilvl="0" w:tplc="A9CA4AD4">
      <w:start w:val="1"/>
      <w:numFmt w:val="decimal"/>
      <w:lvlText w:val="%1)"/>
      <w:lvlJc w:val="left"/>
      <w:pPr>
        <w:ind w:left="839" w:hanging="361"/>
      </w:pPr>
      <w:rPr>
        <w:rFonts w:ascii="Times New Roman" w:eastAsia="Times New Roman" w:hAnsi="Times New Roman" w:cs="Times New Roman" w:hint="default"/>
        <w:w w:val="100"/>
        <w:sz w:val="24"/>
        <w:szCs w:val="24"/>
      </w:rPr>
    </w:lvl>
    <w:lvl w:ilvl="1" w:tplc="2A960588">
      <w:numFmt w:val="bullet"/>
      <w:lvlText w:val="•"/>
      <w:lvlJc w:val="left"/>
      <w:pPr>
        <w:ind w:left="1714" w:hanging="361"/>
      </w:pPr>
      <w:rPr>
        <w:rFonts w:hint="default"/>
      </w:rPr>
    </w:lvl>
    <w:lvl w:ilvl="2" w:tplc="B2B44D08">
      <w:numFmt w:val="bullet"/>
      <w:lvlText w:val="•"/>
      <w:lvlJc w:val="left"/>
      <w:pPr>
        <w:ind w:left="2588" w:hanging="361"/>
      </w:pPr>
      <w:rPr>
        <w:rFonts w:hint="default"/>
      </w:rPr>
    </w:lvl>
    <w:lvl w:ilvl="3" w:tplc="9A7CFB78">
      <w:numFmt w:val="bullet"/>
      <w:lvlText w:val="•"/>
      <w:lvlJc w:val="left"/>
      <w:pPr>
        <w:ind w:left="3462" w:hanging="361"/>
      </w:pPr>
      <w:rPr>
        <w:rFonts w:hint="default"/>
      </w:rPr>
    </w:lvl>
    <w:lvl w:ilvl="4" w:tplc="EFD2D7F6">
      <w:numFmt w:val="bullet"/>
      <w:lvlText w:val="•"/>
      <w:lvlJc w:val="left"/>
      <w:pPr>
        <w:ind w:left="4336" w:hanging="361"/>
      </w:pPr>
      <w:rPr>
        <w:rFonts w:hint="default"/>
      </w:rPr>
    </w:lvl>
    <w:lvl w:ilvl="5" w:tplc="7F8A304C">
      <w:numFmt w:val="bullet"/>
      <w:lvlText w:val="•"/>
      <w:lvlJc w:val="left"/>
      <w:pPr>
        <w:ind w:left="5210" w:hanging="361"/>
      </w:pPr>
      <w:rPr>
        <w:rFonts w:hint="default"/>
      </w:rPr>
    </w:lvl>
    <w:lvl w:ilvl="6" w:tplc="5930E266">
      <w:numFmt w:val="bullet"/>
      <w:lvlText w:val="•"/>
      <w:lvlJc w:val="left"/>
      <w:pPr>
        <w:ind w:left="6084" w:hanging="361"/>
      </w:pPr>
      <w:rPr>
        <w:rFonts w:hint="default"/>
      </w:rPr>
    </w:lvl>
    <w:lvl w:ilvl="7" w:tplc="FFA03D6E">
      <w:numFmt w:val="bullet"/>
      <w:lvlText w:val="•"/>
      <w:lvlJc w:val="left"/>
      <w:pPr>
        <w:ind w:left="6958" w:hanging="361"/>
      </w:pPr>
      <w:rPr>
        <w:rFonts w:hint="default"/>
      </w:rPr>
    </w:lvl>
    <w:lvl w:ilvl="8" w:tplc="237E0C82">
      <w:numFmt w:val="bullet"/>
      <w:lvlText w:val="•"/>
      <w:lvlJc w:val="left"/>
      <w:pPr>
        <w:ind w:left="7832" w:hanging="361"/>
      </w:pPr>
      <w:rPr>
        <w:rFonts w:hint="default"/>
      </w:rPr>
    </w:lvl>
  </w:abstractNum>
  <w:abstractNum w:abstractNumId="28" w15:restartNumberingAfterBreak="0">
    <w:nsid w:val="7A5C7973"/>
    <w:multiLevelType w:val="hybridMultilevel"/>
    <w:tmpl w:val="2B8E55D8"/>
    <w:lvl w:ilvl="0" w:tplc="C30C4BA0">
      <w:start w:val="13"/>
      <w:numFmt w:val="decimal"/>
      <w:lvlText w:val="%1."/>
      <w:lvlJc w:val="left"/>
      <w:pPr>
        <w:ind w:left="839" w:hanging="361"/>
      </w:pPr>
      <w:rPr>
        <w:rFonts w:ascii="Times New Roman" w:eastAsia="Times New Roman" w:hAnsi="Times New Roman" w:cs="Times New Roman" w:hint="default"/>
        <w:w w:val="100"/>
        <w:sz w:val="24"/>
        <w:szCs w:val="24"/>
      </w:rPr>
    </w:lvl>
    <w:lvl w:ilvl="1" w:tplc="B9F23262">
      <w:numFmt w:val="bullet"/>
      <w:lvlText w:val="•"/>
      <w:lvlJc w:val="left"/>
      <w:pPr>
        <w:ind w:left="1680" w:hanging="361"/>
      </w:pPr>
      <w:rPr>
        <w:rFonts w:hint="default"/>
      </w:rPr>
    </w:lvl>
    <w:lvl w:ilvl="2" w:tplc="3EC43D48">
      <w:numFmt w:val="bullet"/>
      <w:lvlText w:val="•"/>
      <w:lvlJc w:val="left"/>
      <w:pPr>
        <w:ind w:left="2520" w:hanging="361"/>
      </w:pPr>
      <w:rPr>
        <w:rFonts w:hint="default"/>
      </w:rPr>
    </w:lvl>
    <w:lvl w:ilvl="3" w:tplc="55946C28">
      <w:numFmt w:val="bullet"/>
      <w:lvlText w:val="•"/>
      <w:lvlJc w:val="left"/>
      <w:pPr>
        <w:ind w:left="3360" w:hanging="361"/>
      </w:pPr>
      <w:rPr>
        <w:rFonts w:hint="default"/>
      </w:rPr>
    </w:lvl>
    <w:lvl w:ilvl="4" w:tplc="BFD834FA">
      <w:numFmt w:val="bullet"/>
      <w:lvlText w:val="•"/>
      <w:lvlJc w:val="left"/>
      <w:pPr>
        <w:ind w:left="4200" w:hanging="361"/>
      </w:pPr>
      <w:rPr>
        <w:rFonts w:hint="default"/>
      </w:rPr>
    </w:lvl>
    <w:lvl w:ilvl="5" w:tplc="DCDC8028">
      <w:numFmt w:val="bullet"/>
      <w:lvlText w:val="•"/>
      <w:lvlJc w:val="left"/>
      <w:pPr>
        <w:ind w:left="5040" w:hanging="361"/>
      </w:pPr>
      <w:rPr>
        <w:rFonts w:hint="default"/>
      </w:rPr>
    </w:lvl>
    <w:lvl w:ilvl="6" w:tplc="0290A4E2">
      <w:numFmt w:val="bullet"/>
      <w:lvlText w:val="•"/>
      <w:lvlJc w:val="left"/>
      <w:pPr>
        <w:ind w:left="5880" w:hanging="361"/>
      </w:pPr>
      <w:rPr>
        <w:rFonts w:hint="default"/>
      </w:rPr>
    </w:lvl>
    <w:lvl w:ilvl="7" w:tplc="FAFC2308">
      <w:numFmt w:val="bullet"/>
      <w:lvlText w:val="•"/>
      <w:lvlJc w:val="left"/>
      <w:pPr>
        <w:ind w:left="6720" w:hanging="361"/>
      </w:pPr>
      <w:rPr>
        <w:rFonts w:hint="default"/>
      </w:rPr>
    </w:lvl>
    <w:lvl w:ilvl="8" w:tplc="5D089092">
      <w:numFmt w:val="bullet"/>
      <w:lvlText w:val="•"/>
      <w:lvlJc w:val="left"/>
      <w:pPr>
        <w:ind w:left="7560" w:hanging="361"/>
      </w:pPr>
      <w:rPr>
        <w:rFonts w:hint="default"/>
      </w:rPr>
    </w:lvl>
  </w:abstractNum>
  <w:num w:numId="1" w16cid:durableId="1483544191">
    <w:abstractNumId w:val="16"/>
  </w:num>
  <w:num w:numId="2" w16cid:durableId="258150094">
    <w:abstractNumId w:val="3"/>
  </w:num>
  <w:num w:numId="3" w16cid:durableId="52630840">
    <w:abstractNumId w:val="17"/>
  </w:num>
  <w:num w:numId="4" w16cid:durableId="281542963">
    <w:abstractNumId w:val="28"/>
  </w:num>
  <w:num w:numId="5" w16cid:durableId="372778845">
    <w:abstractNumId w:val="25"/>
  </w:num>
  <w:num w:numId="6" w16cid:durableId="2025396809">
    <w:abstractNumId w:val="12"/>
  </w:num>
  <w:num w:numId="7" w16cid:durableId="1937783066">
    <w:abstractNumId w:val="4"/>
  </w:num>
  <w:num w:numId="8" w16cid:durableId="1511413511">
    <w:abstractNumId w:val="1"/>
  </w:num>
  <w:num w:numId="9" w16cid:durableId="1129130007">
    <w:abstractNumId w:val="9"/>
  </w:num>
  <w:num w:numId="10" w16cid:durableId="948392581">
    <w:abstractNumId w:val="11"/>
  </w:num>
  <w:num w:numId="11" w16cid:durableId="534465195">
    <w:abstractNumId w:val="23"/>
  </w:num>
  <w:num w:numId="12" w16cid:durableId="707922414">
    <w:abstractNumId w:val="6"/>
  </w:num>
  <w:num w:numId="13" w16cid:durableId="37365751">
    <w:abstractNumId w:val="27"/>
  </w:num>
  <w:num w:numId="14" w16cid:durableId="488907135">
    <w:abstractNumId w:val="14"/>
  </w:num>
  <w:num w:numId="15" w16cid:durableId="1003901717">
    <w:abstractNumId w:val="5"/>
  </w:num>
  <w:num w:numId="16" w16cid:durableId="1633562988">
    <w:abstractNumId w:val="21"/>
  </w:num>
  <w:num w:numId="17" w16cid:durableId="450630721">
    <w:abstractNumId w:val="19"/>
  </w:num>
  <w:num w:numId="18" w16cid:durableId="121190281">
    <w:abstractNumId w:val="0"/>
  </w:num>
  <w:num w:numId="19" w16cid:durableId="156845720">
    <w:abstractNumId w:val="8"/>
  </w:num>
  <w:num w:numId="20" w16cid:durableId="496389308">
    <w:abstractNumId w:val="15"/>
  </w:num>
  <w:num w:numId="21" w16cid:durableId="442042645">
    <w:abstractNumId w:val="13"/>
  </w:num>
  <w:num w:numId="22" w16cid:durableId="545067863">
    <w:abstractNumId w:val="7"/>
  </w:num>
  <w:num w:numId="23" w16cid:durableId="1654866957">
    <w:abstractNumId w:val="20"/>
  </w:num>
  <w:num w:numId="24" w16cid:durableId="830801097">
    <w:abstractNumId w:val="22"/>
  </w:num>
  <w:num w:numId="25" w16cid:durableId="486291249">
    <w:abstractNumId w:val="26"/>
  </w:num>
  <w:num w:numId="26" w16cid:durableId="510684869">
    <w:abstractNumId w:val="10"/>
  </w:num>
  <w:num w:numId="27" w16cid:durableId="104931573">
    <w:abstractNumId w:val="2"/>
  </w:num>
  <w:num w:numId="28" w16cid:durableId="1911455520">
    <w:abstractNumId w:val="24"/>
  </w:num>
  <w:num w:numId="29" w16cid:durableId="766387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B1"/>
    <w:rsid w:val="00016CF6"/>
    <w:rsid w:val="00020EE1"/>
    <w:rsid w:val="0002229C"/>
    <w:rsid w:val="00044F2A"/>
    <w:rsid w:val="000455EA"/>
    <w:rsid w:val="00060643"/>
    <w:rsid w:val="00061BDD"/>
    <w:rsid w:val="00067771"/>
    <w:rsid w:val="00090C28"/>
    <w:rsid w:val="000A5516"/>
    <w:rsid w:val="000D4908"/>
    <w:rsid w:val="000E0C07"/>
    <w:rsid w:val="000E4287"/>
    <w:rsid w:val="000F01A8"/>
    <w:rsid w:val="00100B60"/>
    <w:rsid w:val="00127E34"/>
    <w:rsid w:val="001806B6"/>
    <w:rsid w:val="001849D3"/>
    <w:rsid w:val="001859FE"/>
    <w:rsid w:val="001A1280"/>
    <w:rsid w:val="001B387D"/>
    <w:rsid w:val="001B3FBE"/>
    <w:rsid w:val="001C22F0"/>
    <w:rsid w:val="001C5BFA"/>
    <w:rsid w:val="001E415D"/>
    <w:rsid w:val="001E6B41"/>
    <w:rsid w:val="00204EB4"/>
    <w:rsid w:val="00206742"/>
    <w:rsid w:val="00234197"/>
    <w:rsid w:val="00235D0A"/>
    <w:rsid w:val="00236C7C"/>
    <w:rsid w:val="00270EAC"/>
    <w:rsid w:val="00275AA7"/>
    <w:rsid w:val="002D0506"/>
    <w:rsid w:val="00327D06"/>
    <w:rsid w:val="003651AB"/>
    <w:rsid w:val="0037129E"/>
    <w:rsid w:val="00386DEE"/>
    <w:rsid w:val="00395FD7"/>
    <w:rsid w:val="003C5C8F"/>
    <w:rsid w:val="003D0F65"/>
    <w:rsid w:val="003D4189"/>
    <w:rsid w:val="003E5BE2"/>
    <w:rsid w:val="003F07D8"/>
    <w:rsid w:val="003F49E6"/>
    <w:rsid w:val="003F4FCF"/>
    <w:rsid w:val="0041268F"/>
    <w:rsid w:val="00421733"/>
    <w:rsid w:val="0043402E"/>
    <w:rsid w:val="0043650E"/>
    <w:rsid w:val="00444D8D"/>
    <w:rsid w:val="004459B8"/>
    <w:rsid w:val="00450714"/>
    <w:rsid w:val="00460627"/>
    <w:rsid w:val="004C5D6A"/>
    <w:rsid w:val="004E075A"/>
    <w:rsid w:val="004E1F44"/>
    <w:rsid w:val="004F3780"/>
    <w:rsid w:val="00527AEE"/>
    <w:rsid w:val="00533B55"/>
    <w:rsid w:val="0054408E"/>
    <w:rsid w:val="00580CEF"/>
    <w:rsid w:val="005D6D9A"/>
    <w:rsid w:val="005E2458"/>
    <w:rsid w:val="00601BC9"/>
    <w:rsid w:val="00621524"/>
    <w:rsid w:val="006463AA"/>
    <w:rsid w:val="006674C3"/>
    <w:rsid w:val="00684C73"/>
    <w:rsid w:val="00685FAA"/>
    <w:rsid w:val="0069621F"/>
    <w:rsid w:val="006A6DB1"/>
    <w:rsid w:val="006C5573"/>
    <w:rsid w:val="0070546C"/>
    <w:rsid w:val="00734D8B"/>
    <w:rsid w:val="007406F0"/>
    <w:rsid w:val="0075010D"/>
    <w:rsid w:val="00754BA1"/>
    <w:rsid w:val="007579FC"/>
    <w:rsid w:val="00772B8C"/>
    <w:rsid w:val="007A7C3F"/>
    <w:rsid w:val="007B27FE"/>
    <w:rsid w:val="007C6178"/>
    <w:rsid w:val="007E510B"/>
    <w:rsid w:val="007F1039"/>
    <w:rsid w:val="007F3B4F"/>
    <w:rsid w:val="007F6C10"/>
    <w:rsid w:val="00832DB4"/>
    <w:rsid w:val="00852BEC"/>
    <w:rsid w:val="00865283"/>
    <w:rsid w:val="008902B0"/>
    <w:rsid w:val="008964E5"/>
    <w:rsid w:val="008C3209"/>
    <w:rsid w:val="008D51E0"/>
    <w:rsid w:val="008E0E18"/>
    <w:rsid w:val="008E5736"/>
    <w:rsid w:val="008F122D"/>
    <w:rsid w:val="00907699"/>
    <w:rsid w:val="0092468F"/>
    <w:rsid w:val="00943A32"/>
    <w:rsid w:val="00945545"/>
    <w:rsid w:val="00946E84"/>
    <w:rsid w:val="00967D48"/>
    <w:rsid w:val="00970BA1"/>
    <w:rsid w:val="00992509"/>
    <w:rsid w:val="00997B01"/>
    <w:rsid w:val="009A7431"/>
    <w:rsid w:val="009C3A72"/>
    <w:rsid w:val="009D221E"/>
    <w:rsid w:val="009E2EFB"/>
    <w:rsid w:val="009E4C1C"/>
    <w:rsid w:val="009F1D17"/>
    <w:rsid w:val="00A01998"/>
    <w:rsid w:val="00A122C4"/>
    <w:rsid w:val="00A44726"/>
    <w:rsid w:val="00A5399C"/>
    <w:rsid w:val="00A60076"/>
    <w:rsid w:val="00A65BA6"/>
    <w:rsid w:val="00A87F1E"/>
    <w:rsid w:val="00A968B2"/>
    <w:rsid w:val="00AC2B64"/>
    <w:rsid w:val="00AC2FED"/>
    <w:rsid w:val="00AD58FC"/>
    <w:rsid w:val="00AE7F48"/>
    <w:rsid w:val="00B0378A"/>
    <w:rsid w:val="00B3321D"/>
    <w:rsid w:val="00B3372C"/>
    <w:rsid w:val="00B74C71"/>
    <w:rsid w:val="00B85E18"/>
    <w:rsid w:val="00BB7441"/>
    <w:rsid w:val="00BD29FF"/>
    <w:rsid w:val="00C01D0A"/>
    <w:rsid w:val="00C130B8"/>
    <w:rsid w:val="00C41A1A"/>
    <w:rsid w:val="00C4316C"/>
    <w:rsid w:val="00C54663"/>
    <w:rsid w:val="00C90DFC"/>
    <w:rsid w:val="00C92063"/>
    <w:rsid w:val="00CB39AC"/>
    <w:rsid w:val="00CC3DEE"/>
    <w:rsid w:val="00CE35B1"/>
    <w:rsid w:val="00CF6172"/>
    <w:rsid w:val="00D03200"/>
    <w:rsid w:val="00D11AD7"/>
    <w:rsid w:val="00D24379"/>
    <w:rsid w:val="00D51299"/>
    <w:rsid w:val="00D547BB"/>
    <w:rsid w:val="00D74262"/>
    <w:rsid w:val="00D75E49"/>
    <w:rsid w:val="00DB4940"/>
    <w:rsid w:val="00DB7D8E"/>
    <w:rsid w:val="00DC20EF"/>
    <w:rsid w:val="00DD4D51"/>
    <w:rsid w:val="00E1074B"/>
    <w:rsid w:val="00E406D7"/>
    <w:rsid w:val="00E46AAE"/>
    <w:rsid w:val="00E96DDA"/>
    <w:rsid w:val="00EA44D6"/>
    <w:rsid w:val="00EE7FEB"/>
    <w:rsid w:val="00F068BE"/>
    <w:rsid w:val="00F13876"/>
    <w:rsid w:val="00F2054A"/>
    <w:rsid w:val="00F20682"/>
    <w:rsid w:val="00F43453"/>
    <w:rsid w:val="00F4423D"/>
    <w:rsid w:val="00F459A2"/>
    <w:rsid w:val="00F6307D"/>
    <w:rsid w:val="00F67CD0"/>
    <w:rsid w:val="00F727F5"/>
    <w:rsid w:val="00F9152A"/>
    <w:rsid w:val="00F9214D"/>
    <w:rsid w:val="00FB75F2"/>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7126"/>
  <w15:docId w15:val="{FEECDA2D-E83F-4E26-9308-19EA499C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1041" w:lineRule="exact"/>
      <w:ind w:left="2059" w:right="2053" w:hanging="3"/>
      <w:jc w:val="center"/>
      <w:outlineLvl w:val="0"/>
    </w:pPr>
    <w:rPr>
      <w:rFonts w:ascii="Gabriola" w:eastAsia="Gabriola" w:hAnsi="Gabriola" w:cs="Gabriola"/>
      <w:b/>
      <w:bCs/>
      <w:sz w:val="72"/>
      <w:szCs w:val="72"/>
    </w:rPr>
  </w:style>
  <w:style w:type="paragraph" w:styleId="Heading2">
    <w:name w:val="heading 2"/>
    <w:basedOn w:val="Normal"/>
    <w:uiPriority w:val="1"/>
    <w:qFormat/>
    <w:pPr>
      <w:ind w:left="1" w:right="2053"/>
      <w:jc w:val="center"/>
      <w:outlineLvl w:val="1"/>
    </w:pPr>
    <w:rPr>
      <w:rFonts w:ascii="Gabriola" w:eastAsia="Gabriola" w:hAnsi="Gabriola" w:cs="Gabriola"/>
      <w:b/>
      <w:bCs/>
      <w:sz w:val="36"/>
      <w:szCs w:val="36"/>
    </w:rPr>
  </w:style>
  <w:style w:type="paragraph" w:styleId="Heading3">
    <w:name w:val="heading 3"/>
    <w:basedOn w:val="Normal"/>
    <w:uiPriority w:val="1"/>
    <w:qFormat/>
    <w:pPr>
      <w:spacing w:before="223"/>
      <w:ind w:left="100"/>
      <w:outlineLvl w:val="2"/>
    </w:pPr>
    <w:rPr>
      <w:rFonts w:ascii="Calibri Light" w:eastAsia="Calibri Light" w:hAnsi="Calibri Light" w:cs="Calibri Light"/>
      <w:b/>
      <w:bCs/>
      <w:sz w:val="32"/>
      <w:szCs w:val="32"/>
    </w:rPr>
  </w:style>
  <w:style w:type="paragraph" w:styleId="Heading4">
    <w:name w:val="heading 4"/>
    <w:basedOn w:val="Normal"/>
    <w:uiPriority w:val="1"/>
    <w:qFormat/>
    <w:pPr>
      <w:ind w:left="100"/>
      <w:outlineLvl w:val="3"/>
    </w:pPr>
    <w:rPr>
      <w:rFonts w:ascii="Calibri Light" w:eastAsia="Calibri Light" w:hAnsi="Calibri Light" w:cs="Calibri Light"/>
      <w:sz w:val="32"/>
      <w:szCs w:val="32"/>
    </w:rPr>
  </w:style>
  <w:style w:type="paragraph" w:styleId="Heading5">
    <w:name w:val="heading 5"/>
    <w:basedOn w:val="Normal"/>
    <w:uiPriority w:val="1"/>
    <w:qFormat/>
    <w:pPr>
      <w:spacing w:before="1"/>
      <w:ind w:left="100"/>
      <w:outlineLvl w:val="4"/>
    </w:pPr>
    <w:rPr>
      <w:b/>
      <w:bCs/>
      <w:sz w:val="24"/>
      <w:szCs w:val="24"/>
    </w:rPr>
  </w:style>
  <w:style w:type="paragraph" w:styleId="Heading6">
    <w:name w:val="heading 6"/>
    <w:basedOn w:val="Normal"/>
    <w:uiPriority w:val="1"/>
    <w:qFormat/>
    <w:pPr>
      <w:ind w:left="2172" w:right="2172"/>
      <w:outlineLvl w:val="5"/>
    </w:pPr>
    <w:rPr>
      <w:rFonts w:ascii="Arial Narrow" w:eastAsia="Arial Narrow" w:hAnsi="Arial Narrow" w:cs="Arial Narrow"/>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20"/>
    </w:pPr>
    <w:rPr>
      <w:sz w:val="24"/>
      <w:szCs w:val="24"/>
    </w:rPr>
  </w:style>
  <w:style w:type="paragraph" w:styleId="TOC2">
    <w:name w:val="toc 2"/>
    <w:basedOn w:val="Normal"/>
    <w:uiPriority w:val="1"/>
    <w:qFormat/>
    <w:pPr>
      <w:ind w:left="559" w:hanging="440"/>
    </w:pPr>
    <w:rPr>
      <w:sz w:val="20"/>
      <w:szCs w:val="20"/>
    </w:rPr>
  </w:style>
  <w:style w:type="paragraph" w:styleId="TOC3">
    <w:name w:val="toc 3"/>
    <w:basedOn w:val="Normal"/>
    <w:uiPriority w:val="1"/>
    <w:qFormat/>
    <w:pPr>
      <w:ind w:left="559" w:hanging="439"/>
    </w:pPr>
    <w:rPr>
      <w:sz w:val="18"/>
      <w:szCs w:val="18"/>
    </w:rPr>
  </w:style>
  <w:style w:type="paragraph" w:styleId="TOC4">
    <w:name w:val="toc 4"/>
    <w:basedOn w:val="Normal"/>
    <w:uiPriority w:val="1"/>
    <w:qFormat/>
    <w:pPr>
      <w:ind w:left="12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1A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236C7C"/>
    <w:pPr>
      <w:spacing w:after="120" w:line="480" w:lineRule="auto"/>
    </w:pPr>
  </w:style>
  <w:style w:type="character" w:customStyle="1" w:styleId="BodyText2Char">
    <w:name w:val="Body Text 2 Char"/>
    <w:basedOn w:val="DefaultParagraphFont"/>
    <w:link w:val="BodyText2"/>
    <w:uiPriority w:val="99"/>
    <w:semiHidden/>
    <w:rsid w:val="00236C7C"/>
    <w:rPr>
      <w:rFonts w:ascii="Times New Roman" w:eastAsia="Times New Roman" w:hAnsi="Times New Roman" w:cs="Times New Roman"/>
    </w:rPr>
  </w:style>
  <w:style w:type="paragraph" w:styleId="Footer">
    <w:name w:val="footer"/>
    <w:basedOn w:val="Normal"/>
    <w:link w:val="FooterChar"/>
    <w:rsid w:val="00236C7C"/>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rsid w:val="00236C7C"/>
    <w:rPr>
      <w:rFonts w:ascii="Times New Roman" w:eastAsia="Times New Roman" w:hAnsi="Times New Roman" w:cs="Times New Roman"/>
      <w:sz w:val="24"/>
      <w:szCs w:val="24"/>
    </w:rPr>
  </w:style>
  <w:style w:type="table" w:styleId="TableGrid">
    <w:name w:val="Table Grid"/>
    <w:basedOn w:val="TableNormal"/>
    <w:uiPriority w:val="39"/>
    <w:rsid w:val="000E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73340">
      <w:bodyDiv w:val="1"/>
      <w:marLeft w:val="0"/>
      <w:marRight w:val="0"/>
      <w:marTop w:val="0"/>
      <w:marBottom w:val="0"/>
      <w:divBdr>
        <w:top w:val="none" w:sz="0" w:space="0" w:color="auto"/>
        <w:left w:val="none" w:sz="0" w:space="0" w:color="auto"/>
        <w:bottom w:val="none" w:sz="0" w:space="0" w:color="auto"/>
        <w:right w:val="none" w:sz="0" w:space="0" w:color="auto"/>
      </w:divBdr>
      <w:divsChild>
        <w:div w:id="1744521289">
          <w:marLeft w:val="0"/>
          <w:marRight w:val="0"/>
          <w:marTop w:val="0"/>
          <w:marBottom w:val="0"/>
          <w:divBdr>
            <w:top w:val="none" w:sz="0" w:space="0" w:color="auto"/>
            <w:left w:val="none" w:sz="0" w:space="0" w:color="auto"/>
            <w:bottom w:val="none" w:sz="0" w:space="0" w:color="auto"/>
            <w:right w:val="none" w:sz="0" w:space="0" w:color="auto"/>
          </w:divBdr>
          <w:divsChild>
            <w:div w:id="1996840024">
              <w:marLeft w:val="0"/>
              <w:marRight w:val="0"/>
              <w:marTop w:val="0"/>
              <w:marBottom w:val="0"/>
              <w:divBdr>
                <w:top w:val="none" w:sz="0" w:space="0" w:color="auto"/>
                <w:left w:val="none" w:sz="0" w:space="0" w:color="auto"/>
                <w:bottom w:val="none" w:sz="0" w:space="0" w:color="auto"/>
                <w:right w:val="none" w:sz="0" w:space="0" w:color="auto"/>
              </w:divBdr>
            </w:div>
            <w:div w:id="620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eyinstitut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kbhc.ky.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bls.gov/s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acc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bls.gov/s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kbhc.ky.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areerinfone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yperlink" Target="http://www.lindseyinstitute.com/" TargetMode="External"/><Relationship Id="rId35" Type="http://schemas.openxmlformats.org/officeDocument/2006/relationships/hyperlink" Target="http://www.nac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AD39-E806-4FCA-B0C4-00B829BF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12380</Words>
  <Characters>59425</Characters>
  <Application>Microsoft Office Word</Application>
  <DocSecurity>0</DocSecurity>
  <Lines>2285</Lines>
  <Paragraphs>1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oves</dc:creator>
  <cp:lastModifiedBy>Lucas Lindsey</cp:lastModifiedBy>
  <cp:revision>19</cp:revision>
  <cp:lastPrinted>2025-05-06T14:43:00Z</cp:lastPrinted>
  <dcterms:created xsi:type="dcterms:W3CDTF">2024-11-22T20:28:00Z</dcterms:created>
  <dcterms:modified xsi:type="dcterms:W3CDTF">2025-10-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0-03T00:00:00Z</vt:filetime>
  </property>
</Properties>
</file>